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033A" w14:textId="77777777" w:rsidR="00485DED" w:rsidRPr="00DD6EC8" w:rsidRDefault="000B0982">
      <w:pPr>
        <w:rPr>
          <w:b/>
          <w:bCs/>
        </w:rPr>
      </w:pPr>
      <w:r w:rsidRPr="00DD6EC8">
        <w:rPr>
          <w:b/>
          <w:bCs/>
        </w:rPr>
        <w:t>LIVING WITH UNSETTLED BABY BEHAVIOURS: QUALITATIVE INTERVIEW STUDY EXPLORING PARENTAL PERCEPTIONS AND EXPERIENCES OF HELP SEEKING</w:t>
      </w:r>
    </w:p>
    <w:p w14:paraId="0BF9D667" w14:textId="1907FF40" w:rsidR="008C4ECE" w:rsidRPr="00DD6EC8" w:rsidRDefault="008C4ECE">
      <w:pPr>
        <w:rPr>
          <w:b/>
          <w:bCs/>
        </w:rPr>
      </w:pPr>
      <w:r w:rsidRPr="00DD6EC8">
        <w:rPr>
          <w:b/>
          <w:bCs/>
        </w:rPr>
        <w:t xml:space="preserve">ABSTRACT </w:t>
      </w:r>
    </w:p>
    <w:p w14:paraId="240817F1" w14:textId="0CC53268" w:rsidR="00A53AFA" w:rsidRPr="00DD6EC8" w:rsidRDefault="00A53AFA">
      <w:pPr>
        <w:rPr>
          <w:b/>
          <w:bCs/>
        </w:rPr>
      </w:pPr>
      <w:r w:rsidRPr="00DD6EC8">
        <w:rPr>
          <w:b/>
          <w:bCs/>
        </w:rPr>
        <w:t>Aim</w:t>
      </w:r>
      <w:r w:rsidR="00100902" w:rsidRPr="00DD6EC8">
        <w:rPr>
          <w:b/>
          <w:bCs/>
        </w:rPr>
        <w:t xml:space="preserve">: </w:t>
      </w:r>
      <w:r w:rsidRPr="00DD6EC8">
        <w:t xml:space="preserve">To explore parents’ </w:t>
      </w:r>
      <w:r w:rsidR="0063702C" w:rsidRPr="00DD6EC8">
        <w:t>perceptions</w:t>
      </w:r>
      <w:r w:rsidR="00287FBA" w:rsidRPr="00DD6EC8">
        <w:t>/</w:t>
      </w:r>
      <w:r w:rsidR="00045D05" w:rsidRPr="00DD6EC8">
        <w:t xml:space="preserve">experiences of </w:t>
      </w:r>
      <w:r w:rsidRPr="00DD6EC8">
        <w:t xml:space="preserve">help-seeking for </w:t>
      </w:r>
      <w:r w:rsidR="00AA7075" w:rsidRPr="00DD6EC8">
        <w:t xml:space="preserve">unsettled </w:t>
      </w:r>
      <w:r w:rsidR="00FA1130" w:rsidRPr="00DD6EC8">
        <w:t>baby behaviour</w:t>
      </w:r>
      <w:r w:rsidR="00E76D9C" w:rsidRPr="00DD6EC8">
        <w:t>s</w:t>
      </w:r>
      <w:r w:rsidR="00100902" w:rsidRPr="00DD6EC8">
        <w:t xml:space="preserve">, including views and experiences of obtaining advice from </w:t>
      </w:r>
      <w:r w:rsidR="0090770D" w:rsidRPr="00DD6EC8">
        <w:t xml:space="preserve">primary </w:t>
      </w:r>
      <w:r w:rsidR="00100902" w:rsidRPr="00DD6EC8">
        <w:t xml:space="preserve">healthcare professionals. </w:t>
      </w:r>
    </w:p>
    <w:p w14:paraId="4114DFCA" w14:textId="292B787D" w:rsidR="00100902" w:rsidRPr="00DD6EC8" w:rsidRDefault="00A53AFA">
      <w:pPr>
        <w:rPr>
          <w:b/>
          <w:bCs/>
        </w:rPr>
      </w:pPr>
      <w:r w:rsidRPr="00DD6EC8">
        <w:rPr>
          <w:b/>
          <w:bCs/>
        </w:rPr>
        <w:t>Design</w:t>
      </w:r>
      <w:r w:rsidR="00100902" w:rsidRPr="00DD6EC8">
        <w:rPr>
          <w:b/>
          <w:bCs/>
        </w:rPr>
        <w:t xml:space="preserve">: </w:t>
      </w:r>
      <w:r w:rsidR="0090770D" w:rsidRPr="00DD6EC8">
        <w:t>S</w:t>
      </w:r>
      <w:r w:rsidR="00100902" w:rsidRPr="00DD6EC8">
        <w:t>emi-structured qualitative interview</w:t>
      </w:r>
      <w:r w:rsidR="0090770D" w:rsidRPr="00DD6EC8">
        <w:t>s.</w:t>
      </w:r>
    </w:p>
    <w:p w14:paraId="58BC7EA2" w14:textId="61C6EEB1" w:rsidR="00A53AFA" w:rsidRPr="00DD6EC8" w:rsidRDefault="00A53AFA">
      <w:pPr>
        <w:rPr>
          <w:b/>
          <w:bCs/>
        </w:rPr>
      </w:pPr>
      <w:r w:rsidRPr="00DD6EC8">
        <w:rPr>
          <w:b/>
          <w:bCs/>
        </w:rPr>
        <w:t>Methods</w:t>
      </w:r>
      <w:r w:rsidR="125FD614" w:rsidRPr="00DD6EC8">
        <w:rPr>
          <w:b/>
          <w:bCs/>
        </w:rPr>
        <w:t xml:space="preserve">: </w:t>
      </w:r>
      <w:r w:rsidR="2CA2B2E2" w:rsidRPr="00DD6EC8">
        <w:t xml:space="preserve">Recruitment </w:t>
      </w:r>
      <w:r w:rsidR="5B292946" w:rsidRPr="00DD6EC8">
        <w:t>occurred</w:t>
      </w:r>
      <w:r w:rsidR="2CA2B2E2" w:rsidRPr="00DD6EC8">
        <w:t xml:space="preserve"> via social media, general practice, and health visiting teams.</w:t>
      </w:r>
      <w:r w:rsidR="2CA2B2E2" w:rsidRPr="00DD6EC8">
        <w:rPr>
          <w:b/>
          <w:bCs/>
        </w:rPr>
        <w:t xml:space="preserve"> </w:t>
      </w:r>
      <w:r w:rsidR="00475EA9" w:rsidRPr="00DD6EC8">
        <w:t>R</w:t>
      </w:r>
      <w:r w:rsidR="125FD614" w:rsidRPr="00DD6EC8">
        <w:t xml:space="preserve">emote </w:t>
      </w:r>
      <w:r w:rsidR="7E90FC25" w:rsidRPr="00DD6EC8">
        <w:t>semi-structured</w:t>
      </w:r>
      <w:r w:rsidR="125FD614" w:rsidRPr="00DD6EC8">
        <w:t xml:space="preserve"> interviews were conducted with parents of </w:t>
      </w:r>
      <w:r w:rsidR="004A0C80" w:rsidRPr="00DD6EC8">
        <w:t>babies</w:t>
      </w:r>
      <w:r w:rsidR="004C3CBD" w:rsidRPr="00DD6EC8">
        <w:t xml:space="preserve">. Babies were </w:t>
      </w:r>
      <w:r w:rsidR="00BA0C52" w:rsidRPr="00DD6EC8">
        <w:t>under 12 months old at time of interview</w:t>
      </w:r>
      <w:r w:rsidR="0021362C" w:rsidRPr="00DD6EC8">
        <w:t>,</w:t>
      </w:r>
      <w:r w:rsidR="00BA0C52" w:rsidRPr="00DD6EC8">
        <w:t xml:space="preserve"> and </w:t>
      </w:r>
      <w:r w:rsidR="00AA0524" w:rsidRPr="00DD6EC8">
        <w:t xml:space="preserve">parents had perceived unsettled </w:t>
      </w:r>
      <w:r w:rsidR="00BA0C52" w:rsidRPr="00DD6EC8">
        <w:t>baby</w:t>
      </w:r>
      <w:r w:rsidR="125FD614" w:rsidRPr="00DD6EC8">
        <w:t xml:space="preserve"> </w:t>
      </w:r>
      <w:r w:rsidR="00AA0524" w:rsidRPr="00DD6EC8">
        <w:t>behaviour</w:t>
      </w:r>
      <w:r w:rsidR="00990CB9" w:rsidRPr="00DD6EC8">
        <w:t>s</w:t>
      </w:r>
      <w:r w:rsidR="00AA0524" w:rsidRPr="00DD6EC8">
        <w:t xml:space="preserve"> </w:t>
      </w:r>
      <w:r w:rsidR="125FD614" w:rsidRPr="00DD6EC8">
        <w:t>in their first 4 months of life.</w:t>
      </w:r>
      <w:r w:rsidR="125FD614" w:rsidRPr="00DD6EC8">
        <w:rPr>
          <w:b/>
          <w:bCs/>
        </w:rPr>
        <w:t xml:space="preserve"> </w:t>
      </w:r>
      <w:r w:rsidR="0063749A" w:rsidRPr="00DD6EC8">
        <w:t>Interviews were t</w:t>
      </w:r>
      <w:r w:rsidR="125FD614" w:rsidRPr="00DD6EC8">
        <w:t xml:space="preserve">ranscribed </w:t>
      </w:r>
      <w:r w:rsidR="21EA594E" w:rsidRPr="00DD6EC8">
        <w:t>and</w:t>
      </w:r>
      <w:r w:rsidR="125FD614" w:rsidRPr="00DD6EC8">
        <w:t xml:space="preserve"> </w:t>
      </w:r>
      <w:r w:rsidR="00C6043B" w:rsidRPr="00DD6EC8">
        <w:t xml:space="preserve">data </w:t>
      </w:r>
      <w:r w:rsidR="00FD6489" w:rsidRPr="00DD6EC8">
        <w:t>analysed</w:t>
      </w:r>
      <w:r w:rsidR="00C6043B" w:rsidRPr="00DD6EC8">
        <w:t xml:space="preserve"> </w:t>
      </w:r>
      <w:r w:rsidR="00A510DB" w:rsidRPr="00DD6EC8">
        <w:t xml:space="preserve">using </w:t>
      </w:r>
      <w:r w:rsidR="125FD614" w:rsidRPr="00DD6EC8">
        <w:t>reflexive thematic analysis.</w:t>
      </w:r>
      <w:r w:rsidR="125FD614" w:rsidRPr="00DD6EC8">
        <w:rPr>
          <w:b/>
          <w:bCs/>
        </w:rPr>
        <w:t xml:space="preserve"> </w:t>
      </w:r>
    </w:p>
    <w:p w14:paraId="7DE46FE9" w14:textId="17AFA760" w:rsidR="00A53AFA" w:rsidRPr="00DD6EC8" w:rsidRDefault="00A53AFA">
      <w:pPr>
        <w:rPr>
          <w:b/>
          <w:bCs/>
        </w:rPr>
      </w:pPr>
      <w:r w:rsidRPr="00DD6EC8">
        <w:rPr>
          <w:b/>
          <w:bCs/>
        </w:rPr>
        <w:t>Results</w:t>
      </w:r>
      <w:r w:rsidR="005834C8" w:rsidRPr="00DD6EC8">
        <w:rPr>
          <w:b/>
          <w:bCs/>
        </w:rPr>
        <w:t xml:space="preserve">: </w:t>
      </w:r>
      <w:r w:rsidR="008F2D2B" w:rsidRPr="00DD6EC8">
        <w:t>Based on</w:t>
      </w:r>
      <w:r w:rsidR="00744A6F" w:rsidRPr="00DD6EC8">
        <w:t xml:space="preserve"> interviews with</w:t>
      </w:r>
      <w:r w:rsidR="00744A6F" w:rsidRPr="00DD6EC8">
        <w:rPr>
          <w:b/>
          <w:bCs/>
        </w:rPr>
        <w:t xml:space="preserve"> </w:t>
      </w:r>
      <w:r w:rsidR="00675FF7" w:rsidRPr="00DD6EC8">
        <w:t xml:space="preserve">25 </w:t>
      </w:r>
      <w:r w:rsidR="00BC34BE" w:rsidRPr="00DD6EC8">
        <w:t>mothers</w:t>
      </w:r>
      <w:r w:rsidR="008F2D2B" w:rsidRPr="00DD6EC8">
        <w:t xml:space="preserve">, </w:t>
      </w:r>
      <w:r w:rsidR="00A21C9D" w:rsidRPr="00DD6EC8">
        <w:t>f</w:t>
      </w:r>
      <w:r w:rsidR="00A1446B" w:rsidRPr="00DD6EC8">
        <w:t>our</w:t>
      </w:r>
      <w:r w:rsidR="0018338D" w:rsidRPr="00DD6EC8">
        <w:t xml:space="preserve"> main themes were developed</w:t>
      </w:r>
      <w:r w:rsidR="00F97879" w:rsidRPr="00DD6EC8">
        <w:t>.</w:t>
      </w:r>
      <w:r w:rsidR="0018338D" w:rsidRPr="00DD6EC8">
        <w:rPr>
          <w:b/>
          <w:bCs/>
        </w:rPr>
        <w:t xml:space="preserve"> </w:t>
      </w:r>
      <w:r w:rsidR="007C2702" w:rsidRPr="00DD6EC8">
        <w:t>‘</w:t>
      </w:r>
      <w:r w:rsidR="0018338D" w:rsidRPr="00DD6EC8">
        <w:t>The need for answers</w:t>
      </w:r>
      <w:r w:rsidR="007C2702" w:rsidRPr="00DD6EC8">
        <w:t xml:space="preserve">’ highlighted parental uncertainty </w:t>
      </w:r>
      <w:r w:rsidR="00411ECB" w:rsidRPr="00DD6EC8">
        <w:t xml:space="preserve">about </w:t>
      </w:r>
      <w:r w:rsidR="009B7724" w:rsidRPr="00DD6EC8">
        <w:t>what constitutes normal</w:t>
      </w:r>
      <w:r w:rsidR="00411ECB" w:rsidRPr="00DD6EC8">
        <w:t xml:space="preserve"> </w:t>
      </w:r>
      <w:r w:rsidR="00335B71" w:rsidRPr="00DD6EC8">
        <w:t xml:space="preserve">baby behaviour, </w:t>
      </w:r>
      <w:r w:rsidR="00411ECB" w:rsidRPr="00DD6EC8">
        <w:t>leading to help-seeking from multiple sources</w:t>
      </w:r>
      <w:r w:rsidR="007C2702" w:rsidRPr="00DD6EC8">
        <w:t>. ‘</w:t>
      </w:r>
      <w:r w:rsidR="0018338D" w:rsidRPr="00DD6EC8">
        <w:t>The importance of health professionals</w:t>
      </w:r>
      <w:r w:rsidR="00D31DCA" w:rsidRPr="00DD6EC8">
        <w:t>’ and</w:t>
      </w:r>
      <w:r w:rsidR="0018338D" w:rsidRPr="00DD6EC8">
        <w:t xml:space="preserve"> </w:t>
      </w:r>
      <w:r w:rsidR="007C2702" w:rsidRPr="00DD6EC8">
        <w:t>‘</w:t>
      </w:r>
      <w:r w:rsidR="0018338D" w:rsidRPr="00DD6EC8">
        <w:t xml:space="preserve">Experiencing health professional </w:t>
      </w:r>
      <w:r w:rsidR="00014248" w:rsidRPr="00DD6EC8">
        <w:t>support</w:t>
      </w:r>
      <w:r w:rsidR="007C2702" w:rsidRPr="00DD6EC8">
        <w:t xml:space="preserve">’ </w:t>
      </w:r>
      <w:r w:rsidR="000F695A" w:rsidRPr="00DD6EC8">
        <w:t xml:space="preserve">identified </w:t>
      </w:r>
      <w:r w:rsidR="00A27C55" w:rsidRPr="00DD6EC8">
        <w:t xml:space="preserve">perceptions </w:t>
      </w:r>
      <w:r w:rsidR="00A97F59" w:rsidRPr="00DD6EC8">
        <w:t>about</w:t>
      </w:r>
      <w:r w:rsidR="00A27C55" w:rsidRPr="00DD6EC8">
        <w:t xml:space="preserve"> </w:t>
      </w:r>
      <w:r w:rsidR="000F7E1F" w:rsidRPr="00DD6EC8">
        <w:t xml:space="preserve">limited </w:t>
      </w:r>
      <w:r w:rsidR="00A27C55" w:rsidRPr="00DD6EC8">
        <w:t xml:space="preserve">access, </w:t>
      </w:r>
      <w:r w:rsidR="00F579B1" w:rsidRPr="00DD6EC8">
        <w:t>communication,</w:t>
      </w:r>
      <w:r w:rsidR="00A27C55" w:rsidRPr="00DD6EC8">
        <w:t xml:space="preserve"> </w:t>
      </w:r>
      <w:r w:rsidR="005F6BF1" w:rsidRPr="00DD6EC8">
        <w:t xml:space="preserve">mixed </w:t>
      </w:r>
      <w:r w:rsidR="00A97F59" w:rsidRPr="00DD6EC8">
        <w:t>advice, and how th</w:t>
      </w:r>
      <w:r w:rsidR="00D31DCA" w:rsidRPr="00DD6EC8">
        <w:t>ese</w:t>
      </w:r>
      <w:r w:rsidR="00A97F59" w:rsidRPr="00DD6EC8">
        <w:t xml:space="preserve"> </w:t>
      </w:r>
      <w:r w:rsidR="00297E61" w:rsidRPr="00DD6EC8">
        <w:t xml:space="preserve">influenced </w:t>
      </w:r>
      <w:r w:rsidR="00C8512D" w:rsidRPr="00DD6EC8">
        <w:t xml:space="preserve">parental </w:t>
      </w:r>
      <w:r w:rsidR="00A97F59" w:rsidRPr="00DD6EC8">
        <w:t>perception</w:t>
      </w:r>
      <w:r w:rsidR="004F3135" w:rsidRPr="00DD6EC8">
        <w:t>/</w:t>
      </w:r>
      <w:r w:rsidR="00A97F59" w:rsidRPr="00DD6EC8">
        <w:t xml:space="preserve">management of </w:t>
      </w:r>
      <w:r w:rsidR="00086ECB" w:rsidRPr="00DD6EC8">
        <w:t>behaviours</w:t>
      </w:r>
      <w:r w:rsidR="00A97F59" w:rsidRPr="00DD6EC8">
        <w:t xml:space="preserve">. </w:t>
      </w:r>
      <w:r w:rsidR="00A1446B" w:rsidRPr="00DD6EC8">
        <w:t xml:space="preserve">‘Foundations to help-seeking’ highlighted </w:t>
      </w:r>
      <w:r w:rsidR="00943661" w:rsidRPr="00DD6EC8">
        <w:t xml:space="preserve">important </w:t>
      </w:r>
      <w:r w:rsidR="00A1446B" w:rsidRPr="00DD6EC8">
        <w:t xml:space="preserve">roles of social support and </w:t>
      </w:r>
      <w:r w:rsidR="00D7157C" w:rsidRPr="00DD6EC8">
        <w:t xml:space="preserve">online help </w:t>
      </w:r>
      <w:r w:rsidR="00EE6663" w:rsidRPr="00DD6EC8">
        <w:t>for</w:t>
      </w:r>
      <w:r w:rsidR="00CD5806" w:rsidRPr="00DD6EC8">
        <w:t xml:space="preserve"> </w:t>
      </w:r>
      <w:r w:rsidR="00B435AC" w:rsidRPr="00DD6EC8">
        <w:t xml:space="preserve">valued </w:t>
      </w:r>
      <w:r w:rsidR="00CD5806" w:rsidRPr="00DD6EC8">
        <w:t>shared experiences</w:t>
      </w:r>
      <w:r w:rsidR="009E6EAC" w:rsidRPr="00DD6EC8">
        <w:t>,</w:t>
      </w:r>
      <w:r w:rsidR="00CD5806" w:rsidRPr="00DD6EC8">
        <w:t xml:space="preserve"> emotional </w:t>
      </w:r>
      <w:r w:rsidR="00095B4A" w:rsidRPr="00DD6EC8">
        <w:t xml:space="preserve">and practical </w:t>
      </w:r>
      <w:r w:rsidR="00CD5806" w:rsidRPr="00DD6EC8">
        <w:t>support.</w:t>
      </w:r>
    </w:p>
    <w:p w14:paraId="79E803A1" w14:textId="6570C96B" w:rsidR="006A69D2" w:rsidRPr="00DD6EC8" w:rsidRDefault="00A53AFA">
      <w:r w:rsidRPr="00DD6EC8">
        <w:rPr>
          <w:b/>
          <w:bCs/>
        </w:rPr>
        <w:t>Conclusion</w:t>
      </w:r>
      <w:r w:rsidR="006A69D2" w:rsidRPr="00DD6EC8">
        <w:rPr>
          <w:b/>
          <w:bCs/>
        </w:rPr>
        <w:t xml:space="preserve">: </w:t>
      </w:r>
      <w:r w:rsidR="00533646" w:rsidRPr="00DD6EC8">
        <w:t>H</w:t>
      </w:r>
      <w:r w:rsidR="00F13E10" w:rsidRPr="00DD6EC8">
        <w:t>ealth professional</w:t>
      </w:r>
      <w:r w:rsidR="00533646" w:rsidRPr="00DD6EC8">
        <w:t xml:space="preserve"> access</w:t>
      </w:r>
      <w:r w:rsidR="00F13E10" w:rsidRPr="00DD6EC8">
        <w:t xml:space="preserve"> </w:t>
      </w:r>
      <w:r w:rsidR="002F6309" w:rsidRPr="00DD6EC8">
        <w:t xml:space="preserve">and advice </w:t>
      </w:r>
      <w:r w:rsidR="001F57D3" w:rsidRPr="00DD6EC8">
        <w:t xml:space="preserve">are </w:t>
      </w:r>
      <w:r w:rsidR="002F6309" w:rsidRPr="00DD6EC8">
        <w:t>importan</w:t>
      </w:r>
      <w:r w:rsidR="001F57D3" w:rsidRPr="00DD6EC8">
        <w:t>t</w:t>
      </w:r>
      <w:r w:rsidR="002F6309" w:rsidRPr="00DD6EC8">
        <w:t xml:space="preserve"> to parents, despite the </w:t>
      </w:r>
      <w:r w:rsidR="00501E34" w:rsidRPr="00DD6EC8">
        <w:t>increasing role of online help and importance of s</w:t>
      </w:r>
      <w:r w:rsidR="00764F1E" w:rsidRPr="00DD6EC8">
        <w:t>ocial s</w:t>
      </w:r>
      <w:r w:rsidR="00501E34" w:rsidRPr="00DD6EC8">
        <w:t>upport.</w:t>
      </w:r>
      <w:r w:rsidR="00501E34" w:rsidRPr="00DD6EC8">
        <w:rPr>
          <w:b/>
          <w:bCs/>
        </w:rPr>
        <w:t xml:space="preserve"> </w:t>
      </w:r>
      <w:r w:rsidR="00946EBF" w:rsidRPr="00DD6EC8">
        <w:t xml:space="preserve">More support and </w:t>
      </w:r>
      <w:r w:rsidR="00B42744" w:rsidRPr="00DD6EC8">
        <w:t>improved</w:t>
      </w:r>
      <w:r w:rsidR="00F502D4" w:rsidRPr="00DD6EC8">
        <w:t xml:space="preserve"> access to reliable sources of information</w:t>
      </w:r>
      <w:r w:rsidR="00946EBF" w:rsidRPr="00DD6EC8">
        <w:t xml:space="preserve"> is needed for parents</w:t>
      </w:r>
      <w:r w:rsidR="00F502D4" w:rsidRPr="00DD6EC8">
        <w:t>.</w:t>
      </w:r>
      <w:r w:rsidR="00F502D4" w:rsidRPr="00DD6EC8">
        <w:rPr>
          <w:b/>
          <w:bCs/>
        </w:rPr>
        <w:t xml:space="preserve"> </w:t>
      </w:r>
    </w:p>
    <w:p w14:paraId="3A289274" w14:textId="533456A4" w:rsidR="000A22E2" w:rsidRPr="00DD6EC8" w:rsidRDefault="00A53AFA">
      <w:pPr>
        <w:rPr>
          <w:b/>
          <w:bCs/>
        </w:rPr>
      </w:pPr>
      <w:r w:rsidRPr="00DD6EC8">
        <w:rPr>
          <w:b/>
          <w:bCs/>
        </w:rPr>
        <w:t>Implications for the profession and/or patient care</w:t>
      </w:r>
      <w:r w:rsidR="000A22E2" w:rsidRPr="00DD6EC8">
        <w:rPr>
          <w:b/>
          <w:bCs/>
        </w:rPr>
        <w:t xml:space="preserve">: </w:t>
      </w:r>
      <w:r w:rsidR="0053431B" w:rsidRPr="00DD6EC8">
        <w:t>Findings will inform future research and clinical practice to address parental uncertainties.</w:t>
      </w:r>
      <w:r w:rsidR="00A028D7" w:rsidRPr="00DD6EC8">
        <w:t xml:space="preserve"> Qualitative research with front</w:t>
      </w:r>
      <w:r w:rsidR="00D221D4" w:rsidRPr="00DD6EC8">
        <w:t>-</w:t>
      </w:r>
      <w:r w:rsidR="00A028D7" w:rsidRPr="00DD6EC8">
        <w:t xml:space="preserve">line health professionals </w:t>
      </w:r>
      <w:r w:rsidR="001954A8" w:rsidRPr="00DD6EC8">
        <w:t>is necessary.</w:t>
      </w:r>
    </w:p>
    <w:p w14:paraId="5D828F00" w14:textId="0284510B" w:rsidR="00A53AFA" w:rsidRPr="00DD6EC8" w:rsidRDefault="00A53AFA">
      <w:pPr>
        <w:rPr>
          <w:b/>
          <w:bCs/>
        </w:rPr>
      </w:pPr>
      <w:r w:rsidRPr="00DD6EC8">
        <w:rPr>
          <w:b/>
          <w:bCs/>
        </w:rPr>
        <w:t>Impact:</w:t>
      </w:r>
      <w:r w:rsidR="439ECFB8" w:rsidRPr="00DD6EC8">
        <w:rPr>
          <w:b/>
          <w:bCs/>
        </w:rPr>
        <w:t xml:space="preserve"> </w:t>
      </w:r>
      <w:r w:rsidR="3BA8DA2F" w:rsidRPr="00DD6EC8">
        <w:t xml:space="preserve">Findings can inform </w:t>
      </w:r>
      <w:r w:rsidR="00564309" w:rsidRPr="00DD6EC8">
        <w:t xml:space="preserve">the </w:t>
      </w:r>
      <w:r w:rsidR="001124F4" w:rsidRPr="00DD6EC8">
        <w:t xml:space="preserve">development of </w:t>
      </w:r>
      <w:r w:rsidR="6CC866B7" w:rsidRPr="00DD6EC8">
        <w:t>resources</w:t>
      </w:r>
      <w:r w:rsidR="002803D6" w:rsidRPr="00DD6EC8">
        <w:t xml:space="preserve"> </w:t>
      </w:r>
      <w:r w:rsidR="3BA8DA2F" w:rsidRPr="00DD6EC8">
        <w:t>to support professionals</w:t>
      </w:r>
      <w:r w:rsidR="00564309" w:rsidRPr="00DD6EC8">
        <w:t xml:space="preserve">/families </w:t>
      </w:r>
      <w:r w:rsidR="73903C7D" w:rsidRPr="00DD6EC8">
        <w:t>managing</w:t>
      </w:r>
      <w:r w:rsidR="507F1A71" w:rsidRPr="00DD6EC8">
        <w:t xml:space="preserve"> </w:t>
      </w:r>
      <w:r w:rsidR="00802D6B" w:rsidRPr="00DD6EC8">
        <w:t>unsettled babies</w:t>
      </w:r>
      <w:r w:rsidR="3BA8DA2F" w:rsidRPr="00DD6EC8">
        <w:t xml:space="preserve">. </w:t>
      </w:r>
    </w:p>
    <w:p w14:paraId="2C070BD6" w14:textId="7958ADA1" w:rsidR="0069741D" w:rsidRPr="00DD6EC8" w:rsidRDefault="0069741D">
      <w:pPr>
        <w:rPr>
          <w:b/>
          <w:bCs/>
        </w:rPr>
      </w:pPr>
      <w:r w:rsidRPr="00DD6EC8">
        <w:rPr>
          <w:b/>
          <w:bCs/>
        </w:rPr>
        <w:t xml:space="preserve">Reporting Method: </w:t>
      </w:r>
      <w:r w:rsidR="00AE6D39" w:rsidRPr="00DD6EC8">
        <w:t>Standards</w:t>
      </w:r>
      <w:r w:rsidR="00AE6D39" w:rsidRPr="00DD6EC8">
        <w:rPr>
          <w:b/>
          <w:bCs/>
        </w:rPr>
        <w:t xml:space="preserve"> </w:t>
      </w:r>
      <w:r w:rsidRPr="00DD6EC8">
        <w:t xml:space="preserve">for </w:t>
      </w:r>
      <w:r w:rsidR="001B1F39" w:rsidRPr="00DD6EC8">
        <w:t>R</w:t>
      </w:r>
      <w:r w:rsidRPr="00DD6EC8">
        <w:t xml:space="preserve">eporting </w:t>
      </w:r>
      <w:r w:rsidR="001B1F39" w:rsidRPr="00DD6EC8">
        <w:t>Q</w:t>
      </w:r>
      <w:r w:rsidRPr="00DD6EC8">
        <w:t xml:space="preserve">ualitative </w:t>
      </w:r>
      <w:r w:rsidR="001B1F39" w:rsidRPr="00DD6EC8">
        <w:t>R</w:t>
      </w:r>
      <w:r w:rsidRPr="00DD6EC8">
        <w:t>esearch</w:t>
      </w:r>
      <w:r w:rsidR="00E203F7" w:rsidRPr="00DD6EC8">
        <w:t>.</w:t>
      </w:r>
    </w:p>
    <w:p w14:paraId="024C55EE" w14:textId="15870D55" w:rsidR="00A53AFA" w:rsidRPr="00DD6EC8" w:rsidRDefault="00014D34">
      <w:pPr>
        <w:rPr>
          <w:b/>
          <w:bCs/>
        </w:rPr>
      </w:pPr>
      <w:r w:rsidRPr="00DD6EC8">
        <w:rPr>
          <w:b/>
          <w:bCs/>
        </w:rPr>
        <w:t>P</w:t>
      </w:r>
      <w:r w:rsidR="00A53AFA" w:rsidRPr="00DD6EC8">
        <w:rPr>
          <w:b/>
          <w:bCs/>
        </w:rPr>
        <w:t>ublic</w:t>
      </w:r>
      <w:r w:rsidRPr="00DD6EC8">
        <w:rPr>
          <w:b/>
          <w:bCs/>
        </w:rPr>
        <w:t xml:space="preserve"> involvement</w:t>
      </w:r>
      <w:r w:rsidR="00A53AFA" w:rsidRPr="00DD6EC8">
        <w:rPr>
          <w:b/>
          <w:bCs/>
        </w:rPr>
        <w:t xml:space="preserve">: </w:t>
      </w:r>
      <w:r w:rsidR="125FD614" w:rsidRPr="00DD6EC8">
        <w:t xml:space="preserve">A public </w:t>
      </w:r>
      <w:r w:rsidRPr="00DD6EC8">
        <w:t>contributor</w:t>
      </w:r>
      <w:r w:rsidR="00973A18" w:rsidRPr="00DD6EC8">
        <w:t xml:space="preserve"> </w:t>
      </w:r>
      <w:r w:rsidR="390409AA" w:rsidRPr="00DD6EC8">
        <w:t>was</w:t>
      </w:r>
      <w:r w:rsidR="125FD614" w:rsidRPr="00DD6EC8">
        <w:t xml:space="preserve"> involved throughout all stages of the research. Emerging findings were discussed at a </w:t>
      </w:r>
      <w:r w:rsidR="397A97A5" w:rsidRPr="00DD6EC8">
        <w:t xml:space="preserve">parent group. </w:t>
      </w:r>
      <w:r w:rsidR="125FD614" w:rsidRPr="00DD6EC8">
        <w:rPr>
          <w:b/>
          <w:bCs/>
        </w:rPr>
        <w:t xml:space="preserve"> </w:t>
      </w:r>
    </w:p>
    <w:p w14:paraId="623305CE" w14:textId="66BC96F0" w:rsidR="00A53AFA" w:rsidRPr="00DD6EC8" w:rsidRDefault="00A53AFA">
      <w:pPr>
        <w:rPr>
          <w:b/>
          <w:bCs/>
        </w:rPr>
      </w:pPr>
      <w:r w:rsidRPr="00DD6EC8">
        <w:rPr>
          <w:b/>
          <w:bCs/>
        </w:rPr>
        <w:t xml:space="preserve">What does this paper contribute to the wider global clinical community? </w:t>
      </w:r>
    </w:p>
    <w:p w14:paraId="0A564D95" w14:textId="293DCC2A" w:rsidR="00C13699" w:rsidRPr="00DD6EC8" w:rsidRDefault="007B7789" w:rsidP="00E308D8">
      <w:pPr>
        <w:pStyle w:val="ListParagraph"/>
        <w:numPr>
          <w:ilvl w:val="0"/>
          <w:numId w:val="2"/>
        </w:numPr>
      </w:pPr>
      <w:r w:rsidRPr="00DD6EC8">
        <w:t>A</w:t>
      </w:r>
      <w:r w:rsidR="00767150" w:rsidRPr="00DD6EC8">
        <w:t>ddress</w:t>
      </w:r>
      <w:r w:rsidR="005871DE" w:rsidRPr="00DD6EC8">
        <w:t>ing</w:t>
      </w:r>
      <w:r w:rsidR="00767150" w:rsidRPr="00DD6EC8">
        <w:t xml:space="preserve"> parental uncertainties </w:t>
      </w:r>
      <w:r w:rsidR="005871DE" w:rsidRPr="00DD6EC8">
        <w:t>is important</w:t>
      </w:r>
      <w:r w:rsidR="00FA7909" w:rsidRPr="00DD6EC8">
        <w:t xml:space="preserve">; about </w:t>
      </w:r>
      <w:r w:rsidR="00C13699" w:rsidRPr="00DD6EC8">
        <w:t>what is normal</w:t>
      </w:r>
      <w:r w:rsidR="00334493" w:rsidRPr="00DD6EC8">
        <w:t>,</w:t>
      </w:r>
      <w:r w:rsidR="00C13699" w:rsidRPr="00DD6EC8">
        <w:t xml:space="preserve"> </w:t>
      </w:r>
      <w:r w:rsidR="00334493" w:rsidRPr="00DD6EC8">
        <w:t xml:space="preserve">non-pharmacological </w:t>
      </w:r>
      <w:r w:rsidRPr="00DD6EC8">
        <w:t>approaches</w:t>
      </w:r>
      <w:r w:rsidR="00334493" w:rsidRPr="00DD6EC8">
        <w:t xml:space="preserve">, and </w:t>
      </w:r>
      <w:r w:rsidR="00C13699" w:rsidRPr="00DD6EC8">
        <w:t xml:space="preserve">when pharmacological intervention is required. </w:t>
      </w:r>
    </w:p>
    <w:p w14:paraId="1D081122" w14:textId="23124601" w:rsidR="008776FB" w:rsidRPr="00DD6EC8" w:rsidRDefault="008776FB" w:rsidP="008776FB">
      <w:pPr>
        <w:pStyle w:val="ListParagraph"/>
        <w:numPr>
          <w:ilvl w:val="0"/>
          <w:numId w:val="2"/>
        </w:numPr>
        <w:rPr>
          <w:b/>
          <w:bCs/>
        </w:rPr>
      </w:pPr>
      <w:r w:rsidRPr="00DD6EC8">
        <w:t xml:space="preserve">A digital </w:t>
      </w:r>
      <w:r w:rsidR="00EC17F1" w:rsidRPr="00DD6EC8">
        <w:t xml:space="preserve">information/self-management </w:t>
      </w:r>
      <w:r w:rsidRPr="00DD6EC8">
        <w:t xml:space="preserve">intervention </w:t>
      </w:r>
      <w:r w:rsidR="006221A6" w:rsidRPr="00DD6EC8">
        <w:t xml:space="preserve">may </w:t>
      </w:r>
      <w:r w:rsidRPr="00DD6EC8">
        <w:t>be useful</w:t>
      </w:r>
      <w:r w:rsidR="00334493" w:rsidRPr="00DD6EC8">
        <w:t xml:space="preserve"> for parents</w:t>
      </w:r>
      <w:r w:rsidR="009A784F" w:rsidRPr="00DD6EC8">
        <w:t>/</w:t>
      </w:r>
      <w:r w:rsidR="005871DE" w:rsidRPr="00DD6EC8">
        <w:t>clinicians</w:t>
      </w:r>
      <w:r w:rsidR="00EA6B83" w:rsidRPr="00DD6EC8">
        <w:t xml:space="preserve">. </w:t>
      </w:r>
      <w:r w:rsidR="00065B41" w:rsidRPr="00DD6EC8">
        <w:t xml:space="preserve">  </w:t>
      </w:r>
    </w:p>
    <w:p w14:paraId="1923E969" w14:textId="3B08BBCF" w:rsidR="00100902" w:rsidRPr="00DD6EC8" w:rsidRDefault="00100902" w:rsidP="008776FB">
      <w:pPr>
        <w:rPr>
          <w:b/>
          <w:bCs/>
        </w:rPr>
      </w:pPr>
      <w:r w:rsidRPr="00DD6EC8">
        <w:rPr>
          <w:b/>
          <w:bCs/>
        </w:rPr>
        <w:t xml:space="preserve">Keywords: </w:t>
      </w:r>
      <w:r w:rsidRPr="00DD6EC8">
        <w:t xml:space="preserve">Parent, </w:t>
      </w:r>
      <w:r w:rsidR="00A27254" w:rsidRPr="00DD6EC8">
        <w:t>baby</w:t>
      </w:r>
      <w:r w:rsidRPr="00DD6EC8">
        <w:t xml:space="preserve">, </w:t>
      </w:r>
      <w:r w:rsidR="00281D9E" w:rsidRPr="00DD6EC8">
        <w:t xml:space="preserve">unsettled, </w:t>
      </w:r>
      <w:r w:rsidRPr="00DD6EC8">
        <w:t>symptoms, crying, vomiting, advice, help-seeking</w:t>
      </w:r>
      <w:r w:rsidR="004C3DB0" w:rsidRPr="00DD6EC8">
        <w:t>, healt</w:t>
      </w:r>
      <w:r w:rsidR="00850DC4" w:rsidRPr="00DD6EC8">
        <w:t>h visitor, general practitioner</w:t>
      </w:r>
      <w:r w:rsidR="00AF302A" w:rsidRPr="00DD6EC8">
        <w:t>, qualitative research</w:t>
      </w:r>
    </w:p>
    <w:p w14:paraId="1A570ADD" w14:textId="2BBDB96E" w:rsidR="007C2C75" w:rsidRDefault="007C2C75">
      <w:pPr>
        <w:rPr>
          <w:b/>
          <w:bCs/>
        </w:rPr>
        <w:sectPr w:rsidR="007C2C75">
          <w:headerReference w:type="default" r:id="rId11"/>
          <w:footerReference w:type="default" r:id="rId12"/>
          <w:pgSz w:w="11906" w:h="16838"/>
          <w:pgMar w:top="1440" w:right="1440" w:bottom="1440" w:left="1440" w:header="708" w:footer="708" w:gutter="0"/>
          <w:cols w:space="708"/>
          <w:docGrid w:linePitch="360"/>
        </w:sectPr>
      </w:pPr>
    </w:p>
    <w:p w14:paraId="30F47FC2" w14:textId="0BCA6D63" w:rsidR="008C4ECE" w:rsidRPr="00C61F53" w:rsidRDefault="008D32AC" w:rsidP="008C4ECE">
      <w:pPr>
        <w:pStyle w:val="Heading1"/>
        <w:rPr>
          <w:bCs/>
        </w:rPr>
      </w:pPr>
      <w:r w:rsidRPr="00C61F53">
        <w:rPr>
          <w:bCs/>
        </w:rPr>
        <w:lastRenderedPageBreak/>
        <w:t xml:space="preserve">1. </w:t>
      </w:r>
      <w:r w:rsidR="008C4ECE" w:rsidRPr="00C61F53">
        <w:rPr>
          <w:bCs/>
        </w:rPr>
        <w:t>INTRODUCTION</w:t>
      </w:r>
    </w:p>
    <w:p w14:paraId="2D77ABA7" w14:textId="37979881" w:rsidR="005E6D54" w:rsidRPr="00C61F53" w:rsidRDefault="004F7CE2" w:rsidP="00877347">
      <w:r w:rsidRPr="00C61F53">
        <w:t>P</w:t>
      </w:r>
      <w:r w:rsidR="004204A1" w:rsidRPr="00C61F53">
        <w:t xml:space="preserve">arents commonly report </w:t>
      </w:r>
      <w:r w:rsidR="00DE7EF3" w:rsidRPr="00C61F53">
        <w:t xml:space="preserve">unsettled behaviours </w:t>
      </w:r>
      <w:r w:rsidR="005A354F" w:rsidRPr="00C61F53">
        <w:t xml:space="preserve">in </w:t>
      </w:r>
      <w:r w:rsidR="00EC1E9A" w:rsidRPr="00C61F53">
        <w:t xml:space="preserve">babies under one </w:t>
      </w:r>
      <w:r w:rsidR="005A354F" w:rsidRPr="00C61F53">
        <w:t xml:space="preserve">year, </w:t>
      </w:r>
      <w:r w:rsidR="00DE7EF3" w:rsidRPr="00C61F53">
        <w:t xml:space="preserve">such as </w:t>
      </w:r>
      <w:r w:rsidR="004204A1" w:rsidRPr="00C61F53">
        <w:t xml:space="preserve">excessive crying and </w:t>
      </w:r>
      <w:r w:rsidR="00387540" w:rsidRPr="00C61F53">
        <w:t>posseting</w:t>
      </w:r>
      <w:r w:rsidR="004204A1" w:rsidRPr="00C61F53">
        <w:t xml:space="preserve"> </w:t>
      </w:r>
      <w:r w:rsidR="0063752C" w:rsidRPr="00C61F53">
        <w:t>[1</w:t>
      </w:r>
      <w:r w:rsidR="000D17DE" w:rsidRPr="00C61F53">
        <w:t>-</w:t>
      </w:r>
      <w:r w:rsidR="0063752C" w:rsidRPr="00C61F53">
        <w:t>2</w:t>
      </w:r>
      <w:r w:rsidR="00005BDC" w:rsidRPr="00C61F53">
        <w:t>,</w:t>
      </w:r>
      <w:r w:rsidR="00C03033" w:rsidRPr="00C61F53">
        <w:t>4</w:t>
      </w:r>
      <w:r w:rsidR="0063752C" w:rsidRPr="00C61F53">
        <w:t>]</w:t>
      </w:r>
      <w:r w:rsidR="004204A1" w:rsidRPr="00C61F53">
        <w:t xml:space="preserve">. </w:t>
      </w:r>
      <w:r w:rsidR="001C0A76" w:rsidRPr="00C61F53">
        <w:t>The</w:t>
      </w:r>
      <w:r w:rsidR="001C0A76" w:rsidRPr="00C61F53" w:rsidDel="005E6D54">
        <w:t>se symptoms occur along a continuum</w:t>
      </w:r>
      <w:r w:rsidR="00EC1E9A" w:rsidRPr="00C61F53">
        <w:t xml:space="preserve">, </w:t>
      </w:r>
      <w:r w:rsidR="001C0A76" w:rsidRPr="00C61F53" w:rsidDel="005E6D54">
        <w:t xml:space="preserve">are </w:t>
      </w:r>
      <w:r w:rsidR="00EC1E9A" w:rsidRPr="00C61F53">
        <w:t xml:space="preserve">usually </w:t>
      </w:r>
      <w:r w:rsidR="001C0A76" w:rsidRPr="00C61F53" w:rsidDel="005E6D54">
        <w:t>part of normal baby behaviour</w:t>
      </w:r>
      <w:r w:rsidR="001C0A76" w:rsidRPr="00C61F53">
        <w:t xml:space="preserve"> but are </w:t>
      </w:r>
      <w:r w:rsidR="00C849A0" w:rsidRPr="00C61F53">
        <w:t>often interpreted as problematic by parents</w:t>
      </w:r>
      <w:r w:rsidR="004E78BD" w:rsidRPr="00C61F53">
        <w:t xml:space="preserve"> [</w:t>
      </w:r>
      <w:r w:rsidR="00D517D1" w:rsidRPr="00C61F53">
        <w:t>4</w:t>
      </w:r>
      <w:r w:rsidR="004E78BD" w:rsidRPr="00C61F53">
        <w:t>]</w:t>
      </w:r>
      <w:r w:rsidR="00C849A0" w:rsidRPr="00C61F53">
        <w:t>.</w:t>
      </w:r>
      <w:r w:rsidR="00F14CFB" w:rsidRPr="00C61F53">
        <w:t xml:space="preserve"> This influences </w:t>
      </w:r>
      <w:r w:rsidR="00AD429F" w:rsidRPr="00C61F53">
        <w:t xml:space="preserve">how parents manage behaviours </w:t>
      </w:r>
      <w:r w:rsidR="00C527CF" w:rsidRPr="00C61F53">
        <w:t xml:space="preserve">and how they feed their babies. </w:t>
      </w:r>
    </w:p>
    <w:p w14:paraId="0E2FDC83" w14:textId="26642A71" w:rsidR="00877347" w:rsidRPr="00C61F53" w:rsidRDefault="006F546C" w:rsidP="00877347">
      <w:r w:rsidRPr="00C61F53">
        <w:t xml:space="preserve">Unsettled baby </w:t>
      </w:r>
      <w:r w:rsidR="00224ACC" w:rsidRPr="00C61F53">
        <w:t xml:space="preserve">behaviours </w:t>
      </w:r>
      <w:r w:rsidR="007B0075" w:rsidRPr="00C61F53">
        <w:t xml:space="preserve">are associated with </w:t>
      </w:r>
      <w:r w:rsidR="002965DC" w:rsidRPr="00C61F53">
        <w:t>potential negative outcomes</w:t>
      </w:r>
      <w:r w:rsidR="00702F18" w:rsidRPr="00C61F53">
        <w:t xml:space="preserve"> such as parental mental health problems</w:t>
      </w:r>
      <w:r w:rsidR="00B536FB" w:rsidRPr="00C61F53">
        <w:t xml:space="preserve"> </w:t>
      </w:r>
      <w:r w:rsidR="00903702" w:rsidRPr="00C61F53">
        <w:t>and unwanted cessation of breastfeeding</w:t>
      </w:r>
      <w:r w:rsidR="00A52BC8" w:rsidRPr="00C61F53">
        <w:t xml:space="preserve"> </w:t>
      </w:r>
      <w:r w:rsidR="001F27E6" w:rsidRPr="00C61F53">
        <w:t>[</w:t>
      </w:r>
      <w:r w:rsidR="009B6A3E" w:rsidRPr="00C61F53">
        <w:t xml:space="preserve">2, </w:t>
      </w:r>
      <w:r w:rsidR="00CF5BEB" w:rsidRPr="00C61F53">
        <w:t>4</w:t>
      </w:r>
      <w:r w:rsidR="001F27E6" w:rsidRPr="00C61F53">
        <w:t>]</w:t>
      </w:r>
      <w:r w:rsidR="007F7C47" w:rsidRPr="00C61F53">
        <w:t xml:space="preserve"> and </w:t>
      </w:r>
      <w:r w:rsidR="00BE5099" w:rsidRPr="00C61F53">
        <w:t xml:space="preserve">in some cases </w:t>
      </w:r>
      <w:r w:rsidR="007F7C47" w:rsidRPr="00C61F53">
        <w:t>risk of injury [</w:t>
      </w:r>
      <w:r w:rsidR="008F0DEA" w:rsidRPr="00C61F53">
        <w:t>3</w:t>
      </w:r>
      <w:r w:rsidR="007F7C47" w:rsidRPr="00C61F53">
        <w:t>]</w:t>
      </w:r>
      <w:r w:rsidR="00903702" w:rsidRPr="00C61F53">
        <w:t xml:space="preserve">. </w:t>
      </w:r>
      <w:r w:rsidR="00224ACC" w:rsidRPr="00C61F53">
        <w:t>I</w:t>
      </w:r>
      <w:r w:rsidR="00A579D1" w:rsidRPr="00C61F53" w:rsidDel="005E6D54">
        <w:t xml:space="preserve">t is suggested that </w:t>
      </w:r>
      <w:r w:rsidR="00B32237" w:rsidRPr="00C61F53">
        <w:t>unsettled babies</w:t>
      </w:r>
      <w:r w:rsidR="00B32237" w:rsidRPr="00C61F53" w:rsidDel="005E6D54">
        <w:t xml:space="preserve"> </w:t>
      </w:r>
      <w:r w:rsidR="006A688F" w:rsidRPr="00C61F53" w:rsidDel="005E6D54">
        <w:t xml:space="preserve">are </w:t>
      </w:r>
      <w:r w:rsidR="00224ACC" w:rsidRPr="00C61F53">
        <w:t xml:space="preserve">also </w:t>
      </w:r>
      <w:r w:rsidR="006A688F" w:rsidRPr="00C61F53" w:rsidDel="005E6D54">
        <w:t xml:space="preserve">often </w:t>
      </w:r>
      <w:r w:rsidR="001635DC" w:rsidRPr="00C61F53" w:rsidDel="005E6D54">
        <w:t xml:space="preserve">over-labelled </w:t>
      </w:r>
      <w:r w:rsidR="00A579D1" w:rsidRPr="00C61F53" w:rsidDel="005E6D54">
        <w:t xml:space="preserve">or mis-diagnosed </w:t>
      </w:r>
      <w:r w:rsidR="001635DC" w:rsidRPr="00C61F53" w:rsidDel="005E6D54">
        <w:t>with a medical cause</w:t>
      </w:r>
      <w:r w:rsidR="00FC0C42" w:rsidRPr="00C61F53" w:rsidDel="005E6D54">
        <w:t xml:space="preserve"> [</w:t>
      </w:r>
      <w:r w:rsidR="000113F5" w:rsidRPr="00C61F53">
        <w:t>5</w:t>
      </w:r>
      <w:r w:rsidR="00FC0C42" w:rsidRPr="00C61F53" w:rsidDel="005E6D54">
        <w:t>]</w:t>
      </w:r>
      <w:r w:rsidR="00C524DB" w:rsidRPr="00C61F53" w:rsidDel="005E6D54">
        <w:t xml:space="preserve">. </w:t>
      </w:r>
      <w:r w:rsidR="00C524DB" w:rsidRPr="00C61F53">
        <w:t xml:space="preserve">This can </w:t>
      </w:r>
      <w:r w:rsidR="00E7340F" w:rsidRPr="00C61F53">
        <w:t xml:space="preserve">lead to </w:t>
      </w:r>
      <w:r w:rsidR="006C2428" w:rsidRPr="00C61F53">
        <w:t>unnecessary medication use, and</w:t>
      </w:r>
      <w:r w:rsidR="00893E9E" w:rsidRPr="00C61F53">
        <w:t xml:space="preserve"> </w:t>
      </w:r>
      <w:r w:rsidR="00991312" w:rsidRPr="00C61F53">
        <w:t xml:space="preserve">significant resource use and </w:t>
      </w:r>
      <w:r w:rsidR="00214B66" w:rsidRPr="00C61F53">
        <w:t xml:space="preserve">health service </w:t>
      </w:r>
      <w:r w:rsidR="00991312" w:rsidRPr="00C61F53">
        <w:t xml:space="preserve">costs </w:t>
      </w:r>
      <w:r w:rsidR="00994439" w:rsidRPr="00C61F53">
        <w:t>[</w:t>
      </w:r>
      <w:r w:rsidR="00F652AC" w:rsidRPr="00C61F53">
        <w:t>6</w:t>
      </w:r>
      <w:r w:rsidR="00C62173" w:rsidRPr="00C61F53">
        <w:t>, 7</w:t>
      </w:r>
      <w:r w:rsidR="00FC0C42" w:rsidRPr="00C61F53">
        <w:t>]</w:t>
      </w:r>
      <w:r w:rsidR="00452C62" w:rsidRPr="00C61F53">
        <w:t>.</w:t>
      </w:r>
      <w:r w:rsidR="005221AE" w:rsidRPr="00C61F53">
        <w:t xml:space="preserve"> </w:t>
      </w:r>
      <w:r w:rsidR="00822EF2" w:rsidRPr="00C61F53">
        <w:t xml:space="preserve">For example, </w:t>
      </w:r>
      <w:r w:rsidR="00722004" w:rsidRPr="00C61F53">
        <w:t>cow’s milk allergy (CMA)</w:t>
      </w:r>
      <w:r w:rsidR="00CC2974" w:rsidRPr="00C61F53">
        <w:t xml:space="preserve"> is labelled in up to 40% of </w:t>
      </w:r>
      <w:r w:rsidR="0050684E" w:rsidRPr="00C61F53">
        <w:t>babies</w:t>
      </w:r>
      <w:r w:rsidR="00CC2974" w:rsidRPr="00C61F53">
        <w:t xml:space="preserve"> [</w:t>
      </w:r>
      <w:r w:rsidR="00BE67F8" w:rsidRPr="00C61F53">
        <w:t>8</w:t>
      </w:r>
      <w:r w:rsidR="00EA0770" w:rsidRPr="00C61F53">
        <w:t xml:space="preserve">] </w:t>
      </w:r>
      <w:r w:rsidR="00CA7766" w:rsidRPr="00C61F53">
        <w:t xml:space="preserve">and </w:t>
      </w:r>
      <w:r w:rsidR="004E31EE" w:rsidRPr="00C61F53">
        <w:t>73.6% of babies have two or more guideline</w:t>
      </w:r>
      <w:r w:rsidR="0037248B" w:rsidRPr="00C61F53">
        <w:t>-</w:t>
      </w:r>
      <w:r w:rsidR="004E31EE" w:rsidRPr="00C61F53">
        <w:t xml:space="preserve">defined </w:t>
      </w:r>
      <w:r w:rsidR="0036671D" w:rsidRPr="00C61F53">
        <w:t>CMA symptoms by 12 months of age</w:t>
      </w:r>
      <w:r w:rsidR="0059630E" w:rsidRPr="00C61F53">
        <w:t xml:space="preserve"> [</w:t>
      </w:r>
      <w:r w:rsidR="00AD0D9B" w:rsidRPr="00C61F53">
        <w:t>9</w:t>
      </w:r>
      <w:r w:rsidR="0059630E" w:rsidRPr="00C61F53">
        <w:t>]</w:t>
      </w:r>
      <w:r w:rsidR="0036671D" w:rsidRPr="00C61F53">
        <w:t>. However,</w:t>
      </w:r>
      <w:r w:rsidR="00BE75C0" w:rsidRPr="00C61F53">
        <w:t xml:space="preserve"> cohort studies</w:t>
      </w:r>
      <w:r w:rsidR="002B294A" w:rsidRPr="00C61F53">
        <w:t xml:space="preserve"> </w:t>
      </w:r>
      <w:r w:rsidR="0037248B" w:rsidRPr="00C61F53">
        <w:t xml:space="preserve">estimate the prevalence </w:t>
      </w:r>
      <w:r w:rsidR="002B294A" w:rsidRPr="00C61F53">
        <w:t xml:space="preserve">of </w:t>
      </w:r>
      <w:r w:rsidR="0037248B" w:rsidRPr="00C61F53">
        <w:t xml:space="preserve">CMA as </w:t>
      </w:r>
      <w:r w:rsidR="002B294A" w:rsidRPr="00C61F53">
        <w:t>less than 1%</w:t>
      </w:r>
      <w:r w:rsidR="00FA35F0" w:rsidRPr="00C61F53">
        <w:t xml:space="preserve"> </w:t>
      </w:r>
      <w:r w:rsidR="00B76ABD" w:rsidRPr="00C61F53">
        <w:t>[</w:t>
      </w:r>
      <w:r w:rsidR="004324BC" w:rsidRPr="00C61F53">
        <w:t>10</w:t>
      </w:r>
      <w:r w:rsidR="00B76ABD" w:rsidRPr="00C61F53">
        <w:t>]</w:t>
      </w:r>
      <w:r w:rsidR="00EA0770" w:rsidRPr="00C61F53">
        <w:t>.</w:t>
      </w:r>
      <w:r w:rsidR="001452A0" w:rsidRPr="00C61F53">
        <w:t xml:space="preserve"> </w:t>
      </w:r>
      <w:r w:rsidR="005F5D82" w:rsidRPr="00C61F53">
        <w:t>N</w:t>
      </w:r>
      <w:r w:rsidR="00B35F75" w:rsidRPr="00C61F53">
        <w:t xml:space="preserve">ational </w:t>
      </w:r>
      <w:r w:rsidR="005F5D82" w:rsidRPr="00C61F53">
        <w:t>H</w:t>
      </w:r>
      <w:r w:rsidR="00B35F75" w:rsidRPr="00C61F53">
        <w:t xml:space="preserve">ealth </w:t>
      </w:r>
      <w:r w:rsidR="005F5D82" w:rsidRPr="00C61F53">
        <w:t>S</w:t>
      </w:r>
      <w:r w:rsidR="00B35F75" w:rsidRPr="00C61F53">
        <w:t>ervice (NHS)</w:t>
      </w:r>
      <w:r w:rsidR="005F5D82" w:rsidRPr="00C61F53">
        <w:t xml:space="preserve"> </w:t>
      </w:r>
      <w:r w:rsidR="00BB5F6B" w:rsidRPr="00C61F53">
        <w:t>prescr</w:t>
      </w:r>
      <w:r w:rsidR="00A034DC" w:rsidRPr="00C61F53">
        <w:t>iption</w:t>
      </w:r>
      <w:r w:rsidR="005F5D82" w:rsidRPr="00C61F53">
        <w:t xml:space="preserve"> costs</w:t>
      </w:r>
      <w:r w:rsidR="00A034DC" w:rsidRPr="00C61F53">
        <w:t xml:space="preserve"> </w:t>
      </w:r>
      <w:r w:rsidR="00AC4186" w:rsidRPr="00C61F53">
        <w:t xml:space="preserve">in England </w:t>
      </w:r>
      <w:r w:rsidR="00A034DC" w:rsidRPr="00C61F53">
        <w:t xml:space="preserve">for specialist formula </w:t>
      </w:r>
      <w:r w:rsidR="005F5D82" w:rsidRPr="00C61F53">
        <w:t xml:space="preserve">increased </w:t>
      </w:r>
      <w:r w:rsidR="002F5643" w:rsidRPr="00C61F53">
        <w:t xml:space="preserve">from £4.6 million to nearly £60 million </w:t>
      </w:r>
      <w:r w:rsidR="009A743B" w:rsidRPr="00C61F53">
        <w:t xml:space="preserve">between </w:t>
      </w:r>
      <w:r w:rsidR="00443D9B" w:rsidRPr="00C61F53">
        <w:t>2007 and 2018, without any apparent increase in disease prevalence</w:t>
      </w:r>
      <w:r w:rsidR="00605108" w:rsidRPr="00C61F53">
        <w:t xml:space="preserve"> [</w:t>
      </w:r>
      <w:r w:rsidR="007D60EE" w:rsidRPr="00C61F53">
        <w:t>7</w:t>
      </w:r>
      <w:r w:rsidR="00605108" w:rsidRPr="00C61F53">
        <w:t>]</w:t>
      </w:r>
      <w:r w:rsidR="002F5643" w:rsidRPr="00C61F53">
        <w:t>.</w:t>
      </w:r>
      <w:r w:rsidR="0073255D" w:rsidRPr="00C61F53">
        <w:t xml:space="preserve"> </w:t>
      </w:r>
      <w:r w:rsidR="00FA35F0" w:rsidRPr="00C61F53">
        <w:t xml:space="preserve">Similarly, </w:t>
      </w:r>
      <w:r w:rsidR="002B294A" w:rsidRPr="00C61F53">
        <w:t xml:space="preserve">gastro-oesophageal reflux </w:t>
      </w:r>
      <w:r w:rsidR="003D2B8A" w:rsidRPr="00C61F53">
        <w:t xml:space="preserve">is </w:t>
      </w:r>
      <w:r w:rsidR="0034231E" w:rsidRPr="00C61F53">
        <w:t>very common</w:t>
      </w:r>
      <w:r w:rsidR="003D2B8A" w:rsidRPr="00C61F53">
        <w:t xml:space="preserve"> in </w:t>
      </w:r>
      <w:r w:rsidR="0050684E" w:rsidRPr="00C61F53">
        <w:t>babies</w:t>
      </w:r>
      <w:r w:rsidR="00183F2A" w:rsidRPr="00C61F53">
        <w:t xml:space="preserve">; </w:t>
      </w:r>
      <w:r w:rsidR="00A75D77" w:rsidRPr="00C61F53">
        <w:t xml:space="preserve">78.1% of </w:t>
      </w:r>
      <w:r w:rsidR="00667DF1" w:rsidRPr="00C61F53">
        <w:t xml:space="preserve">a sample of </w:t>
      </w:r>
      <w:r w:rsidR="00A75D77" w:rsidRPr="00C61F53">
        <w:t xml:space="preserve">1225 </w:t>
      </w:r>
      <w:r w:rsidR="004E31EE" w:rsidRPr="00C61F53">
        <w:t>babies</w:t>
      </w:r>
      <w:r w:rsidR="00A75D77" w:rsidRPr="00C61F53">
        <w:t xml:space="preserve"> at 3 months of age were vomiting</w:t>
      </w:r>
      <w:r w:rsidR="00D2131C" w:rsidRPr="00C61F53">
        <w:t xml:space="preserve"> [</w:t>
      </w:r>
      <w:r w:rsidR="00C663A3" w:rsidRPr="00C61F53">
        <w:t>9</w:t>
      </w:r>
      <w:r w:rsidR="00556852" w:rsidRPr="00C61F53">
        <w:t>]</w:t>
      </w:r>
      <w:r w:rsidR="00A75D77" w:rsidRPr="00C61F53">
        <w:t>. It</w:t>
      </w:r>
      <w:r w:rsidR="007572A0" w:rsidRPr="00C61F53">
        <w:t xml:space="preserve"> </w:t>
      </w:r>
      <w:r w:rsidR="00F228BD" w:rsidRPr="00C61F53">
        <w:t xml:space="preserve">can </w:t>
      </w:r>
      <w:r w:rsidR="0034231E" w:rsidRPr="00C61F53">
        <w:t>generally</w:t>
      </w:r>
      <w:r w:rsidR="00F228BD" w:rsidRPr="00C61F53">
        <w:t xml:space="preserve"> be managed with feeding advice, yet </w:t>
      </w:r>
      <w:r w:rsidR="00935E15" w:rsidRPr="00C61F53">
        <w:t xml:space="preserve">often parents receive a prescription </w:t>
      </w:r>
      <w:r w:rsidR="000866E7" w:rsidRPr="00C61F53">
        <w:t>[</w:t>
      </w:r>
      <w:r w:rsidR="00C131FB" w:rsidRPr="00C61F53">
        <w:t>1</w:t>
      </w:r>
      <w:r w:rsidR="007E7C7E" w:rsidRPr="00C61F53">
        <w:t>1</w:t>
      </w:r>
      <w:r w:rsidR="000866E7" w:rsidRPr="00C61F53">
        <w:t>]</w:t>
      </w:r>
      <w:r w:rsidR="004C53AF" w:rsidRPr="00C61F53">
        <w:t>. R</w:t>
      </w:r>
      <w:r w:rsidR="00E66A28" w:rsidRPr="00C61F53">
        <w:t>ecent research suggests that prescribing</w:t>
      </w:r>
      <w:r w:rsidR="00A75B31" w:rsidRPr="00C61F53">
        <w:t xml:space="preserve"> for reflux has also increased significantly in recent years</w:t>
      </w:r>
      <w:r w:rsidR="00F7569F" w:rsidRPr="00C61F53">
        <w:t xml:space="preserve">. </w:t>
      </w:r>
      <w:r w:rsidR="000D1F7A" w:rsidRPr="00C61F53">
        <w:t>Between</w:t>
      </w:r>
      <w:r w:rsidR="00983DD5" w:rsidRPr="00C61F53">
        <w:t xml:space="preserve"> 2010 </w:t>
      </w:r>
      <w:r w:rsidR="000D1F7A" w:rsidRPr="00C61F53">
        <w:t>and</w:t>
      </w:r>
      <w:r w:rsidR="00983DD5" w:rsidRPr="00C61F53">
        <w:t xml:space="preserve"> 2016, prescribing rates increased </w:t>
      </w:r>
      <w:r w:rsidR="007E6E92" w:rsidRPr="00C61F53">
        <w:t xml:space="preserve">for </w:t>
      </w:r>
      <w:r w:rsidR="00811D4E" w:rsidRPr="00C61F53">
        <w:t>a</w:t>
      </w:r>
      <w:r w:rsidR="00BD7ED7" w:rsidRPr="00C61F53">
        <w:t xml:space="preserve">lginate (15.7% to 24.7%), </w:t>
      </w:r>
      <w:r w:rsidR="00811D4E" w:rsidRPr="00C61F53">
        <w:t>r</w:t>
      </w:r>
      <w:r w:rsidR="00BD7ED7" w:rsidRPr="00C61F53">
        <w:t>anitidine (</w:t>
      </w:r>
      <w:r w:rsidR="00C81E98" w:rsidRPr="00C61F53">
        <w:t xml:space="preserve">2.3% to 9.7%) and </w:t>
      </w:r>
      <w:r w:rsidR="00811D4E" w:rsidRPr="00C61F53">
        <w:t>o</w:t>
      </w:r>
      <w:r w:rsidR="00C81E98" w:rsidRPr="00C61F53">
        <w:t xml:space="preserve">meprazole (0.9% </w:t>
      </w:r>
      <w:r w:rsidR="009B405A" w:rsidRPr="00C61F53">
        <w:t>to 3.2%)</w:t>
      </w:r>
      <w:r w:rsidR="00A75B31" w:rsidRPr="00C61F53">
        <w:t xml:space="preserve"> [1</w:t>
      </w:r>
      <w:r w:rsidR="006A4E0B" w:rsidRPr="00C61F53">
        <w:t>2</w:t>
      </w:r>
      <w:r w:rsidR="00A75B31" w:rsidRPr="00C61F53">
        <w:t>]</w:t>
      </w:r>
      <w:r w:rsidR="00935E15" w:rsidRPr="00C61F53">
        <w:t xml:space="preserve">. </w:t>
      </w:r>
    </w:p>
    <w:p w14:paraId="1F1A6339" w14:textId="5A2D184D" w:rsidR="0037037D" w:rsidRPr="00C61F53" w:rsidRDefault="008D32AC" w:rsidP="00877347">
      <w:pPr>
        <w:rPr>
          <w:rFonts w:asciiTheme="majorHAnsi" w:hAnsiTheme="majorHAnsi" w:cstheme="majorHAnsi"/>
          <w:b/>
          <w:bCs/>
          <w:sz w:val="24"/>
          <w:szCs w:val="24"/>
        </w:rPr>
      </w:pPr>
      <w:r w:rsidRPr="00C61F53">
        <w:rPr>
          <w:rFonts w:asciiTheme="majorHAnsi" w:hAnsiTheme="majorHAnsi" w:cstheme="majorHAnsi"/>
          <w:b/>
          <w:bCs/>
          <w:sz w:val="24"/>
          <w:szCs w:val="24"/>
        </w:rPr>
        <w:t xml:space="preserve">2. </w:t>
      </w:r>
      <w:r w:rsidR="0037037D" w:rsidRPr="00C61F53">
        <w:rPr>
          <w:rFonts w:asciiTheme="majorHAnsi" w:hAnsiTheme="majorHAnsi" w:cstheme="majorHAnsi"/>
          <w:b/>
          <w:bCs/>
          <w:sz w:val="24"/>
          <w:szCs w:val="24"/>
        </w:rPr>
        <w:t>B</w:t>
      </w:r>
      <w:r w:rsidR="002767FF" w:rsidRPr="00C61F53">
        <w:rPr>
          <w:rFonts w:asciiTheme="majorHAnsi" w:hAnsiTheme="majorHAnsi" w:cstheme="majorHAnsi"/>
          <w:b/>
          <w:bCs/>
          <w:sz w:val="24"/>
          <w:szCs w:val="24"/>
        </w:rPr>
        <w:t>ACKGROUND</w:t>
      </w:r>
    </w:p>
    <w:p w14:paraId="253ADA7E" w14:textId="09CD30FD" w:rsidR="006858AD" w:rsidRPr="00C61F53" w:rsidRDefault="0037037D" w:rsidP="00877347">
      <w:r w:rsidRPr="00C61F53">
        <w:t>I</w:t>
      </w:r>
      <w:r w:rsidR="00414C53" w:rsidRPr="00C61F53">
        <w:t xml:space="preserve">t is important </w:t>
      </w:r>
      <w:r w:rsidR="004A01E6" w:rsidRPr="00C61F53">
        <w:t>for health professionals</w:t>
      </w:r>
      <w:r w:rsidR="00414C53" w:rsidRPr="00C61F53">
        <w:t xml:space="preserve"> </w:t>
      </w:r>
      <w:r w:rsidR="006312FD" w:rsidRPr="00C61F53">
        <w:t xml:space="preserve">to </w:t>
      </w:r>
      <w:r w:rsidR="00414C53" w:rsidRPr="00C61F53">
        <w:t xml:space="preserve">be alert to </w:t>
      </w:r>
      <w:r w:rsidR="004A01E6" w:rsidRPr="00C61F53">
        <w:t xml:space="preserve">the possibility of </w:t>
      </w:r>
      <w:r w:rsidR="00414C53" w:rsidRPr="00C61F53">
        <w:t>CMA</w:t>
      </w:r>
      <w:r w:rsidR="004A01E6" w:rsidRPr="00C61F53">
        <w:t>, 'o</w:t>
      </w:r>
      <w:r w:rsidR="00007BE0" w:rsidRPr="00C61F53">
        <w:t>ver-labelling</w:t>
      </w:r>
      <w:r w:rsidR="004A01E6" w:rsidRPr="00C61F53">
        <w:t xml:space="preserve">’ </w:t>
      </w:r>
      <w:r w:rsidR="009A047B" w:rsidRPr="00C61F53">
        <w:t xml:space="preserve">or </w:t>
      </w:r>
      <w:r w:rsidR="004A01E6" w:rsidRPr="00C61F53">
        <w:t>‘</w:t>
      </w:r>
      <w:r w:rsidR="00007BE0" w:rsidRPr="00C61F53">
        <w:t>misdiagnosing</w:t>
      </w:r>
      <w:r w:rsidR="004A01E6" w:rsidRPr="00C61F53">
        <w:t xml:space="preserve">’ </w:t>
      </w:r>
      <w:r w:rsidR="00007BE0" w:rsidRPr="00C61F53">
        <w:t xml:space="preserve">also has negative consequences for </w:t>
      </w:r>
      <w:r w:rsidR="004A01E6" w:rsidRPr="00C61F53">
        <w:t xml:space="preserve">many </w:t>
      </w:r>
      <w:r w:rsidR="00007BE0" w:rsidRPr="00C61F53">
        <w:t>parent</w:t>
      </w:r>
      <w:r w:rsidR="004A01E6" w:rsidRPr="00C61F53">
        <w:t>s</w:t>
      </w:r>
      <w:r w:rsidR="00007BE0" w:rsidRPr="00C61F53">
        <w:t xml:space="preserve">, </w:t>
      </w:r>
      <w:proofErr w:type="gramStart"/>
      <w:r w:rsidR="0050684E" w:rsidRPr="00C61F53">
        <w:t>bab</w:t>
      </w:r>
      <w:r w:rsidR="004A01E6" w:rsidRPr="00C61F53">
        <w:t>ies</w:t>
      </w:r>
      <w:proofErr w:type="gramEnd"/>
      <w:r w:rsidR="00007BE0" w:rsidRPr="00C61F53">
        <w:t xml:space="preserve"> and famil</w:t>
      </w:r>
      <w:r w:rsidR="004A01E6" w:rsidRPr="00C61F53">
        <w:t>ies</w:t>
      </w:r>
      <w:r w:rsidR="00187459" w:rsidRPr="00C61F53">
        <w:t xml:space="preserve"> [</w:t>
      </w:r>
      <w:r w:rsidR="00BA52CF" w:rsidRPr="00C61F53">
        <w:t>4</w:t>
      </w:r>
      <w:r w:rsidR="00187459" w:rsidRPr="00C61F53">
        <w:t>]</w:t>
      </w:r>
      <w:r w:rsidR="00007BE0" w:rsidRPr="00C61F53">
        <w:t xml:space="preserve">. </w:t>
      </w:r>
      <w:r w:rsidR="0083622F" w:rsidRPr="00C61F53">
        <w:t>For example, t</w:t>
      </w:r>
      <w:r w:rsidR="001D611C" w:rsidRPr="00C61F53">
        <w:t>here is limited evidence for the transfer of allergens through breastmilk</w:t>
      </w:r>
      <w:r w:rsidR="00D00ED9" w:rsidRPr="00C61F53">
        <w:t xml:space="preserve"> [</w:t>
      </w:r>
      <w:r w:rsidR="00282EEB" w:rsidRPr="00C61F53">
        <w:t>1</w:t>
      </w:r>
      <w:r w:rsidR="005B26B5" w:rsidRPr="00C61F53">
        <w:t>3, 14</w:t>
      </w:r>
      <w:r w:rsidR="00D00ED9" w:rsidRPr="00C61F53">
        <w:t>]</w:t>
      </w:r>
      <w:r w:rsidR="00C8645E" w:rsidRPr="00C61F53">
        <w:t>.</w:t>
      </w:r>
      <w:r w:rsidR="001D611C" w:rsidRPr="00C61F53">
        <w:t xml:space="preserve"> </w:t>
      </w:r>
      <w:r w:rsidR="00C8645E" w:rsidRPr="00C61F53">
        <w:t>H</w:t>
      </w:r>
      <w:r w:rsidR="001D611C" w:rsidRPr="00C61F53">
        <w:t>owever,</w:t>
      </w:r>
      <w:r w:rsidR="000F59CD" w:rsidRPr="00C61F53">
        <w:t xml:space="preserve"> </w:t>
      </w:r>
      <w:r w:rsidR="00723C9E" w:rsidRPr="00C61F53">
        <w:t>parent concern about</w:t>
      </w:r>
      <w:r w:rsidR="000F59CD" w:rsidRPr="00C61F53">
        <w:t xml:space="preserve"> </w:t>
      </w:r>
      <w:r w:rsidR="008408F6" w:rsidRPr="00C61F53">
        <w:t>CMA can lead to changes in feeding such as dietary exclusion</w:t>
      </w:r>
      <w:r w:rsidR="0083622F" w:rsidRPr="00C61F53">
        <w:t xml:space="preserve"> (mother and </w:t>
      </w:r>
      <w:r w:rsidR="00DF72C0" w:rsidRPr="00C61F53">
        <w:t>baby</w:t>
      </w:r>
      <w:r w:rsidR="0083622F" w:rsidRPr="00C61F53">
        <w:t>)</w:t>
      </w:r>
      <w:r w:rsidR="008408F6" w:rsidRPr="00C61F53">
        <w:t>, early cessation of breastfeeding, or introduction of combination feeding</w:t>
      </w:r>
      <w:r w:rsidR="00585631" w:rsidRPr="00C61F53">
        <w:t xml:space="preserve"> [</w:t>
      </w:r>
      <w:r w:rsidR="00325CB9" w:rsidRPr="00C61F53">
        <w:t>1</w:t>
      </w:r>
      <w:r w:rsidR="000E1016" w:rsidRPr="00C61F53">
        <w:t>3</w:t>
      </w:r>
      <w:r w:rsidR="00870A81" w:rsidRPr="00C61F53">
        <w:t>, 1</w:t>
      </w:r>
      <w:r w:rsidR="000E1016" w:rsidRPr="00C61F53">
        <w:t>5</w:t>
      </w:r>
      <w:r w:rsidR="00585631" w:rsidRPr="00C61F53">
        <w:t>]</w:t>
      </w:r>
      <w:r w:rsidR="008408F6" w:rsidRPr="00C61F53">
        <w:t xml:space="preserve">. </w:t>
      </w:r>
      <w:r w:rsidR="00B45A72" w:rsidRPr="00C61F53">
        <w:t xml:space="preserve">These changes have been linked to poor </w:t>
      </w:r>
      <w:r w:rsidR="001C2C34" w:rsidRPr="00C61F53">
        <w:t xml:space="preserve">parental </w:t>
      </w:r>
      <w:r w:rsidR="00B45A72" w:rsidRPr="00C61F53">
        <w:t>self-efficacy</w:t>
      </w:r>
      <w:r w:rsidR="001C2C34" w:rsidRPr="00C61F53">
        <w:t xml:space="preserve"> and</w:t>
      </w:r>
      <w:r w:rsidR="00B45A72" w:rsidRPr="00C61F53">
        <w:t xml:space="preserve"> poorer </w:t>
      </w:r>
      <w:r w:rsidR="001C2C34" w:rsidRPr="00C61F53">
        <w:t xml:space="preserve">parental </w:t>
      </w:r>
      <w:r w:rsidR="00B45A72" w:rsidRPr="00C61F53">
        <w:t>mental health</w:t>
      </w:r>
      <w:r w:rsidR="00B409AD" w:rsidRPr="00C61F53">
        <w:t xml:space="preserve"> [</w:t>
      </w:r>
      <w:r w:rsidR="00F431AD" w:rsidRPr="00C61F53">
        <w:t>1</w:t>
      </w:r>
      <w:r w:rsidR="006D72B7" w:rsidRPr="00C61F53">
        <w:t>3</w:t>
      </w:r>
      <w:r w:rsidR="00B409AD" w:rsidRPr="00C61F53">
        <w:t>, 1</w:t>
      </w:r>
      <w:r w:rsidR="006D72B7" w:rsidRPr="00C61F53">
        <w:t>6</w:t>
      </w:r>
      <w:r w:rsidR="00B409AD" w:rsidRPr="00C61F53">
        <w:t>]</w:t>
      </w:r>
      <w:r w:rsidR="0039791B" w:rsidRPr="00C61F53">
        <w:t xml:space="preserve"> and</w:t>
      </w:r>
      <w:r w:rsidR="00DE75D6" w:rsidRPr="00C61F53">
        <w:t xml:space="preserve"> </w:t>
      </w:r>
      <w:r w:rsidR="00574314" w:rsidRPr="00C61F53">
        <w:t xml:space="preserve">there are links between </w:t>
      </w:r>
      <w:r w:rsidR="0052155B" w:rsidRPr="00C61F53">
        <w:t xml:space="preserve">use of </w:t>
      </w:r>
      <w:r w:rsidR="00574314" w:rsidRPr="00C61F53">
        <w:t>specialist formula and risk of tooth decay and obesity</w:t>
      </w:r>
      <w:r w:rsidR="0039791B" w:rsidRPr="00C61F53">
        <w:t xml:space="preserve"> [</w:t>
      </w:r>
      <w:r w:rsidR="00D96314" w:rsidRPr="00C61F53">
        <w:t>7</w:t>
      </w:r>
      <w:r w:rsidR="00933557" w:rsidRPr="00C61F53">
        <w:t>]</w:t>
      </w:r>
      <w:r w:rsidR="006839DD" w:rsidRPr="00C61F53">
        <w:t xml:space="preserve">. </w:t>
      </w:r>
      <w:r w:rsidR="001A4317" w:rsidRPr="00C61F53">
        <w:t xml:space="preserve">Medications for reflux, particularly acid suppressants are often found to be ineffective, to cause additional problems and place </w:t>
      </w:r>
      <w:r w:rsidR="0050684E" w:rsidRPr="00C61F53">
        <w:t>babies</w:t>
      </w:r>
      <w:r w:rsidR="001A4317" w:rsidRPr="00C61F53">
        <w:t xml:space="preserve"> at risk of serious </w:t>
      </w:r>
      <w:r w:rsidR="00706DE2" w:rsidRPr="00C61F53">
        <w:t xml:space="preserve">illness. </w:t>
      </w:r>
      <w:r w:rsidR="007729EB" w:rsidRPr="00C61F53">
        <w:t xml:space="preserve">For </w:t>
      </w:r>
      <w:r w:rsidR="00347D47" w:rsidRPr="00C61F53">
        <w:t>example,</w:t>
      </w:r>
      <w:r w:rsidR="007729EB" w:rsidRPr="00C61F53">
        <w:t xml:space="preserve"> </w:t>
      </w:r>
      <w:r w:rsidR="00205FBD" w:rsidRPr="00C61F53">
        <w:t xml:space="preserve">in </w:t>
      </w:r>
      <w:r w:rsidR="0088397B" w:rsidRPr="00C61F53">
        <w:t xml:space="preserve">a </w:t>
      </w:r>
      <w:r w:rsidR="00205FBD" w:rsidRPr="00C61F53">
        <w:t>randomised controlled trial</w:t>
      </w:r>
      <w:r w:rsidR="00AE11DD" w:rsidRPr="00C61F53">
        <w:t xml:space="preserve"> of medications</w:t>
      </w:r>
      <w:r w:rsidR="0088397B" w:rsidRPr="00C61F53">
        <w:t xml:space="preserve"> and a prospective cohort study</w:t>
      </w:r>
      <w:r w:rsidR="00205FBD" w:rsidRPr="00C61F53">
        <w:t>, the</w:t>
      </w:r>
      <w:r w:rsidR="00125D4B" w:rsidRPr="00C61F53">
        <w:t xml:space="preserve">re </w:t>
      </w:r>
      <w:r w:rsidR="008B0673" w:rsidRPr="00C61F53">
        <w:t>were</w:t>
      </w:r>
      <w:r w:rsidR="00125D4B" w:rsidRPr="00C61F53">
        <w:t xml:space="preserve"> significantly more adverse events </w:t>
      </w:r>
      <w:r w:rsidR="0065299D" w:rsidRPr="00C61F53">
        <w:t>in babies receiving medication</w:t>
      </w:r>
      <w:r w:rsidR="002B2657" w:rsidRPr="00C61F53">
        <w:t>. These included</w:t>
      </w:r>
      <w:r w:rsidR="00125D4B" w:rsidRPr="00C61F53">
        <w:t xml:space="preserve"> </w:t>
      </w:r>
      <w:r w:rsidR="00E57D11" w:rsidRPr="00C61F53">
        <w:t xml:space="preserve">lower respiratory </w:t>
      </w:r>
      <w:r w:rsidR="00FF12F9" w:rsidRPr="00C61F53">
        <w:t>tract infections</w:t>
      </w:r>
      <w:r w:rsidR="006549CD" w:rsidRPr="00C61F53">
        <w:t xml:space="preserve"> </w:t>
      </w:r>
      <w:r w:rsidR="00B35D1D" w:rsidRPr="00C61F53">
        <w:t>(</w:t>
      </w:r>
      <w:r w:rsidR="000E38F9" w:rsidRPr="00C61F53">
        <w:t xml:space="preserve">RCT, </w:t>
      </w:r>
      <w:r w:rsidR="00B35D1D" w:rsidRPr="00C61F53">
        <w:t>placebo</w:t>
      </w:r>
      <w:r w:rsidR="00354DE0" w:rsidRPr="00C61F53">
        <w:t xml:space="preserve"> comparator</w:t>
      </w:r>
      <w:r w:rsidR="00D84259" w:rsidRPr="00C61F53">
        <w:t xml:space="preserve">) </w:t>
      </w:r>
      <w:r w:rsidR="006549CD" w:rsidRPr="00C61F53">
        <w:t>and gastroenteritis</w:t>
      </w:r>
      <w:r w:rsidR="00125D4B" w:rsidRPr="00C61F53">
        <w:t xml:space="preserve"> </w:t>
      </w:r>
      <w:r w:rsidR="000E38F9" w:rsidRPr="00C61F53">
        <w:t xml:space="preserve">(cohort study, </w:t>
      </w:r>
      <w:r w:rsidR="00DB4CAE" w:rsidRPr="00C61F53">
        <w:t xml:space="preserve">compared to </w:t>
      </w:r>
      <w:r w:rsidR="000803C2" w:rsidRPr="00C61F53">
        <w:t>no medication</w:t>
      </w:r>
      <w:r w:rsidR="001E1227" w:rsidRPr="00C61F53">
        <w:t>)</w:t>
      </w:r>
      <w:r w:rsidR="004C2F4D" w:rsidRPr="00C61F53">
        <w:t xml:space="preserve"> </w:t>
      </w:r>
      <w:r w:rsidR="001A4317" w:rsidRPr="00C61F53">
        <w:t>[</w:t>
      </w:r>
      <w:r w:rsidR="006617C3" w:rsidRPr="00C61F53">
        <w:t>1</w:t>
      </w:r>
      <w:r w:rsidR="00E32789" w:rsidRPr="00C61F53">
        <w:t>7</w:t>
      </w:r>
      <w:r w:rsidR="001A4317" w:rsidRPr="00C61F53">
        <w:t>]</w:t>
      </w:r>
      <w:r w:rsidR="009D5397" w:rsidRPr="00C61F53">
        <w:t>.</w:t>
      </w:r>
    </w:p>
    <w:p w14:paraId="3ED0D665" w14:textId="4124B88B" w:rsidR="006858AD" w:rsidRPr="00C61F53" w:rsidRDefault="00FB6B06" w:rsidP="00877347">
      <w:r w:rsidRPr="00C61F53">
        <w:t>A recent systematic review</w:t>
      </w:r>
      <w:r w:rsidR="00ED20A8" w:rsidRPr="00C61F53">
        <w:t xml:space="preserve"> of qualitative research</w:t>
      </w:r>
      <w:r w:rsidRPr="00C61F53">
        <w:t xml:space="preserve"> </w:t>
      </w:r>
      <w:r w:rsidR="005277BE" w:rsidRPr="00C61F53">
        <w:t xml:space="preserve">about </w:t>
      </w:r>
      <w:r w:rsidR="009A72EC" w:rsidRPr="00C61F53">
        <w:t xml:space="preserve">parental experiences of excessive </w:t>
      </w:r>
      <w:r w:rsidR="005277BE" w:rsidRPr="00C61F53">
        <w:t xml:space="preserve">infant crying </w:t>
      </w:r>
      <w:r w:rsidR="00454E08" w:rsidRPr="00C61F53">
        <w:t>identified</w:t>
      </w:r>
      <w:r w:rsidR="001253AF" w:rsidRPr="00C61F53">
        <w:t xml:space="preserve"> </w:t>
      </w:r>
      <w:r w:rsidR="00454E08" w:rsidRPr="00C61F53">
        <w:t xml:space="preserve">22 papers that mainly focussed on the emotional impact of crying on the family and parental management and coping strategies </w:t>
      </w:r>
      <w:r w:rsidR="00850921" w:rsidRPr="00C61F53">
        <w:t>[1</w:t>
      </w:r>
      <w:r w:rsidR="00083B1F" w:rsidRPr="00C61F53">
        <w:t>8</w:t>
      </w:r>
      <w:r w:rsidR="00850921" w:rsidRPr="00C61F53">
        <w:t>]</w:t>
      </w:r>
      <w:r w:rsidR="006C1700" w:rsidRPr="00C61F53">
        <w:t xml:space="preserve">. </w:t>
      </w:r>
      <w:r w:rsidR="002C4FF5" w:rsidRPr="00C61F53">
        <w:t>T</w:t>
      </w:r>
      <w:r w:rsidR="005D7571" w:rsidRPr="00C61F53">
        <w:t>he</w:t>
      </w:r>
      <w:r w:rsidR="00501988" w:rsidRPr="00C61F53">
        <w:t xml:space="preserve"> review revealed </w:t>
      </w:r>
      <w:r w:rsidR="005D7571" w:rsidRPr="00C61F53">
        <w:t>an evidence gap for how parents assess</w:t>
      </w:r>
      <w:r w:rsidR="00E4192E" w:rsidRPr="00C61F53">
        <w:t>, make sense of or ‘</w:t>
      </w:r>
      <w:r w:rsidR="00A80775" w:rsidRPr="00C61F53">
        <w:t>label</w:t>
      </w:r>
      <w:r w:rsidR="00E4192E" w:rsidRPr="00C61F53">
        <w:t>’</w:t>
      </w:r>
      <w:r w:rsidR="00A80775" w:rsidRPr="00C61F53">
        <w:t xml:space="preserve"> </w:t>
      </w:r>
      <w:r w:rsidR="004B1028" w:rsidRPr="00C61F53">
        <w:t>unsettled baby behaviours</w:t>
      </w:r>
      <w:r w:rsidR="00541DA5" w:rsidRPr="00C61F53">
        <w:t xml:space="preserve">, </w:t>
      </w:r>
      <w:r w:rsidR="002C4FF5" w:rsidRPr="00C61F53">
        <w:t xml:space="preserve">and </w:t>
      </w:r>
      <w:r w:rsidR="00076FAA" w:rsidRPr="00C61F53">
        <w:t xml:space="preserve">about </w:t>
      </w:r>
      <w:r w:rsidR="004B1028" w:rsidRPr="00C61F53">
        <w:t xml:space="preserve">parental information-seeking and </w:t>
      </w:r>
      <w:r w:rsidR="006F5232" w:rsidRPr="00C61F53">
        <w:t>help</w:t>
      </w:r>
      <w:r w:rsidR="004B1028" w:rsidRPr="00C61F53">
        <w:t>-</w:t>
      </w:r>
      <w:r w:rsidR="006F5232" w:rsidRPr="00C61F53">
        <w:t>seeking</w:t>
      </w:r>
      <w:r w:rsidR="007910CA" w:rsidRPr="00C61F53">
        <w:t>. Since this</w:t>
      </w:r>
      <w:r w:rsidR="00E03457" w:rsidRPr="00C61F53">
        <w:t xml:space="preserve"> </w:t>
      </w:r>
      <w:r w:rsidR="007910CA" w:rsidRPr="00C61F53">
        <w:t>review, a</w:t>
      </w:r>
      <w:r w:rsidR="007D2345" w:rsidRPr="00C61F53">
        <w:t xml:space="preserve"> qualitative analysis of parents</w:t>
      </w:r>
      <w:r w:rsidR="000B6671" w:rsidRPr="00C61F53">
        <w:t>’</w:t>
      </w:r>
      <w:r w:rsidR="007D2345" w:rsidRPr="00C61F53">
        <w:t xml:space="preserve"> discussions in online forums h</w:t>
      </w:r>
      <w:r w:rsidR="007910CA" w:rsidRPr="00C61F53">
        <w:t xml:space="preserve">as </w:t>
      </w:r>
      <w:r w:rsidR="00541DA5" w:rsidRPr="00C61F53">
        <w:t xml:space="preserve">been completed </w:t>
      </w:r>
      <w:r w:rsidR="00850921" w:rsidRPr="00C61F53">
        <w:t>[1</w:t>
      </w:r>
      <w:r w:rsidR="00BA1C92" w:rsidRPr="00C61F53">
        <w:t>5</w:t>
      </w:r>
      <w:r w:rsidR="00850921" w:rsidRPr="00C61F53">
        <w:t>]</w:t>
      </w:r>
      <w:r w:rsidR="003B3F52" w:rsidRPr="00C61F53">
        <w:t xml:space="preserve">, </w:t>
      </w:r>
      <w:r w:rsidR="007D2345" w:rsidRPr="00C61F53">
        <w:t>highlight</w:t>
      </w:r>
      <w:r w:rsidR="003B3F52" w:rsidRPr="00C61F53">
        <w:t>ing</w:t>
      </w:r>
      <w:r w:rsidR="007D2345" w:rsidRPr="00C61F53">
        <w:t xml:space="preserve"> that </w:t>
      </w:r>
      <w:r w:rsidR="0051389A" w:rsidRPr="00C61F53">
        <w:t xml:space="preserve">uncertainties about </w:t>
      </w:r>
      <w:r w:rsidR="00113E7B" w:rsidRPr="00C61F53">
        <w:t xml:space="preserve">‘normal’ </w:t>
      </w:r>
      <w:r w:rsidR="0050684E" w:rsidRPr="00C61F53">
        <w:t>baby</w:t>
      </w:r>
      <w:r w:rsidR="0051389A" w:rsidRPr="00C61F53">
        <w:t xml:space="preserve"> crying may lead </w:t>
      </w:r>
      <w:r w:rsidR="006B7B35" w:rsidRPr="00C61F53">
        <w:t xml:space="preserve">parents </w:t>
      </w:r>
      <w:r w:rsidR="0051389A" w:rsidRPr="00C61F53">
        <w:t xml:space="preserve">to </w:t>
      </w:r>
      <w:r w:rsidR="00444122" w:rsidRPr="00C61F53">
        <w:t xml:space="preserve">seek a </w:t>
      </w:r>
      <w:r w:rsidR="00087A6F" w:rsidRPr="00C61F53">
        <w:t xml:space="preserve">medical </w:t>
      </w:r>
      <w:r w:rsidR="00444122" w:rsidRPr="00C61F53">
        <w:t>diagnosi</w:t>
      </w:r>
      <w:r w:rsidR="00E13630" w:rsidRPr="00C61F53">
        <w:t>s</w:t>
      </w:r>
      <w:r w:rsidR="00087A6F" w:rsidRPr="00C61F53">
        <w:t xml:space="preserve"> or label</w:t>
      </w:r>
      <w:r w:rsidR="00E90D59" w:rsidRPr="00C61F53">
        <w:t xml:space="preserve">. </w:t>
      </w:r>
      <w:r w:rsidR="00E63977" w:rsidRPr="00C61F53">
        <w:t>The</w:t>
      </w:r>
      <w:r w:rsidR="00FF1A3E" w:rsidRPr="00C61F53">
        <w:t>re was also</w:t>
      </w:r>
      <w:r w:rsidR="00F5297C" w:rsidRPr="00C61F53">
        <w:t xml:space="preserve"> a</w:t>
      </w:r>
      <w:r w:rsidR="00C717DD" w:rsidRPr="00C61F53">
        <w:t xml:space="preserve"> </w:t>
      </w:r>
      <w:r w:rsidR="00E9642A" w:rsidRPr="00C61F53">
        <w:t xml:space="preserve">perceived </w:t>
      </w:r>
      <w:r w:rsidR="00C717DD" w:rsidRPr="00C61F53">
        <w:t xml:space="preserve">importance of </w:t>
      </w:r>
      <w:r w:rsidR="00841FCC" w:rsidRPr="00C61F53">
        <w:t xml:space="preserve">showcasing credibility </w:t>
      </w:r>
      <w:r w:rsidR="00E9642A" w:rsidRPr="00C61F53">
        <w:t>by</w:t>
      </w:r>
      <w:r w:rsidR="00841FCC" w:rsidRPr="00C61F53">
        <w:t xml:space="preserve"> sharing </w:t>
      </w:r>
      <w:r w:rsidR="00E9642A" w:rsidRPr="00C61F53">
        <w:t xml:space="preserve">detailed experiences online. </w:t>
      </w:r>
    </w:p>
    <w:p w14:paraId="63C78FC5" w14:textId="3607902B" w:rsidR="000E5036" w:rsidRPr="00C61F53" w:rsidRDefault="00DF6969" w:rsidP="00877347">
      <w:r w:rsidRPr="00C61F53">
        <w:t>Further</w:t>
      </w:r>
      <w:r w:rsidR="367E5036" w:rsidRPr="00C61F53">
        <w:t xml:space="preserve"> </w:t>
      </w:r>
      <w:r w:rsidR="6C82FEC6" w:rsidRPr="00C61F53">
        <w:t>research</w:t>
      </w:r>
      <w:r w:rsidR="00681EA3" w:rsidRPr="00C61F53">
        <w:t xml:space="preserve"> with parents</w:t>
      </w:r>
      <w:r w:rsidR="6C82FEC6" w:rsidRPr="00C61F53">
        <w:t xml:space="preserve"> is needed to explore </w:t>
      </w:r>
      <w:r w:rsidR="008151B7" w:rsidRPr="00C61F53">
        <w:t>their</w:t>
      </w:r>
      <w:r w:rsidR="3A234832" w:rsidRPr="00C61F53">
        <w:t xml:space="preserve"> help-seeking</w:t>
      </w:r>
      <w:r w:rsidR="00EF40BE" w:rsidRPr="00C61F53">
        <w:t>. For example,</w:t>
      </w:r>
      <w:r w:rsidR="3A234832" w:rsidRPr="00C61F53">
        <w:t xml:space="preserve"> </w:t>
      </w:r>
      <w:r w:rsidR="3448B71A" w:rsidRPr="00C61F53">
        <w:t xml:space="preserve">who they turn to for support and advice, when </w:t>
      </w:r>
      <w:r w:rsidR="7931F51F" w:rsidRPr="00C61F53">
        <w:t>and why they seek support, and the</w:t>
      </w:r>
      <w:r w:rsidR="3448B71A" w:rsidRPr="00C61F53">
        <w:t xml:space="preserve"> </w:t>
      </w:r>
      <w:r w:rsidR="0A4E3960" w:rsidRPr="00C61F53">
        <w:t>support</w:t>
      </w:r>
      <w:r w:rsidR="3448B71A" w:rsidRPr="00C61F53">
        <w:t xml:space="preserve"> </w:t>
      </w:r>
      <w:r w:rsidR="7931F51F" w:rsidRPr="00C61F53">
        <w:t xml:space="preserve">and advice </w:t>
      </w:r>
      <w:r w:rsidR="3448B71A" w:rsidRPr="00C61F53">
        <w:t xml:space="preserve">they take away from these interactions. </w:t>
      </w:r>
      <w:r w:rsidR="03D51AA3" w:rsidRPr="00C61F53">
        <w:t>This</w:t>
      </w:r>
      <w:r w:rsidR="6234294F" w:rsidRPr="00C61F53">
        <w:t xml:space="preserve"> would </w:t>
      </w:r>
      <w:r w:rsidR="03D51AA3" w:rsidRPr="00C61F53">
        <w:t>then</w:t>
      </w:r>
      <w:r w:rsidR="6234294F" w:rsidRPr="00C61F53">
        <w:t xml:space="preserve"> help to inform future research</w:t>
      </w:r>
      <w:r w:rsidR="434F87BD" w:rsidRPr="00C61F53">
        <w:t xml:space="preserve"> </w:t>
      </w:r>
      <w:r w:rsidR="0C8B828F" w:rsidRPr="00C61F53">
        <w:t>to better support families man</w:t>
      </w:r>
      <w:r w:rsidR="395D2DEC" w:rsidRPr="00C61F53">
        <w:t>aging</w:t>
      </w:r>
      <w:r w:rsidR="00AD797C" w:rsidRPr="00C61F53">
        <w:t xml:space="preserve"> unsettled baby behaviours</w:t>
      </w:r>
      <w:r w:rsidR="000F530A" w:rsidRPr="00C61F53">
        <w:t>.</w:t>
      </w:r>
      <w:r w:rsidR="20DFDCBF" w:rsidRPr="00C61F53">
        <w:t xml:space="preserve"> </w:t>
      </w:r>
    </w:p>
    <w:p w14:paraId="77E131E3" w14:textId="100CEB04" w:rsidR="00667A57" w:rsidRPr="00C61F53" w:rsidRDefault="00294C2D" w:rsidP="00667A57">
      <w:pPr>
        <w:pStyle w:val="Heading1"/>
      </w:pPr>
      <w:r w:rsidRPr="00C61F53">
        <w:lastRenderedPageBreak/>
        <w:t xml:space="preserve">3. </w:t>
      </w:r>
      <w:r w:rsidR="00667A57" w:rsidRPr="00C61F53">
        <w:t>THE STUDY</w:t>
      </w:r>
    </w:p>
    <w:p w14:paraId="3494724E" w14:textId="3FF659CE" w:rsidR="008C4ECE" w:rsidRPr="00C61F53" w:rsidRDefault="008C4ECE" w:rsidP="008C4ECE">
      <w:pPr>
        <w:pStyle w:val="Heading2"/>
      </w:pPr>
      <w:r w:rsidRPr="00C61F53">
        <w:t>Aim</w:t>
      </w:r>
      <w:r w:rsidR="00AA7C79" w:rsidRPr="00C61F53">
        <w:t>(</w:t>
      </w:r>
      <w:r w:rsidRPr="00C61F53">
        <w:t>s</w:t>
      </w:r>
      <w:r w:rsidR="00AA7C79" w:rsidRPr="00C61F53">
        <w:t>)</w:t>
      </w:r>
      <w:r w:rsidR="00720895" w:rsidRPr="00C61F53">
        <w:t>, objective</w:t>
      </w:r>
      <w:r w:rsidR="00AA7C79" w:rsidRPr="00C61F53">
        <w:t>(</w:t>
      </w:r>
      <w:r w:rsidR="00720895" w:rsidRPr="00C61F53">
        <w:t>s</w:t>
      </w:r>
      <w:r w:rsidR="00AA7C79" w:rsidRPr="00C61F53">
        <w:t>)</w:t>
      </w:r>
      <w:r w:rsidR="00720895" w:rsidRPr="00C61F53">
        <w:t xml:space="preserve">, </w:t>
      </w:r>
      <w:r w:rsidR="009038B0" w:rsidRPr="00C61F53">
        <w:t xml:space="preserve">research </w:t>
      </w:r>
      <w:proofErr w:type="gramStart"/>
      <w:r w:rsidR="009038B0" w:rsidRPr="00C61F53">
        <w:t>question</w:t>
      </w:r>
      <w:proofErr w:type="gramEnd"/>
    </w:p>
    <w:p w14:paraId="5EA22898" w14:textId="33907F95" w:rsidR="009038B0" w:rsidRPr="00C61F53" w:rsidRDefault="009038B0" w:rsidP="009038B0">
      <w:r w:rsidRPr="00C61F53">
        <w:t>This study aimed to explore parents and carers</w:t>
      </w:r>
      <w:r w:rsidR="00AE18F1" w:rsidRPr="00C61F53">
        <w:t>’</w:t>
      </w:r>
      <w:r w:rsidRPr="00C61F53">
        <w:t xml:space="preserve"> views and experiences of help-seeking for </w:t>
      </w:r>
      <w:r w:rsidR="00B1196C" w:rsidRPr="00C61F53">
        <w:t xml:space="preserve">unsettled baby behaviours </w:t>
      </w:r>
      <w:r w:rsidRPr="00C61F53">
        <w:t>such as crying and</w:t>
      </w:r>
      <w:r w:rsidR="00AE18F1" w:rsidRPr="00C61F53">
        <w:t xml:space="preserve"> posseting/</w:t>
      </w:r>
      <w:r w:rsidRPr="00C61F53">
        <w:t>vomiting</w:t>
      </w:r>
      <w:r w:rsidR="00877347" w:rsidRPr="00C61F53">
        <w:t>.</w:t>
      </w:r>
      <w:r w:rsidRPr="00C61F53">
        <w:t xml:space="preserve"> </w:t>
      </w:r>
      <w:r w:rsidR="007B6223" w:rsidRPr="00C61F53">
        <w:t xml:space="preserve">Although </w:t>
      </w:r>
      <w:r w:rsidR="00C34DBD" w:rsidRPr="00C61F53">
        <w:t xml:space="preserve">parents and carers </w:t>
      </w:r>
      <w:r w:rsidR="0036207B" w:rsidRPr="00C61F53">
        <w:t xml:space="preserve">were </w:t>
      </w:r>
      <w:r w:rsidR="0040259C" w:rsidRPr="00C61F53">
        <w:t xml:space="preserve">invited, all </w:t>
      </w:r>
      <w:r w:rsidR="00D465C0" w:rsidRPr="00C61F53">
        <w:t>participants</w:t>
      </w:r>
      <w:r w:rsidR="0040259C" w:rsidRPr="00C61F53">
        <w:t xml:space="preserve"> were parents so only ‘parents’ </w:t>
      </w:r>
      <w:r w:rsidR="00047B17" w:rsidRPr="00C61F53">
        <w:t>are</w:t>
      </w:r>
      <w:r w:rsidR="0040259C" w:rsidRPr="00C61F53">
        <w:t xml:space="preserve"> referred to hereon. </w:t>
      </w:r>
    </w:p>
    <w:p w14:paraId="13F6DAE6" w14:textId="1539D0D6" w:rsidR="009038B0" w:rsidRPr="00C61F53" w:rsidRDefault="001A7F5B" w:rsidP="009038B0">
      <w:r w:rsidRPr="00C61F53">
        <w:t>Research questions were</w:t>
      </w:r>
      <w:r w:rsidR="009038B0" w:rsidRPr="00C61F53">
        <w:t xml:space="preserve">: </w:t>
      </w:r>
    </w:p>
    <w:p w14:paraId="47153394" w14:textId="05BCC265" w:rsidR="001004C3" w:rsidRPr="00C61F53" w:rsidRDefault="009038B0" w:rsidP="009038B0">
      <w:pPr>
        <w:pStyle w:val="ListParagraph"/>
        <w:numPr>
          <w:ilvl w:val="0"/>
          <w:numId w:val="1"/>
        </w:numPr>
      </w:pPr>
      <w:r w:rsidRPr="00C61F53">
        <w:t xml:space="preserve">When and where do parents seek advice and support for their </w:t>
      </w:r>
      <w:r w:rsidR="00B10C84" w:rsidRPr="00C61F53">
        <w:t>baby</w:t>
      </w:r>
      <w:r w:rsidRPr="00C61F53">
        <w:t>’s</w:t>
      </w:r>
      <w:r w:rsidR="00F30DAD" w:rsidRPr="00C61F53">
        <w:t xml:space="preserve"> </w:t>
      </w:r>
      <w:r w:rsidR="00B10C84" w:rsidRPr="00C61F53">
        <w:t>behaviours</w:t>
      </w:r>
      <w:r w:rsidRPr="00C61F53">
        <w:t>?</w:t>
      </w:r>
    </w:p>
    <w:p w14:paraId="01953B44" w14:textId="745DA1CD" w:rsidR="009038B0" w:rsidRPr="00C61F53" w:rsidRDefault="009038B0" w:rsidP="009038B0">
      <w:pPr>
        <w:pStyle w:val="ListParagraph"/>
        <w:numPr>
          <w:ilvl w:val="0"/>
          <w:numId w:val="1"/>
        </w:numPr>
      </w:pPr>
      <w:r w:rsidRPr="00C61F53">
        <w:t xml:space="preserve">What advice do they take away from these interactions? </w:t>
      </w:r>
    </w:p>
    <w:p w14:paraId="0B9DB754" w14:textId="04B7410F" w:rsidR="009038B0" w:rsidRPr="00C61F53" w:rsidRDefault="009038B0" w:rsidP="009038B0">
      <w:pPr>
        <w:pStyle w:val="ListParagraph"/>
        <w:numPr>
          <w:ilvl w:val="0"/>
          <w:numId w:val="1"/>
        </w:numPr>
      </w:pPr>
      <w:r w:rsidRPr="00C61F53">
        <w:t xml:space="preserve">What are parents’ views and experiences of obtaining advice from healthcare professionals working in primary care? </w:t>
      </w:r>
    </w:p>
    <w:p w14:paraId="10DB7571" w14:textId="421973E0" w:rsidR="008C4ECE" w:rsidRPr="00C61F53" w:rsidRDefault="00294C2D" w:rsidP="008C4ECE">
      <w:pPr>
        <w:pStyle w:val="Heading1"/>
      </w:pPr>
      <w:r w:rsidRPr="00C61F53">
        <w:t xml:space="preserve">4. </w:t>
      </w:r>
      <w:r w:rsidR="008C4ECE" w:rsidRPr="00C61F53">
        <w:t>METHODS/METHODOLOGY</w:t>
      </w:r>
    </w:p>
    <w:p w14:paraId="043402E8" w14:textId="289E226C" w:rsidR="008C4ECE" w:rsidRPr="00C61F53" w:rsidRDefault="008C4ECE" w:rsidP="009C58A4">
      <w:pPr>
        <w:pStyle w:val="Heading2"/>
      </w:pPr>
      <w:r w:rsidRPr="00C61F53">
        <w:t>Design</w:t>
      </w:r>
    </w:p>
    <w:p w14:paraId="559B4D1E" w14:textId="5F56C9D1" w:rsidR="00FD6D4A" w:rsidRPr="00C61F53" w:rsidRDefault="00FD6D4A" w:rsidP="00FD6D4A">
      <w:r w:rsidRPr="00C61F53">
        <w:t>A qualitative semi-structured interview study</w:t>
      </w:r>
      <w:r w:rsidR="00DD1239" w:rsidRPr="00C61F53">
        <w:t xml:space="preserve"> with parents</w:t>
      </w:r>
      <w:r w:rsidR="007F198A" w:rsidRPr="00C61F53">
        <w:t xml:space="preserve"> </w:t>
      </w:r>
      <w:r w:rsidR="00DD1239" w:rsidRPr="00C61F53">
        <w:t xml:space="preserve">of </w:t>
      </w:r>
      <w:r w:rsidR="0050684E" w:rsidRPr="00C61F53">
        <w:t>babie</w:t>
      </w:r>
      <w:r w:rsidR="00DD1239" w:rsidRPr="00C61F53">
        <w:t xml:space="preserve">s with </w:t>
      </w:r>
      <w:r w:rsidR="00D917F3" w:rsidRPr="00C61F53">
        <w:t>unsettled behaviours</w:t>
      </w:r>
      <w:r w:rsidR="00DD1239" w:rsidRPr="00C61F53">
        <w:t xml:space="preserve"> such as excessive crying and vomiting. </w:t>
      </w:r>
    </w:p>
    <w:p w14:paraId="38BB3FAF" w14:textId="77777777" w:rsidR="00DD449B" w:rsidRPr="00C61F53" w:rsidRDefault="00DD449B" w:rsidP="00DD449B">
      <w:pPr>
        <w:pStyle w:val="Heading2"/>
      </w:pPr>
      <w:r w:rsidRPr="00C61F53">
        <w:t xml:space="preserve">Theoretical Framework </w:t>
      </w:r>
    </w:p>
    <w:p w14:paraId="4F53D7AE" w14:textId="097357B6" w:rsidR="00490C3A" w:rsidRPr="00C61F53" w:rsidRDefault="00C7715E" w:rsidP="00DD449B">
      <w:r w:rsidRPr="00C61F53">
        <w:t xml:space="preserve">Using </w:t>
      </w:r>
      <w:r w:rsidR="00320BC7" w:rsidRPr="00C61F53">
        <w:t xml:space="preserve">a </w:t>
      </w:r>
      <w:r w:rsidRPr="00C61F53">
        <w:t xml:space="preserve">generic qualitative </w:t>
      </w:r>
      <w:r w:rsidR="00D017A2" w:rsidRPr="00C61F53">
        <w:t>approach</w:t>
      </w:r>
      <w:r w:rsidR="00F512F7" w:rsidRPr="00C61F53">
        <w:t xml:space="preserve"> [19]</w:t>
      </w:r>
      <w:r w:rsidR="00D017A2" w:rsidRPr="00C61F53">
        <w:t>,</w:t>
      </w:r>
      <w:r w:rsidRPr="00C61F53">
        <w:t xml:space="preserve"> t</w:t>
      </w:r>
      <w:r w:rsidR="00DD449B" w:rsidRPr="00C61F53">
        <w:t>his study</w:t>
      </w:r>
      <w:r w:rsidR="000509B3" w:rsidRPr="00C61F53">
        <w:t xml:space="preserve"> </w:t>
      </w:r>
      <w:r w:rsidR="00DD449B" w:rsidRPr="00C61F53">
        <w:t xml:space="preserve">was conducted by a team of academics and clinicians who pragmatically explored how and when parents seek help for their </w:t>
      </w:r>
      <w:r w:rsidR="00DF72C0" w:rsidRPr="00C61F53">
        <w:t>babies</w:t>
      </w:r>
      <w:r w:rsidR="00DD449B" w:rsidRPr="00C61F53">
        <w:t xml:space="preserve">’ symptoms, and the advice they take away from these interactions. </w:t>
      </w:r>
      <w:bookmarkStart w:id="0" w:name="_Hlk152331153"/>
      <w:r w:rsidR="000D0F06" w:rsidRPr="00C61F53">
        <w:t xml:space="preserve"> </w:t>
      </w:r>
      <w:bookmarkEnd w:id="0"/>
    </w:p>
    <w:p w14:paraId="0286ED33" w14:textId="2204E5F6" w:rsidR="00DD449B" w:rsidRPr="00C61F53" w:rsidRDefault="00DD449B" w:rsidP="00DD449B">
      <w:r w:rsidRPr="00C61F53">
        <w:t xml:space="preserve">No specific theoretical framework was used </w:t>
      </w:r>
      <w:r w:rsidR="00900E70" w:rsidRPr="00C61F53">
        <w:t>for analysis. Although a</w:t>
      </w:r>
      <w:r w:rsidR="00F84F98" w:rsidRPr="00C61F53">
        <w:t>n</w:t>
      </w:r>
      <w:r w:rsidR="00900E70" w:rsidRPr="00C61F53">
        <w:t xml:space="preserve"> inductive analysis was performed, findings </w:t>
      </w:r>
      <w:r w:rsidR="008F1DDE" w:rsidRPr="00C61F53">
        <w:t>were interpreted</w:t>
      </w:r>
      <w:r w:rsidR="00551FF9" w:rsidRPr="00C61F53">
        <w:t xml:space="preserve"> through a theoretical lens of the</w:t>
      </w:r>
      <w:r w:rsidR="00D46345" w:rsidRPr="00C61F53">
        <w:t xml:space="preserve"> </w:t>
      </w:r>
      <w:proofErr w:type="gramStart"/>
      <w:r w:rsidR="00D46345" w:rsidRPr="00C61F53">
        <w:t>common sense</w:t>
      </w:r>
      <w:proofErr w:type="gramEnd"/>
      <w:r w:rsidR="00D46345" w:rsidRPr="00C61F53">
        <w:t xml:space="preserve"> model of illness self-regulation</w:t>
      </w:r>
      <w:r w:rsidR="00B711DC" w:rsidRPr="00C61F53">
        <w:t xml:space="preserve"> [</w:t>
      </w:r>
      <w:r w:rsidR="00BC7C0E" w:rsidRPr="00C61F53">
        <w:t>20</w:t>
      </w:r>
      <w:r w:rsidR="00B711DC" w:rsidRPr="00C61F53">
        <w:t>]</w:t>
      </w:r>
      <w:r w:rsidR="00F92931" w:rsidRPr="00C61F53">
        <w:t xml:space="preserve">. </w:t>
      </w:r>
    </w:p>
    <w:p w14:paraId="685FD546" w14:textId="1303E2EB" w:rsidR="008C4ECE" w:rsidRPr="00C61F53" w:rsidRDefault="00313FA9" w:rsidP="009C58A4">
      <w:pPr>
        <w:pStyle w:val="Heading2"/>
      </w:pPr>
      <w:r w:rsidRPr="00C61F53">
        <w:t xml:space="preserve">Study setting and </w:t>
      </w:r>
      <w:proofErr w:type="gramStart"/>
      <w:r w:rsidRPr="00C61F53">
        <w:t>r</w:t>
      </w:r>
      <w:r w:rsidR="008C4ECE" w:rsidRPr="00C61F53">
        <w:t>ecruitment</w:t>
      </w:r>
      <w:proofErr w:type="gramEnd"/>
    </w:p>
    <w:p w14:paraId="52F0D08C" w14:textId="1B8F63B1" w:rsidR="00994DAA" w:rsidRPr="00C61F53" w:rsidRDefault="00994DAA" w:rsidP="00DD1239">
      <w:r w:rsidRPr="00C61F53">
        <w:t xml:space="preserve">The study was advertised to parents </w:t>
      </w:r>
      <w:r w:rsidR="00023CB1" w:rsidRPr="00C61F53">
        <w:t>in the community (social media). It was also advertised via primary/community healthcare in England</w:t>
      </w:r>
      <w:r w:rsidR="00D42DFD" w:rsidRPr="00C61F53">
        <w:t>; GP practices</w:t>
      </w:r>
      <w:r w:rsidR="00EC31C6" w:rsidRPr="00C61F53">
        <w:t xml:space="preserve"> (</w:t>
      </w:r>
      <w:r w:rsidR="00D42DFD" w:rsidRPr="00C61F53">
        <w:t xml:space="preserve">the primary place of contact for families with </w:t>
      </w:r>
      <w:r w:rsidR="00E608F9" w:rsidRPr="00C61F53">
        <w:t>primary care doctors</w:t>
      </w:r>
      <w:r w:rsidR="001D1FCA" w:rsidRPr="00C61F53">
        <w:t xml:space="preserve"> (GPs</w:t>
      </w:r>
      <w:r w:rsidR="00D116E3" w:rsidRPr="00C61F53">
        <w:t>)</w:t>
      </w:r>
      <w:r w:rsidR="00D42DFD" w:rsidRPr="00C61F53">
        <w:t xml:space="preserve"> </w:t>
      </w:r>
      <w:r w:rsidR="001D1FCA" w:rsidRPr="00C61F53">
        <w:t>and</w:t>
      </w:r>
      <w:r w:rsidR="00D42DFD" w:rsidRPr="00C61F53">
        <w:t xml:space="preserve"> nurses</w:t>
      </w:r>
      <w:r w:rsidR="00EC31C6" w:rsidRPr="00C61F53">
        <w:t>)</w:t>
      </w:r>
      <w:r w:rsidR="005315A5" w:rsidRPr="00C61F53">
        <w:t>,</w:t>
      </w:r>
      <w:r w:rsidR="00023CB1" w:rsidRPr="00C61F53">
        <w:t xml:space="preserve"> </w:t>
      </w:r>
      <w:r w:rsidR="00D42DFD" w:rsidRPr="00C61F53">
        <w:t>and via health visit</w:t>
      </w:r>
      <w:r w:rsidR="008D76EE" w:rsidRPr="00C61F53">
        <w:t>ors wh</w:t>
      </w:r>
      <w:r w:rsidR="00324B8A" w:rsidRPr="00C61F53">
        <w:t>o</w:t>
      </w:r>
      <w:r w:rsidR="008D76EE" w:rsidRPr="00C61F53">
        <w:t xml:space="preserve"> provide universal community care for children under five years old. F</w:t>
      </w:r>
      <w:r w:rsidR="00023CB1" w:rsidRPr="00C61F53">
        <w:t>acilitated by the National Institute for Health and Care Research</w:t>
      </w:r>
      <w:r w:rsidR="00AE563A" w:rsidRPr="00C61F53">
        <w:t xml:space="preserve"> clinical research network</w:t>
      </w:r>
      <w:r w:rsidR="00971E77" w:rsidRPr="00C61F53">
        <w:t>, f</w:t>
      </w:r>
      <w:r w:rsidR="00AC35B9" w:rsidRPr="00C61F53">
        <w:t xml:space="preserve">our GP practices </w:t>
      </w:r>
      <w:r w:rsidR="00E6315F" w:rsidRPr="00C61F53">
        <w:t xml:space="preserve">(1 from the Wessex region, 3 from Thames Valley &amp; South Midlands) </w:t>
      </w:r>
      <w:r w:rsidRPr="00C61F53">
        <w:t xml:space="preserve">completed a database search and invited up to 100 parents with babies aged up to 12 months, and opportunistically invited parents in consultation. Two health visiting teams within </w:t>
      </w:r>
      <w:r w:rsidR="00C3406E" w:rsidRPr="00C61F53">
        <w:t>one</w:t>
      </w:r>
      <w:r w:rsidRPr="00C61F53">
        <w:t xml:space="preserve"> NHS Trust opportunistically invited parents in </w:t>
      </w:r>
      <w:r w:rsidR="00C3406E" w:rsidRPr="00C61F53">
        <w:t xml:space="preserve">each of their </w:t>
      </w:r>
      <w:r w:rsidRPr="00C61F53">
        <w:t xml:space="preserve">clinics and advertised with posters. </w:t>
      </w:r>
      <w:r w:rsidR="007659BC" w:rsidRPr="00C61F53">
        <w:t xml:space="preserve">Interested parents informed the research team directly by completing a reply form with their contact details (via Microsoft Forms online or in a freepost envelope) or by contacting the researcher. Social media advertising involved social media posts and targeted advertising, linking to the reply form online.  </w:t>
      </w:r>
    </w:p>
    <w:p w14:paraId="30F614A6" w14:textId="6BF3D023" w:rsidR="00E409E1" w:rsidRPr="00C61F53" w:rsidRDefault="00A27F3C" w:rsidP="00C44BAD">
      <w:r w:rsidRPr="00C61F53">
        <w:t xml:space="preserve">The online reply form </w:t>
      </w:r>
      <w:r w:rsidR="00447FF5" w:rsidRPr="00C61F53">
        <w:t xml:space="preserve">linked to the participant information sheet which defined excessive crying as ‘not stopping crying for hours without being settled’. The </w:t>
      </w:r>
      <w:r w:rsidR="008A6628" w:rsidRPr="00C61F53">
        <w:t xml:space="preserve">form also </w:t>
      </w:r>
      <w:r w:rsidRPr="00C61F53">
        <w:t>asked questions to confirm elig</w:t>
      </w:r>
      <w:r w:rsidR="00E409E1" w:rsidRPr="00C61F53">
        <w:t>ibility for inclusion</w:t>
      </w:r>
      <w:r w:rsidR="00517B0D" w:rsidRPr="00C61F53">
        <w:t>. O</w:t>
      </w:r>
      <w:r w:rsidR="00E409E1" w:rsidRPr="00C61F53">
        <w:t xml:space="preserve">ptional questions </w:t>
      </w:r>
      <w:r w:rsidR="00517B0D" w:rsidRPr="00C61F53">
        <w:t>were included to enable purposive samp</w:t>
      </w:r>
      <w:r w:rsidR="00123CAE" w:rsidRPr="00C61F53">
        <w:t>l</w:t>
      </w:r>
      <w:r w:rsidR="00517B0D" w:rsidRPr="00C61F53">
        <w:t>ing to ensure a maximum diversity sample</w:t>
      </w:r>
      <w:r w:rsidR="00AD031F" w:rsidRPr="00C61F53">
        <w:t>, including</w:t>
      </w:r>
      <w:r w:rsidRPr="00C61F53">
        <w:t xml:space="preserve"> </w:t>
      </w:r>
      <w:r w:rsidR="001A7F5B" w:rsidRPr="00C61F53">
        <w:t>ethnic</w:t>
      </w:r>
      <w:r w:rsidR="00F94CCA" w:rsidRPr="00C61F53">
        <w:t xml:space="preserve"> background</w:t>
      </w:r>
      <w:r w:rsidR="001A7F5B" w:rsidRPr="00C61F53">
        <w:t xml:space="preserve">, </w:t>
      </w:r>
      <w:r w:rsidRPr="00C61F53">
        <w:t xml:space="preserve">parent and </w:t>
      </w:r>
      <w:r w:rsidR="00AC0F48" w:rsidRPr="00C61F53">
        <w:t>baby</w:t>
      </w:r>
      <w:r w:rsidRPr="00C61F53">
        <w:t xml:space="preserve"> age, </w:t>
      </w:r>
      <w:r w:rsidR="00E45FF8" w:rsidRPr="00C61F53">
        <w:t xml:space="preserve">unsettled </w:t>
      </w:r>
      <w:r w:rsidR="003A40FB" w:rsidRPr="00C61F53">
        <w:t>baby</w:t>
      </w:r>
      <w:r w:rsidR="00E45FF8" w:rsidRPr="00C61F53">
        <w:t xml:space="preserve"> behaviours</w:t>
      </w:r>
      <w:r w:rsidR="003A40FB" w:rsidRPr="00C61F53">
        <w:t xml:space="preserve"> and</w:t>
      </w:r>
      <w:r w:rsidRPr="00C61F53">
        <w:t xml:space="preserve"> when the</w:t>
      </w:r>
      <w:r w:rsidR="003A40FB" w:rsidRPr="00C61F53">
        <w:t>y</w:t>
      </w:r>
      <w:r w:rsidRPr="00C61F53">
        <w:t xml:space="preserve"> started, and whether the </w:t>
      </w:r>
      <w:r w:rsidR="00AC0F48" w:rsidRPr="00C61F53">
        <w:t>baby</w:t>
      </w:r>
      <w:r w:rsidRPr="00C61F53">
        <w:t xml:space="preserve"> had any diagnostic labels. If paper reply slips were returned, these </w:t>
      </w:r>
      <w:r w:rsidR="001A7F5B" w:rsidRPr="00C61F53">
        <w:t>questions</w:t>
      </w:r>
      <w:r w:rsidRPr="00C61F53">
        <w:t xml:space="preserve"> were instead asked when the researcher contacted the potential participant. </w:t>
      </w:r>
    </w:p>
    <w:p w14:paraId="3810694B" w14:textId="32A80C84" w:rsidR="00F73823" w:rsidRPr="00C61F53" w:rsidRDefault="007A1883" w:rsidP="00DD1239">
      <w:r w:rsidRPr="00C61F53">
        <w:lastRenderedPageBreak/>
        <w:t>Over 100</w:t>
      </w:r>
      <w:r w:rsidR="00162AF5" w:rsidRPr="00C61F53">
        <w:t xml:space="preserve"> potential participants expressed an interest. </w:t>
      </w:r>
      <w:r w:rsidR="00F73823" w:rsidRPr="00C61F53">
        <w:t>It was not possible to record the number of participants who were invited</w:t>
      </w:r>
      <w:r w:rsidR="008E2AAC" w:rsidRPr="00C61F53">
        <w:t xml:space="preserve"> </w:t>
      </w:r>
      <w:r w:rsidR="00F73823" w:rsidRPr="00C61F53">
        <w:t xml:space="preserve">but did not express an interest </w:t>
      </w:r>
      <w:r w:rsidR="008E2AAC" w:rsidRPr="00C61F53">
        <w:t>(nor their reasons for not participating)</w:t>
      </w:r>
      <w:r w:rsidR="00517B0D" w:rsidRPr="00C61F53">
        <w:t>. T</w:t>
      </w:r>
      <w:r w:rsidR="00F73823" w:rsidRPr="00C61F53">
        <w:t xml:space="preserve">he researchers did not know who had been invited until </w:t>
      </w:r>
      <w:r w:rsidR="009A51D9" w:rsidRPr="00C61F53">
        <w:t xml:space="preserve">parents </w:t>
      </w:r>
      <w:r w:rsidR="00F73823" w:rsidRPr="00C61F53">
        <w:t>contacted the research team directly</w:t>
      </w:r>
      <w:r w:rsidR="00517B0D" w:rsidRPr="00C61F53">
        <w:t xml:space="preserve"> to express an interest in taking part</w:t>
      </w:r>
      <w:r w:rsidR="00F73823" w:rsidRPr="00C61F53">
        <w:t xml:space="preserve">. </w:t>
      </w:r>
      <w:r w:rsidR="00123CAE" w:rsidRPr="00C61F53">
        <w:t xml:space="preserve">Some </w:t>
      </w:r>
      <w:r w:rsidR="00ED608B" w:rsidRPr="00C61F53">
        <w:t xml:space="preserve">who </w:t>
      </w:r>
      <w:r w:rsidR="00123CAE" w:rsidRPr="00C61F53">
        <w:t>expressed an interest in taking part</w:t>
      </w:r>
      <w:r w:rsidR="00E6414B" w:rsidRPr="00C61F53">
        <w:t xml:space="preserve"> </w:t>
      </w:r>
      <w:r w:rsidR="00C75087" w:rsidRPr="00C61F53">
        <w:t>were not selected for interview</w:t>
      </w:r>
      <w:r w:rsidR="00380728" w:rsidRPr="00C61F53">
        <w:t>,</w:t>
      </w:r>
      <w:r w:rsidR="00C75087" w:rsidRPr="00C61F53">
        <w:t xml:space="preserve"> due to purposively sampling </w:t>
      </w:r>
      <w:r w:rsidR="00314B93" w:rsidRPr="00C61F53">
        <w:t>others</w:t>
      </w:r>
      <w:r w:rsidR="00036547" w:rsidRPr="00C61F53">
        <w:t xml:space="preserve"> or because they were ineligible</w:t>
      </w:r>
      <w:r w:rsidR="00C75087" w:rsidRPr="00C61F53">
        <w:t xml:space="preserve">. </w:t>
      </w:r>
      <w:r w:rsidR="00802E73" w:rsidRPr="00C61F53">
        <w:t xml:space="preserve">Some </w:t>
      </w:r>
      <w:r w:rsidR="00214531" w:rsidRPr="00C61F53">
        <w:t xml:space="preserve">were </w:t>
      </w:r>
      <w:r w:rsidR="00802E73" w:rsidRPr="00C61F53">
        <w:t>selected</w:t>
      </w:r>
      <w:r w:rsidR="00407621" w:rsidRPr="00C61F53">
        <w:t xml:space="preserve"> but </w:t>
      </w:r>
      <w:r w:rsidR="00961163" w:rsidRPr="00C61F53">
        <w:t>did not</w:t>
      </w:r>
      <w:r w:rsidR="00123CAE" w:rsidRPr="00C61F53">
        <w:t xml:space="preserve"> continue </w:t>
      </w:r>
      <w:r w:rsidR="008E5961" w:rsidRPr="00C61F53">
        <w:t>because of</w:t>
      </w:r>
      <w:r w:rsidR="00123CAE" w:rsidRPr="00C61F53">
        <w:t xml:space="preserve"> time constraints</w:t>
      </w:r>
      <w:r w:rsidR="00967BC0" w:rsidRPr="00C61F53">
        <w:t xml:space="preserve"> or </w:t>
      </w:r>
      <w:r w:rsidR="006A3227" w:rsidRPr="00C61F53">
        <w:t xml:space="preserve">participant </w:t>
      </w:r>
      <w:r w:rsidR="00967BC0" w:rsidRPr="00C61F53">
        <w:t>no</w:t>
      </w:r>
      <w:r w:rsidR="00ED7243" w:rsidRPr="00C61F53">
        <w:t>n-response</w:t>
      </w:r>
      <w:r w:rsidR="00123CAE" w:rsidRPr="00C61F53">
        <w:t xml:space="preserve">. </w:t>
      </w:r>
      <w:r w:rsidR="007E6FBA" w:rsidRPr="00C61F53">
        <w:t xml:space="preserve">We tried to purposively sample </w:t>
      </w:r>
      <w:r w:rsidR="00E2228B" w:rsidRPr="00C61F53">
        <w:t>two</w:t>
      </w:r>
      <w:r w:rsidR="007E6FBA" w:rsidRPr="00C61F53">
        <w:t xml:space="preserve"> fathers</w:t>
      </w:r>
      <w:r w:rsidR="00434552" w:rsidRPr="00C61F53">
        <w:t xml:space="preserve"> who expressed</w:t>
      </w:r>
      <w:r w:rsidR="0023678D" w:rsidRPr="00C61F53">
        <w:t xml:space="preserve"> an</w:t>
      </w:r>
      <w:r w:rsidR="00434552" w:rsidRPr="00C61F53">
        <w:t xml:space="preserve"> interest</w:t>
      </w:r>
      <w:r w:rsidR="00E966A9" w:rsidRPr="00C61F53">
        <w:t>. H</w:t>
      </w:r>
      <w:r w:rsidR="000F5C73" w:rsidRPr="00C61F53">
        <w:t>owever</w:t>
      </w:r>
      <w:r w:rsidR="00E966A9" w:rsidRPr="00C61F53">
        <w:t>,</w:t>
      </w:r>
      <w:r w:rsidR="00192FF6" w:rsidRPr="00C61F53">
        <w:t xml:space="preserve"> no </w:t>
      </w:r>
      <w:r w:rsidR="007E5564" w:rsidRPr="00C61F53">
        <w:t xml:space="preserve">father </w:t>
      </w:r>
      <w:r w:rsidR="00192FF6" w:rsidRPr="00C61F53">
        <w:t>interviews took place</w:t>
      </w:r>
      <w:r w:rsidR="00B61CEC" w:rsidRPr="00C61F53">
        <w:t>,</w:t>
      </w:r>
      <w:r w:rsidR="00F930CA" w:rsidRPr="00C61F53">
        <w:t xml:space="preserve"> due to time constraints or </w:t>
      </w:r>
      <w:r w:rsidR="00A434DC" w:rsidRPr="00C61F53">
        <w:t xml:space="preserve">because </w:t>
      </w:r>
      <w:r w:rsidR="00F930CA" w:rsidRPr="00C61F53">
        <w:t>the</w:t>
      </w:r>
      <w:r w:rsidR="00091194" w:rsidRPr="00C61F53">
        <w:t xml:space="preserve"> mother </w:t>
      </w:r>
      <w:r w:rsidR="00836677" w:rsidRPr="00C61F53">
        <w:t>was</w:t>
      </w:r>
      <w:r w:rsidR="00091194" w:rsidRPr="00C61F53">
        <w:t xml:space="preserve"> interview</w:t>
      </w:r>
      <w:r w:rsidR="00836677" w:rsidRPr="00C61F53">
        <w:t>ed</w:t>
      </w:r>
      <w:r w:rsidR="00091194" w:rsidRPr="00C61F53">
        <w:t xml:space="preserve"> instead</w:t>
      </w:r>
      <w:r w:rsidR="00192FF6" w:rsidRPr="00C61F53">
        <w:t xml:space="preserve">. </w:t>
      </w:r>
    </w:p>
    <w:p w14:paraId="10B2FE51" w14:textId="1BC6A062" w:rsidR="0041501D" w:rsidRPr="00C61F53" w:rsidRDefault="0041501D" w:rsidP="0041501D">
      <w:pPr>
        <w:pStyle w:val="Heading2"/>
      </w:pPr>
      <w:r w:rsidRPr="00C61F53">
        <w:t>Sample size</w:t>
      </w:r>
    </w:p>
    <w:p w14:paraId="3DD3254B" w14:textId="7FEBFC45" w:rsidR="0041501D" w:rsidRPr="00C61F53" w:rsidRDefault="005452A1" w:rsidP="0041501D">
      <w:r w:rsidRPr="00C61F53">
        <w:t>As</w:t>
      </w:r>
      <w:r w:rsidR="0038084A" w:rsidRPr="00C61F53">
        <w:t xml:space="preserve"> Braun and Clarke discuss</w:t>
      </w:r>
      <w:r w:rsidR="00A66356" w:rsidRPr="00C61F53">
        <w:t xml:space="preserve"> [</w:t>
      </w:r>
      <w:r w:rsidR="00073326" w:rsidRPr="00C61F53">
        <w:t>21</w:t>
      </w:r>
      <w:r w:rsidR="00EE27D3" w:rsidRPr="00C61F53">
        <w:t>]</w:t>
      </w:r>
      <w:r w:rsidR="0038084A" w:rsidRPr="00C61F53">
        <w:t>,</w:t>
      </w:r>
      <w:r w:rsidR="00ED2143" w:rsidRPr="00C61F53">
        <w:t xml:space="preserve"> </w:t>
      </w:r>
      <w:r w:rsidR="00633116" w:rsidRPr="00C61F53">
        <w:t>the meaning of data is interpreted by the researcher</w:t>
      </w:r>
      <w:r w:rsidR="004F48A7" w:rsidRPr="00C61F53">
        <w:t>, rather than the data itself. T</w:t>
      </w:r>
      <w:r w:rsidR="00633116" w:rsidRPr="00C61F53">
        <w:t>herefore</w:t>
      </w:r>
      <w:r w:rsidR="00B40FE9" w:rsidRPr="00C61F53">
        <w:t xml:space="preserve">, </w:t>
      </w:r>
      <w:r w:rsidR="00C6493D" w:rsidRPr="00C61F53">
        <w:t xml:space="preserve">there was no anticipation of </w:t>
      </w:r>
      <w:r w:rsidR="004F48A7" w:rsidRPr="00C61F53">
        <w:t xml:space="preserve">a </w:t>
      </w:r>
      <w:r w:rsidR="00C6493D" w:rsidRPr="00C61F53">
        <w:t>required sample size for</w:t>
      </w:r>
      <w:r w:rsidR="00B40FE9" w:rsidRPr="00C61F53">
        <w:t xml:space="preserve"> ‘data saturation’</w:t>
      </w:r>
      <w:r w:rsidR="004F48A7" w:rsidRPr="00C61F53">
        <w:t xml:space="preserve"> ahead of data collection</w:t>
      </w:r>
      <w:r w:rsidR="00B40FE9" w:rsidRPr="00C61F53">
        <w:t xml:space="preserve">. </w:t>
      </w:r>
      <w:r w:rsidR="00A76545" w:rsidRPr="00C61F53">
        <w:t xml:space="preserve">Pragmatically, </w:t>
      </w:r>
      <w:r w:rsidR="00F00B93" w:rsidRPr="00C61F53">
        <w:t xml:space="preserve">an approximate </w:t>
      </w:r>
      <w:r w:rsidR="0041501D" w:rsidRPr="00C61F53">
        <w:t xml:space="preserve">target sample </w:t>
      </w:r>
      <w:r w:rsidR="00115EF9" w:rsidRPr="00C61F53">
        <w:t xml:space="preserve">of </w:t>
      </w:r>
      <w:r w:rsidR="0041501D" w:rsidRPr="00C61F53">
        <w:t>20 to 25 participants</w:t>
      </w:r>
      <w:r w:rsidR="00215FA1" w:rsidRPr="00C61F53">
        <w:t xml:space="preserve"> </w:t>
      </w:r>
      <w:r w:rsidR="00115EF9" w:rsidRPr="00C61F53">
        <w:t xml:space="preserve">was </w:t>
      </w:r>
      <w:r w:rsidR="00A76545" w:rsidRPr="00C61F53">
        <w:t xml:space="preserve">instead </w:t>
      </w:r>
      <w:r w:rsidR="00A40FC0" w:rsidRPr="00C61F53">
        <w:t>estimated</w:t>
      </w:r>
      <w:r w:rsidR="00D05393" w:rsidRPr="00C61F53">
        <w:t xml:space="preserve"> </w:t>
      </w:r>
      <w:r w:rsidR="005650A7" w:rsidRPr="00C61F53">
        <w:t>before</w:t>
      </w:r>
      <w:r w:rsidR="00CF00E3" w:rsidRPr="00C61F53">
        <w:t xml:space="preserve"> </w:t>
      </w:r>
      <w:r w:rsidR="001C6B6E" w:rsidRPr="00C61F53">
        <w:t xml:space="preserve">data </w:t>
      </w:r>
      <w:r w:rsidR="00CF00E3" w:rsidRPr="00C61F53">
        <w:t>collection</w:t>
      </w:r>
      <w:r w:rsidR="004B3F36" w:rsidRPr="00C61F53">
        <w:t>. This</w:t>
      </w:r>
      <w:r w:rsidR="00D05393" w:rsidRPr="00C61F53">
        <w:t xml:space="preserve"> was anticipated</w:t>
      </w:r>
      <w:r w:rsidR="000D46B0" w:rsidRPr="00C61F53">
        <w:t xml:space="preserve"> </w:t>
      </w:r>
      <w:r w:rsidR="00587B60" w:rsidRPr="00C61F53">
        <w:t>to provide sufficient information power</w:t>
      </w:r>
      <w:r w:rsidR="000F4BD7" w:rsidRPr="00C61F53">
        <w:t xml:space="preserve"> </w:t>
      </w:r>
      <w:r w:rsidR="000C1B6A" w:rsidRPr="00C61F53">
        <w:t>[</w:t>
      </w:r>
      <w:r w:rsidR="00073326" w:rsidRPr="00C61F53">
        <w:t>22</w:t>
      </w:r>
      <w:r w:rsidR="00973078" w:rsidRPr="00C61F53">
        <w:t>]</w:t>
      </w:r>
      <w:r w:rsidR="004B3F36" w:rsidRPr="00C61F53">
        <w:t xml:space="preserve"> for researcher interpretation of the data</w:t>
      </w:r>
      <w:r w:rsidR="00587B60" w:rsidRPr="00C61F53">
        <w:t>. T</w:t>
      </w:r>
      <w:r w:rsidR="00B0699C" w:rsidRPr="00C61F53">
        <w:t xml:space="preserve">he maximum </w:t>
      </w:r>
      <w:r w:rsidR="00335613" w:rsidRPr="00C61F53">
        <w:t>number</w:t>
      </w:r>
      <w:r w:rsidR="00B0699C" w:rsidRPr="00C61F53">
        <w:t xml:space="preserve"> was met with 25 interviews conducted</w:t>
      </w:r>
      <w:r w:rsidR="0053482C" w:rsidRPr="00C61F53">
        <w:t>. A</w:t>
      </w:r>
      <w:r w:rsidR="00B455C6" w:rsidRPr="00C61F53">
        <w:t xml:space="preserve">t this point, </w:t>
      </w:r>
      <w:r w:rsidR="007767F1" w:rsidRPr="00C61F53">
        <w:t xml:space="preserve">new main themes were </w:t>
      </w:r>
      <w:r w:rsidR="007669BA" w:rsidRPr="00C61F53">
        <w:t xml:space="preserve">no longer </w:t>
      </w:r>
      <w:r w:rsidR="00EE4241" w:rsidRPr="00C61F53">
        <w:t xml:space="preserve">being </w:t>
      </w:r>
      <w:r w:rsidR="007767F1" w:rsidRPr="00C61F53">
        <w:t>developed</w:t>
      </w:r>
      <w:r w:rsidR="00B0699C" w:rsidRPr="00C61F53">
        <w:t xml:space="preserve">. </w:t>
      </w:r>
      <w:r w:rsidR="0041501D" w:rsidRPr="00C61F53">
        <w:t xml:space="preserve"> </w:t>
      </w:r>
    </w:p>
    <w:p w14:paraId="0655F8D9" w14:textId="060845AB" w:rsidR="0065797B" w:rsidRPr="00C61F53" w:rsidRDefault="0065797B" w:rsidP="0065797B">
      <w:pPr>
        <w:pStyle w:val="Heading2"/>
      </w:pPr>
      <w:r w:rsidRPr="00C61F53">
        <w:t>Inclusion and</w:t>
      </w:r>
      <w:r w:rsidR="00540BEE" w:rsidRPr="00C61F53">
        <w:t>/or</w:t>
      </w:r>
      <w:r w:rsidRPr="00C61F53">
        <w:t xml:space="preserve"> Exclusion criteria</w:t>
      </w:r>
    </w:p>
    <w:p w14:paraId="51CB8553" w14:textId="485C7DBF" w:rsidR="00123CAE" w:rsidRPr="00C61F53" w:rsidRDefault="0065797B" w:rsidP="0065797B">
      <w:r w:rsidRPr="00C61F53">
        <w:t>Parents</w:t>
      </w:r>
      <w:r w:rsidR="0041501D" w:rsidRPr="00C61F53">
        <w:t xml:space="preserve"> of </w:t>
      </w:r>
      <w:r w:rsidR="0015638E" w:rsidRPr="00C61F53">
        <w:t>babies</w:t>
      </w:r>
      <w:r w:rsidR="0041501D" w:rsidRPr="00C61F53">
        <w:t xml:space="preserve"> aged up to 12 months were included if they had experienced common symptoms in their first four months of life, </w:t>
      </w:r>
      <w:r w:rsidRPr="00C61F53">
        <w:t xml:space="preserve">or </w:t>
      </w:r>
      <w:r w:rsidR="0041501D" w:rsidRPr="00C61F53">
        <w:t xml:space="preserve">if they had considered CMA, </w:t>
      </w:r>
      <w:proofErr w:type="gramStart"/>
      <w:r w:rsidR="0041501D" w:rsidRPr="00C61F53">
        <w:t>reflux</w:t>
      </w:r>
      <w:proofErr w:type="gramEnd"/>
      <w:r w:rsidR="0041501D" w:rsidRPr="00C61F53">
        <w:t xml:space="preserve"> or colic (regardless of whether a diagnosis had been given). </w:t>
      </w:r>
      <w:r w:rsidR="00A4155C" w:rsidRPr="00C61F53">
        <w:t xml:space="preserve">In study invitation materials we </w:t>
      </w:r>
      <w:r w:rsidR="009947FE" w:rsidRPr="00C61F53">
        <w:t>described c</w:t>
      </w:r>
      <w:r w:rsidR="0041501D" w:rsidRPr="00C61F53">
        <w:t xml:space="preserve">ommon </w:t>
      </w:r>
      <w:r w:rsidR="0015638E" w:rsidRPr="00C61F53">
        <w:t xml:space="preserve">baby </w:t>
      </w:r>
      <w:r w:rsidR="0041501D" w:rsidRPr="00C61F53">
        <w:t>symptoms as excessive crying, vomiting, fussing unless being held, rash, changes in stool consistency/colour, gas/</w:t>
      </w:r>
      <w:proofErr w:type="gramStart"/>
      <w:r w:rsidR="0041501D" w:rsidRPr="00C61F53">
        <w:t>wind</w:t>
      </w:r>
      <w:proofErr w:type="gramEnd"/>
      <w:r w:rsidR="0041501D" w:rsidRPr="00C61F53">
        <w:t xml:space="preserve"> or </w:t>
      </w:r>
      <w:r w:rsidR="008762C2" w:rsidRPr="00C61F53">
        <w:t xml:space="preserve">nasal </w:t>
      </w:r>
      <w:r w:rsidR="0041501D" w:rsidRPr="00C61F53">
        <w:t>congestion.</w:t>
      </w:r>
      <w:r w:rsidR="000C72EB" w:rsidRPr="00C61F53">
        <w:t xml:space="preserve"> </w:t>
      </w:r>
    </w:p>
    <w:p w14:paraId="2A035D28" w14:textId="619A4C45" w:rsidR="0065797B" w:rsidRPr="00C61F53" w:rsidRDefault="0041501D" w:rsidP="0065797B">
      <w:r w:rsidRPr="00C61F53">
        <w:t xml:space="preserve">Parents of </w:t>
      </w:r>
      <w:r w:rsidR="0050684E" w:rsidRPr="00C61F53">
        <w:t>babies</w:t>
      </w:r>
      <w:r w:rsidRPr="00C61F53">
        <w:t xml:space="preserve"> with serious or life-limiting conditions were excluded</w:t>
      </w:r>
      <w:r w:rsidR="00F22E60" w:rsidRPr="00C61F53">
        <w:t xml:space="preserve"> to </w:t>
      </w:r>
      <w:r w:rsidR="00E35AF9" w:rsidRPr="00C61F53">
        <w:t xml:space="preserve">try to </w:t>
      </w:r>
      <w:r w:rsidR="009F1374" w:rsidRPr="00C61F53">
        <w:t>ensure</w:t>
      </w:r>
      <w:r w:rsidR="00E35AF9" w:rsidRPr="00C61F53">
        <w:t xml:space="preserve"> that the </w:t>
      </w:r>
      <w:r w:rsidR="00240E14" w:rsidRPr="00C61F53">
        <w:t>unsettled behaviours</w:t>
      </w:r>
      <w:r w:rsidR="00E35AF9" w:rsidRPr="00C61F53">
        <w:t xml:space="preserve"> discussed by parents were </w:t>
      </w:r>
      <w:r w:rsidR="00BE2A24" w:rsidRPr="00C61F53">
        <w:t xml:space="preserve">the primary </w:t>
      </w:r>
      <w:r w:rsidR="000D1600" w:rsidRPr="00C61F53">
        <w:t>concern.</w:t>
      </w:r>
    </w:p>
    <w:p w14:paraId="4B6D8849" w14:textId="46E0EF3C" w:rsidR="009C58A4" w:rsidRPr="00C61F53" w:rsidRDefault="009C58A4" w:rsidP="009C58A4">
      <w:pPr>
        <w:pStyle w:val="Heading2"/>
      </w:pPr>
      <w:r w:rsidRPr="00C61F53">
        <w:t>Data collection</w:t>
      </w:r>
    </w:p>
    <w:p w14:paraId="2B5BCBD4" w14:textId="083C6828" w:rsidR="00517B0D" w:rsidRPr="00C61F53" w:rsidRDefault="00F73823" w:rsidP="00DD1239">
      <w:r w:rsidRPr="00C61F53">
        <w:t xml:space="preserve">Twenty-five semi-structured interviews were conducted between </w:t>
      </w:r>
      <w:r w:rsidR="008D4C66" w:rsidRPr="00C61F53">
        <w:t>March and August 2022. Twenty-four were conducted by SH</w:t>
      </w:r>
      <w:r w:rsidR="00517B0D" w:rsidRPr="00C61F53">
        <w:t xml:space="preserve"> (a </w:t>
      </w:r>
      <w:r w:rsidR="00E30342" w:rsidRPr="00C61F53">
        <w:t xml:space="preserve">female </w:t>
      </w:r>
      <w:r w:rsidR="00517B0D" w:rsidRPr="00C61F53">
        <w:t xml:space="preserve">postdoctoral researcher with experience in </w:t>
      </w:r>
      <w:r w:rsidR="0032298B" w:rsidRPr="00C61F53">
        <w:t xml:space="preserve">child health research and with </w:t>
      </w:r>
      <w:r w:rsidR="00517B0D" w:rsidRPr="00C61F53">
        <w:t>qualitative research</w:t>
      </w:r>
      <w:r w:rsidR="0032298B" w:rsidRPr="00C61F53">
        <w:t xml:space="preserve"> methods</w:t>
      </w:r>
      <w:r w:rsidR="00517B0D" w:rsidRPr="00C61F53">
        <w:t>)</w:t>
      </w:r>
      <w:r w:rsidR="008D4C66" w:rsidRPr="00C61F53">
        <w:t>, and one by AD</w:t>
      </w:r>
      <w:r w:rsidR="00517B0D" w:rsidRPr="00C61F53">
        <w:t xml:space="preserve"> (a PhD student and health visitor)</w:t>
      </w:r>
      <w:r w:rsidR="008D4C66" w:rsidRPr="00C61F53">
        <w:t xml:space="preserve">. </w:t>
      </w:r>
      <w:r w:rsidR="00517B0D" w:rsidRPr="00C61F53">
        <w:t xml:space="preserve">Neither of the interviewers knew the participants prior to the interviews, nor were they involved in their care. </w:t>
      </w:r>
      <w:r w:rsidR="00266037" w:rsidRPr="00C61F53">
        <w:t xml:space="preserve">Participants were not </w:t>
      </w:r>
      <w:r w:rsidR="00E96E0A" w:rsidRPr="00C61F53">
        <w:t>informed</w:t>
      </w:r>
      <w:r w:rsidR="00266037" w:rsidRPr="00C61F53">
        <w:t xml:space="preserve"> that AD </w:t>
      </w:r>
      <w:r w:rsidR="009F18E0" w:rsidRPr="00C61F53">
        <w:t>is a health visitor</w:t>
      </w:r>
      <w:r w:rsidR="00BC5EC0" w:rsidRPr="00C61F53">
        <w:t xml:space="preserve"> (a</w:t>
      </w:r>
      <w:r w:rsidR="00B65824" w:rsidRPr="00C61F53">
        <w:t xml:space="preserve"> </w:t>
      </w:r>
      <w:r w:rsidR="00856028" w:rsidRPr="00C61F53">
        <w:t xml:space="preserve">UK </w:t>
      </w:r>
      <w:r w:rsidR="00B65824" w:rsidRPr="00C61F53">
        <w:t xml:space="preserve">health professional who </w:t>
      </w:r>
      <w:r w:rsidR="001E73ED" w:rsidRPr="00C61F53">
        <w:t>support</w:t>
      </w:r>
      <w:r w:rsidR="00856028" w:rsidRPr="00C61F53">
        <w:t>s</w:t>
      </w:r>
      <w:r w:rsidR="001E73ED" w:rsidRPr="00C61F53">
        <w:t xml:space="preserve"> </w:t>
      </w:r>
      <w:r w:rsidR="00BC5EC0" w:rsidRPr="00C61F53">
        <w:t>families with</w:t>
      </w:r>
      <w:r w:rsidR="001E73ED" w:rsidRPr="00C61F53">
        <w:t xml:space="preserve"> children under five years old</w:t>
      </w:r>
      <w:r w:rsidR="00BC5EC0" w:rsidRPr="00C61F53">
        <w:t xml:space="preserve">) </w:t>
      </w:r>
      <w:r w:rsidR="003C4074" w:rsidRPr="00C61F53">
        <w:t>in case th</w:t>
      </w:r>
      <w:r w:rsidR="00F65F8D" w:rsidRPr="00C61F53">
        <w:t>is</w:t>
      </w:r>
      <w:r w:rsidR="003C4074" w:rsidRPr="00C61F53">
        <w:t xml:space="preserve"> would influence </w:t>
      </w:r>
      <w:r w:rsidR="007F607E" w:rsidRPr="00C61F53">
        <w:t>interview response</w:t>
      </w:r>
      <w:r w:rsidR="003C4074" w:rsidRPr="00C61F53">
        <w:t>s</w:t>
      </w:r>
      <w:r w:rsidR="009F18E0" w:rsidRPr="00C61F53">
        <w:t xml:space="preserve">. </w:t>
      </w:r>
    </w:p>
    <w:p w14:paraId="598024C0" w14:textId="1AA74104" w:rsidR="00123CAE" w:rsidRPr="00C61F53" w:rsidRDefault="008D4C66" w:rsidP="00DD1239">
      <w:r w:rsidRPr="00C61F53">
        <w:t>The</w:t>
      </w:r>
      <w:r w:rsidR="000578C2" w:rsidRPr="00C61F53">
        <w:t xml:space="preserve"> interviews</w:t>
      </w:r>
      <w:r w:rsidRPr="00C61F53">
        <w:t xml:space="preserve"> took place</w:t>
      </w:r>
      <w:r w:rsidR="001059EC" w:rsidRPr="00C61F53">
        <w:t xml:space="preserve"> remotely to facilitate recruitment of </w:t>
      </w:r>
      <w:r w:rsidR="00816D80" w:rsidRPr="00C61F53">
        <w:t xml:space="preserve">busy </w:t>
      </w:r>
      <w:r w:rsidR="001059EC" w:rsidRPr="00C61F53">
        <w:t>parents across a wide range of loca</w:t>
      </w:r>
      <w:r w:rsidR="00E97B53" w:rsidRPr="00C61F53">
        <w:t xml:space="preserve">tions across the country. They were </w:t>
      </w:r>
      <w:r w:rsidR="00F73823" w:rsidRPr="00C61F53">
        <w:t>via videocall or telephone, based on participant preference</w:t>
      </w:r>
      <w:r w:rsidRPr="00C61F53">
        <w:t xml:space="preserve"> and lasted </w:t>
      </w:r>
      <w:r w:rsidR="0001716A" w:rsidRPr="00C61F53">
        <w:t>up to an hour</w:t>
      </w:r>
      <w:r w:rsidR="00F73823" w:rsidRPr="00C61F53">
        <w:t>.</w:t>
      </w:r>
      <w:r w:rsidRPr="00C61F53">
        <w:t xml:space="preserve"> </w:t>
      </w:r>
      <w:r w:rsidR="00123CAE" w:rsidRPr="00C61F53">
        <w:t xml:space="preserve">No one else </w:t>
      </w:r>
      <w:r w:rsidR="004529E2" w:rsidRPr="00C61F53">
        <w:t xml:space="preserve">contributed to </w:t>
      </w:r>
      <w:r w:rsidR="00123CAE" w:rsidRPr="00C61F53">
        <w:t xml:space="preserve">the interview, although some of the parents had their babies with them. </w:t>
      </w:r>
    </w:p>
    <w:p w14:paraId="2FE182C3" w14:textId="72A2A902" w:rsidR="00DD1239" w:rsidRPr="00C61F53" w:rsidRDefault="000578C2" w:rsidP="00DD1239">
      <w:r w:rsidRPr="00C61F53">
        <w:t xml:space="preserve">A semi-structured topic guide </w:t>
      </w:r>
      <w:r w:rsidR="00875CE4" w:rsidRPr="00C61F53">
        <w:t xml:space="preserve">(supplementary file 2) </w:t>
      </w:r>
      <w:r w:rsidRPr="00C61F53">
        <w:t xml:space="preserve">was developed </w:t>
      </w:r>
      <w:r w:rsidR="00B140CA" w:rsidRPr="00C61F53">
        <w:t xml:space="preserve">iteratively </w:t>
      </w:r>
      <w:r w:rsidRPr="00C61F53">
        <w:t xml:space="preserve">within the research team </w:t>
      </w:r>
      <w:r w:rsidR="00E96597" w:rsidRPr="00C61F53">
        <w:t>(</w:t>
      </w:r>
      <w:r w:rsidR="003824A0" w:rsidRPr="00C61F53">
        <w:t xml:space="preserve">based on academic, </w:t>
      </w:r>
      <w:proofErr w:type="gramStart"/>
      <w:r w:rsidR="003824A0" w:rsidRPr="00C61F53">
        <w:t>clinical</w:t>
      </w:r>
      <w:proofErr w:type="gramEnd"/>
      <w:r w:rsidR="003824A0" w:rsidRPr="00C61F53">
        <w:t xml:space="preserve"> and personal knowledge</w:t>
      </w:r>
      <w:r w:rsidR="003B07AA" w:rsidRPr="00C61F53">
        <w:t xml:space="preserve"> from </w:t>
      </w:r>
      <w:r w:rsidRPr="00C61F53">
        <w:t>researcher</w:t>
      </w:r>
      <w:r w:rsidR="003B07AA" w:rsidRPr="00C61F53">
        <w:t>s</w:t>
      </w:r>
      <w:r w:rsidRPr="00C61F53">
        <w:t xml:space="preserve">, public </w:t>
      </w:r>
      <w:r w:rsidR="003B07AA" w:rsidRPr="00C61F53">
        <w:t xml:space="preserve">contributors </w:t>
      </w:r>
      <w:r w:rsidRPr="00C61F53">
        <w:t>and clinician</w:t>
      </w:r>
      <w:r w:rsidR="003B07AA" w:rsidRPr="00C61F53">
        <w:t>s</w:t>
      </w:r>
      <w:r w:rsidRPr="00C61F53">
        <w:t xml:space="preserve">) and used to guide the interviews. </w:t>
      </w:r>
      <w:r w:rsidR="00DA64D3" w:rsidRPr="00C61F53">
        <w:t xml:space="preserve"> </w:t>
      </w:r>
      <w:r w:rsidR="00B140CA" w:rsidRPr="00C61F53">
        <w:t xml:space="preserve">Interesting areas for </w:t>
      </w:r>
      <w:r w:rsidR="00D62029" w:rsidRPr="00C61F53">
        <w:t>exploration</w:t>
      </w:r>
      <w:r w:rsidR="00B140CA" w:rsidRPr="00C61F53">
        <w:t xml:space="preserve"> arising from earlier interviews were added as probes as data collection progressed. </w:t>
      </w:r>
      <w:r w:rsidRPr="00C61F53">
        <w:t xml:space="preserve">Questions </w:t>
      </w:r>
      <w:r w:rsidR="006A588F" w:rsidRPr="00C61F53">
        <w:t>asked about perceptions</w:t>
      </w:r>
      <w:r w:rsidR="00206C30" w:rsidRPr="00C61F53">
        <w:t xml:space="preserve"> of baby behaviours</w:t>
      </w:r>
      <w:r w:rsidR="006A588F" w:rsidRPr="00C61F53">
        <w:t xml:space="preserve">, feelings and experiences </w:t>
      </w:r>
      <w:r w:rsidR="00206C30" w:rsidRPr="00C61F53">
        <w:t>about this</w:t>
      </w:r>
      <w:r w:rsidR="006A588F" w:rsidRPr="00C61F53">
        <w:t xml:space="preserve">, help-seeking (with healthcare professionals, online and in the community), and about feeding practices.  Field notes were kept by the </w:t>
      </w:r>
      <w:r w:rsidR="00123CAE" w:rsidRPr="00C61F53">
        <w:t>interviewer</w:t>
      </w:r>
      <w:r w:rsidR="006A588F" w:rsidRPr="00C61F53">
        <w:t xml:space="preserve"> after each interview. All but one of the interviews were audio</w:t>
      </w:r>
      <w:r w:rsidR="0032139A" w:rsidRPr="00C61F53">
        <w:t xml:space="preserve"> or </w:t>
      </w:r>
      <w:r w:rsidR="006A588F" w:rsidRPr="00C61F53">
        <w:t xml:space="preserve">video recorded </w:t>
      </w:r>
      <w:r w:rsidR="00161EE2" w:rsidRPr="00C61F53">
        <w:t xml:space="preserve">(via Microsoft Teams) </w:t>
      </w:r>
      <w:r w:rsidR="006A588F" w:rsidRPr="00C61F53">
        <w:t xml:space="preserve">and transcribed verbatim. </w:t>
      </w:r>
      <w:r w:rsidR="005F5F56" w:rsidRPr="00C61F53">
        <w:t>A professional transcriber was used</w:t>
      </w:r>
      <w:r w:rsidR="005966C5" w:rsidRPr="00C61F53">
        <w:t>. T</w:t>
      </w:r>
      <w:r w:rsidR="005F5F56" w:rsidRPr="00C61F53">
        <w:t xml:space="preserve">ranscripts were checked by </w:t>
      </w:r>
      <w:r w:rsidR="005F5F56" w:rsidRPr="00C61F53">
        <w:lastRenderedPageBreak/>
        <w:t xml:space="preserve">SH </w:t>
      </w:r>
      <w:r w:rsidR="004D61B7" w:rsidRPr="00C61F53">
        <w:t xml:space="preserve">for accuracy </w:t>
      </w:r>
      <w:r w:rsidR="003A6F27" w:rsidRPr="00C61F53">
        <w:t>before</w:t>
      </w:r>
      <w:r w:rsidR="005F5F56" w:rsidRPr="00C61F53">
        <w:t xml:space="preserve"> </w:t>
      </w:r>
      <w:r w:rsidR="004D61B7" w:rsidRPr="00C61F53">
        <w:t xml:space="preserve">coding. </w:t>
      </w:r>
      <w:r w:rsidR="006A588F" w:rsidRPr="00C61F53">
        <w:t xml:space="preserve">The </w:t>
      </w:r>
      <w:r w:rsidR="00123CAE" w:rsidRPr="00C61F53">
        <w:t>interview</w:t>
      </w:r>
      <w:r w:rsidR="006A588F" w:rsidRPr="00C61F53">
        <w:t xml:space="preserve"> </w:t>
      </w:r>
      <w:r w:rsidR="003031CF" w:rsidRPr="00C61F53">
        <w:t xml:space="preserve">which was </w:t>
      </w:r>
      <w:r w:rsidR="006A588F" w:rsidRPr="00C61F53">
        <w:t>not audio</w:t>
      </w:r>
      <w:r w:rsidR="00085C77" w:rsidRPr="00C61F53">
        <w:t>/video</w:t>
      </w:r>
      <w:r w:rsidR="006A588F" w:rsidRPr="00C61F53">
        <w:t xml:space="preserve"> recorded was due to participant preference and detailed notes were taken instead.</w:t>
      </w:r>
      <w:r w:rsidR="00123CAE" w:rsidRPr="00C61F53">
        <w:t xml:space="preserve"> </w:t>
      </w:r>
      <w:r w:rsidR="00AD69F5" w:rsidRPr="00C61F53">
        <w:t>Unfortunately, i</w:t>
      </w:r>
      <w:r w:rsidR="00123CAE" w:rsidRPr="00C61F53">
        <w:t xml:space="preserve">t was not within this study’s capacity to return transcripts to participants for checking. </w:t>
      </w:r>
    </w:p>
    <w:p w14:paraId="0A0FFAC9" w14:textId="57FB91C3" w:rsidR="009C58A4" w:rsidRPr="00C61F53" w:rsidRDefault="009C58A4" w:rsidP="009C58A4">
      <w:pPr>
        <w:pStyle w:val="Heading2"/>
      </w:pPr>
      <w:r w:rsidRPr="00C61F53">
        <w:t>Data analysis</w:t>
      </w:r>
    </w:p>
    <w:p w14:paraId="55DE72AC" w14:textId="6AAFF528" w:rsidR="00F237F9" w:rsidRPr="00C61F53" w:rsidRDefault="008A16AF" w:rsidP="009038B0">
      <w:r w:rsidRPr="00C61F53">
        <w:t xml:space="preserve">Alongside data collection, </w:t>
      </w:r>
      <w:r w:rsidR="00732923" w:rsidRPr="00C61F53">
        <w:t>Interview t</w:t>
      </w:r>
      <w:r w:rsidR="009038B0" w:rsidRPr="00C61F53">
        <w:t xml:space="preserve">ranscripts were analysed </w:t>
      </w:r>
      <w:r w:rsidR="008D65F0" w:rsidRPr="00C61F53">
        <w:t xml:space="preserve">inductively </w:t>
      </w:r>
      <w:r w:rsidR="00B36BE8" w:rsidRPr="00C61F53">
        <w:t xml:space="preserve">using </w:t>
      </w:r>
      <w:r w:rsidR="00616468" w:rsidRPr="00C61F53">
        <w:t>Braun and Clarke</w:t>
      </w:r>
      <w:r w:rsidR="00DD7452" w:rsidRPr="00C61F53">
        <w:t xml:space="preserve">’s </w:t>
      </w:r>
      <w:r w:rsidR="009038B0" w:rsidRPr="00C61F53">
        <w:t>reflexive thematic analysis [</w:t>
      </w:r>
      <w:r w:rsidR="000E07E8" w:rsidRPr="00C61F53">
        <w:t>23</w:t>
      </w:r>
      <w:r w:rsidR="001B6B5A" w:rsidRPr="00C61F53">
        <w:t>-</w:t>
      </w:r>
      <w:r w:rsidR="00CD6D91" w:rsidRPr="00C61F53">
        <w:t>2</w:t>
      </w:r>
      <w:r w:rsidR="00C75357" w:rsidRPr="00C61F53">
        <w:t>5</w:t>
      </w:r>
      <w:r w:rsidR="009038B0" w:rsidRPr="00C61F53">
        <w:t xml:space="preserve">].  </w:t>
      </w:r>
      <w:r w:rsidR="004F1DD4" w:rsidRPr="00C61F53">
        <w:t>Braun and Clarke’s reflexive thematic analysis [</w:t>
      </w:r>
      <w:r w:rsidR="00776C45" w:rsidRPr="00C61F53">
        <w:t>23-2</w:t>
      </w:r>
      <w:r w:rsidR="00C75357" w:rsidRPr="00C61F53">
        <w:t>5</w:t>
      </w:r>
      <w:r w:rsidR="004F1DD4" w:rsidRPr="00C61F53">
        <w:t>] was used to allow for an inductive latent approach working within the paradigmatic framework of interpretivism and constructivism. This enabled us to be flexible and responsive to the data during the analytical process [</w:t>
      </w:r>
      <w:r w:rsidR="00BB6DE9" w:rsidRPr="00C61F53">
        <w:t>24</w:t>
      </w:r>
      <w:r w:rsidR="004F1DD4" w:rsidRPr="00C61F53">
        <w:t>]</w:t>
      </w:r>
      <w:r w:rsidR="00F237F9" w:rsidRPr="00C61F53">
        <w:t>.</w:t>
      </w:r>
    </w:p>
    <w:p w14:paraId="6913D1CF" w14:textId="68BE527D" w:rsidR="009038B0" w:rsidRPr="00C61F53" w:rsidRDefault="00480969" w:rsidP="009038B0">
      <w:r w:rsidRPr="00C61F53">
        <w:t>All transcripts were coded by SH</w:t>
      </w:r>
      <w:r w:rsidR="003031CF" w:rsidRPr="00C61F53">
        <w:t xml:space="preserve"> </w:t>
      </w:r>
      <w:r w:rsidR="008A16AF" w:rsidRPr="00C61F53">
        <w:t>(</w:t>
      </w:r>
      <w:r w:rsidR="00E3160B" w:rsidRPr="00C61F53">
        <w:t>bottom-up approach</w:t>
      </w:r>
      <w:r w:rsidR="00C13B63" w:rsidRPr="00C61F53">
        <w:t>)</w:t>
      </w:r>
      <w:r w:rsidR="00E3160B" w:rsidRPr="00C61F53">
        <w:t xml:space="preserve"> </w:t>
      </w:r>
      <w:r w:rsidR="003031CF" w:rsidRPr="00C61F53">
        <w:t xml:space="preserve">and a coding </w:t>
      </w:r>
      <w:r w:rsidR="00B66624" w:rsidRPr="00C61F53">
        <w:t>framework</w:t>
      </w:r>
      <w:r w:rsidR="003031CF" w:rsidRPr="00C61F53">
        <w:t xml:space="preserve"> </w:t>
      </w:r>
      <w:r w:rsidR="00653BA1" w:rsidRPr="00C61F53">
        <w:t xml:space="preserve">was </w:t>
      </w:r>
      <w:r w:rsidR="003031CF" w:rsidRPr="00C61F53">
        <w:t>developed</w:t>
      </w:r>
      <w:r w:rsidR="00F02EE2" w:rsidRPr="00C61F53">
        <w:t xml:space="preserve"> to </w:t>
      </w:r>
      <w:r w:rsidR="00461AD5" w:rsidRPr="00C61F53">
        <w:t xml:space="preserve">facilitate </w:t>
      </w:r>
      <w:r w:rsidR="007965CB" w:rsidRPr="00C61F53">
        <w:t>sharing and contribution of ideas</w:t>
      </w:r>
      <w:r w:rsidR="00013674" w:rsidRPr="00C61F53">
        <w:t xml:space="preserve"> through</w:t>
      </w:r>
      <w:r w:rsidR="007965CB" w:rsidRPr="00C61F53">
        <w:t xml:space="preserve"> </w:t>
      </w:r>
      <w:r w:rsidR="00461AD5" w:rsidRPr="00C61F53">
        <w:t>team</w:t>
      </w:r>
      <w:r w:rsidR="00F02EE2" w:rsidRPr="00C61F53">
        <w:t xml:space="preserve"> discussion</w:t>
      </w:r>
      <w:r w:rsidR="003031CF" w:rsidRPr="00C61F53">
        <w:t xml:space="preserve">. </w:t>
      </w:r>
      <w:r w:rsidR="00DE54E2" w:rsidRPr="00C61F53">
        <w:t>As new concepts were drawn from the data</w:t>
      </w:r>
      <w:r w:rsidR="00122155" w:rsidRPr="00C61F53">
        <w:t>, this</w:t>
      </w:r>
      <w:r w:rsidR="004434CB" w:rsidRPr="00C61F53">
        <w:t xml:space="preserve"> </w:t>
      </w:r>
      <w:r w:rsidRPr="00C61F53">
        <w:t xml:space="preserve">was developed iteratively throughout the analysis in discussion with </w:t>
      </w:r>
      <w:r w:rsidR="00E576C8" w:rsidRPr="00C61F53">
        <w:t xml:space="preserve">SH, </w:t>
      </w:r>
      <w:r w:rsidR="00BC14C5" w:rsidRPr="00C61F53">
        <w:t>IM, MS, AD</w:t>
      </w:r>
      <w:r w:rsidR="00E576C8" w:rsidRPr="00C61F53">
        <w:t xml:space="preserve">, KHS, </w:t>
      </w:r>
      <w:r w:rsidR="00CB1B57" w:rsidRPr="00C61F53">
        <w:t xml:space="preserve">DG, </w:t>
      </w:r>
      <w:r w:rsidR="00E576C8" w:rsidRPr="00C61F53">
        <w:t>LL,</w:t>
      </w:r>
      <w:r w:rsidR="00283B5C" w:rsidRPr="00C61F53">
        <w:t xml:space="preserve"> SA</w:t>
      </w:r>
      <w:r w:rsidRPr="00C61F53">
        <w:t xml:space="preserve">. NVivo software was used to </w:t>
      </w:r>
      <w:r w:rsidR="00204E0B" w:rsidRPr="00C61F53">
        <w:t>handle data</w:t>
      </w:r>
      <w:r w:rsidR="00535321" w:rsidRPr="00C61F53">
        <w:t xml:space="preserve"> and themes were developed with the use of thematic maps</w:t>
      </w:r>
      <w:r w:rsidR="00053AC9" w:rsidRPr="00C61F53">
        <w:t>. S</w:t>
      </w:r>
      <w:r w:rsidR="00535321" w:rsidRPr="00C61F53">
        <w:t xml:space="preserve">ee </w:t>
      </w:r>
      <w:r w:rsidR="00A8241E" w:rsidRPr="00C61F53">
        <w:t xml:space="preserve">Figure </w:t>
      </w:r>
      <w:r w:rsidR="00535321" w:rsidRPr="00C61F53">
        <w:t>1 for the final thematic map</w:t>
      </w:r>
      <w:r w:rsidR="00BB24E1" w:rsidRPr="00C61F53">
        <w:t xml:space="preserve"> and </w:t>
      </w:r>
      <w:r w:rsidR="00A8241E" w:rsidRPr="00C61F53">
        <w:t xml:space="preserve">supplementary figure </w:t>
      </w:r>
      <w:r w:rsidR="00BB24E1" w:rsidRPr="00C61F53">
        <w:t xml:space="preserve">1 for </w:t>
      </w:r>
      <w:r w:rsidR="003B7270" w:rsidRPr="00C61F53">
        <w:t xml:space="preserve">an example of the </w:t>
      </w:r>
      <w:r w:rsidR="00BB24E1" w:rsidRPr="00C61F53">
        <w:t xml:space="preserve">thematic map </w:t>
      </w:r>
      <w:r w:rsidR="00053AC9" w:rsidRPr="00C61F53">
        <w:t>during the</w:t>
      </w:r>
      <w:r w:rsidR="00BB24E1" w:rsidRPr="00C61F53">
        <w:t xml:space="preserve"> development of themes and subthemes</w:t>
      </w:r>
      <w:r w:rsidRPr="00C61F53">
        <w:t>. For the interview which was not recorded/transcribed, the interview notes were compared to the themes/subthemes</w:t>
      </w:r>
      <w:r w:rsidR="003031CF" w:rsidRPr="00C61F53">
        <w:t xml:space="preserve"> after the themes/subthemes were nearly finalised.</w:t>
      </w:r>
      <w:r w:rsidRPr="00C61F53">
        <w:t xml:space="preserve"> </w:t>
      </w:r>
    </w:p>
    <w:p w14:paraId="50A04957" w14:textId="7C7F0BFA" w:rsidR="009C58A4" w:rsidRPr="00C61F53" w:rsidRDefault="009C58A4" w:rsidP="009C58A4">
      <w:pPr>
        <w:pStyle w:val="Heading2"/>
      </w:pPr>
      <w:r w:rsidRPr="00C61F53">
        <w:t>Ethical considerations</w:t>
      </w:r>
    </w:p>
    <w:p w14:paraId="30FB682A" w14:textId="60E0E30E" w:rsidR="00DD1239" w:rsidRPr="00C61F53" w:rsidRDefault="001A2662" w:rsidP="00DD1239">
      <w:r w:rsidRPr="00C61F53">
        <w:t>This study was reviewed and approved by the U</w:t>
      </w:r>
      <w:r w:rsidR="005F4C20" w:rsidRPr="00C61F53">
        <w:t xml:space="preserve">niversity </w:t>
      </w:r>
      <w:r w:rsidRPr="00C61F53">
        <w:t xml:space="preserve">Research Governance office </w:t>
      </w:r>
      <w:r w:rsidR="005F4C20" w:rsidRPr="00C61F53">
        <w:t>and the Health Research Authority</w:t>
      </w:r>
      <w:r w:rsidRPr="00C61F53">
        <w:t xml:space="preserve"> (with a proportionate review from the </w:t>
      </w:r>
      <w:proofErr w:type="gramStart"/>
      <w:r w:rsidRPr="00C61F53">
        <w:t>North East</w:t>
      </w:r>
      <w:proofErr w:type="gramEnd"/>
      <w:r w:rsidRPr="00C61F53">
        <w:t xml:space="preserve"> – Tyne &amp; Wear South Research Ethics Committee)</w:t>
      </w:r>
      <w:r w:rsidR="005F4C20" w:rsidRPr="00C61F53">
        <w:t xml:space="preserve">. </w:t>
      </w:r>
      <w:r w:rsidR="001E6F68" w:rsidRPr="00C61F53">
        <w:t xml:space="preserve">IRAS reference </w:t>
      </w:r>
      <w:r w:rsidR="004029B5" w:rsidRPr="00C61F53">
        <w:t>309678.</w:t>
      </w:r>
    </w:p>
    <w:p w14:paraId="0EB07DF1" w14:textId="5E46D6E0" w:rsidR="001A2662" w:rsidRPr="00C61F53" w:rsidRDefault="001A2662" w:rsidP="00DD1239">
      <w:r w:rsidRPr="00C61F53">
        <w:t xml:space="preserve">Participants were given a participant information sheet prior to agreeing to take part in the </w:t>
      </w:r>
      <w:r w:rsidR="008D0349" w:rsidRPr="00C61F53">
        <w:t>study and</w:t>
      </w:r>
      <w:r w:rsidR="003031CF" w:rsidRPr="00C61F53">
        <w:t xml:space="preserve"> gave informed consent prior to taking part in the interview</w:t>
      </w:r>
      <w:r w:rsidRPr="00C61F53">
        <w:t>. Participants were given a debrief statement at the end of the interview which had details of resources for support in case they experienced any concerns or distress by discussing this topic. Participant confidentiality was maintained with the use of</w:t>
      </w:r>
      <w:r w:rsidR="00333393" w:rsidRPr="00C61F53">
        <w:t xml:space="preserve"> unique</w:t>
      </w:r>
      <w:r w:rsidRPr="00C61F53">
        <w:t xml:space="preserve"> participant identification numbers</w:t>
      </w:r>
      <w:r w:rsidR="002221A9" w:rsidRPr="00C61F53">
        <w:t>.</w:t>
      </w:r>
      <w:r w:rsidRPr="00C61F53">
        <w:t xml:space="preserve"> Any potentially identifying information in the interview recordings were removed from the </w:t>
      </w:r>
      <w:r w:rsidR="002221A9" w:rsidRPr="00C61F53">
        <w:t xml:space="preserve">transcripts. </w:t>
      </w:r>
    </w:p>
    <w:p w14:paraId="1C487737" w14:textId="01F3F6E4" w:rsidR="005D211A" w:rsidRPr="00C61F53" w:rsidRDefault="005D211A" w:rsidP="005D211A">
      <w:pPr>
        <w:pStyle w:val="Heading2"/>
      </w:pPr>
      <w:r w:rsidRPr="00C61F53">
        <w:t>Rigor</w:t>
      </w:r>
      <w:r w:rsidR="00AC11EE" w:rsidRPr="00C61F53">
        <w:t xml:space="preserve"> and reflexivity</w:t>
      </w:r>
    </w:p>
    <w:p w14:paraId="6FB6F6BD" w14:textId="2CCD44E1" w:rsidR="005D211A" w:rsidRPr="00C61F53" w:rsidRDefault="00DF2692" w:rsidP="005D211A">
      <w:r w:rsidRPr="00C61F53">
        <w:t>Steps were taken t</w:t>
      </w:r>
      <w:r w:rsidR="006716CF" w:rsidRPr="00C61F53">
        <w:t>o ensure rigor</w:t>
      </w:r>
      <w:r w:rsidR="00A508E1" w:rsidRPr="00C61F53">
        <w:t xml:space="preserve"> </w:t>
      </w:r>
      <w:r w:rsidRPr="00C61F53">
        <w:t xml:space="preserve">for </w:t>
      </w:r>
      <w:r w:rsidR="00A508E1" w:rsidRPr="00C61F53">
        <w:t>our</w:t>
      </w:r>
      <w:r w:rsidR="00257B1B" w:rsidRPr="00C61F53">
        <w:t xml:space="preserve"> inductive approach</w:t>
      </w:r>
      <w:r w:rsidRPr="00C61F53">
        <w:t xml:space="preserve"> within a multidisciplinary team.</w:t>
      </w:r>
      <w:r w:rsidR="006716CF" w:rsidRPr="00C61F53">
        <w:t xml:space="preserve"> </w:t>
      </w:r>
      <w:r w:rsidR="00D044F6" w:rsidRPr="00C61F53">
        <w:t>N</w:t>
      </w:r>
      <w:r w:rsidR="003C383F" w:rsidRPr="00C61F53">
        <w:t xml:space="preserve">otes </w:t>
      </w:r>
      <w:r w:rsidR="00E2265E" w:rsidRPr="00C61F53">
        <w:t xml:space="preserve">about the participants’ data and researcher thoughts </w:t>
      </w:r>
      <w:r w:rsidR="0007067E" w:rsidRPr="00C61F53">
        <w:t>were</w:t>
      </w:r>
      <w:r w:rsidR="003C383F" w:rsidRPr="00C61F53">
        <w:t xml:space="preserve"> written after each interview. </w:t>
      </w:r>
      <w:r w:rsidR="00A37F6D" w:rsidRPr="00C61F53">
        <w:t>A</w:t>
      </w:r>
      <w:r w:rsidR="00CB2570" w:rsidRPr="00C61F53">
        <w:t xml:space="preserve">n audit trail </w:t>
      </w:r>
      <w:r w:rsidR="00A37F6D" w:rsidRPr="00C61F53">
        <w:t>of researcher thoughts and development of codes</w:t>
      </w:r>
      <w:r w:rsidR="005F6021" w:rsidRPr="00C61F53">
        <w:t>/</w:t>
      </w:r>
      <w:r w:rsidR="00A74B07" w:rsidRPr="00C61F53">
        <w:t>themes</w:t>
      </w:r>
      <w:r w:rsidR="00A37F6D" w:rsidRPr="00C61F53">
        <w:t xml:space="preserve"> </w:t>
      </w:r>
      <w:r w:rsidR="00CB2570" w:rsidRPr="00C61F53">
        <w:t xml:space="preserve">was facilitated by </w:t>
      </w:r>
      <w:r w:rsidR="00314570" w:rsidRPr="00C61F53">
        <w:t xml:space="preserve">researcher notes and </w:t>
      </w:r>
      <w:r w:rsidR="00CB2570" w:rsidRPr="00C61F53">
        <w:t xml:space="preserve">thematic maps. </w:t>
      </w:r>
      <w:r w:rsidR="00255D43" w:rsidRPr="00C61F53">
        <w:t>T</w:t>
      </w:r>
      <w:r w:rsidR="00BB7424" w:rsidRPr="00C61F53">
        <w:t>o ensure multiple perspectives</w:t>
      </w:r>
      <w:r w:rsidR="0054789D" w:rsidRPr="00C61F53">
        <w:t xml:space="preserve"> shaped</w:t>
      </w:r>
      <w:r w:rsidR="00BB7424" w:rsidRPr="00C61F53">
        <w:t xml:space="preserve"> the analysis</w:t>
      </w:r>
      <w:r w:rsidR="0054789D" w:rsidRPr="00C61F53">
        <w:t>,</w:t>
      </w:r>
      <w:r w:rsidR="00C85687" w:rsidRPr="00C61F53">
        <w:t xml:space="preserve"> </w:t>
      </w:r>
      <w:r w:rsidR="00255D43" w:rsidRPr="00C61F53">
        <w:t>analysis</w:t>
      </w:r>
      <w:r w:rsidR="00BB7424" w:rsidRPr="00C61F53">
        <w:t xml:space="preserve"> included 2GPs, 2 psychologists, 1HV and a public contributor. </w:t>
      </w:r>
      <w:r w:rsidR="00437512" w:rsidRPr="00C61F53">
        <w:t xml:space="preserve">Wider team discussions about </w:t>
      </w:r>
      <w:r w:rsidR="00520286" w:rsidRPr="00C61F53">
        <w:t>interviews/</w:t>
      </w:r>
      <w:r w:rsidR="00437512" w:rsidRPr="00C61F53">
        <w:t xml:space="preserve">findings </w:t>
      </w:r>
      <w:r w:rsidR="00520286" w:rsidRPr="00C61F53">
        <w:t xml:space="preserve">were regular throughout </w:t>
      </w:r>
      <w:r w:rsidR="00401465" w:rsidRPr="00C61F53">
        <w:t>both</w:t>
      </w:r>
      <w:r w:rsidR="00713F8E" w:rsidRPr="00C61F53">
        <w:t xml:space="preserve"> </w:t>
      </w:r>
      <w:r w:rsidR="00520286" w:rsidRPr="00C61F53">
        <w:t xml:space="preserve">data collection and analysis. Discussions </w:t>
      </w:r>
      <w:r w:rsidR="00437512" w:rsidRPr="00C61F53">
        <w:t xml:space="preserve">reflected on </w:t>
      </w:r>
      <w:r w:rsidR="007E02C3" w:rsidRPr="00C61F53">
        <w:t>team members</w:t>
      </w:r>
      <w:r w:rsidR="00EE4787" w:rsidRPr="00C61F53">
        <w:t>’</w:t>
      </w:r>
      <w:r w:rsidR="007E02C3" w:rsidRPr="00C61F53">
        <w:t xml:space="preserve"> prior </w:t>
      </w:r>
      <w:r w:rsidR="000A7BDF" w:rsidRPr="00C61F53">
        <w:t xml:space="preserve">and lived </w:t>
      </w:r>
      <w:r w:rsidR="007E02C3" w:rsidRPr="00C61F53">
        <w:t xml:space="preserve">experiences </w:t>
      </w:r>
      <w:r w:rsidR="00836869" w:rsidRPr="00C61F53">
        <w:t>(for example, clinician’s experience, parental experiences) and how these relate</w:t>
      </w:r>
      <w:r w:rsidR="00EE4787" w:rsidRPr="00C61F53">
        <w:t>d</w:t>
      </w:r>
      <w:r w:rsidR="00836869" w:rsidRPr="00C61F53">
        <w:t xml:space="preserve"> to the findings. The </w:t>
      </w:r>
      <w:r w:rsidR="00A73DBA" w:rsidRPr="00C61F53">
        <w:t xml:space="preserve">Standards </w:t>
      </w:r>
      <w:r w:rsidR="003425F6" w:rsidRPr="00C61F53">
        <w:t xml:space="preserve">for </w:t>
      </w:r>
      <w:r w:rsidR="00DF3312" w:rsidRPr="00C61F53">
        <w:t>R</w:t>
      </w:r>
      <w:r w:rsidR="003425F6" w:rsidRPr="00C61F53">
        <w:t xml:space="preserve">eporting </w:t>
      </w:r>
      <w:r w:rsidR="00DF3312" w:rsidRPr="00C61F53">
        <w:t>Q</w:t>
      </w:r>
      <w:r w:rsidR="003425F6" w:rsidRPr="00C61F53">
        <w:t xml:space="preserve">ualitative </w:t>
      </w:r>
      <w:r w:rsidR="00DF3312" w:rsidRPr="00C61F53">
        <w:t>R</w:t>
      </w:r>
      <w:r w:rsidR="003425F6" w:rsidRPr="00C61F53">
        <w:t xml:space="preserve">esearch </w:t>
      </w:r>
      <w:r w:rsidR="0015409C" w:rsidRPr="00C61F53">
        <w:t>[</w:t>
      </w:r>
      <w:r w:rsidR="00746904" w:rsidRPr="00C61F53">
        <w:t>2</w:t>
      </w:r>
      <w:r w:rsidR="00C10E14" w:rsidRPr="00C61F53">
        <w:t>6</w:t>
      </w:r>
      <w:r w:rsidR="0015409C" w:rsidRPr="00C61F53">
        <w:t xml:space="preserve">] </w:t>
      </w:r>
      <w:r w:rsidR="003425F6" w:rsidRPr="00C61F53">
        <w:t xml:space="preserve">was used </w:t>
      </w:r>
      <w:r w:rsidR="009F065D" w:rsidRPr="00C61F53">
        <w:t xml:space="preserve">for the reporting of this study. </w:t>
      </w:r>
    </w:p>
    <w:p w14:paraId="6D060EBD" w14:textId="72A3D112" w:rsidR="009C58A4" w:rsidRPr="00C61F53" w:rsidRDefault="006537C3" w:rsidP="009C58A4">
      <w:pPr>
        <w:pStyle w:val="Heading2"/>
      </w:pPr>
      <w:r w:rsidRPr="00C61F53">
        <w:t>Public and Patient Involvement and Engagement</w:t>
      </w:r>
    </w:p>
    <w:p w14:paraId="1B2A24EE" w14:textId="0CCE8C4B" w:rsidR="00DD1239" w:rsidRPr="00C61F53" w:rsidRDefault="00156A55" w:rsidP="00DD1239">
      <w:r w:rsidRPr="00C61F53">
        <w:t xml:space="preserve">Public contributor </w:t>
      </w:r>
      <w:r w:rsidR="00FB2C87" w:rsidRPr="00C61F53">
        <w:t xml:space="preserve">and co-applicant </w:t>
      </w:r>
      <w:r w:rsidRPr="00C61F53">
        <w:t>K</w:t>
      </w:r>
      <w:r w:rsidR="009762CE" w:rsidRPr="00C61F53">
        <w:t>H</w:t>
      </w:r>
      <w:r w:rsidRPr="00C61F53">
        <w:t>S was involved throughout all stages of the project</w:t>
      </w:r>
      <w:r w:rsidR="00195205" w:rsidRPr="00C61F53">
        <w:t xml:space="preserve"> and attended regular </w:t>
      </w:r>
      <w:r w:rsidR="00FB2C87" w:rsidRPr="00C61F53">
        <w:t>research team meetings. K</w:t>
      </w:r>
      <w:r w:rsidR="009762CE" w:rsidRPr="00C61F53">
        <w:t>H</w:t>
      </w:r>
      <w:r w:rsidR="00FB2C87" w:rsidRPr="00C61F53">
        <w:t xml:space="preserve">S gave </w:t>
      </w:r>
      <w:r w:rsidR="00195205" w:rsidRPr="00C61F53">
        <w:t>input into how to conduct this study in the most meaningful ways to parents</w:t>
      </w:r>
      <w:r w:rsidR="00317843" w:rsidRPr="00C61F53">
        <w:t>. This</w:t>
      </w:r>
      <w:r w:rsidR="00923152" w:rsidRPr="00C61F53">
        <w:t xml:space="preserve"> helped with wording participant facing materials</w:t>
      </w:r>
      <w:r w:rsidR="007A4A1B" w:rsidRPr="00C61F53">
        <w:t xml:space="preserve"> (adverts, reply form, </w:t>
      </w:r>
      <w:r w:rsidR="00317843" w:rsidRPr="00C61F53">
        <w:t>information sheet, consent form</w:t>
      </w:r>
      <w:r w:rsidR="00DB6B29" w:rsidRPr="00C61F53">
        <w:t xml:space="preserve">, </w:t>
      </w:r>
      <w:r w:rsidR="00317843" w:rsidRPr="00C61F53">
        <w:t>topic guide)</w:t>
      </w:r>
      <w:r w:rsidR="00923152" w:rsidRPr="00C61F53">
        <w:t>,</w:t>
      </w:r>
      <w:r w:rsidR="00A135DA" w:rsidRPr="00C61F53">
        <w:t xml:space="preserve"> and</w:t>
      </w:r>
      <w:r w:rsidR="00923152" w:rsidRPr="00C61F53">
        <w:t xml:space="preserve"> effective ways to recruit parents</w:t>
      </w:r>
      <w:r w:rsidR="00A135DA" w:rsidRPr="00C61F53">
        <w:t>. KHS was also involved in</w:t>
      </w:r>
      <w:r w:rsidR="00923152" w:rsidRPr="00C61F53">
        <w:t xml:space="preserve"> </w:t>
      </w:r>
      <w:r w:rsidR="00110951" w:rsidRPr="00C61F53">
        <w:t xml:space="preserve">development of coding </w:t>
      </w:r>
      <w:r w:rsidR="004553DD" w:rsidRPr="00C61F53">
        <w:t>manual</w:t>
      </w:r>
      <w:r w:rsidR="00A135DA" w:rsidRPr="00C61F53">
        <w:t>,</w:t>
      </w:r>
      <w:r w:rsidR="00923152" w:rsidRPr="00C61F53">
        <w:t xml:space="preserve"> </w:t>
      </w:r>
      <w:r w:rsidR="00EA1589" w:rsidRPr="00C61F53">
        <w:t xml:space="preserve">data interpretation </w:t>
      </w:r>
      <w:r w:rsidR="00A135DA" w:rsidRPr="00C61F53">
        <w:t xml:space="preserve">and </w:t>
      </w:r>
      <w:r w:rsidR="00EA1589" w:rsidRPr="00C61F53">
        <w:t>writing the paper</w:t>
      </w:r>
      <w:r w:rsidR="00110951" w:rsidRPr="00C61F53">
        <w:t>. Development of themes was also</w:t>
      </w:r>
      <w:r w:rsidR="00010E48" w:rsidRPr="00C61F53">
        <w:t xml:space="preserve"> </w:t>
      </w:r>
      <w:r w:rsidR="00527B00" w:rsidRPr="00C61F53">
        <w:t xml:space="preserve">discussed </w:t>
      </w:r>
      <w:r w:rsidR="00B46573" w:rsidRPr="00C61F53">
        <w:t xml:space="preserve">with a local group of </w:t>
      </w:r>
      <w:r w:rsidR="00EA1589" w:rsidRPr="00C61F53">
        <w:t>eight</w:t>
      </w:r>
      <w:r w:rsidR="00107F81" w:rsidRPr="00C61F53">
        <w:t xml:space="preserve"> </w:t>
      </w:r>
      <w:r w:rsidR="00B46573" w:rsidRPr="00C61F53">
        <w:t xml:space="preserve">parents </w:t>
      </w:r>
      <w:r w:rsidR="00010E48" w:rsidRPr="00C61F53">
        <w:t>(</w:t>
      </w:r>
      <w:r w:rsidR="00F73C34" w:rsidRPr="00C61F53">
        <w:t xml:space="preserve">with unsettled </w:t>
      </w:r>
      <w:r w:rsidR="00F73C34" w:rsidRPr="00C61F53">
        <w:lastRenderedPageBreak/>
        <w:t xml:space="preserve">babies from </w:t>
      </w:r>
      <w:r w:rsidR="00E01D5F" w:rsidRPr="00C61F53">
        <w:t xml:space="preserve">an </w:t>
      </w:r>
      <w:r w:rsidR="00B83311" w:rsidRPr="00C61F53">
        <w:t>area of relative social deprivation</w:t>
      </w:r>
      <w:r w:rsidR="00010E48" w:rsidRPr="00C61F53">
        <w:t>)</w:t>
      </w:r>
      <w:r w:rsidR="00F73C34" w:rsidRPr="00C61F53">
        <w:t xml:space="preserve"> as part of a </w:t>
      </w:r>
      <w:r w:rsidR="00925F54" w:rsidRPr="00C61F53">
        <w:t xml:space="preserve">‘listening café’ engagement project with a children’s centre. </w:t>
      </w:r>
      <w:r w:rsidR="0049029C" w:rsidRPr="00C61F53">
        <w:t>The parents ag</w:t>
      </w:r>
      <w:r w:rsidR="00E07614" w:rsidRPr="00C61F53">
        <w:t xml:space="preserve">reed with the </w:t>
      </w:r>
      <w:r w:rsidR="000B7A0F" w:rsidRPr="00C61F53">
        <w:t xml:space="preserve">study </w:t>
      </w:r>
      <w:r w:rsidR="00E07614" w:rsidRPr="00C61F53">
        <w:t>findings</w:t>
      </w:r>
      <w:r w:rsidR="004D3BC9" w:rsidRPr="00C61F53">
        <w:t xml:space="preserve">, expressing similar thoughts and feelings. </w:t>
      </w:r>
    </w:p>
    <w:p w14:paraId="39148D5A" w14:textId="30008314" w:rsidR="009C58A4" w:rsidRPr="00C61F53" w:rsidRDefault="00294C2D" w:rsidP="009C58A4">
      <w:pPr>
        <w:pStyle w:val="Heading1"/>
      </w:pPr>
      <w:r w:rsidRPr="00C61F53">
        <w:t xml:space="preserve">5. </w:t>
      </w:r>
      <w:r w:rsidR="009C58A4" w:rsidRPr="00C61F53">
        <w:t>FINDINGS</w:t>
      </w:r>
    </w:p>
    <w:p w14:paraId="58D9AC42" w14:textId="5CD27CD4" w:rsidR="009C58A4" w:rsidRPr="00C61F53" w:rsidRDefault="00F50B45" w:rsidP="009C58A4">
      <w:pPr>
        <w:pStyle w:val="Heading2"/>
      </w:pPr>
      <w:r w:rsidRPr="00C61F53">
        <w:t>Characteristics of p</w:t>
      </w:r>
      <w:r w:rsidR="009C58A4" w:rsidRPr="00C61F53">
        <w:t>articipants</w:t>
      </w:r>
      <w:r w:rsidR="002073E8" w:rsidRPr="00C61F53">
        <w:t xml:space="preserve"> </w:t>
      </w:r>
    </w:p>
    <w:p w14:paraId="7E0CC93E" w14:textId="4E12D864" w:rsidR="002073E8" w:rsidRPr="00C61F53" w:rsidRDefault="0046308E" w:rsidP="002073E8">
      <w:r w:rsidRPr="00C61F53">
        <w:t>The 25 p</w:t>
      </w:r>
      <w:r w:rsidR="002073E8" w:rsidRPr="00C61F53">
        <w:t xml:space="preserve">articipants were all female and </w:t>
      </w:r>
      <w:r w:rsidR="00D5450D" w:rsidRPr="00C61F53">
        <w:t xml:space="preserve">their </w:t>
      </w:r>
      <w:r w:rsidR="002073E8" w:rsidRPr="00C61F53">
        <w:t>age range</w:t>
      </w:r>
      <w:r w:rsidR="00D5450D" w:rsidRPr="00C61F53">
        <w:t>d</w:t>
      </w:r>
      <w:r w:rsidR="002073E8" w:rsidRPr="00C61F53">
        <w:t xml:space="preserve"> </w:t>
      </w:r>
      <w:r w:rsidR="00D5450D" w:rsidRPr="00C61F53">
        <w:t xml:space="preserve">from </w:t>
      </w:r>
      <w:r w:rsidR="002073E8" w:rsidRPr="00C61F53">
        <w:t>24-39 years. 52% were white British</w:t>
      </w:r>
      <w:r w:rsidR="008E511F" w:rsidRPr="00C61F53">
        <w:t xml:space="preserve"> and for 60% of participants, this was their first child </w:t>
      </w:r>
      <w:r w:rsidR="002073E8" w:rsidRPr="00C61F53">
        <w:t xml:space="preserve">(see Table 1). </w:t>
      </w:r>
      <w:r w:rsidR="0050684E" w:rsidRPr="00C61F53">
        <w:t>Baby</w:t>
      </w:r>
      <w:r w:rsidR="002073E8" w:rsidRPr="00C61F53">
        <w:t xml:space="preserve"> age ranged from 6 weeks to 11 months, and </w:t>
      </w:r>
      <w:r w:rsidR="008E724D" w:rsidRPr="00C61F53">
        <w:t>parents perceived a range of unsettled behaviours</w:t>
      </w:r>
      <w:r w:rsidR="002073E8" w:rsidRPr="00C61F53">
        <w:t>, mainly excessive crying (</w:t>
      </w:r>
      <w:r w:rsidR="00E26A4C" w:rsidRPr="00C61F53">
        <w:t>88</w:t>
      </w:r>
      <w:r w:rsidR="002073E8" w:rsidRPr="00C61F53">
        <w:t>%)</w:t>
      </w:r>
      <w:r w:rsidR="00D2524D" w:rsidRPr="00C61F53">
        <w:t>,</w:t>
      </w:r>
      <w:r w:rsidR="002073E8" w:rsidRPr="00C61F53">
        <w:t xml:space="preserve"> vomiting (</w:t>
      </w:r>
      <w:r w:rsidR="00D2524D" w:rsidRPr="00C61F53">
        <w:t>48</w:t>
      </w:r>
      <w:r w:rsidR="002073E8" w:rsidRPr="00C61F53">
        <w:t>%)</w:t>
      </w:r>
      <w:r w:rsidR="00D2524D" w:rsidRPr="00C61F53">
        <w:t xml:space="preserve"> and perceived pain (</w:t>
      </w:r>
      <w:r w:rsidR="00723254" w:rsidRPr="00C61F53">
        <w:t>48%)</w:t>
      </w:r>
      <w:r w:rsidR="002073E8" w:rsidRPr="00C61F53">
        <w:t xml:space="preserve">. Some parents </w:t>
      </w:r>
      <w:r w:rsidR="00723254" w:rsidRPr="00C61F53">
        <w:t xml:space="preserve">reported </w:t>
      </w:r>
      <w:proofErr w:type="gramStart"/>
      <w:r w:rsidR="00723254" w:rsidRPr="00C61F53">
        <w:t>a</w:t>
      </w:r>
      <w:proofErr w:type="gramEnd"/>
      <w:r w:rsidR="00723254" w:rsidRPr="00C61F53">
        <w:t xml:space="preserve"> </w:t>
      </w:r>
      <w:r w:rsidR="002073E8" w:rsidRPr="00C61F53">
        <w:t>HCP diagnosed label of colic (</w:t>
      </w:r>
      <w:r w:rsidR="0032323A" w:rsidRPr="00C61F53">
        <w:t>16</w:t>
      </w:r>
      <w:r w:rsidR="002073E8" w:rsidRPr="00C61F53">
        <w:t>%), Reflux (</w:t>
      </w:r>
      <w:r w:rsidR="0032323A" w:rsidRPr="00C61F53">
        <w:t>36</w:t>
      </w:r>
      <w:r w:rsidR="002073E8" w:rsidRPr="00C61F53">
        <w:t xml:space="preserve">%) or </w:t>
      </w:r>
      <w:r w:rsidR="00E339D4" w:rsidRPr="00C61F53">
        <w:t xml:space="preserve">allergy </w:t>
      </w:r>
      <w:r w:rsidR="002073E8" w:rsidRPr="00C61F53">
        <w:t>(</w:t>
      </w:r>
      <w:r w:rsidR="0032323A" w:rsidRPr="00C61F53">
        <w:t>28</w:t>
      </w:r>
      <w:r w:rsidR="002073E8" w:rsidRPr="00C61F53">
        <w:t xml:space="preserve">%). </w:t>
      </w:r>
      <w:r w:rsidR="007E1675" w:rsidRPr="00C61F53">
        <w:t>Many</w:t>
      </w:r>
      <w:r w:rsidR="002073E8" w:rsidRPr="00C61F53">
        <w:t xml:space="preserve"> parents had labelled the </w:t>
      </w:r>
      <w:r w:rsidR="007E1675" w:rsidRPr="00C61F53">
        <w:t xml:space="preserve">behaviours </w:t>
      </w:r>
      <w:r w:rsidR="002073E8" w:rsidRPr="00C61F53">
        <w:t>as one or more of these</w:t>
      </w:r>
      <w:r w:rsidR="00AC491E" w:rsidRPr="00C61F53">
        <w:t xml:space="preserve"> labels</w:t>
      </w:r>
      <w:r w:rsidR="002073E8" w:rsidRPr="00C61F53">
        <w:t xml:space="preserve">. </w:t>
      </w:r>
    </w:p>
    <w:p w14:paraId="7769591B" w14:textId="3AD49968" w:rsidR="008E511F" w:rsidRPr="00C61F53" w:rsidRDefault="00946DFC" w:rsidP="002073E8">
      <w:pPr>
        <w:rPr>
          <w:i/>
          <w:iCs/>
        </w:rPr>
      </w:pPr>
      <w:r w:rsidRPr="00C61F53">
        <w:rPr>
          <w:i/>
          <w:iCs/>
        </w:rPr>
        <w:t>[Insert</w:t>
      </w:r>
      <w:r w:rsidR="00EE2328" w:rsidRPr="00C61F53">
        <w:rPr>
          <w:i/>
          <w:iCs/>
        </w:rPr>
        <w:t xml:space="preserve"> Table 1]</w:t>
      </w:r>
    </w:p>
    <w:p w14:paraId="04D461F3" w14:textId="4A29BAC4" w:rsidR="00B83380" w:rsidRPr="00C61F53" w:rsidRDefault="00B83380" w:rsidP="00B83380">
      <w:pPr>
        <w:pStyle w:val="Heading2"/>
      </w:pPr>
      <w:r w:rsidRPr="00C61F53">
        <w:t>Themes and Subthemes</w:t>
      </w:r>
    </w:p>
    <w:p w14:paraId="1EBA86FA" w14:textId="6DC8B4BA" w:rsidR="005C2254" w:rsidRPr="00C61F53" w:rsidRDefault="005C2254" w:rsidP="005C2254">
      <w:r w:rsidRPr="00C61F53">
        <w:t xml:space="preserve">Figure 1 </w:t>
      </w:r>
      <w:r w:rsidR="00007897" w:rsidRPr="00C61F53">
        <w:t xml:space="preserve">highlights the themes and subthemes. </w:t>
      </w:r>
    </w:p>
    <w:p w14:paraId="7D459C82" w14:textId="0BAF7540" w:rsidR="00426391" w:rsidRPr="00C61F53" w:rsidRDefault="00426391" w:rsidP="005C2254">
      <w:pPr>
        <w:rPr>
          <w:i/>
          <w:iCs/>
        </w:rPr>
      </w:pPr>
      <w:r w:rsidRPr="00C61F53">
        <w:rPr>
          <w:i/>
          <w:iCs/>
        </w:rPr>
        <w:t>[Insert Figure 1]</w:t>
      </w:r>
    </w:p>
    <w:p w14:paraId="5C80E9AE" w14:textId="6DDD9190" w:rsidR="00B83380" w:rsidRPr="00C61F53" w:rsidRDefault="00EB3131" w:rsidP="00D26B7E">
      <w:pPr>
        <w:pStyle w:val="Heading3"/>
        <w:spacing w:before="240"/>
      </w:pPr>
      <w:r w:rsidRPr="00C61F53">
        <w:t xml:space="preserve">Theme 1: </w:t>
      </w:r>
      <w:r w:rsidR="00356A44" w:rsidRPr="00C61F53">
        <w:t>The need for answers</w:t>
      </w:r>
    </w:p>
    <w:p w14:paraId="35C256EC" w14:textId="2AED98C7" w:rsidR="00330CEE" w:rsidRPr="00C61F53" w:rsidRDefault="00EE004B" w:rsidP="00330CEE">
      <w:r w:rsidRPr="00C61F53">
        <w:t>M</w:t>
      </w:r>
      <w:r w:rsidR="00E639CF" w:rsidRPr="00C61F53">
        <w:t>any</w:t>
      </w:r>
      <w:r w:rsidR="002B2EC6" w:rsidRPr="00C61F53">
        <w:t xml:space="preserve"> participants </w:t>
      </w:r>
      <w:r w:rsidR="00E36ECA" w:rsidRPr="00C61F53">
        <w:t>spoke about</w:t>
      </w:r>
      <w:r w:rsidR="00576908" w:rsidRPr="00C61F53">
        <w:t xml:space="preserve"> seek</w:t>
      </w:r>
      <w:r w:rsidR="00E36ECA" w:rsidRPr="00C61F53">
        <w:t>ing</w:t>
      </w:r>
      <w:r w:rsidR="00576908" w:rsidRPr="00C61F53">
        <w:t xml:space="preserve"> advice and support </w:t>
      </w:r>
      <w:r w:rsidR="00E36ECA" w:rsidRPr="00C61F53">
        <w:t>while looking</w:t>
      </w:r>
      <w:r w:rsidR="002C631C" w:rsidRPr="00C61F53">
        <w:t xml:space="preserve"> for answers</w:t>
      </w:r>
      <w:r w:rsidR="00776E43" w:rsidRPr="00C61F53">
        <w:t xml:space="preserve"> regarding their baby’s unsettled behaviour</w:t>
      </w:r>
      <w:r w:rsidR="002C631C" w:rsidRPr="00C61F53">
        <w:t>.</w:t>
      </w:r>
      <w:r w:rsidR="009B0B2C" w:rsidRPr="00C61F53">
        <w:t xml:space="preserve"> </w:t>
      </w:r>
      <w:r w:rsidR="002C631C" w:rsidRPr="00C61F53">
        <w:t xml:space="preserve"> </w:t>
      </w:r>
      <w:r w:rsidR="00755FF6" w:rsidRPr="00C61F53">
        <w:t xml:space="preserve">Participants often questioned </w:t>
      </w:r>
      <w:r w:rsidR="00EE32AF" w:rsidRPr="00C61F53">
        <w:t xml:space="preserve">potential underlying causes </w:t>
      </w:r>
      <w:r w:rsidR="007E2A30" w:rsidRPr="00C61F53">
        <w:t xml:space="preserve">of </w:t>
      </w:r>
      <w:r w:rsidR="0016478E" w:rsidRPr="00C61F53">
        <w:t>baby</w:t>
      </w:r>
      <w:r w:rsidR="00EE32AF" w:rsidRPr="00C61F53">
        <w:t xml:space="preserve"> </w:t>
      </w:r>
      <w:r w:rsidR="007E2A30" w:rsidRPr="00C61F53">
        <w:t xml:space="preserve">behaviours </w:t>
      </w:r>
      <w:r w:rsidR="00776E43" w:rsidRPr="00C61F53">
        <w:t xml:space="preserve">and whether </w:t>
      </w:r>
      <w:r w:rsidR="006A0255" w:rsidRPr="00C61F53">
        <w:t xml:space="preserve">behaviours </w:t>
      </w:r>
      <w:r w:rsidR="00776E43" w:rsidRPr="00C61F53">
        <w:t>were ‘normal’ or not</w:t>
      </w:r>
      <w:r w:rsidR="00EE32AF" w:rsidRPr="00C61F53">
        <w:t xml:space="preserve">. </w:t>
      </w:r>
      <w:r w:rsidR="007E2A30" w:rsidRPr="00C61F53">
        <w:t xml:space="preserve">Parents </w:t>
      </w:r>
      <w:r w:rsidR="00EE32AF" w:rsidRPr="00C61F53">
        <w:t xml:space="preserve">also often </w:t>
      </w:r>
      <w:r w:rsidR="007E2A30" w:rsidRPr="00C61F53">
        <w:t xml:space="preserve">reported feeling </w:t>
      </w:r>
      <w:r w:rsidR="004378AC" w:rsidRPr="00C61F53">
        <w:t xml:space="preserve">uninformed and were desperate for answers and support. </w:t>
      </w:r>
      <w:r w:rsidR="00EE32AF" w:rsidRPr="00C61F53">
        <w:t xml:space="preserve"> </w:t>
      </w:r>
      <w:r w:rsidR="00175F06" w:rsidRPr="00C61F53">
        <w:t xml:space="preserve">These all </w:t>
      </w:r>
      <w:r w:rsidR="007F4D0E" w:rsidRPr="00C61F53">
        <w:t>seemed</w:t>
      </w:r>
      <w:r w:rsidR="00175F06" w:rsidRPr="00C61F53">
        <w:t xml:space="preserve"> to be important triggers for support seeking</w:t>
      </w:r>
      <w:r w:rsidR="000815E7" w:rsidRPr="00C61F53">
        <w:t xml:space="preserve"> (from </w:t>
      </w:r>
      <w:r w:rsidR="007E2A30" w:rsidRPr="00C61F53">
        <w:t xml:space="preserve">health </w:t>
      </w:r>
      <w:r w:rsidR="000815E7" w:rsidRPr="00C61F53">
        <w:t>professionals or elsewhere)</w:t>
      </w:r>
      <w:r w:rsidR="00175F06" w:rsidRPr="00C61F53">
        <w:t xml:space="preserve">. </w:t>
      </w:r>
    </w:p>
    <w:p w14:paraId="72281471" w14:textId="65192760" w:rsidR="002C631C" w:rsidRPr="00C61F53" w:rsidRDefault="008065FB" w:rsidP="002C631C">
      <w:pPr>
        <w:pStyle w:val="Heading4"/>
      </w:pPr>
      <w:r w:rsidRPr="00C61F53">
        <w:t xml:space="preserve">1.1 </w:t>
      </w:r>
      <w:r w:rsidR="002C631C" w:rsidRPr="00C61F53">
        <w:t>Concerns about underlying causes</w:t>
      </w:r>
    </w:p>
    <w:p w14:paraId="333631A6" w14:textId="4676BB0E" w:rsidR="002C631C" w:rsidRPr="00C61F53" w:rsidRDefault="002C631C" w:rsidP="002C631C">
      <w:r w:rsidRPr="00C61F53">
        <w:t xml:space="preserve">Often participants described </w:t>
      </w:r>
      <w:r w:rsidR="009D148F" w:rsidRPr="00C61F53">
        <w:t xml:space="preserve">concerns about underlying causes of their </w:t>
      </w:r>
      <w:r w:rsidR="001D7763" w:rsidRPr="00C61F53">
        <w:t>babies</w:t>
      </w:r>
      <w:r w:rsidR="00631DEE" w:rsidRPr="00C61F53">
        <w:t>’</w:t>
      </w:r>
      <w:r w:rsidR="009D148F" w:rsidRPr="00C61F53">
        <w:t xml:space="preserve"> symptoms, for example underlying </w:t>
      </w:r>
      <w:r w:rsidR="00CD5ECF" w:rsidRPr="00C61F53">
        <w:t xml:space="preserve">possible </w:t>
      </w:r>
      <w:r w:rsidR="009D148F" w:rsidRPr="00C61F53">
        <w:t xml:space="preserve">medical </w:t>
      </w:r>
      <w:r w:rsidR="00B65BB7" w:rsidRPr="00C61F53">
        <w:t xml:space="preserve">label or diagnosis, such as allergy or reflux </w:t>
      </w:r>
      <w:r w:rsidR="00C30521" w:rsidRPr="00C61F53">
        <w:t xml:space="preserve">or </w:t>
      </w:r>
      <w:r w:rsidR="00B32F6F" w:rsidRPr="00C61F53">
        <w:t>other illness</w:t>
      </w:r>
      <w:r w:rsidR="00F315A7" w:rsidRPr="00C61F53">
        <w:t xml:space="preserve">. This often led to seeking assessment </w:t>
      </w:r>
      <w:r w:rsidR="00B31771" w:rsidRPr="00C61F53">
        <w:t xml:space="preserve">and </w:t>
      </w:r>
      <w:r w:rsidR="00585982" w:rsidRPr="00C61F53">
        <w:t>a label/</w:t>
      </w:r>
      <w:r w:rsidR="00B31771" w:rsidRPr="00C61F53">
        <w:t>diagnosis</w:t>
      </w:r>
      <w:r w:rsidR="00961131" w:rsidRPr="00C61F53">
        <w:t>.</w:t>
      </w:r>
      <w:r w:rsidR="00E11847" w:rsidRPr="00C61F53">
        <w:t xml:space="preserve"> Sometimes parents </w:t>
      </w:r>
      <w:r w:rsidR="009E65A4" w:rsidRPr="00C61F53">
        <w:t xml:space="preserve">suspected that the underlying causes were something </w:t>
      </w:r>
      <w:r w:rsidR="00080925" w:rsidRPr="00C61F53">
        <w:t>that they were doing</w:t>
      </w:r>
      <w:r w:rsidR="009E65A4" w:rsidRPr="00C61F53">
        <w:t xml:space="preserve"> wrong. </w:t>
      </w:r>
    </w:p>
    <w:p w14:paraId="0F7A55D7" w14:textId="536C7E23" w:rsidR="00F676FD" w:rsidRPr="00C61F53" w:rsidRDefault="00F676FD" w:rsidP="007C57B9">
      <w:pPr>
        <w:pStyle w:val="Quote"/>
        <w:jc w:val="left"/>
        <w:rPr>
          <w:color w:val="auto"/>
        </w:rPr>
      </w:pPr>
      <w:r w:rsidRPr="00C61F53">
        <w:rPr>
          <w:color w:val="auto"/>
        </w:rPr>
        <w:t xml:space="preserve">“I wanted answers. Because when I didn't know it was silent reflux it was, what is happening to my baby? Am I doing something wrong? Is it something I'm doing? Is there something wrong with her digestive system? </w:t>
      </w:r>
      <w:r w:rsidR="00205319" w:rsidRPr="00C61F53">
        <w:rPr>
          <w:color w:val="auto"/>
        </w:rPr>
        <w:t>…</w:t>
      </w:r>
      <w:r w:rsidRPr="00C61F53">
        <w:rPr>
          <w:color w:val="auto"/>
        </w:rPr>
        <w:t xml:space="preserve"> I just always felt in my gut, something isn't right. So, when I went to the </w:t>
      </w:r>
      <w:proofErr w:type="gramStart"/>
      <w:r w:rsidRPr="00C61F53">
        <w:rPr>
          <w:color w:val="auto"/>
        </w:rPr>
        <w:t>GP</w:t>
      </w:r>
      <w:proofErr w:type="gramEnd"/>
      <w:r w:rsidRPr="00C61F53">
        <w:rPr>
          <w:color w:val="auto"/>
        </w:rPr>
        <w:t xml:space="preserve"> I just wanted to know what the heck was going on, really.” – P15</w:t>
      </w:r>
    </w:p>
    <w:p w14:paraId="0A6C2DF8" w14:textId="2FC4CADA" w:rsidR="00CF61AC" w:rsidRPr="00C61F53" w:rsidRDefault="00CF61AC" w:rsidP="0069731A">
      <w:pPr>
        <w:pStyle w:val="Quote"/>
        <w:jc w:val="left"/>
        <w:rPr>
          <w:color w:val="auto"/>
        </w:rPr>
      </w:pPr>
      <w:r w:rsidRPr="00C61F53">
        <w:rPr>
          <w:color w:val="auto"/>
        </w:rPr>
        <w:t>“I was really worried that he was, he did have an allergy or intolerance</w:t>
      </w:r>
      <w:r w:rsidR="00F676FD" w:rsidRPr="00C61F53">
        <w:rPr>
          <w:color w:val="auto"/>
        </w:rPr>
        <w:t>…</w:t>
      </w:r>
      <w:r w:rsidRPr="00C61F53">
        <w:rPr>
          <w:color w:val="auto"/>
        </w:rPr>
        <w:t>but then when we ruled out an intolerance or an allergy, I felt better and I just thought, this is just the way he is</w:t>
      </w:r>
      <w:r w:rsidR="0031248A" w:rsidRPr="00C61F53">
        <w:rPr>
          <w:color w:val="auto"/>
        </w:rPr>
        <w:t>”</w:t>
      </w:r>
      <w:r w:rsidRPr="00C61F53">
        <w:rPr>
          <w:color w:val="auto"/>
        </w:rPr>
        <w:t xml:space="preserve"> </w:t>
      </w:r>
      <w:proofErr w:type="gramStart"/>
      <w:r w:rsidRPr="00C61F53">
        <w:rPr>
          <w:color w:val="auto"/>
        </w:rPr>
        <w:t>P13</w:t>
      </w:r>
      <w:proofErr w:type="gramEnd"/>
    </w:p>
    <w:p w14:paraId="4025DEB4" w14:textId="4B78C129" w:rsidR="00C77A12" w:rsidRPr="00C61F53" w:rsidRDefault="008065FB" w:rsidP="002F7BFD">
      <w:pPr>
        <w:pStyle w:val="Heading4"/>
      </w:pPr>
      <w:r w:rsidRPr="00C61F53">
        <w:t xml:space="preserve">1.2 </w:t>
      </w:r>
      <w:r w:rsidR="002F7BFD" w:rsidRPr="00C61F53">
        <w:t>Concerns about normality</w:t>
      </w:r>
    </w:p>
    <w:p w14:paraId="64EFF43C" w14:textId="71F48FA4" w:rsidR="009F5CBC" w:rsidRPr="00C61F53" w:rsidRDefault="00C425F3" w:rsidP="002F7BFD">
      <w:r w:rsidRPr="00C61F53">
        <w:t>Many p</w:t>
      </w:r>
      <w:r w:rsidR="002F7BFD" w:rsidRPr="00C61F53">
        <w:t xml:space="preserve">articipants </w:t>
      </w:r>
      <w:r w:rsidR="00D84EB7" w:rsidRPr="00C61F53">
        <w:t>spoke about being</w:t>
      </w:r>
      <w:r w:rsidRPr="00C61F53">
        <w:t xml:space="preserve"> concerned</w:t>
      </w:r>
      <w:r w:rsidR="002F7BFD" w:rsidRPr="00C61F53">
        <w:t xml:space="preserve"> </w:t>
      </w:r>
      <w:r w:rsidR="008112DC" w:rsidRPr="00C61F53">
        <w:t xml:space="preserve">around </w:t>
      </w:r>
      <w:r w:rsidRPr="00C61F53">
        <w:t xml:space="preserve">not knowing </w:t>
      </w:r>
      <w:proofErr w:type="gramStart"/>
      <w:r w:rsidRPr="00C61F53">
        <w:t>whether</w:t>
      </w:r>
      <w:r w:rsidR="002F7BFD" w:rsidRPr="00C61F53">
        <w:t xml:space="preserve"> </w:t>
      </w:r>
      <w:r w:rsidR="008112DC" w:rsidRPr="00C61F53">
        <w:t>or not</w:t>
      </w:r>
      <w:proofErr w:type="gramEnd"/>
      <w:r w:rsidR="008112DC" w:rsidRPr="00C61F53">
        <w:t xml:space="preserve"> their baby’s behaviours </w:t>
      </w:r>
      <w:r w:rsidR="00A86213" w:rsidRPr="00C61F53">
        <w:t>could be considered as ‘</w:t>
      </w:r>
      <w:r w:rsidR="002F7BFD" w:rsidRPr="00C61F53">
        <w:t>normal</w:t>
      </w:r>
      <w:r w:rsidR="00A86213" w:rsidRPr="00C61F53">
        <w:t>’</w:t>
      </w:r>
      <w:r w:rsidRPr="00C61F53">
        <w:t xml:space="preserve">. </w:t>
      </w:r>
      <w:r w:rsidR="00731170" w:rsidRPr="00C61F53">
        <w:t>Others confident</w:t>
      </w:r>
      <w:r w:rsidR="00D045CD" w:rsidRPr="00C61F53">
        <w:t>ly interpreted</w:t>
      </w:r>
      <w:r w:rsidR="00731170" w:rsidRPr="00C61F53">
        <w:t xml:space="preserve"> that the behaviours were not </w:t>
      </w:r>
      <w:r w:rsidR="00B56E9B" w:rsidRPr="00C61F53">
        <w:t>‘</w:t>
      </w:r>
      <w:r w:rsidR="00731170" w:rsidRPr="00C61F53">
        <w:t>normal</w:t>
      </w:r>
      <w:r w:rsidR="00B56E9B" w:rsidRPr="00C61F53">
        <w:t>’</w:t>
      </w:r>
      <w:r w:rsidR="00731170" w:rsidRPr="00C61F53">
        <w:t xml:space="preserve">. </w:t>
      </w:r>
      <w:r w:rsidR="00DD3E87" w:rsidRPr="00C61F53">
        <w:t>Reasons were often</w:t>
      </w:r>
      <w:r w:rsidR="00DF38A4" w:rsidRPr="00C61F53">
        <w:t xml:space="preserve"> related to </w:t>
      </w:r>
      <w:r w:rsidR="009B7BB3" w:rsidRPr="00C61F53">
        <w:t>previous experience (a different experience to previous children</w:t>
      </w:r>
      <w:r w:rsidR="004F057D" w:rsidRPr="00C61F53">
        <w:t xml:space="preserve">, or </w:t>
      </w:r>
      <w:r w:rsidR="00D85C86" w:rsidRPr="00C61F53">
        <w:t>being a first</w:t>
      </w:r>
      <w:r w:rsidR="00044EB5" w:rsidRPr="00C61F53">
        <w:t>-</w:t>
      </w:r>
      <w:r w:rsidR="00D85C86" w:rsidRPr="00C61F53">
        <w:t>time parent</w:t>
      </w:r>
      <w:r w:rsidR="009B7BB3" w:rsidRPr="00C61F53">
        <w:t>)</w:t>
      </w:r>
      <w:r w:rsidR="001749BC" w:rsidRPr="00C61F53">
        <w:t>,</w:t>
      </w:r>
      <w:r w:rsidR="00D273A9" w:rsidRPr="00C61F53">
        <w:t xml:space="preserve"> parental instinct,</w:t>
      </w:r>
      <w:r w:rsidR="00CE68FD" w:rsidRPr="00C61F53">
        <w:t xml:space="preserve"> or </w:t>
      </w:r>
      <w:r w:rsidR="00D273A9" w:rsidRPr="00C61F53">
        <w:t xml:space="preserve">a mismatch of experience and </w:t>
      </w:r>
      <w:r w:rsidR="00E90E99" w:rsidRPr="00C61F53">
        <w:t>expectations</w:t>
      </w:r>
      <w:r w:rsidR="00BF3AFC" w:rsidRPr="00C61F53">
        <w:t>.</w:t>
      </w:r>
      <w:r w:rsidR="008B10CE" w:rsidRPr="00C61F53">
        <w:t xml:space="preserve"> </w:t>
      </w:r>
    </w:p>
    <w:p w14:paraId="0748692C" w14:textId="5E9B8333" w:rsidR="00C862D8" w:rsidRPr="00C61F53" w:rsidRDefault="00C862D8" w:rsidP="00C862D8">
      <w:pPr>
        <w:pStyle w:val="Quote"/>
        <w:jc w:val="left"/>
        <w:rPr>
          <w:color w:val="auto"/>
        </w:rPr>
      </w:pPr>
      <w:r w:rsidRPr="00C61F53">
        <w:rPr>
          <w:color w:val="auto"/>
        </w:rPr>
        <w:lastRenderedPageBreak/>
        <w:t xml:space="preserve">“I'm a first-time mum, um, and so I wasn't really sure if it was normal to be sick the amount that he was being” – </w:t>
      </w:r>
      <w:proofErr w:type="gramStart"/>
      <w:r w:rsidRPr="00C61F53">
        <w:rPr>
          <w:color w:val="auto"/>
        </w:rPr>
        <w:t>P13</w:t>
      </w:r>
      <w:proofErr w:type="gramEnd"/>
    </w:p>
    <w:p w14:paraId="614C0C18" w14:textId="4C948252" w:rsidR="005B137E" w:rsidRPr="00C61F53" w:rsidRDefault="009F5CBC" w:rsidP="002F7BFD">
      <w:r w:rsidRPr="00C61F53">
        <w:t>Concerns</w:t>
      </w:r>
      <w:r w:rsidR="00136237" w:rsidRPr="00C61F53">
        <w:t xml:space="preserve"> </w:t>
      </w:r>
      <w:r w:rsidR="00EC6DC5" w:rsidRPr="00C61F53">
        <w:t xml:space="preserve">seemed </w:t>
      </w:r>
      <w:r w:rsidR="00136237" w:rsidRPr="00C61F53">
        <w:t xml:space="preserve">to lead to help-seeking </w:t>
      </w:r>
      <w:r w:rsidR="00755FF6" w:rsidRPr="00C61F53">
        <w:t xml:space="preserve">for reassurance </w:t>
      </w:r>
      <w:r w:rsidR="00136237" w:rsidRPr="00C61F53">
        <w:t>from</w:t>
      </w:r>
      <w:r w:rsidR="00DC2B68" w:rsidRPr="00C61F53">
        <w:t xml:space="preserve"> various sources, </w:t>
      </w:r>
      <w:r w:rsidR="00586FE1" w:rsidRPr="00C61F53">
        <w:t>often</w:t>
      </w:r>
      <w:r w:rsidR="00DB55CC" w:rsidRPr="00C61F53">
        <w:t xml:space="preserve"> </w:t>
      </w:r>
      <w:r w:rsidR="00DC2B68" w:rsidRPr="00C61F53">
        <w:t xml:space="preserve">health </w:t>
      </w:r>
      <w:proofErr w:type="gramStart"/>
      <w:r w:rsidR="00DC2B68" w:rsidRPr="00C61F53">
        <w:t>professionals</w:t>
      </w:r>
      <w:r w:rsidR="00B35E8C" w:rsidRPr="00C61F53">
        <w:t>;</w:t>
      </w:r>
      <w:proofErr w:type="gramEnd"/>
      <w:r w:rsidR="00B35E8C" w:rsidRPr="00C61F53">
        <w:t xml:space="preserve"> </w:t>
      </w:r>
    </w:p>
    <w:p w14:paraId="1DDD659E" w14:textId="3A7A777B" w:rsidR="00C8760F" w:rsidRPr="00C61F53" w:rsidRDefault="0043146F" w:rsidP="005E4DA7">
      <w:pPr>
        <w:pStyle w:val="Quote"/>
        <w:jc w:val="left"/>
        <w:rPr>
          <w:color w:val="auto"/>
        </w:rPr>
      </w:pPr>
      <w:r w:rsidRPr="00C61F53">
        <w:rPr>
          <w:color w:val="auto"/>
        </w:rPr>
        <w:t xml:space="preserve">“I just felt like for my own emotional well-being, I was like, I, I need somebody else to tell me, somebody who's medically trained to tell me that it's okay, that this is normal, because in that moment it just never felt normal.” – P12 </w:t>
      </w:r>
    </w:p>
    <w:p w14:paraId="6FA2D860" w14:textId="5FE4B870" w:rsidR="00776743" w:rsidRPr="00C61F53" w:rsidRDefault="00C8760F" w:rsidP="002F7BFD">
      <w:r w:rsidRPr="00C61F53">
        <w:t>S</w:t>
      </w:r>
      <w:r w:rsidR="00C425F3" w:rsidRPr="00C61F53">
        <w:t xml:space="preserve">ome </w:t>
      </w:r>
      <w:r w:rsidR="002702FC" w:rsidRPr="00C61F53">
        <w:t xml:space="preserve">parents seemed confident to interpret </w:t>
      </w:r>
      <w:r w:rsidR="00136237" w:rsidRPr="00C61F53">
        <w:t xml:space="preserve">their </w:t>
      </w:r>
      <w:r w:rsidR="007A1580" w:rsidRPr="00C61F53">
        <w:t>baby’s</w:t>
      </w:r>
      <w:r w:rsidR="00DC2B68" w:rsidRPr="00C61F53">
        <w:t xml:space="preserve"> </w:t>
      </w:r>
      <w:r w:rsidR="002702FC" w:rsidRPr="00C61F53">
        <w:t xml:space="preserve">behaviours </w:t>
      </w:r>
      <w:r w:rsidR="00136237" w:rsidRPr="00C61F53">
        <w:t>as normal</w:t>
      </w:r>
      <w:r w:rsidR="004C7C26" w:rsidRPr="00C61F53">
        <w:t>,</w:t>
      </w:r>
      <w:r w:rsidR="008F44B9" w:rsidRPr="00C61F53">
        <w:t xml:space="preserve"> interpreting them as due to </w:t>
      </w:r>
      <w:r w:rsidR="007F2B69" w:rsidRPr="00C61F53">
        <w:t>early stages in baby development</w:t>
      </w:r>
      <w:r w:rsidR="00B22774" w:rsidRPr="00C61F53">
        <w:t>.</w:t>
      </w:r>
      <w:r w:rsidR="005D3143" w:rsidRPr="00C61F53">
        <w:t xml:space="preserve"> This seemed to be due to </w:t>
      </w:r>
      <w:r w:rsidR="00625BC5" w:rsidRPr="00C61F53">
        <w:t xml:space="preserve">initial </w:t>
      </w:r>
      <w:r w:rsidR="00D045CD" w:rsidRPr="00C61F53">
        <w:t xml:space="preserve">parental thoughts of </w:t>
      </w:r>
      <w:r w:rsidR="00594DA3" w:rsidRPr="00C61F53">
        <w:t xml:space="preserve">similar </w:t>
      </w:r>
      <w:r w:rsidR="0044346A" w:rsidRPr="00C61F53">
        <w:t xml:space="preserve">experience with </w:t>
      </w:r>
      <w:r w:rsidR="002C76A2" w:rsidRPr="00C61F53">
        <w:t>having other</w:t>
      </w:r>
      <w:r w:rsidR="0044346A" w:rsidRPr="00C61F53">
        <w:t xml:space="preserve"> children</w:t>
      </w:r>
      <w:r w:rsidR="00625BC5" w:rsidRPr="00C61F53">
        <w:t xml:space="preserve">, from </w:t>
      </w:r>
      <w:r w:rsidR="002C76A2" w:rsidRPr="00C61F53">
        <w:t>working in healthcare</w:t>
      </w:r>
      <w:r w:rsidR="0044346A" w:rsidRPr="00C61F53">
        <w:t>,</w:t>
      </w:r>
      <w:r w:rsidR="001F40B8" w:rsidRPr="00C61F53">
        <w:t xml:space="preserve"> </w:t>
      </w:r>
      <w:r w:rsidR="0041644E" w:rsidRPr="00C61F53">
        <w:t>or</w:t>
      </w:r>
      <w:r w:rsidR="006A5D86" w:rsidRPr="00C61F53">
        <w:t xml:space="preserve"> from</w:t>
      </w:r>
      <w:r w:rsidR="0041644E" w:rsidRPr="00C61F53">
        <w:t xml:space="preserve"> hearing from peers </w:t>
      </w:r>
      <w:r w:rsidR="00395443" w:rsidRPr="00C61F53">
        <w:t>about ‘normal’ baby behaviour</w:t>
      </w:r>
      <w:r w:rsidR="008D32E6" w:rsidRPr="00C61F53">
        <w:t>.</w:t>
      </w:r>
      <w:r w:rsidR="00EA7753" w:rsidRPr="00C61F53">
        <w:t xml:space="preserve"> </w:t>
      </w:r>
      <w:r w:rsidR="005263E4" w:rsidRPr="00C61F53">
        <w:t xml:space="preserve">They </w:t>
      </w:r>
      <w:r w:rsidR="000E486B" w:rsidRPr="00C61F53">
        <w:t>e</w:t>
      </w:r>
      <w:r w:rsidRPr="00C61F53">
        <w:t xml:space="preserve">ither </w:t>
      </w:r>
      <w:r w:rsidR="008A5759" w:rsidRPr="00C61F53">
        <w:t>s</w:t>
      </w:r>
      <w:r w:rsidR="005263E4" w:rsidRPr="00C61F53">
        <w:t>ought</w:t>
      </w:r>
      <w:r w:rsidR="008A5759" w:rsidRPr="00C61F53">
        <w:t xml:space="preserve"> </w:t>
      </w:r>
      <w:r w:rsidR="00D8772C" w:rsidRPr="00C61F53">
        <w:t>medical help alongside a consultation for something else</w:t>
      </w:r>
      <w:r w:rsidR="008A5759" w:rsidRPr="00C61F53">
        <w:t xml:space="preserve">, or </w:t>
      </w:r>
      <w:r w:rsidR="00523C6E" w:rsidRPr="00C61F53">
        <w:t xml:space="preserve">did not seek help from a health </w:t>
      </w:r>
      <w:proofErr w:type="gramStart"/>
      <w:r w:rsidR="00523C6E" w:rsidRPr="00C61F53">
        <w:t>professional</w:t>
      </w:r>
      <w:r w:rsidR="008F00DC" w:rsidRPr="00C61F53">
        <w:t>;</w:t>
      </w:r>
      <w:proofErr w:type="gramEnd"/>
      <w:r w:rsidR="008F00DC" w:rsidRPr="00C61F53">
        <w:t xml:space="preserve"> </w:t>
      </w:r>
    </w:p>
    <w:p w14:paraId="44B5AA54" w14:textId="7530E96A" w:rsidR="00A30780" w:rsidRPr="00C61F53" w:rsidRDefault="00A30780" w:rsidP="00A30780">
      <w:pPr>
        <w:pStyle w:val="Quote"/>
        <w:jc w:val="left"/>
        <w:rPr>
          <w:color w:val="auto"/>
        </w:rPr>
      </w:pPr>
      <w:r w:rsidRPr="00C61F53">
        <w:rPr>
          <w:color w:val="auto"/>
        </w:rPr>
        <w:t xml:space="preserve">“I put it down to normal baby digestive issues with it being so immature. I hadn't really considered the fact that it could be something more” – </w:t>
      </w:r>
      <w:proofErr w:type="gramStart"/>
      <w:r w:rsidRPr="00C61F53">
        <w:rPr>
          <w:color w:val="auto"/>
        </w:rPr>
        <w:t>P1</w:t>
      </w:r>
      <w:proofErr w:type="gramEnd"/>
    </w:p>
    <w:p w14:paraId="622973C0" w14:textId="2164ABBE" w:rsidR="000035EE" w:rsidRPr="00C61F53" w:rsidRDefault="000035EE" w:rsidP="000035EE">
      <w:pPr>
        <w:pStyle w:val="Quote"/>
        <w:jc w:val="left"/>
        <w:rPr>
          <w:color w:val="auto"/>
        </w:rPr>
      </w:pPr>
      <w:r w:rsidRPr="00C61F53">
        <w:rPr>
          <w:color w:val="auto"/>
        </w:rPr>
        <w:t>“</w:t>
      </w:r>
      <w:proofErr w:type="gramStart"/>
      <w:r w:rsidRPr="00C61F53">
        <w:rPr>
          <w:color w:val="auto"/>
        </w:rPr>
        <w:t>because</w:t>
      </w:r>
      <w:proofErr w:type="gramEnd"/>
      <w:r w:rsidRPr="00C61F53">
        <w:rPr>
          <w:color w:val="auto"/>
        </w:rPr>
        <w:t xml:space="preserve"> I've got other children… I firstly knew it wasn't going to last forever</w:t>
      </w:r>
      <w:r w:rsidR="006B035B" w:rsidRPr="00C61F53">
        <w:rPr>
          <w:color w:val="auto"/>
        </w:rPr>
        <w:t>…</w:t>
      </w:r>
      <w:r w:rsidRPr="00C61F53">
        <w:rPr>
          <w:color w:val="auto"/>
        </w:rPr>
        <w:t xml:space="preserve"> her digestive system will catch up with itself and she will be able to work it out” – </w:t>
      </w:r>
      <w:proofErr w:type="gramStart"/>
      <w:r w:rsidRPr="00C61F53">
        <w:rPr>
          <w:color w:val="auto"/>
        </w:rPr>
        <w:t>P5</w:t>
      </w:r>
      <w:proofErr w:type="gramEnd"/>
    </w:p>
    <w:p w14:paraId="06F815B0" w14:textId="1CE9A0E0" w:rsidR="00AC0A28" w:rsidRPr="00C61F53" w:rsidRDefault="00D8772C" w:rsidP="002F7BFD">
      <w:r w:rsidRPr="00C61F53">
        <w:t xml:space="preserve">Other situations varied whereby parents changed their minds about </w:t>
      </w:r>
      <w:r w:rsidR="00A75A02" w:rsidRPr="00C61F53">
        <w:t xml:space="preserve">interpreting baby behaviours as normal </w:t>
      </w:r>
      <w:r w:rsidR="00F56502" w:rsidRPr="00C61F53">
        <w:t>or remained uncertain</w:t>
      </w:r>
      <w:r w:rsidR="0067640E" w:rsidRPr="00C61F53">
        <w:t>, sometimes related to the baby’s behaviour on that day</w:t>
      </w:r>
      <w:r w:rsidR="00A27E9D" w:rsidRPr="00C61F53">
        <w:t xml:space="preserve"> or how long the behaviours </w:t>
      </w:r>
      <w:r w:rsidR="00483C17" w:rsidRPr="00C61F53">
        <w:t xml:space="preserve">had been </w:t>
      </w:r>
      <w:proofErr w:type="gramStart"/>
      <w:r w:rsidR="00483C17" w:rsidRPr="00C61F53">
        <w:t>happening</w:t>
      </w:r>
      <w:r w:rsidR="00032409" w:rsidRPr="00C61F53">
        <w:t>;</w:t>
      </w:r>
      <w:proofErr w:type="gramEnd"/>
    </w:p>
    <w:p w14:paraId="2822D96E" w14:textId="6F020C50" w:rsidR="002F7BFD" w:rsidRPr="00C61F53" w:rsidRDefault="00E8048D" w:rsidP="00774FB2">
      <w:pPr>
        <w:pStyle w:val="Quote"/>
        <w:jc w:val="left"/>
        <w:rPr>
          <w:color w:val="auto"/>
        </w:rPr>
      </w:pPr>
      <w:r w:rsidRPr="00C61F53">
        <w:rPr>
          <w:color w:val="auto"/>
        </w:rPr>
        <w:t>“</w:t>
      </w:r>
      <w:r w:rsidR="00032409" w:rsidRPr="00C61F53">
        <w:rPr>
          <w:color w:val="auto"/>
        </w:rPr>
        <w:t>I was considering speaking to a</w:t>
      </w:r>
      <w:r w:rsidR="00BA7BC9" w:rsidRPr="00C61F53">
        <w:rPr>
          <w:color w:val="auto"/>
        </w:rPr>
        <w:t xml:space="preserve"> health visitor this week actually…</w:t>
      </w:r>
      <w:proofErr w:type="gramStart"/>
      <w:r w:rsidR="00EE7D3C" w:rsidRPr="00C61F53">
        <w:rPr>
          <w:color w:val="auto"/>
        </w:rPr>
        <w:t>I've learnt now</w:t>
      </w:r>
      <w:proofErr w:type="gramEnd"/>
      <w:r w:rsidR="00EE7D3C" w:rsidRPr="00C61F53">
        <w:rPr>
          <w:color w:val="auto"/>
        </w:rPr>
        <w:t xml:space="preserve"> that [baby] has good days and has bad days, um, I've kind of just come to terms with the fact that he's just generally quite a cranky baby. I don't </w:t>
      </w:r>
      <w:proofErr w:type="gramStart"/>
      <w:r w:rsidR="00EE7D3C" w:rsidRPr="00C61F53">
        <w:rPr>
          <w:color w:val="auto"/>
        </w:rPr>
        <w:t>actually think</w:t>
      </w:r>
      <w:proofErr w:type="gramEnd"/>
      <w:r w:rsidR="00EE7D3C" w:rsidRPr="00C61F53">
        <w:rPr>
          <w:color w:val="auto"/>
        </w:rPr>
        <w:t xml:space="preserve"> there's anything wrong, </w:t>
      </w:r>
      <w:proofErr w:type="spellStart"/>
      <w:r w:rsidR="00EE7D3C" w:rsidRPr="00C61F53">
        <w:rPr>
          <w:color w:val="auto"/>
        </w:rPr>
        <w:t>'cause</w:t>
      </w:r>
      <w:proofErr w:type="spellEnd"/>
      <w:r w:rsidR="00EE7D3C" w:rsidRPr="00C61F53">
        <w:rPr>
          <w:color w:val="auto"/>
        </w:rPr>
        <w:t xml:space="preserve"> even like, sometimes now I'm even like, oh, is it reflux, is it, you know? I'm, I'm kind of just, I don't know, never, I'm still thinking that there might be something wrong when I really don't think there is” – </w:t>
      </w:r>
      <w:proofErr w:type="gramStart"/>
      <w:r w:rsidR="00EE7D3C" w:rsidRPr="00C61F53">
        <w:rPr>
          <w:color w:val="auto"/>
        </w:rPr>
        <w:t>P20</w:t>
      </w:r>
      <w:proofErr w:type="gramEnd"/>
    </w:p>
    <w:p w14:paraId="1C2E51FC" w14:textId="2441DEFC" w:rsidR="00D86289" w:rsidRPr="00C61F53" w:rsidRDefault="00D86289" w:rsidP="00D86289">
      <w:pPr>
        <w:pStyle w:val="Quote"/>
        <w:jc w:val="left"/>
        <w:rPr>
          <w:color w:val="auto"/>
        </w:rPr>
      </w:pPr>
      <w:r w:rsidRPr="00C61F53">
        <w:rPr>
          <w:color w:val="auto"/>
        </w:rPr>
        <w:t xml:space="preserve">“It was probably about two months in… that's when I started thinking, oh, she should have stopped by now… up until then you kind of think, oh, it's just </w:t>
      </w:r>
      <w:proofErr w:type="spellStart"/>
      <w:r w:rsidRPr="00C61F53">
        <w:rPr>
          <w:color w:val="auto"/>
        </w:rPr>
        <w:t>'cause</w:t>
      </w:r>
      <w:proofErr w:type="spellEnd"/>
      <w:r w:rsidRPr="00C61F53">
        <w:rPr>
          <w:color w:val="auto"/>
        </w:rPr>
        <w:t xml:space="preserve"> their tummies are just growing, or have they just come out, it's all kind of uncurling or whatever. So, about two months was when I raised it with the health visitor more” – </w:t>
      </w:r>
      <w:proofErr w:type="gramStart"/>
      <w:r w:rsidRPr="00C61F53">
        <w:rPr>
          <w:color w:val="auto"/>
        </w:rPr>
        <w:t>P21</w:t>
      </w:r>
      <w:proofErr w:type="gramEnd"/>
    </w:p>
    <w:p w14:paraId="113668AB" w14:textId="107F2533" w:rsidR="00DC2B68" w:rsidRPr="00C61F53" w:rsidRDefault="008065FB" w:rsidP="00DE3941">
      <w:pPr>
        <w:pStyle w:val="Heading4"/>
      </w:pPr>
      <w:r w:rsidRPr="00C61F53">
        <w:t xml:space="preserve">1.3 </w:t>
      </w:r>
      <w:r w:rsidR="00DC2B68" w:rsidRPr="00C61F53">
        <w:t xml:space="preserve">Feeling </w:t>
      </w:r>
      <w:proofErr w:type="gramStart"/>
      <w:r w:rsidR="00DC2B68" w:rsidRPr="00C61F53">
        <w:t>uninformed</w:t>
      </w:r>
      <w:proofErr w:type="gramEnd"/>
    </w:p>
    <w:p w14:paraId="3773DC08" w14:textId="00E5B7A9" w:rsidR="007A1580" w:rsidRPr="00C61F53" w:rsidRDefault="00DE3941" w:rsidP="00840EA2">
      <w:r w:rsidRPr="00C61F53">
        <w:t xml:space="preserve">Often participants described the feeling of being uninformed </w:t>
      </w:r>
      <w:r w:rsidR="00B71543" w:rsidRPr="00C61F53">
        <w:t xml:space="preserve">about various factors such as explanations for </w:t>
      </w:r>
      <w:r w:rsidR="00EA0E88" w:rsidRPr="00C61F53">
        <w:t xml:space="preserve">behaviours </w:t>
      </w:r>
      <w:r w:rsidR="0002557D" w:rsidRPr="00C61F53">
        <w:t>and</w:t>
      </w:r>
      <w:r w:rsidR="00B71543" w:rsidRPr="00C61F53">
        <w:t xml:space="preserve"> awareness of management strategies</w:t>
      </w:r>
      <w:r w:rsidR="0002557D" w:rsidRPr="00C61F53">
        <w:t>. T</w:t>
      </w:r>
      <w:r w:rsidRPr="00C61F53">
        <w:t xml:space="preserve">his </w:t>
      </w:r>
      <w:r w:rsidR="00C870CF" w:rsidRPr="00C61F53">
        <w:t>seemed</w:t>
      </w:r>
      <w:r w:rsidRPr="00C61F53">
        <w:t xml:space="preserve"> to l</w:t>
      </w:r>
      <w:r w:rsidR="00902ABF" w:rsidRPr="00C61F53">
        <w:t xml:space="preserve">ead to help-seeking from various </w:t>
      </w:r>
      <w:proofErr w:type="gramStart"/>
      <w:r w:rsidR="00902ABF" w:rsidRPr="00C61F53">
        <w:t>sources</w:t>
      </w:r>
      <w:r w:rsidR="00840EA2" w:rsidRPr="00C61F53">
        <w:t>;</w:t>
      </w:r>
      <w:proofErr w:type="gramEnd"/>
      <w:r w:rsidR="00840EA2" w:rsidRPr="00C61F53">
        <w:t xml:space="preserve"> </w:t>
      </w:r>
    </w:p>
    <w:p w14:paraId="37C69757" w14:textId="07C77CA9" w:rsidR="00631DEE" w:rsidRPr="00C61F53" w:rsidRDefault="00685D9E" w:rsidP="00774FB2">
      <w:pPr>
        <w:pStyle w:val="Quote"/>
        <w:jc w:val="left"/>
        <w:rPr>
          <w:color w:val="auto"/>
        </w:rPr>
      </w:pPr>
      <w:r w:rsidRPr="00C61F53">
        <w:rPr>
          <w:color w:val="auto"/>
        </w:rPr>
        <w:t>“</w:t>
      </w:r>
      <w:r w:rsidR="008A21B9" w:rsidRPr="00C61F53">
        <w:rPr>
          <w:color w:val="auto"/>
        </w:rPr>
        <w:t>…</w:t>
      </w:r>
      <w:r w:rsidRPr="00C61F53">
        <w:rPr>
          <w:color w:val="auto"/>
        </w:rPr>
        <w:t xml:space="preserve">just constantly feeling frustrated and just, erm, not knowing what to do, where to get help from and getting more information, and what could make it better, and what was causing it to be honest” </w:t>
      </w:r>
      <w:proofErr w:type="gramStart"/>
      <w:r w:rsidR="008E5C6F" w:rsidRPr="00C61F53">
        <w:rPr>
          <w:color w:val="auto"/>
        </w:rPr>
        <w:t>P</w:t>
      </w:r>
      <w:r w:rsidR="00446B59" w:rsidRPr="00C61F53">
        <w:rPr>
          <w:color w:val="auto"/>
        </w:rPr>
        <w:t>24</w:t>
      </w:r>
      <w:proofErr w:type="gramEnd"/>
    </w:p>
    <w:p w14:paraId="5CFA141B" w14:textId="4C7B2581" w:rsidR="006C5D0E" w:rsidRPr="00C61F53" w:rsidRDefault="00723000" w:rsidP="00812E2E">
      <w:r w:rsidRPr="00C61F53">
        <w:t xml:space="preserve">This feeling of being uninformed </w:t>
      </w:r>
      <w:r w:rsidR="00F84066" w:rsidRPr="00C61F53">
        <w:t xml:space="preserve">was </w:t>
      </w:r>
      <w:r w:rsidRPr="00C61F53">
        <w:t xml:space="preserve">also </w:t>
      </w:r>
      <w:r w:rsidR="004337A5" w:rsidRPr="00C61F53">
        <w:t xml:space="preserve">influenced </w:t>
      </w:r>
      <w:r w:rsidRPr="00C61F53">
        <w:t xml:space="preserve">by various situations, for example </w:t>
      </w:r>
      <w:proofErr w:type="gramStart"/>
      <w:r w:rsidRPr="00C61F53">
        <w:t>lack of</w:t>
      </w:r>
      <w:proofErr w:type="gramEnd"/>
      <w:r w:rsidRPr="00C61F53">
        <w:t xml:space="preserve"> personal experience (either through not having had other children or through having had other children without these symptoms)</w:t>
      </w:r>
      <w:r w:rsidR="00B67A73" w:rsidRPr="00C61F53">
        <w:t>.</w:t>
      </w:r>
      <w:r w:rsidR="00933A93" w:rsidRPr="00C61F53">
        <w:t xml:space="preserve"> </w:t>
      </w:r>
      <w:r w:rsidR="00C6060A" w:rsidRPr="00C61F53">
        <w:t>Some</w:t>
      </w:r>
      <w:r w:rsidR="00BA2D09" w:rsidRPr="00C61F53">
        <w:t xml:space="preserve"> said that they</w:t>
      </w:r>
      <w:r w:rsidR="00C6060A" w:rsidRPr="00C61F53">
        <w:t xml:space="preserve"> felt uninformed </w:t>
      </w:r>
      <w:proofErr w:type="gramStart"/>
      <w:r w:rsidR="00BA2D09" w:rsidRPr="00C61F53">
        <w:t>as a result of</w:t>
      </w:r>
      <w:proofErr w:type="gramEnd"/>
      <w:r w:rsidRPr="00C61F53">
        <w:t xml:space="preserve"> negative </w:t>
      </w:r>
      <w:r w:rsidRPr="00C61F53">
        <w:lastRenderedPageBreak/>
        <w:t>experiences with professional support</w:t>
      </w:r>
      <w:r w:rsidR="00C6060A" w:rsidRPr="00C61F53">
        <w:t xml:space="preserve"> or</w:t>
      </w:r>
      <w:r w:rsidRPr="00C61F53">
        <w:t xml:space="preserve"> a lack of anticipatory advice during prenatal and perinatal care</w:t>
      </w:r>
      <w:r w:rsidR="00BA2D09" w:rsidRPr="00C61F53">
        <w:t xml:space="preserve"> on what baby behaviours to expect</w:t>
      </w:r>
      <w:r w:rsidRPr="00C61F53">
        <w:t xml:space="preserve">. </w:t>
      </w:r>
    </w:p>
    <w:p w14:paraId="6E6A7437" w14:textId="436BE6B0" w:rsidR="006C5D0E" w:rsidRPr="00C61F53" w:rsidRDefault="000D79BF" w:rsidP="005168C1">
      <w:pPr>
        <w:pStyle w:val="Quote"/>
        <w:jc w:val="left"/>
        <w:rPr>
          <w:color w:val="auto"/>
        </w:rPr>
      </w:pPr>
      <w:r w:rsidRPr="00C61F53">
        <w:rPr>
          <w:color w:val="auto"/>
        </w:rPr>
        <w:t>“I never really had anybody to talk me through and say look, there's a potential this could happen. It is hard, you know what I mean?</w:t>
      </w:r>
      <w:r w:rsidR="00D676B8" w:rsidRPr="00C61F53">
        <w:rPr>
          <w:color w:val="auto"/>
        </w:rPr>
        <w:t>”</w:t>
      </w:r>
      <w:r w:rsidRPr="00C61F53">
        <w:rPr>
          <w:color w:val="auto"/>
        </w:rPr>
        <w:t xml:space="preserve"> – P12 </w:t>
      </w:r>
    </w:p>
    <w:p w14:paraId="79180C26" w14:textId="6B37C832" w:rsidR="00812E2E" w:rsidRPr="00C61F53" w:rsidRDefault="00723000" w:rsidP="00812E2E">
      <w:r w:rsidRPr="00C61F53">
        <w:t>On the other hand, some participants felt more informed</w:t>
      </w:r>
      <w:r w:rsidR="00255047" w:rsidRPr="00C61F53">
        <w:t xml:space="preserve"> after attending </w:t>
      </w:r>
      <w:r w:rsidR="00D04FA7" w:rsidRPr="00C61F53">
        <w:t xml:space="preserve">parent groups or </w:t>
      </w:r>
      <w:r w:rsidR="00274FD0" w:rsidRPr="00C61F53">
        <w:t xml:space="preserve">parenting </w:t>
      </w:r>
      <w:r w:rsidR="00255047" w:rsidRPr="00C61F53">
        <w:t>classes</w:t>
      </w:r>
      <w:r w:rsidR="00670C1C" w:rsidRPr="00C61F53">
        <w:t xml:space="preserve"> like </w:t>
      </w:r>
      <w:r w:rsidR="0048498B" w:rsidRPr="00C61F53">
        <w:t>ante</w:t>
      </w:r>
      <w:r w:rsidR="00B21742" w:rsidRPr="00C61F53">
        <w:t>natal</w:t>
      </w:r>
      <w:r w:rsidR="00FD2EA0" w:rsidRPr="00C61F53">
        <w:t xml:space="preserve"> or </w:t>
      </w:r>
      <w:r w:rsidR="00930D0B" w:rsidRPr="00C61F53">
        <w:t>post</w:t>
      </w:r>
      <w:r w:rsidR="00FD2EA0" w:rsidRPr="00C61F53">
        <w:t>-</w:t>
      </w:r>
      <w:r w:rsidR="00930D0B" w:rsidRPr="00C61F53">
        <w:t>natal</w:t>
      </w:r>
      <w:r w:rsidR="00670C1C" w:rsidRPr="00C61F53">
        <w:t xml:space="preserve"> breastfeeding classe</w:t>
      </w:r>
      <w:r w:rsidR="006819B6" w:rsidRPr="00C61F53">
        <w:t>s/sessions,</w:t>
      </w:r>
      <w:r w:rsidR="00B72323" w:rsidRPr="00C61F53">
        <w:t xml:space="preserve"> or </w:t>
      </w:r>
      <w:r w:rsidR="00790B17" w:rsidRPr="00C61F53">
        <w:t xml:space="preserve">parent-led </w:t>
      </w:r>
      <w:r w:rsidR="00B72323" w:rsidRPr="00C61F53">
        <w:t>baby massage classes</w:t>
      </w:r>
      <w:r w:rsidR="00452BA9" w:rsidRPr="00C61F53">
        <w:t>.</w:t>
      </w:r>
    </w:p>
    <w:p w14:paraId="53BF556A" w14:textId="7ECA15F6" w:rsidR="006721DD" w:rsidRPr="00C61F53" w:rsidRDefault="008065FB" w:rsidP="006721DD">
      <w:pPr>
        <w:pStyle w:val="Heading4"/>
      </w:pPr>
      <w:r w:rsidRPr="00C61F53">
        <w:t xml:space="preserve">1.4 </w:t>
      </w:r>
      <w:r w:rsidR="006721DD" w:rsidRPr="00C61F53">
        <w:t>Sense of desperation</w:t>
      </w:r>
    </w:p>
    <w:p w14:paraId="71A14538" w14:textId="355A1880" w:rsidR="00017117" w:rsidRPr="00C61F53" w:rsidRDefault="006721DD" w:rsidP="00812E2E">
      <w:r w:rsidRPr="00C61F53">
        <w:t xml:space="preserve">Often parents </w:t>
      </w:r>
      <w:r w:rsidR="00E71570" w:rsidRPr="00C61F53">
        <w:t xml:space="preserve">described </w:t>
      </w:r>
      <w:r w:rsidR="00664B35" w:rsidRPr="00C61F53">
        <w:t xml:space="preserve">feeling </w:t>
      </w:r>
      <w:r w:rsidR="00A25AB5" w:rsidRPr="00C61F53">
        <w:t xml:space="preserve">desperate for </w:t>
      </w:r>
      <w:r w:rsidR="000848BE" w:rsidRPr="00C61F53">
        <w:t>answers and support</w:t>
      </w:r>
      <w:r w:rsidR="00F80C62" w:rsidRPr="00C61F53">
        <w:t>. S</w:t>
      </w:r>
      <w:r w:rsidR="00807972" w:rsidRPr="00C61F53">
        <w:t>ome described that they had struggled with their mental health</w:t>
      </w:r>
      <w:r w:rsidR="00BF41C7" w:rsidRPr="00C61F53">
        <w:t xml:space="preserve"> and</w:t>
      </w:r>
      <w:r w:rsidR="004202CD" w:rsidRPr="00C61F53">
        <w:t xml:space="preserve"> </w:t>
      </w:r>
      <w:r w:rsidR="00BF41C7" w:rsidRPr="00C61F53">
        <w:t>o</w:t>
      </w:r>
      <w:r w:rsidR="005847B2" w:rsidRPr="00C61F53">
        <w:t xml:space="preserve">ften parental mental health seemed entwined with their </w:t>
      </w:r>
      <w:r w:rsidR="003617D9" w:rsidRPr="00C61F53">
        <w:t xml:space="preserve">perceptions of </w:t>
      </w:r>
      <w:r w:rsidR="009D22AE" w:rsidRPr="00C61F53">
        <w:t>baby’s behaviour</w:t>
      </w:r>
      <w:r w:rsidR="009D5CAB" w:rsidRPr="00C61F53">
        <w:t>. T</w:t>
      </w:r>
      <w:r w:rsidR="00E86529" w:rsidRPr="00C61F53">
        <w:t xml:space="preserve">hey wanted to </w:t>
      </w:r>
      <w:r w:rsidR="00FE4F11" w:rsidRPr="00C61F53">
        <w:t>‘fix’</w:t>
      </w:r>
      <w:r w:rsidR="00E86529" w:rsidRPr="00C61F53">
        <w:t xml:space="preserve"> the symptoms to help their babies but </w:t>
      </w:r>
      <w:r w:rsidR="00BF41C7" w:rsidRPr="00C61F53">
        <w:t xml:space="preserve">also </w:t>
      </w:r>
      <w:r w:rsidR="00E86529" w:rsidRPr="00C61F53">
        <w:t>to relie</w:t>
      </w:r>
      <w:r w:rsidR="002A0E7D" w:rsidRPr="00C61F53">
        <w:t>ve their own stress, which was sometimes described as leading them to ‘breaking point’</w:t>
      </w:r>
      <w:r w:rsidR="009D22AE" w:rsidRPr="00C61F53">
        <w:t xml:space="preserve">. </w:t>
      </w:r>
      <w:r w:rsidR="002A0E7D" w:rsidRPr="00C61F53">
        <w:t xml:space="preserve">Parents </w:t>
      </w:r>
      <w:r w:rsidR="000848BE" w:rsidRPr="00C61F53">
        <w:t xml:space="preserve">often </w:t>
      </w:r>
      <w:r w:rsidR="002A0E7D" w:rsidRPr="00C61F53">
        <w:t xml:space="preserve">said they </w:t>
      </w:r>
      <w:r w:rsidR="00E71570" w:rsidRPr="00C61F53">
        <w:t>had</w:t>
      </w:r>
      <w:r w:rsidR="00E75437" w:rsidRPr="00C61F53">
        <w:t xml:space="preserve"> tried everything they </w:t>
      </w:r>
      <w:proofErr w:type="gramStart"/>
      <w:r w:rsidR="00E75437" w:rsidRPr="00C61F53">
        <w:t>could</w:t>
      </w:r>
      <w:proofErr w:type="gramEnd"/>
      <w:r w:rsidR="00E75437" w:rsidRPr="00C61F53">
        <w:t xml:space="preserve"> and this desperation led them to seek support f</w:t>
      </w:r>
      <w:r w:rsidR="00D6136A" w:rsidRPr="00C61F53">
        <w:t>rom</w:t>
      </w:r>
      <w:r w:rsidR="00E75437" w:rsidRPr="00C61F53">
        <w:t xml:space="preserve"> multiple sources or </w:t>
      </w:r>
      <w:r w:rsidR="009536BD" w:rsidRPr="00C61F53">
        <w:t>anywhere</w:t>
      </w:r>
      <w:r w:rsidR="00E75437" w:rsidRPr="00C61F53">
        <w:t xml:space="preserve"> they could</w:t>
      </w:r>
      <w:r w:rsidR="005E63EC" w:rsidRPr="00C61F53">
        <w:t xml:space="preserve"> for answers about their uncertainties</w:t>
      </w:r>
      <w:r w:rsidR="009536BD" w:rsidRPr="00C61F53">
        <w:t>,</w:t>
      </w:r>
      <w:r w:rsidR="005E63EC" w:rsidRPr="00C61F53">
        <w:t xml:space="preserve"> but also for </w:t>
      </w:r>
      <w:r w:rsidR="00162B90" w:rsidRPr="00C61F53">
        <w:t>help to resolve the</w:t>
      </w:r>
      <w:r w:rsidR="00DC06E0" w:rsidRPr="00C61F53">
        <w:t>ir baby’s</w:t>
      </w:r>
      <w:r w:rsidR="005C7E2F" w:rsidRPr="00C61F53">
        <w:t xml:space="preserve"> symptoms</w:t>
      </w:r>
      <w:r w:rsidR="001B5E0E" w:rsidRPr="00C61F53">
        <w:t xml:space="preserve">; </w:t>
      </w:r>
    </w:p>
    <w:p w14:paraId="21898838" w14:textId="451CEDDE" w:rsidR="00017117" w:rsidRPr="00C61F53" w:rsidRDefault="001B5E0E" w:rsidP="00007817">
      <w:pPr>
        <w:pStyle w:val="Quote"/>
        <w:jc w:val="left"/>
        <w:rPr>
          <w:color w:val="auto"/>
        </w:rPr>
      </w:pPr>
      <w:r w:rsidRPr="00C61F53">
        <w:rPr>
          <w:color w:val="auto"/>
        </w:rPr>
        <w:t xml:space="preserve">“I just was willing to kind of take anything and everything because I just felt like I was at breaking point. I didn't know what would help us, I just knew something needed to change” – </w:t>
      </w:r>
      <w:proofErr w:type="gramStart"/>
      <w:r w:rsidRPr="00C61F53">
        <w:rPr>
          <w:color w:val="auto"/>
        </w:rPr>
        <w:t>P14</w:t>
      </w:r>
      <w:proofErr w:type="gramEnd"/>
      <w:r w:rsidR="00E75437" w:rsidRPr="00C61F53">
        <w:rPr>
          <w:color w:val="auto"/>
        </w:rPr>
        <w:t xml:space="preserve"> </w:t>
      </w:r>
    </w:p>
    <w:p w14:paraId="6D2FC417" w14:textId="5022B10C" w:rsidR="00017117" w:rsidRPr="00C61F53" w:rsidRDefault="00AA21C6" w:rsidP="00007817">
      <w:pPr>
        <w:pStyle w:val="Quote"/>
        <w:jc w:val="left"/>
        <w:rPr>
          <w:color w:val="auto"/>
        </w:rPr>
      </w:pPr>
      <w:r w:rsidRPr="00C61F53">
        <w:rPr>
          <w:color w:val="auto"/>
        </w:rPr>
        <w:t>“I think baby blues just hit me like a freight train</w:t>
      </w:r>
      <w:r w:rsidR="008727B2" w:rsidRPr="00C61F53">
        <w:rPr>
          <w:color w:val="auto"/>
        </w:rPr>
        <w:t xml:space="preserve">… I did talk to the GP about it because I tried using the sort of - it sounds awful, but I tried using the sort of route of it's affecting me to get in to see them so that they would talk about her. Then </w:t>
      </w:r>
      <w:proofErr w:type="spellStart"/>
      <w:r w:rsidR="008727B2" w:rsidRPr="00C61F53">
        <w:rPr>
          <w:color w:val="auto"/>
        </w:rPr>
        <w:t>they're</w:t>
      </w:r>
      <w:proofErr w:type="spellEnd"/>
      <w:r w:rsidR="008727B2" w:rsidRPr="00C61F53">
        <w:rPr>
          <w:color w:val="auto"/>
        </w:rPr>
        <w:t xml:space="preserve">, 'Well, do you need more antidepressants?' 'No, I need you to fix her, because if you fix </w:t>
      </w:r>
      <w:proofErr w:type="gramStart"/>
      <w:r w:rsidR="008727B2" w:rsidRPr="00C61F53">
        <w:rPr>
          <w:color w:val="auto"/>
        </w:rPr>
        <w:t>her</w:t>
      </w:r>
      <w:proofErr w:type="gramEnd"/>
      <w:r w:rsidR="008727B2" w:rsidRPr="00C61F53">
        <w:rPr>
          <w:color w:val="auto"/>
        </w:rPr>
        <w:t xml:space="preserve"> it'll fix me.'” – P15 </w:t>
      </w:r>
    </w:p>
    <w:p w14:paraId="4728B8CF" w14:textId="17F69E70" w:rsidR="00DD0048" w:rsidRPr="00C61F53" w:rsidRDefault="00AC2CA2" w:rsidP="001E316F">
      <w:r w:rsidRPr="00C61F53">
        <w:t xml:space="preserve">On the other hand, some participants </w:t>
      </w:r>
      <w:r w:rsidR="00444B4C" w:rsidRPr="00C61F53">
        <w:t>did not appear</w:t>
      </w:r>
      <w:r w:rsidR="00B63327" w:rsidRPr="00C61F53">
        <w:t xml:space="preserve"> desperate about symptoms </w:t>
      </w:r>
      <w:r w:rsidR="00475D66" w:rsidRPr="00C61F53">
        <w:t xml:space="preserve">and </w:t>
      </w:r>
      <w:r w:rsidR="004009B8" w:rsidRPr="00C61F53">
        <w:t>instead</w:t>
      </w:r>
      <w:r w:rsidR="00B63327" w:rsidRPr="00C61F53">
        <w:t xml:space="preserve"> discuss</w:t>
      </w:r>
      <w:r w:rsidR="004009B8" w:rsidRPr="00C61F53">
        <w:t>ed</w:t>
      </w:r>
      <w:r w:rsidR="00B63327" w:rsidRPr="00C61F53">
        <w:t xml:space="preserve"> them in a routine health professional consultation</w:t>
      </w:r>
      <w:r w:rsidR="00EE063A" w:rsidRPr="00C61F53">
        <w:t xml:space="preserve">. </w:t>
      </w:r>
      <w:r w:rsidR="006423D1" w:rsidRPr="00C61F53">
        <w:t xml:space="preserve">It seemed that </w:t>
      </w:r>
      <w:r w:rsidR="00AB2E8A" w:rsidRPr="00C61F53">
        <w:t xml:space="preserve">parents </w:t>
      </w:r>
      <w:r w:rsidR="0016686D" w:rsidRPr="00C61F53">
        <w:t xml:space="preserve">who </w:t>
      </w:r>
      <w:r w:rsidR="00AB2E8A" w:rsidRPr="00C61F53">
        <w:t>experienc</w:t>
      </w:r>
      <w:r w:rsidR="0055223E" w:rsidRPr="00C61F53">
        <w:t>e</w:t>
      </w:r>
      <w:r w:rsidR="00AB2E8A" w:rsidRPr="00C61F53">
        <w:t xml:space="preserve">d less distress </w:t>
      </w:r>
      <w:r w:rsidR="0016686D" w:rsidRPr="00C61F53">
        <w:t xml:space="preserve">had </w:t>
      </w:r>
      <w:r w:rsidR="0055223E" w:rsidRPr="00C61F53">
        <w:t>either not yet considered a diagnostic label</w:t>
      </w:r>
      <w:r w:rsidR="00887391" w:rsidRPr="00C61F53">
        <w:t xml:space="preserve"> or </w:t>
      </w:r>
      <w:r w:rsidR="00AB2E8A" w:rsidRPr="00C61F53">
        <w:t xml:space="preserve">described an </w:t>
      </w:r>
      <w:r w:rsidR="00B907D2" w:rsidRPr="00C61F53">
        <w:t xml:space="preserve">acceptance of the </w:t>
      </w:r>
      <w:r w:rsidR="005B1CC1" w:rsidRPr="00C61F53">
        <w:t>behaviours</w:t>
      </w:r>
      <w:r w:rsidR="00B907D2" w:rsidRPr="00C61F53">
        <w:t xml:space="preserve"> as normal and somethin</w:t>
      </w:r>
      <w:r w:rsidR="0091575E" w:rsidRPr="00C61F53">
        <w:t>g they just needed to get through</w:t>
      </w:r>
      <w:r w:rsidR="0055223E" w:rsidRPr="00C61F53">
        <w:t>.</w:t>
      </w:r>
      <w:r w:rsidR="00381546" w:rsidRPr="00C61F53">
        <w:t xml:space="preserve"> </w:t>
      </w:r>
    </w:p>
    <w:p w14:paraId="11572CEA" w14:textId="54BBA4EA" w:rsidR="00B83380" w:rsidRPr="00C61F53" w:rsidRDefault="00B83380" w:rsidP="00606FBC">
      <w:pPr>
        <w:pStyle w:val="Heading3"/>
      </w:pPr>
      <w:r w:rsidRPr="00C61F53">
        <w:t xml:space="preserve">Theme </w:t>
      </w:r>
      <w:r w:rsidR="00666C5C" w:rsidRPr="00C61F53">
        <w:t>2</w:t>
      </w:r>
      <w:r w:rsidR="00606FBC" w:rsidRPr="00C61F53">
        <w:t xml:space="preserve">: </w:t>
      </w:r>
      <w:r w:rsidR="00330CEE" w:rsidRPr="00C61F53">
        <w:t>The importance of health</w:t>
      </w:r>
      <w:r w:rsidR="004D5150" w:rsidRPr="00C61F53">
        <w:t xml:space="preserve"> professionals</w:t>
      </w:r>
      <w:r w:rsidR="009510D9" w:rsidRPr="00C61F53">
        <w:t xml:space="preserve"> to parents</w:t>
      </w:r>
    </w:p>
    <w:p w14:paraId="28087F00" w14:textId="733AA836" w:rsidR="0087091F" w:rsidRPr="00C61F53" w:rsidRDefault="00240BA7" w:rsidP="0087091F">
      <w:r w:rsidRPr="00C61F53">
        <w:t>C</w:t>
      </w:r>
      <w:r w:rsidR="005A7B9F" w:rsidRPr="00C61F53">
        <w:t>onsult</w:t>
      </w:r>
      <w:r w:rsidRPr="00C61F53">
        <w:t>ing</w:t>
      </w:r>
      <w:r w:rsidR="005A7B9F" w:rsidRPr="00C61F53">
        <w:t xml:space="preserve"> </w:t>
      </w:r>
      <w:r w:rsidR="00D140AB" w:rsidRPr="00C61F53">
        <w:t>with health professionals</w:t>
      </w:r>
      <w:r w:rsidR="005A7B9F" w:rsidRPr="00C61F53">
        <w:t xml:space="preserve"> </w:t>
      </w:r>
      <w:r w:rsidR="00506126" w:rsidRPr="00C61F53">
        <w:t>played an</w:t>
      </w:r>
      <w:r w:rsidR="005A7B9F" w:rsidRPr="00C61F53">
        <w:t xml:space="preserve"> important </w:t>
      </w:r>
      <w:r w:rsidR="00506126" w:rsidRPr="00C61F53">
        <w:t xml:space="preserve">role in </w:t>
      </w:r>
      <w:r w:rsidR="005A7B9F" w:rsidRPr="00C61F53">
        <w:t>m</w:t>
      </w:r>
      <w:r w:rsidR="002C4035" w:rsidRPr="00C61F53">
        <w:t>any</w:t>
      </w:r>
      <w:r w:rsidR="005A7B9F" w:rsidRPr="00C61F53">
        <w:t xml:space="preserve"> </w:t>
      </w:r>
      <w:r w:rsidR="007D14CE" w:rsidRPr="00C61F53">
        <w:t>participants</w:t>
      </w:r>
      <w:r w:rsidR="00BB4489" w:rsidRPr="00C61F53">
        <w:t>’</w:t>
      </w:r>
      <w:r w:rsidR="00506126" w:rsidRPr="00C61F53">
        <w:t xml:space="preserve"> </w:t>
      </w:r>
      <w:proofErr w:type="gramStart"/>
      <w:r w:rsidR="00506126" w:rsidRPr="00C61F53">
        <w:t>account</w:t>
      </w:r>
      <w:r w:rsidR="00194A82" w:rsidRPr="00C61F53">
        <w:t>s</w:t>
      </w:r>
      <w:r w:rsidR="00506126" w:rsidRPr="00C61F53">
        <w:t xml:space="preserve">, </w:t>
      </w:r>
      <w:r w:rsidR="00A634B4" w:rsidRPr="00C61F53">
        <w:t>and</w:t>
      </w:r>
      <w:proofErr w:type="gramEnd"/>
      <w:r w:rsidR="00A634B4" w:rsidRPr="00C61F53">
        <w:t xml:space="preserve"> </w:t>
      </w:r>
      <w:r w:rsidR="0010183E" w:rsidRPr="00C61F53">
        <w:t>seemed</w:t>
      </w:r>
      <w:r w:rsidR="00506126" w:rsidRPr="00C61F53">
        <w:t xml:space="preserve"> to </w:t>
      </w:r>
      <w:r w:rsidR="00A634B4" w:rsidRPr="00C61F53">
        <w:t>influence their perceptions and management of symptoms</w:t>
      </w:r>
      <w:r w:rsidR="00252B86" w:rsidRPr="00C61F53">
        <w:t>.</w:t>
      </w:r>
      <w:r w:rsidR="00B05C8F" w:rsidRPr="00C61F53">
        <w:t xml:space="preserve"> A variety of health professional </w:t>
      </w:r>
      <w:r w:rsidR="00506126" w:rsidRPr="00C61F53">
        <w:t xml:space="preserve">roles </w:t>
      </w:r>
      <w:r w:rsidR="00B05C8F" w:rsidRPr="00C61F53">
        <w:t>were mentioned, for example primary care</w:t>
      </w:r>
      <w:r w:rsidR="000017B9" w:rsidRPr="00C61F53">
        <w:t xml:space="preserve"> and community</w:t>
      </w:r>
      <w:r w:rsidR="00B05C8F" w:rsidRPr="00C61F53">
        <w:t xml:space="preserve"> professionals (health visitors, general practice GPs and nurses, midwives</w:t>
      </w:r>
      <w:r w:rsidR="00055C1C" w:rsidRPr="00C61F53">
        <w:t>, pharmacists</w:t>
      </w:r>
      <w:r w:rsidR="00B05C8F" w:rsidRPr="00C61F53">
        <w:t>), urgent care health professionals and services (</w:t>
      </w:r>
      <w:r w:rsidR="00480507" w:rsidRPr="00C61F53">
        <w:t xml:space="preserve">e.g. </w:t>
      </w:r>
      <w:r w:rsidR="00B05C8F" w:rsidRPr="00C61F53">
        <w:t>111</w:t>
      </w:r>
      <w:r w:rsidR="00EA3770" w:rsidRPr="00C61F53">
        <w:t xml:space="preserve"> </w:t>
      </w:r>
      <w:r w:rsidR="00D63ACD" w:rsidRPr="00C61F53">
        <w:t>the UK phone number for urgent healthcare advice</w:t>
      </w:r>
      <w:r w:rsidR="00B05C8F" w:rsidRPr="00C61F53">
        <w:t xml:space="preserve">, </w:t>
      </w:r>
      <w:r w:rsidR="00FD369E" w:rsidRPr="00C61F53">
        <w:t>visiting</w:t>
      </w:r>
      <w:r w:rsidR="006A4376" w:rsidRPr="00C61F53">
        <w:t xml:space="preserve"> </w:t>
      </w:r>
      <w:r w:rsidR="006D1A72" w:rsidRPr="00C61F53">
        <w:t>a</w:t>
      </w:r>
      <w:r w:rsidR="002D1E00" w:rsidRPr="00C61F53">
        <w:t xml:space="preserve"> hospital e</w:t>
      </w:r>
      <w:r w:rsidR="006A4376" w:rsidRPr="00C61F53">
        <w:t>mergency department</w:t>
      </w:r>
      <w:r w:rsidR="00B05C8F" w:rsidRPr="00C61F53">
        <w:t xml:space="preserve">, </w:t>
      </w:r>
      <w:r w:rsidR="0073004D" w:rsidRPr="00C61F53">
        <w:t>calling an ambulance</w:t>
      </w:r>
      <w:r w:rsidR="00B05C8F" w:rsidRPr="00C61F53">
        <w:t>), secondary care professionals (</w:t>
      </w:r>
      <w:r w:rsidR="00480507" w:rsidRPr="00C61F53">
        <w:t xml:space="preserve">e.g. </w:t>
      </w:r>
      <w:r w:rsidR="00B05C8F" w:rsidRPr="00C61F53">
        <w:t>dieticians, consultants, paediatricians) and in few cases non-NHS private healthcare professionals</w:t>
      </w:r>
      <w:r w:rsidR="00B03DE6" w:rsidRPr="00C61F53">
        <w:t xml:space="preserve"> (e.g. midwife, </w:t>
      </w:r>
      <w:r w:rsidR="00B701C5" w:rsidRPr="00C61F53">
        <w:t>chiropractor</w:t>
      </w:r>
      <w:r w:rsidR="006A1AA4" w:rsidRPr="00C61F53">
        <w:t xml:space="preserve">, </w:t>
      </w:r>
      <w:r w:rsidR="00B30D58" w:rsidRPr="00C61F53">
        <w:t>private treatment for tongue tie</w:t>
      </w:r>
      <w:r w:rsidR="008B07F3" w:rsidRPr="00C61F53">
        <w:t>). O</w:t>
      </w:r>
      <w:r w:rsidR="0043642A" w:rsidRPr="00C61F53">
        <w:t>ne participant mentioned thinking about seeing an osteopath</w:t>
      </w:r>
      <w:r w:rsidR="00B707BF" w:rsidRPr="00C61F53">
        <w:t xml:space="preserve"> but had not done so. </w:t>
      </w:r>
      <w:r w:rsidR="00761256" w:rsidRPr="00C61F53">
        <w:t>Sometimes other healthcare professionals (</w:t>
      </w:r>
      <w:proofErr w:type="gramStart"/>
      <w:r w:rsidR="00761256" w:rsidRPr="00C61F53">
        <w:t>e.g.</w:t>
      </w:r>
      <w:proofErr w:type="gramEnd"/>
      <w:r w:rsidR="00761256" w:rsidRPr="00C61F53">
        <w:t xml:space="preserve"> counsellors, mental health nurses) were mentioned in relation to managing parental mental health. </w:t>
      </w:r>
      <w:r w:rsidR="00F42149" w:rsidRPr="00C61F53">
        <w:t xml:space="preserve">Participants commented on different professional types, </w:t>
      </w:r>
      <w:r w:rsidR="003E3F35" w:rsidRPr="00C61F53">
        <w:t xml:space="preserve">and their perceptions of accessing health professional support. </w:t>
      </w:r>
    </w:p>
    <w:p w14:paraId="7FBD0BDB" w14:textId="77777777" w:rsidR="007A2DAE" w:rsidRPr="00C61F53" w:rsidRDefault="007A2DAE" w:rsidP="007A2DAE">
      <w:r w:rsidRPr="00C61F53">
        <w:lastRenderedPageBreak/>
        <w:t xml:space="preserve">Some participants did not seek help from a health professional, although reasons for this differed and included wanting to (or feeling they should) manage the symptoms </w:t>
      </w:r>
      <w:proofErr w:type="gramStart"/>
      <w:r w:rsidRPr="00C61F53">
        <w:t>themselves, and</w:t>
      </w:r>
      <w:proofErr w:type="gramEnd"/>
      <w:r w:rsidRPr="00C61F53">
        <w:t xml:space="preserve"> waiting it out. </w:t>
      </w:r>
    </w:p>
    <w:p w14:paraId="127CCEF7" w14:textId="77777777" w:rsidR="007A2DAE" w:rsidRPr="00C61F53" w:rsidRDefault="007A2DAE" w:rsidP="00BA68D1">
      <w:pPr>
        <w:pStyle w:val="Quote"/>
        <w:jc w:val="left"/>
        <w:rPr>
          <w:color w:val="auto"/>
        </w:rPr>
      </w:pPr>
      <w:r w:rsidRPr="00C61F53">
        <w:rPr>
          <w:color w:val="auto"/>
        </w:rPr>
        <w:t xml:space="preserve">“I just wanted to wait and see how she gets on before doing that” – </w:t>
      </w:r>
      <w:proofErr w:type="gramStart"/>
      <w:r w:rsidRPr="00C61F53">
        <w:rPr>
          <w:color w:val="auto"/>
        </w:rPr>
        <w:t>P24</w:t>
      </w:r>
      <w:proofErr w:type="gramEnd"/>
    </w:p>
    <w:p w14:paraId="5DECC642" w14:textId="1301FC04" w:rsidR="00FA3A9A" w:rsidRPr="00C61F53" w:rsidRDefault="00666C5C" w:rsidP="00F54A6C">
      <w:pPr>
        <w:pStyle w:val="Heading4"/>
      </w:pPr>
      <w:r w:rsidRPr="00C61F53">
        <w:t>2</w:t>
      </w:r>
      <w:r w:rsidR="00FA3A9A" w:rsidRPr="00C61F53">
        <w:t>.1 The roles of health professionals</w:t>
      </w:r>
    </w:p>
    <w:p w14:paraId="7B036C53" w14:textId="03C58E34" w:rsidR="003950E6" w:rsidRPr="00C61F53" w:rsidRDefault="00612EDA" w:rsidP="00BA0F8B">
      <w:r w:rsidRPr="00C61F53">
        <w:t xml:space="preserve">Participants </w:t>
      </w:r>
      <w:r w:rsidR="00AD61BA" w:rsidRPr="00C61F53">
        <w:t xml:space="preserve">had </w:t>
      </w:r>
      <w:r w:rsidR="00105871" w:rsidRPr="00C61F53">
        <w:t>differe</w:t>
      </w:r>
      <w:r w:rsidR="009D1491" w:rsidRPr="00C61F53">
        <w:t xml:space="preserve">nt </w:t>
      </w:r>
      <w:r w:rsidR="00AD61BA" w:rsidRPr="00C61F53">
        <w:t xml:space="preserve">experiences and perceptions </w:t>
      </w:r>
      <w:r w:rsidR="00DC6E89" w:rsidRPr="00C61F53">
        <w:t>of</w:t>
      </w:r>
      <w:r w:rsidR="00631DE3" w:rsidRPr="00C61F53">
        <w:t xml:space="preserve"> </w:t>
      </w:r>
      <w:r w:rsidR="00E57A83" w:rsidRPr="00C61F53">
        <w:t xml:space="preserve">different </w:t>
      </w:r>
      <w:r w:rsidR="009D1491" w:rsidRPr="00C61F53">
        <w:t>health professional types</w:t>
      </w:r>
      <w:r w:rsidR="007825E8" w:rsidRPr="00C61F53">
        <w:t>.</w:t>
      </w:r>
      <w:r w:rsidR="009D1491" w:rsidRPr="00C61F53">
        <w:t xml:space="preserve"> </w:t>
      </w:r>
      <w:r w:rsidR="00C513C0" w:rsidRPr="00C61F53">
        <w:t>P</w:t>
      </w:r>
      <w:r w:rsidR="009D1491" w:rsidRPr="00C61F53">
        <w:t xml:space="preserve">arents </w:t>
      </w:r>
      <w:r w:rsidR="006A58D8" w:rsidRPr="00C61F53">
        <w:t xml:space="preserve">most </w:t>
      </w:r>
      <w:r w:rsidR="009D1491" w:rsidRPr="00C61F53">
        <w:t>often described seeking</w:t>
      </w:r>
      <w:r w:rsidR="00153F6B" w:rsidRPr="00C61F53">
        <w:t xml:space="preserve"> help in primary care either specifically for their </w:t>
      </w:r>
      <w:r w:rsidR="0050684E" w:rsidRPr="00C61F53">
        <w:t>baby’s</w:t>
      </w:r>
      <w:r w:rsidR="00153F6B" w:rsidRPr="00C61F53">
        <w:t xml:space="preserve"> symptoms</w:t>
      </w:r>
      <w:r w:rsidR="00650000" w:rsidRPr="00C61F53">
        <w:t xml:space="preserve"> or in a routine visit</w:t>
      </w:r>
      <w:r w:rsidR="00153F6B" w:rsidRPr="00C61F53">
        <w:t>.</w:t>
      </w:r>
      <w:r w:rsidR="009D5098" w:rsidRPr="00C61F53">
        <w:t xml:space="preserve"> </w:t>
      </w:r>
      <w:r w:rsidR="00E57A83" w:rsidRPr="00C61F53">
        <w:t>This was</w:t>
      </w:r>
      <w:r w:rsidR="009D5098" w:rsidRPr="00C61F53">
        <w:t xml:space="preserve"> usually</w:t>
      </w:r>
      <w:r w:rsidR="00190D36" w:rsidRPr="00C61F53">
        <w:t xml:space="preserve"> </w:t>
      </w:r>
      <w:r w:rsidR="00B6216F" w:rsidRPr="00C61F53">
        <w:t>in relation to</w:t>
      </w:r>
      <w:r w:rsidR="00190D36" w:rsidRPr="00C61F53">
        <w:t xml:space="preserve"> parental uncertainty</w:t>
      </w:r>
      <w:r w:rsidR="00F532CB" w:rsidRPr="00C61F53">
        <w:t xml:space="preserve"> and </w:t>
      </w:r>
      <w:r w:rsidR="009D5098" w:rsidRPr="00C61F53">
        <w:t>to receive an assessment</w:t>
      </w:r>
      <w:r w:rsidR="00F532CB" w:rsidRPr="00C61F53">
        <w:t xml:space="preserve"> (</w:t>
      </w:r>
      <w:r w:rsidR="005814E9" w:rsidRPr="00C61F53">
        <w:t xml:space="preserve">for a </w:t>
      </w:r>
      <w:r w:rsidR="006F57AF" w:rsidRPr="00C61F53">
        <w:t>label/</w:t>
      </w:r>
      <w:r w:rsidR="005814E9" w:rsidRPr="00C61F53">
        <w:t xml:space="preserve">diagnosis </w:t>
      </w:r>
      <w:r w:rsidR="00F532CB" w:rsidRPr="00C61F53">
        <w:t xml:space="preserve">or </w:t>
      </w:r>
      <w:r w:rsidR="005814E9" w:rsidRPr="00C61F53">
        <w:t xml:space="preserve">for </w:t>
      </w:r>
      <w:r w:rsidR="00F532CB" w:rsidRPr="00C61F53">
        <w:t>potential underlying causes)</w:t>
      </w:r>
      <w:r w:rsidR="005E44D2" w:rsidRPr="00C61F53">
        <w:t xml:space="preserve"> or management advice</w:t>
      </w:r>
      <w:r w:rsidR="003950E6" w:rsidRPr="00C61F53">
        <w:t>.</w:t>
      </w:r>
      <w:r w:rsidR="00A01D9B" w:rsidRPr="00C61F53">
        <w:t xml:space="preserve"> </w:t>
      </w:r>
      <w:r w:rsidR="00C8657E" w:rsidRPr="00C61F53">
        <w:t>Pharmacists were mentioned but this was in relation to collecting a prescription for specialist formula</w:t>
      </w:r>
      <w:r w:rsidR="008446DD" w:rsidRPr="00C61F53">
        <w:t xml:space="preserve"> rather than for advice. </w:t>
      </w:r>
    </w:p>
    <w:p w14:paraId="672BFC20" w14:textId="242240D9" w:rsidR="00BA0F8B" w:rsidRPr="00C61F53" w:rsidRDefault="00017554" w:rsidP="00512BCA">
      <w:pPr>
        <w:pStyle w:val="Quote"/>
        <w:jc w:val="left"/>
        <w:rPr>
          <w:color w:val="auto"/>
        </w:rPr>
      </w:pPr>
      <w:r w:rsidRPr="00C61F53">
        <w:rPr>
          <w:color w:val="auto"/>
        </w:rPr>
        <w:t>“I felt like I was on the phone to the GP every other day for about two weeks, just, this isn't normal, this isn't right. And she was constipated as well. We started getting that coming in too. So, I was like, I don't know if this is air. I don't know if this is constipation. I don't know if this is - who knows what it is? It's a guessing game all the time at the best of times.” – P15</w:t>
      </w:r>
      <w:r w:rsidR="005E44D2" w:rsidRPr="00C61F53">
        <w:rPr>
          <w:color w:val="auto"/>
        </w:rPr>
        <w:t xml:space="preserve"> </w:t>
      </w:r>
    </w:p>
    <w:p w14:paraId="65083431" w14:textId="33C71CB5" w:rsidR="00752DD2" w:rsidRPr="00C61F53" w:rsidRDefault="00152A38" w:rsidP="00BA0F8B">
      <w:r w:rsidRPr="00C61F53">
        <w:t>Many</w:t>
      </w:r>
      <w:r w:rsidR="007125B4" w:rsidRPr="00C61F53">
        <w:t xml:space="preserve"> health professional</w:t>
      </w:r>
      <w:r w:rsidR="008A5827" w:rsidRPr="00C61F53">
        <w:t xml:space="preserve"> type</w:t>
      </w:r>
      <w:r w:rsidR="007125B4" w:rsidRPr="00C61F53">
        <w:t xml:space="preserve">s </w:t>
      </w:r>
      <w:r w:rsidR="00C07FA0" w:rsidRPr="00C61F53">
        <w:t>were consulted to</w:t>
      </w:r>
      <w:r w:rsidR="007125B4" w:rsidRPr="00C61F53">
        <w:t xml:space="preserve"> </w:t>
      </w:r>
      <w:r w:rsidR="00A551B3" w:rsidRPr="00C61F53">
        <w:t>address parental uncertainty or provid</w:t>
      </w:r>
      <w:r w:rsidR="00C07FA0" w:rsidRPr="00C61F53">
        <w:t>e</w:t>
      </w:r>
      <w:r w:rsidR="00A551B3" w:rsidRPr="00C61F53">
        <w:t xml:space="preserve"> reassurance</w:t>
      </w:r>
      <w:r w:rsidR="006A6152" w:rsidRPr="00C61F53">
        <w:t xml:space="preserve">. </w:t>
      </w:r>
      <w:r w:rsidR="00F3153D" w:rsidRPr="00C61F53">
        <w:t>Although less common than</w:t>
      </w:r>
      <w:r w:rsidR="001C25AC" w:rsidRPr="00C61F53">
        <w:t xml:space="preserve"> consulting </w:t>
      </w:r>
      <w:r w:rsidR="00B46564" w:rsidRPr="00C61F53">
        <w:t xml:space="preserve">a </w:t>
      </w:r>
      <w:r w:rsidR="001C25AC" w:rsidRPr="00C61F53">
        <w:t>GP</w:t>
      </w:r>
      <w:r w:rsidR="00551688" w:rsidRPr="00C61F53">
        <w:t>/</w:t>
      </w:r>
      <w:r w:rsidR="001C25AC" w:rsidRPr="00C61F53">
        <w:t xml:space="preserve">health visitor </w:t>
      </w:r>
      <w:r w:rsidR="0056153F" w:rsidRPr="00C61F53">
        <w:t>(</w:t>
      </w:r>
      <w:r w:rsidR="001C25AC" w:rsidRPr="00C61F53">
        <w:t>or mentioning it in passing during a scheduled appointment</w:t>
      </w:r>
      <w:r w:rsidR="0056153F" w:rsidRPr="00C61F53">
        <w:t>), s</w:t>
      </w:r>
      <w:r w:rsidR="00C64734" w:rsidRPr="00C61F53">
        <w:t xml:space="preserve">ome parents </w:t>
      </w:r>
      <w:r w:rsidR="005D40D0" w:rsidRPr="00C61F53">
        <w:t xml:space="preserve">said they had </w:t>
      </w:r>
      <w:r w:rsidR="00C64734" w:rsidRPr="00C61F53">
        <w:t>sought help via emergency services</w:t>
      </w:r>
      <w:r w:rsidR="002A7071" w:rsidRPr="00C61F53">
        <w:t xml:space="preserve">. This was </w:t>
      </w:r>
      <w:r w:rsidR="0002641D" w:rsidRPr="00C61F53">
        <w:t>mainly</w:t>
      </w:r>
      <w:r w:rsidR="003B0E9B" w:rsidRPr="00C61F53">
        <w:t xml:space="preserve"> </w:t>
      </w:r>
      <w:r w:rsidR="00C64734" w:rsidRPr="00C61F53">
        <w:t>due to a desperation for answers, worrying that their baby was critically ill</w:t>
      </w:r>
      <w:r w:rsidR="00846058" w:rsidRPr="00C61F53">
        <w:t xml:space="preserve">, </w:t>
      </w:r>
      <w:r w:rsidR="00547D43" w:rsidRPr="00C61F53">
        <w:t xml:space="preserve">or </w:t>
      </w:r>
      <w:r w:rsidR="000B46DD" w:rsidRPr="00C61F53">
        <w:t>because it was</w:t>
      </w:r>
      <w:r w:rsidR="00846058" w:rsidRPr="00C61F53">
        <w:t xml:space="preserve"> out of</w:t>
      </w:r>
      <w:r w:rsidR="002E4090" w:rsidRPr="00C61F53">
        <w:t xml:space="preserve"> GP opening hours,</w:t>
      </w:r>
      <w:r w:rsidR="00C64734" w:rsidRPr="00C61F53">
        <w:t xml:space="preserve"> or due to a perceived lack of support from </w:t>
      </w:r>
      <w:r w:rsidR="0002641D" w:rsidRPr="00C61F53">
        <w:t>previous non-emergency consulting</w:t>
      </w:r>
      <w:r w:rsidR="00197BDA" w:rsidRPr="00C61F53">
        <w:t xml:space="preserve">. </w:t>
      </w:r>
    </w:p>
    <w:p w14:paraId="399DB4BC" w14:textId="77777777" w:rsidR="00B87BE3" w:rsidRPr="00C61F53" w:rsidRDefault="00752DD2" w:rsidP="00B87BE3">
      <w:pPr>
        <w:pStyle w:val="Quote"/>
        <w:jc w:val="left"/>
        <w:rPr>
          <w:color w:val="auto"/>
        </w:rPr>
      </w:pPr>
      <w:r w:rsidRPr="00C61F53">
        <w:rPr>
          <w:color w:val="auto"/>
        </w:rPr>
        <w:t xml:space="preserve">“If I'd get </w:t>
      </w:r>
      <w:proofErr w:type="gramStart"/>
      <w:r w:rsidRPr="00C61F53">
        <w:rPr>
          <w:color w:val="auto"/>
        </w:rPr>
        <w:t>frustrated</w:t>
      </w:r>
      <w:proofErr w:type="gramEnd"/>
      <w:r w:rsidRPr="00C61F53">
        <w:rPr>
          <w:color w:val="auto"/>
        </w:rPr>
        <w:t xml:space="preserve"> I'll call 111 or even the emergency line, because I'm frustrated and I need help, and when no one is there to help I'll just literally try all the numbers.” – P23</w:t>
      </w:r>
    </w:p>
    <w:p w14:paraId="221523BD" w14:textId="56E77BF7" w:rsidR="00B54F5F" w:rsidRPr="00C61F53" w:rsidRDefault="00B54F5F" w:rsidP="00B54F5F">
      <w:r w:rsidRPr="00C61F53">
        <w:t>Some participants were uncertain of which health professionals to seek support from and how</w:t>
      </w:r>
      <w:r w:rsidR="00320056" w:rsidRPr="00C61F53">
        <w:t>, leading to confusion about navigating services</w:t>
      </w:r>
      <w:r w:rsidR="001147BF" w:rsidRPr="00C61F53">
        <w:t>. For example</w:t>
      </w:r>
      <w:r w:rsidR="00722B0F" w:rsidRPr="00C61F53">
        <w:t>,</w:t>
      </w:r>
      <w:r w:rsidR="001147BF" w:rsidRPr="00C61F53">
        <w:t xml:space="preserve"> they were unsure </w:t>
      </w:r>
      <w:r w:rsidR="002D2B34" w:rsidRPr="00C61F53">
        <w:t xml:space="preserve">because they had tried one type of health professional and perceived </w:t>
      </w:r>
      <w:r w:rsidR="00E31F1D" w:rsidRPr="00C61F53">
        <w:t>this</w:t>
      </w:r>
      <w:r w:rsidR="002D2B34" w:rsidRPr="00C61F53">
        <w:t xml:space="preserve"> as unsuccessful</w:t>
      </w:r>
      <w:r w:rsidR="00813DA4" w:rsidRPr="00C61F53">
        <w:t xml:space="preserve"> or </w:t>
      </w:r>
      <w:r w:rsidR="0076573B" w:rsidRPr="00C61F53">
        <w:t xml:space="preserve">they </w:t>
      </w:r>
      <w:r w:rsidR="00813DA4" w:rsidRPr="00C61F53">
        <w:t>were advised to see another type of health professional</w:t>
      </w:r>
      <w:r w:rsidR="0076573B" w:rsidRPr="00C61F53">
        <w:t>,</w:t>
      </w:r>
      <w:r w:rsidR="00813DA4" w:rsidRPr="00C61F53">
        <w:t xml:space="preserve"> or they </w:t>
      </w:r>
      <w:r w:rsidR="00087180" w:rsidRPr="00C61F53">
        <w:t xml:space="preserve">were initially not sure of who would be </w:t>
      </w:r>
      <w:r w:rsidR="00320056" w:rsidRPr="00C61F53">
        <w:t xml:space="preserve">most </w:t>
      </w:r>
      <w:r w:rsidR="00087180" w:rsidRPr="00C61F53">
        <w:t xml:space="preserve">appropriate to </w:t>
      </w:r>
      <w:proofErr w:type="gramStart"/>
      <w:r w:rsidR="00087180" w:rsidRPr="00C61F53">
        <w:t>ask</w:t>
      </w:r>
      <w:r w:rsidRPr="00C61F53">
        <w:t>;</w:t>
      </w:r>
      <w:proofErr w:type="gramEnd"/>
      <w:r w:rsidRPr="00C61F53">
        <w:t xml:space="preserve"> </w:t>
      </w:r>
    </w:p>
    <w:p w14:paraId="7B96B167" w14:textId="4ADA16B1" w:rsidR="00B54F5F" w:rsidRPr="00C61F53" w:rsidDel="007A2DAE" w:rsidRDefault="00B54F5F" w:rsidP="00C2335B">
      <w:pPr>
        <w:pStyle w:val="Quote"/>
        <w:jc w:val="left"/>
        <w:rPr>
          <w:color w:val="auto"/>
        </w:rPr>
      </w:pPr>
      <w:r w:rsidRPr="00C61F53">
        <w:rPr>
          <w:color w:val="auto"/>
        </w:rPr>
        <w:t xml:space="preserve">“I'd phone the health visitor number, and they'd say, 'Oh, that's not us, that's the GP,' or the GP would say, 'That's not us, that's the health visitor, or it's kind of tricky to work out who you are meant to listen to, or go to” </w:t>
      </w:r>
      <w:proofErr w:type="gramStart"/>
      <w:r w:rsidRPr="00C61F53">
        <w:rPr>
          <w:color w:val="auto"/>
        </w:rPr>
        <w:t>P21</w:t>
      </w:r>
      <w:proofErr w:type="gramEnd"/>
    </w:p>
    <w:p w14:paraId="3F88C43C" w14:textId="51AB3FD4" w:rsidR="00FA3A9A" w:rsidRPr="00C61F53" w:rsidRDefault="00666C5C" w:rsidP="00F54A6C">
      <w:pPr>
        <w:pStyle w:val="Heading4"/>
      </w:pPr>
      <w:r w:rsidRPr="00C61F53">
        <w:t>2</w:t>
      </w:r>
      <w:r w:rsidR="00FA3A9A" w:rsidRPr="00C61F53">
        <w:t>.2 Accessing health</w:t>
      </w:r>
      <w:r w:rsidR="00F54A6C" w:rsidRPr="00C61F53">
        <w:t xml:space="preserve">care professional </w:t>
      </w:r>
      <w:proofErr w:type="gramStart"/>
      <w:r w:rsidR="00F54A6C" w:rsidRPr="00C61F53">
        <w:t>support</w:t>
      </w:r>
      <w:proofErr w:type="gramEnd"/>
    </w:p>
    <w:p w14:paraId="57CC915C" w14:textId="22338ECD" w:rsidR="00DB318F" w:rsidRPr="00C61F53" w:rsidRDefault="000C56FD" w:rsidP="00F630E3">
      <w:r w:rsidRPr="00C61F53">
        <w:t>P</w:t>
      </w:r>
      <w:r w:rsidR="000E0389" w:rsidRPr="00C61F53">
        <w:t xml:space="preserve">articipants </w:t>
      </w:r>
      <w:r w:rsidR="006D1DCF" w:rsidRPr="00C61F53">
        <w:t xml:space="preserve">often commented on trying to access health professional support. This was often perceived negatively, with </w:t>
      </w:r>
      <w:r w:rsidR="007A7635" w:rsidRPr="00C61F53">
        <w:t>feelings of being una</w:t>
      </w:r>
      <w:r w:rsidR="00E6737F" w:rsidRPr="00C61F53">
        <w:t xml:space="preserve">ble to book an appointment at their GP practice, </w:t>
      </w:r>
      <w:r w:rsidR="004D7CB5" w:rsidRPr="00C61F53">
        <w:t>limited accessibility to health visitors</w:t>
      </w:r>
      <w:r w:rsidR="009505C6" w:rsidRPr="00C61F53">
        <w:t xml:space="preserve"> or a feeling of being dismissed or ignored by health professionals in consultation</w:t>
      </w:r>
      <w:r w:rsidR="000F54EB" w:rsidRPr="00C61F53">
        <w:t>s</w:t>
      </w:r>
      <w:r w:rsidR="009505C6" w:rsidRPr="00C61F53">
        <w:t xml:space="preserve">. </w:t>
      </w:r>
      <w:r w:rsidR="00884B64" w:rsidRPr="00C61F53">
        <w:t xml:space="preserve">This often led </w:t>
      </w:r>
      <w:r w:rsidR="003B1D8B" w:rsidRPr="00C61F53">
        <w:t xml:space="preserve">to </w:t>
      </w:r>
      <w:r w:rsidR="00884B64" w:rsidRPr="00C61F53">
        <w:t xml:space="preserve">participants </w:t>
      </w:r>
      <w:r w:rsidR="00471754" w:rsidRPr="00C61F53">
        <w:t xml:space="preserve">feeling </w:t>
      </w:r>
      <w:r w:rsidR="007F2D9F" w:rsidRPr="00C61F53">
        <w:t>frustrated</w:t>
      </w:r>
      <w:r w:rsidR="001675EF" w:rsidRPr="00C61F53">
        <w:t xml:space="preserve"> or that </w:t>
      </w:r>
      <w:r w:rsidR="00471754" w:rsidRPr="00C61F53">
        <w:t>they had been left alone to manage symptoms</w:t>
      </w:r>
      <w:r w:rsidR="003B1D8B" w:rsidRPr="00C61F53">
        <w:t xml:space="preserve">, without </w:t>
      </w:r>
      <w:r w:rsidR="0015291B" w:rsidRPr="00C61F53">
        <w:t>a label/</w:t>
      </w:r>
      <w:r w:rsidR="003B1D8B" w:rsidRPr="00C61F53">
        <w:t>diagnosis or reassurance</w:t>
      </w:r>
      <w:r w:rsidR="00471754" w:rsidRPr="00C61F53">
        <w:t>.</w:t>
      </w:r>
      <w:r w:rsidR="00ED6E0D" w:rsidRPr="00C61F53">
        <w:t xml:space="preserve"> </w:t>
      </w:r>
      <w:r w:rsidR="00D91E0A" w:rsidRPr="00C61F53">
        <w:t xml:space="preserve">For some, this </w:t>
      </w:r>
      <w:r w:rsidR="0070276A" w:rsidRPr="00C61F53">
        <w:t xml:space="preserve">was </w:t>
      </w:r>
      <w:r w:rsidR="00D91E0A" w:rsidRPr="00C61F53">
        <w:t>also a reason for participants seeking support from urgent care services.</w:t>
      </w:r>
    </w:p>
    <w:p w14:paraId="4F9F1695" w14:textId="0B780CC7" w:rsidR="002E0F73" w:rsidRPr="00C61F53" w:rsidRDefault="000B1022" w:rsidP="00B916B5">
      <w:pPr>
        <w:pStyle w:val="Quote"/>
        <w:jc w:val="left"/>
        <w:rPr>
          <w:color w:val="auto"/>
        </w:rPr>
      </w:pPr>
      <w:r w:rsidRPr="00C61F53">
        <w:rPr>
          <w:color w:val="auto"/>
        </w:rPr>
        <w:lastRenderedPageBreak/>
        <w:t xml:space="preserve">“So then obviously I was like, I said to the doctor again, 'I think she's got reflux as well.' </w:t>
      </w:r>
      <w:proofErr w:type="gramStart"/>
      <w:r w:rsidRPr="00C61F53">
        <w:rPr>
          <w:color w:val="auto"/>
        </w:rPr>
        <w:t>Again</w:t>
      </w:r>
      <w:proofErr w:type="gramEnd"/>
      <w:r w:rsidRPr="00C61F53">
        <w:rPr>
          <w:color w:val="auto"/>
        </w:rPr>
        <w:t xml:space="preserve"> I was ignored. They didn't say to me, like oh they didn’t even want to see her”</w:t>
      </w:r>
      <w:r w:rsidR="00A44240" w:rsidRPr="00C61F53">
        <w:rPr>
          <w:color w:val="auto"/>
        </w:rPr>
        <w:t xml:space="preserve"> </w:t>
      </w:r>
      <w:proofErr w:type="gramStart"/>
      <w:r w:rsidR="00A44240" w:rsidRPr="00C61F53">
        <w:rPr>
          <w:color w:val="auto"/>
        </w:rPr>
        <w:t>P</w:t>
      </w:r>
      <w:r w:rsidR="00DB3D80" w:rsidRPr="00C61F53">
        <w:rPr>
          <w:color w:val="auto"/>
        </w:rPr>
        <w:t>10</w:t>
      </w:r>
      <w:proofErr w:type="gramEnd"/>
    </w:p>
    <w:p w14:paraId="6E6FA698" w14:textId="694D6F7B" w:rsidR="008813A7" w:rsidRPr="00C61F53" w:rsidRDefault="00B51D4A" w:rsidP="00C2335B">
      <w:pPr>
        <w:pStyle w:val="Quote"/>
        <w:jc w:val="left"/>
        <w:rPr>
          <w:color w:val="auto"/>
        </w:rPr>
      </w:pPr>
      <w:r w:rsidRPr="00C61F53">
        <w:rPr>
          <w:color w:val="auto"/>
        </w:rPr>
        <w:t xml:space="preserve"> </w:t>
      </w:r>
      <w:r w:rsidR="000B7430" w:rsidRPr="00C61F53">
        <w:rPr>
          <w:color w:val="auto"/>
        </w:rPr>
        <w:t>“I had to ring 111 because my doctors were just fobbing… Well, the receptionists were just fobbing me off with, 'Oh, babies cry. I'll see if I can get a doctor to have a word with you,' and I'd just never hear anything back…”</w:t>
      </w:r>
      <w:r w:rsidR="00A44240" w:rsidRPr="00C61F53">
        <w:rPr>
          <w:color w:val="auto"/>
        </w:rPr>
        <w:t xml:space="preserve"> </w:t>
      </w:r>
      <w:proofErr w:type="gramStart"/>
      <w:r w:rsidR="00A44240" w:rsidRPr="00C61F53">
        <w:rPr>
          <w:color w:val="auto"/>
        </w:rPr>
        <w:t>P</w:t>
      </w:r>
      <w:r w:rsidR="005811C2" w:rsidRPr="00C61F53">
        <w:rPr>
          <w:color w:val="auto"/>
        </w:rPr>
        <w:t>8</w:t>
      </w:r>
      <w:proofErr w:type="gramEnd"/>
      <w:r w:rsidR="002E213D" w:rsidRPr="00C61F53">
        <w:rPr>
          <w:color w:val="auto"/>
        </w:rPr>
        <w:t xml:space="preserve"> </w:t>
      </w:r>
    </w:p>
    <w:p w14:paraId="58EBE3F1" w14:textId="77777777" w:rsidR="00BD1F59" w:rsidRPr="00C61F53" w:rsidRDefault="00B51D4A" w:rsidP="00F630E3">
      <w:r w:rsidRPr="00C61F53">
        <w:t xml:space="preserve">These perceptions appeared to be heightened due to the covid-19 </w:t>
      </w:r>
      <w:proofErr w:type="gramStart"/>
      <w:r w:rsidRPr="00C61F53">
        <w:t>pandemic;</w:t>
      </w:r>
      <w:proofErr w:type="gramEnd"/>
      <w:r w:rsidRPr="00C61F53">
        <w:t xml:space="preserve"> </w:t>
      </w:r>
    </w:p>
    <w:p w14:paraId="287A945D" w14:textId="1CFF9814" w:rsidR="000D2227" w:rsidRPr="00C61F53" w:rsidRDefault="000D2227" w:rsidP="00097F40">
      <w:pPr>
        <w:pStyle w:val="Quote"/>
        <w:jc w:val="left"/>
        <w:rPr>
          <w:color w:val="auto"/>
        </w:rPr>
      </w:pPr>
      <w:r w:rsidRPr="00C61F53">
        <w:rPr>
          <w:color w:val="auto"/>
        </w:rPr>
        <w:t>“</w:t>
      </w:r>
      <w:proofErr w:type="gramStart"/>
      <w:r w:rsidRPr="00C61F53">
        <w:rPr>
          <w:color w:val="auto"/>
        </w:rPr>
        <w:t>the</w:t>
      </w:r>
      <w:proofErr w:type="gramEnd"/>
      <w:r w:rsidRPr="00C61F53">
        <w:rPr>
          <w:color w:val="auto"/>
        </w:rPr>
        <w:t xml:space="preserve"> health visitors, with COVID, they don't come round now. They see you at like six days and then leave you to it. It's terrifying”</w:t>
      </w:r>
      <w:r w:rsidR="00A44240" w:rsidRPr="00C61F53">
        <w:rPr>
          <w:color w:val="auto"/>
        </w:rPr>
        <w:t xml:space="preserve"> </w:t>
      </w:r>
      <w:proofErr w:type="gramStart"/>
      <w:r w:rsidR="00A44240" w:rsidRPr="00C61F53">
        <w:rPr>
          <w:color w:val="auto"/>
        </w:rPr>
        <w:t>P</w:t>
      </w:r>
      <w:r w:rsidR="00DD782D" w:rsidRPr="00C61F53">
        <w:rPr>
          <w:color w:val="auto"/>
        </w:rPr>
        <w:t>4</w:t>
      </w:r>
      <w:proofErr w:type="gramEnd"/>
    </w:p>
    <w:p w14:paraId="1B03A3CD" w14:textId="25781E47" w:rsidR="00390A05" w:rsidRPr="00C61F53" w:rsidRDefault="00710844" w:rsidP="00F54A6C">
      <w:r w:rsidRPr="00C61F53">
        <w:t>Some p</w:t>
      </w:r>
      <w:r w:rsidR="001C35DE" w:rsidRPr="00C61F53">
        <w:t>o</w:t>
      </w:r>
      <w:r w:rsidR="007240F7" w:rsidRPr="00C61F53">
        <w:t xml:space="preserve">sitive experiences with </w:t>
      </w:r>
      <w:r w:rsidRPr="00C61F53">
        <w:t xml:space="preserve">accessing </w:t>
      </w:r>
      <w:r w:rsidR="007240F7" w:rsidRPr="00C61F53">
        <w:t>health professionals were also discussed.</w:t>
      </w:r>
      <w:r w:rsidR="00604668" w:rsidRPr="00C61F53">
        <w:t xml:space="preserve"> </w:t>
      </w:r>
      <w:r w:rsidR="002F3DCC" w:rsidRPr="00C61F53">
        <w:t xml:space="preserve">This seemed to be </w:t>
      </w:r>
      <w:r w:rsidR="00604668" w:rsidRPr="00C61F53">
        <w:t xml:space="preserve">when participants perceived </w:t>
      </w:r>
      <w:r w:rsidR="0067185C" w:rsidRPr="00C61F53">
        <w:t xml:space="preserve">them to </w:t>
      </w:r>
      <w:r w:rsidR="00F465EA" w:rsidRPr="00C61F53">
        <w:t>be more accessible</w:t>
      </w:r>
      <w:r w:rsidR="0051790D" w:rsidRPr="00C61F53">
        <w:t>. They felt they were listening to them and taking them more seriously by</w:t>
      </w:r>
      <w:r w:rsidR="00F465EA" w:rsidRPr="00C61F53">
        <w:t xml:space="preserve"> making time for them</w:t>
      </w:r>
      <w:r w:rsidR="003E288F" w:rsidRPr="00C61F53">
        <w:t xml:space="preserve">. </w:t>
      </w:r>
      <w:r w:rsidR="0067185C" w:rsidRPr="00C61F53">
        <w:t xml:space="preserve"> </w:t>
      </w:r>
    </w:p>
    <w:p w14:paraId="0C3EB5A9" w14:textId="70434177" w:rsidR="00390A05" w:rsidRPr="00C61F53" w:rsidRDefault="00390A05" w:rsidP="00B60C3B">
      <w:pPr>
        <w:pStyle w:val="Quote"/>
        <w:jc w:val="left"/>
        <w:rPr>
          <w:color w:val="auto"/>
        </w:rPr>
      </w:pPr>
      <w:r w:rsidRPr="00C61F53">
        <w:rPr>
          <w:color w:val="auto"/>
        </w:rPr>
        <w:t>“</w:t>
      </w:r>
      <w:proofErr w:type="gramStart"/>
      <w:r w:rsidRPr="00C61F53">
        <w:rPr>
          <w:color w:val="auto"/>
        </w:rPr>
        <w:t>the</w:t>
      </w:r>
      <w:proofErr w:type="gramEnd"/>
      <w:r w:rsidRPr="00C61F53">
        <w:rPr>
          <w:color w:val="auto"/>
        </w:rPr>
        <w:t xml:space="preserve"> health visitor gave me her phone number, so if I ever had any problems I could just text her and she would reply</w:t>
      </w:r>
      <w:r w:rsidR="001240C7" w:rsidRPr="00C61F53">
        <w:rPr>
          <w:color w:val="auto"/>
        </w:rPr>
        <w:t>…she was wonderful</w:t>
      </w:r>
      <w:r w:rsidRPr="00C61F53">
        <w:rPr>
          <w:color w:val="auto"/>
        </w:rPr>
        <w:t>” – P21</w:t>
      </w:r>
    </w:p>
    <w:p w14:paraId="6E403DE6" w14:textId="7F8F9A7B" w:rsidR="004473FA" w:rsidRPr="00C61F53" w:rsidRDefault="004473FA" w:rsidP="00CB0497">
      <w:pPr>
        <w:pStyle w:val="Quote"/>
        <w:jc w:val="left"/>
        <w:rPr>
          <w:color w:val="auto"/>
        </w:rPr>
      </w:pPr>
      <w:r w:rsidRPr="00C61F53">
        <w:rPr>
          <w:color w:val="auto"/>
        </w:rPr>
        <w:t>“I feel there were two types of experiences for me, because when I was in [</w:t>
      </w:r>
      <w:r w:rsidR="00087B1D" w:rsidRPr="00C61F53">
        <w:rPr>
          <w:color w:val="auto"/>
        </w:rPr>
        <w:t>location A</w:t>
      </w:r>
      <w:r w:rsidRPr="00C61F53">
        <w:rPr>
          <w:color w:val="auto"/>
        </w:rPr>
        <w:t>] the health visitor experience wasn't as great</w:t>
      </w:r>
      <w:r w:rsidR="000640E0" w:rsidRPr="00C61F53">
        <w:rPr>
          <w:color w:val="auto"/>
        </w:rPr>
        <w:t>…</w:t>
      </w:r>
      <w:r w:rsidRPr="00C61F53">
        <w:rPr>
          <w:color w:val="auto"/>
        </w:rPr>
        <w:t xml:space="preserve"> I literally felt like I was just a number</w:t>
      </w:r>
      <w:r w:rsidR="000640E0" w:rsidRPr="00C61F53">
        <w:rPr>
          <w:color w:val="auto"/>
        </w:rPr>
        <w:t>…</w:t>
      </w:r>
      <w:r w:rsidRPr="00C61F53">
        <w:rPr>
          <w:color w:val="auto"/>
        </w:rPr>
        <w:t xml:space="preserve">they're just ticking me off. </w:t>
      </w:r>
      <w:r w:rsidR="000640E0" w:rsidRPr="00C61F53">
        <w:rPr>
          <w:color w:val="auto"/>
        </w:rPr>
        <w:t>…</w:t>
      </w:r>
      <w:r w:rsidRPr="00C61F53">
        <w:rPr>
          <w:color w:val="auto"/>
        </w:rPr>
        <w:t>whereas when I shifted to [</w:t>
      </w:r>
      <w:r w:rsidR="00087B1D" w:rsidRPr="00C61F53">
        <w:rPr>
          <w:color w:val="auto"/>
        </w:rPr>
        <w:t xml:space="preserve">location </w:t>
      </w:r>
      <w:proofErr w:type="gramStart"/>
      <w:r w:rsidR="00087B1D" w:rsidRPr="00C61F53">
        <w:rPr>
          <w:color w:val="auto"/>
        </w:rPr>
        <w:t>B</w:t>
      </w:r>
      <w:r w:rsidR="003B6303" w:rsidRPr="00C61F53">
        <w:rPr>
          <w:color w:val="auto"/>
        </w:rPr>
        <w:t>]…</w:t>
      </w:r>
      <w:proofErr w:type="gramEnd"/>
      <w:r w:rsidRPr="00C61F53">
        <w:rPr>
          <w:color w:val="auto"/>
        </w:rPr>
        <w:t xml:space="preserve"> she took literally twice the time to sit and talk to me, and understand you know what issues or whatever I'm going through, and it made me feel like, you know what? You're there to listen to me, and I really like it because you care about me</w:t>
      </w:r>
      <w:r w:rsidR="00861E53" w:rsidRPr="00C61F53">
        <w:rPr>
          <w:color w:val="auto"/>
        </w:rPr>
        <w:t>…</w:t>
      </w:r>
      <w:r w:rsidRPr="00C61F53">
        <w:rPr>
          <w:color w:val="auto"/>
        </w:rPr>
        <w:t xml:space="preserve">” – </w:t>
      </w:r>
      <w:proofErr w:type="gramStart"/>
      <w:r w:rsidRPr="00C61F53">
        <w:rPr>
          <w:color w:val="auto"/>
        </w:rPr>
        <w:t>P23</w:t>
      </w:r>
      <w:proofErr w:type="gramEnd"/>
    </w:p>
    <w:p w14:paraId="32C7D8DF" w14:textId="1526FC6C" w:rsidR="00330CEE" w:rsidRPr="00C61F53" w:rsidRDefault="00330CEE" w:rsidP="00330CEE">
      <w:pPr>
        <w:pStyle w:val="Heading3"/>
      </w:pPr>
      <w:r w:rsidRPr="00C61F53">
        <w:t xml:space="preserve">Theme </w:t>
      </w:r>
      <w:r w:rsidR="00666C5C" w:rsidRPr="00C61F53">
        <w:t>3</w:t>
      </w:r>
      <w:r w:rsidRPr="00C61F53">
        <w:t xml:space="preserve">: Experiencing health professional </w:t>
      </w:r>
      <w:proofErr w:type="gramStart"/>
      <w:r w:rsidR="00CF5125" w:rsidRPr="00C61F53">
        <w:t>support</w:t>
      </w:r>
      <w:proofErr w:type="gramEnd"/>
    </w:p>
    <w:p w14:paraId="4EDA5A00" w14:textId="32A22853" w:rsidR="009D5496" w:rsidRPr="00C61F53" w:rsidRDefault="009D5496" w:rsidP="009D5496">
      <w:r w:rsidRPr="00C61F53">
        <w:t>Participants</w:t>
      </w:r>
      <w:r w:rsidR="002E2EA4" w:rsidRPr="00C61F53">
        <w:t>’</w:t>
      </w:r>
      <w:r w:rsidRPr="00C61F53">
        <w:t xml:space="preserve"> </w:t>
      </w:r>
      <w:r w:rsidR="00E67124" w:rsidRPr="00C61F53">
        <w:t xml:space="preserve">descriptions of </w:t>
      </w:r>
      <w:r w:rsidR="00E178E0" w:rsidRPr="00C61F53">
        <w:t xml:space="preserve">advice they received from health professionals </w:t>
      </w:r>
      <w:r w:rsidR="00260418" w:rsidRPr="00C61F53">
        <w:t xml:space="preserve">differed widely </w:t>
      </w:r>
      <w:r w:rsidR="00DE6C21" w:rsidRPr="00C61F53">
        <w:t xml:space="preserve">and this </w:t>
      </w:r>
      <w:r w:rsidR="00260418" w:rsidRPr="00C61F53">
        <w:t xml:space="preserve">seemed to </w:t>
      </w:r>
      <w:r w:rsidR="00DE6C21" w:rsidRPr="00C61F53">
        <w:t xml:space="preserve">influence their perception and management of </w:t>
      </w:r>
      <w:r w:rsidR="002E2EA4" w:rsidRPr="00C61F53">
        <w:t>behaviours</w:t>
      </w:r>
      <w:r w:rsidR="00E178E0" w:rsidRPr="00C61F53">
        <w:t xml:space="preserve">. </w:t>
      </w:r>
      <w:r w:rsidR="00A14B7C" w:rsidRPr="00C61F53">
        <w:t xml:space="preserve"> </w:t>
      </w:r>
      <w:r w:rsidR="00E31D01" w:rsidRPr="00C61F53">
        <w:t xml:space="preserve">For example, some </w:t>
      </w:r>
      <w:r w:rsidR="000E26B6" w:rsidRPr="00C61F53">
        <w:t xml:space="preserve">parents’ accounts </w:t>
      </w:r>
      <w:r w:rsidR="00E31D01" w:rsidRPr="00C61F53">
        <w:t xml:space="preserve">focussed more on the </w:t>
      </w:r>
      <w:r w:rsidR="00C90ACC" w:rsidRPr="00C61F53">
        <w:t>management</w:t>
      </w:r>
      <w:r w:rsidR="00E31D01" w:rsidRPr="00C61F53">
        <w:t xml:space="preserve"> and coping strategies they were recommended, or </w:t>
      </w:r>
      <w:r w:rsidR="00C90ACC" w:rsidRPr="00C61F53">
        <w:t xml:space="preserve">medication they were prescribed. Others focussed more on assessment </w:t>
      </w:r>
      <w:r w:rsidR="00256758" w:rsidRPr="00C61F53">
        <w:t>or physical examination</w:t>
      </w:r>
      <w:r w:rsidR="00643C04" w:rsidRPr="00C61F53">
        <w:t xml:space="preserve"> and </w:t>
      </w:r>
      <w:r w:rsidR="00032196" w:rsidRPr="00C61F53">
        <w:t>testing</w:t>
      </w:r>
      <w:r w:rsidR="007F586E" w:rsidRPr="00C61F53">
        <w:t>,</w:t>
      </w:r>
      <w:r w:rsidR="00032196" w:rsidRPr="00C61F53">
        <w:t xml:space="preserve"> </w:t>
      </w:r>
      <w:r w:rsidR="00FB0DAD" w:rsidRPr="00C61F53">
        <w:t xml:space="preserve">with the view towards </w:t>
      </w:r>
      <w:r w:rsidR="000E26B6" w:rsidRPr="00C61F53">
        <w:t xml:space="preserve">obtaining </w:t>
      </w:r>
      <w:r w:rsidR="00FB0DAD" w:rsidRPr="00C61F53">
        <w:t>a</w:t>
      </w:r>
      <w:r w:rsidR="00FB1851" w:rsidRPr="00C61F53">
        <w:t xml:space="preserve"> </w:t>
      </w:r>
      <w:r w:rsidR="000A059E" w:rsidRPr="00C61F53">
        <w:t>label/</w:t>
      </w:r>
      <w:r w:rsidR="00032196" w:rsidRPr="00C61F53">
        <w:t xml:space="preserve">diagnosis. </w:t>
      </w:r>
      <w:r w:rsidR="00E42230" w:rsidRPr="00C61F53">
        <w:t xml:space="preserve">Participants also commented on normalisation </w:t>
      </w:r>
      <w:r w:rsidR="008D0B61" w:rsidRPr="00C61F53">
        <w:t xml:space="preserve">(where health professionals advise that </w:t>
      </w:r>
      <w:r w:rsidR="0054624D" w:rsidRPr="00C61F53">
        <w:t>the behaviours are a ‘normal’ part of baby behaviour</w:t>
      </w:r>
      <w:r w:rsidR="00EA7AA1" w:rsidRPr="00C61F53">
        <w:t xml:space="preserve"> that will improve with time)</w:t>
      </w:r>
      <w:r w:rsidR="0054624D" w:rsidRPr="00C61F53">
        <w:t xml:space="preserve"> </w:t>
      </w:r>
      <w:r w:rsidR="00E42230" w:rsidRPr="00C61F53">
        <w:t>and reassurance from health</w:t>
      </w:r>
      <w:r w:rsidR="005838DC" w:rsidRPr="00C61F53">
        <w:t xml:space="preserve"> </w:t>
      </w:r>
      <w:r w:rsidR="00E42230" w:rsidRPr="00C61F53">
        <w:t>professionals</w:t>
      </w:r>
      <w:r w:rsidR="00336A43" w:rsidRPr="00C61F53">
        <w:t xml:space="preserve">, </w:t>
      </w:r>
      <w:r w:rsidR="008B2DD9" w:rsidRPr="00C61F53">
        <w:t>perceiving this both positively and negatively</w:t>
      </w:r>
      <w:r w:rsidR="003C4EB4" w:rsidRPr="00C61F53">
        <w:t xml:space="preserve"> which impacted their perception of health professionals</w:t>
      </w:r>
      <w:r w:rsidR="005838DC" w:rsidRPr="00C61F53">
        <w:t xml:space="preserve">. </w:t>
      </w:r>
      <w:r w:rsidR="00873603" w:rsidRPr="00C61F53">
        <w:t xml:space="preserve">All these experiences </w:t>
      </w:r>
      <w:r w:rsidR="00DE6C21" w:rsidRPr="00C61F53">
        <w:t xml:space="preserve">were perceived with mixed opinions and </w:t>
      </w:r>
      <w:r w:rsidR="009B3083" w:rsidRPr="00C61F53">
        <w:t>seemed</w:t>
      </w:r>
      <w:r w:rsidR="00873603" w:rsidRPr="00C61F53">
        <w:t xml:space="preserve"> to be impacted by the communication from health professionals. </w:t>
      </w:r>
    </w:p>
    <w:p w14:paraId="7902D32C" w14:textId="148865C6" w:rsidR="00137132" w:rsidRPr="00C61F53" w:rsidRDefault="00666C5C" w:rsidP="00137132">
      <w:pPr>
        <w:pStyle w:val="Heading4"/>
      </w:pPr>
      <w:r w:rsidRPr="00C61F53">
        <w:t>3</w:t>
      </w:r>
      <w:r w:rsidR="00137132" w:rsidRPr="00C61F53">
        <w:t>.</w:t>
      </w:r>
      <w:r w:rsidR="00B91CFD" w:rsidRPr="00C61F53">
        <w:t>1</w:t>
      </w:r>
      <w:r w:rsidR="00137132" w:rsidRPr="00C61F53">
        <w:t xml:space="preserve"> Management and coping strategies</w:t>
      </w:r>
    </w:p>
    <w:p w14:paraId="4EE22791" w14:textId="5EFCDB5D" w:rsidR="00620391" w:rsidRPr="00C61F53" w:rsidRDefault="001C5DB0" w:rsidP="002777A0">
      <w:r w:rsidRPr="00C61F53">
        <w:t xml:space="preserve">Parents described </w:t>
      </w:r>
      <w:r w:rsidR="00C7639C" w:rsidRPr="00C61F53">
        <w:t xml:space="preserve">being advised about </w:t>
      </w:r>
      <w:r w:rsidRPr="00C61F53">
        <w:t>m</w:t>
      </w:r>
      <w:r w:rsidR="00ED1D44" w:rsidRPr="00C61F53">
        <w:t xml:space="preserve">ultiple different management and coping strategies </w:t>
      </w:r>
      <w:r w:rsidR="00E81805" w:rsidRPr="00C61F53">
        <w:t>from health professionals</w:t>
      </w:r>
      <w:r w:rsidR="005C2E78" w:rsidRPr="00C61F53">
        <w:t>. These included</w:t>
      </w:r>
      <w:r w:rsidR="00E81805" w:rsidRPr="00C61F53">
        <w:t xml:space="preserve"> practical non-pharmacological management strategies</w:t>
      </w:r>
      <w:r w:rsidR="00413184" w:rsidRPr="00C61F53">
        <w:t xml:space="preserve"> (</w:t>
      </w:r>
      <w:r w:rsidR="00F90645" w:rsidRPr="00C61F53">
        <w:t xml:space="preserve">massage, </w:t>
      </w:r>
      <w:r w:rsidR="00D41A97" w:rsidRPr="00C61F53">
        <w:t xml:space="preserve">cycling of legs, </w:t>
      </w:r>
      <w:r w:rsidR="00E30433" w:rsidRPr="00C61F53">
        <w:t>changes to milk</w:t>
      </w:r>
      <w:r w:rsidR="00BA18F3" w:rsidRPr="00C61F53">
        <w:t>/formula</w:t>
      </w:r>
      <w:r w:rsidR="00FB555C" w:rsidRPr="00C61F53">
        <w:t xml:space="preserve">, </w:t>
      </w:r>
      <w:r w:rsidR="001A7B8B" w:rsidRPr="00C61F53">
        <w:t xml:space="preserve">positioning </w:t>
      </w:r>
      <w:r w:rsidR="006A449C" w:rsidRPr="00C61F53">
        <w:t xml:space="preserve">and winding </w:t>
      </w:r>
      <w:r w:rsidR="00FB555C" w:rsidRPr="00C61F53">
        <w:t>changes)</w:t>
      </w:r>
      <w:r w:rsidR="00E30433" w:rsidRPr="00C61F53">
        <w:t xml:space="preserve">, </w:t>
      </w:r>
      <w:r w:rsidR="00413184" w:rsidRPr="00C61F53">
        <w:t>over the counter treatments</w:t>
      </w:r>
      <w:r w:rsidR="00FB555C" w:rsidRPr="00C61F53">
        <w:t xml:space="preserve"> (colic drops,</w:t>
      </w:r>
      <w:r w:rsidR="00AE3E77" w:rsidRPr="00C61F53">
        <w:t xml:space="preserve"> </w:t>
      </w:r>
      <w:r w:rsidR="00FB555C" w:rsidRPr="00C61F53">
        <w:t>saline dro</w:t>
      </w:r>
      <w:r w:rsidR="0093680C" w:rsidRPr="00C61F53">
        <w:t>ps</w:t>
      </w:r>
      <w:r w:rsidR="00335721" w:rsidRPr="00C61F53">
        <w:t>)</w:t>
      </w:r>
      <w:r w:rsidR="00FB555C" w:rsidRPr="00C61F53">
        <w:t>,</w:t>
      </w:r>
      <w:r w:rsidR="006A449C" w:rsidRPr="00C61F53">
        <w:t xml:space="preserve"> or </w:t>
      </w:r>
      <w:r w:rsidR="00413184" w:rsidRPr="00C61F53">
        <w:t xml:space="preserve">prescriptions for </w:t>
      </w:r>
      <w:r w:rsidR="00335721" w:rsidRPr="00C61F53">
        <w:t xml:space="preserve">specialist </w:t>
      </w:r>
      <w:r w:rsidR="00413184" w:rsidRPr="00C61F53">
        <w:t>formula milk</w:t>
      </w:r>
      <w:r w:rsidR="00335721" w:rsidRPr="00C61F53">
        <w:t xml:space="preserve"> or medication such as omeprazole for reflux</w:t>
      </w:r>
      <w:r w:rsidR="00413184" w:rsidRPr="00C61F53">
        <w:t xml:space="preserve">. </w:t>
      </w:r>
      <w:r w:rsidR="005C2E78" w:rsidRPr="00C61F53">
        <w:t xml:space="preserve">Some were advised a combination of these whereas others focussed more on </w:t>
      </w:r>
      <w:r w:rsidR="00DE419A" w:rsidRPr="00C61F53">
        <w:t>one of them</w:t>
      </w:r>
      <w:r w:rsidR="009F65CA" w:rsidRPr="00C61F53">
        <w:t xml:space="preserve"> and at different points in the help-seeking process</w:t>
      </w:r>
      <w:r w:rsidR="00DE419A" w:rsidRPr="00C61F53">
        <w:t xml:space="preserve">. </w:t>
      </w:r>
      <w:r w:rsidR="00D67F91" w:rsidRPr="00C61F53">
        <w:t>Some described</w:t>
      </w:r>
      <w:r w:rsidR="00792177" w:rsidRPr="00C61F53">
        <w:t xml:space="preserve"> focussing</w:t>
      </w:r>
      <w:r w:rsidR="00D67F91" w:rsidRPr="00C61F53">
        <w:t xml:space="preserve"> more </w:t>
      </w:r>
      <w:r w:rsidR="00792177" w:rsidRPr="00C61F53">
        <w:t xml:space="preserve">on </w:t>
      </w:r>
      <w:r w:rsidR="00D67F91" w:rsidRPr="00C61F53">
        <w:t>the management of parental mental health.</w:t>
      </w:r>
    </w:p>
    <w:p w14:paraId="12242223" w14:textId="32F693A2" w:rsidR="00271A5B" w:rsidRPr="00C61F53" w:rsidRDefault="00271A5B" w:rsidP="00C03F97">
      <w:pPr>
        <w:pStyle w:val="Quote"/>
        <w:jc w:val="left"/>
        <w:rPr>
          <w:color w:val="auto"/>
        </w:rPr>
      </w:pPr>
      <w:r w:rsidRPr="00C61F53">
        <w:rPr>
          <w:color w:val="auto"/>
        </w:rPr>
        <w:t>“I had a telephone consultation with the GP first… he said that it sounds like reflux, silent reflux</w:t>
      </w:r>
      <w:r w:rsidR="00FB27DA" w:rsidRPr="00C61F53">
        <w:rPr>
          <w:color w:val="auto"/>
        </w:rPr>
        <w:t>…s</w:t>
      </w:r>
      <w:r w:rsidRPr="00C61F53">
        <w:rPr>
          <w:color w:val="auto"/>
        </w:rPr>
        <w:t xml:space="preserve">o he prescribed us </w:t>
      </w:r>
      <w:r w:rsidR="00E12969" w:rsidRPr="00C61F53">
        <w:rPr>
          <w:color w:val="auto"/>
        </w:rPr>
        <w:t>[brand]</w:t>
      </w:r>
      <w:r w:rsidRPr="00C61F53">
        <w:rPr>
          <w:color w:val="auto"/>
        </w:rPr>
        <w:t xml:space="preserve"> over the phone and then said, if it </w:t>
      </w:r>
      <w:r w:rsidRPr="00C61F53">
        <w:rPr>
          <w:color w:val="auto"/>
        </w:rPr>
        <w:lastRenderedPageBreak/>
        <w:t xml:space="preserve">wasn't working, to ring back up. erm So we tried </w:t>
      </w:r>
      <w:r w:rsidR="00E12969" w:rsidRPr="00C61F53">
        <w:rPr>
          <w:color w:val="auto"/>
        </w:rPr>
        <w:t>[brand]</w:t>
      </w:r>
      <w:r w:rsidRPr="00C61F53">
        <w:rPr>
          <w:color w:val="auto"/>
        </w:rPr>
        <w:t xml:space="preserve"> for, I'd probably say, five or six days, erm but then the side effects of the </w:t>
      </w:r>
      <w:r w:rsidR="00E12969" w:rsidRPr="00C61F53">
        <w:rPr>
          <w:color w:val="auto"/>
        </w:rPr>
        <w:t>[brand]</w:t>
      </w:r>
      <w:r w:rsidRPr="00C61F53">
        <w:rPr>
          <w:color w:val="auto"/>
        </w:rPr>
        <w:t xml:space="preserve"> were a lot worse for her than... Because they make her extremely constipated” – </w:t>
      </w:r>
      <w:proofErr w:type="gramStart"/>
      <w:r w:rsidRPr="00C61F53">
        <w:rPr>
          <w:color w:val="auto"/>
        </w:rPr>
        <w:t>P29</w:t>
      </w:r>
      <w:proofErr w:type="gramEnd"/>
    </w:p>
    <w:p w14:paraId="045A7D47" w14:textId="0969F498" w:rsidR="007F48E4" w:rsidRPr="00C61F53" w:rsidRDefault="00382B0E" w:rsidP="00620391">
      <w:r w:rsidRPr="00C61F53">
        <w:t>Perceptions of a</w:t>
      </w:r>
      <w:r w:rsidR="00620391" w:rsidRPr="00C61F53">
        <w:t>dvice were taken d</w:t>
      </w:r>
      <w:r w:rsidRPr="00C61F53">
        <w:t>escribed d</w:t>
      </w:r>
      <w:r w:rsidR="00620391" w:rsidRPr="00C61F53">
        <w:t>ifferently by participants</w:t>
      </w:r>
      <w:r w:rsidR="00CB1C5D" w:rsidRPr="00C61F53">
        <w:t xml:space="preserve"> with</w:t>
      </w:r>
      <w:r w:rsidR="00620391" w:rsidRPr="00C61F53">
        <w:t xml:space="preserve"> both positive and negative views about the advice they had received and about how successful they were for </w:t>
      </w:r>
      <w:r w:rsidR="00DF611F" w:rsidRPr="00C61F53">
        <w:t>management</w:t>
      </w:r>
      <w:r w:rsidR="00620391" w:rsidRPr="00C61F53">
        <w:t xml:space="preserve">. </w:t>
      </w:r>
      <w:r w:rsidR="00DB0138" w:rsidRPr="00C61F53">
        <w:t xml:space="preserve">For example, some participants </w:t>
      </w:r>
      <w:r w:rsidR="005C5EE2" w:rsidRPr="00C61F53">
        <w:t xml:space="preserve">said that they had </w:t>
      </w:r>
      <w:r w:rsidR="00923DFA" w:rsidRPr="00C61F53">
        <w:t>wanted a prescription for medication</w:t>
      </w:r>
      <w:r w:rsidR="00A80F33" w:rsidRPr="00C61F53">
        <w:t xml:space="preserve">, related to a </w:t>
      </w:r>
      <w:r w:rsidR="00D616DB" w:rsidRPr="00C61F53">
        <w:t>desperat</w:t>
      </w:r>
      <w:r w:rsidR="00A80F33" w:rsidRPr="00C61F53">
        <w:t>e wish</w:t>
      </w:r>
      <w:r w:rsidR="00B66325" w:rsidRPr="00C61F53">
        <w:t xml:space="preserve"> to resolve the symptoms and </w:t>
      </w:r>
      <w:r w:rsidR="00F833EB" w:rsidRPr="00C61F53">
        <w:t>perceiving medication to be</w:t>
      </w:r>
      <w:r w:rsidR="00B66325" w:rsidRPr="00C61F53">
        <w:t xml:space="preserve"> the best</w:t>
      </w:r>
      <w:r w:rsidR="00627FB0" w:rsidRPr="00C61F53">
        <w:t>/</w:t>
      </w:r>
      <w:r w:rsidR="002C718E" w:rsidRPr="00C61F53">
        <w:t xml:space="preserve">fastest </w:t>
      </w:r>
      <w:r w:rsidR="00F833EB" w:rsidRPr="00C61F53">
        <w:t>solution,</w:t>
      </w:r>
      <w:r w:rsidR="00AC1394" w:rsidRPr="00C61F53">
        <w:t xml:space="preserve"> or </w:t>
      </w:r>
      <w:r w:rsidR="00627FB0" w:rsidRPr="00C61F53">
        <w:t xml:space="preserve">because </w:t>
      </w:r>
      <w:r w:rsidR="00F833EB" w:rsidRPr="00C61F53">
        <w:t>of lack of success with non-</w:t>
      </w:r>
      <w:r w:rsidR="007F3D22" w:rsidRPr="00C61F53">
        <w:t xml:space="preserve">pharmacological </w:t>
      </w:r>
      <w:r w:rsidR="00F833EB" w:rsidRPr="00C61F53">
        <w:t>approaches</w:t>
      </w:r>
      <w:r w:rsidR="00627FB0" w:rsidRPr="00C61F53">
        <w:t xml:space="preserve">. </w:t>
      </w:r>
      <w:r w:rsidR="00845C71" w:rsidRPr="00C61F53">
        <w:t>O</w:t>
      </w:r>
      <w:r w:rsidR="00DB0138" w:rsidRPr="00C61F53">
        <w:t>ther</w:t>
      </w:r>
      <w:r w:rsidR="00E1504E" w:rsidRPr="00C61F53">
        <w:t>s</w:t>
      </w:r>
      <w:r w:rsidR="007F3D22" w:rsidRPr="00C61F53">
        <w:t xml:space="preserve"> </w:t>
      </w:r>
      <w:r w:rsidR="002D781C" w:rsidRPr="00C61F53">
        <w:t>had</w:t>
      </w:r>
      <w:r w:rsidR="00DB0138" w:rsidRPr="00C61F53">
        <w:t xml:space="preserve"> </w:t>
      </w:r>
      <w:r w:rsidR="00E9395C" w:rsidRPr="00C61F53">
        <w:t xml:space="preserve">wanted to avoid </w:t>
      </w:r>
      <w:r w:rsidR="00DF6664" w:rsidRPr="00C61F53">
        <w:t xml:space="preserve">or stop </w:t>
      </w:r>
      <w:r w:rsidR="00E11FE6" w:rsidRPr="00C61F53">
        <w:t>medication</w:t>
      </w:r>
      <w:r w:rsidR="00845C71" w:rsidRPr="00C61F53">
        <w:t xml:space="preserve"> because they felt non-pharmacological methods or tests should be tried first</w:t>
      </w:r>
      <w:r w:rsidR="00700631" w:rsidRPr="00C61F53">
        <w:t xml:space="preserve"> (and that </w:t>
      </w:r>
      <w:r w:rsidR="007815A7" w:rsidRPr="00C61F53">
        <w:t>prescribing</w:t>
      </w:r>
      <w:r w:rsidR="00700631" w:rsidRPr="00C61F53">
        <w:t xml:space="preserve"> was </w:t>
      </w:r>
      <w:r w:rsidR="007815A7" w:rsidRPr="00C61F53">
        <w:t>the easiest</w:t>
      </w:r>
      <w:r w:rsidR="00700631" w:rsidRPr="00C61F53">
        <w:t xml:space="preserve"> response f</w:t>
      </w:r>
      <w:r w:rsidR="000C084A" w:rsidRPr="00C61F53">
        <w:t>or</w:t>
      </w:r>
      <w:r w:rsidR="00700631" w:rsidRPr="00C61F53">
        <w:t xml:space="preserve"> the health professional)</w:t>
      </w:r>
      <w:r w:rsidR="000C084A" w:rsidRPr="00C61F53">
        <w:t>. Other reason</w:t>
      </w:r>
      <w:r w:rsidR="00A221C1" w:rsidRPr="00C61F53">
        <w:t xml:space="preserve">s </w:t>
      </w:r>
      <w:r w:rsidR="00432D74" w:rsidRPr="00C61F53">
        <w:t xml:space="preserve">for not wanting medication </w:t>
      </w:r>
      <w:r w:rsidR="00A221C1" w:rsidRPr="00C61F53">
        <w:t>were</w:t>
      </w:r>
      <w:r w:rsidR="008F35D8" w:rsidRPr="00C61F53">
        <w:t xml:space="preserve"> becau</w:t>
      </w:r>
      <w:r w:rsidR="00A63FA1" w:rsidRPr="00C61F53">
        <w:t xml:space="preserve">se </w:t>
      </w:r>
      <w:r w:rsidR="008F35D8" w:rsidRPr="00C61F53">
        <w:t xml:space="preserve">they had </w:t>
      </w:r>
      <w:r w:rsidR="00E11FE6" w:rsidRPr="00C61F53">
        <w:t>used</w:t>
      </w:r>
      <w:r w:rsidR="008F35D8" w:rsidRPr="00C61F53">
        <w:t xml:space="preserve"> medication </w:t>
      </w:r>
      <w:r w:rsidR="00FC064E" w:rsidRPr="00C61F53">
        <w:t xml:space="preserve">previously and perceived it as </w:t>
      </w:r>
      <w:r w:rsidR="004136BD" w:rsidRPr="00C61F53">
        <w:t>either impractical to give to their baby</w:t>
      </w:r>
      <w:r w:rsidR="008334D2" w:rsidRPr="00C61F53">
        <w:t>, unsuccessful or to give side effects</w:t>
      </w:r>
      <w:r w:rsidR="00E9395C" w:rsidRPr="00C61F53">
        <w:t>.</w:t>
      </w:r>
      <w:r w:rsidR="00285367" w:rsidRPr="00C61F53">
        <w:t xml:space="preserve"> Some wanted it but only because they felt nothing else had worked. </w:t>
      </w:r>
      <w:r w:rsidR="00E9395C" w:rsidRPr="00C61F53">
        <w:t xml:space="preserve"> </w:t>
      </w:r>
    </w:p>
    <w:p w14:paraId="377BBBFA" w14:textId="7FD05F8C" w:rsidR="00DC3BA2" w:rsidRPr="00C61F53" w:rsidRDefault="00DC3BA2" w:rsidP="008D13A9">
      <w:pPr>
        <w:pStyle w:val="Quote"/>
        <w:jc w:val="left"/>
        <w:rPr>
          <w:color w:val="auto"/>
        </w:rPr>
      </w:pPr>
      <w:r w:rsidRPr="00C61F53">
        <w:rPr>
          <w:color w:val="auto"/>
        </w:rPr>
        <w:t>“</w:t>
      </w:r>
      <w:proofErr w:type="gramStart"/>
      <w:r w:rsidRPr="00C61F53">
        <w:rPr>
          <w:color w:val="auto"/>
        </w:rPr>
        <w:t>we</w:t>
      </w:r>
      <w:proofErr w:type="gramEnd"/>
      <w:r w:rsidRPr="00C61F53">
        <w:rPr>
          <w:color w:val="auto"/>
        </w:rPr>
        <w:t xml:space="preserve"> lost a lot of faith in them, with the fact that the GP was just prescribing us medicine, prescribing us medicine, and then the hospital was just prescribing us medicine instead of running any tests or whatever” – P29</w:t>
      </w:r>
    </w:p>
    <w:p w14:paraId="77EE7C7C" w14:textId="2F94622D" w:rsidR="00C156ED" w:rsidRPr="00C61F53" w:rsidRDefault="00C156ED" w:rsidP="008D13A9">
      <w:pPr>
        <w:pStyle w:val="Quote"/>
        <w:jc w:val="left"/>
        <w:rPr>
          <w:color w:val="auto"/>
        </w:rPr>
      </w:pPr>
      <w:r w:rsidRPr="00C61F53">
        <w:rPr>
          <w:color w:val="auto"/>
        </w:rPr>
        <w:t>“They said, 'I think we're going to try omeprazole now.' I was like, 'Okay. Whatever. I will try anything. I just want my daughter to be able to have a bottle without screaming at me.'” -</w:t>
      </w:r>
      <w:r w:rsidR="00CA7F0F" w:rsidRPr="00C61F53">
        <w:rPr>
          <w:color w:val="auto"/>
        </w:rPr>
        <w:t xml:space="preserve"> </w:t>
      </w:r>
      <w:r w:rsidRPr="00C61F53">
        <w:rPr>
          <w:color w:val="auto"/>
        </w:rPr>
        <w:t>P15</w:t>
      </w:r>
    </w:p>
    <w:p w14:paraId="4152F09E" w14:textId="448C698D" w:rsidR="007F48E4" w:rsidRPr="00C61F53" w:rsidRDefault="00620391" w:rsidP="00620391">
      <w:r w:rsidRPr="00C61F53">
        <w:t xml:space="preserve">Non-pharmacological advice was </w:t>
      </w:r>
      <w:r w:rsidR="00707242" w:rsidRPr="00C61F53">
        <w:t xml:space="preserve">generally described </w:t>
      </w:r>
      <w:r w:rsidR="0038218A" w:rsidRPr="00C61F53">
        <w:t>as helpful</w:t>
      </w:r>
      <w:r w:rsidR="00707242" w:rsidRPr="00C61F53">
        <w:t xml:space="preserve">, </w:t>
      </w:r>
      <w:r w:rsidR="00001480" w:rsidRPr="00C61F53">
        <w:t xml:space="preserve">even if not </w:t>
      </w:r>
      <w:r w:rsidR="00707242" w:rsidRPr="00C61F53">
        <w:t xml:space="preserve">always </w:t>
      </w:r>
      <w:r w:rsidR="00001480" w:rsidRPr="00C61F53">
        <w:t xml:space="preserve">successful </w:t>
      </w:r>
      <w:r w:rsidR="00707242" w:rsidRPr="00C61F53">
        <w:t>and felt like ‘</w:t>
      </w:r>
      <w:r w:rsidR="00001480" w:rsidRPr="00C61F53">
        <w:t>trial and error</w:t>
      </w:r>
      <w:r w:rsidR="00707242" w:rsidRPr="00C61F53">
        <w:t>’.</w:t>
      </w:r>
      <w:r w:rsidR="004F6357" w:rsidRPr="00C61F53">
        <w:t xml:space="preserve"> However, non-pharmacological advice</w:t>
      </w:r>
      <w:r w:rsidR="00707242" w:rsidRPr="00C61F53">
        <w:t xml:space="preserve"> </w:t>
      </w:r>
      <w:r w:rsidR="004F6357" w:rsidRPr="00C61F53">
        <w:t>was some</w:t>
      </w:r>
      <w:r w:rsidR="00B93770" w:rsidRPr="00C61F53">
        <w:t>times</w:t>
      </w:r>
      <w:r w:rsidRPr="00C61F53">
        <w:t xml:space="preserve"> perceived as generic or vague and participants described a w</w:t>
      </w:r>
      <w:r w:rsidR="00D67F91" w:rsidRPr="00C61F53">
        <w:t>ish</w:t>
      </w:r>
      <w:r w:rsidRPr="00C61F53">
        <w:t xml:space="preserve"> for more individualised or detailed advice</w:t>
      </w:r>
      <w:r w:rsidR="00410D8B" w:rsidRPr="00C61F53">
        <w:t xml:space="preserve">. One participant talked about the need for more </w:t>
      </w:r>
      <w:r w:rsidR="00B73CE5" w:rsidRPr="00C61F53">
        <w:t xml:space="preserve">breastfeeding </w:t>
      </w:r>
      <w:proofErr w:type="gramStart"/>
      <w:r w:rsidR="00B73CE5" w:rsidRPr="00C61F53">
        <w:t>advice;</w:t>
      </w:r>
      <w:proofErr w:type="gramEnd"/>
      <w:r w:rsidR="00B73CE5" w:rsidRPr="00C61F53">
        <w:t xml:space="preserve"> </w:t>
      </w:r>
    </w:p>
    <w:p w14:paraId="469D91D2" w14:textId="287BE9FB" w:rsidR="00620391" w:rsidRPr="00C61F53" w:rsidRDefault="00F97374" w:rsidP="00454702">
      <w:pPr>
        <w:pStyle w:val="Quote"/>
        <w:jc w:val="left"/>
        <w:rPr>
          <w:color w:val="auto"/>
        </w:rPr>
      </w:pPr>
      <w:r w:rsidRPr="00C61F53">
        <w:rPr>
          <w:color w:val="auto"/>
        </w:rPr>
        <w:t>“</w:t>
      </w:r>
      <w:proofErr w:type="gramStart"/>
      <w:r w:rsidRPr="00C61F53">
        <w:rPr>
          <w:color w:val="auto"/>
        </w:rPr>
        <w:t>in</w:t>
      </w:r>
      <w:proofErr w:type="gramEnd"/>
      <w:r w:rsidRPr="00C61F53">
        <w:rPr>
          <w:color w:val="auto"/>
        </w:rPr>
        <w:t xml:space="preserve"> the UK, there is not enough emphasis on breastfeeding and I wish there was. I wish there was more support…</w:t>
      </w:r>
      <w:r w:rsidR="006C44FC" w:rsidRPr="00C61F53">
        <w:rPr>
          <w:color w:val="auto"/>
        </w:rPr>
        <w:t xml:space="preserve"> It's not difficult just to add a bit of further training for GPs, add a bit of further training for nurses and midwives. Even midwives don't have enough training. They don't recognise tongue tie, and they don't recognise allergies. There's got to be more help and support out there for breastfeeding” – </w:t>
      </w:r>
      <w:proofErr w:type="gramStart"/>
      <w:r w:rsidR="006C44FC" w:rsidRPr="00C61F53">
        <w:rPr>
          <w:color w:val="auto"/>
        </w:rPr>
        <w:t>P9</w:t>
      </w:r>
      <w:proofErr w:type="gramEnd"/>
    </w:p>
    <w:p w14:paraId="23A8026B" w14:textId="5921BDC8" w:rsidR="00137132" w:rsidRPr="00C61F53" w:rsidRDefault="00666C5C" w:rsidP="00137132">
      <w:pPr>
        <w:pStyle w:val="Heading4"/>
      </w:pPr>
      <w:r w:rsidRPr="00C61F53">
        <w:t>3</w:t>
      </w:r>
      <w:r w:rsidR="00137132" w:rsidRPr="00C61F53">
        <w:t>.</w:t>
      </w:r>
      <w:r w:rsidR="00B91CFD" w:rsidRPr="00C61F53">
        <w:t>2</w:t>
      </w:r>
      <w:r w:rsidR="00137132" w:rsidRPr="00C61F53">
        <w:t xml:space="preserve"> Testing and diagnosis</w:t>
      </w:r>
    </w:p>
    <w:p w14:paraId="0B73DCD7" w14:textId="453B8F24" w:rsidR="008902B8" w:rsidRPr="00C61F53" w:rsidRDefault="00D52002" w:rsidP="00A11F1D">
      <w:r w:rsidRPr="00C61F53">
        <w:t>Many</w:t>
      </w:r>
      <w:r w:rsidR="00AE6043" w:rsidRPr="00C61F53">
        <w:t xml:space="preserve"> parents </w:t>
      </w:r>
      <w:r w:rsidR="006D12B6" w:rsidRPr="00C61F53">
        <w:t>described the assessments, testing</w:t>
      </w:r>
      <w:r w:rsidR="00904D1B" w:rsidRPr="00C61F53">
        <w:t>, labelling or</w:t>
      </w:r>
      <w:r w:rsidR="006D12B6" w:rsidRPr="00C61F53">
        <w:t xml:space="preserve"> diagnosis they received from health professionals</w:t>
      </w:r>
      <w:r w:rsidR="00AC2F1D" w:rsidRPr="00C61F53">
        <w:t>. The discussions about these</w:t>
      </w:r>
      <w:r w:rsidR="00DA30E1" w:rsidRPr="00C61F53">
        <w:t xml:space="preserve"> </w:t>
      </w:r>
      <w:r w:rsidR="00DC461E" w:rsidRPr="00C61F53">
        <w:t xml:space="preserve">between parent and professionals </w:t>
      </w:r>
      <w:r w:rsidR="00DA30E1" w:rsidRPr="00C61F53">
        <w:t xml:space="preserve">were described </w:t>
      </w:r>
      <w:r w:rsidR="001960D9" w:rsidRPr="00C61F53">
        <w:t xml:space="preserve">by </w:t>
      </w:r>
      <w:r w:rsidR="00BB4489" w:rsidRPr="00C61F53">
        <w:t>participants</w:t>
      </w:r>
      <w:r w:rsidR="001960D9" w:rsidRPr="00C61F53">
        <w:t xml:space="preserve"> </w:t>
      </w:r>
      <w:r w:rsidR="00DA30E1" w:rsidRPr="00C61F53">
        <w:t>as initiated</w:t>
      </w:r>
      <w:r w:rsidR="00A16D7C" w:rsidRPr="00C61F53">
        <w:t xml:space="preserve"> by the parents or the professionals</w:t>
      </w:r>
      <w:r w:rsidR="008902B8" w:rsidRPr="00C61F53">
        <w:t xml:space="preserve">. Tests for milk allergies were most often done </w:t>
      </w:r>
      <w:r w:rsidR="004E4BC6" w:rsidRPr="00C61F53">
        <w:t xml:space="preserve">by </w:t>
      </w:r>
      <w:r w:rsidR="008902B8" w:rsidRPr="00C61F53">
        <w:t>chang</w:t>
      </w:r>
      <w:r w:rsidR="00E1514A" w:rsidRPr="00C61F53">
        <w:t>ing</w:t>
      </w:r>
      <w:r w:rsidR="008902B8" w:rsidRPr="00C61F53">
        <w:t xml:space="preserve"> formula </w:t>
      </w:r>
      <w:r w:rsidR="00E1514A" w:rsidRPr="00C61F53">
        <w:t>following negotiation</w:t>
      </w:r>
      <w:r w:rsidR="00406A71" w:rsidRPr="00C61F53">
        <w:t xml:space="preserve"> with </w:t>
      </w:r>
      <w:r w:rsidR="008902B8" w:rsidRPr="00C61F53">
        <w:t xml:space="preserve">a </w:t>
      </w:r>
      <w:r w:rsidR="00406A71" w:rsidRPr="00C61F53">
        <w:t xml:space="preserve">health professional (such as a </w:t>
      </w:r>
      <w:r w:rsidR="008902B8" w:rsidRPr="00C61F53">
        <w:t>GP or consultant</w:t>
      </w:r>
      <w:proofErr w:type="gramStart"/>
      <w:r w:rsidR="00406A71" w:rsidRPr="00C61F53">
        <w:t>)</w:t>
      </w:r>
      <w:r w:rsidR="002D3929" w:rsidRPr="00C61F53">
        <w:t>;</w:t>
      </w:r>
      <w:proofErr w:type="gramEnd"/>
      <w:r w:rsidR="002D3929" w:rsidRPr="00C61F53">
        <w:t xml:space="preserve"> a</w:t>
      </w:r>
      <w:r w:rsidR="009B0C6F" w:rsidRPr="00C61F53">
        <w:t xml:space="preserve"> meeting between experts with the professional acting as the gatekeeper</w:t>
      </w:r>
      <w:r w:rsidR="008902B8" w:rsidRPr="00C61F53">
        <w:t>.</w:t>
      </w:r>
    </w:p>
    <w:p w14:paraId="3FE11D1B" w14:textId="53618809" w:rsidR="008902B8" w:rsidRPr="00C61F53" w:rsidRDefault="008902B8" w:rsidP="0063286A">
      <w:pPr>
        <w:pStyle w:val="Quote"/>
        <w:jc w:val="left"/>
        <w:rPr>
          <w:color w:val="auto"/>
        </w:rPr>
      </w:pPr>
      <w:r w:rsidRPr="00C61F53">
        <w:rPr>
          <w:color w:val="auto"/>
        </w:rPr>
        <w:t>“I remember speaking to my GP and saying to them, maybe, maybe it's, it's the actual formula she's allergic to. Maybe that's what's upsetting her, and I remember asking them and saying please can we, like, I know that there's a dairy-free formula but it's a prescription only, and I remember saying to them, please can we try that, and then the doctor saying, no, she's fine.” – P12</w:t>
      </w:r>
    </w:p>
    <w:p w14:paraId="7E7A7B58" w14:textId="04C90FD5" w:rsidR="00A11F1D" w:rsidRPr="00C61F53" w:rsidRDefault="00904D1B" w:rsidP="00A11F1D">
      <w:r w:rsidRPr="00C61F53">
        <w:t xml:space="preserve">Labels for colic </w:t>
      </w:r>
      <w:r w:rsidR="00DC284C" w:rsidRPr="00C61F53">
        <w:t xml:space="preserve">or reflux </w:t>
      </w:r>
      <w:r w:rsidRPr="00C61F53">
        <w:t xml:space="preserve">were </w:t>
      </w:r>
      <w:r w:rsidR="00DC284C" w:rsidRPr="00C61F53">
        <w:t xml:space="preserve">usually </w:t>
      </w:r>
      <w:r w:rsidRPr="00C61F53">
        <w:t xml:space="preserve">given </w:t>
      </w:r>
      <w:r w:rsidR="006C4540" w:rsidRPr="00C61F53">
        <w:t xml:space="preserve">after parents described </w:t>
      </w:r>
      <w:r w:rsidR="009207C3" w:rsidRPr="00C61F53">
        <w:t>their baby’s symptoms to a health professional</w:t>
      </w:r>
      <w:r w:rsidRPr="00C61F53">
        <w:t xml:space="preserve">. </w:t>
      </w:r>
      <w:r w:rsidR="00B477B3" w:rsidRPr="00C61F53">
        <w:t xml:space="preserve">However, some parents described </w:t>
      </w:r>
      <w:r w:rsidR="00D84E16" w:rsidRPr="00C61F53">
        <w:t xml:space="preserve">already knowing </w:t>
      </w:r>
      <w:r w:rsidR="00B5640A" w:rsidRPr="00C61F53">
        <w:t xml:space="preserve">or suspecting </w:t>
      </w:r>
      <w:r w:rsidR="00D84E16" w:rsidRPr="00C61F53">
        <w:t>it was an allergy (from experience with their own formula changes or diet changes</w:t>
      </w:r>
      <w:r w:rsidR="003D13AA" w:rsidRPr="00C61F53">
        <w:t xml:space="preserve">, or due to </w:t>
      </w:r>
      <w:r w:rsidR="003D13AA" w:rsidRPr="00C61F53">
        <w:lastRenderedPageBreak/>
        <w:t>recommendations from others</w:t>
      </w:r>
      <w:r w:rsidR="00D84E16" w:rsidRPr="00C61F53">
        <w:t xml:space="preserve">) and wanted </w:t>
      </w:r>
      <w:r w:rsidR="00FB4CBA" w:rsidRPr="00C61F53">
        <w:t xml:space="preserve">a health professional to confirm this on their record. </w:t>
      </w:r>
      <w:r w:rsidR="00C82CEA" w:rsidRPr="00C61F53">
        <w:t xml:space="preserve">Signposting between health professionals was also noted by some. </w:t>
      </w:r>
    </w:p>
    <w:p w14:paraId="2A86E7A2" w14:textId="4D7A53CC" w:rsidR="00137132" w:rsidRPr="00C61F53" w:rsidRDefault="00666C5C" w:rsidP="00137132">
      <w:pPr>
        <w:pStyle w:val="Heading4"/>
      </w:pPr>
      <w:r w:rsidRPr="00C61F53">
        <w:t>3</w:t>
      </w:r>
      <w:r w:rsidR="00137132" w:rsidRPr="00C61F53">
        <w:t>.</w:t>
      </w:r>
      <w:r w:rsidR="00B91CFD" w:rsidRPr="00C61F53">
        <w:t>3</w:t>
      </w:r>
      <w:r w:rsidR="00137132" w:rsidRPr="00C61F53">
        <w:t xml:space="preserve"> </w:t>
      </w:r>
      <w:r w:rsidR="00986A0B" w:rsidRPr="00C61F53">
        <w:t>R</w:t>
      </w:r>
      <w:r w:rsidR="00137132" w:rsidRPr="00C61F53">
        <w:t>eassurance</w:t>
      </w:r>
      <w:r w:rsidR="00986A0B" w:rsidRPr="00C61F53">
        <w:t xml:space="preserve"> about normal baby behaviour</w:t>
      </w:r>
    </w:p>
    <w:p w14:paraId="25869564" w14:textId="6AC19902" w:rsidR="008269DD" w:rsidRPr="00C61F53" w:rsidRDefault="009850D2" w:rsidP="009850D2">
      <w:r w:rsidRPr="00C61F53">
        <w:t>Participants also discussed the reassurance that they had received from health professionals</w:t>
      </w:r>
      <w:r w:rsidR="00C61C1F" w:rsidRPr="00C61F53">
        <w:t xml:space="preserve"> that their babies</w:t>
      </w:r>
      <w:r w:rsidR="00A63B5B" w:rsidRPr="00C61F53">
        <w:t>’</w:t>
      </w:r>
      <w:r w:rsidR="00C61C1F" w:rsidRPr="00C61F53">
        <w:t xml:space="preserve"> behaviour </w:t>
      </w:r>
      <w:r w:rsidR="00E65CF6" w:rsidRPr="00C61F53">
        <w:t xml:space="preserve">was </w:t>
      </w:r>
      <w:r w:rsidR="00C235E4" w:rsidRPr="00C61F53">
        <w:t>a normal part of baby behaviour or development</w:t>
      </w:r>
      <w:r w:rsidRPr="00C61F53">
        <w:t xml:space="preserve">. </w:t>
      </w:r>
      <w:r w:rsidR="00B86629" w:rsidRPr="00C61F53">
        <w:t xml:space="preserve">Although it was clear that many parents wanted reassurance or </w:t>
      </w:r>
      <w:r w:rsidR="00721BBA" w:rsidRPr="00C61F53">
        <w:t xml:space="preserve">advice about </w:t>
      </w:r>
      <w:r w:rsidR="00B70C30" w:rsidRPr="00C61F53">
        <w:t>any potential underlying causes</w:t>
      </w:r>
      <w:r w:rsidR="00721BBA" w:rsidRPr="00C61F53">
        <w:t xml:space="preserve">, </w:t>
      </w:r>
      <w:r w:rsidR="007A5794" w:rsidRPr="00C61F53">
        <w:t xml:space="preserve">reassurance about </w:t>
      </w:r>
      <w:r w:rsidR="00B76A7B" w:rsidRPr="00C61F53">
        <w:t>‘normal’ baby behaviour</w:t>
      </w:r>
      <w:r w:rsidR="007A5794" w:rsidRPr="00C61F53">
        <w:t xml:space="preserve"> </w:t>
      </w:r>
      <w:r w:rsidR="00721BBA" w:rsidRPr="00C61F53">
        <w:t xml:space="preserve">was </w:t>
      </w:r>
      <w:r w:rsidR="00125B86" w:rsidRPr="00C61F53">
        <w:t xml:space="preserve">often </w:t>
      </w:r>
      <w:r w:rsidR="009151B5" w:rsidRPr="00C61F53">
        <w:t>received differently.</w:t>
      </w:r>
      <w:r w:rsidR="00721BBA" w:rsidRPr="00C61F53">
        <w:t xml:space="preserve"> For example, some described the usefulness and positivity resulting from </w:t>
      </w:r>
      <w:proofErr w:type="gramStart"/>
      <w:r w:rsidR="00721BBA" w:rsidRPr="00C61F53">
        <w:t>this</w:t>
      </w:r>
      <w:r w:rsidR="00532A1D" w:rsidRPr="00C61F53">
        <w:t>;</w:t>
      </w:r>
      <w:proofErr w:type="gramEnd"/>
      <w:r w:rsidR="00532A1D" w:rsidRPr="00C61F53">
        <w:t xml:space="preserve"> </w:t>
      </w:r>
    </w:p>
    <w:p w14:paraId="6A69EF41" w14:textId="74118C32" w:rsidR="00304DA7" w:rsidRPr="00C61F53" w:rsidRDefault="00304DA7" w:rsidP="00867B70">
      <w:pPr>
        <w:pStyle w:val="Quote"/>
        <w:jc w:val="left"/>
        <w:rPr>
          <w:color w:val="auto"/>
        </w:rPr>
      </w:pPr>
      <w:r w:rsidRPr="00C61F53">
        <w:rPr>
          <w:color w:val="auto"/>
        </w:rPr>
        <w:t>“</w:t>
      </w:r>
      <w:proofErr w:type="gramStart"/>
      <w:r w:rsidR="00E00F94" w:rsidRPr="00C61F53">
        <w:rPr>
          <w:color w:val="auto"/>
        </w:rPr>
        <w:t>you</w:t>
      </w:r>
      <w:proofErr w:type="gramEnd"/>
      <w:r w:rsidR="00E00F94" w:rsidRPr="00C61F53">
        <w:rPr>
          <w:color w:val="auto"/>
        </w:rPr>
        <w:t xml:space="preserve"> kind of feel, you feel a bit more reassured, you feel a bit more calmer after speaking to somebody, and you realise that it's not kind of an emergency as such, it's not something that you need to be so worked up about.” – P6</w:t>
      </w:r>
    </w:p>
    <w:p w14:paraId="0155B9E9" w14:textId="5503E0EB" w:rsidR="0063126E" w:rsidRPr="00C61F53" w:rsidRDefault="008B63E8" w:rsidP="009850D2">
      <w:r w:rsidRPr="00C61F53">
        <w:t xml:space="preserve">Other parents </w:t>
      </w:r>
      <w:r w:rsidR="00721BBA" w:rsidRPr="00C61F53">
        <w:t xml:space="preserve">perceived this as being </w:t>
      </w:r>
      <w:r w:rsidR="00AB468D" w:rsidRPr="00C61F53">
        <w:t xml:space="preserve">inaccurate, </w:t>
      </w:r>
      <w:r w:rsidR="00721BBA" w:rsidRPr="00C61F53">
        <w:t>dismiss</w:t>
      </w:r>
      <w:r w:rsidR="00556067" w:rsidRPr="00C61F53">
        <w:t>ing</w:t>
      </w:r>
      <w:r w:rsidR="00721BBA" w:rsidRPr="00C61F53">
        <w:t xml:space="preserve"> or </w:t>
      </w:r>
      <w:r w:rsidR="00556067" w:rsidRPr="00C61F53">
        <w:t xml:space="preserve">that they had been </w:t>
      </w:r>
      <w:r w:rsidR="00721BBA" w:rsidRPr="00C61F53">
        <w:t>“</w:t>
      </w:r>
      <w:r w:rsidR="00721BBA" w:rsidRPr="00C61F53">
        <w:rPr>
          <w:i/>
          <w:iCs/>
        </w:rPr>
        <w:t>fobbed off</w:t>
      </w:r>
      <w:r w:rsidR="00721BBA" w:rsidRPr="00C61F53">
        <w:t xml:space="preserve">”. </w:t>
      </w:r>
      <w:r w:rsidR="001C6330" w:rsidRPr="00C61F53">
        <w:t>W</w:t>
      </w:r>
      <w:r w:rsidR="00125B86" w:rsidRPr="00C61F53">
        <w:t xml:space="preserve">hilst some parents said </w:t>
      </w:r>
      <w:r w:rsidR="00DE0648" w:rsidRPr="00C61F53">
        <w:t xml:space="preserve">advice about normal behaviour </w:t>
      </w:r>
      <w:r w:rsidR="00125B86" w:rsidRPr="00C61F53">
        <w:t xml:space="preserve">was helpful, knowing that they had to “ride out” </w:t>
      </w:r>
      <w:r w:rsidR="00253E90" w:rsidRPr="00C61F53">
        <w:t xml:space="preserve">unsettled baby behaviour </w:t>
      </w:r>
      <w:r w:rsidR="0012026E" w:rsidRPr="00C61F53">
        <w:t xml:space="preserve">did not give them comfort in the short term when they were </w:t>
      </w:r>
      <w:proofErr w:type="gramStart"/>
      <w:r w:rsidR="0012026E" w:rsidRPr="00C61F53">
        <w:t>struggling</w:t>
      </w:r>
      <w:r w:rsidR="00EB5DAE" w:rsidRPr="00C61F53">
        <w:t>;</w:t>
      </w:r>
      <w:proofErr w:type="gramEnd"/>
      <w:r w:rsidR="00EB5DAE" w:rsidRPr="00C61F53">
        <w:t xml:space="preserve"> </w:t>
      </w:r>
    </w:p>
    <w:p w14:paraId="10F60620" w14:textId="4755ACC6" w:rsidR="009850D2" w:rsidRPr="00C61F53" w:rsidRDefault="00EB5DAE" w:rsidP="00867B70">
      <w:pPr>
        <w:pStyle w:val="Quote"/>
        <w:jc w:val="left"/>
        <w:rPr>
          <w:color w:val="auto"/>
        </w:rPr>
      </w:pPr>
      <w:r w:rsidRPr="00C61F53">
        <w:rPr>
          <w:color w:val="auto"/>
        </w:rPr>
        <w:t>“</w:t>
      </w:r>
      <w:proofErr w:type="gramStart"/>
      <w:r w:rsidRPr="00C61F53">
        <w:rPr>
          <w:color w:val="auto"/>
        </w:rPr>
        <w:t>they</w:t>
      </w:r>
      <w:proofErr w:type="gramEnd"/>
      <w:r w:rsidRPr="00C61F53">
        <w:rPr>
          <w:color w:val="auto"/>
        </w:rPr>
        <w:t xml:space="preserve"> say the good thing is that they'll grow out of it by three months, and as I said before, that is definitely not reassuring. That is </w:t>
      </w:r>
      <w:proofErr w:type="gramStart"/>
      <w:r w:rsidRPr="00C61F53">
        <w:rPr>
          <w:color w:val="auto"/>
        </w:rPr>
        <w:t>actually very</w:t>
      </w:r>
      <w:proofErr w:type="gramEnd"/>
      <w:r w:rsidRPr="00C61F53">
        <w:rPr>
          <w:color w:val="auto"/>
        </w:rPr>
        <w:t xml:space="preserve"> scary because each day going by is difficult. You want something to help your child now.” – P22 </w:t>
      </w:r>
    </w:p>
    <w:p w14:paraId="0AEDFCFF" w14:textId="0B9CEF8C" w:rsidR="005838DC" w:rsidRPr="00C61F53" w:rsidRDefault="00B91CFD" w:rsidP="00B91CFD">
      <w:pPr>
        <w:pStyle w:val="Heading4"/>
      </w:pPr>
      <w:r w:rsidRPr="00C61F53">
        <w:t>3.4 The health professional</w:t>
      </w:r>
      <w:r w:rsidR="003908EB" w:rsidRPr="00C61F53">
        <w:t>–patient relationship</w:t>
      </w:r>
    </w:p>
    <w:p w14:paraId="7AA3CF98" w14:textId="5B615FCE" w:rsidR="006A6A6C" w:rsidRPr="00C61F53" w:rsidRDefault="00FF3862" w:rsidP="00EC2549">
      <w:r w:rsidRPr="00C61F53">
        <w:t>P</w:t>
      </w:r>
      <w:r w:rsidR="00483C49" w:rsidRPr="00C61F53">
        <w:t>arent</w:t>
      </w:r>
      <w:r w:rsidR="000A4000" w:rsidRPr="00C61F53">
        <w:t>s</w:t>
      </w:r>
      <w:r w:rsidR="006E5F40" w:rsidRPr="00C61F53">
        <w:t>’</w:t>
      </w:r>
      <w:r w:rsidR="000A4000" w:rsidRPr="00C61F53">
        <w:t xml:space="preserve"> </w:t>
      </w:r>
      <w:r w:rsidR="00404219" w:rsidRPr="00C61F53">
        <w:t>perceptions of their relationship with their</w:t>
      </w:r>
      <w:r w:rsidR="00483C49" w:rsidRPr="00C61F53">
        <w:t xml:space="preserve"> health professional </w:t>
      </w:r>
      <w:r w:rsidR="00046833" w:rsidRPr="00C61F53">
        <w:t xml:space="preserve">seemed </w:t>
      </w:r>
      <w:r w:rsidR="00404219" w:rsidRPr="00C61F53">
        <w:t>linked to</w:t>
      </w:r>
      <w:r w:rsidR="00046833" w:rsidRPr="00C61F53">
        <w:t xml:space="preserve"> how they perceived the </w:t>
      </w:r>
      <w:r w:rsidR="00404219" w:rsidRPr="00C61F53">
        <w:t>baby behaviours</w:t>
      </w:r>
      <w:r w:rsidR="00046833" w:rsidRPr="00C61F53">
        <w:t xml:space="preserve">, </w:t>
      </w:r>
      <w:r w:rsidR="00B23781" w:rsidRPr="00C61F53">
        <w:t>how they perceived the health professional advice</w:t>
      </w:r>
      <w:r w:rsidR="006E5F40" w:rsidRPr="00C61F53">
        <w:t xml:space="preserve"> </w:t>
      </w:r>
      <w:r w:rsidR="00F010FF" w:rsidRPr="00C61F53">
        <w:t>(</w:t>
      </w:r>
      <w:r w:rsidR="006E5F40" w:rsidRPr="00C61F53">
        <w:t>such as reassurance</w:t>
      </w:r>
      <w:r w:rsidR="00F010FF" w:rsidRPr="00C61F53">
        <w:t xml:space="preserve"> that their baby’s behaviour is normal)</w:t>
      </w:r>
      <w:r w:rsidR="00B23781" w:rsidRPr="00C61F53">
        <w:t xml:space="preserve">, </w:t>
      </w:r>
      <w:r w:rsidR="00046833" w:rsidRPr="00C61F53">
        <w:t xml:space="preserve">how they sought further help and how they managed </w:t>
      </w:r>
      <w:r w:rsidR="00AA6BD8" w:rsidRPr="00C61F53">
        <w:t>behaviours</w:t>
      </w:r>
      <w:r w:rsidR="00046833" w:rsidRPr="00C61F53">
        <w:t xml:space="preserve">. For example, many parents described a feeling of being </w:t>
      </w:r>
      <w:r w:rsidR="009A04FC" w:rsidRPr="00C61F53">
        <w:t>‘</w:t>
      </w:r>
      <w:r w:rsidR="00046833" w:rsidRPr="00C61F53">
        <w:t>fobbed off</w:t>
      </w:r>
      <w:r w:rsidR="009A04FC" w:rsidRPr="00C61F53">
        <w:t>’</w:t>
      </w:r>
      <w:r w:rsidR="00046833" w:rsidRPr="00C61F53">
        <w:t xml:space="preserve"> or </w:t>
      </w:r>
      <w:r w:rsidR="00F57483" w:rsidRPr="00C61F53">
        <w:t>dismissed by health professionals</w:t>
      </w:r>
      <w:r w:rsidR="001C0121" w:rsidRPr="00C61F53">
        <w:t xml:space="preserve"> when p</w:t>
      </w:r>
      <w:r w:rsidR="002A2327" w:rsidRPr="00C61F53">
        <w:t xml:space="preserve">arents </w:t>
      </w:r>
      <w:r w:rsidR="00CF2DD8" w:rsidRPr="00C61F53">
        <w:t xml:space="preserve">felt they </w:t>
      </w:r>
      <w:r w:rsidR="002A2327" w:rsidRPr="00C61F53">
        <w:t>were the experts in knowing their baby</w:t>
      </w:r>
      <w:r w:rsidR="006A6A6C" w:rsidRPr="00C61F53">
        <w:t>.</w:t>
      </w:r>
      <w:r w:rsidR="00912811" w:rsidRPr="00C61F53">
        <w:t xml:space="preserve"> </w:t>
      </w:r>
    </w:p>
    <w:p w14:paraId="359D8C49" w14:textId="2D8660CC" w:rsidR="0067719C" w:rsidRPr="00C61F53" w:rsidRDefault="00912811" w:rsidP="00672D82">
      <w:pPr>
        <w:pStyle w:val="Quote"/>
        <w:jc w:val="left"/>
        <w:rPr>
          <w:color w:val="auto"/>
        </w:rPr>
      </w:pPr>
      <w:r w:rsidRPr="00C61F53">
        <w:rPr>
          <w:color w:val="auto"/>
        </w:rPr>
        <w:t>“It just felt very much like every time you saw someone it was very, 'Oh, paranoid first-time mum, here we go.' No, something's wrong!” – P15</w:t>
      </w:r>
    </w:p>
    <w:p w14:paraId="2DC37392" w14:textId="0F5D7FD8" w:rsidR="006A6A6C" w:rsidRPr="00C61F53" w:rsidRDefault="00E3081A" w:rsidP="00EC2549">
      <w:r w:rsidRPr="00C61F53">
        <w:t xml:space="preserve">Others were </w:t>
      </w:r>
      <w:r w:rsidR="00042124" w:rsidRPr="00C61F53">
        <w:t>sceptical</w:t>
      </w:r>
      <w:r w:rsidRPr="00C61F53">
        <w:t xml:space="preserve"> of their health professionals’ training or advice</w:t>
      </w:r>
      <w:r w:rsidR="00042124" w:rsidRPr="00C61F53">
        <w:t xml:space="preserve">. </w:t>
      </w:r>
      <w:r w:rsidR="001C0121" w:rsidRPr="00C61F53">
        <w:t xml:space="preserve">Many of these factors led to frustration, </w:t>
      </w:r>
      <w:proofErr w:type="gramStart"/>
      <w:r w:rsidR="001C0121" w:rsidRPr="00C61F53">
        <w:t>distress</w:t>
      </w:r>
      <w:proofErr w:type="gramEnd"/>
      <w:r w:rsidR="001C0121" w:rsidRPr="00C61F53">
        <w:t xml:space="preserve"> and further help-seeking from health professionals or elsewhere</w:t>
      </w:r>
      <w:r w:rsidR="006A6A6C" w:rsidRPr="00C61F53">
        <w:t>.</w:t>
      </w:r>
      <w:r w:rsidR="008225DF" w:rsidRPr="00C61F53">
        <w:t xml:space="preserve"> </w:t>
      </w:r>
    </w:p>
    <w:p w14:paraId="568AD773" w14:textId="552202BD" w:rsidR="0067719C" w:rsidRPr="00C61F53" w:rsidRDefault="00C54CB8" w:rsidP="00672D82">
      <w:pPr>
        <w:pStyle w:val="Quote"/>
        <w:jc w:val="left"/>
        <w:rPr>
          <w:color w:val="auto"/>
        </w:rPr>
      </w:pPr>
      <w:r w:rsidRPr="00C61F53">
        <w:rPr>
          <w:color w:val="auto"/>
        </w:rPr>
        <w:t>“</w:t>
      </w:r>
      <w:proofErr w:type="gramStart"/>
      <w:r w:rsidRPr="00C61F53">
        <w:rPr>
          <w:color w:val="auto"/>
        </w:rPr>
        <w:t>when</w:t>
      </w:r>
      <w:proofErr w:type="gramEnd"/>
      <w:r w:rsidRPr="00C61F53">
        <w:rPr>
          <w:color w:val="auto"/>
        </w:rPr>
        <w:t xml:space="preserve"> the doctor said to me, it was okay, I was like, I don't know, something in my head just said, it's not okay, you need to find somebody else that's going to help. </w:t>
      </w:r>
      <w:proofErr w:type="gramStart"/>
      <w:r w:rsidRPr="00C61F53">
        <w:rPr>
          <w:color w:val="auto"/>
        </w:rPr>
        <w:t>So</w:t>
      </w:r>
      <w:proofErr w:type="gramEnd"/>
      <w:r w:rsidRPr="00C61F53">
        <w:rPr>
          <w:color w:val="auto"/>
        </w:rPr>
        <w:t xml:space="preserve"> then I phoned like I text my health visitor” – P10</w:t>
      </w:r>
    </w:p>
    <w:p w14:paraId="3D9C2821" w14:textId="77777777" w:rsidR="006A6A6C" w:rsidRPr="00C61F53" w:rsidRDefault="0067719C" w:rsidP="00EC2549">
      <w:r w:rsidRPr="00C61F53">
        <w:t>Some</w:t>
      </w:r>
      <w:r w:rsidR="00F57483" w:rsidRPr="00C61F53">
        <w:t xml:space="preserve"> felt their health professionals</w:t>
      </w:r>
      <w:r w:rsidR="002A2327" w:rsidRPr="00C61F53">
        <w:t>’</w:t>
      </w:r>
      <w:r w:rsidR="00F57483" w:rsidRPr="00C61F53">
        <w:t xml:space="preserve"> advice was not personalised enough</w:t>
      </w:r>
      <w:r w:rsidR="00062398" w:rsidRPr="00C61F53">
        <w:t xml:space="preserve"> o</w:t>
      </w:r>
      <w:r w:rsidR="00224C2E" w:rsidRPr="00C61F53">
        <w:t>r</w:t>
      </w:r>
      <w:r w:rsidR="00062398" w:rsidRPr="00C61F53">
        <w:t xml:space="preserve"> that they were misunderstood, for example not </w:t>
      </w:r>
      <w:r w:rsidR="00E9634F" w:rsidRPr="00C61F53">
        <w:t xml:space="preserve">understanding the financial strain of </w:t>
      </w:r>
      <w:r w:rsidR="00DE2F85" w:rsidRPr="00C61F53">
        <w:t>buying</w:t>
      </w:r>
      <w:r w:rsidR="00E9634F" w:rsidRPr="00C61F53">
        <w:t xml:space="preserve"> different bottles</w:t>
      </w:r>
      <w:r w:rsidR="006A6A6C" w:rsidRPr="00C61F53">
        <w:t xml:space="preserve">. </w:t>
      </w:r>
    </w:p>
    <w:p w14:paraId="20798B47" w14:textId="000023E7" w:rsidR="006B5395" w:rsidRPr="00C61F53" w:rsidRDefault="00D74E8C" w:rsidP="00672D82">
      <w:pPr>
        <w:pStyle w:val="Quote"/>
        <w:jc w:val="left"/>
        <w:rPr>
          <w:color w:val="auto"/>
        </w:rPr>
      </w:pPr>
      <w:r w:rsidRPr="00C61F53">
        <w:rPr>
          <w:color w:val="auto"/>
        </w:rPr>
        <w:t>“</w:t>
      </w:r>
      <w:r w:rsidR="00A959AD" w:rsidRPr="00C61F53">
        <w:rPr>
          <w:color w:val="auto"/>
        </w:rPr>
        <w:t>…</w:t>
      </w:r>
      <w:r w:rsidRPr="00C61F53">
        <w:rPr>
          <w:color w:val="auto"/>
        </w:rPr>
        <w:t xml:space="preserve">for the health visitor to just go, 'Just go buy some bottles.' I was like, 'Well, I haven't really got the money to go and just constantly keep buying new things” </w:t>
      </w:r>
      <w:proofErr w:type="gramStart"/>
      <w:r w:rsidR="001C0121" w:rsidRPr="00C61F53">
        <w:rPr>
          <w:color w:val="auto"/>
        </w:rPr>
        <w:t>P10</w:t>
      </w:r>
      <w:proofErr w:type="gramEnd"/>
    </w:p>
    <w:p w14:paraId="74BF9843" w14:textId="77777777" w:rsidR="006A6A6C" w:rsidRPr="00C61F53" w:rsidRDefault="00DE2F85" w:rsidP="00EC2549">
      <w:r w:rsidRPr="00C61F53">
        <w:t xml:space="preserve">Although there were many negative perceptions, some parents perceived a positive relationship and communication with their health professional and </w:t>
      </w:r>
      <w:r w:rsidR="005E49BB" w:rsidRPr="00C61F53">
        <w:t>highlighted that this helped their situation.</w:t>
      </w:r>
      <w:r w:rsidR="006B5395" w:rsidRPr="00C61F53">
        <w:t xml:space="preserve"> </w:t>
      </w:r>
    </w:p>
    <w:p w14:paraId="6DB60903" w14:textId="4846483A" w:rsidR="00EC2549" w:rsidRPr="00C61F53" w:rsidRDefault="006B5395" w:rsidP="00EC289C">
      <w:pPr>
        <w:pStyle w:val="Quote"/>
        <w:jc w:val="left"/>
        <w:rPr>
          <w:color w:val="auto"/>
        </w:rPr>
      </w:pPr>
      <w:r w:rsidRPr="00C61F53">
        <w:rPr>
          <w:color w:val="auto"/>
        </w:rPr>
        <w:t>“</w:t>
      </w:r>
      <w:r w:rsidR="00954F64" w:rsidRPr="00C61F53">
        <w:rPr>
          <w:color w:val="auto"/>
        </w:rPr>
        <w:t>…</w:t>
      </w:r>
      <w:proofErr w:type="gramStart"/>
      <w:r w:rsidR="00954F64" w:rsidRPr="00C61F53">
        <w:rPr>
          <w:color w:val="auto"/>
        </w:rPr>
        <w:t>so</w:t>
      </w:r>
      <w:proofErr w:type="gramEnd"/>
      <w:r w:rsidR="00954F64" w:rsidRPr="00C61F53">
        <w:rPr>
          <w:color w:val="auto"/>
        </w:rPr>
        <w:t xml:space="preserve"> w</w:t>
      </w:r>
      <w:r w:rsidRPr="00C61F53">
        <w:rPr>
          <w:color w:val="auto"/>
        </w:rPr>
        <w:t xml:space="preserve">e went to the GP and then their advice was really helpful. And they tried everything that I think could be tried, to help ease the reflux, but unfortunately </w:t>
      </w:r>
      <w:r w:rsidRPr="00C61F53">
        <w:rPr>
          <w:color w:val="auto"/>
        </w:rPr>
        <w:lastRenderedPageBreak/>
        <w:t>nothing that we tried did help</w:t>
      </w:r>
      <w:r w:rsidR="00954F64" w:rsidRPr="00C61F53">
        <w:rPr>
          <w:color w:val="auto"/>
        </w:rPr>
        <w:t>…</w:t>
      </w:r>
      <w:r w:rsidRPr="00C61F53">
        <w:rPr>
          <w:color w:val="auto"/>
        </w:rPr>
        <w:t xml:space="preserve"> they explored the avenues so, so we saw a few different doctors</w:t>
      </w:r>
      <w:r w:rsidR="00214FE9" w:rsidRPr="00C61F53">
        <w:rPr>
          <w:color w:val="auto"/>
        </w:rPr>
        <w:t>…</w:t>
      </w:r>
      <w:r w:rsidRPr="00C61F53">
        <w:rPr>
          <w:color w:val="auto"/>
        </w:rPr>
        <w:t xml:space="preserve"> and each of them was, was really nice, and took it seriously” – </w:t>
      </w:r>
      <w:proofErr w:type="gramStart"/>
      <w:r w:rsidRPr="00C61F53">
        <w:rPr>
          <w:color w:val="auto"/>
        </w:rPr>
        <w:t>P13</w:t>
      </w:r>
      <w:proofErr w:type="gramEnd"/>
      <w:r w:rsidR="005E49BB" w:rsidRPr="00C61F53">
        <w:rPr>
          <w:color w:val="auto"/>
        </w:rPr>
        <w:t xml:space="preserve"> </w:t>
      </w:r>
    </w:p>
    <w:p w14:paraId="1CCEFE91" w14:textId="326FD81F" w:rsidR="00DB52D3" w:rsidRPr="00C61F53" w:rsidRDefault="00DB52D3" w:rsidP="00DB52D3">
      <w:pPr>
        <w:pStyle w:val="Heading3"/>
      </w:pPr>
      <w:r w:rsidRPr="00C61F53">
        <w:t xml:space="preserve">Theme 4: </w:t>
      </w:r>
      <w:r w:rsidR="00EB5DBA" w:rsidRPr="00C61F53">
        <w:t>Foundations to help-</w:t>
      </w:r>
      <w:proofErr w:type="gramStart"/>
      <w:r w:rsidR="00EB5DBA" w:rsidRPr="00C61F53">
        <w:t>seeking</w:t>
      </w:r>
      <w:proofErr w:type="gramEnd"/>
      <w:r w:rsidR="002F7673" w:rsidRPr="00C61F53">
        <w:t xml:space="preserve"> </w:t>
      </w:r>
    </w:p>
    <w:p w14:paraId="55EFF1FE" w14:textId="1B16DD7A" w:rsidR="009129D1" w:rsidRPr="00C61F53" w:rsidRDefault="00DB52D3" w:rsidP="00DB52D3">
      <w:r w:rsidRPr="00C61F53">
        <w:t xml:space="preserve">Regardless of whether participants described seeking and receiving support from health professionals, </w:t>
      </w:r>
      <w:r w:rsidR="00052F75" w:rsidRPr="00C61F53">
        <w:t xml:space="preserve">it </w:t>
      </w:r>
      <w:r w:rsidR="00C818A3" w:rsidRPr="00C61F53">
        <w:t>seemed</w:t>
      </w:r>
      <w:r w:rsidR="00052F75" w:rsidRPr="00C61F53">
        <w:t xml:space="preserve"> th</w:t>
      </w:r>
      <w:r w:rsidR="00E079C4" w:rsidRPr="00C61F53">
        <w:t>e</w:t>
      </w:r>
      <w:r w:rsidR="00DE117A" w:rsidRPr="00C61F53">
        <w:t>ir</w:t>
      </w:r>
      <w:r w:rsidR="00E079C4" w:rsidRPr="00C61F53">
        <w:t xml:space="preserve"> </w:t>
      </w:r>
      <w:r w:rsidR="002B3D70" w:rsidRPr="00C61F53">
        <w:t>initial</w:t>
      </w:r>
      <w:r w:rsidR="00D24482" w:rsidRPr="00C61F53">
        <w:t xml:space="preserve"> or main source of</w:t>
      </w:r>
      <w:r w:rsidR="00E079C4" w:rsidRPr="00C61F53">
        <w:t xml:space="preserve"> help-seeking </w:t>
      </w:r>
      <w:r w:rsidR="0037228E" w:rsidRPr="00C61F53">
        <w:t xml:space="preserve">were </w:t>
      </w:r>
      <w:r w:rsidR="00DE117A" w:rsidRPr="00C61F53">
        <w:t xml:space="preserve">often </w:t>
      </w:r>
      <w:r w:rsidR="00052F75" w:rsidRPr="00C61F53">
        <w:t>social support and</w:t>
      </w:r>
      <w:r w:rsidR="00444A9A" w:rsidRPr="00C61F53">
        <w:t>/or</w:t>
      </w:r>
      <w:r w:rsidR="00052F75" w:rsidRPr="00C61F53">
        <w:t xml:space="preserve"> </w:t>
      </w:r>
      <w:r w:rsidR="00444A9A" w:rsidRPr="00C61F53">
        <w:t>online help-seeking</w:t>
      </w:r>
      <w:r w:rsidR="0037228E" w:rsidRPr="00C61F53">
        <w:t>.</w:t>
      </w:r>
      <w:r w:rsidR="00444A9A" w:rsidRPr="00C61F53">
        <w:t xml:space="preserve"> </w:t>
      </w:r>
      <w:r w:rsidR="001F38CC" w:rsidRPr="00C61F53">
        <w:t xml:space="preserve">These provided </w:t>
      </w:r>
      <w:r w:rsidR="00850FD8" w:rsidRPr="00C61F53">
        <w:t>a sense of shared experience</w:t>
      </w:r>
      <w:r w:rsidR="007A771B" w:rsidRPr="00C61F53">
        <w:t xml:space="preserve">, </w:t>
      </w:r>
      <w:r w:rsidR="00342541" w:rsidRPr="00C61F53">
        <w:t>a source of information</w:t>
      </w:r>
      <w:r w:rsidR="00D63A64" w:rsidRPr="00C61F53">
        <w:t xml:space="preserve"> (assessment of symptoms</w:t>
      </w:r>
      <w:r w:rsidR="00E145E4" w:rsidRPr="00C61F53">
        <w:t xml:space="preserve"> and management strategies)</w:t>
      </w:r>
      <w:r w:rsidR="00342541" w:rsidRPr="00C61F53">
        <w:t xml:space="preserve">, practical support/advice and emotional support. </w:t>
      </w:r>
    </w:p>
    <w:p w14:paraId="002E2ACA" w14:textId="74A71688" w:rsidR="00542189" w:rsidRPr="00C61F53" w:rsidRDefault="00BB4489" w:rsidP="00DB52D3">
      <w:r w:rsidRPr="00C61F53">
        <w:t>Participants</w:t>
      </w:r>
      <w:r w:rsidR="00D24482" w:rsidRPr="00C61F53">
        <w:t xml:space="preserve"> </w:t>
      </w:r>
      <w:r w:rsidR="00594F5A" w:rsidRPr="00C61F53">
        <w:t>discussed</w:t>
      </w:r>
      <w:r w:rsidR="00D24482" w:rsidRPr="00C61F53">
        <w:t xml:space="preserve"> s</w:t>
      </w:r>
      <w:r w:rsidR="009129D1" w:rsidRPr="00C61F53">
        <w:t xml:space="preserve">ocial support </w:t>
      </w:r>
      <w:r w:rsidR="00D24482" w:rsidRPr="00C61F53">
        <w:t xml:space="preserve">being </w:t>
      </w:r>
      <w:r w:rsidR="00594F5A" w:rsidRPr="00C61F53">
        <w:t>a lifeline</w:t>
      </w:r>
      <w:r w:rsidR="00DB52D3" w:rsidRPr="00C61F53">
        <w:t>, providing reassurance</w:t>
      </w:r>
      <w:r w:rsidR="001B1C7B" w:rsidRPr="00C61F53">
        <w:t>,</w:t>
      </w:r>
      <w:r w:rsidR="00DB52D3" w:rsidRPr="00C61F53">
        <w:t xml:space="preserve"> practical </w:t>
      </w:r>
      <w:proofErr w:type="gramStart"/>
      <w:r w:rsidR="00DB52D3" w:rsidRPr="00C61F53">
        <w:t>support</w:t>
      </w:r>
      <w:proofErr w:type="gramEnd"/>
      <w:r w:rsidR="00DB52D3" w:rsidRPr="00C61F53">
        <w:t xml:space="preserve"> and advice. </w:t>
      </w:r>
      <w:r w:rsidR="00FC124A" w:rsidRPr="00C61F53">
        <w:t xml:space="preserve">Various </w:t>
      </w:r>
      <w:r w:rsidR="00185890" w:rsidRPr="00C61F53">
        <w:t xml:space="preserve">forms of </w:t>
      </w:r>
      <w:r w:rsidR="00FC124A" w:rsidRPr="00C61F53">
        <w:t xml:space="preserve">social support </w:t>
      </w:r>
      <w:r w:rsidR="00DF0786" w:rsidRPr="00C61F53">
        <w:t>w</w:t>
      </w:r>
      <w:r w:rsidR="005E5629" w:rsidRPr="00C61F53">
        <w:t>ere</w:t>
      </w:r>
      <w:r w:rsidR="00FC124A" w:rsidRPr="00C61F53">
        <w:t xml:space="preserve"> discussed </w:t>
      </w:r>
      <w:r w:rsidR="00185890" w:rsidRPr="00C61F53">
        <w:t xml:space="preserve">by parents, </w:t>
      </w:r>
      <w:r w:rsidR="00DE1A7F" w:rsidRPr="00C61F53">
        <w:t>rang</w:t>
      </w:r>
      <w:r w:rsidR="00B10750" w:rsidRPr="00C61F53">
        <w:t>ing</w:t>
      </w:r>
      <w:r w:rsidR="00DE1A7F" w:rsidRPr="00C61F53">
        <w:t xml:space="preserve"> from online parenting </w:t>
      </w:r>
      <w:r w:rsidR="00D86FB0" w:rsidRPr="00C61F53">
        <w:t xml:space="preserve">forums </w:t>
      </w:r>
      <w:r w:rsidR="00DE1A7F" w:rsidRPr="00C61F53">
        <w:t>to</w:t>
      </w:r>
      <w:r w:rsidR="00EA26EF" w:rsidRPr="00C61F53">
        <w:t xml:space="preserve"> family and friends. P</w:t>
      </w:r>
      <w:r w:rsidR="00FC124A" w:rsidRPr="00C61F53">
        <w:t>arent</w:t>
      </w:r>
      <w:r w:rsidR="00F422CA" w:rsidRPr="00C61F53">
        <w:t>ing support</w:t>
      </w:r>
      <w:r w:rsidR="00FC124A" w:rsidRPr="00C61F53">
        <w:t xml:space="preserve"> groups</w:t>
      </w:r>
      <w:r w:rsidR="00D86FB0" w:rsidRPr="00C61F53">
        <w:t xml:space="preserve"> </w:t>
      </w:r>
      <w:r w:rsidR="00520071" w:rsidRPr="00C61F53">
        <w:t xml:space="preserve">were </w:t>
      </w:r>
      <w:r w:rsidR="00EA26EF" w:rsidRPr="00C61F53">
        <w:t xml:space="preserve">important </w:t>
      </w:r>
      <w:r w:rsidR="00D86FB0" w:rsidRPr="00C61F53">
        <w:t>(online or in person</w:t>
      </w:r>
      <w:proofErr w:type="gramStart"/>
      <w:r w:rsidR="00F120B1" w:rsidRPr="00C61F53">
        <w:t>)</w:t>
      </w:r>
      <w:r w:rsidR="00EA26EF" w:rsidRPr="00C61F53">
        <w:t>;</w:t>
      </w:r>
      <w:proofErr w:type="gramEnd"/>
      <w:r w:rsidR="00EA26EF" w:rsidRPr="00C61F53">
        <w:t xml:space="preserve"> </w:t>
      </w:r>
    </w:p>
    <w:p w14:paraId="553DE350" w14:textId="372E242A" w:rsidR="008A3490" w:rsidRPr="00C61F53" w:rsidRDefault="00EA26EF" w:rsidP="00EC289C">
      <w:pPr>
        <w:pStyle w:val="Quote"/>
        <w:jc w:val="left"/>
        <w:rPr>
          <w:color w:val="auto"/>
        </w:rPr>
      </w:pPr>
      <w:r w:rsidRPr="00C61F53">
        <w:rPr>
          <w:color w:val="auto"/>
        </w:rPr>
        <w:t>“</w:t>
      </w:r>
      <w:proofErr w:type="gramStart"/>
      <w:r w:rsidRPr="00C61F53">
        <w:rPr>
          <w:color w:val="auto"/>
        </w:rPr>
        <w:t>thank</w:t>
      </w:r>
      <w:proofErr w:type="gramEnd"/>
      <w:r w:rsidRPr="00C61F53">
        <w:rPr>
          <w:color w:val="auto"/>
        </w:rPr>
        <w:t xml:space="preserve"> God for this – for the [parent group] in [city], because I just go onto [messaging app] and I'm like, 'Hey, my child has got this funny rash on her face. Is it normal? Has, has anyone else experienced this?'” – P23 </w:t>
      </w:r>
    </w:p>
    <w:p w14:paraId="71F72EA2" w14:textId="77777777" w:rsidR="00B642AB" w:rsidRPr="00C61F53" w:rsidRDefault="00DB52D3" w:rsidP="003971DC">
      <w:r w:rsidRPr="00C61F53">
        <w:t xml:space="preserve">Although it was clear that social support was important to participants, there were mixed positive and negative perceptions about the social support received. </w:t>
      </w:r>
      <w:r w:rsidR="008A3490" w:rsidRPr="00C61F53">
        <w:t>For example</w:t>
      </w:r>
      <w:r w:rsidR="003F4E0A" w:rsidRPr="00C61F53">
        <w:t xml:space="preserve">, many were </w:t>
      </w:r>
      <w:proofErr w:type="gramStart"/>
      <w:r w:rsidR="003F4E0A" w:rsidRPr="00C61F53">
        <w:t>positive</w:t>
      </w:r>
      <w:r w:rsidR="009B5323" w:rsidRPr="00C61F53">
        <w:t>;</w:t>
      </w:r>
      <w:proofErr w:type="gramEnd"/>
      <w:r w:rsidR="008A3490" w:rsidRPr="00C61F53">
        <w:t xml:space="preserve"> </w:t>
      </w:r>
    </w:p>
    <w:p w14:paraId="6D95842B" w14:textId="77777777" w:rsidR="00FC0616" w:rsidRPr="00C61F53" w:rsidRDefault="008A3490" w:rsidP="00574677">
      <w:pPr>
        <w:pStyle w:val="Quote"/>
        <w:jc w:val="left"/>
        <w:rPr>
          <w:color w:val="auto"/>
        </w:rPr>
      </w:pPr>
      <w:r w:rsidRPr="00C61F53">
        <w:rPr>
          <w:color w:val="auto"/>
        </w:rPr>
        <w:t>“I've always had a brilliant support network around me, so really lucky with that” -</w:t>
      </w:r>
      <w:r w:rsidR="001867B4" w:rsidRPr="00C61F53">
        <w:rPr>
          <w:color w:val="auto"/>
        </w:rPr>
        <w:t xml:space="preserve"> </w:t>
      </w:r>
      <w:proofErr w:type="gramStart"/>
      <w:r w:rsidRPr="00C61F53">
        <w:rPr>
          <w:color w:val="auto"/>
        </w:rPr>
        <w:t>P13</w:t>
      </w:r>
      <w:proofErr w:type="gramEnd"/>
      <w:r w:rsidRPr="00C61F53">
        <w:rPr>
          <w:color w:val="auto"/>
        </w:rPr>
        <w:t xml:space="preserve"> </w:t>
      </w:r>
    </w:p>
    <w:p w14:paraId="6D5C09C7" w14:textId="05759481" w:rsidR="0059094E" w:rsidRPr="00C61F53" w:rsidRDefault="00574677" w:rsidP="003971DC">
      <w:r w:rsidRPr="00C61F53">
        <w:t>S</w:t>
      </w:r>
      <w:r w:rsidR="00762E6B" w:rsidRPr="00C61F53">
        <w:t>ome</w:t>
      </w:r>
      <w:r w:rsidR="003F4E0A" w:rsidRPr="00C61F53">
        <w:t xml:space="preserve"> were negative or discussed limited support</w:t>
      </w:r>
      <w:r w:rsidR="0059094E" w:rsidRPr="00C61F53">
        <w:t xml:space="preserve">. For example, the following parent discussed limitations of social support in relation to their cultural norms: </w:t>
      </w:r>
    </w:p>
    <w:p w14:paraId="4C08B5E0" w14:textId="6EAC5A27" w:rsidR="00DB52D3" w:rsidRPr="00C61F53" w:rsidRDefault="008A3490" w:rsidP="006E5D24">
      <w:pPr>
        <w:pStyle w:val="Quote"/>
        <w:jc w:val="left"/>
        <w:rPr>
          <w:color w:val="auto"/>
        </w:rPr>
      </w:pPr>
      <w:r w:rsidRPr="00C61F53">
        <w:rPr>
          <w:color w:val="auto"/>
        </w:rPr>
        <w:t xml:space="preserve"> “</w:t>
      </w:r>
      <w:proofErr w:type="gramStart"/>
      <w:r w:rsidR="00803C16" w:rsidRPr="00C61F53">
        <w:rPr>
          <w:color w:val="auto"/>
        </w:rPr>
        <w:t>culturally</w:t>
      </w:r>
      <w:proofErr w:type="gramEnd"/>
      <w:r w:rsidR="00803C16" w:rsidRPr="00C61F53">
        <w:rPr>
          <w:color w:val="auto"/>
        </w:rPr>
        <w:t>, it's a little bit different. You don't really ask for help. People just, or advice, people just offer advice</w:t>
      </w:r>
      <w:r w:rsidR="004263EF" w:rsidRPr="00C61F53">
        <w:rPr>
          <w:color w:val="auto"/>
        </w:rPr>
        <w:t>…</w:t>
      </w:r>
      <w:r w:rsidR="003971DC" w:rsidRPr="00C61F53">
        <w:rPr>
          <w:color w:val="auto"/>
        </w:rPr>
        <w:t>having a baby in the kind of family dynamic that I live in</w:t>
      </w:r>
      <w:r w:rsidR="00AF080E" w:rsidRPr="00C61F53">
        <w:rPr>
          <w:color w:val="auto"/>
        </w:rPr>
        <w:t>…</w:t>
      </w:r>
      <w:r w:rsidR="003971DC" w:rsidRPr="00C61F53">
        <w:rPr>
          <w:color w:val="auto"/>
        </w:rPr>
        <w:t>there's so much advice given to you about formula, breastfeeding, all of that, often in a very critical way, um, I just ignored most of it, to be honest, just filtered through, for my own sanity, for making sure that I could, I could manage. I think too much advice sometimes is a bad thing, you know. It's contradictory</w:t>
      </w:r>
      <w:r w:rsidR="008362CB" w:rsidRPr="00C61F53">
        <w:rPr>
          <w:color w:val="auto"/>
        </w:rPr>
        <w:t>…</w:t>
      </w:r>
      <w:r w:rsidR="003971DC" w:rsidRPr="00C61F53">
        <w:rPr>
          <w:color w:val="auto"/>
        </w:rPr>
        <w:t xml:space="preserve"> what I've learned is that every child is different. What might work for one child will not work for another child.</w:t>
      </w:r>
      <w:r w:rsidR="002E14EE" w:rsidRPr="00C61F53">
        <w:rPr>
          <w:color w:val="auto"/>
        </w:rPr>
        <w:t>” – P</w:t>
      </w:r>
      <w:r w:rsidR="003971DC" w:rsidRPr="00C61F53">
        <w:rPr>
          <w:color w:val="auto"/>
        </w:rPr>
        <w:t>1</w:t>
      </w:r>
      <w:r w:rsidR="002E14EE" w:rsidRPr="00C61F53">
        <w:rPr>
          <w:color w:val="auto"/>
        </w:rPr>
        <w:t>2</w:t>
      </w:r>
    </w:p>
    <w:p w14:paraId="15AEABFB" w14:textId="7DC5DBAC" w:rsidR="00184859" w:rsidRPr="00C61F53" w:rsidRDefault="00184859" w:rsidP="00184859">
      <w:r w:rsidRPr="00C61F53">
        <w:t xml:space="preserve">Online information seeking also played a large role for parents in seeking support and managing their </w:t>
      </w:r>
      <w:r w:rsidR="009B5323" w:rsidRPr="00C61F53">
        <w:t xml:space="preserve">babies’ </w:t>
      </w:r>
      <w:r w:rsidRPr="00C61F53">
        <w:t xml:space="preserve">symptoms. Various online resources were mentioned, including </w:t>
      </w:r>
      <w:r w:rsidR="00E37940" w:rsidRPr="00C61F53">
        <w:t>search</w:t>
      </w:r>
      <w:r w:rsidR="00003980" w:rsidRPr="00C61F53">
        <w:t xml:space="preserve"> engines</w:t>
      </w:r>
      <w:r w:rsidRPr="00C61F53">
        <w:t xml:space="preserve">, parenting forums, NHS websites, social media pages, other </w:t>
      </w:r>
      <w:proofErr w:type="gramStart"/>
      <w:r w:rsidRPr="00C61F53">
        <w:t>websites</w:t>
      </w:r>
      <w:proofErr w:type="gramEnd"/>
      <w:r w:rsidRPr="00C61F53">
        <w:t xml:space="preserve"> and apps</w:t>
      </w:r>
      <w:r w:rsidR="00A4236A" w:rsidRPr="00C61F53">
        <w:t>.</w:t>
      </w:r>
      <w:r w:rsidRPr="00C61F53">
        <w:t xml:space="preserve"> This was usually to seek information but also included validating their feelings and situation. A small number of participants </w:t>
      </w:r>
      <w:r w:rsidR="00344368" w:rsidRPr="00C61F53">
        <w:t>seemed</w:t>
      </w:r>
      <w:r w:rsidRPr="00C61F53">
        <w:t xml:space="preserve"> to avoid looking online in certain situations or all together. </w:t>
      </w:r>
    </w:p>
    <w:p w14:paraId="0A174DFC" w14:textId="25D63C91" w:rsidR="00DB52D3" w:rsidRPr="00C61F53" w:rsidRDefault="00DB52D3" w:rsidP="00DB52D3">
      <w:pPr>
        <w:pStyle w:val="Heading4"/>
      </w:pPr>
      <w:r w:rsidRPr="00C61F53">
        <w:t xml:space="preserve">4.1 Seeking shared </w:t>
      </w:r>
      <w:proofErr w:type="gramStart"/>
      <w:r w:rsidRPr="00C61F53">
        <w:t>experiences</w:t>
      </w:r>
      <w:proofErr w:type="gramEnd"/>
    </w:p>
    <w:p w14:paraId="0C37FA5D" w14:textId="3E14E90A" w:rsidR="000C0AE8" w:rsidRPr="00C61F53" w:rsidRDefault="00DB52D3" w:rsidP="001E72A9">
      <w:r w:rsidRPr="00C61F53">
        <w:t xml:space="preserve">Participants </w:t>
      </w:r>
      <w:r w:rsidR="002643F7" w:rsidRPr="00C61F53">
        <w:t>clearly</w:t>
      </w:r>
      <w:r w:rsidRPr="00C61F53">
        <w:t xml:space="preserve"> described </w:t>
      </w:r>
      <w:r w:rsidR="00696DA7" w:rsidRPr="00C61F53">
        <w:t xml:space="preserve">the importance of </w:t>
      </w:r>
      <w:r w:rsidRPr="00C61F53">
        <w:t>seeking support from other parents with similar experience, either through family and friends, or through parenting groups online. This was usually to know that they were not alone, to be validated or understood, but also to know about management strategies which had worked or not worked for others in their situation</w:t>
      </w:r>
      <w:r w:rsidR="005C2D71" w:rsidRPr="00C61F53">
        <w:t xml:space="preserve">. </w:t>
      </w:r>
    </w:p>
    <w:p w14:paraId="0CBE6D07" w14:textId="1CF8B4AC" w:rsidR="00DB52D3" w:rsidRPr="00C61F53" w:rsidRDefault="00DB52D3" w:rsidP="00E07708">
      <w:pPr>
        <w:pStyle w:val="Quote"/>
        <w:jc w:val="left"/>
        <w:rPr>
          <w:color w:val="auto"/>
        </w:rPr>
      </w:pPr>
      <w:r w:rsidRPr="00C61F53">
        <w:rPr>
          <w:color w:val="auto"/>
        </w:rPr>
        <w:lastRenderedPageBreak/>
        <w:t>“</w:t>
      </w:r>
      <w:r w:rsidR="005C2D71" w:rsidRPr="00C61F53">
        <w:rPr>
          <w:color w:val="auto"/>
        </w:rPr>
        <w:t>T</w:t>
      </w:r>
      <w:r w:rsidRPr="00C61F53">
        <w:rPr>
          <w:color w:val="auto"/>
        </w:rPr>
        <w:t xml:space="preserve">o have made a friend who's got a child </w:t>
      </w:r>
      <w:proofErr w:type="gramStart"/>
      <w:r w:rsidRPr="00C61F53">
        <w:rPr>
          <w:color w:val="auto"/>
        </w:rPr>
        <w:t>exactly the same</w:t>
      </w:r>
      <w:proofErr w:type="gramEnd"/>
      <w:r w:rsidRPr="00C61F53">
        <w:rPr>
          <w:color w:val="auto"/>
        </w:rPr>
        <w:t xml:space="preserve"> age and is also going through a similar sort of journey, it was like, 'Oh my God, I feel heard. Somebody hears me and gets it.” </w:t>
      </w:r>
      <w:r w:rsidR="005C2D71" w:rsidRPr="00C61F53">
        <w:rPr>
          <w:color w:val="auto"/>
        </w:rPr>
        <w:t xml:space="preserve">- </w:t>
      </w:r>
      <w:r w:rsidRPr="00C61F53">
        <w:rPr>
          <w:color w:val="auto"/>
        </w:rPr>
        <w:t>P</w:t>
      </w:r>
      <w:r w:rsidR="00386338" w:rsidRPr="00C61F53">
        <w:rPr>
          <w:color w:val="auto"/>
        </w:rPr>
        <w:t>15</w:t>
      </w:r>
    </w:p>
    <w:p w14:paraId="53E22C22" w14:textId="77777777" w:rsidR="000C0AE8" w:rsidRPr="00C61F53" w:rsidRDefault="00DB52D3" w:rsidP="00DB52D3">
      <w:r w:rsidRPr="00C61F53">
        <w:t xml:space="preserve">Often, if participants described a negative perception of social support, it was because they felt that the person providing the support did not understand; either they had not experienced this problem, or that they didn’t have children. </w:t>
      </w:r>
    </w:p>
    <w:p w14:paraId="662C939B" w14:textId="2B82CC3E" w:rsidR="00DB52D3" w:rsidRPr="00C61F53" w:rsidRDefault="00DB52D3" w:rsidP="00E07708">
      <w:pPr>
        <w:pStyle w:val="Quote"/>
        <w:jc w:val="left"/>
        <w:rPr>
          <w:color w:val="auto"/>
        </w:rPr>
      </w:pPr>
      <w:r w:rsidRPr="00C61F53">
        <w:rPr>
          <w:color w:val="auto"/>
        </w:rPr>
        <w:t xml:space="preserve">“And friends and family, if I'm honest, allergies </w:t>
      </w:r>
      <w:proofErr w:type="gramStart"/>
      <w:r w:rsidRPr="00C61F53">
        <w:rPr>
          <w:color w:val="auto"/>
        </w:rPr>
        <w:t>isn't</w:t>
      </w:r>
      <w:proofErr w:type="gramEnd"/>
      <w:r w:rsidRPr="00C61F53">
        <w:rPr>
          <w:color w:val="auto"/>
        </w:rPr>
        <w:t xml:space="preserve">, unless they've experienced it, they have no idea.” </w:t>
      </w:r>
      <w:r w:rsidR="001E72A9" w:rsidRPr="00C61F53">
        <w:rPr>
          <w:color w:val="auto"/>
        </w:rPr>
        <w:t xml:space="preserve">- </w:t>
      </w:r>
      <w:r w:rsidRPr="00C61F53">
        <w:rPr>
          <w:color w:val="auto"/>
        </w:rPr>
        <w:t>P</w:t>
      </w:r>
      <w:r w:rsidR="001E72A9" w:rsidRPr="00C61F53">
        <w:rPr>
          <w:color w:val="auto"/>
        </w:rPr>
        <w:t>9</w:t>
      </w:r>
    </w:p>
    <w:p w14:paraId="572786D6" w14:textId="3A914BFD" w:rsidR="00DB52D3" w:rsidRPr="00C61F53" w:rsidRDefault="00DB52D3" w:rsidP="00DB52D3">
      <w:pPr>
        <w:pStyle w:val="Heading4"/>
      </w:pPr>
      <w:r w:rsidRPr="00C61F53">
        <w:t>4.2 Emotional support</w:t>
      </w:r>
    </w:p>
    <w:p w14:paraId="34F2E881" w14:textId="39D5869E" w:rsidR="00725939" w:rsidRPr="00C61F53" w:rsidRDefault="00DB52D3" w:rsidP="00DB52D3">
      <w:r w:rsidRPr="00C61F53">
        <w:t>Often participants described the importance of emotional social support</w:t>
      </w:r>
      <w:r w:rsidR="00E9007F" w:rsidRPr="00C61F53">
        <w:t xml:space="preserve">. They often used the </w:t>
      </w:r>
      <w:r w:rsidR="006B6A95" w:rsidRPr="00C61F53">
        <w:t>internet</w:t>
      </w:r>
      <w:r w:rsidR="00E9007F" w:rsidRPr="00C61F53">
        <w:t xml:space="preserve"> to seek emotional and peer support for their babies’ </w:t>
      </w:r>
      <w:r w:rsidR="00B01AB5" w:rsidRPr="00C61F53">
        <w:t>behaviours</w:t>
      </w:r>
      <w:r w:rsidR="00D2667D" w:rsidRPr="00C61F53">
        <w:t xml:space="preserve">, </w:t>
      </w:r>
      <w:r w:rsidR="00E9007F" w:rsidRPr="00C61F53">
        <w:t>usually via online parenting forums where they could seek validation of their feelings and reassurance:</w:t>
      </w:r>
      <w:r w:rsidR="005635E9" w:rsidRPr="00C61F53">
        <w:t xml:space="preserve"> </w:t>
      </w:r>
    </w:p>
    <w:p w14:paraId="40E421FB" w14:textId="01E19B70" w:rsidR="002424D4" w:rsidRPr="00C61F53" w:rsidRDefault="005635E9" w:rsidP="00082A58">
      <w:pPr>
        <w:pStyle w:val="Quote"/>
        <w:jc w:val="left"/>
        <w:rPr>
          <w:color w:val="auto"/>
        </w:rPr>
      </w:pPr>
      <w:r w:rsidRPr="00C61F53">
        <w:rPr>
          <w:color w:val="auto"/>
        </w:rPr>
        <w:t>“</w:t>
      </w:r>
      <w:proofErr w:type="gramStart"/>
      <w:r w:rsidRPr="00C61F53">
        <w:rPr>
          <w:color w:val="auto"/>
        </w:rPr>
        <w:t>other</w:t>
      </w:r>
      <w:proofErr w:type="gramEnd"/>
      <w:r w:rsidRPr="00C61F53">
        <w:rPr>
          <w:color w:val="auto"/>
        </w:rPr>
        <w:t xml:space="preserve"> mums would just, you know, say, 'You know what? You're not all, all alone. We're in this. We're in it together.' And it made me feel like, you know what? I'm not alone. It's fine. It's okay to not be okay” – </w:t>
      </w:r>
      <w:proofErr w:type="gramStart"/>
      <w:r w:rsidRPr="00C61F53">
        <w:rPr>
          <w:color w:val="auto"/>
        </w:rPr>
        <w:t>P23</w:t>
      </w:r>
      <w:proofErr w:type="gramEnd"/>
    </w:p>
    <w:p w14:paraId="2FD96406" w14:textId="3E9DA588" w:rsidR="007C018F" w:rsidRPr="00C61F53" w:rsidRDefault="007C018F" w:rsidP="00E07708">
      <w:pPr>
        <w:pStyle w:val="Quote"/>
        <w:jc w:val="left"/>
        <w:rPr>
          <w:color w:val="auto"/>
        </w:rPr>
      </w:pPr>
      <w:r w:rsidRPr="00C61F53">
        <w:rPr>
          <w:color w:val="auto"/>
        </w:rPr>
        <w:t>“</w:t>
      </w:r>
      <w:proofErr w:type="gramStart"/>
      <w:r w:rsidRPr="00C61F53">
        <w:rPr>
          <w:color w:val="auto"/>
        </w:rPr>
        <w:t>parents</w:t>
      </w:r>
      <w:proofErr w:type="gramEnd"/>
      <w:r w:rsidRPr="00C61F53">
        <w:rPr>
          <w:color w:val="auto"/>
        </w:rPr>
        <w:t xml:space="preserve"> are genuinely just pouring their hearts out online, um, so I was just, just reading that, trying to find some comfort in knowing that it wasn't just me.” – P12</w:t>
      </w:r>
    </w:p>
    <w:p w14:paraId="61CA9DFB" w14:textId="3C63C163" w:rsidR="00DB52D3" w:rsidRPr="00C61F53" w:rsidRDefault="00DB52D3" w:rsidP="00DB52D3">
      <w:pPr>
        <w:pStyle w:val="Heading4"/>
      </w:pPr>
      <w:r w:rsidRPr="00C61F53">
        <w:t>4.3 Practical support and advice</w:t>
      </w:r>
    </w:p>
    <w:p w14:paraId="16590A4E" w14:textId="77777777" w:rsidR="002424D4" w:rsidRPr="00C61F53" w:rsidRDefault="00DB52D3" w:rsidP="00DB52D3">
      <w:r w:rsidRPr="00C61F53">
        <w:t xml:space="preserve"> Participants often described the usefulness of practical support and advice. For example, the usefulness of family and friends taking the baby to give the parent some </w:t>
      </w:r>
      <w:proofErr w:type="gramStart"/>
      <w:r w:rsidRPr="00C61F53">
        <w:t>rest;</w:t>
      </w:r>
      <w:proofErr w:type="gramEnd"/>
      <w:r w:rsidRPr="00C61F53">
        <w:t xml:space="preserve"> </w:t>
      </w:r>
    </w:p>
    <w:p w14:paraId="351B8737" w14:textId="03E322D4" w:rsidR="00DB52D3" w:rsidRPr="00C61F53" w:rsidRDefault="00DB52D3" w:rsidP="009E4611">
      <w:pPr>
        <w:pStyle w:val="Quote"/>
        <w:jc w:val="left"/>
        <w:rPr>
          <w:color w:val="auto"/>
        </w:rPr>
      </w:pPr>
      <w:r w:rsidRPr="00C61F53">
        <w:rPr>
          <w:color w:val="auto"/>
        </w:rPr>
        <w:t>“</w:t>
      </w:r>
      <w:proofErr w:type="gramStart"/>
      <w:r w:rsidRPr="00C61F53">
        <w:rPr>
          <w:color w:val="auto"/>
        </w:rPr>
        <w:t>my</w:t>
      </w:r>
      <w:proofErr w:type="gramEnd"/>
      <w:r w:rsidRPr="00C61F53">
        <w:rPr>
          <w:color w:val="auto"/>
        </w:rPr>
        <w:t xml:space="preserve"> mum was a bit of a saviour in that moment</w:t>
      </w:r>
      <w:r w:rsidR="00274E03" w:rsidRPr="00C61F53">
        <w:rPr>
          <w:color w:val="auto"/>
        </w:rPr>
        <w:t>…</w:t>
      </w:r>
      <w:r w:rsidRPr="00C61F53">
        <w:rPr>
          <w:color w:val="auto"/>
        </w:rPr>
        <w:t xml:space="preserve"> she came down for five days and helped out a lot. Like, she would have [baby] after a feed so I could have a bit of a nap, and reminded me to eat and hydrate and like looked after me so I could look after [baby]” </w:t>
      </w:r>
      <w:proofErr w:type="gramStart"/>
      <w:r w:rsidRPr="00C61F53">
        <w:rPr>
          <w:color w:val="auto"/>
        </w:rPr>
        <w:t>P</w:t>
      </w:r>
      <w:r w:rsidR="00C44EF8" w:rsidRPr="00C61F53">
        <w:rPr>
          <w:color w:val="auto"/>
        </w:rPr>
        <w:t>14</w:t>
      </w:r>
      <w:proofErr w:type="gramEnd"/>
      <w:r w:rsidRPr="00C61F53">
        <w:rPr>
          <w:color w:val="auto"/>
        </w:rPr>
        <w:t xml:space="preserve"> </w:t>
      </w:r>
    </w:p>
    <w:p w14:paraId="21B8869B" w14:textId="77777777" w:rsidR="002424D4" w:rsidRPr="00C61F53" w:rsidRDefault="00DB52D3" w:rsidP="00DB52D3">
      <w:r w:rsidRPr="00C61F53">
        <w:t xml:space="preserve">Practical advice referred to many different types of management strategies for which the participants had mixed </w:t>
      </w:r>
      <w:proofErr w:type="gramStart"/>
      <w:r w:rsidRPr="00C61F53">
        <w:t>opinions;</w:t>
      </w:r>
      <w:proofErr w:type="gramEnd"/>
      <w:r w:rsidRPr="00C61F53">
        <w:t xml:space="preserve"> </w:t>
      </w:r>
    </w:p>
    <w:p w14:paraId="632D5548" w14:textId="7E9E2D56" w:rsidR="002424D4" w:rsidRPr="00C61F53" w:rsidRDefault="00DB52D3" w:rsidP="00700097">
      <w:pPr>
        <w:pStyle w:val="Quote"/>
        <w:jc w:val="left"/>
        <w:rPr>
          <w:color w:val="auto"/>
        </w:rPr>
      </w:pPr>
      <w:r w:rsidRPr="00C61F53">
        <w:rPr>
          <w:color w:val="auto"/>
        </w:rPr>
        <w:t>“</w:t>
      </w:r>
      <w:proofErr w:type="gramStart"/>
      <w:r w:rsidRPr="00C61F53">
        <w:rPr>
          <w:color w:val="auto"/>
        </w:rPr>
        <w:t>one</w:t>
      </w:r>
      <w:proofErr w:type="gramEnd"/>
      <w:r w:rsidRPr="00C61F53">
        <w:rPr>
          <w:color w:val="auto"/>
        </w:rPr>
        <w:t xml:space="preserve"> of my friends, you know, suggested swaddling, white noise. White noise is actually really quite helpful, he likes white noise” </w:t>
      </w:r>
      <w:proofErr w:type="gramStart"/>
      <w:r w:rsidRPr="00C61F53">
        <w:rPr>
          <w:color w:val="auto"/>
        </w:rPr>
        <w:t>P</w:t>
      </w:r>
      <w:r w:rsidR="00237DD2" w:rsidRPr="00C61F53">
        <w:rPr>
          <w:color w:val="auto"/>
        </w:rPr>
        <w:t>20</w:t>
      </w:r>
      <w:proofErr w:type="gramEnd"/>
    </w:p>
    <w:p w14:paraId="7C1F2B6F" w14:textId="6550ADED" w:rsidR="00DB52D3" w:rsidRPr="00C61F53" w:rsidRDefault="00DB52D3" w:rsidP="002424D4">
      <w:r w:rsidRPr="00C61F53">
        <w:t xml:space="preserve">Other practical forms of advice described from social support referred to the advice to see a health professional, or advice as to what they thought was the explanation. </w:t>
      </w:r>
    </w:p>
    <w:p w14:paraId="58896378" w14:textId="2E546019" w:rsidR="00DB52D3" w:rsidRPr="00C61F53" w:rsidRDefault="00037C00" w:rsidP="00DB52D3">
      <w:pPr>
        <w:pStyle w:val="Heading4"/>
      </w:pPr>
      <w:r w:rsidRPr="00C61F53">
        <w:t>4</w:t>
      </w:r>
      <w:r w:rsidR="00DB52D3" w:rsidRPr="00C61F53">
        <w:t>.</w:t>
      </w:r>
      <w:r w:rsidRPr="00C61F53">
        <w:t>4</w:t>
      </w:r>
      <w:r w:rsidR="00DB52D3" w:rsidRPr="00C61F53">
        <w:t xml:space="preserve"> Information seeking </w:t>
      </w:r>
      <w:proofErr w:type="gramStart"/>
      <w:r w:rsidR="00DB52D3" w:rsidRPr="00C61F53">
        <w:t>online</w:t>
      </w:r>
      <w:proofErr w:type="gramEnd"/>
      <w:r w:rsidR="00DB52D3" w:rsidRPr="00C61F53">
        <w:t xml:space="preserve"> </w:t>
      </w:r>
    </w:p>
    <w:p w14:paraId="4E9C63AB" w14:textId="35098221" w:rsidR="005A50A2" w:rsidRPr="00C61F53" w:rsidRDefault="00DB52D3" w:rsidP="00D84EFB">
      <w:r w:rsidRPr="00C61F53">
        <w:t xml:space="preserve">All but one participant sought information online. Often this was to assess the </w:t>
      </w:r>
      <w:proofErr w:type="gramStart"/>
      <w:r w:rsidR="005A13C7" w:rsidRPr="00C61F53">
        <w:t>behaviours</w:t>
      </w:r>
      <w:proofErr w:type="gramEnd"/>
      <w:r w:rsidR="005A13C7" w:rsidRPr="00C61F53">
        <w:t xml:space="preserve"> </w:t>
      </w:r>
      <w:r w:rsidR="00AE763C" w:rsidRPr="00C61F53">
        <w:t xml:space="preserve">but parents also explored suspected </w:t>
      </w:r>
      <w:r w:rsidR="005A50A2" w:rsidRPr="00C61F53">
        <w:t xml:space="preserve">labels/diagnosis and searched for management strategies. </w:t>
      </w:r>
      <w:r w:rsidR="00CC6ED5" w:rsidRPr="00C61F53">
        <w:t xml:space="preserve">e.g. </w:t>
      </w:r>
    </w:p>
    <w:p w14:paraId="1F02CB91" w14:textId="17E83D04" w:rsidR="002E2DCB" w:rsidRPr="00C61F53" w:rsidRDefault="00CC6ED5" w:rsidP="005A50A2">
      <w:pPr>
        <w:pStyle w:val="Quote"/>
        <w:jc w:val="left"/>
        <w:rPr>
          <w:color w:val="auto"/>
        </w:rPr>
      </w:pPr>
      <w:r w:rsidRPr="00C61F53">
        <w:rPr>
          <w:color w:val="auto"/>
        </w:rPr>
        <w:t>“Just Googling, 'Why is my baby screaming? Why is she arching her back?' and things like that” – P8</w:t>
      </w:r>
      <w:r w:rsidR="0036444F" w:rsidRPr="00C61F53">
        <w:rPr>
          <w:color w:val="auto"/>
        </w:rPr>
        <w:t xml:space="preserve">. </w:t>
      </w:r>
      <w:r w:rsidR="00B27445" w:rsidRPr="00C61F53">
        <w:rPr>
          <w:color w:val="auto"/>
        </w:rPr>
        <w:t xml:space="preserve"> </w:t>
      </w:r>
    </w:p>
    <w:p w14:paraId="472D64AF" w14:textId="029FE776" w:rsidR="002149BC" w:rsidRPr="00C61F53" w:rsidRDefault="00B27445" w:rsidP="00700097">
      <w:pPr>
        <w:pStyle w:val="Quote"/>
        <w:jc w:val="left"/>
        <w:rPr>
          <w:color w:val="auto"/>
        </w:rPr>
      </w:pPr>
      <w:r w:rsidRPr="00C61F53">
        <w:rPr>
          <w:color w:val="auto"/>
        </w:rPr>
        <w:t>“</w:t>
      </w:r>
      <w:proofErr w:type="gramStart"/>
      <w:r w:rsidR="00D84EFB" w:rsidRPr="00C61F53">
        <w:rPr>
          <w:color w:val="auto"/>
        </w:rPr>
        <w:t>we</w:t>
      </w:r>
      <w:proofErr w:type="gramEnd"/>
      <w:r w:rsidR="00D84EFB" w:rsidRPr="00C61F53">
        <w:rPr>
          <w:color w:val="auto"/>
        </w:rPr>
        <w:t xml:space="preserve"> did actually look initially for like any tricks to try and help with silent reflux…So we were looking for people that had tried the medicine, it hadn't worked, what else did they do</w:t>
      </w:r>
      <w:r w:rsidR="0087085D" w:rsidRPr="00C61F53">
        <w:rPr>
          <w:color w:val="auto"/>
        </w:rPr>
        <w:t>…</w:t>
      </w:r>
      <w:r w:rsidR="00D84EFB" w:rsidRPr="00C61F53">
        <w:rPr>
          <w:color w:val="auto"/>
        </w:rPr>
        <w:t>” – P29</w:t>
      </w:r>
    </w:p>
    <w:p w14:paraId="4AF3812A" w14:textId="43408177" w:rsidR="00E63E5B" w:rsidRPr="00C61F53" w:rsidRDefault="00DB52D3" w:rsidP="00DB52D3">
      <w:r w:rsidRPr="00C61F53">
        <w:lastRenderedPageBreak/>
        <w:t>Usually</w:t>
      </w:r>
      <w:r w:rsidR="002E2DCB" w:rsidRPr="00C61F53">
        <w:t>,</w:t>
      </w:r>
      <w:r w:rsidRPr="00C61F53">
        <w:t xml:space="preserve"> online information seeking </w:t>
      </w:r>
      <w:r w:rsidR="00BC5EB5" w:rsidRPr="00C61F53">
        <w:t>occurred</w:t>
      </w:r>
      <w:r w:rsidR="008D4E02" w:rsidRPr="00C61F53">
        <w:t xml:space="preserve"> </w:t>
      </w:r>
      <w:r w:rsidR="0003743B" w:rsidRPr="00C61F53">
        <w:t>regardless of</w:t>
      </w:r>
      <w:r w:rsidR="00CD4814" w:rsidRPr="00C61F53">
        <w:t xml:space="preserve"> </w:t>
      </w:r>
      <w:r w:rsidR="004A3889" w:rsidRPr="00C61F53">
        <w:t xml:space="preserve">other </w:t>
      </w:r>
      <w:r w:rsidR="0003743B" w:rsidRPr="00C61F53">
        <w:t xml:space="preserve">help-seeking </w:t>
      </w:r>
      <w:r w:rsidR="004A3889" w:rsidRPr="00C61F53">
        <w:t>factors such as seeking help from professionals</w:t>
      </w:r>
      <w:r w:rsidRPr="00C61F53">
        <w:t xml:space="preserve">, but the timing of seeking information online varied. For example, some sought information </w:t>
      </w:r>
      <w:proofErr w:type="gramStart"/>
      <w:r w:rsidRPr="00C61F53">
        <w:t>as a result of</w:t>
      </w:r>
      <w:proofErr w:type="gramEnd"/>
      <w:r w:rsidRPr="00C61F53">
        <w:t xml:space="preserve"> perceiving a lack of health professional support</w:t>
      </w:r>
      <w:r w:rsidR="0065373D" w:rsidRPr="00C61F53">
        <w:t xml:space="preserve">, </w:t>
      </w:r>
      <w:r w:rsidR="008659AF" w:rsidRPr="00C61F53">
        <w:t xml:space="preserve">some sought it prior to health professionals, </w:t>
      </w:r>
      <w:r w:rsidR="0065373D" w:rsidRPr="00C61F53">
        <w:t xml:space="preserve">others described </w:t>
      </w:r>
      <w:r w:rsidR="00590C0F" w:rsidRPr="00C61F53">
        <w:t>searching online about behaviours</w:t>
      </w:r>
      <w:r w:rsidR="0065373D" w:rsidRPr="00C61F53">
        <w:t xml:space="preserve"> before their baby was born</w:t>
      </w:r>
      <w:r w:rsidR="00700CDA" w:rsidRPr="00C61F53">
        <w:t>. O</w:t>
      </w:r>
      <w:r w:rsidR="005202AF" w:rsidRPr="00C61F53">
        <w:t>ther</w:t>
      </w:r>
      <w:r w:rsidR="008659AF" w:rsidRPr="00C61F53">
        <w:t>s</w:t>
      </w:r>
      <w:r w:rsidR="005202AF" w:rsidRPr="00C61F53">
        <w:t xml:space="preserve"> described trying multiple avenues at the same time</w:t>
      </w:r>
      <w:r w:rsidR="0065373D" w:rsidRPr="00C61F53">
        <w:t xml:space="preserve">. </w:t>
      </w:r>
      <w:r w:rsidRPr="00C61F53">
        <w:t xml:space="preserve"> </w:t>
      </w:r>
    </w:p>
    <w:p w14:paraId="5C390B0A" w14:textId="7BFEB99B" w:rsidR="007B6D10" w:rsidRPr="00C61F53" w:rsidRDefault="007B6D10" w:rsidP="0056100F">
      <w:pPr>
        <w:pStyle w:val="Quote"/>
        <w:jc w:val="left"/>
        <w:rPr>
          <w:color w:val="auto"/>
        </w:rPr>
      </w:pPr>
      <w:r w:rsidRPr="00C61F53">
        <w:rPr>
          <w:color w:val="auto"/>
        </w:rPr>
        <w:t xml:space="preserve">“…I've learnt a lot just generally about health, erm, and being fobbed off by doctors, er, quite a few times in the past for my own health, for my children's health. Erm, so I've, maybe the past five years, I've </w:t>
      </w:r>
      <w:proofErr w:type="spellStart"/>
      <w:r w:rsidRPr="00C61F53">
        <w:rPr>
          <w:color w:val="auto"/>
        </w:rPr>
        <w:t>kinda</w:t>
      </w:r>
      <w:proofErr w:type="spellEnd"/>
      <w:r w:rsidRPr="00C61F53">
        <w:rPr>
          <w:color w:val="auto"/>
        </w:rPr>
        <w:t xml:space="preserve"> took things in my own hands and did my own research online”</w:t>
      </w:r>
      <w:r w:rsidR="00291FC6" w:rsidRPr="00C61F53">
        <w:rPr>
          <w:color w:val="auto"/>
        </w:rPr>
        <w:t xml:space="preserve"> – </w:t>
      </w:r>
      <w:proofErr w:type="gramStart"/>
      <w:r w:rsidR="00291FC6" w:rsidRPr="00C61F53">
        <w:rPr>
          <w:color w:val="auto"/>
        </w:rPr>
        <w:t>P22</w:t>
      </w:r>
      <w:proofErr w:type="gramEnd"/>
    </w:p>
    <w:p w14:paraId="650AAE53" w14:textId="1908EE03" w:rsidR="002E2DCB" w:rsidRPr="00C61F53" w:rsidRDefault="00DB52D3" w:rsidP="00DB52D3">
      <w:r w:rsidRPr="00C61F53">
        <w:t xml:space="preserve">Participants appeared to have mixed perceptions of online resources. Whilst the usefulness of the </w:t>
      </w:r>
      <w:r w:rsidR="008B6AED" w:rsidRPr="00C61F53">
        <w:t>internet</w:t>
      </w:r>
      <w:r w:rsidRPr="00C61F53">
        <w:t xml:space="preserve"> for information seeking was evident, </w:t>
      </w:r>
      <w:r w:rsidR="00425781" w:rsidRPr="00C61F53">
        <w:t xml:space="preserve">often </w:t>
      </w:r>
      <w:r w:rsidRPr="00C61F53">
        <w:t>participants described that it carries risks due to the large quantity and variety of information, including information which could be inaccurate or non-specific to their situation</w:t>
      </w:r>
      <w:proofErr w:type="gramStart"/>
      <w:r w:rsidRPr="00C61F53">
        <w:t>)</w:t>
      </w:r>
      <w:r w:rsidR="00164DF7" w:rsidRPr="00C61F53">
        <w:t>;</w:t>
      </w:r>
      <w:proofErr w:type="gramEnd"/>
      <w:r w:rsidR="00164DF7" w:rsidRPr="00C61F53">
        <w:t xml:space="preserve"> </w:t>
      </w:r>
    </w:p>
    <w:p w14:paraId="573537E2" w14:textId="57505808" w:rsidR="00DB52D3" w:rsidRPr="00C61F53" w:rsidRDefault="00444074" w:rsidP="005E08F7">
      <w:pPr>
        <w:pStyle w:val="Quote"/>
        <w:jc w:val="left"/>
        <w:rPr>
          <w:color w:val="auto"/>
        </w:rPr>
      </w:pPr>
      <w:r w:rsidRPr="00C61F53">
        <w:rPr>
          <w:color w:val="auto"/>
        </w:rPr>
        <w:t>“</w:t>
      </w:r>
      <w:r w:rsidR="002D374D" w:rsidRPr="00C61F53">
        <w:rPr>
          <w:color w:val="auto"/>
        </w:rPr>
        <w:t>[search engine]</w:t>
      </w:r>
      <w:r w:rsidRPr="00C61F53">
        <w:rPr>
          <w:color w:val="auto"/>
        </w:rPr>
        <w:t xml:space="preserve"> can be your best friend or your worst enemy</w:t>
      </w:r>
      <w:r w:rsidR="00FE3656" w:rsidRPr="00C61F53">
        <w:rPr>
          <w:color w:val="auto"/>
        </w:rPr>
        <w:t>” –</w:t>
      </w:r>
      <w:r w:rsidRPr="00C61F53">
        <w:rPr>
          <w:color w:val="auto"/>
        </w:rPr>
        <w:t xml:space="preserve"> </w:t>
      </w:r>
      <w:proofErr w:type="gramStart"/>
      <w:r w:rsidRPr="00C61F53">
        <w:rPr>
          <w:color w:val="auto"/>
        </w:rPr>
        <w:t>P6</w:t>
      </w:r>
      <w:proofErr w:type="gramEnd"/>
    </w:p>
    <w:p w14:paraId="20FE41B6" w14:textId="136967ED" w:rsidR="009C58A4" w:rsidRPr="00C61F53" w:rsidRDefault="00DC1795" w:rsidP="009C58A4">
      <w:pPr>
        <w:pStyle w:val="Heading1"/>
      </w:pPr>
      <w:r w:rsidRPr="00C61F53">
        <w:t xml:space="preserve">6. </w:t>
      </w:r>
      <w:r w:rsidR="009C58A4" w:rsidRPr="00C61F53">
        <w:t>DISCUSSION</w:t>
      </w:r>
    </w:p>
    <w:p w14:paraId="08C0C171" w14:textId="619CED19" w:rsidR="00CB561C" w:rsidRPr="00C61F53" w:rsidRDefault="000718DB" w:rsidP="00195D8D">
      <w:r w:rsidRPr="00C61F53">
        <w:t>P</w:t>
      </w:r>
      <w:r w:rsidR="7CB9D3BF" w:rsidRPr="00C61F53">
        <w:t xml:space="preserve">arents </w:t>
      </w:r>
      <w:r w:rsidR="4FB561D8" w:rsidRPr="00C61F53">
        <w:t xml:space="preserve">in this study </w:t>
      </w:r>
      <w:r w:rsidR="00DF0DB9" w:rsidRPr="00C61F53">
        <w:t xml:space="preserve">had </w:t>
      </w:r>
      <w:r w:rsidR="7CB9D3BF" w:rsidRPr="00C61F53">
        <w:t xml:space="preserve">often </w:t>
      </w:r>
      <w:r w:rsidR="009126D7" w:rsidRPr="00C61F53">
        <w:t>seemed</w:t>
      </w:r>
      <w:r w:rsidR="7CB9D3BF" w:rsidRPr="00C61F53">
        <w:t xml:space="preserve"> desperate for answers </w:t>
      </w:r>
      <w:r w:rsidR="00A25524" w:rsidRPr="00C61F53">
        <w:t>to the</w:t>
      </w:r>
      <w:r w:rsidR="009126D7" w:rsidRPr="00C61F53">
        <w:t>ir</w:t>
      </w:r>
      <w:r w:rsidR="7CB9D3BF" w:rsidRPr="00C61F53">
        <w:t xml:space="preserve"> uncertainties</w:t>
      </w:r>
      <w:r w:rsidR="00C052D0" w:rsidRPr="00C61F53">
        <w:t xml:space="preserve"> about</w:t>
      </w:r>
      <w:r w:rsidRPr="00C61F53">
        <w:t xml:space="preserve"> </w:t>
      </w:r>
      <w:r w:rsidR="7CB9D3BF" w:rsidRPr="00C61F53">
        <w:t xml:space="preserve">their </w:t>
      </w:r>
      <w:r w:rsidR="00BB0EE2" w:rsidRPr="00C61F53">
        <w:t>baby</w:t>
      </w:r>
      <w:r w:rsidR="7CB9D3BF" w:rsidRPr="00C61F53">
        <w:t xml:space="preserve">’s </w:t>
      </w:r>
      <w:r w:rsidR="00C052D0" w:rsidRPr="00C61F53">
        <w:t xml:space="preserve">unsettled </w:t>
      </w:r>
      <w:r w:rsidR="007E055A" w:rsidRPr="00C61F53">
        <w:t>behaviours</w:t>
      </w:r>
      <w:r w:rsidRPr="00C61F53">
        <w:t>,</w:t>
      </w:r>
      <w:r w:rsidR="007E055A" w:rsidRPr="00C61F53">
        <w:t xml:space="preserve"> </w:t>
      </w:r>
      <w:r w:rsidR="6CDE8B3E" w:rsidRPr="00C61F53">
        <w:t xml:space="preserve">mainly about </w:t>
      </w:r>
      <w:r w:rsidRPr="00C61F53">
        <w:t xml:space="preserve">what range of behaviours to interpret as normal </w:t>
      </w:r>
      <w:r w:rsidR="6CDE8B3E" w:rsidRPr="00C61F53">
        <w:t xml:space="preserve">and </w:t>
      </w:r>
      <w:r w:rsidRPr="00C61F53">
        <w:t xml:space="preserve">concern about potential </w:t>
      </w:r>
      <w:r w:rsidR="6CDE8B3E" w:rsidRPr="00C61F53">
        <w:t>underlying causes</w:t>
      </w:r>
      <w:r w:rsidRPr="00C61F53">
        <w:t xml:space="preserve">. They </w:t>
      </w:r>
      <w:r w:rsidR="007E055A" w:rsidRPr="00C61F53">
        <w:t xml:space="preserve">sought </w:t>
      </w:r>
      <w:r w:rsidR="007756DD" w:rsidRPr="00C61F53">
        <w:t xml:space="preserve">empathy, </w:t>
      </w:r>
      <w:r w:rsidR="7CB9D3BF" w:rsidRPr="00C61F53">
        <w:t>explanation</w:t>
      </w:r>
      <w:r w:rsidRPr="00C61F53">
        <w:t>s</w:t>
      </w:r>
      <w:r w:rsidR="7CB9D3BF" w:rsidRPr="00C61F53">
        <w:t xml:space="preserve"> and </w:t>
      </w:r>
      <w:r w:rsidR="00B912F1" w:rsidRPr="00C61F53">
        <w:t>solution</w:t>
      </w:r>
      <w:r w:rsidRPr="00C61F53">
        <w:t>s</w:t>
      </w:r>
      <w:r w:rsidR="6523C01D" w:rsidRPr="00C61F53">
        <w:t xml:space="preserve"> from healthcare professionals</w:t>
      </w:r>
      <w:r w:rsidR="002A4095" w:rsidRPr="00C61F53">
        <w:t xml:space="preserve"> </w:t>
      </w:r>
      <w:r w:rsidR="003654BA" w:rsidRPr="00C61F53">
        <w:t>but had</w:t>
      </w:r>
      <w:r w:rsidR="002A4095" w:rsidRPr="00C61F53">
        <w:t xml:space="preserve"> mixed experiences</w:t>
      </w:r>
      <w:r w:rsidR="00086E01" w:rsidRPr="00C61F53">
        <w:t xml:space="preserve"> and perceptions of health</w:t>
      </w:r>
      <w:r w:rsidR="00427B17" w:rsidRPr="00C61F53">
        <w:t xml:space="preserve"> professional support</w:t>
      </w:r>
      <w:r w:rsidR="003654BA" w:rsidRPr="00C61F53">
        <w:t xml:space="preserve">. </w:t>
      </w:r>
      <w:r w:rsidR="0083426A" w:rsidRPr="00C61F53">
        <w:t xml:space="preserve">Experiences included limited access to support, assessment and labelling of </w:t>
      </w:r>
      <w:r w:rsidR="00C90E81" w:rsidRPr="00C61F53">
        <w:t xml:space="preserve">reflux or allergy, </w:t>
      </w:r>
      <w:r w:rsidR="0086121B" w:rsidRPr="00C61F53">
        <w:t xml:space="preserve">reassurance of ‘normal’ baby behaviour, and both </w:t>
      </w:r>
      <w:r w:rsidR="00152DE7" w:rsidRPr="00C61F53">
        <w:t xml:space="preserve">pharmacological </w:t>
      </w:r>
      <w:r w:rsidR="00D903CA" w:rsidRPr="00C61F53">
        <w:t>a</w:t>
      </w:r>
      <w:r w:rsidR="000B672E" w:rsidRPr="00C61F53">
        <w:t xml:space="preserve">nd non-pharmacological </w:t>
      </w:r>
      <w:r w:rsidR="00E4315C" w:rsidRPr="00C61F53">
        <w:t>management</w:t>
      </w:r>
      <w:r w:rsidR="00427B17" w:rsidRPr="00C61F53">
        <w:t xml:space="preserve">. </w:t>
      </w:r>
      <w:r w:rsidR="008D01BB" w:rsidRPr="00C61F53">
        <w:t>As their foundation to help-seeking, they</w:t>
      </w:r>
      <w:r w:rsidR="00807928" w:rsidRPr="00C61F53">
        <w:t xml:space="preserve"> also commonly sought advice, information or support </w:t>
      </w:r>
      <w:r w:rsidR="0056771A" w:rsidRPr="00C61F53">
        <w:t xml:space="preserve">and validation of experiences </w:t>
      </w:r>
      <w:r w:rsidR="00807928" w:rsidRPr="00C61F53">
        <w:t>from social networks or online</w:t>
      </w:r>
      <w:r w:rsidR="6A19CE77" w:rsidRPr="00C61F53">
        <w:t xml:space="preserve">. </w:t>
      </w:r>
    </w:p>
    <w:p w14:paraId="4E413852" w14:textId="41B2031A" w:rsidR="00663CFE" w:rsidRPr="00C61F53" w:rsidRDefault="05C7C23C" w:rsidP="00195D8D">
      <w:r w:rsidRPr="00C61F53">
        <w:t>Th</w:t>
      </w:r>
      <w:r w:rsidR="00806249" w:rsidRPr="00C61F53">
        <w:t>e</w:t>
      </w:r>
      <w:r w:rsidR="00680B55" w:rsidRPr="00C61F53">
        <w:t xml:space="preserve"> concerns about underlying causes </w:t>
      </w:r>
      <w:r w:rsidR="0044402D" w:rsidRPr="00C61F53">
        <w:t>influencing help-seeking</w:t>
      </w:r>
      <w:r w:rsidR="000F4E30" w:rsidRPr="00C61F53">
        <w:t xml:space="preserve"> </w:t>
      </w:r>
      <w:proofErr w:type="gramStart"/>
      <w:r w:rsidR="000F4E30" w:rsidRPr="00C61F53">
        <w:t>is</w:t>
      </w:r>
      <w:proofErr w:type="gramEnd"/>
      <w:r w:rsidR="000F4E30" w:rsidRPr="00C61F53">
        <w:t xml:space="preserve"> </w:t>
      </w:r>
      <w:r w:rsidRPr="00C61F53">
        <w:t xml:space="preserve">in line with recent </w:t>
      </w:r>
      <w:r w:rsidR="5AB0CF16" w:rsidRPr="00C61F53">
        <w:t xml:space="preserve">online </w:t>
      </w:r>
      <w:r w:rsidR="155CEEEB" w:rsidRPr="00C61F53">
        <w:t>discussion forum r</w:t>
      </w:r>
      <w:r w:rsidRPr="00C61F53">
        <w:t xml:space="preserve">esearch </w:t>
      </w:r>
      <w:r w:rsidR="54648084" w:rsidRPr="00C61F53">
        <w:t>about excessive infant crying</w:t>
      </w:r>
      <w:r w:rsidR="00806249" w:rsidRPr="00C61F53">
        <w:t>;</w:t>
      </w:r>
      <w:r w:rsidR="37262443" w:rsidRPr="00C61F53">
        <w:t xml:space="preserve"> </w:t>
      </w:r>
      <w:r w:rsidR="155CEEEB" w:rsidRPr="00C61F53">
        <w:t xml:space="preserve">parental </w:t>
      </w:r>
      <w:r w:rsidR="587C16BC" w:rsidRPr="00C61F53">
        <w:t>suggestions</w:t>
      </w:r>
      <w:r w:rsidR="54648084" w:rsidRPr="00C61F53">
        <w:t>/</w:t>
      </w:r>
      <w:r w:rsidR="587C16BC" w:rsidRPr="00C61F53">
        <w:t>thoughts about various diagnoses and underlying causes influence parents</w:t>
      </w:r>
      <w:r w:rsidR="002F5952" w:rsidRPr="00C61F53">
        <w:t xml:space="preserve"> to</w:t>
      </w:r>
      <w:r w:rsidR="587C16BC" w:rsidRPr="00C61F53">
        <w:t xml:space="preserve"> </w:t>
      </w:r>
      <w:r w:rsidR="71468CB8" w:rsidRPr="00C61F53">
        <w:t>search for a diagnosis [1</w:t>
      </w:r>
      <w:r w:rsidR="00BD0BC7" w:rsidRPr="00C61F53">
        <w:t>5</w:t>
      </w:r>
      <w:r w:rsidR="71468CB8" w:rsidRPr="00C61F53">
        <w:t xml:space="preserve">]. </w:t>
      </w:r>
      <w:r w:rsidR="42DCEF2E" w:rsidRPr="00C61F53">
        <w:t xml:space="preserve">This highlights the need </w:t>
      </w:r>
      <w:r w:rsidR="71468CB8" w:rsidRPr="00C61F53">
        <w:t xml:space="preserve">to inform parents about when symptoms are a normal part of </w:t>
      </w:r>
      <w:r w:rsidR="001C37A3" w:rsidRPr="00C61F53">
        <w:t>baby</w:t>
      </w:r>
      <w:r w:rsidR="71468CB8" w:rsidRPr="00C61F53">
        <w:t xml:space="preserve"> behaviour and when </w:t>
      </w:r>
      <w:r w:rsidR="006E7F1E" w:rsidRPr="00C61F53">
        <w:t>a label/</w:t>
      </w:r>
      <w:r w:rsidR="71468CB8" w:rsidRPr="00C61F53">
        <w:t>diagnosis or medical intervention is required.</w:t>
      </w:r>
      <w:r w:rsidR="42DCEF2E" w:rsidRPr="00C61F53">
        <w:t xml:space="preserve"> </w:t>
      </w:r>
    </w:p>
    <w:p w14:paraId="1E5A24A8" w14:textId="62602821" w:rsidR="00241A79" w:rsidRPr="00C61F53" w:rsidRDefault="00834A66" w:rsidP="00195D8D">
      <w:r w:rsidRPr="00C61F53">
        <w:t>Whilst there were mentions of non-pharmacological recommendations</w:t>
      </w:r>
      <w:r w:rsidR="009732AE" w:rsidRPr="00C61F53">
        <w:t xml:space="preserve"> in this study</w:t>
      </w:r>
      <w:r w:rsidRPr="00C61F53">
        <w:t xml:space="preserve">, </w:t>
      </w:r>
      <w:r w:rsidR="00560AE6" w:rsidRPr="00C61F53">
        <w:t xml:space="preserve">the </w:t>
      </w:r>
      <w:r w:rsidR="0016511F" w:rsidRPr="00C61F53">
        <w:t xml:space="preserve">findings about </w:t>
      </w:r>
      <w:r w:rsidR="00A02245" w:rsidRPr="00C61F53">
        <w:t>diagnoses</w:t>
      </w:r>
      <w:r w:rsidR="000F5298" w:rsidRPr="00C61F53">
        <w:t>/labelling</w:t>
      </w:r>
      <w:r w:rsidR="00A02245" w:rsidRPr="00C61F53">
        <w:t xml:space="preserve"> o</w:t>
      </w:r>
      <w:r w:rsidR="00136A57" w:rsidRPr="00C61F53">
        <w:t xml:space="preserve">f </w:t>
      </w:r>
      <w:r w:rsidR="00A02245" w:rsidRPr="00C61F53">
        <w:t xml:space="preserve">reflux </w:t>
      </w:r>
      <w:r w:rsidR="005A58D3" w:rsidRPr="00C61F53">
        <w:t>or</w:t>
      </w:r>
      <w:r w:rsidR="00A02245" w:rsidRPr="00C61F53">
        <w:t xml:space="preserve"> </w:t>
      </w:r>
      <w:r w:rsidR="00A75135" w:rsidRPr="00C61F53">
        <w:t>allergy</w:t>
      </w:r>
      <w:r w:rsidR="00A02245" w:rsidRPr="00C61F53">
        <w:t xml:space="preserve"> and </w:t>
      </w:r>
      <w:r w:rsidRPr="00C61F53">
        <w:t xml:space="preserve">prescriptions </w:t>
      </w:r>
      <w:r w:rsidR="00F74CE2" w:rsidRPr="00C61F53">
        <w:t>(</w:t>
      </w:r>
      <w:r w:rsidRPr="00C61F53">
        <w:t xml:space="preserve">for </w:t>
      </w:r>
      <w:r w:rsidR="00A02245" w:rsidRPr="00C61F53">
        <w:t xml:space="preserve">specialist formula </w:t>
      </w:r>
      <w:r w:rsidR="005A58D3" w:rsidRPr="00C61F53">
        <w:t>or</w:t>
      </w:r>
      <w:r w:rsidR="00A02245" w:rsidRPr="00C61F53">
        <w:t xml:space="preserve"> reflux medication</w:t>
      </w:r>
      <w:r w:rsidR="00F74CE2" w:rsidRPr="00C61F53">
        <w:t>)</w:t>
      </w:r>
      <w:r w:rsidR="000F4E30" w:rsidRPr="00C61F53">
        <w:t xml:space="preserve"> </w:t>
      </w:r>
      <w:r w:rsidR="0016511F" w:rsidRPr="00C61F53">
        <w:t xml:space="preserve">are </w:t>
      </w:r>
      <w:proofErr w:type="gramStart"/>
      <w:r w:rsidR="002554BF" w:rsidRPr="00C61F53">
        <w:t>similar to</w:t>
      </w:r>
      <w:proofErr w:type="gramEnd"/>
      <w:r w:rsidR="002554BF" w:rsidRPr="00C61F53">
        <w:t xml:space="preserve"> findings </w:t>
      </w:r>
      <w:r w:rsidR="00F74CE2" w:rsidRPr="00C61F53">
        <w:t>from</w:t>
      </w:r>
      <w:r w:rsidR="002554BF" w:rsidRPr="00C61F53">
        <w:t xml:space="preserve"> other research about </w:t>
      </w:r>
      <w:r w:rsidR="006D6EB3" w:rsidRPr="00C61F53">
        <w:t>labelling and prescribing</w:t>
      </w:r>
      <w:r w:rsidR="00F74CE2" w:rsidRPr="00C61F53">
        <w:t xml:space="preserve"> [</w:t>
      </w:r>
      <w:r w:rsidR="00BE0BA2" w:rsidRPr="00C61F53">
        <w:t>7-11</w:t>
      </w:r>
      <w:r w:rsidR="00F74CE2" w:rsidRPr="00C61F53">
        <w:t>]</w:t>
      </w:r>
      <w:r w:rsidR="00A02245" w:rsidRPr="00C61F53">
        <w:t xml:space="preserve">. </w:t>
      </w:r>
      <w:r w:rsidR="009334D9" w:rsidRPr="00C61F53">
        <w:t xml:space="preserve">Although </w:t>
      </w:r>
      <w:r w:rsidR="000E503C" w:rsidRPr="00C61F53">
        <w:t xml:space="preserve">it is </w:t>
      </w:r>
      <w:r w:rsidR="009334D9" w:rsidRPr="00C61F53">
        <w:t>important to diagnose and treat these</w:t>
      </w:r>
      <w:r w:rsidR="009B78CD" w:rsidRPr="00C61F53">
        <w:t xml:space="preserve"> </w:t>
      </w:r>
      <w:r w:rsidR="004512D9" w:rsidRPr="00C61F53">
        <w:t xml:space="preserve">conditions </w:t>
      </w:r>
      <w:r w:rsidR="009B78CD" w:rsidRPr="00C61F53">
        <w:t>when they occur, research suggest</w:t>
      </w:r>
      <w:r w:rsidR="00996166" w:rsidRPr="00C61F53">
        <w:t>ing</w:t>
      </w:r>
      <w:r w:rsidR="009B78CD" w:rsidRPr="00C61F53">
        <w:t xml:space="preserve"> </w:t>
      </w:r>
      <w:r w:rsidR="009F2A13" w:rsidRPr="00C61F53">
        <w:t>over</w:t>
      </w:r>
      <w:r w:rsidR="00336EA5" w:rsidRPr="00C61F53">
        <w:t xml:space="preserve">-labelling </w:t>
      </w:r>
      <w:r w:rsidR="004C0AFE" w:rsidRPr="00C61F53">
        <w:t>[</w:t>
      </w:r>
      <w:r w:rsidR="008B7960" w:rsidRPr="00C61F53">
        <w:t>8-10</w:t>
      </w:r>
      <w:r w:rsidR="00BE613D" w:rsidRPr="00C61F53">
        <w:t xml:space="preserve">] </w:t>
      </w:r>
      <w:r w:rsidR="00336EA5" w:rsidRPr="00C61F53">
        <w:t xml:space="preserve">and inappropriate prescribing </w:t>
      </w:r>
      <w:r w:rsidR="0088118B" w:rsidRPr="00C61F53">
        <w:t>[</w:t>
      </w:r>
      <w:r w:rsidR="008B7960" w:rsidRPr="00C61F53">
        <w:t>7</w:t>
      </w:r>
      <w:r w:rsidR="00BE613D" w:rsidRPr="00C61F53">
        <w:t>,</w:t>
      </w:r>
      <w:r w:rsidR="000C752F" w:rsidRPr="00C61F53">
        <w:t>1</w:t>
      </w:r>
      <w:r w:rsidR="008B7960" w:rsidRPr="00C61F53">
        <w:t>1</w:t>
      </w:r>
      <w:r w:rsidR="00BE613D" w:rsidRPr="00C61F53">
        <w:t>]</w:t>
      </w:r>
      <w:r w:rsidR="0088118B" w:rsidRPr="00C61F53">
        <w:t xml:space="preserve"> </w:t>
      </w:r>
      <w:r w:rsidR="00336EA5" w:rsidRPr="00C61F53">
        <w:t xml:space="preserve">further </w:t>
      </w:r>
      <w:r w:rsidR="00996166" w:rsidRPr="00C61F53">
        <w:t>highlights</w:t>
      </w:r>
      <w:r w:rsidR="00336EA5" w:rsidRPr="00C61F53">
        <w:t xml:space="preserve"> the need to </w:t>
      </w:r>
      <w:r w:rsidR="00306605" w:rsidRPr="00C61F53">
        <w:t>distinguish between when diagnoses and prescriptions are necessary.</w:t>
      </w:r>
      <w:r w:rsidR="006B689C" w:rsidRPr="00C61F53">
        <w:t xml:space="preserve"> The search for a diagnostic label or underlying cause also aligns with core assumptions in Leventhal’s (2012) Common Sense Model of self-regulation </w:t>
      </w:r>
      <w:r w:rsidR="006E62D2" w:rsidRPr="00C61F53">
        <w:t>[</w:t>
      </w:r>
      <w:r w:rsidR="00B223AD" w:rsidRPr="00C61F53">
        <w:t xml:space="preserve">20] </w:t>
      </w:r>
      <w:r w:rsidR="006B689C" w:rsidRPr="00C61F53">
        <w:t xml:space="preserve">which finds identity </w:t>
      </w:r>
      <w:r w:rsidR="0091014E" w:rsidRPr="00C61F53">
        <w:t xml:space="preserve">and cause </w:t>
      </w:r>
      <w:r w:rsidR="006B689C" w:rsidRPr="00C61F53">
        <w:t>to be core domain</w:t>
      </w:r>
      <w:r w:rsidR="00104092" w:rsidRPr="00C61F53">
        <w:t>s</w:t>
      </w:r>
      <w:r w:rsidR="006B689C" w:rsidRPr="00C61F53">
        <w:t xml:space="preserve"> of illness representations</w:t>
      </w:r>
      <w:r w:rsidR="00B1360E" w:rsidRPr="00C61F53">
        <w:t>.</w:t>
      </w:r>
      <w:r w:rsidR="00DB4C31" w:rsidRPr="00C61F53">
        <w:t xml:space="preserve"> </w:t>
      </w:r>
      <w:r w:rsidR="006B689C" w:rsidRPr="00C61F53">
        <w:t xml:space="preserve">     </w:t>
      </w:r>
    </w:p>
    <w:p w14:paraId="779F13DC" w14:textId="7C72288F" w:rsidR="00821768" w:rsidRPr="00C61F53" w:rsidRDefault="00016BCE" w:rsidP="00195D8D">
      <w:r w:rsidRPr="00C61F53">
        <w:t xml:space="preserve">Parents </w:t>
      </w:r>
      <w:r w:rsidR="001F25B8" w:rsidRPr="00C61F53">
        <w:t xml:space="preserve">in this study </w:t>
      </w:r>
      <w:r w:rsidR="006C74B4" w:rsidRPr="00C61F53">
        <w:t>sought</w:t>
      </w:r>
      <w:r w:rsidR="001F25B8" w:rsidRPr="00C61F53">
        <w:t xml:space="preserve"> validation, empathy</w:t>
      </w:r>
      <w:r w:rsidR="00821768" w:rsidRPr="00C61F53">
        <w:t xml:space="preserve"> </w:t>
      </w:r>
      <w:r w:rsidR="001F25B8" w:rsidRPr="00C61F53">
        <w:t xml:space="preserve">and understanding </w:t>
      </w:r>
      <w:r w:rsidR="00337190" w:rsidRPr="00C61F53">
        <w:t>in their help</w:t>
      </w:r>
      <w:r w:rsidR="00A55FFD" w:rsidRPr="00C61F53">
        <w:t>-</w:t>
      </w:r>
      <w:r w:rsidR="00337190" w:rsidRPr="00C61F53">
        <w:t xml:space="preserve">seeking. </w:t>
      </w:r>
      <w:r w:rsidR="007927A6" w:rsidRPr="00C61F53">
        <w:t>T</w:t>
      </w:r>
      <w:r w:rsidR="00337190" w:rsidRPr="00C61F53">
        <w:t>hey</w:t>
      </w:r>
      <w:r w:rsidR="007927A6" w:rsidRPr="00C61F53">
        <w:t xml:space="preserve"> often</w:t>
      </w:r>
      <w:r w:rsidR="00337190" w:rsidRPr="00C61F53">
        <w:t xml:space="preserve"> felt this was missing</w:t>
      </w:r>
      <w:r w:rsidR="007A2C70" w:rsidRPr="00C61F53">
        <w:t xml:space="preserve"> from health professionals</w:t>
      </w:r>
      <w:r w:rsidR="00337190" w:rsidRPr="00C61F53">
        <w:t xml:space="preserve">, </w:t>
      </w:r>
      <w:r w:rsidR="007927A6" w:rsidRPr="00C61F53">
        <w:t>feeling</w:t>
      </w:r>
      <w:r w:rsidR="00337190" w:rsidRPr="00C61F53">
        <w:t xml:space="preserve"> ‘fobbed off’</w:t>
      </w:r>
      <w:r w:rsidR="00070BFE" w:rsidRPr="00C61F53">
        <w:t xml:space="preserve"> </w:t>
      </w:r>
      <w:r w:rsidR="004F50B4" w:rsidRPr="00C61F53">
        <w:t xml:space="preserve">or dismissed, </w:t>
      </w:r>
      <w:r w:rsidR="00FB6B43" w:rsidRPr="00C61F53">
        <w:t>resulting in</w:t>
      </w:r>
      <w:r w:rsidR="00070BFE" w:rsidRPr="00C61F53">
        <w:t xml:space="preserve"> negative perceptions of </w:t>
      </w:r>
      <w:r w:rsidR="007927A6" w:rsidRPr="00C61F53">
        <w:t>their</w:t>
      </w:r>
      <w:r w:rsidR="00070BFE" w:rsidRPr="00C61F53">
        <w:t xml:space="preserve"> support</w:t>
      </w:r>
      <w:r w:rsidR="002E3622" w:rsidRPr="00C61F53">
        <w:t xml:space="preserve"> or reassurance</w:t>
      </w:r>
      <w:r w:rsidR="00664940" w:rsidRPr="00C61F53">
        <w:t xml:space="preserve"> of ‘normal’ baby behaviour</w:t>
      </w:r>
      <w:r w:rsidR="00454362" w:rsidRPr="00C61F53">
        <w:t>.</w:t>
      </w:r>
      <w:r w:rsidR="009C7602" w:rsidRPr="00C61F53">
        <w:t xml:space="preserve"> </w:t>
      </w:r>
      <w:r w:rsidR="00F96334" w:rsidRPr="00C61F53">
        <w:t xml:space="preserve">This is echoed in recent survey research of parents with unsettled babies </w:t>
      </w:r>
      <w:r w:rsidR="00BA4EB7" w:rsidRPr="00C61F53">
        <w:t xml:space="preserve">in the </w:t>
      </w:r>
      <w:proofErr w:type="gramStart"/>
      <w:r w:rsidR="00BA4EB7" w:rsidRPr="00C61F53">
        <w:t>Netherlands</w:t>
      </w:r>
      <w:r w:rsidR="00F96334" w:rsidRPr="00C61F53">
        <w:t>[</w:t>
      </w:r>
      <w:proofErr w:type="gramEnd"/>
      <w:r w:rsidR="00057EE3" w:rsidRPr="00C61F53">
        <w:t>2</w:t>
      </w:r>
      <w:r w:rsidR="004C2BBE" w:rsidRPr="00C61F53">
        <w:t>7</w:t>
      </w:r>
      <w:r w:rsidR="00F47DF1" w:rsidRPr="00C61F53">
        <w:t>]</w:t>
      </w:r>
      <w:r w:rsidR="004D7220" w:rsidRPr="00C61F53">
        <w:t xml:space="preserve"> and </w:t>
      </w:r>
      <w:r w:rsidR="00385FE9" w:rsidRPr="00C61F53">
        <w:t xml:space="preserve">similar </w:t>
      </w:r>
      <w:r w:rsidR="00A95051" w:rsidRPr="00C61F53">
        <w:t>to</w:t>
      </w:r>
      <w:r w:rsidR="00385FE9" w:rsidRPr="00C61F53">
        <w:t xml:space="preserve"> other </w:t>
      </w:r>
      <w:r w:rsidR="008D031C" w:rsidRPr="00C61F53">
        <w:t xml:space="preserve">paediatric </w:t>
      </w:r>
      <w:r w:rsidR="00385FE9" w:rsidRPr="00C61F53">
        <w:t>conditions in primary care</w:t>
      </w:r>
      <w:r w:rsidR="007B26CB" w:rsidRPr="00C61F53">
        <w:t xml:space="preserve"> </w:t>
      </w:r>
      <w:r w:rsidR="00804030" w:rsidRPr="00C61F53">
        <w:t xml:space="preserve">/ community health </w:t>
      </w:r>
      <w:r w:rsidR="004A68FA" w:rsidRPr="00C61F53">
        <w:t xml:space="preserve">such as eczema and sleep </w:t>
      </w:r>
      <w:r w:rsidR="009C7602" w:rsidRPr="00C61F53">
        <w:t>[</w:t>
      </w:r>
      <w:r w:rsidR="00F86A6D" w:rsidRPr="00C61F53">
        <w:t>2</w:t>
      </w:r>
      <w:r w:rsidR="00C64FEE" w:rsidRPr="00C61F53">
        <w:t>8-29</w:t>
      </w:r>
      <w:r w:rsidR="00F86A6D" w:rsidRPr="00C61F53">
        <w:t>]</w:t>
      </w:r>
      <w:r w:rsidR="00976D38" w:rsidRPr="00C61F53">
        <w:t xml:space="preserve">. </w:t>
      </w:r>
      <w:r w:rsidR="00DC5B7E" w:rsidRPr="00C61F53">
        <w:t xml:space="preserve">It is </w:t>
      </w:r>
      <w:r w:rsidR="00DC5B7E" w:rsidRPr="00C61F53">
        <w:lastRenderedPageBreak/>
        <w:t xml:space="preserve">therefore important to </w:t>
      </w:r>
      <w:r w:rsidR="003168A8" w:rsidRPr="00C61F53">
        <w:t xml:space="preserve">ensure that </w:t>
      </w:r>
      <w:r w:rsidR="0030286B" w:rsidRPr="00C61F53">
        <w:t xml:space="preserve">parents </w:t>
      </w:r>
      <w:r w:rsidR="005F799B" w:rsidRPr="00C61F53">
        <w:t xml:space="preserve">feel </w:t>
      </w:r>
      <w:r w:rsidR="008C359E" w:rsidRPr="00C61F53">
        <w:t xml:space="preserve">understood and that </w:t>
      </w:r>
      <w:r w:rsidR="00A95051" w:rsidRPr="00C61F53">
        <w:t>reassurance about normal behaviour (</w:t>
      </w:r>
      <w:r w:rsidR="00976D38" w:rsidRPr="00C61F53">
        <w:t xml:space="preserve">or </w:t>
      </w:r>
      <w:r w:rsidR="00AB10E8" w:rsidRPr="00C61F53">
        <w:t xml:space="preserve">a lack of </w:t>
      </w:r>
      <w:r w:rsidR="004D5471" w:rsidRPr="00C61F53">
        <w:t>label/</w:t>
      </w:r>
      <w:r w:rsidR="00AB10E8" w:rsidRPr="00C61F53">
        <w:t>diagnosis</w:t>
      </w:r>
      <w:r w:rsidR="00A95051" w:rsidRPr="00C61F53">
        <w:t>)</w:t>
      </w:r>
      <w:r w:rsidR="00AB10E8" w:rsidRPr="00C61F53">
        <w:t xml:space="preserve"> does not mean </w:t>
      </w:r>
      <w:r w:rsidR="00077B49" w:rsidRPr="00C61F53">
        <w:t>th</w:t>
      </w:r>
      <w:r w:rsidR="00AB10E8" w:rsidRPr="00C61F53">
        <w:t>at patients will not be supported</w:t>
      </w:r>
      <w:r w:rsidR="00077B49" w:rsidRPr="00C61F53">
        <w:t xml:space="preserve">. </w:t>
      </w:r>
    </w:p>
    <w:p w14:paraId="3743C761" w14:textId="2926AACE" w:rsidR="0058179B" w:rsidRPr="00C61F53" w:rsidRDefault="0018420A" w:rsidP="00195D8D">
      <w:r w:rsidRPr="00C61F53">
        <w:t>Th</w:t>
      </w:r>
      <w:r w:rsidR="00213688" w:rsidRPr="00C61F53">
        <w:t>e current</w:t>
      </w:r>
      <w:r w:rsidRPr="00C61F53">
        <w:t xml:space="preserve"> study highlights that often parents perceive limited access to health professionals and </w:t>
      </w:r>
      <w:r w:rsidR="003815AA" w:rsidRPr="00C61F53">
        <w:t xml:space="preserve">a varied </w:t>
      </w:r>
      <w:r w:rsidR="006F6C41" w:rsidRPr="00C61F53">
        <w:t>health professional/patient relationship</w:t>
      </w:r>
      <w:r w:rsidR="002C32EC" w:rsidRPr="00C61F53">
        <w:t xml:space="preserve"> which </w:t>
      </w:r>
      <w:r w:rsidRPr="00C61F53">
        <w:t>impact</w:t>
      </w:r>
      <w:r w:rsidR="002C32EC" w:rsidRPr="00C61F53">
        <w:t>s</w:t>
      </w:r>
      <w:r w:rsidRPr="00C61F53">
        <w:t xml:space="preserve"> their perceptions and management of their </w:t>
      </w:r>
      <w:r w:rsidR="00946693" w:rsidRPr="00C61F53">
        <w:t>babies</w:t>
      </w:r>
      <w:r w:rsidRPr="00C61F53">
        <w:t xml:space="preserve">’ </w:t>
      </w:r>
      <w:r w:rsidR="007735C5" w:rsidRPr="00C61F53">
        <w:t>behaviours</w:t>
      </w:r>
      <w:r w:rsidRPr="00C61F53">
        <w:t xml:space="preserve">. </w:t>
      </w:r>
      <w:r w:rsidR="00293ABC" w:rsidRPr="00C61F53">
        <w:t xml:space="preserve">Parent frustration surrounding access to health professionals is understandable, however </w:t>
      </w:r>
      <w:r w:rsidR="00084DC1" w:rsidRPr="00C61F53">
        <w:t xml:space="preserve">this study </w:t>
      </w:r>
      <w:r w:rsidR="000A0175" w:rsidRPr="00C61F53">
        <w:t xml:space="preserve">was conducted at a time of increasing strain and scarcity of </w:t>
      </w:r>
      <w:r w:rsidR="00A660F1" w:rsidRPr="00C61F53">
        <w:t xml:space="preserve">health visitors (UK community child health nurses) and GP </w:t>
      </w:r>
      <w:r w:rsidR="00CC017D" w:rsidRPr="00C61F53">
        <w:t>workforce</w:t>
      </w:r>
      <w:r w:rsidR="0020336D" w:rsidRPr="00C61F53">
        <w:t xml:space="preserve"> which possibly contributed to frustrations with access.</w:t>
      </w:r>
      <w:r w:rsidR="00750BF0" w:rsidRPr="00C61F53">
        <w:t xml:space="preserve"> For example,</w:t>
      </w:r>
      <w:r w:rsidR="00621804" w:rsidRPr="00C61F53">
        <w:t xml:space="preserve"> </w:t>
      </w:r>
      <w:r w:rsidR="009A1844" w:rsidRPr="00C61F53">
        <w:t xml:space="preserve">for </w:t>
      </w:r>
      <w:r w:rsidR="00735579" w:rsidRPr="00C61F53">
        <w:t>health visitors</w:t>
      </w:r>
      <w:r w:rsidR="00D03691" w:rsidRPr="00C61F53">
        <w:t xml:space="preserve"> </w:t>
      </w:r>
      <w:r w:rsidR="00735579" w:rsidRPr="00C61F53">
        <w:t xml:space="preserve">the primary contact of </w:t>
      </w:r>
      <w:r w:rsidR="00946693" w:rsidRPr="00C61F53">
        <w:t>babies</w:t>
      </w:r>
      <w:r w:rsidR="00735579" w:rsidRPr="00C61F53">
        <w:t xml:space="preserve"> in this age range in the UK</w:t>
      </w:r>
      <w:r w:rsidR="008A45F6" w:rsidRPr="00C61F53">
        <w:t xml:space="preserve"> [</w:t>
      </w:r>
      <w:r w:rsidR="00B3509D" w:rsidRPr="00C61F53">
        <w:t>3</w:t>
      </w:r>
      <w:r w:rsidR="00A839AE" w:rsidRPr="00C61F53">
        <w:t>0</w:t>
      </w:r>
      <w:r w:rsidR="00836C2F" w:rsidRPr="00C61F53">
        <w:t>]</w:t>
      </w:r>
      <w:r w:rsidR="00735579" w:rsidRPr="00C61F53">
        <w:t xml:space="preserve">, </w:t>
      </w:r>
      <w:r w:rsidR="00150D44" w:rsidRPr="00C61F53">
        <w:t>the recommended caseload is 250 children</w:t>
      </w:r>
      <w:r w:rsidR="005D79AC" w:rsidRPr="00C61F53">
        <w:t xml:space="preserve">. </w:t>
      </w:r>
      <w:r w:rsidR="00557A69" w:rsidRPr="00C61F53">
        <w:t xml:space="preserve">However, </w:t>
      </w:r>
      <w:r w:rsidR="005125B2" w:rsidRPr="00C61F53">
        <w:t xml:space="preserve">only </w:t>
      </w:r>
      <w:r w:rsidR="00CB5186" w:rsidRPr="00C61F53">
        <w:t>6</w:t>
      </w:r>
      <w:r w:rsidR="005125B2" w:rsidRPr="00C61F53">
        <w:t xml:space="preserve">% have this recommended amount </w:t>
      </w:r>
      <w:r w:rsidR="00CB5186" w:rsidRPr="00C61F53">
        <w:t xml:space="preserve">or less </w:t>
      </w:r>
      <w:r w:rsidR="008D1036" w:rsidRPr="00C61F53">
        <w:t xml:space="preserve">and </w:t>
      </w:r>
      <w:r w:rsidR="009A1844" w:rsidRPr="00C61F53">
        <w:t>2</w:t>
      </w:r>
      <w:r w:rsidR="00CA4FE3" w:rsidRPr="00C61F53">
        <w:t>8</w:t>
      </w:r>
      <w:r w:rsidR="009A1844" w:rsidRPr="00C61F53">
        <w:t xml:space="preserve">% </w:t>
      </w:r>
      <w:r w:rsidR="000C3D53" w:rsidRPr="00C61F53">
        <w:t xml:space="preserve">currently manage over 3 times </w:t>
      </w:r>
      <w:r w:rsidR="001C0BC3" w:rsidRPr="00C61F53">
        <w:t>more</w:t>
      </w:r>
      <w:r w:rsidR="00CA4FE3" w:rsidRPr="00C61F53">
        <w:t xml:space="preserve">. It is estimated that </w:t>
      </w:r>
      <w:r w:rsidR="00ED37FE" w:rsidRPr="00C61F53">
        <w:t>the UK is short of 5000 health visitors currently</w:t>
      </w:r>
      <w:r w:rsidR="006A3F5B" w:rsidRPr="00C61F53">
        <w:t xml:space="preserve"> with a reduction of </w:t>
      </w:r>
      <w:r w:rsidR="00A73513" w:rsidRPr="00C61F53">
        <w:t>40%</w:t>
      </w:r>
      <w:r w:rsidR="006A3F5B" w:rsidRPr="00C61F53">
        <w:t xml:space="preserve"> since 2015</w:t>
      </w:r>
      <w:r w:rsidR="00BA3830" w:rsidRPr="00C61F53">
        <w:t xml:space="preserve"> [</w:t>
      </w:r>
      <w:r w:rsidR="00C049EF" w:rsidRPr="00C61F53">
        <w:t>3</w:t>
      </w:r>
      <w:r w:rsidR="001A2413" w:rsidRPr="00C61F53">
        <w:t>1</w:t>
      </w:r>
      <w:r w:rsidR="00BA3830" w:rsidRPr="00C61F53">
        <w:t>]</w:t>
      </w:r>
      <w:r w:rsidR="008D1036" w:rsidRPr="00C61F53">
        <w:t>.</w:t>
      </w:r>
      <w:r w:rsidR="007C3908" w:rsidRPr="00C61F53">
        <w:t xml:space="preserve"> </w:t>
      </w:r>
      <w:r w:rsidR="00B21D7C" w:rsidRPr="00C61F53">
        <w:t>This study was also conducted whilst Covid</w:t>
      </w:r>
      <w:r w:rsidR="006E2187" w:rsidRPr="00C61F53">
        <w:t xml:space="preserve">-19 was still active and remote consultations were more frequent with GPs. </w:t>
      </w:r>
      <w:r w:rsidR="00283288" w:rsidRPr="00C61F53">
        <w:t xml:space="preserve">Therefore, whilst it is important to improve on ways to help patients which ease the </w:t>
      </w:r>
      <w:r w:rsidR="00F56660" w:rsidRPr="00C61F53">
        <w:t xml:space="preserve">pressure on the NHS, the way that new support is </w:t>
      </w:r>
      <w:r w:rsidR="001D100B" w:rsidRPr="00C61F53">
        <w:t>accessed, communicated,</w:t>
      </w:r>
      <w:r w:rsidR="00F56660" w:rsidRPr="00C61F53">
        <w:t xml:space="preserve"> and tailored will be an important factor for </w:t>
      </w:r>
      <w:r w:rsidR="001D100B" w:rsidRPr="00C61F53">
        <w:t xml:space="preserve">ensuring </w:t>
      </w:r>
      <w:r w:rsidR="00D259C3" w:rsidRPr="00C61F53">
        <w:t xml:space="preserve">parents accept and trust the support. </w:t>
      </w:r>
      <w:r w:rsidR="00F56660" w:rsidRPr="00C61F53">
        <w:t xml:space="preserve"> </w:t>
      </w:r>
    </w:p>
    <w:p w14:paraId="7610E767" w14:textId="0EC264DE" w:rsidR="0014203D" w:rsidRPr="00C61F53" w:rsidRDefault="00373C0F" w:rsidP="00195D8D">
      <w:r w:rsidRPr="00C61F53">
        <w:t xml:space="preserve">The </w:t>
      </w:r>
      <w:r w:rsidR="008A1FEA" w:rsidRPr="00C61F53">
        <w:t>role</w:t>
      </w:r>
      <w:r w:rsidR="00D221EE" w:rsidRPr="00C61F53">
        <w:t xml:space="preserve"> of online help</w:t>
      </w:r>
      <w:r w:rsidR="00467121" w:rsidRPr="00C61F53">
        <w:t>-</w:t>
      </w:r>
      <w:r w:rsidR="00D221EE" w:rsidRPr="00C61F53">
        <w:t>seeking</w:t>
      </w:r>
      <w:r w:rsidR="008A1FEA" w:rsidRPr="00C61F53">
        <w:t xml:space="preserve"> and </w:t>
      </w:r>
      <w:r w:rsidR="00B4145A" w:rsidRPr="00C61F53">
        <w:t xml:space="preserve">social support </w:t>
      </w:r>
      <w:r w:rsidR="00C62E3E" w:rsidRPr="00C61F53">
        <w:t xml:space="preserve">(online and in person) </w:t>
      </w:r>
      <w:proofErr w:type="gramStart"/>
      <w:r w:rsidR="00B04134" w:rsidRPr="00C61F53">
        <w:t>are</w:t>
      </w:r>
      <w:proofErr w:type="gramEnd"/>
      <w:r w:rsidR="00B04134" w:rsidRPr="00C61F53">
        <w:t xml:space="preserve"> </w:t>
      </w:r>
      <w:r w:rsidRPr="00C61F53">
        <w:t xml:space="preserve">also </w:t>
      </w:r>
      <w:r w:rsidR="00B04134" w:rsidRPr="00C61F53">
        <w:t xml:space="preserve">important. These findings are </w:t>
      </w:r>
      <w:proofErr w:type="gramStart"/>
      <w:r w:rsidR="00B04134" w:rsidRPr="00C61F53">
        <w:t>similar to</w:t>
      </w:r>
      <w:proofErr w:type="gramEnd"/>
      <w:r w:rsidR="00B04134" w:rsidRPr="00C61F53">
        <w:t xml:space="preserve"> studies of online help-seeking whereby parents</w:t>
      </w:r>
      <w:r w:rsidR="002145FF" w:rsidRPr="00C61F53">
        <w:t>/patients</w:t>
      </w:r>
      <w:r w:rsidR="00B04134" w:rsidRPr="00C61F53">
        <w:t xml:space="preserve"> value </w:t>
      </w:r>
      <w:r w:rsidR="00FA5C3C" w:rsidRPr="00C61F53">
        <w:t xml:space="preserve">the use of finding </w:t>
      </w:r>
      <w:r w:rsidR="00F35646" w:rsidRPr="00C61F53">
        <w:t xml:space="preserve">convenient and </w:t>
      </w:r>
      <w:r w:rsidR="00734420" w:rsidRPr="00C61F53">
        <w:t xml:space="preserve">credible </w:t>
      </w:r>
      <w:r w:rsidR="00FA5C3C" w:rsidRPr="00C61F53">
        <w:t>information online</w:t>
      </w:r>
      <w:r w:rsidR="00B06710" w:rsidRPr="00C61F53">
        <w:t xml:space="preserve"> </w:t>
      </w:r>
      <w:r w:rsidR="002145FF" w:rsidRPr="00C61F53">
        <w:t>but ack</w:t>
      </w:r>
      <w:r w:rsidR="00975D41" w:rsidRPr="00C61F53">
        <w:t xml:space="preserve">nowledge risks such as </w:t>
      </w:r>
      <w:r w:rsidR="00BB319E" w:rsidRPr="00C61F53">
        <w:t>finding overwhelming</w:t>
      </w:r>
      <w:r w:rsidR="006765D3" w:rsidRPr="00C61F53">
        <w:t xml:space="preserve">, </w:t>
      </w:r>
      <w:r w:rsidR="00975D41" w:rsidRPr="00C61F53">
        <w:t>inaccurate</w:t>
      </w:r>
      <w:r w:rsidR="006765D3" w:rsidRPr="00C61F53">
        <w:t xml:space="preserve"> or distressing</w:t>
      </w:r>
      <w:r w:rsidR="00975D41" w:rsidRPr="00C61F53">
        <w:t xml:space="preserve"> information</w:t>
      </w:r>
      <w:r w:rsidR="006765D3" w:rsidRPr="00C61F53">
        <w:t>. [</w:t>
      </w:r>
      <w:r w:rsidR="00E44533" w:rsidRPr="00C61F53">
        <w:t>3</w:t>
      </w:r>
      <w:r w:rsidR="002C1C88" w:rsidRPr="00C61F53">
        <w:t>2</w:t>
      </w:r>
      <w:r w:rsidR="00E44533" w:rsidRPr="00C61F53">
        <w:t>-3</w:t>
      </w:r>
      <w:r w:rsidR="002C1C88" w:rsidRPr="00C61F53">
        <w:t>3</w:t>
      </w:r>
      <w:r w:rsidR="0058222F" w:rsidRPr="00C61F53">
        <w:t>]</w:t>
      </w:r>
      <w:r w:rsidR="00D21DDE" w:rsidRPr="00C61F53">
        <w:t xml:space="preserve">. </w:t>
      </w:r>
      <w:r w:rsidR="00F35646" w:rsidRPr="00C61F53">
        <w:t>The current study also echoes r</w:t>
      </w:r>
      <w:r w:rsidR="00D21DDE" w:rsidRPr="00C61F53">
        <w:t xml:space="preserve">esearch </w:t>
      </w:r>
      <w:r w:rsidR="00F35646" w:rsidRPr="00C61F53">
        <w:t xml:space="preserve">which </w:t>
      </w:r>
      <w:r w:rsidR="00D21DDE" w:rsidRPr="00C61F53">
        <w:t>highlights the use of sharing experiences online</w:t>
      </w:r>
      <w:r w:rsidR="00516E85" w:rsidRPr="00C61F53">
        <w:t xml:space="preserve"> whereby people can d</w:t>
      </w:r>
      <w:r w:rsidR="001919EF" w:rsidRPr="00C61F53">
        <w:t>evelop a feeling of connectedness and being understood from accounts of shared experiences</w:t>
      </w:r>
      <w:r w:rsidR="00190C38" w:rsidRPr="00C61F53">
        <w:t xml:space="preserve"> </w:t>
      </w:r>
      <w:r w:rsidR="000875D1" w:rsidRPr="00C61F53">
        <w:t>[</w:t>
      </w:r>
      <w:r w:rsidR="00755964" w:rsidRPr="00C61F53">
        <w:t>32-</w:t>
      </w:r>
      <w:r w:rsidR="00A2640D" w:rsidRPr="00C61F53">
        <w:t>33</w:t>
      </w:r>
      <w:r w:rsidR="000875D1" w:rsidRPr="00C61F53">
        <w:t>]</w:t>
      </w:r>
      <w:r w:rsidR="001919EF" w:rsidRPr="00C61F53">
        <w:t xml:space="preserve">. </w:t>
      </w:r>
      <w:r w:rsidR="002B78D8" w:rsidRPr="00C61F53">
        <w:t>Indeed, t</w:t>
      </w:r>
      <w:r w:rsidR="008204EB" w:rsidRPr="00C61F53">
        <w:t>h</w:t>
      </w:r>
      <w:r w:rsidR="00D2408A" w:rsidRPr="00C61F53">
        <w:t>e current study findings are</w:t>
      </w:r>
      <w:r w:rsidR="008204EB" w:rsidRPr="00C61F53">
        <w:t xml:space="preserve"> in line with previous </w:t>
      </w:r>
      <w:r w:rsidR="00B01B1F" w:rsidRPr="00C61F53">
        <w:t xml:space="preserve">excessive </w:t>
      </w:r>
      <w:r w:rsidR="00946693" w:rsidRPr="00C61F53">
        <w:t>baby</w:t>
      </w:r>
      <w:r w:rsidR="00B01B1F" w:rsidRPr="00C61F53">
        <w:t xml:space="preserve"> crying </w:t>
      </w:r>
      <w:r w:rsidR="008204EB" w:rsidRPr="00C61F53">
        <w:t xml:space="preserve">research whereby </w:t>
      </w:r>
      <w:r w:rsidR="00FC0446" w:rsidRPr="00C61F53">
        <w:t xml:space="preserve">parents shared experiences in online discussion forums which </w:t>
      </w:r>
      <w:r w:rsidR="004612AF" w:rsidRPr="00C61F53">
        <w:t>influenced the</w:t>
      </w:r>
      <w:r w:rsidR="0014702C" w:rsidRPr="00C61F53">
        <w:t>ir</w:t>
      </w:r>
      <w:r w:rsidR="004612AF" w:rsidRPr="00C61F53">
        <w:t xml:space="preserve"> perceived credibility</w:t>
      </w:r>
      <w:r w:rsidR="000F49E3" w:rsidRPr="00C61F53">
        <w:t xml:space="preserve"> [1</w:t>
      </w:r>
      <w:r w:rsidR="000E0FD7" w:rsidRPr="00C61F53">
        <w:t>5</w:t>
      </w:r>
      <w:r w:rsidR="000F49E3" w:rsidRPr="00C61F53">
        <w:t>] and whereby parents emphasise the importance of social support [</w:t>
      </w:r>
      <w:r w:rsidR="008B24F7" w:rsidRPr="00C61F53">
        <w:t>1</w:t>
      </w:r>
      <w:r w:rsidR="00E9571A" w:rsidRPr="00C61F53">
        <w:t>6</w:t>
      </w:r>
      <w:r w:rsidR="008B24F7" w:rsidRPr="00C61F53">
        <w:t>]</w:t>
      </w:r>
      <w:r w:rsidR="00FC0446" w:rsidRPr="00C61F53">
        <w:t xml:space="preserve">. </w:t>
      </w:r>
      <w:r w:rsidR="00762A93" w:rsidRPr="00C61F53">
        <w:t xml:space="preserve">Parents </w:t>
      </w:r>
      <w:r w:rsidR="00490332" w:rsidRPr="00C61F53">
        <w:t xml:space="preserve">in this study </w:t>
      </w:r>
      <w:r w:rsidR="0003430F" w:rsidRPr="00C61F53">
        <w:t>also</w:t>
      </w:r>
      <w:r w:rsidR="00762A93" w:rsidRPr="00C61F53">
        <w:t xml:space="preserve"> had positive perceptions of parent groups </w:t>
      </w:r>
      <w:r w:rsidR="00D64007" w:rsidRPr="00C61F53">
        <w:t xml:space="preserve">both online and in person, suggesting that increasing access to </w:t>
      </w:r>
      <w:r w:rsidR="00AD1082" w:rsidRPr="00C61F53">
        <w:t xml:space="preserve">remote or face to face </w:t>
      </w:r>
      <w:r w:rsidR="00D64007" w:rsidRPr="00C61F53">
        <w:t xml:space="preserve">parent groups may also provide an alternative </w:t>
      </w:r>
      <w:r w:rsidR="009E3BF8" w:rsidRPr="00C61F53">
        <w:t xml:space="preserve">to individual consultations. </w:t>
      </w:r>
    </w:p>
    <w:p w14:paraId="2D8214F5" w14:textId="3B00E96C" w:rsidR="009C5717" w:rsidRPr="00C61F53" w:rsidRDefault="009C5717" w:rsidP="009C5717">
      <w:r w:rsidRPr="00C61F53">
        <w:t xml:space="preserve">It would therefore be beneficial to provide families with a tool such as an online support guide that provides the evidence-based information and tailored advice, which would reduce their uncertainties and facilitate self-management. This tool could be accessed prior to consulting with health </w:t>
      </w:r>
      <w:proofErr w:type="gramStart"/>
      <w:r w:rsidRPr="00C61F53">
        <w:t>professionals</w:t>
      </w:r>
      <w:r w:rsidR="00792230" w:rsidRPr="00C61F53">
        <w:t>,</w:t>
      </w:r>
      <w:r w:rsidRPr="00C61F53">
        <w:t xml:space="preserve"> </w:t>
      </w:r>
      <w:r w:rsidR="009F6E0D" w:rsidRPr="00C61F53">
        <w:t>and</w:t>
      </w:r>
      <w:proofErr w:type="gramEnd"/>
      <w:r w:rsidR="009F6E0D" w:rsidRPr="00C61F53">
        <w:t xml:space="preserve"> include patient stories </w:t>
      </w:r>
      <w:r w:rsidRPr="00C61F53">
        <w:t xml:space="preserve">which may ease parental anxieties and reduce the number of consultations needed. Similarly, a tool could be used to facilitate consultations whereby health professionals can effectively signpost for further information. </w:t>
      </w:r>
    </w:p>
    <w:p w14:paraId="394B7747" w14:textId="4C03011B" w:rsidR="009C58A4" w:rsidRPr="00C61F53" w:rsidRDefault="009C58A4" w:rsidP="009C58A4">
      <w:pPr>
        <w:pStyle w:val="Heading2"/>
      </w:pPr>
      <w:r w:rsidRPr="00C61F53">
        <w:t xml:space="preserve">Strengths and limitations </w:t>
      </w:r>
      <w:r w:rsidR="00723D76" w:rsidRPr="00C61F53">
        <w:t>of the work</w:t>
      </w:r>
    </w:p>
    <w:p w14:paraId="6AA0560B" w14:textId="161F8A3D" w:rsidR="00345A14" w:rsidRPr="00C61F53" w:rsidRDefault="135137F2" w:rsidP="00345A14">
      <w:r w:rsidRPr="00C61F53">
        <w:t xml:space="preserve">This study had a </w:t>
      </w:r>
      <w:r w:rsidR="06241F57" w:rsidRPr="00C61F53">
        <w:t>sample size</w:t>
      </w:r>
      <w:r w:rsidRPr="00C61F53">
        <w:t xml:space="preserve"> of 25 mothers </w:t>
      </w:r>
      <w:r w:rsidR="002D061A" w:rsidRPr="00C61F53">
        <w:t>with</w:t>
      </w:r>
      <w:r w:rsidR="00C84CB4" w:rsidRPr="00C61F53">
        <w:t xml:space="preserve"> sufficient information power for </w:t>
      </w:r>
      <w:r w:rsidR="00CA6F7F" w:rsidRPr="00C61F53">
        <w:t>developing</w:t>
      </w:r>
      <w:r w:rsidR="006D677F" w:rsidRPr="00C61F53">
        <w:t xml:space="preserve"> </w:t>
      </w:r>
      <w:r w:rsidR="4429DE88" w:rsidRPr="00C61F53">
        <w:t>main themes</w:t>
      </w:r>
      <w:r w:rsidRPr="00C61F53">
        <w:t xml:space="preserve">. </w:t>
      </w:r>
      <w:r w:rsidR="00CF4B97" w:rsidRPr="00C61F53">
        <w:t>It</w:t>
      </w:r>
      <w:r w:rsidR="54F871AE" w:rsidRPr="00C61F53">
        <w:t xml:space="preserve"> included a </w:t>
      </w:r>
      <w:r w:rsidR="0E919F84" w:rsidRPr="00C61F53">
        <w:t xml:space="preserve">diverse sample of </w:t>
      </w:r>
      <w:r w:rsidR="00946693" w:rsidRPr="00C61F53">
        <w:t>baby</w:t>
      </w:r>
      <w:r w:rsidR="0E919F84" w:rsidRPr="00C61F53">
        <w:t xml:space="preserve"> age, </w:t>
      </w:r>
      <w:r w:rsidR="00946693" w:rsidRPr="00C61F53">
        <w:t>baby</w:t>
      </w:r>
      <w:r w:rsidR="0E919F84" w:rsidRPr="00C61F53">
        <w:t xml:space="preserve"> symptoms and parental ethnic background. However</w:t>
      </w:r>
      <w:r w:rsidR="0A42AD6B" w:rsidRPr="00C61F53">
        <w:t>,</w:t>
      </w:r>
      <w:r w:rsidR="0E919F84" w:rsidRPr="00C61F53">
        <w:t xml:space="preserve"> it would have been useful to include fathers</w:t>
      </w:r>
      <w:r w:rsidR="006C57C8" w:rsidRPr="00C61F53">
        <w:t xml:space="preserve"> and other parents/carers</w:t>
      </w:r>
      <w:r w:rsidR="005D55EA" w:rsidRPr="00C61F53">
        <w:t xml:space="preserve"> to explore any </w:t>
      </w:r>
      <w:r w:rsidR="00862B53" w:rsidRPr="00C61F53">
        <w:t xml:space="preserve">potential </w:t>
      </w:r>
      <w:r w:rsidR="005D55EA" w:rsidRPr="00C61F53">
        <w:t>differences</w:t>
      </w:r>
      <w:r w:rsidR="5E4E1D2B" w:rsidRPr="00C61F53">
        <w:t xml:space="preserve">. </w:t>
      </w:r>
      <w:r w:rsidR="4C11943C" w:rsidRPr="00C61F53">
        <w:t>F</w:t>
      </w:r>
      <w:r w:rsidR="504FF230" w:rsidRPr="00C61F53">
        <w:t xml:space="preserve">uture research should incorporate </w:t>
      </w:r>
      <w:r w:rsidR="4429DE88" w:rsidRPr="00C61F53">
        <w:t xml:space="preserve">other ways to </w:t>
      </w:r>
      <w:r w:rsidR="4C11943C" w:rsidRPr="00C61F53">
        <w:t xml:space="preserve">include </w:t>
      </w:r>
      <w:r w:rsidR="4429DE88" w:rsidRPr="00C61F53">
        <w:t xml:space="preserve">fathers </w:t>
      </w:r>
      <w:r w:rsidR="00F45B04" w:rsidRPr="00C61F53">
        <w:t>and partners</w:t>
      </w:r>
      <w:r w:rsidR="4429DE88" w:rsidRPr="00C61F53">
        <w:t xml:space="preserve"> in this research.</w:t>
      </w:r>
      <w:r w:rsidR="622ACB4B" w:rsidRPr="00C61F53">
        <w:t xml:space="preserve"> </w:t>
      </w:r>
      <w:r w:rsidR="00EE188D" w:rsidRPr="00C61F53">
        <w:t>For example, specifically targeting fathers only (</w:t>
      </w:r>
      <w:proofErr w:type="gramStart"/>
      <w:r w:rsidR="00EE188D" w:rsidRPr="00C61F53">
        <w:t>e.g.</w:t>
      </w:r>
      <w:proofErr w:type="gramEnd"/>
      <w:r w:rsidR="00EE188D" w:rsidRPr="00C61F53">
        <w:t xml:space="preserve"> more targeted social media advertising) and comparing to findings of studies with mothers. </w:t>
      </w:r>
      <w:r w:rsidR="00374677" w:rsidRPr="00C61F53">
        <w:t xml:space="preserve">Many </w:t>
      </w:r>
      <w:r w:rsidR="00CC0CA5" w:rsidRPr="00C61F53">
        <w:t>parents in this study were first</w:t>
      </w:r>
      <w:r w:rsidR="007C003C" w:rsidRPr="00C61F53">
        <w:t>-</w:t>
      </w:r>
      <w:r w:rsidR="00CC0CA5" w:rsidRPr="00C61F53">
        <w:t>time parents</w:t>
      </w:r>
      <w:r w:rsidR="00B20860" w:rsidRPr="00C61F53">
        <w:t xml:space="preserve"> </w:t>
      </w:r>
      <w:r w:rsidR="00F90590" w:rsidRPr="00C61F53">
        <w:t>which</w:t>
      </w:r>
      <w:r w:rsidR="00B20860" w:rsidRPr="00C61F53">
        <w:t xml:space="preserve"> may </w:t>
      </w:r>
      <w:r w:rsidR="00B86EBE" w:rsidRPr="00C61F53">
        <w:t xml:space="preserve">have </w:t>
      </w:r>
      <w:r w:rsidR="00B20860" w:rsidRPr="00C61F53">
        <w:t>be</w:t>
      </w:r>
      <w:r w:rsidR="00B86EBE" w:rsidRPr="00C61F53">
        <w:t>en</w:t>
      </w:r>
      <w:r w:rsidR="00B20860" w:rsidRPr="00C61F53">
        <w:t xml:space="preserve"> relevant to perceptions of unsettled </w:t>
      </w:r>
      <w:r w:rsidR="00BC3957" w:rsidRPr="00C61F53">
        <w:t>behaviours</w:t>
      </w:r>
      <w:r w:rsidR="00B20860" w:rsidRPr="00C61F53">
        <w:t xml:space="preserve">. </w:t>
      </w:r>
      <w:r w:rsidR="00316798" w:rsidRPr="00C61F53">
        <w:t>Further, s</w:t>
      </w:r>
      <w:r w:rsidR="622ACB4B" w:rsidRPr="00C61F53">
        <w:t>ome of the babies had been born prematurely</w:t>
      </w:r>
      <w:r w:rsidR="429C5055" w:rsidRPr="00C61F53">
        <w:t xml:space="preserve"> and this may have impacted the advice they sought and received</w:t>
      </w:r>
      <w:r w:rsidR="755D21D6" w:rsidRPr="00C61F53">
        <w:t xml:space="preserve">. </w:t>
      </w:r>
      <w:r w:rsidR="00CE01E0" w:rsidRPr="00C61F53">
        <w:t>Full analyses on these aspects were outside the scop</w:t>
      </w:r>
      <w:r w:rsidR="004B40E1" w:rsidRPr="00C61F53">
        <w:t>e</w:t>
      </w:r>
      <w:r w:rsidR="00CE01E0" w:rsidRPr="00C61F53">
        <w:t xml:space="preserve"> of this paper and </w:t>
      </w:r>
      <w:r w:rsidR="00BB16F7" w:rsidRPr="00C61F53">
        <w:t>need exploration in further research</w:t>
      </w:r>
      <w:r w:rsidR="622ACB4B" w:rsidRPr="00C61F53">
        <w:t xml:space="preserve">. </w:t>
      </w:r>
    </w:p>
    <w:p w14:paraId="7C4C329C" w14:textId="6D8C6C56" w:rsidR="00843DDB" w:rsidRPr="00C61F53" w:rsidRDefault="006D0476" w:rsidP="00CE44D7">
      <w:r w:rsidRPr="00C61F53">
        <w:lastRenderedPageBreak/>
        <w:t>M</w:t>
      </w:r>
      <w:r w:rsidR="00050097" w:rsidRPr="00C61F53">
        <w:t>ost of the expressions of interest were from social media</w:t>
      </w:r>
      <w:r w:rsidR="001A6F44" w:rsidRPr="00C61F53">
        <w:t>;</w:t>
      </w:r>
      <w:r w:rsidR="00223155" w:rsidRPr="00C61F53">
        <w:t xml:space="preserve"> e</w:t>
      </w:r>
      <w:r w:rsidR="00D75BFA" w:rsidRPr="00C61F53">
        <w:t>ventual participants were from social media (n=</w:t>
      </w:r>
      <w:r w:rsidR="00706777" w:rsidRPr="00C61F53">
        <w:t xml:space="preserve">19) and via GP practices (n=6). </w:t>
      </w:r>
      <w:r w:rsidR="00BA1FE0" w:rsidRPr="00C61F53">
        <w:t>This m</w:t>
      </w:r>
      <w:r w:rsidR="0003305F" w:rsidRPr="00C61F53">
        <w:t xml:space="preserve">ay have led to bias whereby the sample included were more likely to search online for help. </w:t>
      </w:r>
      <w:r w:rsidR="00CB4AB6" w:rsidRPr="00C61F53">
        <w:t xml:space="preserve">Parental experiences may have been different if more had been recruited via GP practices and </w:t>
      </w:r>
      <w:r w:rsidR="00A4385B" w:rsidRPr="00C61F53">
        <w:t xml:space="preserve">health visiting teams. </w:t>
      </w:r>
      <w:r w:rsidR="00653222" w:rsidRPr="00C61F53">
        <w:t>D</w:t>
      </w:r>
      <w:r w:rsidR="00A4385B" w:rsidRPr="00C61F53">
        <w:t>ue to participant</w:t>
      </w:r>
      <w:r w:rsidR="00961D12" w:rsidRPr="00C61F53">
        <w:t xml:space="preserve"> self-selection by</w:t>
      </w:r>
      <w:r w:rsidR="00A4385B" w:rsidRPr="00C61F53">
        <w:t xml:space="preserve"> respond</w:t>
      </w:r>
      <w:r w:rsidR="00961D12" w:rsidRPr="00C61F53">
        <w:t>ing</w:t>
      </w:r>
      <w:r w:rsidR="00A4385B" w:rsidRPr="00C61F53">
        <w:t xml:space="preserve"> to adverts, </w:t>
      </w:r>
      <w:r w:rsidR="00C93398" w:rsidRPr="00C61F53">
        <w:t xml:space="preserve">some </w:t>
      </w:r>
      <w:r w:rsidR="00A4385B" w:rsidRPr="00C61F53">
        <w:t>participants with more extreme experiences (</w:t>
      </w:r>
      <w:proofErr w:type="gramStart"/>
      <w:r w:rsidR="00A4385B" w:rsidRPr="00C61F53">
        <w:t>e.g.</w:t>
      </w:r>
      <w:proofErr w:type="gramEnd"/>
      <w:r w:rsidR="00A4385B" w:rsidRPr="00C61F53">
        <w:t xml:space="preserve"> </w:t>
      </w:r>
      <w:r w:rsidR="006E3DE7" w:rsidRPr="00C61F53">
        <w:t xml:space="preserve">highly negative) </w:t>
      </w:r>
      <w:r w:rsidR="00A05032" w:rsidRPr="00C61F53">
        <w:t>may have been</w:t>
      </w:r>
      <w:r w:rsidR="006E3DE7" w:rsidRPr="00C61F53">
        <w:t xml:space="preserve"> more likely to take part. </w:t>
      </w:r>
      <w:r w:rsidR="00A73683" w:rsidRPr="00C61F53">
        <w:t>Parent accounts were also mostly retrospective, rather than about current experience.</w:t>
      </w:r>
      <w:r w:rsidR="00113004" w:rsidRPr="00C61F53">
        <w:t xml:space="preserve"> Nevertheless, parents often appeared to remember these </w:t>
      </w:r>
      <w:r w:rsidR="00DB5B5D" w:rsidRPr="00C61F53">
        <w:t xml:space="preserve">difficulties </w:t>
      </w:r>
      <w:r w:rsidR="00113004" w:rsidRPr="00C61F53">
        <w:t xml:space="preserve">clearly. </w:t>
      </w:r>
    </w:p>
    <w:p w14:paraId="4F69B15D" w14:textId="48C0B8BD" w:rsidR="000A6D30" w:rsidRPr="00C61F53" w:rsidRDefault="006D0476" w:rsidP="00CE44D7">
      <w:r w:rsidRPr="00C61F53">
        <w:t>P</w:t>
      </w:r>
      <w:r w:rsidR="000510DC" w:rsidRPr="00C61F53">
        <w:t xml:space="preserve">arental labels for colic and reflux, and variations of these terms such as ‘colicky’ babies </w:t>
      </w:r>
      <w:r w:rsidR="00B82C70" w:rsidRPr="00C61F53">
        <w:t>were often interchangeably use</w:t>
      </w:r>
      <w:r w:rsidR="00DC6EB0" w:rsidRPr="00C61F53">
        <w:t>d</w:t>
      </w:r>
      <w:r w:rsidR="0056143F" w:rsidRPr="00C61F53">
        <w:t xml:space="preserve"> as symptoms and label</w:t>
      </w:r>
      <w:r w:rsidR="00420732" w:rsidRPr="00C61F53">
        <w:t>s</w:t>
      </w:r>
      <w:r w:rsidR="00DC6EB0" w:rsidRPr="00C61F53">
        <w:t xml:space="preserve">. Due to parental report, the exact diagnosis, </w:t>
      </w:r>
      <w:proofErr w:type="gramStart"/>
      <w:r w:rsidR="0089214F" w:rsidRPr="00C61F53">
        <w:t>label</w:t>
      </w:r>
      <w:proofErr w:type="gramEnd"/>
      <w:r w:rsidR="00DC6EB0" w:rsidRPr="00C61F53">
        <w:t xml:space="preserve"> or advice given </w:t>
      </w:r>
      <w:r w:rsidR="00063564" w:rsidRPr="00C61F53">
        <w:t>to parents by health professionals was not confirmed</w:t>
      </w:r>
      <w:r w:rsidR="0089214F" w:rsidRPr="00C61F53">
        <w:t xml:space="preserve"> nor was it </w:t>
      </w:r>
      <w:r w:rsidR="0056143F" w:rsidRPr="00C61F53">
        <w:t xml:space="preserve">always </w:t>
      </w:r>
      <w:r w:rsidR="0013119E" w:rsidRPr="00C61F53">
        <w:t xml:space="preserve">certain </w:t>
      </w:r>
      <w:r w:rsidR="0056143F" w:rsidRPr="00C61F53">
        <w:t xml:space="preserve">which exact combination of </w:t>
      </w:r>
      <w:r w:rsidR="00373735" w:rsidRPr="00C61F53">
        <w:t>behaviours</w:t>
      </w:r>
      <w:r w:rsidR="0056143F" w:rsidRPr="00C61F53">
        <w:t xml:space="preserve"> parents were referring to</w:t>
      </w:r>
      <w:r w:rsidR="00063564" w:rsidRPr="00C61F53">
        <w:t>. H</w:t>
      </w:r>
      <w:r w:rsidR="00B82C70" w:rsidRPr="00C61F53">
        <w:t>owever</w:t>
      </w:r>
      <w:r w:rsidR="00056E21" w:rsidRPr="00C61F53">
        <w:t>,</w:t>
      </w:r>
      <w:r w:rsidR="00B82C70" w:rsidRPr="00C61F53">
        <w:t xml:space="preserve"> t</w:t>
      </w:r>
      <w:r w:rsidR="00063564" w:rsidRPr="00C61F53">
        <w:t>he</w:t>
      </w:r>
      <w:r w:rsidR="00426C08" w:rsidRPr="00C61F53">
        <w:t xml:space="preserve"> interchang</w:t>
      </w:r>
      <w:r w:rsidR="00DC522B" w:rsidRPr="00C61F53">
        <w:t>e</w:t>
      </w:r>
      <w:r w:rsidR="00426C08" w:rsidRPr="00C61F53">
        <w:t>able</w:t>
      </w:r>
      <w:r w:rsidR="00063564" w:rsidRPr="00C61F53">
        <w:t xml:space="preserve"> use of these terms by parents</w:t>
      </w:r>
      <w:r w:rsidR="00CD1EAB" w:rsidRPr="00C61F53">
        <w:t xml:space="preserve"> and </w:t>
      </w:r>
      <w:r w:rsidR="00426C08" w:rsidRPr="00C61F53">
        <w:t xml:space="preserve">in </w:t>
      </w:r>
      <w:r w:rsidR="00CD1EAB" w:rsidRPr="00C61F53">
        <w:t>the advice that parents perceived</w:t>
      </w:r>
      <w:r w:rsidR="00B82C70" w:rsidRPr="00C61F53">
        <w:t xml:space="preserve"> </w:t>
      </w:r>
      <w:r w:rsidR="00346445" w:rsidRPr="00C61F53">
        <w:t>or retained</w:t>
      </w:r>
      <w:r w:rsidR="00B82C70" w:rsidRPr="00C61F53">
        <w:t xml:space="preserve"> is interesting</w:t>
      </w:r>
      <w:r w:rsidR="00A805A1" w:rsidRPr="00C61F53">
        <w:t xml:space="preserve"> and supports previous research </w:t>
      </w:r>
      <w:r w:rsidR="005268D2" w:rsidRPr="00C61F53">
        <w:t>[1</w:t>
      </w:r>
      <w:r w:rsidR="00C2647C" w:rsidRPr="00C61F53">
        <w:t>5</w:t>
      </w:r>
      <w:r w:rsidR="005268D2" w:rsidRPr="00C61F53">
        <w:t>]</w:t>
      </w:r>
      <w:r w:rsidR="00CE5543" w:rsidRPr="00C61F53">
        <w:t>.</w:t>
      </w:r>
      <w:r w:rsidR="00B82C70" w:rsidRPr="00C61F53">
        <w:t xml:space="preserve"> </w:t>
      </w:r>
      <w:r w:rsidR="00CE5543" w:rsidRPr="00C61F53">
        <w:t xml:space="preserve"> F</w:t>
      </w:r>
      <w:r w:rsidR="00B82C70" w:rsidRPr="00C61F53">
        <w:t xml:space="preserve">uture </w:t>
      </w:r>
      <w:r w:rsidR="00552F28" w:rsidRPr="00C61F53">
        <w:t>analysis</w:t>
      </w:r>
      <w:r w:rsidR="00F35599" w:rsidRPr="00C61F53">
        <w:t xml:space="preserve"> on parental understanding and labelling of </w:t>
      </w:r>
      <w:r w:rsidR="00AB3140" w:rsidRPr="00C61F53">
        <w:t>baby</w:t>
      </w:r>
      <w:r w:rsidR="00F35599" w:rsidRPr="00C61F53">
        <w:t xml:space="preserve"> </w:t>
      </w:r>
      <w:r w:rsidR="00D31E0C" w:rsidRPr="00C61F53">
        <w:t xml:space="preserve">behaviours </w:t>
      </w:r>
      <w:r w:rsidR="0089214F" w:rsidRPr="00C61F53">
        <w:t>is required</w:t>
      </w:r>
      <w:r w:rsidR="00F35599" w:rsidRPr="00C61F53">
        <w:t xml:space="preserve">. </w:t>
      </w:r>
    </w:p>
    <w:p w14:paraId="68B73141" w14:textId="58FA03FB" w:rsidR="009C58A4" w:rsidRPr="00C61F53" w:rsidRDefault="009C58A4" w:rsidP="009C58A4">
      <w:pPr>
        <w:pStyle w:val="Heading2"/>
      </w:pPr>
      <w:r w:rsidRPr="00C61F53">
        <w:t>Recommendations for further research</w:t>
      </w:r>
    </w:p>
    <w:p w14:paraId="0A77931F" w14:textId="412CF728" w:rsidR="00F706FD" w:rsidRPr="00C61F53" w:rsidRDefault="002B7804" w:rsidP="00036746">
      <w:r w:rsidRPr="00C61F53">
        <w:t>The</w:t>
      </w:r>
      <w:r w:rsidR="0061096E" w:rsidRPr="00C61F53">
        <w:t xml:space="preserve"> </w:t>
      </w:r>
      <w:r w:rsidR="00B14C33" w:rsidRPr="00C61F53">
        <w:t xml:space="preserve">perceived </w:t>
      </w:r>
      <w:r w:rsidR="0061096E" w:rsidRPr="00C61F53">
        <w:t xml:space="preserve">role of healthcare professionals in </w:t>
      </w:r>
      <w:r w:rsidR="00B14C33" w:rsidRPr="00C61F53">
        <w:t xml:space="preserve">facilitating </w:t>
      </w:r>
      <w:r w:rsidR="0061096E" w:rsidRPr="00C61F53">
        <w:t xml:space="preserve">parents’ understanding and management of </w:t>
      </w:r>
      <w:r w:rsidR="00AB3140" w:rsidRPr="00C61F53">
        <w:t>baby</w:t>
      </w:r>
      <w:r w:rsidR="0061096E" w:rsidRPr="00C61F53">
        <w:t xml:space="preserve"> </w:t>
      </w:r>
      <w:r w:rsidR="00FD736C" w:rsidRPr="00C61F53">
        <w:t>behaviours</w:t>
      </w:r>
      <w:r w:rsidR="00B14C33" w:rsidRPr="00C61F53">
        <w:t xml:space="preserve"> suggests that it would be beneficial to conduct qualitative research with </w:t>
      </w:r>
      <w:r w:rsidR="00ED550D" w:rsidRPr="00C61F53">
        <w:t>front-line</w:t>
      </w:r>
      <w:r w:rsidR="00E61504" w:rsidRPr="00C61F53">
        <w:t xml:space="preserve"> </w:t>
      </w:r>
      <w:r w:rsidR="00B14C33" w:rsidRPr="00C61F53">
        <w:t xml:space="preserve">healthcare professionals. </w:t>
      </w:r>
      <w:r w:rsidR="00F97C87" w:rsidRPr="00C61F53">
        <w:t>I</w:t>
      </w:r>
      <w:r w:rsidR="00D04807" w:rsidRPr="00C61F53">
        <w:t>t would be</w:t>
      </w:r>
      <w:r w:rsidR="00036746" w:rsidRPr="00C61F53">
        <w:t xml:space="preserve"> beneficial to interview health visitors</w:t>
      </w:r>
      <w:r w:rsidR="00DE3875" w:rsidRPr="00C61F53">
        <w:t xml:space="preserve"> and GPs</w:t>
      </w:r>
      <w:r w:rsidR="008F34DB" w:rsidRPr="00C61F53">
        <w:t xml:space="preserve"> because they are the first poi</w:t>
      </w:r>
      <w:r w:rsidR="00AD7D9E" w:rsidRPr="00C61F53">
        <w:t>nt of call for parents in the UK and they were often mentioned by participants in this study</w:t>
      </w:r>
      <w:r w:rsidR="00036746" w:rsidRPr="00C61F53">
        <w:t xml:space="preserve">. </w:t>
      </w:r>
    </w:p>
    <w:p w14:paraId="282B346B" w14:textId="46EAD4BD" w:rsidR="00A05C07" w:rsidRPr="00C61F53" w:rsidRDefault="444163A1" w:rsidP="00036746">
      <w:r w:rsidRPr="00C61F53">
        <w:t>Future research to develop</w:t>
      </w:r>
      <w:r w:rsidR="77AC37BB" w:rsidRPr="00C61F53">
        <w:t xml:space="preserve"> and better signpost</w:t>
      </w:r>
      <w:r w:rsidRPr="00C61F53">
        <w:t xml:space="preserve"> </w:t>
      </w:r>
      <w:r w:rsidR="00D71361" w:rsidRPr="00C61F53">
        <w:t xml:space="preserve">resources such as </w:t>
      </w:r>
      <w:r w:rsidRPr="00C61F53">
        <w:t>self-help interventions</w:t>
      </w:r>
      <w:r w:rsidR="3D4A2E30" w:rsidRPr="00C61F53">
        <w:t>, with evidence-based advice and explanation</w:t>
      </w:r>
      <w:r w:rsidR="4E3CB493" w:rsidRPr="00C61F53">
        <w:t xml:space="preserve"> would be useful</w:t>
      </w:r>
      <w:r w:rsidR="00023BB5" w:rsidRPr="00C61F53">
        <w:t xml:space="preserve">. </w:t>
      </w:r>
      <w:r w:rsidR="004168C6" w:rsidRPr="00C61F53">
        <w:t xml:space="preserve">Currently there are </w:t>
      </w:r>
      <w:r w:rsidR="00F376B9" w:rsidRPr="00C61F53">
        <w:t>website</w:t>
      </w:r>
      <w:r w:rsidR="00635280" w:rsidRPr="00C61F53">
        <w:t>s</w:t>
      </w:r>
      <w:r w:rsidR="00F376B9" w:rsidRPr="00C61F53">
        <w:t xml:space="preserve"> available </w:t>
      </w:r>
      <w:r w:rsidR="005D3018" w:rsidRPr="00C61F53">
        <w:t xml:space="preserve">with some information about </w:t>
      </w:r>
      <w:r w:rsidR="00635280" w:rsidRPr="00C61F53">
        <w:t>a range of child health issues</w:t>
      </w:r>
      <w:r w:rsidR="00AD0BA5" w:rsidRPr="00C61F53">
        <w:t xml:space="preserve"> such as Wessex Health</w:t>
      </w:r>
      <w:r w:rsidR="008367DF" w:rsidRPr="00C61F53">
        <w:t>i</w:t>
      </w:r>
      <w:r w:rsidR="00AD0BA5" w:rsidRPr="00C61F53">
        <w:t>er Together [</w:t>
      </w:r>
      <w:r w:rsidR="00665D67" w:rsidRPr="00C61F53">
        <w:t>3</w:t>
      </w:r>
      <w:r w:rsidR="0094369A" w:rsidRPr="00C61F53">
        <w:t>5</w:t>
      </w:r>
      <w:r w:rsidR="00AD0BA5" w:rsidRPr="00C61F53">
        <w:t>]</w:t>
      </w:r>
      <w:r w:rsidR="00635280" w:rsidRPr="00C61F53">
        <w:t xml:space="preserve">. </w:t>
      </w:r>
      <w:r w:rsidR="00D2214F" w:rsidRPr="00C61F53">
        <w:t>A</w:t>
      </w:r>
      <w:r w:rsidR="00635280" w:rsidRPr="00C61F53">
        <w:t xml:space="preserve">n intervention specific to </w:t>
      </w:r>
      <w:r w:rsidR="00B01C57" w:rsidRPr="00C61F53">
        <w:t xml:space="preserve">unsettled babies would provide more detailed </w:t>
      </w:r>
      <w:r w:rsidR="001812C1" w:rsidRPr="00C61F53">
        <w:t xml:space="preserve">and individualised </w:t>
      </w:r>
      <w:r w:rsidR="00B01C57" w:rsidRPr="00C61F53">
        <w:t xml:space="preserve">information </w:t>
      </w:r>
      <w:r w:rsidR="00CE4133" w:rsidRPr="00C61F53">
        <w:t xml:space="preserve">specific to this </w:t>
      </w:r>
      <w:r w:rsidR="00153BD4" w:rsidRPr="00C61F53">
        <w:t>issue</w:t>
      </w:r>
      <w:r w:rsidR="008B7935" w:rsidRPr="00C61F53">
        <w:t xml:space="preserve"> which may be more meaningful to parents</w:t>
      </w:r>
      <w:r w:rsidR="001812C1" w:rsidRPr="00C61F53">
        <w:t xml:space="preserve">. </w:t>
      </w:r>
      <w:r w:rsidR="00023BB5" w:rsidRPr="00C61F53">
        <w:t xml:space="preserve">Parents </w:t>
      </w:r>
      <w:r w:rsidR="00CA2218" w:rsidRPr="00C61F53">
        <w:t>could</w:t>
      </w:r>
      <w:r w:rsidR="00023BB5" w:rsidRPr="00C61F53">
        <w:t xml:space="preserve"> then access this</w:t>
      </w:r>
      <w:r w:rsidR="77AC37BB" w:rsidRPr="00C61F53">
        <w:t xml:space="preserve"> for </w:t>
      </w:r>
      <w:r w:rsidR="480FB4C4" w:rsidRPr="00C61F53">
        <w:t xml:space="preserve">support, providing them reassurance whilst also easing pressure and resources needed from </w:t>
      </w:r>
      <w:r w:rsidR="7F6EBAAD" w:rsidRPr="00C61F53">
        <w:t xml:space="preserve">time-constrained and resource limited consultations. </w:t>
      </w:r>
      <w:r w:rsidR="00023BB5" w:rsidRPr="00C61F53">
        <w:t xml:space="preserve"> </w:t>
      </w:r>
    </w:p>
    <w:p w14:paraId="0DA6BC69" w14:textId="5BC3F308" w:rsidR="00A05C07" w:rsidRPr="00C61F53" w:rsidRDefault="00A05C07" w:rsidP="00D0290B">
      <w:pPr>
        <w:pStyle w:val="Heading2"/>
      </w:pPr>
      <w:r w:rsidRPr="00C61F53">
        <w:t>Implications for policy and practice</w:t>
      </w:r>
    </w:p>
    <w:p w14:paraId="0340CB3E" w14:textId="143508A9" w:rsidR="00FC503E" w:rsidRPr="00C61F53" w:rsidRDefault="00CD7ECB" w:rsidP="00801599">
      <w:r w:rsidRPr="00C61F53">
        <w:t xml:space="preserve">It is important to </w:t>
      </w:r>
      <w:r w:rsidR="008821C0" w:rsidRPr="00C61F53">
        <w:t xml:space="preserve">address parental concerns and uncertainties, </w:t>
      </w:r>
      <w:r w:rsidRPr="00C61F53">
        <w:t>ensur</w:t>
      </w:r>
      <w:r w:rsidR="008821C0" w:rsidRPr="00C61F53">
        <w:t>ing</w:t>
      </w:r>
      <w:r w:rsidRPr="00C61F53">
        <w:t xml:space="preserve"> that </w:t>
      </w:r>
      <w:r w:rsidR="00A55B7E" w:rsidRPr="00C61F53">
        <w:t>they</w:t>
      </w:r>
      <w:r w:rsidRPr="00C61F53">
        <w:t xml:space="preserve"> feel </w:t>
      </w:r>
      <w:r w:rsidR="008821C0" w:rsidRPr="00C61F53">
        <w:t>understood</w:t>
      </w:r>
      <w:r w:rsidR="00B95633" w:rsidRPr="00C61F53">
        <w:t xml:space="preserve"> and that they will still be supported. </w:t>
      </w:r>
    </w:p>
    <w:p w14:paraId="39286472" w14:textId="428647EC" w:rsidR="004757AE" w:rsidRPr="00C61F53" w:rsidRDefault="00804E26" w:rsidP="00801599">
      <w:r w:rsidRPr="00C61F53">
        <w:t>D</w:t>
      </w:r>
      <w:r w:rsidR="00DF0010" w:rsidRPr="00C61F53">
        <w:t>istinguish</w:t>
      </w:r>
      <w:r w:rsidRPr="00C61F53">
        <w:t>ing</w:t>
      </w:r>
      <w:r w:rsidR="00DF0010" w:rsidRPr="00C61F53">
        <w:t xml:space="preserve"> between when diagnoses and prescriptions are necessary</w:t>
      </w:r>
      <w:r w:rsidRPr="00C61F53">
        <w:t xml:space="preserve"> </w:t>
      </w:r>
      <w:r w:rsidR="004757AE" w:rsidRPr="00C61F53">
        <w:t>could be facilitated by educating parents and professionals</w:t>
      </w:r>
      <w:r w:rsidR="00C24ACC" w:rsidRPr="00C61F53">
        <w:t xml:space="preserve">. </w:t>
      </w:r>
      <w:r w:rsidR="00171301" w:rsidRPr="00C61F53">
        <w:t xml:space="preserve">Increasing detailed information about non-pharmacological strategies could help with this. </w:t>
      </w:r>
      <w:r w:rsidR="00C24ACC" w:rsidRPr="00C61F53">
        <w:t xml:space="preserve">This </w:t>
      </w:r>
      <w:r w:rsidR="00E36BC3" w:rsidRPr="00C61F53">
        <w:t>could</w:t>
      </w:r>
      <w:r w:rsidR="004757AE" w:rsidRPr="00C61F53">
        <w:t xml:space="preserve"> ultimately reduce unnecessary NHS costs and side effects of medication</w:t>
      </w:r>
      <w:r w:rsidR="0076335C" w:rsidRPr="00C61F53">
        <w:t>.</w:t>
      </w:r>
    </w:p>
    <w:p w14:paraId="77C9753B" w14:textId="2F02D13F" w:rsidR="00801599" w:rsidRPr="00C61F53" w:rsidRDefault="0038328D" w:rsidP="00801599">
      <w:r w:rsidRPr="00C61F53">
        <w:t xml:space="preserve">Any interventions developed may </w:t>
      </w:r>
      <w:r w:rsidR="00FC503E" w:rsidRPr="00C61F53">
        <w:t>be signposted by current websites such as Healthier Together [</w:t>
      </w:r>
      <w:r w:rsidR="00665D67" w:rsidRPr="00C61F53">
        <w:t>3</w:t>
      </w:r>
      <w:r w:rsidR="000441AA" w:rsidRPr="00C61F53">
        <w:t>5</w:t>
      </w:r>
      <w:r w:rsidR="00FC503E" w:rsidRPr="00C61F53">
        <w:t xml:space="preserve">], or by health professionals in consultations. </w:t>
      </w:r>
      <w:r w:rsidR="4C054D78" w:rsidRPr="00C61F53">
        <w:t>Health professionals may also be able to use similar interventions in clinical practice as a guide for evidence-based advice</w:t>
      </w:r>
      <w:r w:rsidR="7A1D9C4F" w:rsidRPr="00C61F53">
        <w:t xml:space="preserve"> and to reduce over-medicalisation and over-prescribing</w:t>
      </w:r>
      <w:r w:rsidR="4C054D78" w:rsidRPr="00C61F53">
        <w:t xml:space="preserve">. </w:t>
      </w:r>
    </w:p>
    <w:p w14:paraId="15249B8D" w14:textId="11B0A7A0" w:rsidR="00452CE1" w:rsidRPr="00C61F53" w:rsidRDefault="00452CE1" w:rsidP="00801599">
      <w:r w:rsidRPr="00C61F53">
        <w:t>An online tool could be used in conjunction with strong healthcare professional communication skills. Th</w:t>
      </w:r>
      <w:r w:rsidR="006D15FF" w:rsidRPr="00C61F53">
        <w:t xml:space="preserve">is </w:t>
      </w:r>
      <w:r w:rsidRPr="00C61F53">
        <w:t>study suggest</w:t>
      </w:r>
      <w:r w:rsidR="007402A3" w:rsidRPr="00C61F53">
        <w:t>s</w:t>
      </w:r>
      <w:r w:rsidRPr="00C61F53">
        <w:t xml:space="preserve"> that for the tool to be effective, the consultation with a healthcare professional recommending it will need to be experienced as empathic and validating for the parent.</w:t>
      </w:r>
      <w:r w:rsidR="003A6DBA" w:rsidRPr="00C61F53">
        <w:t xml:space="preserve"> </w:t>
      </w:r>
      <w:r w:rsidR="00C963AE" w:rsidRPr="00C61F53">
        <w:t>P</w:t>
      </w:r>
      <w:r w:rsidR="003A6DBA" w:rsidRPr="00C61F53">
        <w:t xml:space="preserve">atient voices may </w:t>
      </w:r>
      <w:r w:rsidR="00C963AE" w:rsidRPr="00C61F53">
        <w:t xml:space="preserve">also </w:t>
      </w:r>
      <w:r w:rsidR="003A6DBA" w:rsidRPr="00C61F53">
        <w:t xml:space="preserve">be useful for an online intervention increasing perceived credibility of </w:t>
      </w:r>
      <w:r w:rsidR="003A6DBA" w:rsidRPr="00C61F53">
        <w:lastRenderedPageBreak/>
        <w:t>information for parents; this technique has been used successfully in other digital self-management interventions [</w:t>
      </w:r>
      <w:r w:rsidR="00665D67" w:rsidRPr="00C61F53">
        <w:t>3</w:t>
      </w:r>
      <w:r w:rsidR="007C2191" w:rsidRPr="00C61F53">
        <w:t>4</w:t>
      </w:r>
      <w:r w:rsidR="003A6DBA" w:rsidRPr="00C61F53">
        <w:t xml:space="preserve">]. </w:t>
      </w:r>
    </w:p>
    <w:p w14:paraId="3236892E" w14:textId="618403C9" w:rsidR="009C58A4" w:rsidRPr="00C61F53" w:rsidRDefault="00DC1795" w:rsidP="009C58A4">
      <w:pPr>
        <w:pStyle w:val="Heading1"/>
      </w:pPr>
      <w:r w:rsidRPr="00C61F53">
        <w:t xml:space="preserve">7. </w:t>
      </w:r>
      <w:r w:rsidR="009C58A4" w:rsidRPr="00C61F53">
        <w:t>CONCLUSION</w:t>
      </w:r>
    </w:p>
    <w:p w14:paraId="4C91D006" w14:textId="5D433D99" w:rsidR="0081769A" w:rsidRPr="00C61F53" w:rsidRDefault="008652C9" w:rsidP="008652C9">
      <w:r w:rsidRPr="00C61F53">
        <w:t xml:space="preserve">Parents often feel uncertain </w:t>
      </w:r>
      <w:r w:rsidR="00034C32" w:rsidRPr="00C61F53">
        <w:t xml:space="preserve">and desperate </w:t>
      </w:r>
      <w:r w:rsidR="001A7561" w:rsidRPr="00C61F53">
        <w:t>about</w:t>
      </w:r>
      <w:r w:rsidRPr="00C61F53">
        <w:t xml:space="preserve"> their </w:t>
      </w:r>
      <w:r w:rsidR="00AB3140" w:rsidRPr="00C61F53">
        <w:t>baby</w:t>
      </w:r>
      <w:r w:rsidRPr="00C61F53">
        <w:t xml:space="preserve">’s </w:t>
      </w:r>
      <w:r w:rsidR="00ED5578" w:rsidRPr="00C61F53">
        <w:t>behaviours</w:t>
      </w:r>
      <w:r w:rsidR="00034C32" w:rsidRPr="00C61F53">
        <w:t>,</w:t>
      </w:r>
      <w:r w:rsidR="001A7561" w:rsidRPr="00C61F53">
        <w:t xml:space="preserve"> with </w:t>
      </w:r>
      <w:r w:rsidRPr="00C61F53">
        <w:t xml:space="preserve">questions </w:t>
      </w:r>
      <w:r w:rsidR="001A7561" w:rsidRPr="00C61F53">
        <w:t>surrounding</w:t>
      </w:r>
      <w:r w:rsidRPr="00C61F53">
        <w:t xml:space="preserve"> normality and suspected underlying causes</w:t>
      </w:r>
      <w:r w:rsidR="001A7561" w:rsidRPr="00C61F53">
        <w:t xml:space="preserve">. </w:t>
      </w:r>
      <w:r w:rsidR="00E307E3" w:rsidRPr="00C61F53">
        <w:t>C</w:t>
      </w:r>
      <w:r w:rsidR="00825890" w:rsidRPr="00C61F53">
        <w:t>onsult</w:t>
      </w:r>
      <w:r w:rsidR="00E307E3" w:rsidRPr="00C61F53">
        <w:t>ing</w:t>
      </w:r>
      <w:r w:rsidR="00825890" w:rsidRPr="00C61F53">
        <w:t xml:space="preserve"> in healthcare is important </w:t>
      </w:r>
      <w:r w:rsidR="00C741CD" w:rsidRPr="00C61F53">
        <w:t xml:space="preserve">to </w:t>
      </w:r>
      <w:r w:rsidR="00967844" w:rsidRPr="00C61F53">
        <w:t>validat</w:t>
      </w:r>
      <w:r w:rsidR="008E4F76" w:rsidRPr="00C61F53">
        <w:t>e</w:t>
      </w:r>
      <w:r w:rsidR="00967844" w:rsidRPr="00C61F53">
        <w:t xml:space="preserve"> the parent experience and provid</w:t>
      </w:r>
      <w:r w:rsidR="008E4F76" w:rsidRPr="00C61F53">
        <w:t>e</w:t>
      </w:r>
      <w:r w:rsidR="00967844" w:rsidRPr="00C61F53">
        <w:t xml:space="preserve"> them with the support they need</w:t>
      </w:r>
      <w:r w:rsidR="00C741CD" w:rsidRPr="00C61F53">
        <w:t xml:space="preserve">. </w:t>
      </w:r>
      <w:r w:rsidR="00E307E3" w:rsidRPr="00C61F53">
        <w:t xml:space="preserve">Parental perceptions of </w:t>
      </w:r>
      <w:r w:rsidR="0016431C" w:rsidRPr="00C61F53">
        <w:t xml:space="preserve">limited </w:t>
      </w:r>
      <w:r w:rsidR="00E307E3" w:rsidRPr="00C61F53">
        <w:t>accessibility</w:t>
      </w:r>
      <w:r w:rsidR="00A95628" w:rsidRPr="00C61F53">
        <w:t>, communication</w:t>
      </w:r>
      <w:r w:rsidR="00E307E3" w:rsidRPr="00C61F53">
        <w:t xml:space="preserve"> and </w:t>
      </w:r>
      <w:r w:rsidR="00F11465" w:rsidRPr="00C61F53">
        <w:t xml:space="preserve">mixed perceptions of </w:t>
      </w:r>
      <w:r w:rsidR="00E307E3" w:rsidRPr="00C61F53">
        <w:t xml:space="preserve">advice given in consultation impact their </w:t>
      </w:r>
      <w:r w:rsidR="00284BB8" w:rsidRPr="00C61F53">
        <w:t>perceptions</w:t>
      </w:r>
      <w:r w:rsidR="00F11465" w:rsidRPr="00C61F53">
        <w:t>/</w:t>
      </w:r>
      <w:r w:rsidR="00284BB8" w:rsidRPr="00C61F53">
        <w:t xml:space="preserve">management of </w:t>
      </w:r>
      <w:r w:rsidR="00F11465" w:rsidRPr="00C61F53">
        <w:t>behaviours</w:t>
      </w:r>
      <w:r w:rsidR="00284BB8" w:rsidRPr="00C61F53">
        <w:t xml:space="preserve">, and their parental mental health. </w:t>
      </w:r>
      <w:r w:rsidR="00E57D7B" w:rsidRPr="00C61F53">
        <w:t xml:space="preserve">Parents value </w:t>
      </w:r>
      <w:r w:rsidR="00AE66D7" w:rsidRPr="00C61F53">
        <w:t>s</w:t>
      </w:r>
      <w:r w:rsidR="004875D3" w:rsidRPr="00C61F53">
        <w:t xml:space="preserve">hared experiences from other parents </w:t>
      </w:r>
      <w:r w:rsidR="00C71ACE" w:rsidRPr="00C61F53">
        <w:t>for</w:t>
      </w:r>
      <w:r w:rsidR="00251683" w:rsidRPr="00C61F53">
        <w:t xml:space="preserve"> their experiences to feel valid and </w:t>
      </w:r>
      <w:r w:rsidR="00CD5FA8" w:rsidRPr="00C61F53">
        <w:t xml:space="preserve">for them </w:t>
      </w:r>
      <w:r w:rsidR="00251683" w:rsidRPr="00C61F53">
        <w:t xml:space="preserve">to trust information. </w:t>
      </w:r>
      <w:r w:rsidR="0081769A" w:rsidRPr="00C61F53">
        <w:t xml:space="preserve"> </w:t>
      </w:r>
    </w:p>
    <w:p w14:paraId="2CD237D0" w14:textId="6DE35EEA" w:rsidR="008652C9" w:rsidRPr="00C61F53" w:rsidRDefault="000A35AB" w:rsidP="008652C9">
      <w:r w:rsidRPr="00C61F53">
        <w:t xml:space="preserve">There is need for more support and </w:t>
      </w:r>
      <w:r w:rsidR="00ED0598" w:rsidRPr="00C61F53">
        <w:t xml:space="preserve">improved access to support for parents. </w:t>
      </w:r>
      <w:r w:rsidR="00D51037" w:rsidRPr="00C61F53">
        <w:t xml:space="preserve">Due to increasing constraints on NHS resources and funds, it would be beneficial to develop </w:t>
      </w:r>
      <w:r w:rsidR="005C6343" w:rsidRPr="00C61F53">
        <w:t xml:space="preserve">a digital self-help intervention as a </w:t>
      </w:r>
      <w:r w:rsidR="00E23C0E" w:rsidRPr="00C61F53">
        <w:t>step</w:t>
      </w:r>
      <w:r w:rsidR="005C6343" w:rsidRPr="00C61F53">
        <w:t xml:space="preserve"> between symptom onset and seeking advice in healthcare</w:t>
      </w:r>
      <w:r w:rsidR="00032853" w:rsidRPr="00C61F53">
        <w:t xml:space="preserve">. This could </w:t>
      </w:r>
      <w:r w:rsidR="00717C46" w:rsidRPr="00C61F53">
        <w:t>target parental education around normality</w:t>
      </w:r>
      <w:r w:rsidR="00032853" w:rsidRPr="00C61F53">
        <w:t xml:space="preserve"> and </w:t>
      </w:r>
      <w:r w:rsidR="00717C46" w:rsidRPr="00C61F53">
        <w:t xml:space="preserve">when/where to </w:t>
      </w:r>
      <w:r w:rsidR="00CC24A0" w:rsidRPr="00C61F53">
        <w:t>seek help within the NHS</w:t>
      </w:r>
      <w:r w:rsidR="00032853" w:rsidRPr="00C61F53">
        <w:t>, and it could incorporate patient stories from other parents</w:t>
      </w:r>
      <w:r w:rsidR="005C6343" w:rsidRPr="00C61F53">
        <w:t xml:space="preserve">. </w:t>
      </w:r>
      <w:r w:rsidR="00A11D43" w:rsidRPr="00C61F53">
        <w:t>D</w:t>
      </w:r>
      <w:r w:rsidR="00717C46" w:rsidRPr="00C61F53">
        <w:t>igital</w:t>
      </w:r>
      <w:r w:rsidR="005C6343" w:rsidRPr="00C61F53">
        <w:t xml:space="preserve"> interventions </w:t>
      </w:r>
      <w:r w:rsidR="00A11D43" w:rsidRPr="00C61F53">
        <w:t>for health professional</w:t>
      </w:r>
      <w:r w:rsidR="00AC1721" w:rsidRPr="00C61F53">
        <w:t>s</w:t>
      </w:r>
      <w:r w:rsidR="00A11D43" w:rsidRPr="00C61F53">
        <w:t xml:space="preserve"> could similarly </w:t>
      </w:r>
      <w:r w:rsidR="00717C46" w:rsidRPr="00C61F53">
        <w:t xml:space="preserve">be developed to help </w:t>
      </w:r>
      <w:r w:rsidR="00A11D43" w:rsidRPr="00C61F53">
        <w:t>them advise about symptoms in consultation</w:t>
      </w:r>
      <w:r w:rsidR="00E23C0E" w:rsidRPr="00C61F53">
        <w:t>,</w:t>
      </w:r>
      <w:r w:rsidR="00687A47" w:rsidRPr="00C61F53">
        <w:t xml:space="preserve"> with the target of reducing over</w:t>
      </w:r>
      <w:r w:rsidR="00917D60" w:rsidRPr="00C61F53">
        <w:t>-labelling</w:t>
      </w:r>
      <w:r w:rsidR="00687A47" w:rsidRPr="00C61F53">
        <w:t xml:space="preserve"> of colic</w:t>
      </w:r>
      <w:r w:rsidR="00A76835" w:rsidRPr="00C61F53">
        <w:t>/</w:t>
      </w:r>
      <w:r w:rsidR="00687A47" w:rsidRPr="00C61F53">
        <w:t>reflux and inappropriate prescribing</w:t>
      </w:r>
      <w:r w:rsidR="002E1197" w:rsidRPr="00C61F53">
        <w:t xml:space="preserve"> whilst still supporting families who are struggling with these symptoms</w:t>
      </w:r>
      <w:r w:rsidR="00BF6530" w:rsidRPr="00C61F53">
        <w:t>.</w:t>
      </w:r>
      <w:r w:rsidR="00687A47" w:rsidRPr="00C61F53">
        <w:t xml:space="preserve"> </w:t>
      </w:r>
      <w:r w:rsidR="004A5C89" w:rsidRPr="00C61F53">
        <w:t xml:space="preserve">Ultimately, interventions such as this could help to alleviate parental </w:t>
      </w:r>
      <w:r w:rsidR="0022538D" w:rsidRPr="00C61F53">
        <w:t xml:space="preserve">distress </w:t>
      </w:r>
      <w:r w:rsidR="004A5C89" w:rsidRPr="00C61F53">
        <w:t xml:space="preserve">and reduce </w:t>
      </w:r>
      <w:r w:rsidR="0022538D" w:rsidRPr="00C61F53">
        <w:t xml:space="preserve">harm through </w:t>
      </w:r>
      <w:r w:rsidR="004A5C89" w:rsidRPr="00C61F53">
        <w:t>over-medicalisation.</w:t>
      </w:r>
      <w:r w:rsidR="00717C46" w:rsidRPr="00C61F53">
        <w:t xml:space="preserve"> </w:t>
      </w:r>
      <w:r w:rsidR="00E23C0E" w:rsidRPr="00C61F53">
        <w:t xml:space="preserve">Further research with primary care professionals (such as health visitors who are </w:t>
      </w:r>
      <w:r w:rsidR="001460D1" w:rsidRPr="00C61F53">
        <w:t xml:space="preserve">often </w:t>
      </w:r>
      <w:r w:rsidR="00E23C0E" w:rsidRPr="00C61F53">
        <w:t>the first point of access for parents</w:t>
      </w:r>
      <w:r w:rsidR="00E61504" w:rsidRPr="00C61F53">
        <w:t>)</w:t>
      </w:r>
      <w:r w:rsidR="00E23C0E" w:rsidRPr="00C61F53">
        <w:t xml:space="preserve"> is necessary to inform development of these interventions. </w:t>
      </w:r>
    </w:p>
    <w:p w14:paraId="05BCE225" w14:textId="77777777" w:rsidR="004F6695" w:rsidRPr="00C61F53" w:rsidRDefault="004F6695" w:rsidP="009C58A4">
      <w:pPr>
        <w:pStyle w:val="Heading1"/>
        <w:sectPr w:rsidR="004F6695" w:rsidRPr="00C61F53">
          <w:pgSz w:w="11906" w:h="16838"/>
          <w:pgMar w:top="1440" w:right="1440" w:bottom="1440" w:left="1440" w:header="708" w:footer="708" w:gutter="0"/>
          <w:cols w:space="708"/>
          <w:docGrid w:linePitch="360"/>
        </w:sectPr>
      </w:pPr>
    </w:p>
    <w:p w14:paraId="5AAEB0EA" w14:textId="4F692366" w:rsidR="009C58A4" w:rsidRPr="00C61F53" w:rsidRDefault="009C58A4" w:rsidP="009C58A4">
      <w:pPr>
        <w:pStyle w:val="Heading1"/>
      </w:pPr>
      <w:r w:rsidRPr="00C61F53">
        <w:lastRenderedPageBreak/>
        <w:t>REFERENCES</w:t>
      </w:r>
    </w:p>
    <w:p w14:paraId="61129B63" w14:textId="77777777" w:rsidR="002B0FD5" w:rsidRPr="00C61F53" w:rsidRDefault="00AD4F7C" w:rsidP="002B0FD5">
      <w:pPr>
        <w:pStyle w:val="ListParagraph"/>
        <w:numPr>
          <w:ilvl w:val="0"/>
          <w:numId w:val="6"/>
        </w:numPr>
        <w:spacing w:after="0" w:line="240" w:lineRule="auto"/>
        <w:rPr>
          <w:rFonts w:cstheme="minorHAnsi"/>
        </w:rPr>
      </w:pPr>
      <w:r w:rsidRPr="00C61F53">
        <w:rPr>
          <w:rFonts w:cstheme="minorHAnsi"/>
        </w:rPr>
        <w:t>Douglas P, Hill P. Managing infants who cry excessively in the first few months of life. BMJ. 2011 Dec 15;</w:t>
      </w:r>
      <w:proofErr w:type="gramStart"/>
      <w:r w:rsidRPr="00C61F53">
        <w:rPr>
          <w:rFonts w:cstheme="minorHAnsi"/>
        </w:rPr>
        <w:t>343:d</w:t>
      </w:r>
      <w:proofErr w:type="gramEnd"/>
      <w:r w:rsidRPr="00C61F53">
        <w:rPr>
          <w:rFonts w:cstheme="minorHAnsi"/>
        </w:rPr>
        <w:t xml:space="preserve">7772. </w:t>
      </w:r>
      <w:proofErr w:type="spellStart"/>
      <w:r w:rsidRPr="00C61F53">
        <w:rPr>
          <w:rFonts w:cstheme="minorHAnsi"/>
        </w:rPr>
        <w:t>doi</w:t>
      </w:r>
      <w:proofErr w:type="spellEnd"/>
      <w:r w:rsidRPr="00C61F53">
        <w:rPr>
          <w:rFonts w:cstheme="minorHAnsi"/>
        </w:rPr>
        <w:t>: 10.1136/</w:t>
      </w:r>
      <w:proofErr w:type="gramStart"/>
      <w:r w:rsidRPr="00C61F53">
        <w:rPr>
          <w:rFonts w:cstheme="minorHAnsi"/>
        </w:rPr>
        <w:t>bmj.d</w:t>
      </w:r>
      <w:proofErr w:type="gramEnd"/>
      <w:r w:rsidRPr="00C61F53">
        <w:rPr>
          <w:rFonts w:cstheme="minorHAnsi"/>
        </w:rPr>
        <w:t>7772. PMID: 22174332.</w:t>
      </w:r>
    </w:p>
    <w:p w14:paraId="2DC51FC7" w14:textId="4468AC86" w:rsidR="009B3C33" w:rsidRPr="00C61F53" w:rsidRDefault="001F49A7" w:rsidP="00E331F5">
      <w:pPr>
        <w:pStyle w:val="ListParagraph"/>
        <w:numPr>
          <w:ilvl w:val="0"/>
          <w:numId w:val="6"/>
        </w:numPr>
        <w:spacing w:after="0" w:line="240" w:lineRule="auto"/>
        <w:rPr>
          <w:rFonts w:cstheme="minorHAnsi"/>
        </w:rPr>
      </w:pPr>
      <w:r w:rsidRPr="00C61F53">
        <w:rPr>
          <w:rFonts w:cstheme="minorHAnsi"/>
        </w:rPr>
        <w:t xml:space="preserve">Pérez-Escamilla R, </w:t>
      </w:r>
      <w:proofErr w:type="spellStart"/>
      <w:r w:rsidRPr="00C61F53">
        <w:rPr>
          <w:rFonts w:cstheme="minorHAnsi"/>
        </w:rPr>
        <w:t>Tomori</w:t>
      </w:r>
      <w:proofErr w:type="spellEnd"/>
      <w:r w:rsidRPr="00C61F53">
        <w:rPr>
          <w:rFonts w:cstheme="minorHAnsi"/>
        </w:rPr>
        <w:t xml:space="preserve"> C, Hernández-Cordero S, Baker P, Barros AJD, </w:t>
      </w:r>
      <w:proofErr w:type="spellStart"/>
      <w:r w:rsidRPr="00C61F53">
        <w:rPr>
          <w:rFonts w:cstheme="minorHAnsi"/>
        </w:rPr>
        <w:t>Bégin</w:t>
      </w:r>
      <w:proofErr w:type="spellEnd"/>
      <w:r w:rsidRPr="00C61F53">
        <w:rPr>
          <w:rFonts w:cstheme="minorHAnsi"/>
        </w:rPr>
        <w:t xml:space="preserve"> F, Chapman DJ, </w:t>
      </w:r>
      <w:proofErr w:type="spellStart"/>
      <w:r w:rsidRPr="00C61F53">
        <w:rPr>
          <w:rFonts w:cstheme="minorHAnsi"/>
        </w:rPr>
        <w:t>Grummer</w:t>
      </w:r>
      <w:proofErr w:type="spellEnd"/>
      <w:r w:rsidRPr="00C61F53">
        <w:rPr>
          <w:rFonts w:cstheme="minorHAnsi"/>
        </w:rPr>
        <w:t xml:space="preserve">-Strawn LM, McCoy D, Menon P, Ribeiro Neves PA, </w:t>
      </w:r>
      <w:proofErr w:type="spellStart"/>
      <w:r w:rsidRPr="00C61F53">
        <w:rPr>
          <w:rFonts w:cstheme="minorHAnsi"/>
        </w:rPr>
        <w:t>Piwoz</w:t>
      </w:r>
      <w:proofErr w:type="spellEnd"/>
      <w:r w:rsidRPr="00C61F53">
        <w:rPr>
          <w:rFonts w:cstheme="minorHAnsi"/>
        </w:rPr>
        <w:t xml:space="preserve"> E, Rollins N, </w:t>
      </w:r>
      <w:proofErr w:type="spellStart"/>
      <w:r w:rsidRPr="00C61F53">
        <w:rPr>
          <w:rFonts w:cstheme="minorHAnsi"/>
        </w:rPr>
        <w:t>Victora</w:t>
      </w:r>
      <w:proofErr w:type="spellEnd"/>
      <w:r w:rsidRPr="00C61F53">
        <w:rPr>
          <w:rFonts w:cstheme="minorHAnsi"/>
        </w:rPr>
        <w:t xml:space="preserve"> CG, Richter L; 2023 Lancet Breastfeeding Series Group. Breastfeeding: crucially important, but increasingly challenged in a market-driven world. Lancet. 2023 Feb 11;401(10375):472-485. </w:t>
      </w:r>
      <w:proofErr w:type="spellStart"/>
      <w:r w:rsidRPr="00C61F53">
        <w:rPr>
          <w:rFonts w:cstheme="minorHAnsi"/>
        </w:rPr>
        <w:t>doi</w:t>
      </w:r>
      <w:proofErr w:type="spellEnd"/>
      <w:r w:rsidRPr="00C61F53">
        <w:rPr>
          <w:rFonts w:cstheme="minorHAnsi"/>
        </w:rPr>
        <w:t xml:space="preserve">: 10.1016/S0140-6736(22)01932-8. </w:t>
      </w:r>
      <w:proofErr w:type="spellStart"/>
      <w:r w:rsidRPr="00C61F53">
        <w:rPr>
          <w:rFonts w:cstheme="minorHAnsi"/>
        </w:rPr>
        <w:t>Epub</w:t>
      </w:r>
      <w:proofErr w:type="spellEnd"/>
      <w:r w:rsidRPr="00C61F53">
        <w:rPr>
          <w:rFonts w:cstheme="minorHAnsi"/>
        </w:rPr>
        <w:t xml:space="preserve"> 2023 Feb 7. Erratum in: Lancet. 2023 Mar 18;401(10380):916. PMID: 36764313.</w:t>
      </w:r>
    </w:p>
    <w:p w14:paraId="45146E95" w14:textId="0CF9F9B5" w:rsidR="005E3DE2" w:rsidRPr="00C61F53" w:rsidRDefault="00CB5141" w:rsidP="005E3DE2">
      <w:pPr>
        <w:pStyle w:val="ListParagraph"/>
        <w:numPr>
          <w:ilvl w:val="0"/>
          <w:numId w:val="6"/>
        </w:numPr>
        <w:spacing w:after="0" w:line="240" w:lineRule="auto"/>
        <w:rPr>
          <w:rFonts w:cstheme="minorHAnsi"/>
        </w:rPr>
      </w:pPr>
      <w:r w:rsidRPr="00C61F53">
        <w:rPr>
          <w:rFonts w:cstheme="minorHAnsi"/>
        </w:rPr>
        <w:t xml:space="preserve">Barr RG. Crying as a trigger for abusive head trauma: a key to prevention. </w:t>
      </w:r>
      <w:proofErr w:type="spellStart"/>
      <w:r w:rsidRPr="00C61F53">
        <w:rPr>
          <w:rFonts w:cstheme="minorHAnsi"/>
        </w:rPr>
        <w:t>Pediatr</w:t>
      </w:r>
      <w:proofErr w:type="spellEnd"/>
      <w:r w:rsidRPr="00C61F53">
        <w:rPr>
          <w:rFonts w:cstheme="minorHAnsi"/>
        </w:rPr>
        <w:t xml:space="preserve"> </w:t>
      </w:r>
      <w:proofErr w:type="spellStart"/>
      <w:r w:rsidRPr="00C61F53">
        <w:rPr>
          <w:rFonts w:cstheme="minorHAnsi"/>
        </w:rPr>
        <w:t>Radiol</w:t>
      </w:r>
      <w:proofErr w:type="spellEnd"/>
      <w:r w:rsidRPr="00C61F53">
        <w:rPr>
          <w:rFonts w:cstheme="minorHAnsi"/>
        </w:rPr>
        <w:t xml:space="preserve">. 2014 Dec;44 </w:t>
      </w:r>
      <w:proofErr w:type="spellStart"/>
      <w:r w:rsidRPr="00C61F53">
        <w:rPr>
          <w:rFonts w:cstheme="minorHAnsi"/>
        </w:rPr>
        <w:t>Suppl</w:t>
      </w:r>
      <w:proofErr w:type="spellEnd"/>
      <w:r w:rsidRPr="00C61F53">
        <w:rPr>
          <w:rFonts w:cstheme="minorHAnsi"/>
        </w:rPr>
        <w:t xml:space="preserve"> </w:t>
      </w:r>
      <w:proofErr w:type="gramStart"/>
      <w:r w:rsidRPr="00C61F53">
        <w:rPr>
          <w:rFonts w:cstheme="minorHAnsi"/>
        </w:rPr>
        <w:t>4:S</w:t>
      </w:r>
      <w:proofErr w:type="gramEnd"/>
      <w:r w:rsidRPr="00C61F53">
        <w:rPr>
          <w:rFonts w:cstheme="minorHAnsi"/>
        </w:rPr>
        <w:t xml:space="preserve">559-64. </w:t>
      </w:r>
      <w:proofErr w:type="spellStart"/>
      <w:r w:rsidRPr="00C61F53">
        <w:rPr>
          <w:rFonts w:cstheme="minorHAnsi"/>
        </w:rPr>
        <w:t>doi</w:t>
      </w:r>
      <w:proofErr w:type="spellEnd"/>
      <w:r w:rsidRPr="00C61F53">
        <w:rPr>
          <w:rFonts w:cstheme="minorHAnsi"/>
        </w:rPr>
        <w:t xml:space="preserve">: 10.1007/s00247-014-3100-3. </w:t>
      </w:r>
      <w:proofErr w:type="spellStart"/>
      <w:r w:rsidRPr="00C61F53">
        <w:rPr>
          <w:rFonts w:cstheme="minorHAnsi"/>
        </w:rPr>
        <w:t>Epub</w:t>
      </w:r>
      <w:proofErr w:type="spellEnd"/>
      <w:r w:rsidRPr="00C61F53">
        <w:rPr>
          <w:rFonts w:cstheme="minorHAnsi"/>
        </w:rPr>
        <w:t xml:space="preserve"> 2014 Dec 14. PMID: 25501727.</w:t>
      </w:r>
    </w:p>
    <w:p w14:paraId="241F1E6E" w14:textId="76252F5A" w:rsidR="001C6D67" w:rsidRPr="00C61F53" w:rsidRDefault="003F161C" w:rsidP="001C6D67">
      <w:pPr>
        <w:pStyle w:val="ListParagraph"/>
        <w:numPr>
          <w:ilvl w:val="0"/>
          <w:numId w:val="6"/>
        </w:numPr>
      </w:pPr>
      <w:proofErr w:type="spellStart"/>
      <w:r w:rsidRPr="00C61F53">
        <w:rPr>
          <w:rStyle w:val="Hyperlink"/>
          <w:color w:val="auto"/>
          <w:u w:val="none"/>
        </w:rPr>
        <w:t>Vilar-Compte</w:t>
      </w:r>
      <w:proofErr w:type="spellEnd"/>
      <w:r w:rsidRPr="00C61F53">
        <w:rPr>
          <w:rStyle w:val="Hyperlink"/>
          <w:color w:val="auto"/>
          <w:u w:val="none"/>
        </w:rPr>
        <w:t xml:space="preserve"> M, Pérez-Escamilla R, </w:t>
      </w:r>
      <w:proofErr w:type="spellStart"/>
      <w:r w:rsidRPr="00C61F53">
        <w:rPr>
          <w:rStyle w:val="Hyperlink"/>
          <w:color w:val="auto"/>
          <w:u w:val="none"/>
        </w:rPr>
        <w:t>Orta</w:t>
      </w:r>
      <w:proofErr w:type="spellEnd"/>
      <w:r w:rsidRPr="00C61F53">
        <w:rPr>
          <w:rStyle w:val="Hyperlink"/>
          <w:color w:val="auto"/>
          <w:u w:val="none"/>
        </w:rPr>
        <w:t>-Aleman D, Cruz-</w:t>
      </w:r>
      <w:proofErr w:type="spellStart"/>
      <w:r w:rsidRPr="00C61F53">
        <w:rPr>
          <w:rStyle w:val="Hyperlink"/>
          <w:color w:val="auto"/>
          <w:u w:val="none"/>
        </w:rPr>
        <w:t>Villalba</w:t>
      </w:r>
      <w:proofErr w:type="spellEnd"/>
      <w:r w:rsidRPr="00C61F53">
        <w:rPr>
          <w:rStyle w:val="Hyperlink"/>
          <w:color w:val="auto"/>
          <w:u w:val="none"/>
        </w:rPr>
        <w:t xml:space="preserve"> V, Segura-Pérez S, </w:t>
      </w:r>
      <w:proofErr w:type="spellStart"/>
      <w:r w:rsidRPr="00C61F53">
        <w:rPr>
          <w:rStyle w:val="Hyperlink"/>
          <w:color w:val="auto"/>
          <w:u w:val="none"/>
        </w:rPr>
        <w:t>Nyhan</w:t>
      </w:r>
      <w:proofErr w:type="spellEnd"/>
      <w:r w:rsidRPr="00C61F53">
        <w:rPr>
          <w:rStyle w:val="Hyperlink"/>
          <w:color w:val="auto"/>
          <w:u w:val="none"/>
        </w:rPr>
        <w:t xml:space="preserve"> K, Richter LM. Impact of baby behaviour on caregiver's infant feeding decisions during the first 6 months of life: A systematic review. </w:t>
      </w:r>
      <w:proofErr w:type="spellStart"/>
      <w:r w:rsidRPr="00C61F53">
        <w:rPr>
          <w:rStyle w:val="Hyperlink"/>
          <w:color w:val="auto"/>
          <w:u w:val="none"/>
        </w:rPr>
        <w:t>Matern</w:t>
      </w:r>
      <w:proofErr w:type="spellEnd"/>
      <w:r w:rsidRPr="00C61F53">
        <w:rPr>
          <w:rStyle w:val="Hyperlink"/>
          <w:color w:val="auto"/>
          <w:u w:val="none"/>
        </w:rPr>
        <w:t xml:space="preserve"> Child </w:t>
      </w:r>
      <w:proofErr w:type="spellStart"/>
      <w:r w:rsidRPr="00C61F53">
        <w:rPr>
          <w:rStyle w:val="Hyperlink"/>
          <w:color w:val="auto"/>
          <w:u w:val="none"/>
        </w:rPr>
        <w:t>Nutr</w:t>
      </w:r>
      <w:proofErr w:type="spellEnd"/>
      <w:r w:rsidRPr="00C61F53">
        <w:rPr>
          <w:rStyle w:val="Hyperlink"/>
          <w:color w:val="auto"/>
          <w:u w:val="none"/>
        </w:rPr>
        <w:t xml:space="preserve">. 2022 May;18 </w:t>
      </w:r>
      <w:proofErr w:type="spellStart"/>
      <w:r w:rsidRPr="00C61F53">
        <w:rPr>
          <w:rStyle w:val="Hyperlink"/>
          <w:color w:val="auto"/>
          <w:u w:val="none"/>
        </w:rPr>
        <w:t>Suppl</w:t>
      </w:r>
      <w:proofErr w:type="spellEnd"/>
      <w:r w:rsidRPr="00C61F53">
        <w:rPr>
          <w:rStyle w:val="Hyperlink"/>
          <w:color w:val="auto"/>
          <w:u w:val="none"/>
        </w:rPr>
        <w:t xml:space="preserve"> 3(</w:t>
      </w:r>
      <w:proofErr w:type="spellStart"/>
      <w:r w:rsidRPr="00C61F53">
        <w:rPr>
          <w:rStyle w:val="Hyperlink"/>
          <w:color w:val="auto"/>
          <w:u w:val="none"/>
        </w:rPr>
        <w:t>Suppl</w:t>
      </w:r>
      <w:proofErr w:type="spellEnd"/>
      <w:r w:rsidRPr="00C61F53">
        <w:rPr>
          <w:rStyle w:val="Hyperlink"/>
          <w:color w:val="auto"/>
          <w:u w:val="none"/>
        </w:rPr>
        <w:t xml:space="preserve"> 3</w:t>
      </w:r>
      <w:proofErr w:type="gramStart"/>
      <w:r w:rsidRPr="00C61F53">
        <w:rPr>
          <w:rStyle w:val="Hyperlink"/>
          <w:color w:val="auto"/>
          <w:u w:val="none"/>
        </w:rPr>
        <w:t>):e</w:t>
      </w:r>
      <w:proofErr w:type="gramEnd"/>
      <w:r w:rsidRPr="00C61F53">
        <w:rPr>
          <w:rStyle w:val="Hyperlink"/>
          <w:color w:val="auto"/>
          <w:u w:val="none"/>
        </w:rPr>
        <w:t xml:space="preserve">13345. </w:t>
      </w:r>
      <w:proofErr w:type="spellStart"/>
      <w:r w:rsidRPr="00C61F53">
        <w:rPr>
          <w:rStyle w:val="Hyperlink"/>
          <w:color w:val="auto"/>
          <w:u w:val="none"/>
        </w:rPr>
        <w:t>doi</w:t>
      </w:r>
      <w:proofErr w:type="spellEnd"/>
      <w:r w:rsidRPr="00C61F53">
        <w:rPr>
          <w:rStyle w:val="Hyperlink"/>
          <w:color w:val="auto"/>
          <w:u w:val="none"/>
        </w:rPr>
        <w:t xml:space="preserve">: 10.1111/mcn.13345. </w:t>
      </w:r>
      <w:proofErr w:type="spellStart"/>
      <w:r w:rsidRPr="00C61F53">
        <w:rPr>
          <w:rStyle w:val="Hyperlink"/>
          <w:color w:val="auto"/>
          <w:u w:val="none"/>
        </w:rPr>
        <w:t>Epub</w:t>
      </w:r>
      <w:proofErr w:type="spellEnd"/>
      <w:r w:rsidRPr="00C61F53">
        <w:rPr>
          <w:rStyle w:val="Hyperlink"/>
          <w:color w:val="auto"/>
          <w:u w:val="none"/>
        </w:rPr>
        <w:t xml:space="preserve"> 2022 Apr 1. PMID: 35363420; PMCID: PMC9113474.</w:t>
      </w:r>
    </w:p>
    <w:p w14:paraId="51ECAA7B" w14:textId="2D28F7DD" w:rsidR="006076BB" w:rsidRPr="00C61F53" w:rsidRDefault="00997952" w:rsidP="001C6D67">
      <w:pPr>
        <w:pStyle w:val="ListParagraph"/>
        <w:numPr>
          <w:ilvl w:val="0"/>
          <w:numId w:val="6"/>
        </w:numPr>
      </w:pPr>
      <w:r w:rsidRPr="00C61F53">
        <w:t xml:space="preserve">The Lancet. Unveiling the predatory tactics of the formula milk industry. Lancet. 2023 Feb 11;401(10375):409. </w:t>
      </w:r>
      <w:proofErr w:type="spellStart"/>
      <w:r w:rsidRPr="00C61F53">
        <w:t>doi</w:t>
      </w:r>
      <w:proofErr w:type="spellEnd"/>
      <w:r w:rsidRPr="00C61F53">
        <w:t xml:space="preserve">: 10.1016/S0140-6736(23)00118-6. </w:t>
      </w:r>
      <w:proofErr w:type="spellStart"/>
      <w:r w:rsidRPr="00C61F53">
        <w:t>Epub</w:t>
      </w:r>
      <w:proofErr w:type="spellEnd"/>
      <w:r w:rsidRPr="00C61F53">
        <w:t xml:space="preserve"> 2023 Feb 7. PMID: 36764311.</w:t>
      </w:r>
    </w:p>
    <w:p w14:paraId="402823D2" w14:textId="77777777" w:rsidR="009C3BA1" w:rsidRPr="00C61F53" w:rsidRDefault="009C3BA1" w:rsidP="009C3BA1">
      <w:pPr>
        <w:pStyle w:val="ListParagraph"/>
        <w:numPr>
          <w:ilvl w:val="0"/>
          <w:numId w:val="6"/>
        </w:numPr>
      </w:pPr>
      <w:r w:rsidRPr="00C61F53">
        <w:t xml:space="preserve">Van </w:t>
      </w:r>
      <w:proofErr w:type="spellStart"/>
      <w:r w:rsidRPr="00C61F53">
        <w:t>Tulleken</w:t>
      </w:r>
      <w:proofErr w:type="spellEnd"/>
      <w:r w:rsidRPr="00C61F53">
        <w:t xml:space="preserve"> C. Overdiagnosis and industry influence: how cow’s milk protein allergy is extending the reach of infant formula manufacturers BMJ 2018; </w:t>
      </w:r>
      <w:proofErr w:type="gramStart"/>
      <w:r w:rsidRPr="00C61F53">
        <w:t>363 :k</w:t>
      </w:r>
      <w:proofErr w:type="gramEnd"/>
      <w:r w:rsidRPr="00C61F53">
        <w:t>5056 doi:10.1136/bmj.k5056</w:t>
      </w:r>
    </w:p>
    <w:p w14:paraId="5EF30D19" w14:textId="6E80C476" w:rsidR="009C3BA1" w:rsidRPr="00C61F53" w:rsidRDefault="009C3BA1" w:rsidP="009C3BA1">
      <w:pPr>
        <w:pStyle w:val="ListParagraph"/>
        <w:numPr>
          <w:ilvl w:val="0"/>
          <w:numId w:val="6"/>
        </w:numPr>
      </w:pPr>
      <w:r w:rsidRPr="00C61F53">
        <w:t xml:space="preserve">Mehta S, Allen HI, Campbell DE, </w:t>
      </w:r>
      <w:proofErr w:type="spellStart"/>
      <w:r w:rsidRPr="00C61F53">
        <w:t>Arntsen</w:t>
      </w:r>
      <w:proofErr w:type="spellEnd"/>
      <w:r w:rsidRPr="00C61F53">
        <w:t xml:space="preserve"> KF, Simpson MR, Boyle RJ. Trends in use of specialized formula for managing cow's milk allergy in young children. Clin Exp Allergy. 2022 Jul;52(7):839-847. </w:t>
      </w:r>
      <w:proofErr w:type="spellStart"/>
      <w:r w:rsidRPr="00C61F53">
        <w:t>doi</w:t>
      </w:r>
      <w:proofErr w:type="spellEnd"/>
      <w:r w:rsidRPr="00C61F53">
        <w:t>: 10.1111/cea.14180. PMID: 35643986.</w:t>
      </w:r>
    </w:p>
    <w:p w14:paraId="0174F614" w14:textId="458A0046" w:rsidR="00C33B94" w:rsidRPr="00C61F53" w:rsidRDefault="00604010" w:rsidP="00C33B94">
      <w:pPr>
        <w:pStyle w:val="ListParagraph"/>
        <w:numPr>
          <w:ilvl w:val="0"/>
          <w:numId w:val="6"/>
        </w:numPr>
      </w:pPr>
      <w:r w:rsidRPr="00C61F53">
        <w:t xml:space="preserve">Chalmers JR, Haines RH, Bradshaw LE, Montgomery AA, Thomas KS, Brown SJ, </w:t>
      </w:r>
      <w:proofErr w:type="spellStart"/>
      <w:r w:rsidRPr="00C61F53">
        <w:t>Ridd</w:t>
      </w:r>
      <w:proofErr w:type="spellEnd"/>
      <w:r w:rsidRPr="00C61F53">
        <w:t xml:space="preserve"> MJ, Lawton S, Simpson EL, Cork MJ, </w:t>
      </w:r>
      <w:proofErr w:type="spellStart"/>
      <w:r w:rsidRPr="00C61F53">
        <w:t>Sach</w:t>
      </w:r>
      <w:proofErr w:type="spellEnd"/>
      <w:r w:rsidRPr="00C61F53">
        <w:t xml:space="preserve"> TH, </w:t>
      </w:r>
      <w:proofErr w:type="spellStart"/>
      <w:r w:rsidRPr="00C61F53">
        <w:t>Flohr</w:t>
      </w:r>
      <w:proofErr w:type="spellEnd"/>
      <w:r w:rsidRPr="00C61F53">
        <w:t xml:space="preserve"> C, Mitchell EJ, Swinden R, </w:t>
      </w:r>
      <w:proofErr w:type="spellStart"/>
      <w:r w:rsidRPr="00C61F53">
        <w:t>Tarr</w:t>
      </w:r>
      <w:proofErr w:type="spellEnd"/>
      <w:r w:rsidRPr="00C61F53">
        <w:t xml:space="preserve"> S, Davies-Jones S, Jay N, Kelleher MM, Perkin MR, Boyle RJ, Williams HC; BEEP study team. Daily emollient during infancy for prevention of eczema: the BEEP randomised controlled trial. Lancet. 2020 Mar 21;395(10228):962-972. </w:t>
      </w:r>
      <w:proofErr w:type="spellStart"/>
      <w:r w:rsidRPr="00C61F53">
        <w:t>doi</w:t>
      </w:r>
      <w:proofErr w:type="spellEnd"/>
      <w:r w:rsidRPr="00C61F53">
        <w:t xml:space="preserve">: 10.1016/S0140-6736(19)32984-8. </w:t>
      </w:r>
      <w:proofErr w:type="spellStart"/>
      <w:r w:rsidRPr="00C61F53">
        <w:t>Epub</w:t>
      </w:r>
      <w:proofErr w:type="spellEnd"/>
      <w:r w:rsidRPr="00C61F53">
        <w:t xml:space="preserve"> 2020 Feb 19. PMID: 32087126; PMCID: PMC7086156.</w:t>
      </w:r>
    </w:p>
    <w:p w14:paraId="7AF2F972" w14:textId="489618F0" w:rsidR="0059630E" w:rsidRPr="00C61F53" w:rsidRDefault="00421806" w:rsidP="0059630E">
      <w:pPr>
        <w:pStyle w:val="ListParagraph"/>
        <w:numPr>
          <w:ilvl w:val="0"/>
          <w:numId w:val="6"/>
        </w:numPr>
      </w:pPr>
      <w:r w:rsidRPr="00C61F53">
        <w:t xml:space="preserve">Vincent R, MacNeill SJ, Marrs T, Craven J, Logan K, </w:t>
      </w:r>
      <w:proofErr w:type="spellStart"/>
      <w:r w:rsidRPr="00C61F53">
        <w:t>Flohr</w:t>
      </w:r>
      <w:proofErr w:type="spellEnd"/>
      <w:r w:rsidRPr="00C61F53">
        <w:t xml:space="preserve"> C, Lack G, </w:t>
      </w:r>
      <w:proofErr w:type="spellStart"/>
      <w:r w:rsidRPr="00C61F53">
        <w:t>Radulovic</w:t>
      </w:r>
      <w:proofErr w:type="spellEnd"/>
      <w:r w:rsidRPr="00C61F53">
        <w:t xml:space="preserve"> S, Perkin MR, </w:t>
      </w:r>
      <w:proofErr w:type="spellStart"/>
      <w:r w:rsidRPr="00C61F53">
        <w:t>Ridd</w:t>
      </w:r>
      <w:proofErr w:type="spellEnd"/>
      <w:r w:rsidRPr="00C61F53">
        <w:t xml:space="preserve"> MJ. Frequency of guideline-defined cow's milk allergy symptoms in infants: Secondary analysis of EAT trial data. Clin Exp Allergy. 2022 Jan;52(1):82-93. </w:t>
      </w:r>
      <w:proofErr w:type="spellStart"/>
      <w:r w:rsidRPr="00C61F53">
        <w:t>doi</w:t>
      </w:r>
      <w:proofErr w:type="spellEnd"/>
      <w:r w:rsidRPr="00C61F53">
        <w:t xml:space="preserve">: 10.1111/cea.14060. </w:t>
      </w:r>
      <w:proofErr w:type="spellStart"/>
      <w:r w:rsidRPr="00C61F53">
        <w:t>Epub</w:t>
      </w:r>
      <w:proofErr w:type="spellEnd"/>
      <w:r w:rsidRPr="00C61F53">
        <w:t xml:space="preserve"> 2021 Dec 7. PMID: 34877731.</w:t>
      </w:r>
    </w:p>
    <w:p w14:paraId="7466E97C" w14:textId="40191410" w:rsidR="00EA0770" w:rsidRPr="00C61F53" w:rsidRDefault="00272765" w:rsidP="00EA0770">
      <w:pPr>
        <w:pStyle w:val="ListParagraph"/>
        <w:numPr>
          <w:ilvl w:val="0"/>
          <w:numId w:val="6"/>
        </w:numPr>
      </w:pPr>
      <w:proofErr w:type="spellStart"/>
      <w:r w:rsidRPr="00C61F53">
        <w:t>Schoemaker</w:t>
      </w:r>
      <w:proofErr w:type="spellEnd"/>
      <w:r w:rsidRPr="00C61F53">
        <w:t xml:space="preserve"> AA, </w:t>
      </w:r>
      <w:proofErr w:type="spellStart"/>
      <w:r w:rsidRPr="00C61F53">
        <w:t>Sprikkelman</w:t>
      </w:r>
      <w:proofErr w:type="spellEnd"/>
      <w:r w:rsidRPr="00C61F53">
        <w:t xml:space="preserve"> AB, Grimshaw KE, Roberts G, </w:t>
      </w:r>
      <w:proofErr w:type="spellStart"/>
      <w:r w:rsidRPr="00C61F53">
        <w:t>Grabenhenrich</w:t>
      </w:r>
      <w:proofErr w:type="spellEnd"/>
      <w:r w:rsidRPr="00C61F53">
        <w:t xml:space="preserve"> L, Rosenfeld L, </w:t>
      </w:r>
      <w:proofErr w:type="spellStart"/>
      <w:r w:rsidRPr="00C61F53">
        <w:t>Siegert</w:t>
      </w:r>
      <w:proofErr w:type="spellEnd"/>
      <w:r w:rsidRPr="00C61F53">
        <w:t xml:space="preserve"> S, </w:t>
      </w:r>
      <w:proofErr w:type="spellStart"/>
      <w:r w:rsidRPr="00C61F53">
        <w:t>Dubakiene</w:t>
      </w:r>
      <w:proofErr w:type="spellEnd"/>
      <w:r w:rsidRPr="00C61F53">
        <w:t xml:space="preserve"> R, </w:t>
      </w:r>
      <w:proofErr w:type="spellStart"/>
      <w:r w:rsidRPr="00C61F53">
        <w:t>Rudzeviciene</w:t>
      </w:r>
      <w:proofErr w:type="spellEnd"/>
      <w:r w:rsidRPr="00C61F53">
        <w:t xml:space="preserve"> O, </w:t>
      </w:r>
      <w:proofErr w:type="spellStart"/>
      <w:r w:rsidRPr="00C61F53">
        <w:t>Reche</w:t>
      </w:r>
      <w:proofErr w:type="spellEnd"/>
      <w:r w:rsidRPr="00C61F53">
        <w:t xml:space="preserve"> M, </w:t>
      </w:r>
      <w:proofErr w:type="spellStart"/>
      <w:r w:rsidRPr="00C61F53">
        <w:t>Fiandor</w:t>
      </w:r>
      <w:proofErr w:type="spellEnd"/>
      <w:r w:rsidRPr="00C61F53">
        <w:t xml:space="preserve"> A, Papadopoulos NG, </w:t>
      </w:r>
      <w:proofErr w:type="spellStart"/>
      <w:r w:rsidRPr="00C61F53">
        <w:t>Malamitsi</w:t>
      </w:r>
      <w:proofErr w:type="spellEnd"/>
      <w:r w:rsidRPr="00C61F53">
        <w:t xml:space="preserve">-Puchner A, Fiocchi A, </w:t>
      </w:r>
      <w:proofErr w:type="spellStart"/>
      <w:r w:rsidRPr="00C61F53">
        <w:t>Dahdah</w:t>
      </w:r>
      <w:proofErr w:type="spellEnd"/>
      <w:r w:rsidRPr="00C61F53">
        <w:t xml:space="preserve"> L, </w:t>
      </w:r>
      <w:proofErr w:type="spellStart"/>
      <w:r w:rsidRPr="00C61F53">
        <w:t>Sigurdardottir</w:t>
      </w:r>
      <w:proofErr w:type="spellEnd"/>
      <w:r w:rsidRPr="00C61F53">
        <w:t xml:space="preserve"> ST, Clausen M, </w:t>
      </w:r>
      <w:proofErr w:type="spellStart"/>
      <w:r w:rsidRPr="00C61F53">
        <w:t>Stańczyk-Przyłuska</w:t>
      </w:r>
      <w:proofErr w:type="spellEnd"/>
      <w:r w:rsidRPr="00C61F53">
        <w:t xml:space="preserve"> A, Zeman K, Mills EN, McBride D, Keil T, Beyer K. </w:t>
      </w:r>
      <w:proofErr w:type="gramStart"/>
      <w:r w:rsidRPr="00C61F53">
        <w:t>Incidence</w:t>
      </w:r>
      <w:proofErr w:type="gramEnd"/>
      <w:r w:rsidRPr="00C61F53">
        <w:t xml:space="preserve"> and natural history of challenge-proven cow's milk allergy in European children--</w:t>
      </w:r>
      <w:proofErr w:type="spellStart"/>
      <w:r w:rsidRPr="00C61F53">
        <w:t>EuroPrevall</w:t>
      </w:r>
      <w:proofErr w:type="spellEnd"/>
      <w:r w:rsidRPr="00C61F53">
        <w:t xml:space="preserve"> birth cohort. Allergy. 2015 Aug;70(8):963-72. </w:t>
      </w:r>
      <w:proofErr w:type="spellStart"/>
      <w:r w:rsidRPr="00C61F53">
        <w:t>doi</w:t>
      </w:r>
      <w:proofErr w:type="spellEnd"/>
      <w:r w:rsidRPr="00C61F53">
        <w:t xml:space="preserve">: 10.1111/all.12630. </w:t>
      </w:r>
      <w:proofErr w:type="spellStart"/>
      <w:r w:rsidRPr="00C61F53">
        <w:t>Epub</w:t>
      </w:r>
      <w:proofErr w:type="spellEnd"/>
      <w:r w:rsidRPr="00C61F53">
        <w:t xml:space="preserve"> 2015 May 18. PMID: 25864712.</w:t>
      </w:r>
    </w:p>
    <w:p w14:paraId="09495535" w14:textId="570126BC" w:rsidR="001C6D67" w:rsidRPr="00C61F53" w:rsidRDefault="00363003" w:rsidP="000866E7">
      <w:pPr>
        <w:pStyle w:val="ListParagraph"/>
        <w:numPr>
          <w:ilvl w:val="0"/>
          <w:numId w:val="6"/>
        </w:numPr>
      </w:pPr>
      <w:r w:rsidRPr="00C61F53">
        <w:t xml:space="preserve">Scherer LD, Zikmund-Fisher BJ, </w:t>
      </w:r>
      <w:proofErr w:type="spellStart"/>
      <w:r w:rsidRPr="00C61F53">
        <w:t>Fagerlin</w:t>
      </w:r>
      <w:proofErr w:type="spellEnd"/>
      <w:r w:rsidRPr="00C61F53">
        <w:t xml:space="preserve"> A, </w:t>
      </w:r>
      <w:proofErr w:type="spellStart"/>
      <w:r w:rsidRPr="00C61F53">
        <w:t>Tarini</w:t>
      </w:r>
      <w:proofErr w:type="spellEnd"/>
      <w:r w:rsidRPr="00C61F53">
        <w:t xml:space="preserve"> BA. Influence of "GERD" label on parents' decision to medicate infants. </w:t>
      </w:r>
      <w:proofErr w:type="spellStart"/>
      <w:r w:rsidRPr="00C61F53">
        <w:t>Pediatrics</w:t>
      </w:r>
      <w:proofErr w:type="spellEnd"/>
      <w:r w:rsidRPr="00C61F53">
        <w:t xml:space="preserve">. 2013 May;131(5):839-45. </w:t>
      </w:r>
      <w:proofErr w:type="spellStart"/>
      <w:r w:rsidRPr="00C61F53">
        <w:t>doi</w:t>
      </w:r>
      <w:proofErr w:type="spellEnd"/>
      <w:r w:rsidRPr="00C61F53">
        <w:t xml:space="preserve">: 10.1542/peds.2012-3070. </w:t>
      </w:r>
      <w:proofErr w:type="spellStart"/>
      <w:r w:rsidRPr="00C61F53">
        <w:t>Epub</w:t>
      </w:r>
      <w:proofErr w:type="spellEnd"/>
      <w:r w:rsidRPr="00C61F53">
        <w:t xml:space="preserve"> 2013 Apr 1. PMID: 23545371; PMCID: PMC3639462.</w:t>
      </w:r>
    </w:p>
    <w:p w14:paraId="50227636" w14:textId="480A4806" w:rsidR="00C96D63" w:rsidRPr="00C61F53" w:rsidRDefault="00C96D63" w:rsidP="000866E7">
      <w:pPr>
        <w:pStyle w:val="ListParagraph"/>
        <w:numPr>
          <w:ilvl w:val="0"/>
          <w:numId w:val="6"/>
        </w:numPr>
      </w:pPr>
      <w:r w:rsidRPr="00C61F53">
        <w:t xml:space="preserve">Cowie, J., P. Holland, I. </w:t>
      </w:r>
      <w:proofErr w:type="gramStart"/>
      <w:r w:rsidRPr="00C61F53">
        <w:t>Pirie</w:t>
      </w:r>
      <w:proofErr w:type="gramEnd"/>
      <w:r w:rsidRPr="00C61F53">
        <w:t xml:space="preserve"> and C. Milligan (2018). "Patterns of prescribing in the management of gastro-oesophageal reflux in infants in Scotland." Journal of Health Visiting 6(9): 440-446.</w:t>
      </w:r>
    </w:p>
    <w:p w14:paraId="2186D7FA" w14:textId="1F69B49B" w:rsidR="005326C4" w:rsidRPr="00C61F53" w:rsidRDefault="003555C1" w:rsidP="005326C4">
      <w:pPr>
        <w:pStyle w:val="ListParagraph"/>
        <w:numPr>
          <w:ilvl w:val="0"/>
          <w:numId w:val="6"/>
        </w:numPr>
      </w:pPr>
      <w:r w:rsidRPr="00C61F53">
        <w:lastRenderedPageBreak/>
        <w:t xml:space="preserve">Allen H, Boyle RJ. Dietary management of breastfed children with food allergy. Clin Exp Allergy. 2022 Jan;52(1):29-32. </w:t>
      </w:r>
      <w:proofErr w:type="spellStart"/>
      <w:r w:rsidRPr="00C61F53">
        <w:t>doi</w:t>
      </w:r>
      <w:proofErr w:type="spellEnd"/>
      <w:r w:rsidRPr="00C61F53">
        <w:t>: 10.1111/cea.14073. PMID: 34978735.</w:t>
      </w:r>
    </w:p>
    <w:p w14:paraId="64DB9F71" w14:textId="2B5F5F78" w:rsidR="005326C4" w:rsidRPr="00C61F53" w:rsidRDefault="000C2A2B" w:rsidP="008374B3">
      <w:pPr>
        <w:pStyle w:val="ListParagraph"/>
        <w:numPr>
          <w:ilvl w:val="0"/>
          <w:numId w:val="6"/>
        </w:numPr>
      </w:pPr>
      <w:proofErr w:type="spellStart"/>
      <w:r w:rsidRPr="00C61F53">
        <w:t>Munblit</w:t>
      </w:r>
      <w:proofErr w:type="spellEnd"/>
      <w:r w:rsidRPr="00C61F53">
        <w:t xml:space="preserve"> D, Perkin MR, Palmer DJ, Allen KJ, Boyle RJ. Assessment of Evidence About Common Infant Symptoms and Cow's Milk Allergy. JAMA </w:t>
      </w:r>
      <w:proofErr w:type="spellStart"/>
      <w:r w:rsidRPr="00C61F53">
        <w:t>Pediatr</w:t>
      </w:r>
      <w:proofErr w:type="spellEnd"/>
      <w:r w:rsidRPr="00C61F53">
        <w:t xml:space="preserve">. 2020 Jun 1;174(6):599-608. </w:t>
      </w:r>
      <w:proofErr w:type="spellStart"/>
      <w:r w:rsidRPr="00C61F53">
        <w:t>doi</w:t>
      </w:r>
      <w:proofErr w:type="spellEnd"/>
      <w:r w:rsidRPr="00C61F53">
        <w:t>: 10.1001/jamapediatrics.2020.0153. PMID: 32282040.</w:t>
      </w:r>
    </w:p>
    <w:p w14:paraId="52F0283E" w14:textId="3AFC4905" w:rsidR="00377301" w:rsidRPr="00C61F53" w:rsidRDefault="00377301" w:rsidP="00377301">
      <w:pPr>
        <w:pStyle w:val="ListParagraph"/>
        <w:numPr>
          <w:ilvl w:val="0"/>
          <w:numId w:val="6"/>
        </w:numPr>
      </w:pPr>
      <w:r w:rsidRPr="00C61F53">
        <w:t xml:space="preserve">Ghio, D., Muller, I., </w:t>
      </w:r>
      <w:proofErr w:type="spellStart"/>
      <w:r w:rsidRPr="00C61F53">
        <w:t>Vestergren</w:t>
      </w:r>
      <w:proofErr w:type="spellEnd"/>
      <w:r w:rsidRPr="00C61F53">
        <w:t xml:space="preserve">, S., </w:t>
      </w:r>
      <w:proofErr w:type="spellStart"/>
      <w:r w:rsidRPr="00C61F53">
        <w:t>Mandangu</w:t>
      </w:r>
      <w:proofErr w:type="spellEnd"/>
      <w:r w:rsidRPr="00C61F53">
        <w:t xml:space="preserve">, C., Dennison, L., Sykes, K., Boyle, R., &amp; Santer, M. (2022). Parents’ concerns and understandings around excessive infant crying: Qualitative study of discussions in online forums. SSM - Qualitative Research in Health, 2, [100146]. </w:t>
      </w:r>
      <w:hyperlink r:id="rId13" w:history="1">
        <w:r w:rsidR="00C34CE2" w:rsidRPr="00C61F53">
          <w:rPr>
            <w:rStyle w:val="Hyperlink"/>
            <w:color w:val="auto"/>
          </w:rPr>
          <w:t>https://doi.org/10.1016/j.ssmqr.2022.100146</w:t>
        </w:r>
      </w:hyperlink>
    </w:p>
    <w:p w14:paraId="67722693" w14:textId="03AAB116" w:rsidR="00C34CE2" w:rsidRPr="00C61F53" w:rsidRDefault="00C34CE2" w:rsidP="00C34CE2">
      <w:pPr>
        <w:pStyle w:val="ListParagraph"/>
        <w:numPr>
          <w:ilvl w:val="0"/>
          <w:numId w:val="6"/>
        </w:numPr>
      </w:pPr>
      <w:r w:rsidRPr="00C61F53">
        <w:t xml:space="preserve">Brown, </w:t>
      </w:r>
      <w:r w:rsidR="0088537D" w:rsidRPr="00C61F53">
        <w:t>A</w:t>
      </w:r>
      <w:r w:rsidRPr="00C61F53">
        <w:t xml:space="preserve">. What Do Women Lose if They Are Prevented </w:t>
      </w:r>
      <w:proofErr w:type="gramStart"/>
      <w:r w:rsidRPr="00C61F53">
        <w:t>From</w:t>
      </w:r>
      <w:proofErr w:type="gramEnd"/>
      <w:r w:rsidRPr="00C61F53">
        <w:t xml:space="preserve"> Meeting Their Breastfeeding Goals?</w:t>
      </w:r>
      <w:r w:rsidR="00561038" w:rsidRPr="00C61F53">
        <w:t xml:space="preserve"> </w:t>
      </w:r>
      <w:r w:rsidRPr="00C61F53">
        <w:t xml:space="preserve">Clinical Lactation. </w:t>
      </w:r>
      <w:r w:rsidR="00C144F9" w:rsidRPr="00C61F53">
        <w:t xml:space="preserve">2018. </w:t>
      </w:r>
      <w:r w:rsidRPr="00C61F53">
        <w:t>9. 200-207. 10.1891/2158-0782.9.4.200</w:t>
      </w:r>
    </w:p>
    <w:p w14:paraId="679D2295" w14:textId="714BF566" w:rsidR="00850921" w:rsidRPr="00C61F53" w:rsidRDefault="00561038" w:rsidP="007B774F">
      <w:pPr>
        <w:pStyle w:val="ListParagraph"/>
        <w:numPr>
          <w:ilvl w:val="0"/>
          <w:numId w:val="6"/>
        </w:numPr>
      </w:pPr>
      <w:r w:rsidRPr="00C61F53">
        <w:t xml:space="preserve">Hudson B, Alderton A, </w:t>
      </w:r>
      <w:proofErr w:type="spellStart"/>
      <w:r w:rsidRPr="00C61F53">
        <w:t>Doocey</w:t>
      </w:r>
      <w:proofErr w:type="spellEnd"/>
      <w:r w:rsidRPr="00C61F53">
        <w:t xml:space="preserve"> C, Nicholson D, </w:t>
      </w:r>
      <w:proofErr w:type="spellStart"/>
      <w:r w:rsidRPr="00C61F53">
        <w:t>Toop</w:t>
      </w:r>
      <w:proofErr w:type="spellEnd"/>
      <w:r w:rsidRPr="00C61F53">
        <w:t xml:space="preserve"> L, Day AS. Crying and spilling--time to stop the overmedicalisation of normal infant behaviour. N Z Med J. 2012 Dec 14;125(1367):119-26. PMID: 23321888.</w:t>
      </w:r>
    </w:p>
    <w:p w14:paraId="64072C52" w14:textId="69BAA46D" w:rsidR="005E3DE2" w:rsidRPr="00C61F53" w:rsidRDefault="003B4C0B" w:rsidP="007B774F">
      <w:pPr>
        <w:pStyle w:val="ListParagraph"/>
        <w:numPr>
          <w:ilvl w:val="0"/>
          <w:numId w:val="6"/>
        </w:numPr>
      </w:pPr>
      <w:r w:rsidRPr="00C61F53">
        <w:t xml:space="preserve">Muller I, Ghio D, </w:t>
      </w:r>
      <w:proofErr w:type="spellStart"/>
      <w:r w:rsidRPr="00C61F53">
        <w:t>Mobey</w:t>
      </w:r>
      <w:proofErr w:type="spellEnd"/>
      <w:r w:rsidRPr="00C61F53">
        <w:t xml:space="preserve"> J, Jones H, Hornsey S, Dobson A, </w:t>
      </w:r>
      <w:proofErr w:type="spellStart"/>
      <w:r w:rsidRPr="00C61F53">
        <w:t>Maund</w:t>
      </w:r>
      <w:proofErr w:type="spellEnd"/>
      <w:r w:rsidRPr="00C61F53">
        <w:t xml:space="preserve"> E, Santer M. Parental perceptions and experiences of infant crying: A systematic review and synthesis of qualitative research. J Adv </w:t>
      </w:r>
      <w:proofErr w:type="spellStart"/>
      <w:r w:rsidRPr="00C61F53">
        <w:t>Nurs</w:t>
      </w:r>
      <w:proofErr w:type="spellEnd"/>
      <w:r w:rsidRPr="00C61F53">
        <w:t xml:space="preserve">. 2023 Feb;79(2):403-417. </w:t>
      </w:r>
      <w:proofErr w:type="spellStart"/>
      <w:r w:rsidRPr="00C61F53">
        <w:t>doi</w:t>
      </w:r>
      <w:proofErr w:type="spellEnd"/>
      <w:r w:rsidRPr="00C61F53">
        <w:t xml:space="preserve">: 10.1111/jan.15492. </w:t>
      </w:r>
      <w:proofErr w:type="spellStart"/>
      <w:r w:rsidRPr="00C61F53">
        <w:t>Epub</w:t>
      </w:r>
      <w:proofErr w:type="spellEnd"/>
      <w:r w:rsidRPr="00C61F53">
        <w:t xml:space="preserve"> 2022 Nov 14. PMID: 36373818; PMCID: PMC10100257.</w:t>
      </w:r>
    </w:p>
    <w:p w14:paraId="1F27AA0B" w14:textId="0EE27B47" w:rsidR="00D803FA" w:rsidRPr="00C61F53" w:rsidRDefault="001A02E5" w:rsidP="00E331F5">
      <w:pPr>
        <w:pStyle w:val="ListParagraph"/>
        <w:numPr>
          <w:ilvl w:val="0"/>
          <w:numId w:val="6"/>
        </w:numPr>
      </w:pPr>
      <w:proofErr w:type="spellStart"/>
      <w:r w:rsidRPr="00C61F53">
        <w:t>Kahlke</w:t>
      </w:r>
      <w:proofErr w:type="spellEnd"/>
      <w:r w:rsidRPr="00C61F53">
        <w:t>, R. M. (2014). Generic Qualitative Approaches: Pitfalls and Benefits of Methodological Mixology. International Journal of Qualitative Methods, 13(1), 37-52. https://doi.org/10.1177/160940691401300119</w:t>
      </w:r>
    </w:p>
    <w:p w14:paraId="3842CF0D" w14:textId="11FC8284" w:rsidR="0056474C" w:rsidRPr="00C61F53" w:rsidRDefault="00A64A33" w:rsidP="00E331F5">
      <w:pPr>
        <w:pStyle w:val="ListParagraph"/>
        <w:numPr>
          <w:ilvl w:val="0"/>
          <w:numId w:val="6"/>
        </w:numPr>
      </w:pPr>
      <w:r w:rsidRPr="00C61F53">
        <w:t>LEVENTHAL HOR, IAN B. The common-sense model of self-regulation of health and illness. The self-regulation of health and illness behaviour: Routledge 2012:56-79.</w:t>
      </w:r>
    </w:p>
    <w:p w14:paraId="61A184B4" w14:textId="6D69ED38" w:rsidR="00142614" w:rsidRPr="00C61F53" w:rsidRDefault="00142614" w:rsidP="00E331F5">
      <w:pPr>
        <w:pStyle w:val="ListParagraph"/>
        <w:numPr>
          <w:ilvl w:val="0"/>
          <w:numId w:val="6"/>
        </w:numPr>
      </w:pPr>
      <w:r w:rsidRPr="00C61F53">
        <w:t>Virginia Braun &amp; Victoria Clarke (2021) To saturate or not to saturate? Questioning data saturation as a useful concept for thematic analysis and sample-size rationales, Qualitative Research in Sport, Exercise and Health, 13:2, 201-216, DOI: 10.1080/2159676X.2019.1704846</w:t>
      </w:r>
    </w:p>
    <w:p w14:paraId="4BF2E557" w14:textId="555D9462" w:rsidR="00864CC8" w:rsidRPr="00C61F53" w:rsidRDefault="00DB2447" w:rsidP="00E331F5">
      <w:pPr>
        <w:pStyle w:val="ListParagraph"/>
        <w:numPr>
          <w:ilvl w:val="0"/>
          <w:numId w:val="6"/>
        </w:numPr>
      </w:pPr>
      <w:proofErr w:type="spellStart"/>
      <w:r w:rsidRPr="00C61F53">
        <w:t>Malterud</w:t>
      </w:r>
      <w:proofErr w:type="spellEnd"/>
      <w:r w:rsidRPr="00C61F53">
        <w:t xml:space="preserve"> K, </w:t>
      </w:r>
      <w:proofErr w:type="spellStart"/>
      <w:r w:rsidRPr="00C61F53">
        <w:t>Siersma</w:t>
      </w:r>
      <w:proofErr w:type="spellEnd"/>
      <w:r w:rsidRPr="00C61F53">
        <w:t xml:space="preserve"> VD, </w:t>
      </w:r>
      <w:proofErr w:type="spellStart"/>
      <w:r w:rsidRPr="00C61F53">
        <w:t>Guassora</w:t>
      </w:r>
      <w:proofErr w:type="spellEnd"/>
      <w:r w:rsidRPr="00C61F53">
        <w:t xml:space="preserve"> AD. Sample Size in Qualitative Interview Studies: Guided by Information Power. Qualitative Health Research. 2016;26(13):1753-1760. doi:10.1177/1049732315617444</w:t>
      </w:r>
    </w:p>
    <w:p w14:paraId="2DDB9D15" w14:textId="2BA12F54" w:rsidR="00050EFB" w:rsidRPr="00C61F53" w:rsidRDefault="00050EFB" w:rsidP="00050EFB">
      <w:pPr>
        <w:pStyle w:val="ListParagraph"/>
        <w:numPr>
          <w:ilvl w:val="0"/>
          <w:numId w:val="6"/>
        </w:numPr>
      </w:pPr>
      <w:r w:rsidRPr="00C61F53">
        <w:t>Braun V, Clarke V. Using thematic analysis in psychology. Qualitative Research in Psychology, 2006 3(2): 77-101, DOI: 10.1191/1478088706qp063oa</w:t>
      </w:r>
    </w:p>
    <w:p w14:paraId="1E811EF8" w14:textId="226A54E3" w:rsidR="00050EFB" w:rsidRPr="00C61F53" w:rsidRDefault="00050EFB" w:rsidP="00050EFB">
      <w:pPr>
        <w:pStyle w:val="ListParagraph"/>
        <w:numPr>
          <w:ilvl w:val="0"/>
          <w:numId w:val="6"/>
        </w:numPr>
      </w:pPr>
      <w:r w:rsidRPr="00C61F53">
        <w:t>Braun V, Clarke V. Reflecting on reflexive thematic analysis. Qualitative Research in Sport, Exercise and Health. 2019 Aug 8;11(4):589-97.</w:t>
      </w:r>
      <w:r w:rsidR="00874DB1" w:rsidRPr="00C61F53">
        <w:t xml:space="preserve"> DOI: 10.1080/2159676X.2019.1628806.</w:t>
      </w:r>
    </w:p>
    <w:p w14:paraId="177FD127" w14:textId="7D905B1F" w:rsidR="00622A36" w:rsidRPr="00C61F53" w:rsidRDefault="00622A36" w:rsidP="00241241">
      <w:pPr>
        <w:pStyle w:val="ListParagraph"/>
        <w:numPr>
          <w:ilvl w:val="0"/>
          <w:numId w:val="6"/>
        </w:numPr>
      </w:pPr>
      <w:r w:rsidRPr="00C61F53">
        <w:t>Braun, V., &amp; Clarke, V. (2022). Thematic Analysis: A Practical Guide. Sage</w:t>
      </w:r>
    </w:p>
    <w:p w14:paraId="1B2B4775" w14:textId="6CC70ADB" w:rsidR="00FC5F05" w:rsidRPr="00C61F53" w:rsidRDefault="005A48FD" w:rsidP="0076434A">
      <w:pPr>
        <w:pStyle w:val="ListParagraph"/>
        <w:numPr>
          <w:ilvl w:val="0"/>
          <w:numId w:val="6"/>
        </w:numPr>
      </w:pPr>
      <w:r w:rsidRPr="00C61F53">
        <w:t>O’Brien, Bridget C. PhD; Harris, Ilene B. PhD; Beckman, Thomas J. MD; Reed, Darcy A. MD, MPH; Cook, David A. MD, MHPE. Standards for Reporting Qualitative Research: A Synthesis of Recommendations. Academic Medicine 89(9</w:t>
      </w:r>
      <w:proofErr w:type="gramStart"/>
      <w:r w:rsidRPr="00C61F53">
        <w:t>):p</w:t>
      </w:r>
      <w:proofErr w:type="gramEnd"/>
      <w:r w:rsidRPr="00C61F53">
        <w:t xml:space="preserve"> 1245-1251, September 2014. | DOI: 10.1097/ACM.0000000000000388 </w:t>
      </w:r>
    </w:p>
    <w:p w14:paraId="3C892C7F" w14:textId="5F487FA0" w:rsidR="000F1B0F" w:rsidRPr="00C61F53" w:rsidRDefault="000F1B0F" w:rsidP="00E331F5">
      <w:pPr>
        <w:pStyle w:val="ListParagraph"/>
        <w:numPr>
          <w:ilvl w:val="0"/>
          <w:numId w:val="6"/>
        </w:numPr>
      </w:pPr>
      <w:r w:rsidRPr="00C61F53">
        <w:t xml:space="preserve">Shelley M. C. van der </w:t>
      </w:r>
      <w:proofErr w:type="spellStart"/>
      <w:r w:rsidRPr="00C61F53">
        <w:t>Veek</w:t>
      </w:r>
      <w:proofErr w:type="spellEnd"/>
      <w:r w:rsidRPr="00C61F53">
        <w:t xml:space="preserve"> &amp; Lenny van </w:t>
      </w:r>
      <w:proofErr w:type="spellStart"/>
      <w:r w:rsidRPr="00C61F53">
        <w:t>Rosmalen</w:t>
      </w:r>
      <w:proofErr w:type="spellEnd"/>
      <w:r w:rsidRPr="00C61F53">
        <w:t xml:space="preserve"> (2023) Maternal satisfaction with professional health care for excessive infant crying: does it meet maternal </w:t>
      </w:r>
      <w:proofErr w:type="gramStart"/>
      <w:r w:rsidRPr="00C61F53">
        <w:t>needs?,</w:t>
      </w:r>
      <w:proofErr w:type="gramEnd"/>
      <w:r w:rsidRPr="00C61F53">
        <w:t xml:space="preserve"> Early Child Development and Care, 193:4, 602-615, DOI: 10.1080/03004430.2022.2130903</w:t>
      </w:r>
    </w:p>
    <w:p w14:paraId="7FC0C3CB" w14:textId="35FA14CE" w:rsidR="00E5584D" w:rsidRPr="00C61F53" w:rsidRDefault="000460D5" w:rsidP="002B51A1">
      <w:pPr>
        <w:pStyle w:val="ListParagraph"/>
        <w:numPr>
          <w:ilvl w:val="0"/>
          <w:numId w:val="6"/>
        </w:numPr>
      </w:pPr>
      <w:r w:rsidRPr="00C61F53">
        <w:t xml:space="preserve">Santer M, Burgess H, Yardley L, </w:t>
      </w:r>
      <w:proofErr w:type="spellStart"/>
      <w:r w:rsidRPr="00C61F53">
        <w:t>Ersser</w:t>
      </w:r>
      <w:proofErr w:type="spellEnd"/>
      <w:r w:rsidRPr="00C61F53">
        <w:t xml:space="preserve"> S, Lewis-Jones S, Muller I, Hugh C, Little P. Experiences of carers managing childhood eczema and their views on its treatment: a qualitative study. Br J Gen </w:t>
      </w:r>
      <w:proofErr w:type="spellStart"/>
      <w:r w:rsidRPr="00C61F53">
        <w:t>Pract</w:t>
      </w:r>
      <w:proofErr w:type="spellEnd"/>
      <w:r w:rsidRPr="00C61F53">
        <w:t>. 2012 Apr;62(597</w:t>
      </w:r>
      <w:proofErr w:type="gramStart"/>
      <w:r w:rsidRPr="00C61F53">
        <w:t>):e</w:t>
      </w:r>
      <w:proofErr w:type="gramEnd"/>
      <w:r w:rsidRPr="00C61F53">
        <w:t xml:space="preserve">261-7. </w:t>
      </w:r>
      <w:proofErr w:type="spellStart"/>
      <w:r w:rsidRPr="00C61F53">
        <w:t>doi</w:t>
      </w:r>
      <w:proofErr w:type="spellEnd"/>
      <w:r w:rsidRPr="00C61F53">
        <w:t>: 10.3399/bjgp12X636083. PMID: 22520913; PMCID: PMC3310032.</w:t>
      </w:r>
    </w:p>
    <w:p w14:paraId="12490CE1" w14:textId="5C39B269" w:rsidR="00E5584D" w:rsidRPr="00C61F53" w:rsidRDefault="00D442CF" w:rsidP="003F63A2">
      <w:pPr>
        <w:pStyle w:val="ListParagraph"/>
        <w:numPr>
          <w:ilvl w:val="0"/>
          <w:numId w:val="6"/>
        </w:numPr>
      </w:pPr>
      <w:r w:rsidRPr="00C61F53">
        <w:lastRenderedPageBreak/>
        <w:t xml:space="preserve">Cook G, Appleton JV, Wiggs L. Parentally reported barriers to seeking help and advice for child sleep from healthcare professionals. Child Care Health Dev. 2020 Jul;46(4):513-521. </w:t>
      </w:r>
      <w:proofErr w:type="spellStart"/>
      <w:r w:rsidRPr="00C61F53">
        <w:t>doi</w:t>
      </w:r>
      <w:proofErr w:type="spellEnd"/>
      <w:r w:rsidRPr="00C61F53">
        <w:t xml:space="preserve">: 10.1111/cch.12739. </w:t>
      </w:r>
      <w:proofErr w:type="spellStart"/>
      <w:r w:rsidRPr="00C61F53">
        <w:t>Epub</w:t>
      </w:r>
      <w:proofErr w:type="spellEnd"/>
      <w:r w:rsidRPr="00C61F53">
        <w:t xml:space="preserve"> 2020 Feb 5. PMID: 31925800.</w:t>
      </w:r>
    </w:p>
    <w:p w14:paraId="2EEFF0CF" w14:textId="757B8564" w:rsidR="003F63A2" w:rsidRPr="00C61F53" w:rsidRDefault="003F63A2" w:rsidP="003F63A2">
      <w:pPr>
        <w:pStyle w:val="ListParagraph"/>
        <w:numPr>
          <w:ilvl w:val="0"/>
          <w:numId w:val="6"/>
        </w:numPr>
      </w:pPr>
      <w:r w:rsidRPr="00C61F53">
        <w:t>Public Health England</w:t>
      </w:r>
      <w:r w:rsidR="0036280F" w:rsidRPr="00C61F53">
        <w:t>.</w:t>
      </w:r>
      <w:r w:rsidRPr="00C61F53">
        <w:t xml:space="preserve"> Health visiting and school nursing service delivery model. </w:t>
      </w:r>
      <w:r w:rsidR="0036280F" w:rsidRPr="00C61F53">
        <w:t xml:space="preserve">2021. </w:t>
      </w:r>
      <w:r w:rsidRPr="00C61F53">
        <w:t xml:space="preserve">Available from </w:t>
      </w:r>
      <w:hyperlink r:id="rId14" w:history="1">
        <w:r w:rsidR="00741C4B" w:rsidRPr="00C61F53">
          <w:rPr>
            <w:rStyle w:val="Hyperlink"/>
            <w:color w:val="auto"/>
          </w:rPr>
          <w:t>https://www.gov.uk/government/publications/commissioning-of-public-health-services-for-children/health-visiting-and-school-nursing-service-delivery-model</w:t>
        </w:r>
      </w:hyperlink>
      <w:r w:rsidR="00741C4B" w:rsidRPr="00C61F53">
        <w:t xml:space="preserve"> </w:t>
      </w:r>
      <w:r w:rsidR="000809B3" w:rsidRPr="00C61F53">
        <w:t xml:space="preserve">Accessed </w:t>
      </w:r>
      <w:r w:rsidR="0064619F" w:rsidRPr="00C61F53">
        <w:t xml:space="preserve">June </w:t>
      </w:r>
      <w:r w:rsidR="000809B3" w:rsidRPr="00C61F53">
        <w:t>2023</w:t>
      </w:r>
      <w:r w:rsidR="0036280F" w:rsidRPr="00C61F53">
        <w:t>.</w:t>
      </w:r>
    </w:p>
    <w:p w14:paraId="4DEFC114" w14:textId="2E1B4AFD" w:rsidR="00335B95" w:rsidRPr="00C61F53" w:rsidRDefault="00741C4B" w:rsidP="00335B95">
      <w:pPr>
        <w:pStyle w:val="ListParagraph"/>
        <w:numPr>
          <w:ilvl w:val="0"/>
          <w:numId w:val="6"/>
        </w:numPr>
      </w:pPr>
      <w:r w:rsidRPr="00C61F53">
        <w:t>Institute of Health Visiting</w:t>
      </w:r>
      <w:r w:rsidR="0036280F" w:rsidRPr="00C61F53">
        <w:t>.</w:t>
      </w:r>
      <w:r w:rsidRPr="00C61F53">
        <w:t xml:space="preserve"> State of Health Visiting</w:t>
      </w:r>
      <w:r w:rsidR="003E032D" w:rsidRPr="00C61F53">
        <w:t>, UK survey report</w:t>
      </w:r>
      <w:r w:rsidRPr="00C61F53">
        <w:t xml:space="preserve"> (202</w:t>
      </w:r>
      <w:r w:rsidR="00A73513" w:rsidRPr="00C61F53">
        <w:t>3</w:t>
      </w:r>
      <w:r w:rsidRPr="00C61F53">
        <w:t xml:space="preserve">). Available from:  </w:t>
      </w:r>
      <w:hyperlink r:id="rId15" w:history="1">
        <w:r w:rsidR="001D45B4" w:rsidRPr="00C61F53">
          <w:rPr>
            <w:rStyle w:val="Hyperlink"/>
            <w:color w:val="auto"/>
          </w:rPr>
          <w:t>https://ihv.org.uk/wp-content/uploads/2023/01/State-of-Health-Visiting-Report-2022-FINAL-VERSION-13.01.23.pdf</w:t>
        </w:r>
      </w:hyperlink>
      <w:r w:rsidR="001D45B4" w:rsidRPr="00C61F53">
        <w:t xml:space="preserve"> </w:t>
      </w:r>
      <w:r w:rsidR="0064619F" w:rsidRPr="00C61F53">
        <w:t>. Accessed June 2023.</w:t>
      </w:r>
    </w:p>
    <w:p w14:paraId="4D500845" w14:textId="3F6B32AC" w:rsidR="00196034" w:rsidRPr="00C61F53" w:rsidRDefault="00B300F5" w:rsidP="00335B95">
      <w:pPr>
        <w:pStyle w:val="ListParagraph"/>
        <w:numPr>
          <w:ilvl w:val="0"/>
          <w:numId w:val="6"/>
        </w:numPr>
      </w:pPr>
      <w:proofErr w:type="spellStart"/>
      <w:r w:rsidRPr="00C61F53">
        <w:t>Treadgold</w:t>
      </w:r>
      <w:proofErr w:type="spellEnd"/>
      <w:r w:rsidRPr="00C61F53">
        <w:t xml:space="preserve"> BM, Teasdale E, Muller I, Roberts A, Coulson N, Santer M. </w:t>
      </w:r>
      <w:proofErr w:type="gramStart"/>
      <w:r w:rsidRPr="00C61F53">
        <w:t>Parents</w:t>
      </w:r>
      <w:proofErr w:type="gramEnd"/>
      <w:r w:rsidRPr="00C61F53">
        <w:t xml:space="preserve"> and carers' experiences of seeking health information and support online for long-term physical childhood conditions: a systematic review and thematic synthesis of qualitative research. BMJ Open. 2020 Dec 28;10(12</w:t>
      </w:r>
      <w:proofErr w:type="gramStart"/>
      <w:r w:rsidRPr="00C61F53">
        <w:t>):e</w:t>
      </w:r>
      <w:proofErr w:type="gramEnd"/>
      <w:r w:rsidRPr="00C61F53">
        <w:t xml:space="preserve">042139. </w:t>
      </w:r>
      <w:proofErr w:type="spellStart"/>
      <w:r w:rsidRPr="00C61F53">
        <w:t>doi</w:t>
      </w:r>
      <w:proofErr w:type="spellEnd"/>
      <w:r w:rsidRPr="00C61F53">
        <w:t>: 10.1136/bmjopen-2020-042139</w:t>
      </w:r>
    </w:p>
    <w:p w14:paraId="19966119" w14:textId="3138DFBE" w:rsidR="00196034" w:rsidRPr="00C61F53" w:rsidRDefault="00141B65" w:rsidP="00335B95">
      <w:pPr>
        <w:pStyle w:val="ListParagraph"/>
        <w:numPr>
          <w:ilvl w:val="0"/>
          <w:numId w:val="6"/>
        </w:numPr>
      </w:pPr>
      <w:proofErr w:type="spellStart"/>
      <w:r w:rsidRPr="00C61F53">
        <w:t>Ziebland</w:t>
      </w:r>
      <w:proofErr w:type="spellEnd"/>
      <w:r w:rsidRPr="00C61F53">
        <w:t xml:space="preserve"> S, Wyke S. </w:t>
      </w:r>
      <w:proofErr w:type="gramStart"/>
      <w:r w:rsidRPr="00C61F53">
        <w:t>Health</w:t>
      </w:r>
      <w:proofErr w:type="gramEnd"/>
      <w:r w:rsidRPr="00C61F53">
        <w:t xml:space="preserve"> and illness in a connected world: how might sharing experiences on the internet affect people's health? Milbank Q. 2012 Jun;90(2):219-49. </w:t>
      </w:r>
      <w:proofErr w:type="spellStart"/>
      <w:r w:rsidRPr="00C61F53">
        <w:t>doi</w:t>
      </w:r>
      <w:proofErr w:type="spellEnd"/>
      <w:r w:rsidRPr="00C61F53">
        <w:t>: 10.1111/j.1468-0009.2012.</w:t>
      </w:r>
      <w:proofErr w:type="gramStart"/>
      <w:r w:rsidRPr="00C61F53">
        <w:t>00662.x.</w:t>
      </w:r>
      <w:proofErr w:type="gramEnd"/>
      <w:r w:rsidRPr="00C61F53">
        <w:t xml:space="preserve"> PMID: 22709387; PMCID: PMC3460203.</w:t>
      </w:r>
    </w:p>
    <w:p w14:paraId="182E71E9" w14:textId="6A7F54B9" w:rsidR="00335B95" w:rsidRPr="00C61F53" w:rsidRDefault="00335B95" w:rsidP="00335B95">
      <w:pPr>
        <w:pStyle w:val="ListParagraph"/>
        <w:numPr>
          <w:ilvl w:val="0"/>
          <w:numId w:val="6"/>
        </w:numPr>
      </w:pPr>
      <w:proofErr w:type="spellStart"/>
      <w:r w:rsidRPr="00C61F53">
        <w:t>Sivyer</w:t>
      </w:r>
      <w:proofErr w:type="spellEnd"/>
      <w:r w:rsidRPr="00C61F53">
        <w:t xml:space="preserve">, K., Teasdale, E., Greenwell, K., Steele, M., Ghio, D., </w:t>
      </w:r>
      <w:proofErr w:type="spellStart"/>
      <w:r w:rsidRPr="00C61F53">
        <w:t>Ridd</w:t>
      </w:r>
      <w:proofErr w:type="spellEnd"/>
      <w:r w:rsidRPr="00C61F53">
        <w:t xml:space="preserve">, M.J., Roberts, A., Chalmers, J.R., Lawton, S., </w:t>
      </w:r>
      <w:proofErr w:type="spellStart"/>
      <w:r w:rsidRPr="00C61F53">
        <w:t>Langan</w:t>
      </w:r>
      <w:proofErr w:type="spellEnd"/>
      <w:r w:rsidRPr="00C61F53">
        <w:t xml:space="preserve">, S.M. and </w:t>
      </w:r>
      <w:proofErr w:type="spellStart"/>
      <w:r w:rsidRPr="00C61F53">
        <w:t>Cowdell</w:t>
      </w:r>
      <w:proofErr w:type="spellEnd"/>
      <w:r w:rsidRPr="00C61F53">
        <w:t>, F.</w:t>
      </w:r>
      <w:r w:rsidR="00663F96" w:rsidRPr="00C61F53">
        <w:t xml:space="preserve"> </w:t>
      </w:r>
      <w:r w:rsidRPr="00C61F53">
        <w:t xml:space="preserve">Supporting families managing childhood eczema: developing and optimising eczema care online using qualitative research. British Journal of General Practice </w:t>
      </w:r>
      <w:r w:rsidR="00167EE6" w:rsidRPr="00C61F53">
        <w:t xml:space="preserve">2022. </w:t>
      </w:r>
      <w:r w:rsidRPr="00C61F53">
        <w:t xml:space="preserve">72(719), </w:t>
      </w:r>
      <w:proofErr w:type="gramStart"/>
      <w:r w:rsidRPr="00C61F53">
        <w:t>pp.e</w:t>
      </w:r>
      <w:proofErr w:type="gramEnd"/>
      <w:r w:rsidRPr="00C61F53">
        <w:t>378-e389.</w:t>
      </w:r>
      <w:r w:rsidR="00663F96" w:rsidRPr="00C61F53">
        <w:t xml:space="preserve"> DOI: 10.3399/BJGP.2021.0503</w:t>
      </w:r>
    </w:p>
    <w:p w14:paraId="267FE21A" w14:textId="7B6C5EFA" w:rsidR="00A363D2" w:rsidRPr="00C61F53" w:rsidRDefault="003A00E2" w:rsidP="00456E24">
      <w:pPr>
        <w:pStyle w:val="ListParagraph"/>
        <w:numPr>
          <w:ilvl w:val="0"/>
          <w:numId w:val="6"/>
        </w:numPr>
        <w:rPr>
          <w:b/>
          <w:bCs/>
        </w:rPr>
      </w:pPr>
      <w:r w:rsidRPr="00C61F53">
        <w:t xml:space="preserve">Healthier Together. </w:t>
      </w:r>
      <w:r w:rsidR="000E2110" w:rsidRPr="00C61F53">
        <w:t>Babies under 3 months</w:t>
      </w:r>
      <w:r w:rsidRPr="00C61F53">
        <w:t xml:space="preserve">. Available from: </w:t>
      </w:r>
      <w:hyperlink r:id="rId16" w:history="1">
        <w:r w:rsidR="00AE506E" w:rsidRPr="00C61F53">
          <w:rPr>
            <w:rStyle w:val="Hyperlink"/>
            <w:color w:val="auto"/>
          </w:rPr>
          <w:t>https://www.what0-18.nhs.uk/worried-your-baby-unwell-under-3-months-2/worried-about-your-baby</w:t>
        </w:r>
      </w:hyperlink>
      <w:r w:rsidR="00AE506E" w:rsidRPr="00C61F53">
        <w:t xml:space="preserve"> Accessed </w:t>
      </w:r>
      <w:r w:rsidR="005A6946" w:rsidRPr="00C61F53">
        <w:t>2023</w:t>
      </w:r>
    </w:p>
    <w:sectPr w:rsidR="00A363D2" w:rsidRPr="00C61F53" w:rsidSect="00456E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79536" w14:textId="77777777" w:rsidR="009B7B50" w:rsidRDefault="009B7B50" w:rsidP="00C03514">
      <w:pPr>
        <w:spacing w:after="0" w:line="240" w:lineRule="auto"/>
      </w:pPr>
      <w:r>
        <w:separator/>
      </w:r>
    </w:p>
  </w:endnote>
  <w:endnote w:type="continuationSeparator" w:id="0">
    <w:p w14:paraId="1F8A2164" w14:textId="77777777" w:rsidR="009B7B50" w:rsidRDefault="009B7B50" w:rsidP="00C03514">
      <w:pPr>
        <w:spacing w:after="0" w:line="240" w:lineRule="auto"/>
      </w:pPr>
      <w:r>
        <w:continuationSeparator/>
      </w:r>
    </w:p>
  </w:endnote>
  <w:endnote w:type="continuationNotice" w:id="1">
    <w:p w14:paraId="6D8C466D" w14:textId="77777777" w:rsidR="009B7B50" w:rsidRDefault="009B7B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664359"/>
      <w:docPartObj>
        <w:docPartGallery w:val="Page Numbers (Bottom of Page)"/>
        <w:docPartUnique/>
      </w:docPartObj>
    </w:sdtPr>
    <w:sdtEndPr>
      <w:rPr>
        <w:noProof/>
      </w:rPr>
    </w:sdtEndPr>
    <w:sdtContent>
      <w:p w14:paraId="517CF4B3" w14:textId="22902FA2" w:rsidR="00614D7D" w:rsidRDefault="00614D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B34911" w14:textId="77777777" w:rsidR="00614D7D" w:rsidRDefault="00614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C7BB2" w14:textId="77777777" w:rsidR="009B7B50" w:rsidRDefault="009B7B50" w:rsidP="00C03514">
      <w:pPr>
        <w:spacing w:after="0" w:line="240" w:lineRule="auto"/>
      </w:pPr>
      <w:r>
        <w:separator/>
      </w:r>
    </w:p>
  </w:footnote>
  <w:footnote w:type="continuationSeparator" w:id="0">
    <w:p w14:paraId="1C9EE312" w14:textId="77777777" w:rsidR="009B7B50" w:rsidRDefault="009B7B50" w:rsidP="00C03514">
      <w:pPr>
        <w:spacing w:after="0" w:line="240" w:lineRule="auto"/>
      </w:pPr>
      <w:r>
        <w:continuationSeparator/>
      </w:r>
    </w:p>
  </w:footnote>
  <w:footnote w:type="continuationNotice" w:id="1">
    <w:p w14:paraId="5D7C847A" w14:textId="77777777" w:rsidR="009B7B50" w:rsidRDefault="009B7B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057" w14:textId="2199930C" w:rsidR="00C03514" w:rsidRPr="004A2C9E" w:rsidRDefault="004A2C9E" w:rsidP="004A2C9E">
    <w:pPr>
      <w:pStyle w:val="Header"/>
    </w:pPr>
    <w:r w:rsidRPr="004A2C9E">
      <w:t xml:space="preserve">Parental help-seeking for </w:t>
    </w:r>
    <w:r w:rsidR="0081058C">
      <w:t>unsettled bab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0054"/>
    <w:multiLevelType w:val="hybridMultilevel"/>
    <w:tmpl w:val="3BA0D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E97CFA"/>
    <w:multiLevelType w:val="hybridMultilevel"/>
    <w:tmpl w:val="15E0AFE8"/>
    <w:lvl w:ilvl="0" w:tplc="D01657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6B79FE"/>
    <w:multiLevelType w:val="hybridMultilevel"/>
    <w:tmpl w:val="67AC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C369E9"/>
    <w:multiLevelType w:val="hybridMultilevel"/>
    <w:tmpl w:val="C750E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3E4FCF"/>
    <w:multiLevelType w:val="hybridMultilevel"/>
    <w:tmpl w:val="93EAF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416739"/>
    <w:multiLevelType w:val="hybridMultilevel"/>
    <w:tmpl w:val="6D8C29FC"/>
    <w:lvl w:ilvl="0" w:tplc="0A189B2C">
      <w:start w:val="1"/>
      <w:numFmt w:val="bullet"/>
      <w:lvlText w:val=""/>
      <w:lvlJc w:val="left"/>
      <w:pPr>
        <w:ind w:left="1080" w:hanging="360"/>
      </w:pPr>
      <w:rPr>
        <w:rFonts w:ascii="Symbol" w:hAnsi="Symbol"/>
      </w:rPr>
    </w:lvl>
    <w:lvl w:ilvl="1" w:tplc="4EF6A2A2">
      <w:start w:val="1"/>
      <w:numFmt w:val="bullet"/>
      <w:lvlText w:val=""/>
      <w:lvlJc w:val="left"/>
      <w:pPr>
        <w:ind w:left="1080" w:hanging="360"/>
      </w:pPr>
      <w:rPr>
        <w:rFonts w:ascii="Symbol" w:hAnsi="Symbol"/>
      </w:rPr>
    </w:lvl>
    <w:lvl w:ilvl="2" w:tplc="CF9AE9AC">
      <w:start w:val="1"/>
      <w:numFmt w:val="bullet"/>
      <w:lvlText w:val=""/>
      <w:lvlJc w:val="left"/>
      <w:pPr>
        <w:ind w:left="1080" w:hanging="360"/>
      </w:pPr>
      <w:rPr>
        <w:rFonts w:ascii="Symbol" w:hAnsi="Symbol"/>
      </w:rPr>
    </w:lvl>
    <w:lvl w:ilvl="3" w:tplc="0AF6D280">
      <w:start w:val="1"/>
      <w:numFmt w:val="bullet"/>
      <w:lvlText w:val=""/>
      <w:lvlJc w:val="left"/>
      <w:pPr>
        <w:ind w:left="1080" w:hanging="360"/>
      </w:pPr>
      <w:rPr>
        <w:rFonts w:ascii="Symbol" w:hAnsi="Symbol"/>
      </w:rPr>
    </w:lvl>
    <w:lvl w:ilvl="4" w:tplc="0D5CECE2">
      <w:start w:val="1"/>
      <w:numFmt w:val="bullet"/>
      <w:lvlText w:val=""/>
      <w:lvlJc w:val="left"/>
      <w:pPr>
        <w:ind w:left="1080" w:hanging="360"/>
      </w:pPr>
      <w:rPr>
        <w:rFonts w:ascii="Symbol" w:hAnsi="Symbol"/>
      </w:rPr>
    </w:lvl>
    <w:lvl w:ilvl="5" w:tplc="406AB60A">
      <w:start w:val="1"/>
      <w:numFmt w:val="bullet"/>
      <w:lvlText w:val=""/>
      <w:lvlJc w:val="left"/>
      <w:pPr>
        <w:ind w:left="1080" w:hanging="360"/>
      </w:pPr>
      <w:rPr>
        <w:rFonts w:ascii="Symbol" w:hAnsi="Symbol"/>
      </w:rPr>
    </w:lvl>
    <w:lvl w:ilvl="6" w:tplc="405098EE">
      <w:start w:val="1"/>
      <w:numFmt w:val="bullet"/>
      <w:lvlText w:val=""/>
      <w:lvlJc w:val="left"/>
      <w:pPr>
        <w:ind w:left="1080" w:hanging="360"/>
      </w:pPr>
      <w:rPr>
        <w:rFonts w:ascii="Symbol" w:hAnsi="Symbol"/>
      </w:rPr>
    </w:lvl>
    <w:lvl w:ilvl="7" w:tplc="65B07A2A">
      <w:start w:val="1"/>
      <w:numFmt w:val="bullet"/>
      <w:lvlText w:val=""/>
      <w:lvlJc w:val="left"/>
      <w:pPr>
        <w:ind w:left="1080" w:hanging="360"/>
      </w:pPr>
      <w:rPr>
        <w:rFonts w:ascii="Symbol" w:hAnsi="Symbol"/>
      </w:rPr>
    </w:lvl>
    <w:lvl w:ilvl="8" w:tplc="3802FC38">
      <w:start w:val="1"/>
      <w:numFmt w:val="bullet"/>
      <w:lvlText w:val=""/>
      <w:lvlJc w:val="left"/>
      <w:pPr>
        <w:ind w:left="1080" w:hanging="360"/>
      </w:pPr>
      <w:rPr>
        <w:rFonts w:ascii="Symbol" w:hAnsi="Symbol"/>
      </w:rPr>
    </w:lvl>
  </w:abstractNum>
  <w:abstractNum w:abstractNumId="6" w15:restartNumberingAfterBreak="0">
    <w:nsid w:val="69C27CBE"/>
    <w:multiLevelType w:val="hybridMultilevel"/>
    <w:tmpl w:val="C798A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AD252D"/>
    <w:multiLevelType w:val="hybridMultilevel"/>
    <w:tmpl w:val="B4A83566"/>
    <w:lvl w:ilvl="0" w:tplc="0D721B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DA2DBB"/>
    <w:multiLevelType w:val="hybridMultilevel"/>
    <w:tmpl w:val="1802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4935301">
    <w:abstractNumId w:val="7"/>
  </w:num>
  <w:num w:numId="2" w16cid:durableId="1464083430">
    <w:abstractNumId w:val="2"/>
  </w:num>
  <w:num w:numId="3" w16cid:durableId="891691734">
    <w:abstractNumId w:val="4"/>
  </w:num>
  <w:num w:numId="4" w16cid:durableId="1569030134">
    <w:abstractNumId w:val="3"/>
  </w:num>
  <w:num w:numId="5" w16cid:durableId="523984837">
    <w:abstractNumId w:val="8"/>
  </w:num>
  <w:num w:numId="6" w16cid:durableId="93018803">
    <w:abstractNumId w:val="0"/>
  </w:num>
  <w:num w:numId="7" w16cid:durableId="1339502634">
    <w:abstractNumId w:val="6"/>
  </w:num>
  <w:num w:numId="8" w16cid:durableId="1786264171">
    <w:abstractNumId w:val="1"/>
  </w:num>
  <w:num w:numId="9" w16cid:durableId="12807199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ECE"/>
    <w:rsid w:val="00001480"/>
    <w:rsid w:val="000017B9"/>
    <w:rsid w:val="000035EE"/>
    <w:rsid w:val="00003980"/>
    <w:rsid w:val="00004302"/>
    <w:rsid w:val="00004B4B"/>
    <w:rsid w:val="000052FA"/>
    <w:rsid w:val="0000570F"/>
    <w:rsid w:val="00005BDC"/>
    <w:rsid w:val="0000612E"/>
    <w:rsid w:val="00006467"/>
    <w:rsid w:val="00006C7E"/>
    <w:rsid w:val="00007086"/>
    <w:rsid w:val="00007817"/>
    <w:rsid w:val="00007897"/>
    <w:rsid w:val="00007A3C"/>
    <w:rsid w:val="00007BE0"/>
    <w:rsid w:val="00010210"/>
    <w:rsid w:val="00010E48"/>
    <w:rsid w:val="000113F5"/>
    <w:rsid w:val="000123A6"/>
    <w:rsid w:val="000123CC"/>
    <w:rsid w:val="00013674"/>
    <w:rsid w:val="000136CB"/>
    <w:rsid w:val="00013D13"/>
    <w:rsid w:val="00014248"/>
    <w:rsid w:val="00014B33"/>
    <w:rsid w:val="00014D34"/>
    <w:rsid w:val="00015788"/>
    <w:rsid w:val="0001588D"/>
    <w:rsid w:val="00015ED9"/>
    <w:rsid w:val="00016377"/>
    <w:rsid w:val="00016BCE"/>
    <w:rsid w:val="00017117"/>
    <w:rsid w:val="0001712E"/>
    <w:rsid w:val="0001716A"/>
    <w:rsid w:val="000173B6"/>
    <w:rsid w:val="00017554"/>
    <w:rsid w:val="00017F2E"/>
    <w:rsid w:val="000236EC"/>
    <w:rsid w:val="00023BB5"/>
    <w:rsid w:val="00023C24"/>
    <w:rsid w:val="00023CB1"/>
    <w:rsid w:val="000241F3"/>
    <w:rsid w:val="00024620"/>
    <w:rsid w:val="0002557D"/>
    <w:rsid w:val="00025B96"/>
    <w:rsid w:val="0002641D"/>
    <w:rsid w:val="000268C8"/>
    <w:rsid w:val="000277ED"/>
    <w:rsid w:val="00030D67"/>
    <w:rsid w:val="00030D6C"/>
    <w:rsid w:val="00031276"/>
    <w:rsid w:val="00032196"/>
    <w:rsid w:val="00032409"/>
    <w:rsid w:val="0003247B"/>
    <w:rsid w:val="00032853"/>
    <w:rsid w:val="0003298B"/>
    <w:rsid w:val="00032ADC"/>
    <w:rsid w:val="0003305F"/>
    <w:rsid w:val="00033B76"/>
    <w:rsid w:val="00033BB6"/>
    <w:rsid w:val="0003430F"/>
    <w:rsid w:val="00034C32"/>
    <w:rsid w:val="000354CF"/>
    <w:rsid w:val="0003562E"/>
    <w:rsid w:val="00036547"/>
    <w:rsid w:val="00036746"/>
    <w:rsid w:val="00036E1B"/>
    <w:rsid w:val="0003743B"/>
    <w:rsid w:val="00037849"/>
    <w:rsid w:val="00037B8C"/>
    <w:rsid w:val="00037C00"/>
    <w:rsid w:val="00037D6C"/>
    <w:rsid w:val="000404D1"/>
    <w:rsid w:val="000405A3"/>
    <w:rsid w:val="0004190E"/>
    <w:rsid w:val="00041AF7"/>
    <w:rsid w:val="00041DC4"/>
    <w:rsid w:val="00042124"/>
    <w:rsid w:val="000441AA"/>
    <w:rsid w:val="00044CD9"/>
    <w:rsid w:val="00044EB5"/>
    <w:rsid w:val="00045408"/>
    <w:rsid w:val="00045D05"/>
    <w:rsid w:val="000460D5"/>
    <w:rsid w:val="00046833"/>
    <w:rsid w:val="00047092"/>
    <w:rsid w:val="00047B17"/>
    <w:rsid w:val="00050097"/>
    <w:rsid w:val="000509B3"/>
    <w:rsid w:val="00050C69"/>
    <w:rsid w:val="00050EFB"/>
    <w:rsid w:val="000510DC"/>
    <w:rsid w:val="00051593"/>
    <w:rsid w:val="000517FC"/>
    <w:rsid w:val="00051979"/>
    <w:rsid w:val="000526BC"/>
    <w:rsid w:val="00052760"/>
    <w:rsid w:val="00052F75"/>
    <w:rsid w:val="00053AC9"/>
    <w:rsid w:val="00053CF5"/>
    <w:rsid w:val="00054069"/>
    <w:rsid w:val="00054480"/>
    <w:rsid w:val="000550F4"/>
    <w:rsid w:val="0005596C"/>
    <w:rsid w:val="00055C1C"/>
    <w:rsid w:val="00055D17"/>
    <w:rsid w:val="000561D2"/>
    <w:rsid w:val="00056E21"/>
    <w:rsid w:val="000578C2"/>
    <w:rsid w:val="00057EE3"/>
    <w:rsid w:val="0006153E"/>
    <w:rsid w:val="00062398"/>
    <w:rsid w:val="000624E2"/>
    <w:rsid w:val="00063564"/>
    <w:rsid w:val="000635FF"/>
    <w:rsid w:val="000640E0"/>
    <w:rsid w:val="000643A3"/>
    <w:rsid w:val="00064792"/>
    <w:rsid w:val="00065B41"/>
    <w:rsid w:val="00065CBE"/>
    <w:rsid w:val="000668F4"/>
    <w:rsid w:val="00067C80"/>
    <w:rsid w:val="0007067E"/>
    <w:rsid w:val="00070BFE"/>
    <w:rsid w:val="0007178A"/>
    <w:rsid w:val="000718DB"/>
    <w:rsid w:val="00071A86"/>
    <w:rsid w:val="0007270C"/>
    <w:rsid w:val="00073326"/>
    <w:rsid w:val="00076902"/>
    <w:rsid w:val="00076FAA"/>
    <w:rsid w:val="00077221"/>
    <w:rsid w:val="00077B49"/>
    <w:rsid w:val="000803C2"/>
    <w:rsid w:val="000807A8"/>
    <w:rsid w:val="00080925"/>
    <w:rsid w:val="000809B3"/>
    <w:rsid w:val="000815E7"/>
    <w:rsid w:val="00081D1C"/>
    <w:rsid w:val="00082A58"/>
    <w:rsid w:val="00083B1F"/>
    <w:rsid w:val="00084737"/>
    <w:rsid w:val="000848BE"/>
    <w:rsid w:val="00084DC1"/>
    <w:rsid w:val="00085477"/>
    <w:rsid w:val="000854E5"/>
    <w:rsid w:val="00085C77"/>
    <w:rsid w:val="0008650A"/>
    <w:rsid w:val="000866E7"/>
    <w:rsid w:val="000868E1"/>
    <w:rsid w:val="00086A1F"/>
    <w:rsid w:val="00086C01"/>
    <w:rsid w:val="00086DCF"/>
    <w:rsid w:val="00086E01"/>
    <w:rsid w:val="00086ECB"/>
    <w:rsid w:val="00087180"/>
    <w:rsid w:val="0008752B"/>
    <w:rsid w:val="000875D1"/>
    <w:rsid w:val="00087A6F"/>
    <w:rsid w:val="00087B1D"/>
    <w:rsid w:val="0009017E"/>
    <w:rsid w:val="00090FF4"/>
    <w:rsid w:val="00091194"/>
    <w:rsid w:val="000918E0"/>
    <w:rsid w:val="00092ADA"/>
    <w:rsid w:val="00092ADF"/>
    <w:rsid w:val="00093305"/>
    <w:rsid w:val="00093411"/>
    <w:rsid w:val="000939B4"/>
    <w:rsid w:val="00093C47"/>
    <w:rsid w:val="00095B4A"/>
    <w:rsid w:val="00095EE6"/>
    <w:rsid w:val="00096785"/>
    <w:rsid w:val="00097A76"/>
    <w:rsid w:val="00097F40"/>
    <w:rsid w:val="000A0175"/>
    <w:rsid w:val="000A059E"/>
    <w:rsid w:val="000A0696"/>
    <w:rsid w:val="000A0FB1"/>
    <w:rsid w:val="000A16B3"/>
    <w:rsid w:val="000A22E2"/>
    <w:rsid w:val="000A2567"/>
    <w:rsid w:val="000A32C6"/>
    <w:rsid w:val="000A35AB"/>
    <w:rsid w:val="000A35AE"/>
    <w:rsid w:val="000A4000"/>
    <w:rsid w:val="000A4A48"/>
    <w:rsid w:val="000A6271"/>
    <w:rsid w:val="000A66F6"/>
    <w:rsid w:val="000A685C"/>
    <w:rsid w:val="000A6D30"/>
    <w:rsid w:val="000A70C4"/>
    <w:rsid w:val="000A70F9"/>
    <w:rsid w:val="000A7249"/>
    <w:rsid w:val="000A7577"/>
    <w:rsid w:val="000A7BDF"/>
    <w:rsid w:val="000B0982"/>
    <w:rsid w:val="000B1022"/>
    <w:rsid w:val="000B1473"/>
    <w:rsid w:val="000B1912"/>
    <w:rsid w:val="000B227F"/>
    <w:rsid w:val="000B2B11"/>
    <w:rsid w:val="000B3070"/>
    <w:rsid w:val="000B3126"/>
    <w:rsid w:val="000B3927"/>
    <w:rsid w:val="000B3A74"/>
    <w:rsid w:val="000B45B6"/>
    <w:rsid w:val="000B46DD"/>
    <w:rsid w:val="000B5705"/>
    <w:rsid w:val="000B5D68"/>
    <w:rsid w:val="000B5EE2"/>
    <w:rsid w:val="000B6671"/>
    <w:rsid w:val="000B672E"/>
    <w:rsid w:val="000B69B6"/>
    <w:rsid w:val="000B7430"/>
    <w:rsid w:val="000B7A0F"/>
    <w:rsid w:val="000C084A"/>
    <w:rsid w:val="000C0AE8"/>
    <w:rsid w:val="000C1B6A"/>
    <w:rsid w:val="000C2A2B"/>
    <w:rsid w:val="000C3D53"/>
    <w:rsid w:val="000C445E"/>
    <w:rsid w:val="000C49A6"/>
    <w:rsid w:val="000C4B1B"/>
    <w:rsid w:val="000C56FD"/>
    <w:rsid w:val="000C5BBB"/>
    <w:rsid w:val="000C72EB"/>
    <w:rsid w:val="000C752F"/>
    <w:rsid w:val="000C799A"/>
    <w:rsid w:val="000D06D1"/>
    <w:rsid w:val="000D0C64"/>
    <w:rsid w:val="000D0F06"/>
    <w:rsid w:val="000D1026"/>
    <w:rsid w:val="000D1342"/>
    <w:rsid w:val="000D1600"/>
    <w:rsid w:val="000D17DE"/>
    <w:rsid w:val="000D1F7A"/>
    <w:rsid w:val="000D2227"/>
    <w:rsid w:val="000D2903"/>
    <w:rsid w:val="000D46B0"/>
    <w:rsid w:val="000D4BCE"/>
    <w:rsid w:val="000D5F4F"/>
    <w:rsid w:val="000D702C"/>
    <w:rsid w:val="000D750D"/>
    <w:rsid w:val="000D79BF"/>
    <w:rsid w:val="000E0389"/>
    <w:rsid w:val="000E07E8"/>
    <w:rsid w:val="000E0FD7"/>
    <w:rsid w:val="000E1016"/>
    <w:rsid w:val="000E2068"/>
    <w:rsid w:val="000E2110"/>
    <w:rsid w:val="000E26B6"/>
    <w:rsid w:val="000E38F9"/>
    <w:rsid w:val="000E486B"/>
    <w:rsid w:val="000E5036"/>
    <w:rsid w:val="000E503C"/>
    <w:rsid w:val="000E5FC7"/>
    <w:rsid w:val="000E6B43"/>
    <w:rsid w:val="000E7CBF"/>
    <w:rsid w:val="000F08C0"/>
    <w:rsid w:val="000F0C58"/>
    <w:rsid w:val="000F10D8"/>
    <w:rsid w:val="000F1990"/>
    <w:rsid w:val="000F1B0F"/>
    <w:rsid w:val="000F49E3"/>
    <w:rsid w:val="000F4BD7"/>
    <w:rsid w:val="000F4E30"/>
    <w:rsid w:val="000F5298"/>
    <w:rsid w:val="000F530A"/>
    <w:rsid w:val="000F54EB"/>
    <w:rsid w:val="000F59CD"/>
    <w:rsid w:val="000F5BC7"/>
    <w:rsid w:val="000F5C73"/>
    <w:rsid w:val="000F6907"/>
    <w:rsid w:val="000F695A"/>
    <w:rsid w:val="000F6EC2"/>
    <w:rsid w:val="000F7532"/>
    <w:rsid w:val="000F7849"/>
    <w:rsid w:val="000F7E1F"/>
    <w:rsid w:val="001004C3"/>
    <w:rsid w:val="00100902"/>
    <w:rsid w:val="0010183E"/>
    <w:rsid w:val="00101CAB"/>
    <w:rsid w:val="001030A7"/>
    <w:rsid w:val="00104092"/>
    <w:rsid w:val="00104333"/>
    <w:rsid w:val="00104F86"/>
    <w:rsid w:val="0010521C"/>
    <w:rsid w:val="001056F3"/>
    <w:rsid w:val="00105871"/>
    <w:rsid w:val="001059EC"/>
    <w:rsid w:val="001070A5"/>
    <w:rsid w:val="00107A7B"/>
    <w:rsid w:val="00107F81"/>
    <w:rsid w:val="00110951"/>
    <w:rsid w:val="00110C96"/>
    <w:rsid w:val="00111096"/>
    <w:rsid w:val="00111D27"/>
    <w:rsid w:val="001124F4"/>
    <w:rsid w:val="00112892"/>
    <w:rsid w:val="00113004"/>
    <w:rsid w:val="001130E7"/>
    <w:rsid w:val="00113427"/>
    <w:rsid w:val="001137DA"/>
    <w:rsid w:val="00113E7B"/>
    <w:rsid w:val="001147BF"/>
    <w:rsid w:val="001151FD"/>
    <w:rsid w:val="00115EF9"/>
    <w:rsid w:val="001164F4"/>
    <w:rsid w:val="0011719C"/>
    <w:rsid w:val="00117B62"/>
    <w:rsid w:val="0012015F"/>
    <w:rsid w:val="0012026E"/>
    <w:rsid w:val="00120C89"/>
    <w:rsid w:val="0012161F"/>
    <w:rsid w:val="00122155"/>
    <w:rsid w:val="00123631"/>
    <w:rsid w:val="00123A1F"/>
    <w:rsid w:val="00123CAE"/>
    <w:rsid w:val="001240C7"/>
    <w:rsid w:val="00124BB4"/>
    <w:rsid w:val="001251AD"/>
    <w:rsid w:val="001253AF"/>
    <w:rsid w:val="00125B86"/>
    <w:rsid w:val="00125D4B"/>
    <w:rsid w:val="00125F97"/>
    <w:rsid w:val="001266C9"/>
    <w:rsid w:val="001276B7"/>
    <w:rsid w:val="00130DB4"/>
    <w:rsid w:val="00130EFD"/>
    <w:rsid w:val="00131135"/>
    <w:rsid w:val="0013119E"/>
    <w:rsid w:val="001321C6"/>
    <w:rsid w:val="001336C3"/>
    <w:rsid w:val="001338F5"/>
    <w:rsid w:val="00133CAC"/>
    <w:rsid w:val="00136237"/>
    <w:rsid w:val="00136A57"/>
    <w:rsid w:val="00137132"/>
    <w:rsid w:val="001379E2"/>
    <w:rsid w:val="00140223"/>
    <w:rsid w:val="00140770"/>
    <w:rsid w:val="00141B65"/>
    <w:rsid w:val="0014203D"/>
    <w:rsid w:val="00142299"/>
    <w:rsid w:val="001422EB"/>
    <w:rsid w:val="00142614"/>
    <w:rsid w:val="001435ED"/>
    <w:rsid w:val="00143E53"/>
    <w:rsid w:val="00143EFF"/>
    <w:rsid w:val="001445EC"/>
    <w:rsid w:val="001452A0"/>
    <w:rsid w:val="00145365"/>
    <w:rsid w:val="001460D1"/>
    <w:rsid w:val="00146709"/>
    <w:rsid w:val="0014702C"/>
    <w:rsid w:val="00147979"/>
    <w:rsid w:val="00147CF6"/>
    <w:rsid w:val="00150D44"/>
    <w:rsid w:val="001520A4"/>
    <w:rsid w:val="00152205"/>
    <w:rsid w:val="0015291B"/>
    <w:rsid w:val="00152A38"/>
    <w:rsid w:val="00152D4A"/>
    <w:rsid w:val="00152DE7"/>
    <w:rsid w:val="00153267"/>
    <w:rsid w:val="0015392D"/>
    <w:rsid w:val="00153BD4"/>
    <w:rsid w:val="00153CD9"/>
    <w:rsid w:val="00153F6B"/>
    <w:rsid w:val="0015409C"/>
    <w:rsid w:val="00154111"/>
    <w:rsid w:val="0015426B"/>
    <w:rsid w:val="00154627"/>
    <w:rsid w:val="0015470C"/>
    <w:rsid w:val="00154F03"/>
    <w:rsid w:val="00155390"/>
    <w:rsid w:val="001556F4"/>
    <w:rsid w:val="00155EA9"/>
    <w:rsid w:val="0015638E"/>
    <w:rsid w:val="00156A55"/>
    <w:rsid w:val="0015796D"/>
    <w:rsid w:val="0016035C"/>
    <w:rsid w:val="00160AF1"/>
    <w:rsid w:val="00161911"/>
    <w:rsid w:val="001619B2"/>
    <w:rsid w:val="00161DE7"/>
    <w:rsid w:val="00161EE2"/>
    <w:rsid w:val="001624EF"/>
    <w:rsid w:val="00162AF5"/>
    <w:rsid w:val="00162B90"/>
    <w:rsid w:val="00162C9B"/>
    <w:rsid w:val="00163242"/>
    <w:rsid w:val="001635DC"/>
    <w:rsid w:val="00163F51"/>
    <w:rsid w:val="0016431C"/>
    <w:rsid w:val="00164555"/>
    <w:rsid w:val="0016478E"/>
    <w:rsid w:val="00164DF7"/>
    <w:rsid w:val="0016511F"/>
    <w:rsid w:val="00165144"/>
    <w:rsid w:val="00165DA2"/>
    <w:rsid w:val="0016686D"/>
    <w:rsid w:val="001675EF"/>
    <w:rsid w:val="00167EE6"/>
    <w:rsid w:val="00167F13"/>
    <w:rsid w:val="001705F9"/>
    <w:rsid w:val="001708E9"/>
    <w:rsid w:val="0017127D"/>
    <w:rsid w:val="00171301"/>
    <w:rsid w:val="00171D2F"/>
    <w:rsid w:val="00172064"/>
    <w:rsid w:val="001731AF"/>
    <w:rsid w:val="001738B6"/>
    <w:rsid w:val="00173AF9"/>
    <w:rsid w:val="001749BC"/>
    <w:rsid w:val="00175F06"/>
    <w:rsid w:val="0017629A"/>
    <w:rsid w:val="00176D66"/>
    <w:rsid w:val="00177818"/>
    <w:rsid w:val="001802F7"/>
    <w:rsid w:val="001807F5"/>
    <w:rsid w:val="001812C1"/>
    <w:rsid w:val="00181418"/>
    <w:rsid w:val="00181A3B"/>
    <w:rsid w:val="0018338D"/>
    <w:rsid w:val="0018392E"/>
    <w:rsid w:val="00183F2A"/>
    <w:rsid w:val="0018420A"/>
    <w:rsid w:val="00184859"/>
    <w:rsid w:val="001848E8"/>
    <w:rsid w:val="0018495E"/>
    <w:rsid w:val="00185890"/>
    <w:rsid w:val="001860E6"/>
    <w:rsid w:val="001867B4"/>
    <w:rsid w:val="0018722A"/>
    <w:rsid w:val="00187459"/>
    <w:rsid w:val="00190C38"/>
    <w:rsid w:val="00190D36"/>
    <w:rsid w:val="001913E8"/>
    <w:rsid w:val="001919EF"/>
    <w:rsid w:val="00191FB4"/>
    <w:rsid w:val="00192FF6"/>
    <w:rsid w:val="00193699"/>
    <w:rsid w:val="00194A82"/>
    <w:rsid w:val="00194EE5"/>
    <w:rsid w:val="00195205"/>
    <w:rsid w:val="001954A8"/>
    <w:rsid w:val="001954E9"/>
    <w:rsid w:val="00195D8D"/>
    <w:rsid w:val="00196034"/>
    <w:rsid w:val="001960D9"/>
    <w:rsid w:val="001966E3"/>
    <w:rsid w:val="00197BDA"/>
    <w:rsid w:val="001A02E5"/>
    <w:rsid w:val="001A1846"/>
    <w:rsid w:val="001A2413"/>
    <w:rsid w:val="001A2662"/>
    <w:rsid w:val="001A2848"/>
    <w:rsid w:val="001A380D"/>
    <w:rsid w:val="001A393E"/>
    <w:rsid w:val="001A3D61"/>
    <w:rsid w:val="001A4317"/>
    <w:rsid w:val="001A61A5"/>
    <w:rsid w:val="001A684B"/>
    <w:rsid w:val="001A6F44"/>
    <w:rsid w:val="001A71FE"/>
    <w:rsid w:val="001A7561"/>
    <w:rsid w:val="001A7B8B"/>
    <w:rsid w:val="001A7F5B"/>
    <w:rsid w:val="001B1A57"/>
    <w:rsid w:val="001B1C7B"/>
    <w:rsid w:val="001B1F39"/>
    <w:rsid w:val="001B1FC9"/>
    <w:rsid w:val="001B3978"/>
    <w:rsid w:val="001B4AF9"/>
    <w:rsid w:val="001B5B93"/>
    <w:rsid w:val="001B5E0E"/>
    <w:rsid w:val="001B6961"/>
    <w:rsid w:val="001B6B5A"/>
    <w:rsid w:val="001B78A5"/>
    <w:rsid w:val="001C0121"/>
    <w:rsid w:val="001C0A76"/>
    <w:rsid w:val="001C0BC3"/>
    <w:rsid w:val="001C168F"/>
    <w:rsid w:val="001C2102"/>
    <w:rsid w:val="001C25AC"/>
    <w:rsid w:val="001C2C34"/>
    <w:rsid w:val="001C35DE"/>
    <w:rsid w:val="001C37A3"/>
    <w:rsid w:val="001C5747"/>
    <w:rsid w:val="001C5DB0"/>
    <w:rsid w:val="001C6330"/>
    <w:rsid w:val="001C6B6E"/>
    <w:rsid w:val="001C6D67"/>
    <w:rsid w:val="001C701C"/>
    <w:rsid w:val="001C75F8"/>
    <w:rsid w:val="001C7F3E"/>
    <w:rsid w:val="001D0AD3"/>
    <w:rsid w:val="001D100B"/>
    <w:rsid w:val="001D14D8"/>
    <w:rsid w:val="001D1873"/>
    <w:rsid w:val="001D195D"/>
    <w:rsid w:val="001D1FCA"/>
    <w:rsid w:val="001D292A"/>
    <w:rsid w:val="001D45B4"/>
    <w:rsid w:val="001D53CA"/>
    <w:rsid w:val="001D5A53"/>
    <w:rsid w:val="001D611C"/>
    <w:rsid w:val="001D7763"/>
    <w:rsid w:val="001E0941"/>
    <w:rsid w:val="001E102C"/>
    <w:rsid w:val="001E1227"/>
    <w:rsid w:val="001E1290"/>
    <w:rsid w:val="001E15AF"/>
    <w:rsid w:val="001E1FB5"/>
    <w:rsid w:val="001E1FB9"/>
    <w:rsid w:val="001E26AE"/>
    <w:rsid w:val="001E28EB"/>
    <w:rsid w:val="001E316F"/>
    <w:rsid w:val="001E40E2"/>
    <w:rsid w:val="001E5D08"/>
    <w:rsid w:val="001E67B0"/>
    <w:rsid w:val="001E6F68"/>
    <w:rsid w:val="001E72A9"/>
    <w:rsid w:val="001E73ED"/>
    <w:rsid w:val="001E79A5"/>
    <w:rsid w:val="001F0E35"/>
    <w:rsid w:val="001F1971"/>
    <w:rsid w:val="001F25B8"/>
    <w:rsid w:val="001F27E6"/>
    <w:rsid w:val="001F2D06"/>
    <w:rsid w:val="001F38CC"/>
    <w:rsid w:val="001F391F"/>
    <w:rsid w:val="001F40B8"/>
    <w:rsid w:val="001F49A7"/>
    <w:rsid w:val="001F4A10"/>
    <w:rsid w:val="001F5713"/>
    <w:rsid w:val="001F57D3"/>
    <w:rsid w:val="001F638D"/>
    <w:rsid w:val="001F68D2"/>
    <w:rsid w:val="00201405"/>
    <w:rsid w:val="00201536"/>
    <w:rsid w:val="0020168A"/>
    <w:rsid w:val="00201733"/>
    <w:rsid w:val="00201969"/>
    <w:rsid w:val="00202AA2"/>
    <w:rsid w:val="00202D6C"/>
    <w:rsid w:val="00203164"/>
    <w:rsid w:val="0020336D"/>
    <w:rsid w:val="00204402"/>
    <w:rsid w:val="00204E0B"/>
    <w:rsid w:val="00205319"/>
    <w:rsid w:val="00205362"/>
    <w:rsid w:val="002059A2"/>
    <w:rsid w:val="00205FBD"/>
    <w:rsid w:val="002064CE"/>
    <w:rsid w:val="00206C30"/>
    <w:rsid w:val="0020712F"/>
    <w:rsid w:val="002073E8"/>
    <w:rsid w:val="002077CB"/>
    <w:rsid w:val="002079CB"/>
    <w:rsid w:val="00207BE0"/>
    <w:rsid w:val="00210BDB"/>
    <w:rsid w:val="00211F88"/>
    <w:rsid w:val="00212351"/>
    <w:rsid w:val="00212C7B"/>
    <w:rsid w:val="00213100"/>
    <w:rsid w:val="0021319A"/>
    <w:rsid w:val="0021362C"/>
    <w:rsid w:val="00213688"/>
    <w:rsid w:val="00214531"/>
    <w:rsid w:val="002145FF"/>
    <w:rsid w:val="002149BC"/>
    <w:rsid w:val="00214B66"/>
    <w:rsid w:val="00214FE9"/>
    <w:rsid w:val="00215FA1"/>
    <w:rsid w:val="00216835"/>
    <w:rsid w:val="00221015"/>
    <w:rsid w:val="0022109C"/>
    <w:rsid w:val="002221A9"/>
    <w:rsid w:val="00223155"/>
    <w:rsid w:val="002240F6"/>
    <w:rsid w:val="0022495A"/>
    <w:rsid w:val="00224ACC"/>
    <w:rsid w:val="00224C2E"/>
    <w:rsid w:val="0022538D"/>
    <w:rsid w:val="002263A9"/>
    <w:rsid w:val="00226D57"/>
    <w:rsid w:val="00227379"/>
    <w:rsid w:val="00230F89"/>
    <w:rsid w:val="00232D64"/>
    <w:rsid w:val="002337DC"/>
    <w:rsid w:val="00235090"/>
    <w:rsid w:val="0023592D"/>
    <w:rsid w:val="00236561"/>
    <w:rsid w:val="0023678D"/>
    <w:rsid w:val="00237A00"/>
    <w:rsid w:val="00237DD2"/>
    <w:rsid w:val="0024036E"/>
    <w:rsid w:val="00240BA7"/>
    <w:rsid w:val="00240E14"/>
    <w:rsid w:val="00241241"/>
    <w:rsid w:val="00241A79"/>
    <w:rsid w:val="002424D4"/>
    <w:rsid w:val="002429ED"/>
    <w:rsid w:val="002434C2"/>
    <w:rsid w:val="00243D4D"/>
    <w:rsid w:val="00244916"/>
    <w:rsid w:val="002454A2"/>
    <w:rsid w:val="00245DDC"/>
    <w:rsid w:val="00246045"/>
    <w:rsid w:val="00246FBC"/>
    <w:rsid w:val="00247390"/>
    <w:rsid w:val="00250D5D"/>
    <w:rsid w:val="002515D6"/>
    <w:rsid w:val="00251683"/>
    <w:rsid w:val="00251DEB"/>
    <w:rsid w:val="00252B86"/>
    <w:rsid w:val="00253E90"/>
    <w:rsid w:val="00253EE8"/>
    <w:rsid w:val="002543A2"/>
    <w:rsid w:val="00254BC0"/>
    <w:rsid w:val="00255047"/>
    <w:rsid w:val="002551C5"/>
    <w:rsid w:val="002554BF"/>
    <w:rsid w:val="00255872"/>
    <w:rsid w:val="00255ACF"/>
    <w:rsid w:val="00255BE8"/>
    <w:rsid w:val="00255D43"/>
    <w:rsid w:val="00256758"/>
    <w:rsid w:val="0025682A"/>
    <w:rsid w:val="00256A61"/>
    <w:rsid w:val="00257B1B"/>
    <w:rsid w:val="00257D53"/>
    <w:rsid w:val="00260418"/>
    <w:rsid w:val="00261E01"/>
    <w:rsid w:val="002628E3"/>
    <w:rsid w:val="00263A61"/>
    <w:rsid w:val="002643F7"/>
    <w:rsid w:val="00264FC6"/>
    <w:rsid w:val="0026535F"/>
    <w:rsid w:val="00266037"/>
    <w:rsid w:val="0026636E"/>
    <w:rsid w:val="00267DEF"/>
    <w:rsid w:val="002702FC"/>
    <w:rsid w:val="0027142E"/>
    <w:rsid w:val="00271A5B"/>
    <w:rsid w:val="00271EC1"/>
    <w:rsid w:val="00271F67"/>
    <w:rsid w:val="00272765"/>
    <w:rsid w:val="00274253"/>
    <w:rsid w:val="00274E03"/>
    <w:rsid w:val="00274FD0"/>
    <w:rsid w:val="002752FF"/>
    <w:rsid w:val="00275F24"/>
    <w:rsid w:val="002767FF"/>
    <w:rsid w:val="00276E7E"/>
    <w:rsid w:val="00276FC1"/>
    <w:rsid w:val="002777A0"/>
    <w:rsid w:val="00277B21"/>
    <w:rsid w:val="00277D92"/>
    <w:rsid w:val="00280348"/>
    <w:rsid w:val="002803D6"/>
    <w:rsid w:val="00280A7E"/>
    <w:rsid w:val="0028102B"/>
    <w:rsid w:val="00281D9E"/>
    <w:rsid w:val="0028232B"/>
    <w:rsid w:val="00282AAE"/>
    <w:rsid w:val="00282EEB"/>
    <w:rsid w:val="00283288"/>
    <w:rsid w:val="002832D6"/>
    <w:rsid w:val="0028340C"/>
    <w:rsid w:val="00283B5C"/>
    <w:rsid w:val="00284BB8"/>
    <w:rsid w:val="00285367"/>
    <w:rsid w:val="0028598E"/>
    <w:rsid w:val="002860E4"/>
    <w:rsid w:val="00287FBA"/>
    <w:rsid w:val="00290A7F"/>
    <w:rsid w:val="00290EBD"/>
    <w:rsid w:val="002914F9"/>
    <w:rsid w:val="002919A7"/>
    <w:rsid w:val="00291FC6"/>
    <w:rsid w:val="002920BB"/>
    <w:rsid w:val="00292C78"/>
    <w:rsid w:val="00292F1B"/>
    <w:rsid w:val="00293429"/>
    <w:rsid w:val="00293ABC"/>
    <w:rsid w:val="00294131"/>
    <w:rsid w:val="00294C2D"/>
    <w:rsid w:val="00294CA1"/>
    <w:rsid w:val="00295772"/>
    <w:rsid w:val="00295CD9"/>
    <w:rsid w:val="002965DC"/>
    <w:rsid w:val="00296B6F"/>
    <w:rsid w:val="00296FC7"/>
    <w:rsid w:val="00297101"/>
    <w:rsid w:val="00297E61"/>
    <w:rsid w:val="002A085A"/>
    <w:rsid w:val="002A0E7D"/>
    <w:rsid w:val="002A2286"/>
    <w:rsid w:val="002A2327"/>
    <w:rsid w:val="002A4095"/>
    <w:rsid w:val="002A41AD"/>
    <w:rsid w:val="002A44B6"/>
    <w:rsid w:val="002A5EFF"/>
    <w:rsid w:val="002A63B2"/>
    <w:rsid w:val="002A7071"/>
    <w:rsid w:val="002A78DA"/>
    <w:rsid w:val="002A7D57"/>
    <w:rsid w:val="002A7E5E"/>
    <w:rsid w:val="002B0CA2"/>
    <w:rsid w:val="002B0FD5"/>
    <w:rsid w:val="002B1172"/>
    <w:rsid w:val="002B1251"/>
    <w:rsid w:val="002B2657"/>
    <w:rsid w:val="002B294A"/>
    <w:rsid w:val="002B2EC6"/>
    <w:rsid w:val="002B30C0"/>
    <w:rsid w:val="002B319B"/>
    <w:rsid w:val="002B3320"/>
    <w:rsid w:val="002B383E"/>
    <w:rsid w:val="002B3D70"/>
    <w:rsid w:val="002B44AC"/>
    <w:rsid w:val="002B4DC1"/>
    <w:rsid w:val="002B51A1"/>
    <w:rsid w:val="002B537D"/>
    <w:rsid w:val="002B6A55"/>
    <w:rsid w:val="002B7804"/>
    <w:rsid w:val="002B787A"/>
    <w:rsid w:val="002B78D8"/>
    <w:rsid w:val="002B7BC7"/>
    <w:rsid w:val="002C055B"/>
    <w:rsid w:val="002C072B"/>
    <w:rsid w:val="002C1C88"/>
    <w:rsid w:val="002C2990"/>
    <w:rsid w:val="002C2FDD"/>
    <w:rsid w:val="002C32EC"/>
    <w:rsid w:val="002C4035"/>
    <w:rsid w:val="002C4353"/>
    <w:rsid w:val="002C4641"/>
    <w:rsid w:val="002C4FF5"/>
    <w:rsid w:val="002C526E"/>
    <w:rsid w:val="002C54F6"/>
    <w:rsid w:val="002C5508"/>
    <w:rsid w:val="002C631C"/>
    <w:rsid w:val="002C6D1B"/>
    <w:rsid w:val="002C718E"/>
    <w:rsid w:val="002C721B"/>
    <w:rsid w:val="002C76A2"/>
    <w:rsid w:val="002C7999"/>
    <w:rsid w:val="002C7C5D"/>
    <w:rsid w:val="002D061A"/>
    <w:rsid w:val="002D192E"/>
    <w:rsid w:val="002D1BE7"/>
    <w:rsid w:val="002D1E00"/>
    <w:rsid w:val="002D2723"/>
    <w:rsid w:val="002D2B34"/>
    <w:rsid w:val="002D374D"/>
    <w:rsid w:val="002D3929"/>
    <w:rsid w:val="002D52E4"/>
    <w:rsid w:val="002D781C"/>
    <w:rsid w:val="002E03FF"/>
    <w:rsid w:val="002E0F73"/>
    <w:rsid w:val="002E1197"/>
    <w:rsid w:val="002E14EE"/>
    <w:rsid w:val="002E1741"/>
    <w:rsid w:val="002E213D"/>
    <w:rsid w:val="002E23A9"/>
    <w:rsid w:val="002E2427"/>
    <w:rsid w:val="002E2DCB"/>
    <w:rsid w:val="002E2EA4"/>
    <w:rsid w:val="002E3622"/>
    <w:rsid w:val="002E4090"/>
    <w:rsid w:val="002E40AC"/>
    <w:rsid w:val="002E50C9"/>
    <w:rsid w:val="002E6116"/>
    <w:rsid w:val="002E6724"/>
    <w:rsid w:val="002E7D44"/>
    <w:rsid w:val="002F0385"/>
    <w:rsid w:val="002F26A8"/>
    <w:rsid w:val="002F2AFE"/>
    <w:rsid w:val="002F2E74"/>
    <w:rsid w:val="002F3360"/>
    <w:rsid w:val="002F3DCC"/>
    <w:rsid w:val="002F5643"/>
    <w:rsid w:val="002F5952"/>
    <w:rsid w:val="002F5A6A"/>
    <w:rsid w:val="002F5C16"/>
    <w:rsid w:val="002F5FEB"/>
    <w:rsid w:val="002F6309"/>
    <w:rsid w:val="002F681B"/>
    <w:rsid w:val="002F7673"/>
    <w:rsid w:val="002F7BFD"/>
    <w:rsid w:val="0030017E"/>
    <w:rsid w:val="00301919"/>
    <w:rsid w:val="0030269D"/>
    <w:rsid w:val="0030286B"/>
    <w:rsid w:val="00302892"/>
    <w:rsid w:val="003031CF"/>
    <w:rsid w:val="00304D31"/>
    <w:rsid w:val="00304DA7"/>
    <w:rsid w:val="00306478"/>
    <w:rsid w:val="00306605"/>
    <w:rsid w:val="00306DCC"/>
    <w:rsid w:val="0030740A"/>
    <w:rsid w:val="0031099E"/>
    <w:rsid w:val="00311C36"/>
    <w:rsid w:val="00311D8C"/>
    <w:rsid w:val="0031248A"/>
    <w:rsid w:val="00313FA9"/>
    <w:rsid w:val="00314384"/>
    <w:rsid w:val="00314489"/>
    <w:rsid w:val="00314570"/>
    <w:rsid w:val="003148B6"/>
    <w:rsid w:val="00314B93"/>
    <w:rsid w:val="00315932"/>
    <w:rsid w:val="00316798"/>
    <w:rsid w:val="003168A8"/>
    <w:rsid w:val="00317843"/>
    <w:rsid w:val="00320056"/>
    <w:rsid w:val="00320BC7"/>
    <w:rsid w:val="003212FE"/>
    <w:rsid w:val="0032139A"/>
    <w:rsid w:val="00322455"/>
    <w:rsid w:val="00322647"/>
    <w:rsid w:val="00322850"/>
    <w:rsid w:val="0032298B"/>
    <w:rsid w:val="0032323A"/>
    <w:rsid w:val="003232DF"/>
    <w:rsid w:val="00323CD0"/>
    <w:rsid w:val="00324B8A"/>
    <w:rsid w:val="003254C9"/>
    <w:rsid w:val="00325CB9"/>
    <w:rsid w:val="00330CEE"/>
    <w:rsid w:val="00330ED8"/>
    <w:rsid w:val="00331697"/>
    <w:rsid w:val="00332AF6"/>
    <w:rsid w:val="00333180"/>
    <w:rsid w:val="00333393"/>
    <w:rsid w:val="00333AF0"/>
    <w:rsid w:val="00334493"/>
    <w:rsid w:val="00335613"/>
    <w:rsid w:val="00335721"/>
    <w:rsid w:val="00335B71"/>
    <w:rsid w:val="00335B95"/>
    <w:rsid w:val="00336A43"/>
    <w:rsid w:val="00336EA5"/>
    <w:rsid w:val="00337190"/>
    <w:rsid w:val="00341213"/>
    <w:rsid w:val="0034202D"/>
    <w:rsid w:val="0034231E"/>
    <w:rsid w:val="00342541"/>
    <w:rsid w:val="003425F6"/>
    <w:rsid w:val="0034265A"/>
    <w:rsid w:val="00343040"/>
    <w:rsid w:val="00343684"/>
    <w:rsid w:val="0034391A"/>
    <w:rsid w:val="00343A7B"/>
    <w:rsid w:val="00343AEE"/>
    <w:rsid w:val="003442A2"/>
    <w:rsid w:val="00344368"/>
    <w:rsid w:val="0034440A"/>
    <w:rsid w:val="003451DA"/>
    <w:rsid w:val="00345A14"/>
    <w:rsid w:val="00346398"/>
    <w:rsid w:val="00346445"/>
    <w:rsid w:val="00346523"/>
    <w:rsid w:val="00347370"/>
    <w:rsid w:val="00347808"/>
    <w:rsid w:val="00347B97"/>
    <w:rsid w:val="00347D47"/>
    <w:rsid w:val="003503AC"/>
    <w:rsid w:val="00350406"/>
    <w:rsid w:val="003512BE"/>
    <w:rsid w:val="00351376"/>
    <w:rsid w:val="003518F9"/>
    <w:rsid w:val="00352981"/>
    <w:rsid w:val="00352BB0"/>
    <w:rsid w:val="00353335"/>
    <w:rsid w:val="00353520"/>
    <w:rsid w:val="0035466F"/>
    <w:rsid w:val="00354994"/>
    <w:rsid w:val="00354DE0"/>
    <w:rsid w:val="003555C1"/>
    <w:rsid w:val="00355756"/>
    <w:rsid w:val="00356A44"/>
    <w:rsid w:val="003571C8"/>
    <w:rsid w:val="00357474"/>
    <w:rsid w:val="003575C9"/>
    <w:rsid w:val="00360373"/>
    <w:rsid w:val="0036087C"/>
    <w:rsid w:val="003617D9"/>
    <w:rsid w:val="0036207B"/>
    <w:rsid w:val="0036280F"/>
    <w:rsid w:val="00362A1D"/>
    <w:rsid w:val="00362CEE"/>
    <w:rsid w:val="00363003"/>
    <w:rsid w:val="00363380"/>
    <w:rsid w:val="00363893"/>
    <w:rsid w:val="00363D23"/>
    <w:rsid w:val="00363E51"/>
    <w:rsid w:val="0036444F"/>
    <w:rsid w:val="00364F4A"/>
    <w:rsid w:val="0036543B"/>
    <w:rsid w:val="003654BA"/>
    <w:rsid w:val="0036671D"/>
    <w:rsid w:val="003668B2"/>
    <w:rsid w:val="00366E65"/>
    <w:rsid w:val="003675FB"/>
    <w:rsid w:val="003700AF"/>
    <w:rsid w:val="0037037D"/>
    <w:rsid w:val="003716F1"/>
    <w:rsid w:val="0037228E"/>
    <w:rsid w:val="0037248B"/>
    <w:rsid w:val="00373735"/>
    <w:rsid w:val="00373C0F"/>
    <w:rsid w:val="00374566"/>
    <w:rsid w:val="00374677"/>
    <w:rsid w:val="00374B10"/>
    <w:rsid w:val="00374C89"/>
    <w:rsid w:val="003753A0"/>
    <w:rsid w:val="003764D9"/>
    <w:rsid w:val="00376554"/>
    <w:rsid w:val="00377301"/>
    <w:rsid w:val="0037740C"/>
    <w:rsid w:val="003802F6"/>
    <w:rsid w:val="003803E8"/>
    <w:rsid w:val="00380728"/>
    <w:rsid w:val="0038084A"/>
    <w:rsid w:val="00381546"/>
    <w:rsid w:val="003815AA"/>
    <w:rsid w:val="00381A22"/>
    <w:rsid w:val="00381C2D"/>
    <w:rsid w:val="0038218A"/>
    <w:rsid w:val="003824A0"/>
    <w:rsid w:val="00382B0E"/>
    <w:rsid w:val="0038328D"/>
    <w:rsid w:val="00383943"/>
    <w:rsid w:val="00383DE5"/>
    <w:rsid w:val="00385BC8"/>
    <w:rsid w:val="00385FE9"/>
    <w:rsid w:val="00386338"/>
    <w:rsid w:val="003869EB"/>
    <w:rsid w:val="00387220"/>
    <w:rsid w:val="00387540"/>
    <w:rsid w:val="0039075C"/>
    <w:rsid w:val="003908EB"/>
    <w:rsid w:val="003908F2"/>
    <w:rsid w:val="00390A05"/>
    <w:rsid w:val="00391978"/>
    <w:rsid w:val="003923D4"/>
    <w:rsid w:val="00392DBC"/>
    <w:rsid w:val="003950E6"/>
    <w:rsid w:val="00395443"/>
    <w:rsid w:val="0039546A"/>
    <w:rsid w:val="00395BE8"/>
    <w:rsid w:val="003964D0"/>
    <w:rsid w:val="003971DC"/>
    <w:rsid w:val="0039791B"/>
    <w:rsid w:val="003A00E2"/>
    <w:rsid w:val="003A1770"/>
    <w:rsid w:val="003A1960"/>
    <w:rsid w:val="003A1E7D"/>
    <w:rsid w:val="003A40FB"/>
    <w:rsid w:val="003A47BC"/>
    <w:rsid w:val="003A57F3"/>
    <w:rsid w:val="003A6C05"/>
    <w:rsid w:val="003A6DBA"/>
    <w:rsid w:val="003A6F27"/>
    <w:rsid w:val="003B066F"/>
    <w:rsid w:val="003B07AA"/>
    <w:rsid w:val="003B09F4"/>
    <w:rsid w:val="003B0A4C"/>
    <w:rsid w:val="003B0E9B"/>
    <w:rsid w:val="003B152C"/>
    <w:rsid w:val="003B1D8B"/>
    <w:rsid w:val="003B2582"/>
    <w:rsid w:val="003B2BDC"/>
    <w:rsid w:val="003B3F52"/>
    <w:rsid w:val="003B414A"/>
    <w:rsid w:val="003B4999"/>
    <w:rsid w:val="003B4C0B"/>
    <w:rsid w:val="003B55FE"/>
    <w:rsid w:val="003B57D5"/>
    <w:rsid w:val="003B5C29"/>
    <w:rsid w:val="003B6303"/>
    <w:rsid w:val="003B643B"/>
    <w:rsid w:val="003B669B"/>
    <w:rsid w:val="003B7270"/>
    <w:rsid w:val="003B7CDD"/>
    <w:rsid w:val="003C019A"/>
    <w:rsid w:val="003C04B6"/>
    <w:rsid w:val="003C2DB2"/>
    <w:rsid w:val="003C383F"/>
    <w:rsid w:val="003C3EFF"/>
    <w:rsid w:val="003C4074"/>
    <w:rsid w:val="003C4E86"/>
    <w:rsid w:val="003C4EAA"/>
    <w:rsid w:val="003C4EB4"/>
    <w:rsid w:val="003C7AB4"/>
    <w:rsid w:val="003D00A3"/>
    <w:rsid w:val="003D13AA"/>
    <w:rsid w:val="003D1479"/>
    <w:rsid w:val="003D2B8A"/>
    <w:rsid w:val="003D2E1C"/>
    <w:rsid w:val="003D2E92"/>
    <w:rsid w:val="003D49F6"/>
    <w:rsid w:val="003D4E95"/>
    <w:rsid w:val="003D5F3B"/>
    <w:rsid w:val="003D67AE"/>
    <w:rsid w:val="003D74E9"/>
    <w:rsid w:val="003E02FF"/>
    <w:rsid w:val="003E032D"/>
    <w:rsid w:val="003E043C"/>
    <w:rsid w:val="003E0744"/>
    <w:rsid w:val="003E0F11"/>
    <w:rsid w:val="003E1BC1"/>
    <w:rsid w:val="003E2484"/>
    <w:rsid w:val="003E288F"/>
    <w:rsid w:val="003E3580"/>
    <w:rsid w:val="003E3F35"/>
    <w:rsid w:val="003E515E"/>
    <w:rsid w:val="003E6592"/>
    <w:rsid w:val="003E6E07"/>
    <w:rsid w:val="003F01FC"/>
    <w:rsid w:val="003F07CE"/>
    <w:rsid w:val="003F1145"/>
    <w:rsid w:val="003F161C"/>
    <w:rsid w:val="003F2318"/>
    <w:rsid w:val="003F2BB8"/>
    <w:rsid w:val="003F3878"/>
    <w:rsid w:val="003F3BBA"/>
    <w:rsid w:val="003F4E0A"/>
    <w:rsid w:val="003F536A"/>
    <w:rsid w:val="003F6180"/>
    <w:rsid w:val="003F63A2"/>
    <w:rsid w:val="00400877"/>
    <w:rsid w:val="004009B8"/>
    <w:rsid w:val="00401465"/>
    <w:rsid w:val="00402092"/>
    <w:rsid w:val="0040259C"/>
    <w:rsid w:val="00402950"/>
    <w:rsid w:val="004029B5"/>
    <w:rsid w:val="00403433"/>
    <w:rsid w:val="00403B94"/>
    <w:rsid w:val="00404219"/>
    <w:rsid w:val="0040427B"/>
    <w:rsid w:val="004042DE"/>
    <w:rsid w:val="00405EF8"/>
    <w:rsid w:val="00406A71"/>
    <w:rsid w:val="0040746B"/>
    <w:rsid w:val="00407621"/>
    <w:rsid w:val="00410D8B"/>
    <w:rsid w:val="00411AC4"/>
    <w:rsid w:val="00411ECB"/>
    <w:rsid w:val="00413184"/>
    <w:rsid w:val="004136BD"/>
    <w:rsid w:val="00413F58"/>
    <w:rsid w:val="00414120"/>
    <w:rsid w:val="00414194"/>
    <w:rsid w:val="00414C53"/>
    <w:rsid w:val="0041501D"/>
    <w:rsid w:val="00415EBA"/>
    <w:rsid w:val="0041644E"/>
    <w:rsid w:val="004168BB"/>
    <w:rsid w:val="004168C6"/>
    <w:rsid w:val="00416C72"/>
    <w:rsid w:val="004171CE"/>
    <w:rsid w:val="004202CD"/>
    <w:rsid w:val="004204A1"/>
    <w:rsid w:val="00420732"/>
    <w:rsid w:val="00421806"/>
    <w:rsid w:val="004219F6"/>
    <w:rsid w:val="00421D88"/>
    <w:rsid w:val="00422603"/>
    <w:rsid w:val="00422A45"/>
    <w:rsid w:val="004230D7"/>
    <w:rsid w:val="00423134"/>
    <w:rsid w:val="004240B6"/>
    <w:rsid w:val="00425781"/>
    <w:rsid w:val="00426391"/>
    <w:rsid w:val="004263EF"/>
    <w:rsid w:val="004265D3"/>
    <w:rsid w:val="00426C08"/>
    <w:rsid w:val="00427B17"/>
    <w:rsid w:val="004303D4"/>
    <w:rsid w:val="00430BC8"/>
    <w:rsid w:val="00430EF7"/>
    <w:rsid w:val="0043146F"/>
    <w:rsid w:val="004324BC"/>
    <w:rsid w:val="00432B70"/>
    <w:rsid w:val="00432D74"/>
    <w:rsid w:val="00432FDA"/>
    <w:rsid w:val="004337A5"/>
    <w:rsid w:val="004340E2"/>
    <w:rsid w:val="00434552"/>
    <w:rsid w:val="00435807"/>
    <w:rsid w:val="0043642A"/>
    <w:rsid w:val="0043750E"/>
    <w:rsid w:val="00437512"/>
    <w:rsid w:val="004378AC"/>
    <w:rsid w:val="00437912"/>
    <w:rsid w:val="00440585"/>
    <w:rsid w:val="00441C36"/>
    <w:rsid w:val="00441D34"/>
    <w:rsid w:val="0044346A"/>
    <w:rsid w:val="004434CB"/>
    <w:rsid w:val="00443883"/>
    <w:rsid w:val="00443D9B"/>
    <w:rsid w:val="0044402D"/>
    <w:rsid w:val="00444074"/>
    <w:rsid w:val="00444122"/>
    <w:rsid w:val="00444A45"/>
    <w:rsid w:val="00444A9A"/>
    <w:rsid w:val="00444B4C"/>
    <w:rsid w:val="00444E1B"/>
    <w:rsid w:val="00445375"/>
    <w:rsid w:val="00445698"/>
    <w:rsid w:val="00445EF2"/>
    <w:rsid w:val="00446B59"/>
    <w:rsid w:val="004473FA"/>
    <w:rsid w:val="00447FF5"/>
    <w:rsid w:val="00450237"/>
    <w:rsid w:val="00450407"/>
    <w:rsid w:val="00450B38"/>
    <w:rsid w:val="004512D9"/>
    <w:rsid w:val="00451C68"/>
    <w:rsid w:val="0045204C"/>
    <w:rsid w:val="004521B7"/>
    <w:rsid w:val="004529E2"/>
    <w:rsid w:val="00452BA9"/>
    <w:rsid w:val="00452C62"/>
    <w:rsid w:val="00452CE1"/>
    <w:rsid w:val="00454362"/>
    <w:rsid w:val="00454536"/>
    <w:rsid w:val="004545BC"/>
    <w:rsid w:val="00454702"/>
    <w:rsid w:val="00454E08"/>
    <w:rsid w:val="004552DF"/>
    <w:rsid w:val="004553DD"/>
    <w:rsid w:val="004559F3"/>
    <w:rsid w:val="00455A46"/>
    <w:rsid w:val="00455E9A"/>
    <w:rsid w:val="00456E24"/>
    <w:rsid w:val="004612AF"/>
    <w:rsid w:val="00461737"/>
    <w:rsid w:val="00461AD5"/>
    <w:rsid w:val="0046308E"/>
    <w:rsid w:val="00464699"/>
    <w:rsid w:val="004668B3"/>
    <w:rsid w:val="00467121"/>
    <w:rsid w:val="004704FA"/>
    <w:rsid w:val="0047101D"/>
    <w:rsid w:val="0047162D"/>
    <w:rsid w:val="00471754"/>
    <w:rsid w:val="0047213E"/>
    <w:rsid w:val="004736D4"/>
    <w:rsid w:val="00474B66"/>
    <w:rsid w:val="0047540B"/>
    <w:rsid w:val="004754D1"/>
    <w:rsid w:val="004757AE"/>
    <w:rsid w:val="00475D66"/>
    <w:rsid w:val="00475EA9"/>
    <w:rsid w:val="004763AF"/>
    <w:rsid w:val="00476423"/>
    <w:rsid w:val="00476EA4"/>
    <w:rsid w:val="004777FC"/>
    <w:rsid w:val="00477897"/>
    <w:rsid w:val="004803F6"/>
    <w:rsid w:val="00480507"/>
    <w:rsid w:val="00480969"/>
    <w:rsid w:val="00480E75"/>
    <w:rsid w:val="004838F4"/>
    <w:rsid w:val="00483C17"/>
    <w:rsid w:val="00483C3F"/>
    <w:rsid w:val="00483C49"/>
    <w:rsid w:val="004843C5"/>
    <w:rsid w:val="0048498B"/>
    <w:rsid w:val="0048514B"/>
    <w:rsid w:val="004852F1"/>
    <w:rsid w:val="004856B6"/>
    <w:rsid w:val="00485DED"/>
    <w:rsid w:val="00485E41"/>
    <w:rsid w:val="004875D3"/>
    <w:rsid w:val="0049029C"/>
    <w:rsid w:val="00490332"/>
    <w:rsid w:val="0049056C"/>
    <w:rsid w:val="00490C3A"/>
    <w:rsid w:val="00490CE0"/>
    <w:rsid w:val="00491DAB"/>
    <w:rsid w:val="00493256"/>
    <w:rsid w:val="00493EB9"/>
    <w:rsid w:val="00495387"/>
    <w:rsid w:val="00496777"/>
    <w:rsid w:val="0049775E"/>
    <w:rsid w:val="004A01E6"/>
    <w:rsid w:val="004A0C80"/>
    <w:rsid w:val="004A19A8"/>
    <w:rsid w:val="004A2C9E"/>
    <w:rsid w:val="004A3889"/>
    <w:rsid w:val="004A3D2B"/>
    <w:rsid w:val="004A3F02"/>
    <w:rsid w:val="004A401A"/>
    <w:rsid w:val="004A5C89"/>
    <w:rsid w:val="004A68FA"/>
    <w:rsid w:val="004A68FB"/>
    <w:rsid w:val="004A7005"/>
    <w:rsid w:val="004B1028"/>
    <w:rsid w:val="004B16A8"/>
    <w:rsid w:val="004B1BB5"/>
    <w:rsid w:val="004B29DC"/>
    <w:rsid w:val="004B3646"/>
    <w:rsid w:val="004B3F36"/>
    <w:rsid w:val="004B40E1"/>
    <w:rsid w:val="004B421C"/>
    <w:rsid w:val="004B755E"/>
    <w:rsid w:val="004B78D0"/>
    <w:rsid w:val="004C0AFE"/>
    <w:rsid w:val="004C0BA6"/>
    <w:rsid w:val="004C0C11"/>
    <w:rsid w:val="004C0DE0"/>
    <w:rsid w:val="004C13D3"/>
    <w:rsid w:val="004C1FE5"/>
    <w:rsid w:val="004C25D2"/>
    <w:rsid w:val="004C2BBE"/>
    <w:rsid w:val="004C2CF5"/>
    <w:rsid w:val="004C2F4D"/>
    <w:rsid w:val="004C3299"/>
    <w:rsid w:val="004C3CBD"/>
    <w:rsid w:val="004C3DB0"/>
    <w:rsid w:val="004C4378"/>
    <w:rsid w:val="004C53AF"/>
    <w:rsid w:val="004C6594"/>
    <w:rsid w:val="004C6FEF"/>
    <w:rsid w:val="004C7C26"/>
    <w:rsid w:val="004D15DA"/>
    <w:rsid w:val="004D241E"/>
    <w:rsid w:val="004D298A"/>
    <w:rsid w:val="004D2A66"/>
    <w:rsid w:val="004D3A51"/>
    <w:rsid w:val="004D3BC9"/>
    <w:rsid w:val="004D4335"/>
    <w:rsid w:val="004D4DC1"/>
    <w:rsid w:val="004D5150"/>
    <w:rsid w:val="004D5471"/>
    <w:rsid w:val="004D6004"/>
    <w:rsid w:val="004D61B7"/>
    <w:rsid w:val="004D682C"/>
    <w:rsid w:val="004D6F9E"/>
    <w:rsid w:val="004D7220"/>
    <w:rsid w:val="004D7C72"/>
    <w:rsid w:val="004D7CB5"/>
    <w:rsid w:val="004E2281"/>
    <w:rsid w:val="004E2E52"/>
    <w:rsid w:val="004E31EE"/>
    <w:rsid w:val="004E3204"/>
    <w:rsid w:val="004E3CC8"/>
    <w:rsid w:val="004E4BC6"/>
    <w:rsid w:val="004E61EA"/>
    <w:rsid w:val="004E63D5"/>
    <w:rsid w:val="004E7003"/>
    <w:rsid w:val="004E7278"/>
    <w:rsid w:val="004E78BD"/>
    <w:rsid w:val="004E7D7C"/>
    <w:rsid w:val="004F057D"/>
    <w:rsid w:val="004F0F7F"/>
    <w:rsid w:val="004F1173"/>
    <w:rsid w:val="004F136C"/>
    <w:rsid w:val="004F1635"/>
    <w:rsid w:val="004F1DD4"/>
    <w:rsid w:val="004F1F52"/>
    <w:rsid w:val="004F2A1F"/>
    <w:rsid w:val="004F3135"/>
    <w:rsid w:val="004F3229"/>
    <w:rsid w:val="004F3C06"/>
    <w:rsid w:val="004F3C91"/>
    <w:rsid w:val="004F48A7"/>
    <w:rsid w:val="004F49DB"/>
    <w:rsid w:val="004F50B4"/>
    <w:rsid w:val="004F6357"/>
    <w:rsid w:val="004F6695"/>
    <w:rsid w:val="004F7CE2"/>
    <w:rsid w:val="004F7E71"/>
    <w:rsid w:val="00501988"/>
    <w:rsid w:val="00501E34"/>
    <w:rsid w:val="0050269B"/>
    <w:rsid w:val="00502A0C"/>
    <w:rsid w:val="00503E1F"/>
    <w:rsid w:val="00504B6C"/>
    <w:rsid w:val="00504F13"/>
    <w:rsid w:val="00506126"/>
    <w:rsid w:val="0050684E"/>
    <w:rsid w:val="0051002B"/>
    <w:rsid w:val="0051049D"/>
    <w:rsid w:val="00510520"/>
    <w:rsid w:val="00512298"/>
    <w:rsid w:val="005125B2"/>
    <w:rsid w:val="00512BCA"/>
    <w:rsid w:val="0051389A"/>
    <w:rsid w:val="005148C7"/>
    <w:rsid w:val="00514DCF"/>
    <w:rsid w:val="0051574F"/>
    <w:rsid w:val="00515852"/>
    <w:rsid w:val="005168C1"/>
    <w:rsid w:val="00516B70"/>
    <w:rsid w:val="00516E85"/>
    <w:rsid w:val="0051790D"/>
    <w:rsid w:val="00517B0D"/>
    <w:rsid w:val="00520071"/>
    <w:rsid w:val="00520286"/>
    <w:rsid w:val="005202AF"/>
    <w:rsid w:val="0052155B"/>
    <w:rsid w:val="00521EF8"/>
    <w:rsid w:val="005221AE"/>
    <w:rsid w:val="00523183"/>
    <w:rsid w:val="005233BE"/>
    <w:rsid w:val="00523439"/>
    <w:rsid w:val="00523971"/>
    <w:rsid w:val="00523C6E"/>
    <w:rsid w:val="005247A4"/>
    <w:rsid w:val="00524C6C"/>
    <w:rsid w:val="00525019"/>
    <w:rsid w:val="005263E4"/>
    <w:rsid w:val="00526752"/>
    <w:rsid w:val="005268D2"/>
    <w:rsid w:val="00527261"/>
    <w:rsid w:val="0052778F"/>
    <w:rsid w:val="005277BE"/>
    <w:rsid w:val="00527B00"/>
    <w:rsid w:val="00527D3D"/>
    <w:rsid w:val="00530BDF"/>
    <w:rsid w:val="005315A5"/>
    <w:rsid w:val="005326C4"/>
    <w:rsid w:val="00532A1D"/>
    <w:rsid w:val="00533443"/>
    <w:rsid w:val="00533646"/>
    <w:rsid w:val="0053431B"/>
    <w:rsid w:val="005344B8"/>
    <w:rsid w:val="00534513"/>
    <w:rsid w:val="0053482C"/>
    <w:rsid w:val="005349CE"/>
    <w:rsid w:val="00534C4C"/>
    <w:rsid w:val="00535255"/>
    <w:rsid w:val="00535321"/>
    <w:rsid w:val="005361E4"/>
    <w:rsid w:val="00536965"/>
    <w:rsid w:val="00537097"/>
    <w:rsid w:val="005405D5"/>
    <w:rsid w:val="00540BEE"/>
    <w:rsid w:val="0054107D"/>
    <w:rsid w:val="00541427"/>
    <w:rsid w:val="00541449"/>
    <w:rsid w:val="00541DA5"/>
    <w:rsid w:val="00542189"/>
    <w:rsid w:val="0054243B"/>
    <w:rsid w:val="00542679"/>
    <w:rsid w:val="00542A06"/>
    <w:rsid w:val="005437D8"/>
    <w:rsid w:val="00544810"/>
    <w:rsid w:val="00545284"/>
    <w:rsid w:val="005452A1"/>
    <w:rsid w:val="005456BF"/>
    <w:rsid w:val="00545F8B"/>
    <w:rsid w:val="00546200"/>
    <w:rsid w:val="0054624D"/>
    <w:rsid w:val="005466C8"/>
    <w:rsid w:val="00546A93"/>
    <w:rsid w:val="005470BF"/>
    <w:rsid w:val="0054789D"/>
    <w:rsid w:val="00547D43"/>
    <w:rsid w:val="00547E83"/>
    <w:rsid w:val="00551688"/>
    <w:rsid w:val="00551FF9"/>
    <w:rsid w:val="0055223E"/>
    <w:rsid w:val="00552F28"/>
    <w:rsid w:val="0055417D"/>
    <w:rsid w:val="0055495A"/>
    <w:rsid w:val="00554AD5"/>
    <w:rsid w:val="00554AFA"/>
    <w:rsid w:val="00554FB2"/>
    <w:rsid w:val="005552E4"/>
    <w:rsid w:val="00556067"/>
    <w:rsid w:val="005561D6"/>
    <w:rsid w:val="00556440"/>
    <w:rsid w:val="00556852"/>
    <w:rsid w:val="00557A69"/>
    <w:rsid w:val="00557EE3"/>
    <w:rsid w:val="00560AE6"/>
    <w:rsid w:val="00560B1F"/>
    <w:rsid w:val="00560C4E"/>
    <w:rsid w:val="0056100F"/>
    <w:rsid w:val="00561038"/>
    <w:rsid w:val="005611A6"/>
    <w:rsid w:val="0056143F"/>
    <w:rsid w:val="0056153F"/>
    <w:rsid w:val="00561644"/>
    <w:rsid w:val="00562E0B"/>
    <w:rsid w:val="005635E9"/>
    <w:rsid w:val="00564309"/>
    <w:rsid w:val="0056474C"/>
    <w:rsid w:val="00564C25"/>
    <w:rsid w:val="005650A7"/>
    <w:rsid w:val="00565D9B"/>
    <w:rsid w:val="00566674"/>
    <w:rsid w:val="005672B6"/>
    <w:rsid w:val="0056771A"/>
    <w:rsid w:val="0057023D"/>
    <w:rsid w:val="0057093F"/>
    <w:rsid w:val="005729EB"/>
    <w:rsid w:val="00572ECE"/>
    <w:rsid w:val="00573B2C"/>
    <w:rsid w:val="00574314"/>
    <w:rsid w:val="00574677"/>
    <w:rsid w:val="00576908"/>
    <w:rsid w:val="00576F6D"/>
    <w:rsid w:val="00577E4D"/>
    <w:rsid w:val="00580275"/>
    <w:rsid w:val="0058118F"/>
    <w:rsid w:val="005811C2"/>
    <w:rsid w:val="005814A0"/>
    <w:rsid w:val="005814E9"/>
    <w:rsid w:val="0058179B"/>
    <w:rsid w:val="005817D9"/>
    <w:rsid w:val="005820C6"/>
    <w:rsid w:val="0058222F"/>
    <w:rsid w:val="005828FD"/>
    <w:rsid w:val="00582C77"/>
    <w:rsid w:val="005834C8"/>
    <w:rsid w:val="0058381A"/>
    <w:rsid w:val="005838DC"/>
    <w:rsid w:val="00583F9B"/>
    <w:rsid w:val="00584069"/>
    <w:rsid w:val="005847B2"/>
    <w:rsid w:val="005847B4"/>
    <w:rsid w:val="00585631"/>
    <w:rsid w:val="00585982"/>
    <w:rsid w:val="00586BF6"/>
    <w:rsid w:val="00586FE1"/>
    <w:rsid w:val="005871DE"/>
    <w:rsid w:val="005872A9"/>
    <w:rsid w:val="00587B60"/>
    <w:rsid w:val="0059094E"/>
    <w:rsid w:val="00590C0F"/>
    <w:rsid w:val="00590CCA"/>
    <w:rsid w:val="00590F55"/>
    <w:rsid w:val="00591D29"/>
    <w:rsid w:val="00593BAB"/>
    <w:rsid w:val="00594DA3"/>
    <w:rsid w:val="00594F5A"/>
    <w:rsid w:val="005957AA"/>
    <w:rsid w:val="00595F6F"/>
    <w:rsid w:val="0059630E"/>
    <w:rsid w:val="005966C5"/>
    <w:rsid w:val="00596810"/>
    <w:rsid w:val="00596D9A"/>
    <w:rsid w:val="00597630"/>
    <w:rsid w:val="005A13C7"/>
    <w:rsid w:val="005A22D4"/>
    <w:rsid w:val="005A23BE"/>
    <w:rsid w:val="005A2516"/>
    <w:rsid w:val="005A2BD5"/>
    <w:rsid w:val="005A354F"/>
    <w:rsid w:val="005A4152"/>
    <w:rsid w:val="005A48FD"/>
    <w:rsid w:val="005A50A2"/>
    <w:rsid w:val="005A58D3"/>
    <w:rsid w:val="005A5DBD"/>
    <w:rsid w:val="005A6946"/>
    <w:rsid w:val="005A7B9F"/>
    <w:rsid w:val="005B137E"/>
    <w:rsid w:val="005B1CC1"/>
    <w:rsid w:val="005B24FB"/>
    <w:rsid w:val="005B26B5"/>
    <w:rsid w:val="005B3508"/>
    <w:rsid w:val="005B4285"/>
    <w:rsid w:val="005B4B32"/>
    <w:rsid w:val="005B6071"/>
    <w:rsid w:val="005B67F7"/>
    <w:rsid w:val="005B73D9"/>
    <w:rsid w:val="005B7EC5"/>
    <w:rsid w:val="005C15B6"/>
    <w:rsid w:val="005C20AC"/>
    <w:rsid w:val="005C2254"/>
    <w:rsid w:val="005C2D71"/>
    <w:rsid w:val="005C2E78"/>
    <w:rsid w:val="005C49F3"/>
    <w:rsid w:val="005C4F36"/>
    <w:rsid w:val="005C516B"/>
    <w:rsid w:val="005C5B75"/>
    <w:rsid w:val="005C5EE2"/>
    <w:rsid w:val="005C6343"/>
    <w:rsid w:val="005C758C"/>
    <w:rsid w:val="005C7E2F"/>
    <w:rsid w:val="005C7ED8"/>
    <w:rsid w:val="005D0A71"/>
    <w:rsid w:val="005D1EA6"/>
    <w:rsid w:val="005D1F3C"/>
    <w:rsid w:val="005D211A"/>
    <w:rsid w:val="005D262F"/>
    <w:rsid w:val="005D2863"/>
    <w:rsid w:val="005D2CD6"/>
    <w:rsid w:val="005D3018"/>
    <w:rsid w:val="005D3143"/>
    <w:rsid w:val="005D3882"/>
    <w:rsid w:val="005D40C9"/>
    <w:rsid w:val="005D40D0"/>
    <w:rsid w:val="005D48EE"/>
    <w:rsid w:val="005D55EA"/>
    <w:rsid w:val="005D646C"/>
    <w:rsid w:val="005D7102"/>
    <w:rsid w:val="005D73C2"/>
    <w:rsid w:val="005D7571"/>
    <w:rsid w:val="005D79AC"/>
    <w:rsid w:val="005D79F5"/>
    <w:rsid w:val="005E072F"/>
    <w:rsid w:val="005E08F7"/>
    <w:rsid w:val="005E0ECF"/>
    <w:rsid w:val="005E153C"/>
    <w:rsid w:val="005E1D00"/>
    <w:rsid w:val="005E284E"/>
    <w:rsid w:val="005E2D53"/>
    <w:rsid w:val="005E337C"/>
    <w:rsid w:val="005E3549"/>
    <w:rsid w:val="005E3DE2"/>
    <w:rsid w:val="005E42CF"/>
    <w:rsid w:val="005E436E"/>
    <w:rsid w:val="005E44D2"/>
    <w:rsid w:val="005E49BB"/>
    <w:rsid w:val="005E4D47"/>
    <w:rsid w:val="005E4D53"/>
    <w:rsid w:val="005E4DA7"/>
    <w:rsid w:val="005E5629"/>
    <w:rsid w:val="005E5B8B"/>
    <w:rsid w:val="005E63EC"/>
    <w:rsid w:val="005E6D54"/>
    <w:rsid w:val="005E706F"/>
    <w:rsid w:val="005E74D2"/>
    <w:rsid w:val="005E7DBA"/>
    <w:rsid w:val="005F1564"/>
    <w:rsid w:val="005F15AC"/>
    <w:rsid w:val="005F30CE"/>
    <w:rsid w:val="005F38B0"/>
    <w:rsid w:val="005F4776"/>
    <w:rsid w:val="005F4840"/>
    <w:rsid w:val="005F4C20"/>
    <w:rsid w:val="005F5D82"/>
    <w:rsid w:val="005F5F56"/>
    <w:rsid w:val="005F6021"/>
    <w:rsid w:val="005F6395"/>
    <w:rsid w:val="005F6BF1"/>
    <w:rsid w:val="005F7484"/>
    <w:rsid w:val="005F799B"/>
    <w:rsid w:val="00600244"/>
    <w:rsid w:val="006010F9"/>
    <w:rsid w:val="006018F0"/>
    <w:rsid w:val="00602ADC"/>
    <w:rsid w:val="00602C85"/>
    <w:rsid w:val="00603612"/>
    <w:rsid w:val="00604010"/>
    <w:rsid w:val="00604668"/>
    <w:rsid w:val="00605108"/>
    <w:rsid w:val="00605330"/>
    <w:rsid w:val="00606FBC"/>
    <w:rsid w:val="00607629"/>
    <w:rsid w:val="006076BB"/>
    <w:rsid w:val="0061096E"/>
    <w:rsid w:val="006118C2"/>
    <w:rsid w:val="00611D16"/>
    <w:rsid w:val="006129EF"/>
    <w:rsid w:val="00612EDA"/>
    <w:rsid w:val="006135B9"/>
    <w:rsid w:val="00613764"/>
    <w:rsid w:val="00613BC9"/>
    <w:rsid w:val="0061465A"/>
    <w:rsid w:val="00614821"/>
    <w:rsid w:val="00614D7D"/>
    <w:rsid w:val="0061515E"/>
    <w:rsid w:val="00615975"/>
    <w:rsid w:val="00616468"/>
    <w:rsid w:val="00620391"/>
    <w:rsid w:val="00621804"/>
    <w:rsid w:val="00621DEB"/>
    <w:rsid w:val="006221A6"/>
    <w:rsid w:val="00622335"/>
    <w:rsid w:val="00622A36"/>
    <w:rsid w:val="00623349"/>
    <w:rsid w:val="00623568"/>
    <w:rsid w:val="00624069"/>
    <w:rsid w:val="00625BC5"/>
    <w:rsid w:val="00627FB0"/>
    <w:rsid w:val="0063126E"/>
    <w:rsid w:val="006312FD"/>
    <w:rsid w:val="00631DE3"/>
    <w:rsid w:val="00631DEE"/>
    <w:rsid w:val="0063286A"/>
    <w:rsid w:val="00632A58"/>
    <w:rsid w:val="00632AB7"/>
    <w:rsid w:val="00632BF5"/>
    <w:rsid w:val="00633116"/>
    <w:rsid w:val="00633750"/>
    <w:rsid w:val="00633904"/>
    <w:rsid w:val="006344EB"/>
    <w:rsid w:val="00635280"/>
    <w:rsid w:val="00635A9C"/>
    <w:rsid w:val="00636A87"/>
    <w:rsid w:val="0063702C"/>
    <w:rsid w:val="0063705B"/>
    <w:rsid w:val="0063749A"/>
    <w:rsid w:val="0063752C"/>
    <w:rsid w:val="00637914"/>
    <w:rsid w:val="00637B78"/>
    <w:rsid w:val="00640A0A"/>
    <w:rsid w:val="00640A94"/>
    <w:rsid w:val="00640CD5"/>
    <w:rsid w:val="006423D1"/>
    <w:rsid w:val="00642900"/>
    <w:rsid w:val="006436D0"/>
    <w:rsid w:val="00643785"/>
    <w:rsid w:val="006437C2"/>
    <w:rsid w:val="006439B8"/>
    <w:rsid w:val="00643BCC"/>
    <w:rsid w:val="00643C04"/>
    <w:rsid w:val="00643CC3"/>
    <w:rsid w:val="00645AB5"/>
    <w:rsid w:val="0064619F"/>
    <w:rsid w:val="006466CD"/>
    <w:rsid w:val="00650000"/>
    <w:rsid w:val="00650611"/>
    <w:rsid w:val="00650E4C"/>
    <w:rsid w:val="0065126D"/>
    <w:rsid w:val="0065299D"/>
    <w:rsid w:val="00652B0A"/>
    <w:rsid w:val="00653222"/>
    <w:rsid w:val="0065373D"/>
    <w:rsid w:val="006537C3"/>
    <w:rsid w:val="00653BA1"/>
    <w:rsid w:val="00653BFC"/>
    <w:rsid w:val="00653F96"/>
    <w:rsid w:val="00654165"/>
    <w:rsid w:val="006549CD"/>
    <w:rsid w:val="00654EFA"/>
    <w:rsid w:val="006554D7"/>
    <w:rsid w:val="00655E46"/>
    <w:rsid w:val="006563BE"/>
    <w:rsid w:val="006569B6"/>
    <w:rsid w:val="0065769B"/>
    <w:rsid w:val="0065796C"/>
    <w:rsid w:val="0065797B"/>
    <w:rsid w:val="006600FB"/>
    <w:rsid w:val="00661329"/>
    <w:rsid w:val="00661585"/>
    <w:rsid w:val="006617C3"/>
    <w:rsid w:val="006623D8"/>
    <w:rsid w:val="00662913"/>
    <w:rsid w:val="00662D98"/>
    <w:rsid w:val="00663557"/>
    <w:rsid w:val="00663CFE"/>
    <w:rsid w:val="00663D06"/>
    <w:rsid w:val="00663F96"/>
    <w:rsid w:val="00664940"/>
    <w:rsid w:val="00664B35"/>
    <w:rsid w:val="00665D67"/>
    <w:rsid w:val="00665FF7"/>
    <w:rsid w:val="0066628D"/>
    <w:rsid w:val="00666C5C"/>
    <w:rsid w:val="0066783E"/>
    <w:rsid w:val="00667A42"/>
    <w:rsid w:val="00667A57"/>
    <w:rsid w:val="00667DF1"/>
    <w:rsid w:val="00670BC1"/>
    <w:rsid w:val="00670C1C"/>
    <w:rsid w:val="006716CF"/>
    <w:rsid w:val="0067185C"/>
    <w:rsid w:val="006721DD"/>
    <w:rsid w:val="00672D82"/>
    <w:rsid w:val="0067547C"/>
    <w:rsid w:val="0067556C"/>
    <w:rsid w:val="00675FF7"/>
    <w:rsid w:val="0067640E"/>
    <w:rsid w:val="006765D3"/>
    <w:rsid w:val="006767DC"/>
    <w:rsid w:val="00676AAB"/>
    <w:rsid w:val="00676B2F"/>
    <w:rsid w:val="0067719C"/>
    <w:rsid w:val="00677A5D"/>
    <w:rsid w:val="00677B73"/>
    <w:rsid w:val="00680B55"/>
    <w:rsid w:val="00680FC9"/>
    <w:rsid w:val="006819B6"/>
    <w:rsid w:val="00681EA3"/>
    <w:rsid w:val="00682F5E"/>
    <w:rsid w:val="00683532"/>
    <w:rsid w:val="006839DD"/>
    <w:rsid w:val="0068561B"/>
    <w:rsid w:val="006858AD"/>
    <w:rsid w:val="00685D9E"/>
    <w:rsid w:val="006866E3"/>
    <w:rsid w:val="00687618"/>
    <w:rsid w:val="00687A47"/>
    <w:rsid w:val="0069013E"/>
    <w:rsid w:val="00690CDC"/>
    <w:rsid w:val="00692323"/>
    <w:rsid w:val="006933F1"/>
    <w:rsid w:val="00693C16"/>
    <w:rsid w:val="00694590"/>
    <w:rsid w:val="006968C9"/>
    <w:rsid w:val="00696DA7"/>
    <w:rsid w:val="0069731A"/>
    <w:rsid w:val="0069741D"/>
    <w:rsid w:val="006A0255"/>
    <w:rsid w:val="006A100B"/>
    <w:rsid w:val="006A1AA4"/>
    <w:rsid w:val="006A27B8"/>
    <w:rsid w:val="006A2988"/>
    <w:rsid w:val="006A3227"/>
    <w:rsid w:val="006A3F5B"/>
    <w:rsid w:val="006A426B"/>
    <w:rsid w:val="006A4376"/>
    <w:rsid w:val="006A449C"/>
    <w:rsid w:val="006A4E0B"/>
    <w:rsid w:val="006A588F"/>
    <w:rsid w:val="006A58D8"/>
    <w:rsid w:val="006A598E"/>
    <w:rsid w:val="006A5D86"/>
    <w:rsid w:val="006A6152"/>
    <w:rsid w:val="006A688F"/>
    <w:rsid w:val="006A69D2"/>
    <w:rsid w:val="006A6A6C"/>
    <w:rsid w:val="006B035B"/>
    <w:rsid w:val="006B07B1"/>
    <w:rsid w:val="006B1609"/>
    <w:rsid w:val="006B26E2"/>
    <w:rsid w:val="006B2D40"/>
    <w:rsid w:val="006B4A5B"/>
    <w:rsid w:val="006B5155"/>
    <w:rsid w:val="006B5358"/>
    <w:rsid w:val="006B5395"/>
    <w:rsid w:val="006B567C"/>
    <w:rsid w:val="006B689C"/>
    <w:rsid w:val="006B6A95"/>
    <w:rsid w:val="006B7B35"/>
    <w:rsid w:val="006C00E8"/>
    <w:rsid w:val="006C158C"/>
    <w:rsid w:val="006C1700"/>
    <w:rsid w:val="006C2227"/>
    <w:rsid w:val="006C2428"/>
    <w:rsid w:val="006C3404"/>
    <w:rsid w:val="006C3489"/>
    <w:rsid w:val="006C44FC"/>
    <w:rsid w:val="006C4540"/>
    <w:rsid w:val="006C57C8"/>
    <w:rsid w:val="006C5B46"/>
    <w:rsid w:val="006C5D0E"/>
    <w:rsid w:val="006C65D1"/>
    <w:rsid w:val="006C74B4"/>
    <w:rsid w:val="006D045C"/>
    <w:rsid w:val="006D0476"/>
    <w:rsid w:val="006D0937"/>
    <w:rsid w:val="006D12B6"/>
    <w:rsid w:val="006D15FF"/>
    <w:rsid w:val="006D1622"/>
    <w:rsid w:val="006D1A72"/>
    <w:rsid w:val="006D1DCF"/>
    <w:rsid w:val="006D2356"/>
    <w:rsid w:val="006D30E9"/>
    <w:rsid w:val="006D45B0"/>
    <w:rsid w:val="006D5140"/>
    <w:rsid w:val="006D5EB6"/>
    <w:rsid w:val="006D6316"/>
    <w:rsid w:val="006D677F"/>
    <w:rsid w:val="006D6D3F"/>
    <w:rsid w:val="006D6EA2"/>
    <w:rsid w:val="006D6EB3"/>
    <w:rsid w:val="006D72B7"/>
    <w:rsid w:val="006D7413"/>
    <w:rsid w:val="006E0C6F"/>
    <w:rsid w:val="006E0D96"/>
    <w:rsid w:val="006E17F3"/>
    <w:rsid w:val="006E2187"/>
    <w:rsid w:val="006E27FE"/>
    <w:rsid w:val="006E3DE7"/>
    <w:rsid w:val="006E4761"/>
    <w:rsid w:val="006E5D24"/>
    <w:rsid w:val="006E5F40"/>
    <w:rsid w:val="006E62D2"/>
    <w:rsid w:val="006E73B9"/>
    <w:rsid w:val="006E7F1E"/>
    <w:rsid w:val="006F03AA"/>
    <w:rsid w:val="006F0F88"/>
    <w:rsid w:val="006F241C"/>
    <w:rsid w:val="006F3117"/>
    <w:rsid w:val="006F32D0"/>
    <w:rsid w:val="006F3349"/>
    <w:rsid w:val="006F39E1"/>
    <w:rsid w:val="006F5232"/>
    <w:rsid w:val="006F546C"/>
    <w:rsid w:val="006F561B"/>
    <w:rsid w:val="006F57AF"/>
    <w:rsid w:val="006F6C41"/>
    <w:rsid w:val="006F7028"/>
    <w:rsid w:val="006F7887"/>
    <w:rsid w:val="006F7906"/>
    <w:rsid w:val="00700097"/>
    <w:rsid w:val="00700631"/>
    <w:rsid w:val="00700CDA"/>
    <w:rsid w:val="00701352"/>
    <w:rsid w:val="0070223A"/>
    <w:rsid w:val="007025CA"/>
    <w:rsid w:val="0070276A"/>
    <w:rsid w:val="00702D61"/>
    <w:rsid w:val="00702F18"/>
    <w:rsid w:val="00703EED"/>
    <w:rsid w:val="00703F10"/>
    <w:rsid w:val="0070481D"/>
    <w:rsid w:val="00704931"/>
    <w:rsid w:val="00704EEE"/>
    <w:rsid w:val="00704F89"/>
    <w:rsid w:val="00705947"/>
    <w:rsid w:val="00706777"/>
    <w:rsid w:val="00706DE2"/>
    <w:rsid w:val="00707242"/>
    <w:rsid w:val="007104B8"/>
    <w:rsid w:val="00710844"/>
    <w:rsid w:val="00710D53"/>
    <w:rsid w:val="007125B4"/>
    <w:rsid w:val="00713F8E"/>
    <w:rsid w:val="00714D0F"/>
    <w:rsid w:val="00715597"/>
    <w:rsid w:val="00716134"/>
    <w:rsid w:val="00717C46"/>
    <w:rsid w:val="00717CFB"/>
    <w:rsid w:val="00720895"/>
    <w:rsid w:val="00721BBA"/>
    <w:rsid w:val="00722004"/>
    <w:rsid w:val="007227AD"/>
    <w:rsid w:val="00722B0F"/>
    <w:rsid w:val="00723000"/>
    <w:rsid w:val="00723254"/>
    <w:rsid w:val="0072329B"/>
    <w:rsid w:val="0072329C"/>
    <w:rsid w:val="007233B6"/>
    <w:rsid w:val="00723BDD"/>
    <w:rsid w:val="00723C9E"/>
    <w:rsid w:val="00723D76"/>
    <w:rsid w:val="007240F7"/>
    <w:rsid w:val="00724DFA"/>
    <w:rsid w:val="00725568"/>
    <w:rsid w:val="00725939"/>
    <w:rsid w:val="00727CAF"/>
    <w:rsid w:val="0073004D"/>
    <w:rsid w:val="007302A2"/>
    <w:rsid w:val="007309B2"/>
    <w:rsid w:val="00731170"/>
    <w:rsid w:val="00731E6A"/>
    <w:rsid w:val="0073204D"/>
    <w:rsid w:val="0073255D"/>
    <w:rsid w:val="00732923"/>
    <w:rsid w:val="0073419B"/>
    <w:rsid w:val="00734420"/>
    <w:rsid w:val="007348C5"/>
    <w:rsid w:val="0073531D"/>
    <w:rsid w:val="00735579"/>
    <w:rsid w:val="00736A7A"/>
    <w:rsid w:val="00740019"/>
    <w:rsid w:val="007402A3"/>
    <w:rsid w:val="0074040F"/>
    <w:rsid w:val="007408E4"/>
    <w:rsid w:val="007409B8"/>
    <w:rsid w:val="00741C4B"/>
    <w:rsid w:val="007421E6"/>
    <w:rsid w:val="007433FB"/>
    <w:rsid w:val="007436BB"/>
    <w:rsid w:val="00743A75"/>
    <w:rsid w:val="007445E2"/>
    <w:rsid w:val="00744A6F"/>
    <w:rsid w:val="00744C3B"/>
    <w:rsid w:val="00746808"/>
    <w:rsid w:val="00746904"/>
    <w:rsid w:val="00746DDB"/>
    <w:rsid w:val="00747412"/>
    <w:rsid w:val="0074773E"/>
    <w:rsid w:val="00747AFC"/>
    <w:rsid w:val="00747D72"/>
    <w:rsid w:val="00750277"/>
    <w:rsid w:val="00750B7A"/>
    <w:rsid w:val="00750BF0"/>
    <w:rsid w:val="00751741"/>
    <w:rsid w:val="00751A84"/>
    <w:rsid w:val="007526C7"/>
    <w:rsid w:val="00752CCD"/>
    <w:rsid w:val="00752DD2"/>
    <w:rsid w:val="00753A15"/>
    <w:rsid w:val="0075439E"/>
    <w:rsid w:val="00755964"/>
    <w:rsid w:val="00755FF6"/>
    <w:rsid w:val="007572A0"/>
    <w:rsid w:val="00760128"/>
    <w:rsid w:val="00760658"/>
    <w:rsid w:val="00760CFD"/>
    <w:rsid w:val="00760FC9"/>
    <w:rsid w:val="00761256"/>
    <w:rsid w:val="00762A87"/>
    <w:rsid w:val="00762A93"/>
    <w:rsid w:val="00762E6B"/>
    <w:rsid w:val="0076335C"/>
    <w:rsid w:val="007635A8"/>
    <w:rsid w:val="00763D2F"/>
    <w:rsid w:val="0076434A"/>
    <w:rsid w:val="007643A3"/>
    <w:rsid w:val="00764F1E"/>
    <w:rsid w:val="0076507C"/>
    <w:rsid w:val="00765544"/>
    <w:rsid w:val="0076573B"/>
    <w:rsid w:val="00765822"/>
    <w:rsid w:val="007659BC"/>
    <w:rsid w:val="00765B10"/>
    <w:rsid w:val="0076625F"/>
    <w:rsid w:val="007669BA"/>
    <w:rsid w:val="00766F72"/>
    <w:rsid w:val="00767150"/>
    <w:rsid w:val="00770878"/>
    <w:rsid w:val="0077269A"/>
    <w:rsid w:val="007729EB"/>
    <w:rsid w:val="007735C5"/>
    <w:rsid w:val="0077479F"/>
    <w:rsid w:val="00774EC5"/>
    <w:rsid w:val="00774FB2"/>
    <w:rsid w:val="007756DD"/>
    <w:rsid w:val="00775720"/>
    <w:rsid w:val="00775FA3"/>
    <w:rsid w:val="00776743"/>
    <w:rsid w:val="007767F1"/>
    <w:rsid w:val="00776C45"/>
    <w:rsid w:val="00776D08"/>
    <w:rsid w:val="00776E43"/>
    <w:rsid w:val="00777F83"/>
    <w:rsid w:val="007815A7"/>
    <w:rsid w:val="00781B7F"/>
    <w:rsid w:val="007822FE"/>
    <w:rsid w:val="007825E8"/>
    <w:rsid w:val="007827D4"/>
    <w:rsid w:val="00782EF7"/>
    <w:rsid w:val="00783007"/>
    <w:rsid w:val="0078410D"/>
    <w:rsid w:val="007849D0"/>
    <w:rsid w:val="00786B41"/>
    <w:rsid w:val="00787937"/>
    <w:rsid w:val="00790557"/>
    <w:rsid w:val="00790B17"/>
    <w:rsid w:val="00790B2F"/>
    <w:rsid w:val="00790C32"/>
    <w:rsid w:val="007910CA"/>
    <w:rsid w:val="00791877"/>
    <w:rsid w:val="00792177"/>
    <w:rsid w:val="00792230"/>
    <w:rsid w:val="007927A6"/>
    <w:rsid w:val="00792838"/>
    <w:rsid w:val="007928BF"/>
    <w:rsid w:val="007928ED"/>
    <w:rsid w:val="00794A4A"/>
    <w:rsid w:val="00794BE9"/>
    <w:rsid w:val="00795D00"/>
    <w:rsid w:val="007965CB"/>
    <w:rsid w:val="00796940"/>
    <w:rsid w:val="00797906"/>
    <w:rsid w:val="0079793D"/>
    <w:rsid w:val="007A086E"/>
    <w:rsid w:val="007A0AD7"/>
    <w:rsid w:val="007A0CBC"/>
    <w:rsid w:val="007A12AC"/>
    <w:rsid w:val="007A1580"/>
    <w:rsid w:val="007A1883"/>
    <w:rsid w:val="007A2C70"/>
    <w:rsid w:val="007A2DAE"/>
    <w:rsid w:val="007A31B4"/>
    <w:rsid w:val="007A3822"/>
    <w:rsid w:val="007A456B"/>
    <w:rsid w:val="007A4A1B"/>
    <w:rsid w:val="007A5027"/>
    <w:rsid w:val="007A5794"/>
    <w:rsid w:val="007A62D0"/>
    <w:rsid w:val="007A7635"/>
    <w:rsid w:val="007A771B"/>
    <w:rsid w:val="007B0075"/>
    <w:rsid w:val="007B0D81"/>
    <w:rsid w:val="007B142E"/>
    <w:rsid w:val="007B19D8"/>
    <w:rsid w:val="007B207D"/>
    <w:rsid w:val="007B22EF"/>
    <w:rsid w:val="007B26CB"/>
    <w:rsid w:val="007B36B5"/>
    <w:rsid w:val="007B4A8B"/>
    <w:rsid w:val="007B6167"/>
    <w:rsid w:val="007B6223"/>
    <w:rsid w:val="007B6D10"/>
    <w:rsid w:val="007B6FB9"/>
    <w:rsid w:val="007B70DE"/>
    <w:rsid w:val="007B774F"/>
    <w:rsid w:val="007B7789"/>
    <w:rsid w:val="007B7E42"/>
    <w:rsid w:val="007C003C"/>
    <w:rsid w:val="007C018F"/>
    <w:rsid w:val="007C10F7"/>
    <w:rsid w:val="007C1534"/>
    <w:rsid w:val="007C2191"/>
    <w:rsid w:val="007C2702"/>
    <w:rsid w:val="007C2C75"/>
    <w:rsid w:val="007C3908"/>
    <w:rsid w:val="007C3B71"/>
    <w:rsid w:val="007C3C8D"/>
    <w:rsid w:val="007C3E8F"/>
    <w:rsid w:val="007C56DB"/>
    <w:rsid w:val="007C57B9"/>
    <w:rsid w:val="007C59C1"/>
    <w:rsid w:val="007C5B82"/>
    <w:rsid w:val="007C6134"/>
    <w:rsid w:val="007D01EE"/>
    <w:rsid w:val="007D0451"/>
    <w:rsid w:val="007D0BF4"/>
    <w:rsid w:val="007D14CE"/>
    <w:rsid w:val="007D18A5"/>
    <w:rsid w:val="007D2345"/>
    <w:rsid w:val="007D28A4"/>
    <w:rsid w:val="007D33A1"/>
    <w:rsid w:val="007D4327"/>
    <w:rsid w:val="007D460C"/>
    <w:rsid w:val="007D60EE"/>
    <w:rsid w:val="007D6207"/>
    <w:rsid w:val="007D76DF"/>
    <w:rsid w:val="007E00B7"/>
    <w:rsid w:val="007E02C3"/>
    <w:rsid w:val="007E055A"/>
    <w:rsid w:val="007E1675"/>
    <w:rsid w:val="007E1C8A"/>
    <w:rsid w:val="007E2150"/>
    <w:rsid w:val="007E2385"/>
    <w:rsid w:val="007E2553"/>
    <w:rsid w:val="007E2709"/>
    <w:rsid w:val="007E27DE"/>
    <w:rsid w:val="007E2A30"/>
    <w:rsid w:val="007E2EA7"/>
    <w:rsid w:val="007E5564"/>
    <w:rsid w:val="007E6E92"/>
    <w:rsid w:val="007E6F2E"/>
    <w:rsid w:val="007E6FBA"/>
    <w:rsid w:val="007E7C7E"/>
    <w:rsid w:val="007F0008"/>
    <w:rsid w:val="007F02CF"/>
    <w:rsid w:val="007F14B5"/>
    <w:rsid w:val="007F198A"/>
    <w:rsid w:val="007F2641"/>
    <w:rsid w:val="007F2B69"/>
    <w:rsid w:val="007F2D9F"/>
    <w:rsid w:val="007F3D22"/>
    <w:rsid w:val="007F3F03"/>
    <w:rsid w:val="007F48E4"/>
    <w:rsid w:val="007F4BEA"/>
    <w:rsid w:val="007F4D0E"/>
    <w:rsid w:val="007F51DB"/>
    <w:rsid w:val="007F53E8"/>
    <w:rsid w:val="007F586E"/>
    <w:rsid w:val="007F607E"/>
    <w:rsid w:val="007F6ED3"/>
    <w:rsid w:val="007F703A"/>
    <w:rsid w:val="007F7AB5"/>
    <w:rsid w:val="007F7C47"/>
    <w:rsid w:val="00801599"/>
    <w:rsid w:val="00801EF8"/>
    <w:rsid w:val="00802D6B"/>
    <w:rsid w:val="00802E73"/>
    <w:rsid w:val="00803C16"/>
    <w:rsid w:val="00803EAE"/>
    <w:rsid w:val="00804030"/>
    <w:rsid w:val="0080452D"/>
    <w:rsid w:val="00804E26"/>
    <w:rsid w:val="00805550"/>
    <w:rsid w:val="008059DB"/>
    <w:rsid w:val="00806249"/>
    <w:rsid w:val="008065FB"/>
    <w:rsid w:val="008069D2"/>
    <w:rsid w:val="00807065"/>
    <w:rsid w:val="00807928"/>
    <w:rsid w:val="00807972"/>
    <w:rsid w:val="0081058C"/>
    <w:rsid w:val="008112BC"/>
    <w:rsid w:val="008112DC"/>
    <w:rsid w:val="0081180D"/>
    <w:rsid w:val="00811D4E"/>
    <w:rsid w:val="00812E2E"/>
    <w:rsid w:val="00813DA4"/>
    <w:rsid w:val="008151B7"/>
    <w:rsid w:val="00816D80"/>
    <w:rsid w:val="0081769A"/>
    <w:rsid w:val="00820289"/>
    <w:rsid w:val="008204EB"/>
    <w:rsid w:val="00820A4E"/>
    <w:rsid w:val="00820B61"/>
    <w:rsid w:val="00820ECD"/>
    <w:rsid w:val="00821768"/>
    <w:rsid w:val="00821BF1"/>
    <w:rsid w:val="008225DF"/>
    <w:rsid w:val="00822AF7"/>
    <w:rsid w:val="00822EF2"/>
    <w:rsid w:val="00823B25"/>
    <w:rsid w:val="00823CA7"/>
    <w:rsid w:val="00824095"/>
    <w:rsid w:val="00825601"/>
    <w:rsid w:val="00825604"/>
    <w:rsid w:val="00825890"/>
    <w:rsid w:val="00825F84"/>
    <w:rsid w:val="00826004"/>
    <w:rsid w:val="00826936"/>
    <w:rsid w:val="008269DD"/>
    <w:rsid w:val="00826A04"/>
    <w:rsid w:val="00826B1D"/>
    <w:rsid w:val="00826BE6"/>
    <w:rsid w:val="00826C97"/>
    <w:rsid w:val="008307DE"/>
    <w:rsid w:val="00831EF1"/>
    <w:rsid w:val="008334D2"/>
    <w:rsid w:val="00833ABA"/>
    <w:rsid w:val="0083426A"/>
    <w:rsid w:val="0083439D"/>
    <w:rsid w:val="0083486E"/>
    <w:rsid w:val="008349B4"/>
    <w:rsid w:val="00834A66"/>
    <w:rsid w:val="0083622F"/>
    <w:rsid w:val="008362CB"/>
    <w:rsid w:val="00836677"/>
    <w:rsid w:val="008367DF"/>
    <w:rsid w:val="00836869"/>
    <w:rsid w:val="00836C2F"/>
    <w:rsid w:val="008374B3"/>
    <w:rsid w:val="00837661"/>
    <w:rsid w:val="00837BC4"/>
    <w:rsid w:val="008408F6"/>
    <w:rsid w:val="00840D03"/>
    <w:rsid w:val="00840D52"/>
    <w:rsid w:val="00840EA2"/>
    <w:rsid w:val="00841FCC"/>
    <w:rsid w:val="00842D6E"/>
    <w:rsid w:val="00843DDB"/>
    <w:rsid w:val="00843F02"/>
    <w:rsid w:val="0084427E"/>
    <w:rsid w:val="008446DD"/>
    <w:rsid w:val="00844A41"/>
    <w:rsid w:val="008456AF"/>
    <w:rsid w:val="00845A13"/>
    <w:rsid w:val="00845C71"/>
    <w:rsid w:val="00845E26"/>
    <w:rsid w:val="00846058"/>
    <w:rsid w:val="0084633C"/>
    <w:rsid w:val="0084749A"/>
    <w:rsid w:val="00847B8E"/>
    <w:rsid w:val="008507AD"/>
    <w:rsid w:val="00850921"/>
    <w:rsid w:val="00850DC4"/>
    <w:rsid w:val="00850FD8"/>
    <w:rsid w:val="00851C4B"/>
    <w:rsid w:val="00852AFC"/>
    <w:rsid w:val="0085361E"/>
    <w:rsid w:val="00856028"/>
    <w:rsid w:val="0085761B"/>
    <w:rsid w:val="00857730"/>
    <w:rsid w:val="0086121B"/>
    <w:rsid w:val="00861E53"/>
    <w:rsid w:val="00862B53"/>
    <w:rsid w:val="0086313D"/>
    <w:rsid w:val="008648A5"/>
    <w:rsid w:val="00864CC8"/>
    <w:rsid w:val="008652C9"/>
    <w:rsid w:val="008659AF"/>
    <w:rsid w:val="00867B70"/>
    <w:rsid w:val="0087065A"/>
    <w:rsid w:val="0087070E"/>
    <w:rsid w:val="0087081E"/>
    <w:rsid w:val="0087085D"/>
    <w:rsid w:val="0087091F"/>
    <w:rsid w:val="00870A81"/>
    <w:rsid w:val="00871735"/>
    <w:rsid w:val="008726F3"/>
    <w:rsid w:val="008727B2"/>
    <w:rsid w:val="008731E7"/>
    <w:rsid w:val="00873603"/>
    <w:rsid w:val="00874782"/>
    <w:rsid w:val="00874AEE"/>
    <w:rsid w:val="00874DB1"/>
    <w:rsid w:val="00874ED1"/>
    <w:rsid w:val="00875CE4"/>
    <w:rsid w:val="008762C2"/>
    <w:rsid w:val="00877347"/>
    <w:rsid w:val="008776FB"/>
    <w:rsid w:val="0088103D"/>
    <w:rsid w:val="0088118B"/>
    <w:rsid w:val="008813A7"/>
    <w:rsid w:val="008821C0"/>
    <w:rsid w:val="00882F69"/>
    <w:rsid w:val="008837A7"/>
    <w:rsid w:val="0088397B"/>
    <w:rsid w:val="00884B64"/>
    <w:rsid w:val="00885214"/>
    <w:rsid w:val="0088537D"/>
    <w:rsid w:val="00886FB2"/>
    <w:rsid w:val="00887043"/>
    <w:rsid w:val="00887391"/>
    <w:rsid w:val="008902B8"/>
    <w:rsid w:val="00890928"/>
    <w:rsid w:val="008914D2"/>
    <w:rsid w:val="0089214F"/>
    <w:rsid w:val="00893E9E"/>
    <w:rsid w:val="008940D7"/>
    <w:rsid w:val="0089497B"/>
    <w:rsid w:val="008953D9"/>
    <w:rsid w:val="00895CE8"/>
    <w:rsid w:val="008960FE"/>
    <w:rsid w:val="00896E76"/>
    <w:rsid w:val="00897139"/>
    <w:rsid w:val="008A00BF"/>
    <w:rsid w:val="008A056B"/>
    <w:rsid w:val="008A067E"/>
    <w:rsid w:val="008A1607"/>
    <w:rsid w:val="008A16AF"/>
    <w:rsid w:val="008A1FEA"/>
    <w:rsid w:val="008A21B9"/>
    <w:rsid w:val="008A22F4"/>
    <w:rsid w:val="008A269C"/>
    <w:rsid w:val="008A2F4E"/>
    <w:rsid w:val="008A3482"/>
    <w:rsid w:val="008A3490"/>
    <w:rsid w:val="008A3A03"/>
    <w:rsid w:val="008A45F6"/>
    <w:rsid w:val="008A5759"/>
    <w:rsid w:val="008A57D0"/>
    <w:rsid w:val="008A5827"/>
    <w:rsid w:val="008A6628"/>
    <w:rsid w:val="008A6E6F"/>
    <w:rsid w:val="008A755C"/>
    <w:rsid w:val="008B01B2"/>
    <w:rsid w:val="008B0673"/>
    <w:rsid w:val="008B07F3"/>
    <w:rsid w:val="008B10CE"/>
    <w:rsid w:val="008B24F7"/>
    <w:rsid w:val="008B2DD9"/>
    <w:rsid w:val="008B63E8"/>
    <w:rsid w:val="008B6981"/>
    <w:rsid w:val="008B6AED"/>
    <w:rsid w:val="008B7935"/>
    <w:rsid w:val="008B7960"/>
    <w:rsid w:val="008C12AC"/>
    <w:rsid w:val="008C359E"/>
    <w:rsid w:val="008C3901"/>
    <w:rsid w:val="008C3D7D"/>
    <w:rsid w:val="008C4695"/>
    <w:rsid w:val="008C4D41"/>
    <w:rsid w:val="008C4D85"/>
    <w:rsid w:val="008C4ECE"/>
    <w:rsid w:val="008C5170"/>
    <w:rsid w:val="008C5ADB"/>
    <w:rsid w:val="008C5FE7"/>
    <w:rsid w:val="008C6BE0"/>
    <w:rsid w:val="008C7509"/>
    <w:rsid w:val="008C7CC5"/>
    <w:rsid w:val="008D01BB"/>
    <w:rsid w:val="008D031C"/>
    <w:rsid w:val="008D0349"/>
    <w:rsid w:val="008D060D"/>
    <w:rsid w:val="008D0B61"/>
    <w:rsid w:val="008D1036"/>
    <w:rsid w:val="008D13A9"/>
    <w:rsid w:val="008D156D"/>
    <w:rsid w:val="008D236C"/>
    <w:rsid w:val="008D327D"/>
    <w:rsid w:val="008D32AC"/>
    <w:rsid w:val="008D32E6"/>
    <w:rsid w:val="008D4406"/>
    <w:rsid w:val="008D4A2B"/>
    <w:rsid w:val="008D4C66"/>
    <w:rsid w:val="008D4E02"/>
    <w:rsid w:val="008D5147"/>
    <w:rsid w:val="008D5AC8"/>
    <w:rsid w:val="008D5DDC"/>
    <w:rsid w:val="008D65F0"/>
    <w:rsid w:val="008D76EE"/>
    <w:rsid w:val="008E0069"/>
    <w:rsid w:val="008E08B7"/>
    <w:rsid w:val="008E103D"/>
    <w:rsid w:val="008E1225"/>
    <w:rsid w:val="008E1495"/>
    <w:rsid w:val="008E2AAC"/>
    <w:rsid w:val="008E34BE"/>
    <w:rsid w:val="008E4F76"/>
    <w:rsid w:val="008E511F"/>
    <w:rsid w:val="008E525F"/>
    <w:rsid w:val="008E5961"/>
    <w:rsid w:val="008E5C6F"/>
    <w:rsid w:val="008E62F6"/>
    <w:rsid w:val="008E724D"/>
    <w:rsid w:val="008E7E61"/>
    <w:rsid w:val="008F00DC"/>
    <w:rsid w:val="008F0359"/>
    <w:rsid w:val="008F07DD"/>
    <w:rsid w:val="008F0C9E"/>
    <w:rsid w:val="008F0DEA"/>
    <w:rsid w:val="008F1344"/>
    <w:rsid w:val="008F1DDE"/>
    <w:rsid w:val="008F1E95"/>
    <w:rsid w:val="008F2045"/>
    <w:rsid w:val="008F274C"/>
    <w:rsid w:val="008F2D2B"/>
    <w:rsid w:val="008F2DE2"/>
    <w:rsid w:val="008F34DB"/>
    <w:rsid w:val="008F35D8"/>
    <w:rsid w:val="008F439E"/>
    <w:rsid w:val="008F44B9"/>
    <w:rsid w:val="008F4993"/>
    <w:rsid w:val="0090009F"/>
    <w:rsid w:val="009003DA"/>
    <w:rsid w:val="009008B4"/>
    <w:rsid w:val="00900E70"/>
    <w:rsid w:val="00902ABF"/>
    <w:rsid w:val="00903702"/>
    <w:rsid w:val="009038B0"/>
    <w:rsid w:val="00903E1A"/>
    <w:rsid w:val="00904D1B"/>
    <w:rsid w:val="0090545F"/>
    <w:rsid w:val="009059B6"/>
    <w:rsid w:val="009071CC"/>
    <w:rsid w:val="00907219"/>
    <w:rsid w:val="0090770D"/>
    <w:rsid w:val="0091014E"/>
    <w:rsid w:val="00910AD0"/>
    <w:rsid w:val="009120A0"/>
    <w:rsid w:val="009126D7"/>
    <w:rsid w:val="00912811"/>
    <w:rsid w:val="009129D1"/>
    <w:rsid w:val="009129E3"/>
    <w:rsid w:val="009131DE"/>
    <w:rsid w:val="009151B5"/>
    <w:rsid w:val="0091575E"/>
    <w:rsid w:val="00915CA5"/>
    <w:rsid w:val="009168A7"/>
    <w:rsid w:val="00917D60"/>
    <w:rsid w:val="009202A2"/>
    <w:rsid w:val="009203D3"/>
    <w:rsid w:val="009204D1"/>
    <w:rsid w:val="009207C3"/>
    <w:rsid w:val="009207D8"/>
    <w:rsid w:val="00920846"/>
    <w:rsid w:val="00920BB2"/>
    <w:rsid w:val="00920D05"/>
    <w:rsid w:val="00921213"/>
    <w:rsid w:val="00921EFF"/>
    <w:rsid w:val="009223C6"/>
    <w:rsid w:val="00923152"/>
    <w:rsid w:val="00923DFA"/>
    <w:rsid w:val="00924102"/>
    <w:rsid w:val="00924470"/>
    <w:rsid w:val="00925F54"/>
    <w:rsid w:val="0092664B"/>
    <w:rsid w:val="00927748"/>
    <w:rsid w:val="00930D0B"/>
    <w:rsid w:val="00930F9A"/>
    <w:rsid w:val="00931973"/>
    <w:rsid w:val="009334D9"/>
    <w:rsid w:val="00933557"/>
    <w:rsid w:val="00933640"/>
    <w:rsid w:val="00933A93"/>
    <w:rsid w:val="00934E32"/>
    <w:rsid w:val="00935E15"/>
    <w:rsid w:val="0093680C"/>
    <w:rsid w:val="00936D85"/>
    <w:rsid w:val="009373EE"/>
    <w:rsid w:val="009378C2"/>
    <w:rsid w:val="00941B99"/>
    <w:rsid w:val="00941F2E"/>
    <w:rsid w:val="00942CE4"/>
    <w:rsid w:val="00942EDC"/>
    <w:rsid w:val="0094317C"/>
    <w:rsid w:val="00943661"/>
    <w:rsid w:val="0094369A"/>
    <w:rsid w:val="00944E13"/>
    <w:rsid w:val="00945A24"/>
    <w:rsid w:val="00945E31"/>
    <w:rsid w:val="00946275"/>
    <w:rsid w:val="00946431"/>
    <w:rsid w:val="00946693"/>
    <w:rsid w:val="00946D01"/>
    <w:rsid w:val="00946DFC"/>
    <w:rsid w:val="00946EBF"/>
    <w:rsid w:val="0094728A"/>
    <w:rsid w:val="009505C6"/>
    <w:rsid w:val="00950782"/>
    <w:rsid w:val="009510D9"/>
    <w:rsid w:val="00952023"/>
    <w:rsid w:val="00952A86"/>
    <w:rsid w:val="009536BD"/>
    <w:rsid w:val="00954F64"/>
    <w:rsid w:val="0095526C"/>
    <w:rsid w:val="009554AA"/>
    <w:rsid w:val="00956465"/>
    <w:rsid w:val="009568CF"/>
    <w:rsid w:val="009600EA"/>
    <w:rsid w:val="00960659"/>
    <w:rsid w:val="0096076B"/>
    <w:rsid w:val="00961131"/>
    <w:rsid w:val="00961163"/>
    <w:rsid w:val="00961D12"/>
    <w:rsid w:val="0096279F"/>
    <w:rsid w:val="00964A9D"/>
    <w:rsid w:val="00967844"/>
    <w:rsid w:val="00967BC0"/>
    <w:rsid w:val="009702EB"/>
    <w:rsid w:val="00971909"/>
    <w:rsid w:val="00971E77"/>
    <w:rsid w:val="0097263B"/>
    <w:rsid w:val="009727BC"/>
    <w:rsid w:val="00973078"/>
    <w:rsid w:val="009732AE"/>
    <w:rsid w:val="0097345B"/>
    <w:rsid w:val="00973663"/>
    <w:rsid w:val="00973A18"/>
    <w:rsid w:val="0097590C"/>
    <w:rsid w:val="00975D41"/>
    <w:rsid w:val="009760AF"/>
    <w:rsid w:val="009762CE"/>
    <w:rsid w:val="00976D38"/>
    <w:rsid w:val="00977B42"/>
    <w:rsid w:val="00980F46"/>
    <w:rsid w:val="00981F79"/>
    <w:rsid w:val="00982ADE"/>
    <w:rsid w:val="00983DD5"/>
    <w:rsid w:val="00983E7F"/>
    <w:rsid w:val="009841FF"/>
    <w:rsid w:val="009850D2"/>
    <w:rsid w:val="00985571"/>
    <w:rsid w:val="009855B2"/>
    <w:rsid w:val="00986A0B"/>
    <w:rsid w:val="00986F0D"/>
    <w:rsid w:val="00990509"/>
    <w:rsid w:val="00990741"/>
    <w:rsid w:val="00990A2D"/>
    <w:rsid w:val="00990CB9"/>
    <w:rsid w:val="00990D98"/>
    <w:rsid w:val="009911DA"/>
    <w:rsid w:val="00991312"/>
    <w:rsid w:val="00991ED2"/>
    <w:rsid w:val="0099296F"/>
    <w:rsid w:val="00993C17"/>
    <w:rsid w:val="00994439"/>
    <w:rsid w:val="009947FE"/>
    <w:rsid w:val="00994DAA"/>
    <w:rsid w:val="00994FB3"/>
    <w:rsid w:val="00995237"/>
    <w:rsid w:val="00996166"/>
    <w:rsid w:val="00996554"/>
    <w:rsid w:val="00996DEF"/>
    <w:rsid w:val="00997655"/>
    <w:rsid w:val="009978FC"/>
    <w:rsid w:val="00997952"/>
    <w:rsid w:val="009A047B"/>
    <w:rsid w:val="009A04FC"/>
    <w:rsid w:val="009A1844"/>
    <w:rsid w:val="009A2B96"/>
    <w:rsid w:val="009A2D38"/>
    <w:rsid w:val="009A2EF3"/>
    <w:rsid w:val="009A35BD"/>
    <w:rsid w:val="009A39C7"/>
    <w:rsid w:val="009A3DDA"/>
    <w:rsid w:val="009A508B"/>
    <w:rsid w:val="009A51D9"/>
    <w:rsid w:val="009A60B6"/>
    <w:rsid w:val="009A72EC"/>
    <w:rsid w:val="009A743B"/>
    <w:rsid w:val="009A77EE"/>
    <w:rsid w:val="009A784F"/>
    <w:rsid w:val="009A7997"/>
    <w:rsid w:val="009B0018"/>
    <w:rsid w:val="009B0B2C"/>
    <w:rsid w:val="009B0C6F"/>
    <w:rsid w:val="009B107D"/>
    <w:rsid w:val="009B3083"/>
    <w:rsid w:val="009B3A8D"/>
    <w:rsid w:val="009B3C33"/>
    <w:rsid w:val="009B3D77"/>
    <w:rsid w:val="009B3ECD"/>
    <w:rsid w:val="009B405A"/>
    <w:rsid w:val="009B4FC8"/>
    <w:rsid w:val="009B5323"/>
    <w:rsid w:val="009B54D9"/>
    <w:rsid w:val="009B58CE"/>
    <w:rsid w:val="009B6A3E"/>
    <w:rsid w:val="009B7724"/>
    <w:rsid w:val="009B78CD"/>
    <w:rsid w:val="009B7B50"/>
    <w:rsid w:val="009B7BB3"/>
    <w:rsid w:val="009B7BD6"/>
    <w:rsid w:val="009C0978"/>
    <w:rsid w:val="009C1070"/>
    <w:rsid w:val="009C2317"/>
    <w:rsid w:val="009C31B8"/>
    <w:rsid w:val="009C3BA1"/>
    <w:rsid w:val="009C474E"/>
    <w:rsid w:val="009C5015"/>
    <w:rsid w:val="009C5717"/>
    <w:rsid w:val="009C58A4"/>
    <w:rsid w:val="009C6245"/>
    <w:rsid w:val="009C6743"/>
    <w:rsid w:val="009C7602"/>
    <w:rsid w:val="009D032E"/>
    <w:rsid w:val="009D148F"/>
    <w:rsid w:val="009D1491"/>
    <w:rsid w:val="009D22AE"/>
    <w:rsid w:val="009D3771"/>
    <w:rsid w:val="009D4BB6"/>
    <w:rsid w:val="009D5098"/>
    <w:rsid w:val="009D5397"/>
    <w:rsid w:val="009D5496"/>
    <w:rsid w:val="009D552F"/>
    <w:rsid w:val="009D5728"/>
    <w:rsid w:val="009D58A1"/>
    <w:rsid w:val="009D5CAB"/>
    <w:rsid w:val="009D5F33"/>
    <w:rsid w:val="009D7E12"/>
    <w:rsid w:val="009E1DC8"/>
    <w:rsid w:val="009E3076"/>
    <w:rsid w:val="009E3BF8"/>
    <w:rsid w:val="009E4611"/>
    <w:rsid w:val="009E47C6"/>
    <w:rsid w:val="009E4D4B"/>
    <w:rsid w:val="009E5876"/>
    <w:rsid w:val="009E58AC"/>
    <w:rsid w:val="009E609B"/>
    <w:rsid w:val="009E65A4"/>
    <w:rsid w:val="009E6EAC"/>
    <w:rsid w:val="009F065D"/>
    <w:rsid w:val="009F07C1"/>
    <w:rsid w:val="009F1374"/>
    <w:rsid w:val="009F18E0"/>
    <w:rsid w:val="009F294E"/>
    <w:rsid w:val="009F2A13"/>
    <w:rsid w:val="009F5CBC"/>
    <w:rsid w:val="009F65CA"/>
    <w:rsid w:val="009F6E0D"/>
    <w:rsid w:val="00A0004C"/>
    <w:rsid w:val="00A00B1B"/>
    <w:rsid w:val="00A01122"/>
    <w:rsid w:val="00A01A99"/>
    <w:rsid w:val="00A01D9B"/>
    <w:rsid w:val="00A02245"/>
    <w:rsid w:val="00A028D7"/>
    <w:rsid w:val="00A029B3"/>
    <w:rsid w:val="00A02DF7"/>
    <w:rsid w:val="00A034DC"/>
    <w:rsid w:val="00A034E6"/>
    <w:rsid w:val="00A03CA5"/>
    <w:rsid w:val="00A05032"/>
    <w:rsid w:val="00A05822"/>
    <w:rsid w:val="00A05C07"/>
    <w:rsid w:val="00A06B7A"/>
    <w:rsid w:val="00A10095"/>
    <w:rsid w:val="00A104C2"/>
    <w:rsid w:val="00A11093"/>
    <w:rsid w:val="00A11D43"/>
    <w:rsid w:val="00A11F1D"/>
    <w:rsid w:val="00A12F74"/>
    <w:rsid w:val="00A135DA"/>
    <w:rsid w:val="00A14452"/>
    <w:rsid w:val="00A1446B"/>
    <w:rsid w:val="00A14B7C"/>
    <w:rsid w:val="00A15D12"/>
    <w:rsid w:val="00A16299"/>
    <w:rsid w:val="00A16D7C"/>
    <w:rsid w:val="00A175D4"/>
    <w:rsid w:val="00A178B5"/>
    <w:rsid w:val="00A178C8"/>
    <w:rsid w:val="00A200F0"/>
    <w:rsid w:val="00A20DC9"/>
    <w:rsid w:val="00A21344"/>
    <w:rsid w:val="00A21923"/>
    <w:rsid w:val="00A21C9D"/>
    <w:rsid w:val="00A221C1"/>
    <w:rsid w:val="00A22FD5"/>
    <w:rsid w:val="00A24426"/>
    <w:rsid w:val="00A247EA"/>
    <w:rsid w:val="00A2500D"/>
    <w:rsid w:val="00A252D2"/>
    <w:rsid w:val="00A25524"/>
    <w:rsid w:val="00A25793"/>
    <w:rsid w:val="00A25AB5"/>
    <w:rsid w:val="00A25D4A"/>
    <w:rsid w:val="00A25FF9"/>
    <w:rsid w:val="00A2640D"/>
    <w:rsid w:val="00A27254"/>
    <w:rsid w:val="00A27C55"/>
    <w:rsid w:val="00A27E9D"/>
    <w:rsid w:val="00A27F3C"/>
    <w:rsid w:val="00A30780"/>
    <w:rsid w:val="00A30892"/>
    <w:rsid w:val="00A3196C"/>
    <w:rsid w:val="00A323B9"/>
    <w:rsid w:val="00A334A3"/>
    <w:rsid w:val="00A336F5"/>
    <w:rsid w:val="00A33CDB"/>
    <w:rsid w:val="00A348D9"/>
    <w:rsid w:val="00A363D2"/>
    <w:rsid w:val="00A37EAF"/>
    <w:rsid w:val="00A37F6D"/>
    <w:rsid w:val="00A40AE9"/>
    <w:rsid w:val="00A40FC0"/>
    <w:rsid w:val="00A4155C"/>
    <w:rsid w:val="00A41B4F"/>
    <w:rsid w:val="00A4236A"/>
    <w:rsid w:val="00A431CF"/>
    <w:rsid w:val="00A434DC"/>
    <w:rsid w:val="00A4385B"/>
    <w:rsid w:val="00A44240"/>
    <w:rsid w:val="00A443AF"/>
    <w:rsid w:val="00A450C5"/>
    <w:rsid w:val="00A46A43"/>
    <w:rsid w:val="00A47E84"/>
    <w:rsid w:val="00A50248"/>
    <w:rsid w:val="00A507B9"/>
    <w:rsid w:val="00A508D8"/>
    <w:rsid w:val="00A508E1"/>
    <w:rsid w:val="00A510DB"/>
    <w:rsid w:val="00A52BC8"/>
    <w:rsid w:val="00A52CF8"/>
    <w:rsid w:val="00A53A1F"/>
    <w:rsid w:val="00A53AFA"/>
    <w:rsid w:val="00A54CAC"/>
    <w:rsid w:val="00A551B3"/>
    <w:rsid w:val="00A556DD"/>
    <w:rsid w:val="00A55841"/>
    <w:rsid w:val="00A55B7E"/>
    <w:rsid w:val="00A55FFD"/>
    <w:rsid w:val="00A564C0"/>
    <w:rsid w:val="00A56B68"/>
    <w:rsid w:val="00A57090"/>
    <w:rsid w:val="00A579D1"/>
    <w:rsid w:val="00A604C3"/>
    <w:rsid w:val="00A604EA"/>
    <w:rsid w:val="00A61A5E"/>
    <w:rsid w:val="00A626B2"/>
    <w:rsid w:val="00A62F04"/>
    <w:rsid w:val="00A634B4"/>
    <w:rsid w:val="00A63B5B"/>
    <w:rsid w:val="00A63FA1"/>
    <w:rsid w:val="00A64A33"/>
    <w:rsid w:val="00A6511A"/>
    <w:rsid w:val="00A660F1"/>
    <w:rsid w:val="00A66356"/>
    <w:rsid w:val="00A6701A"/>
    <w:rsid w:val="00A70DBA"/>
    <w:rsid w:val="00A73513"/>
    <w:rsid w:val="00A73683"/>
    <w:rsid w:val="00A73DBA"/>
    <w:rsid w:val="00A74267"/>
    <w:rsid w:val="00A74B07"/>
    <w:rsid w:val="00A75135"/>
    <w:rsid w:val="00A752AD"/>
    <w:rsid w:val="00A75A02"/>
    <w:rsid w:val="00A75B31"/>
    <w:rsid w:val="00A75D77"/>
    <w:rsid w:val="00A76158"/>
    <w:rsid w:val="00A76545"/>
    <w:rsid w:val="00A76835"/>
    <w:rsid w:val="00A76953"/>
    <w:rsid w:val="00A77677"/>
    <w:rsid w:val="00A77D93"/>
    <w:rsid w:val="00A805A1"/>
    <w:rsid w:val="00A80775"/>
    <w:rsid w:val="00A80F33"/>
    <w:rsid w:val="00A80FFD"/>
    <w:rsid w:val="00A81B02"/>
    <w:rsid w:val="00A8241E"/>
    <w:rsid w:val="00A837C1"/>
    <w:rsid w:val="00A83948"/>
    <w:rsid w:val="00A839AE"/>
    <w:rsid w:val="00A8484C"/>
    <w:rsid w:val="00A85F1E"/>
    <w:rsid w:val="00A86213"/>
    <w:rsid w:val="00A86348"/>
    <w:rsid w:val="00A90E6E"/>
    <w:rsid w:val="00A9317D"/>
    <w:rsid w:val="00A937AB"/>
    <w:rsid w:val="00A93E0B"/>
    <w:rsid w:val="00A9463C"/>
    <w:rsid w:val="00A94C23"/>
    <w:rsid w:val="00A95051"/>
    <w:rsid w:val="00A95628"/>
    <w:rsid w:val="00A959AD"/>
    <w:rsid w:val="00A95E07"/>
    <w:rsid w:val="00A972CD"/>
    <w:rsid w:val="00A97F59"/>
    <w:rsid w:val="00AA0524"/>
    <w:rsid w:val="00AA07E8"/>
    <w:rsid w:val="00AA097A"/>
    <w:rsid w:val="00AA0981"/>
    <w:rsid w:val="00AA0A9C"/>
    <w:rsid w:val="00AA1C83"/>
    <w:rsid w:val="00AA21C6"/>
    <w:rsid w:val="00AA22D3"/>
    <w:rsid w:val="00AA2CC1"/>
    <w:rsid w:val="00AA3EF0"/>
    <w:rsid w:val="00AA51CA"/>
    <w:rsid w:val="00AA5843"/>
    <w:rsid w:val="00AA5E2F"/>
    <w:rsid w:val="00AA65C4"/>
    <w:rsid w:val="00AA688B"/>
    <w:rsid w:val="00AA6BD8"/>
    <w:rsid w:val="00AA7075"/>
    <w:rsid w:val="00AA70B2"/>
    <w:rsid w:val="00AA7827"/>
    <w:rsid w:val="00AA792E"/>
    <w:rsid w:val="00AA7C79"/>
    <w:rsid w:val="00AB0E50"/>
    <w:rsid w:val="00AB10E8"/>
    <w:rsid w:val="00AB1C47"/>
    <w:rsid w:val="00AB27EB"/>
    <w:rsid w:val="00AB2E8A"/>
    <w:rsid w:val="00AB3140"/>
    <w:rsid w:val="00AB3895"/>
    <w:rsid w:val="00AB4684"/>
    <w:rsid w:val="00AB468D"/>
    <w:rsid w:val="00AB5EDB"/>
    <w:rsid w:val="00AB621E"/>
    <w:rsid w:val="00AB6281"/>
    <w:rsid w:val="00AB73D2"/>
    <w:rsid w:val="00AB760C"/>
    <w:rsid w:val="00AC0313"/>
    <w:rsid w:val="00AC0966"/>
    <w:rsid w:val="00AC0A28"/>
    <w:rsid w:val="00AC0F48"/>
    <w:rsid w:val="00AC11EE"/>
    <w:rsid w:val="00AC12CB"/>
    <w:rsid w:val="00AC1394"/>
    <w:rsid w:val="00AC1721"/>
    <w:rsid w:val="00AC2CA2"/>
    <w:rsid w:val="00AC2F1D"/>
    <w:rsid w:val="00AC3080"/>
    <w:rsid w:val="00AC35B9"/>
    <w:rsid w:val="00AC4186"/>
    <w:rsid w:val="00AC491E"/>
    <w:rsid w:val="00AC4CBE"/>
    <w:rsid w:val="00AC4DFB"/>
    <w:rsid w:val="00AC4E44"/>
    <w:rsid w:val="00AC615E"/>
    <w:rsid w:val="00AC77B1"/>
    <w:rsid w:val="00AD031F"/>
    <w:rsid w:val="00AD0BA5"/>
    <w:rsid w:val="00AD0D9B"/>
    <w:rsid w:val="00AD1082"/>
    <w:rsid w:val="00AD145B"/>
    <w:rsid w:val="00AD2045"/>
    <w:rsid w:val="00AD21E6"/>
    <w:rsid w:val="00AD429F"/>
    <w:rsid w:val="00AD4CE5"/>
    <w:rsid w:val="00AD4F7C"/>
    <w:rsid w:val="00AD5229"/>
    <w:rsid w:val="00AD53B7"/>
    <w:rsid w:val="00AD5C8C"/>
    <w:rsid w:val="00AD5F39"/>
    <w:rsid w:val="00AD61BA"/>
    <w:rsid w:val="00AD625D"/>
    <w:rsid w:val="00AD69F5"/>
    <w:rsid w:val="00AD797C"/>
    <w:rsid w:val="00AD7D9E"/>
    <w:rsid w:val="00AE1014"/>
    <w:rsid w:val="00AE11DD"/>
    <w:rsid w:val="00AE160F"/>
    <w:rsid w:val="00AE18F1"/>
    <w:rsid w:val="00AE24D2"/>
    <w:rsid w:val="00AE2899"/>
    <w:rsid w:val="00AE3906"/>
    <w:rsid w:val="00AE3E77"/>
    <w:rsid w:val="00AE4639"/>
    <w:rsid w:val="00AE506E"/>
    <w:rsid w:val="00AE563A"/>
    <w:rsid w:val="00AE6043"/>
    <w:rsid w:val="00AE6367"/>
    <w:rsid w:val="00AE66D7"/>
    <w:rsid w:val="00AE6A38"/>
    <w:rsid w:val="00AE6D39"/>
    <w:rsid w:val="00AE763C"/>
    <w:rsid w:val="00AF080E"/>
    <w:rsid w:val="00AF15B0"/>
    <w:rsid w:val="00AF302A"/>
    <w:rsid w:val="00AF3AD6"/>
    <w:rsid w:val="00AF5485"/>
    <w:rsid w:val="00AF70D4"/>
    <w:rsid w:val="00AF7EBB"/>
    <w:rsid w:val="00B00213"/>
    <w:rsid w:val="00B006F6"/>
    <w:rsid w:val="00B00C11"/>
    <w:rsid w:val="00B0192F"/>
    <w:rsid w:val="00B01AA4"/>
    <w:rsid w:val="00B01AB5"/>
    <w:rsid w:val="00B01B1F"/>
    <w:rsid w:val="00B01C57"/>
    <w:rsid w:val="00B03DE6"/>
    <w:rsid w:val="00B04134"/>
    <w:rsid w:val="00B0537D"/>
    <w:rsid w:val="00B057BE"/>
    <w:rsid w:val="00B05C8F"/>
    <w:rsid w:val="00B06710"/>
    <w:rsid w:val="00B0699C"/>
    <w:rsid w:val="00B0783C"/>
    <w:rsid w:val="00B07A79"/>
    <w:rsid w:val="00B07DA7"/>
    <w:rsid w:val="00B10750"/>
    <w:rsid w:val="00B10C84"/>
    <w:rsid w:val="00B10E9A"/>
    <w:rsid w:val="00B10F58"/>
    <w:rsid w:val="00B1196C"/>
    <w:rsid w:val="00B11A3A"/>
    <w:rsid w:val="00B12DEE"/>
    <w:rsid w:val="00B1328A"/>
    <w:rsid w:val="00B1329D"/>
    <w:rsid w:val="00B132CC"/>
    <w:rsid w:val="00B1360E"/>
    <w:rsid w:val="00B136F8"/>
    <w:rsid w:val="00B140CA"/>
    <w:rsid w:val="00B14C33"/>
    <w:rsid w:val="00B15134"/>
    <w:rsid w:val="00B15372"/>
    <w:rsid w:val="00B16703"/>
    <w:rsid w:val="00B1688B"/>
    <w:rsid w:val="00B17451"/>
    <w:rsid w:val="00B179DA"/>
    <w:rsid w:val="00B20860"/>
    <w:rsid w:val="00B21742"/>
    <w:rsid w:val="00B21D7C"/>
    <w:rsid w:val="00B223AD"/>
    <w:rsid w:val="00B22774"/>
    <w:rsid w:val="00B23781"/>
    <w:rsid w:val="00B24ABB"/>
    <w:rsid w:val="00B24C38"/>
    <w:rsid w:val="00B25719"/>
    <w:rsid w:val="00B25751"/>
    <w:rsid w:val="00B266AB"/>
    <w:rsid w:val="00B27305"/>
    <w:rsid w:val="00B27445"/>
    <w:rsid w:val="00B27BFF"/>
    <w:rsid w:val="00B3007A"/>
    <w:rsid w:val="00B300F5"/>
    <w:rsid w:val="00B302FD"/>
    <w:rsid w:val="00B303C1"/>
    <w:rsid w:val="00B30D58"/>
    <w:rsid w:val="00B31654"/>
    <w:rsid w:val="00B31771"/>
    <w:rsid w:val="00B32237"/>
    <w:rsid w:val="00B32862"/>
    <w:rsid w:val="00B32F6F"/>
    <w:rsid w:val="00B345AD"/>
    <w:rsid w:val="00B345DF"/>
    <w:rsid w:val="00B3509D"/>
    <w:rsid w:val="00B35369"/>
    <w:rsid w:val="00B35D1D"/>
    <w:rsid w:val="00B35E8C"/>
    <w:rsid w:val="00B35F75"/>
    <w:rsid w:val="00B366B2"/>
    <w:rsid w:val="00B3677A"/>
    <w:rsid w:val="00B3678D"/>
    <w:rsid w:val="00B36BE8"/>
    <w:rsid w:val="00B379DE"/>
    <w:rsid w:val="00B405A5"/>
    <w:rsid w:val="00B4079C"/>
    <w:rsid w:val="00B409AD"/>
    <w:rsid w:val="00B40FC8"/>
    <w:rsid w:val="00B40FE9"/>
    <w:rsid w:val="00B4145A"/>
    <w:rsid w:val="00B42744"/>
    <w:rsid w:val="00B42826"/>
    <w:rsid w:val="00B42C52"/>
    <w:rsid w:val="00B42F85"/>
    <w:rsid w:val="00B435AC"/>
    <w:rsid w:val="00B455C6"/>
    <w:rsid w:val="00B45A72"/>
    <w:rsid w:val="00B46564"/>
    <w:rsid w:val="00B46573"/>
    <w:rsid w:val="00B477B3"/>
    <w:rsid w:val="00B47C09"/>
    <w:rsid w:val="00B47D71"/>
    <w:rsid w:val="00B50EB3"/>
    <w:rsid w:val="00B51D4A"/>
    <w:rsid w:val="00B52A4A"/>
    <w:rsid w:val="00B5354A"/>
    <w:rsid w:val="00B536FB"/>
    <w:rsid w:val="00B53C06"/>
    <w:rsid w:val="00B54833"/>
    <w:rsid w:val="00B54F5F"/>
    <w:rsid w:val="00B5640A"/>
    <w:rsid w:val="00B56428"/>
    <w:rsid w:val="00B56E9B"/>
    <w:rsid w:val="00B6012D"/>
    <w:rsid w:val="00B605D1"/>
    <w:rsid w:val="00B60878"/>
    <w:rsid w:val="00B60B03"/>
    <w:rsid w:val="00B60C3B"/>
    <w:rsid w:val="00B610EF"/>
    <w:rsid w:val="00B61990"/>
    <w:rsid w:val="00B61CEC"/>
    <w:rsid w:val="00B6216F"/>
    <w:rsid w:val="00B62703"/>
    <w:rsid w:val="00B62AA9"/>
    <w:rsid w:val="00B62C00"/>
    <w:rsid w:val="00B62F6B"/>
    <w:rsid w:val="00B63327"/>
    <w:rsid w:val="00B642AB"/>
    <w:rsid w:val="00B648AC"/>
    <w:rsid w:val="00B6546A"/>
    <w:rsid w:val="00B65824"/>
    <w:rsid w:val="00B658EA"/>
    <w:rsid w:val="00B65BB7"/>
    <w:rsid w:val="00B66325"/>
    <w:rsid w:val="00B664C7"/>
    <w:rsid w:val="00B66624"/>
    <w:rsid w:val="00B66E25"/>
    <w:rsid w:val="00B67152"/>
    <w:rsid w:val="00B67A73"/>
    <w:rsid w:val="00B67D28"/>
    <w:rsid w:val="00B701C5"/>
    <w:rsid w:val="00B707BF"/>
    <w:rsid w:val="00B7082F"/>
    <w:rsid w:val="00B70C30"/>
    <w:rsid w:val="00B711DC"/>
    <w:rsid w:val="00B71543"/>
    <w:rsid w:val="00B71722"/>
    <w:rsid w:val="00B71852"/>
    <w:rsid w:val="00B72323"/>
    <w:rsid w:val="00B72E92"/>
    <w:rsid w:val="00B73CE5"/>
    <w:rsid w:val="00B7402B"/>
    <w:rsid w:val="00B74656"/>
    <w:rsid w:val="00B758D1"/>
    <w:rsid w:val="00B76068"/>
    <w:rsid w:val="00B76725"/>
    <w:rsid w:val="00B76A36"/>
    <w:rsid w:val="00B76A7B"/>
    <w:rsid w:val="00B76ABD"/>
    <w:rsid w:val="00B76BEA"/>
    <w:rsid w:val="00B76C41"/>
    <w:rsid w:val="00B77033"/>
    <w:rsid w:val="00B81735"/>
    <w:rsid w:val="00B820C9"/>
    <w:rsid w:val="00B82C70"/>
    <w:rsid w:val="00B83311"/>
    <w:rsid w:val="00B83380"/>
    <w:rsid w:val="00B834E2"/>
    <w:rsid w:val="00B8439B"/>
    <w:rsid w:val="00B852D6"/>
    <w:rsid w:val="00B860BA"/>
    <w:rsid w:val="00B86484"/>
    <w:rsid w:val="00B86629"/>
    <w:rsid w:val="00B868AC"/>
    <w:rsid w:val="00B86940"/>
    <w:rsid w:val="00B86EBE"/>
    <w:rsid w:val="00B877AB"/>
    <w:rsid w:val="00B87BE3"/>
    <w:rsid w:val="00B907D2"/>
    <w:rsid w:val="00B90AE1"/>
    <w:rsid w:val="00B90D85"/>
    <w:rsid w:val="00B912F1"/>
    <w:rsid w:val="00B916B5"/>
    <w:rsid w:val="00B9192E"/>
    <w:rsid w:val="00B91CFD"/>
    <w:rsid w:val="00B91EB1"/>
    <w:rsid w:val="00B93770"/>
    <w:rsid w:val="00B94129"/>
    <w:rsid w:val="00B94B4C"/>
    <w:rsid w:val="00B95633"/>
    <w:rsid w:val="00B95B95"/>
    <w:rsid w:val="00B96755"/>
    <w:rsid w:val="00BA030F"/>
    <w:rsid w:val="00BA0C52"/>
    <w:rsid w:val="00BA0F8B"/>
    <w:rsid w:val="00BA1113"/>
    <w:rsid w:val="00BA1384"/>
    <w:rsid w:val="00BA18F1"/>
    <w:rsid w:val="00BA18F3"/>
    <w:rsid w:val="00BA1C92"/>
    <w:rsid w:val="00BA1FE0"/>
    <w:rsid w:val="00BA2D09"/>
    <w:rsid w:val="00BA3830"/>
    <w:rsid w:val="00BA397F"/>
    <w:rsid w:val="00BA3A4E"/>
    <w:rsid w:val="00BA3ACF"/>
    <w:rsid w:val="00BA3C68"/>
    <w:rsid w:val="00BA3EAE"/>
    <w:rsid w:val="00BA4EB7"/>
    <w:rsid w:val="00BA517A"/>
    <w:rsid w:val="00BA52CF"/>
    <w:rsid w:val="00BA574E"/>
    <w:rsid w:val="00BA68D1"/>
    <w:rsid w:val="00BA6961"/>
    <w:rsid w:val="00BA6B8F"/>
    <w:rsid w:val="00BA7BC9"/>
    <w:rsid w:val="00BB07DB"/>
    <w:rsid w:val="00BB0EE2"/>
    <w:rsid w:val="00BB13B9"/>
    <w:rsid w:val="00BB16F7"/>
    <w:rsid w:val="00BB24E1"/>
    <w:rsid w:val="00BB2A29"/>
    <w:rsid w:val="00BB319E"/>
    <w:rsid w:val="00BB383E"/>
    <w:rsid w:val="00BB4489"/>
    <w:rsid w:val="00BB5B24"/>
    <w:rsid w:val="00BB5F6B"/>
    <w:rsid w:val="00BB6DE9"/>
    <w:rsid w:val="00BB7424"/>
    <w:rsid w:val="00BB7C95"/>
    <w:rsid w:val="00BC1374"/>
    <w:rsid w:val="00BC14C5"/>
    <w:rsid w:val="00BC1AC5"/>
    <w:rsid w:val="00BC24FF"/>
    <w:rsid w:val="00BC2ED4"/>
    <w:rsid w:val="00BC34BE"/>
    <w:rsid w:val="00BC3957"/>
    <w:rsid w:val="00BC41A1"/>
    <w:rsid w:val="00BC4202"/>
    <w:rsid w:val="00BC48BA"/>
    <w:rsid w:val="00BC5CC6"/>
    <w:rsid w:val="00BC5EB5"/>
    <w:rsid w:val="00BC5EC0"/>
    <w:rsid w:val="00BC6450"/>
    <w:rsid w:val="00BC6D79"/>
    <w:rsid w:val="00BC770E"/>
    <w:rsid w:val="00BC7928"/>
    <w:rsid w:val="00BC7C0E"/>
    <w:rsid w:val="00BCC410"/>
    <w:rsid w:val="00BD0279"/>
    <w:rsid w:val="00BD0550"/>
    <w:rsid w:val="00BD0708"/>
    <w:rsid w:val="00BD08A8"/>
    <w:rsid w:val="00BD0BC7"/>
    <w:rsid w:val="00BD0DC9"/>
    <w:rsid w:val="00BD0E77"/>
    <w:rsid w:val="00BD14C7"/>
    <w:rsid w:val="00BD1F59"/>
    <w:rsid w:val="00BD23D8"/>
    <w:rsid w:val="00BD2496"/>
    <w:rsid w:val="00BD3D8F"/>
    <w:rsid w:val="00BD4C7C"/>
    <w:rsid w:val="00BD56A2"/>
    <w:rsid w:val="00BD5CCE"/>
    <w:rsid w:val="00BD75E1"/>
    <w:rsid w:val="00BD7ED7"/>
    <w:rsid w:val="00BE041C"/>
    <w:rsid w:val="00BE0BA2"/>
    <w:rsid w:val="00BE1753"/>
    <w:rsid w:val="00BE2A24"/>
    <w:rsid w:val="00BE2AC7"/>
    <w:rsid w:val="00BE35EA"/>
    <w:rsid w:val="00BE424C"/>
    <w:rsid w:val="00BE4907"/>
    <w:rsid w:val="00BE4EFA"/>
    <w:rsid w:val="00BE5099"/>
    <w:rsid w:val="00BE613D"/>
    <w:rsid w:val="00BE64DC"/>
    <w:rsid w:val="00BE6573"/>
    <w:rsid w:val="00BE67F8"/>
    <w:rsid w:val="00BE6DB7"/>
    <w:rsid w:val="00BE70F0"/>
    <w:rsid w:val="00BE75C0"/>
    <w:rsid w:val="00BF0078"/>
    <w:rsid w:val="00BF00E4"/>
    <w:rsid w:val="00BF0350"/>
    <w:rsid w:val="00BF09E4"/>
    <w:rsid w:val="00BF161C"/>
    <w:rsid w:val="00BF197E"/>
    <w:rsid w:val="00BF3AFC"/>
    <w:rsid w:val="00BF41C7"/>
    <w:rsid w:val="00BF4E44"/>
    <w:rsid w:val="00BF5199"/>
    <w:rsid w:val="00BF51F6"/>
    <w:rsid w:val="00BF6530"/>
    <w:rsid w:val="00BF6946"/>
    <w:rsid w:val="00BF78C3"/>
    <w:rsid w:val="00C01361"/>
    <w:rsid w:val="00C0177F"/>
    <w:rsid w:val="00C01EEF"/>
    <w:rsid w:val="00C03033"/>
    <w:rsid w:val="00C03514"/>
    <w:rsid w:val="00C03F97"/>
    <w:rsid w:val="00C049EF"/>
    <w:rsid w:val="00C04B78"/>
    <w:rsid w:val="00C052D0"/>
    <w:rsid w:val="00C05867"/>
    <w:rsid w:val="00C05C32"/>
    <w:rsid w:val="00C0742B"/>
    <w:rsid w:val="00C07A10"/>
    <w:rsid w:val="00C07A34"/>
    <w:rsid w:val="00C07FA0"/>
    <w:rsid w:val="00C10E14"/>
    <w:rsid w:val="00C11AD6"/>
    <w:rsid w:val="00C12227"/>
    <w:rsid w:val="00C122DF"/>
    <w:rsid w:val="00C12D94"/>
    <w:rsid w:val="00C131FB"/>
    <w:rsid w:val="00C13699"/>
    <w:rsid w:val="00C13B63"/>
    <w:rsid w:val="00C144F9"/>
    <w:rsid w:val="00C14C45"/>
    <w:rsid w:val="00C14D9A"/>
    <w:rsid w:val="00C156ED"/>
    <w:rsid w:val="00C175C3"/>
    <w:rsid w:val="00C22453"/>
    <w:rsid w:val="00C2335B"/>
    <w:rsid w:val="00C235E4"/>
    <w:rsid w:val="00C23922"/>
    <w:rsid w:val="00C23A40"/>
    <w:rsid w:val="00C23FCB"/>
    <w:rsid w:val="00C24823"/>
    <w:rsid w:val="00C24ACC"/>
    <w:rsid w:val="00C2521F"/>
    <w:rsid w:val="00C257CF"/>
    <w:rsid w:val="00C25B0F"/>
    <w:rsid w:val="00C2647C"/>
    <w:rsid w:val="00C27A8A"/>
    <w:rsid w:val="00C27D9B"/>
    <w:rsid w:val="00C3034E"/>
    <w:rsid w:val="00C30521"/>
    <w:rsid w:val="00C31FEE"/>
    <w:rsid w:val="00C33A60"/>
    <w:rsid w:val="00C33B94"/>
    <w:rsid w:val="00C3406E"/>
    <w:rsid w:val="00C34CE2"/>
    <w:rsid w:val="00C34DB6"/>
    <w:rsid w:val="00C34DBD"/>
    <w:rsid w:val="00C3500E"/>
    <w:rsid w:val="00C355F7"/>
    <w:rsid w:val="00C35A78"/>
    <w:rsid w:val="00C35EEC"/>
    <w:rsid w:val="00C4041D"/>
    <w:rsid w:val="00C40C03"/>
    <w:rsid w:val="00C4110D"/>
    <w:rsid w:val="00C413F5"/>
    <w:rsid w:val="00C42164"/>
    <w:rsid w:val="00C425F3"/>
    <w:rsid w:val="00C42AFE"/>
    <w:rsid w:val="00C42C4E"/>
    <w:rsid w:val="00C44BAD"/>
    <w:rsid w:val="00C44EF8"/>
    <w:rsid w:val="00C45BCD"/>
    <w:rsid w:val="00C464C6"/>
    <w:rsid w:val="00C46F86"/>
    <w:rsid w:val="00C4730C"/>
    <w:rsid w:val="00C47A0B"/>
    <w:rsid w:val="00C5054E"/>
    <w:rsid w:val="00C505DC"/>
    <w:rsid w:val="00C513C0"/>
    <w:rsid w:val="00C524DB"/>
    <w:rsid w:val="00C527CF"/>
    <w:rsid w:val="00C52F66"/>
    <w:rsid w:val="00C53B88"/>
    <w:rsid w:val="00C53E28"/>
    <w:rsid w:val="00C54673"/>
    <w:rsid w:val="00C5488D"/>
    <w:rsid w:val="00C54CB8"/>
    <w:rsid w:val="00C54F56"/>
    <w:rsid w:val="00C563BD"/>
    <w:rsid w:val="00C56451"/>
    <w:rsid w:val="00C5683F"/>
    <w:rsid w:val="00C56A90"/>
    <w:rsid w:val="00C573F8"/>
    <w:rsid w:val="00C577AB"/>
    <w:rsid w:val="00C6043B"/>
    <w:rsid w:val="00C6060A"/>
    <w:rsid w:val="00C61C1F"/>
    <w:rsid w:val="00C61F53"/>
    <w:rsid w:val="00C62173"/>
    <w:rsid w:val="00C62E3E"/>
    <w:rsid w:val="00C63584"/>
    <w:rsid w:val="00C63BFC"/>
    <w:rsid w:val="00C64734"/>
    <w:rsid w:val="00C6493D"/>
    <w:rsid w:val="00C64FEE"/>
    <w:rsid w:val="00C65E62"/>
    <w:rsid w:val="00C663A3"/>
    <w:rsid w:val="00C664D8"/>
    <w:rsid w:val="00C66B3D"/>
    <w:rsid w:val="00C66ED5"/>
    <w:rsid w:val="00C676FD"/>
    <w:rsid w:val="00C7137B"/>
    <w:rsid w:val="00C717DD"/>
    <w:rsid w:val="00C71ACE"/>
    <w:rsid w:val="00C728C9"/>
    <w:rsid w:val="00C73625"/>
    <w:rsid w:val="00C741CD"/>
    <w:rsid w:val="00C75087"/>
    <w:rsid w:val="00C75357"/>
    <w:rsid w:val="00C76153"/>
    <w:rsid w:val="00C7639C"/>
    <w:rsid w:val="00C7682E"/>
    <w:rsid w:val="00C77006"/>
    <w:rsid w:val="00C7715E"/>
    <w:rsid w:val="00C77469"/>
    <w:rsid w:val="00C77A12"/>
    <w:rsid w:val="00C77C27"/>
    <w:rsid w:val="00C77C82"/>
    <w:rsid w:val="00C80410"/>
    <w:rsid w:val="00C81443"/>
    <w:rsid w:val="00C818A3"/>
    <w:rsid w:val="00C81E98"/>
    <w:rsid w:val="00C820EE"/>
    <w:rsid w:val="00C82CEA"/>
    <w:rsid w:val="00C82D29"/>
    <w:rsid w:val="00C8379E"/>
    <w:rsid w:val="00C8380B"/>
    <w:rsid w:val="00C83F1C"/>
    <w:rsid w:val="00C849A0"/>
    <w:rsid w:val="00C84CB4"/>
    <w:rsid w:val="00C850CF"/>
    <w:rsid w:val="00C8512D"/>
    <w:rsid w:val="00C85305"/>
    <w:rsid w:val="00C85687"/>
    <w:rsid w:val="00C862D8"/>
    <w:rsid w:val="00C8645E"/>
    <w:rsid w:val="00C8657E"/>
    <w:rsid w:val="00C86F8B"/>
    <w:rsid w:val="00C870CF"/>
    <w:rsid w:val="00C8760F"/>
    <w:rsid w:val="00C87BF1"/>
    <w:rsid w:val="00C90ACC"/>
    <w:rsid w:val="00C90E81"/>
    <w:rsid w:val="00C92CFF"/>
    <w:rsid w:val="00C93398"/>
    <w:rsid w:val="00C93B4C"/>
    <w:rsid w:val="00C963AE"/>
    <w:rsid w:val="00C96474"/>
    <w:rsid w:val="00C964C3"/>
    <w:rsid w:val="00C96D63"/>
    <w:rsid w:val="00C97E9A"/>
    <w:rsid w:val="00CA1DE6"/>
    <w:rsid w:val="00CA2218"/>
    <w:rsid w:val="00CA3C80"/>
    <w:rsid w:val="00CA4FE3"/>
    <w:rsid w:val="00CA5145"/>
    <w:rsid w:val="00CA575F"/>
    <w:rsid w:val="00CA6F7F"/>
    <w:rsid w:val="00CA7766"/>
    <w:rsid w:val="00CA7F0F"/>
    <w:rsid w:val="00CB0497"/>
    <w:rsid w:val="00CB0ECF"/>
    <w:rsid w:val="00CB122E"/>
    <w:rsid w:val="00CB167D"/>
    <w:rsid w:val="00CB1B57"/>
    <w:rsid w:val="00CB1C5D"/>
    <w:rsid w:val="00CB2570"/>
    <w:rsid w:val="00CB48B3"/>
    <w:rsid w:val="00CB4AB6"/>
    <w:rsid w:val="00CB5141"/>
    <w:rsid w:val="00CB5186"/>
    <w:rsid w:val="00CB561C"/>
    <w:rsid w:val="00CB5E65"/>
    <w:rsid w:val="00CB689E"/>
    <w:rsid w:val="00CB6BDB"/>
    <w:rsid w:val="00CB6E43"/>
    <w:rsid w:val="00CB785C"/>
    <w:rsid w:val="00CB7991"/>
    <w:rsid w:val="00CC017D"/>
    <w:rsid w:val="00CC059D"/>
    <w:rsid w:val="00CC0BFD"/>
    <w:rsid w:val="00CC0CA5"/>
    <w:rsid w:val="00CC1162"/>
    <w:rsid w:val="00CC16A6"/>
    <w:rsid w:val="00CC24A0"/>
    <w:rsid w:val="00CC2974"/>
    <w:rsid w:val="00CC3D18"/>
    <w:rsid w:val="00CC45A8"/>
    <w:rsid w:val="00CC46F5"/>
    <w:rsid w:val="00CC6383"/>
    <w:rsid w:val="00CC6ED5"/>
    <w:rsid w:val="00CC7029"/>
    <w:rsid w:val="00CC707C"/>
    <w:rsid w:val="00CC7F9A"/>
    <w:rsid w:val="00CD04A7"/>
    <w:rsid w:val="00CD12D9"/>
    <w:rsid w:val="00CD1BA1"/>
    <w:rsid w:val="00CD1EAB"/>
    <w:rsid w:val="00CD34EB"/>
    <w:rsid w:val="00CD435B"/>
    <w:rsid w:val="00CD4814"/>
    <w:rsid w:val="00CD575C"/>
    <w:rsid w:val="00CD5806"/>
    <w:rsid w:val="00CD5AE7"/>
    <w:rsid w:val="00CD5DC1"/>
    <w:rsid w:val="00CD5ECF"/>
    <w:rsid w:val="00CD5FA8"/>
    <w:rsid w:val="00CD6D91"/>
    <w:rsid w:val="00CD6EED"/>
    <w:rsid w:val="00CD74E1"/>
    <w:rsid w:val="00CD7A37"/>
    <w:rsid w:val="00CD7ECB"/>
    <w:rsid w:val="00CE01E0"/>
    <w:rsid w:val="00CE2441"/>
    <w:rsid w:val="00CE4133"/>
    <w:rsid w:val="00CE44D7"/>
    <w:rsid w:val="00CE4C7D"/>
    <w:rsid w:val="00CE4D7B"/>
    <w:rsid w:val="00CE5543"/>
    <w:rsid w:val="00CE5604"/>
    <w:rsid w:val="00CE6585"/>
    <w:rsid w:val="00CE6716"/>
    <w:rsid w:val="00CE68FD"/>
    <w:rsid w:val="00CE6EAC"/>
    <w:rsid w:val="00CE7043"/>
    <w:rsid w:val="00CE7070"/>
    <w:rsid w:val="00CE71AD"/>
    <w:rsid w:val="00CF00E3"/>
    <w:rsid w:val="00CF1F4C"/>
    <w:rsid w:val="00CF2130"/>
    <w:rsid w:val="00CF2DD8"/>
    <w:rsid w:val="00CF3545"/>
    <w:rsid w:val="00CF435A"/>
    <w:rsid w:val="00CF4B0A"/>
    <w:rsid w:val="00CF4B97"/>
    <w:rsid w:val="00CF5125"/>
    <w:rsid w:val="00CF58E2"/>
    <w:rsid w:val="00CF5BEB"/>
    <w:rsid w:val="00CF61AC"/>
    <w:rsid w:val="00CF73C3"/>
    <w:rsid w:val="00CF7D63"/>
    <w:rsid w:val="00D00ED9"/>
    <w:rsid w:val="00D017A2"/>
    <w:rsid w:val="00D025D3"/>
    <w:rsid w:val="00D0290B"/>
    <w:rsid w:val="00D02982"/>
    <w:rsid w:val="00D02D8C"/>
    <w:rsid w:val="00D0302E"/>
    <w:rsid w:val="00D03348"/>
    <w:rsid w:val="00D03691"/>
    <w:rsid w:val="00D044F6"/>
    <w:rsid w:val="00D045CD"/>
    <w:rsid w:val="00D04807"/>
    <w:rsid w:val="00D04B6A"/>
    <w:rsid w:val="00D04E77"/>
    <w:rsid w:val="00D04FA7"/>
    <w:rsid w:val="00D05393"/>
    <w:rsid w:val="00D05732"/>
    <w:rsid w:val="00D05B3D"/>
    <w:rsid w:val="00D0757A"/>
    <w:rsid w:val="00D07ADA"/>
    <w:rsid w:val="00D103BA"/>
    <w:rsid w:val="00D10D51"/>
    <w:rsid w:val="00D116E3"/>
    <w:rsid w:val="00D11BF6"/>
    <w:rsid w:val="00D11D03"/>
    <w:rsid w:val="00D12805"/>
    <w:rsid w:val="00D140AB"/>
    <w:rsid w:val="00D14B62"/>
    <w:rsid w:val="00D1509A"/>
    <w:rsid w:val="00D1678C"/>
    <w:rsid w:val="00D17089"/>
    <w:rsid w:val="00D20122"/>
    <w:rsid w:val="00D2131C"/>
    <w:rsid w:val="00D216B6"/>
    <w:rsid w:val="00D217FE"/>
    <w:rsid w:val="00D21DDE"/>
    <w:rsid w:val="00D21DF7"/>
    <w:rsid w:val="00D2214F"/>
    <w:rsid w:val="00D221AC"/>
    <w:rsid w:val="00D221D4"/>
    <w:rsid w:val="00D221EE"/>
    <w:rsid w:val="00D22365"/>
    <w:rsid w:val="00D23318"/>
    <w:rsid w:val="00D23C8F"/>
    <w:rsid w:val="00D2408A"/>
    <w:rsid w:val="00D24482"/>
    <w:rsid w:val="00D24A08"/>
    <w:rsid w:val="00D2524D"/>
    <w:rsid w:val="00D259C3"/>
    <w:rsid w:val="00D2667D"/>
    <w:rsid w:val="00D26B7E"/>
    <w:rsid w:val="00D273A9"/>
    <w:rsid w:val="00D27B7C"/>
    <w:rsid w:val="00D27E65"/>
    <w:rsid w:val="00D31658"/>
    <w:rsid w:val="00D31DCA"/>
    <w:rsid w:val="00D31E0C"/>
    <w:rsid w:val="00D3287A"/>
    <w:rsid w:val="00D32F5A"/>
    <w:rsid w:val="00D33987"/>
    <w:rsid w:val="00D342EB"/>
    <w:rsid w:val="00D344ED"/>
    <w:rsid w:val="00D34ED9"/>
    <w:rsid w:val="00D35EB4"/>
    <w:rsid w:val="00D36455"/>
    <w:rsid w:val="00D36E0D"/>
    <w:rsid w:val="00D37037"/>
    <w:rsid w:val="00D411A2"/>
    <w:rsid w:val="00D4172E"/>
    <w:rsid w:val="00D41A97"/>
    <w:rsid w:val="00D41BC0"/>
    <w:rsid w:val="00D420DC"/>
    <w:rsid w:val="00D424DC"/>
    <w:rsid w:val="00D42DFD"/>
    <w:rsid w:val="00D43384"/>
    <w:rsid w:val="00D4350A"/>
    <w:rsid w:val="00D435DD"/>
    <w:rsid w:val="00D43D1C"/>
    <w:rsid w:val="00D442CF"/>
    <w:rsid w:val="00D44E51"/>
    <w:rsid w:val="00D45CB0"/>
    <w:rsid w:val="00D45D47"/>
    <w:rsid w:val="00D46345"/>
    <w:rsid w:val="00D463D5"/>
    <w:rsid w:val="00D465C0"/>
    <w:rsid w:val="00D47DF5"/>
    <w:rsid w:val="00D5082F"/>
    <w:rsid w:val="00D51037"/>
    <w:rsid w:val="00D517D1"/>
    <w:rsid w:val="00D51CEE"/>
    <w:rsid w:val="00D52002"/>
    <w:rsid w:val="00D52ADD"/>
    <w:rsid w:val="00D52C98"/>
    <w:rsid w:val="00D531BD"/>
    <w:rsid w:val="00D54217"/>
    <w:rsid w:val="00D5450D"/>
    <w:rsid w:val="00D54777"/>
    <w:rsid w:val="00D557F3"/>
    <w:rsid w:val="00D600EE"/>
    <w:rsid w:val="00D6080D"/>
    <w:rsid w:val="00D60C6D"/>
    <w:rsid w:val="00D6118D"/>
    <w:rsid w:val="00D6136A"/>
    <w:rsid w:val="00D616DB"/>
    <w:rsid w:val="00D62029"/>
    <w:rsid w:val="00D63676"/>
    <w:rsid w:val="00D63A64"/>
    <w:rsid w:val="00D63ACD"/>
    <w:rsid w:val="00D64007"/>
    <w:rsid w:val="00D64A01"/>
    <w:rsid w:val="00D64BCC"/>
    <w:rsid w:val="00D656AC"/>
    <w:rsid w:val="00D66F74"/>
    <w:rsid w:val="00D676B8"/>
    <w:rsid w:val="00D676D5"/>
    <w:rsid w:val="00D67F91"/>
    <w:rsid w:val="00D71130"/>
    <w:rsid w:val="00D71361"/>
    <w:rsid w:val="00D7157C"/>
    <w:rsid w:val="00D71BD5"/>
    <w:rsid w:val="00D7215C"/>
    <w:rsid w:val="00D73299"/>
    <w:rsid w:val="00D7345B"/>
    <w:rsid w:val="00D73702"/>
    <w:rsid w:val="00D73EA8"/>
    <w:rsid w:val="00D74E8C"/>
    <w:rsid w:val="00D75BFA"/>
    <w:rsid w:val="00D76456"/>
    <w:rsid w:val="00D76701"/>
    <w:rsid w:val="00D771A8"/>
    <w:rsid w:val="00D77BCF"/>
    <w:rsid w:val="00D803FA"/>
    <w:rsid w:val="00D80BDC"/>
    <w:rsid w:val="00D810EB"/>
    <w:rsid w:val="00D81435"/>
    <w:rsid w:val="00D81788"/>
    <w:rsid w:val="00D81C87"/>
    <w:rsid w:val="00D84259"/>
    <w:rsid w:val="00D84E16"/>
    <w:rsid w:val="00D84EB7"/>
    <w:rsid w:val="00D84EFB"/>
    <w:rsid w:val="00D85C86"/>
    <w:rsid w:val="00D86289"/>
    <w:rsid w:val="00D8635E"/>
    <w:rsid w:val="00D86FB0"/>
    <w:rsid w:val="00D8772C"/>
    <w:rsid w:val="00D903CA"/>
    <w:rsid w:val="00D911DE"/>
    <w:rsid w:val="00D917F3"/>
    <w:rsid w:val="00D91E0A"/>
    <w:rsid w:val="00D920BC"/>
    <w:rsid w:val="00D920E0"/>
    <w:rsid w:val="00D92727"/>
    <w:rsid w:val="00D92EE2"/>
    <w:rsid w:val="00D93AA3"/>
    <w:rsid w:val="00D9587A"/>
    <w:rsid w:val="00D95AAD"/>
    <w:rsid w:val="00D96314"/>
    <w:rsid w:val="00D96952"/>
    <w:rsid w:val="00D96F5A"/>
    <w:rsid w:val="00D97307"/>
    <w:rsid w:val="00D976A7"/>
    <w:rsid w:val="00D97E3B"/>
    <w:rsid w:val="00DA084F"/>
    <w:rsid w:val="00DA24CD"/>
    <w:rsid w:val="00DA29A5"/>
    <w:rsid w:val="00DA2ACB"/>
    <w:rsid w:val="00DA30E1"/>
    <w:rsid w:val="00DA4491"/>
    <w:rsid w:val="00DA565F"/>
    <w:rsid w:val="00DA64D3"/>
    <w:rsid w:val="00DA68BA"/>
    <w:rsid w:val="00DA6B2F"/>
    <w:rsid w:val="00DB0138"/>
    <w:rsid w:val="00DB08C2"/>
    <w:rsid w:val="00DB1455"/>
    <w:rsid w:val="00DB2447"/>
    <w:rsid w:val="00DB2B6C"/>
    <w:rsid w:val="00DB2D85"/>
    <w:rsid w:val="00DB318F"/>
    <w:rsid w:val="00DB3D80"/>
    <w:rsid w:val="00DB3F76"/>
    <w:rsid w:val="00DB4C31"/>
    <w:rsid w:val="00DB4CAE"/>
    <w:rsid w:val="00DB52D3"/>
    <w:rsid w:val="00DB550F"/>
    <w:rsid w:val="00DB55CC"/>
    <w:rsid w:val="00DB5719"/>
    <w:rsid w:val="00DB5B5D"/>
    <w:rsid w:val="00DB60B5"/>
    <w:rsid w:val="00DB6B29"/>
    <w:rsid w:val="00DC06E0"/>
    <w:rsid w:val="00DC132A"/>
    <w:rsid w:val="00DC1795"/>
    <w:rsid w:val="00DC1C65"/>
    <w:rsid w:val="00DC1CD6"/>
    <w:rsid w:val="00DC2309"/>
    <w:rsid w:val="00DC284C"/>
    <w:rsid w:val="00DC2B68"/>
    <w:rsid w:val="00DC36CC"/>
    <w:rsid w:val="00DC3BA2"/>
    <w:rsid w:val="00DC461E"/>
    <w:rsid w:val="00DC51D4"/>
    <w:rsid w:val="00DC522B"/>
    <w:rsid w:val="00DC5B7E"/>
    <w:rsid w:val="00DC6E89"/>
    <w:rsid w:val="00DC6EB0"/>
    <w:rsid w:val="00DC7877"/>
    <w:rsid w:val="00DD0048"/>
    <w:rsid w:val="00DD037B"/>
    <w:rsid w:val="00DD08EE"/>
    <w:rsid w:val="00DD0FBC"/>
    <w:rsid w:val="00DD11C5"/>
    <w:rsid w:val="00DD1239"/>
    <w:rsid w:val="00DD1368"/>
    <w:rsid w:val="00DD1371"/>
    <w:rsid w:val="00DD185C"/>
    <w:rsid w:val="00DD244F"/>
    <w:rsid w:val="00DD3E87"/>
    <w:rsid w:val="00DD449B"/>
    <w:rsid w:val="00DD5438"/>
    <w:rsid w:val="00DD556A"/>
    <w:rsid w:val="00DD5762"/>
    <w:rsid w:val="00DD6C82"/>
    <w:rsid w:val="00DD6CA8"/>
    <w:rsid w:val="00DD6EC8"/>
    <w:rsid w:val="00DD7452"/>
    <w:rsid w:val="00DD7587"/>
    <w:rsid w:val="00DD782D"/>
    <w:rsid w:val="00DD7CC9"/>
    <w:rsid w:val="00DE0648"/>
    <w:rsid w:val="00DE117A"/>
    <w:rsid w:val="00DE1A7F"/>
    <w:rsid w:val="00DE1B6C"/>
    <w:rsid w:val="00DE1FDA"/>
    <w:rsid w:val="00DE1FE8"/>
    <w:rsid w:val="00DE2772"/>
    <w:rsid w:val="00DE2B1E"/>
    <w:rsid w:val="00DE2F85"/>
    <w:rsid w:val="00DE3875"/>
    <w:rsid w:val="00DE3941"/>
    <w:rsid w:val="00DE419A"/>
    <w:rsid w:val="00DE420D"/>
    <w:rsid w:val="00DE4FB4"/>
    <w:rsid w:val="00DE54E2"/>
    <w:rsid w:val="00DE54F5"/>
    <w:rsid w:val="00DE559F"/>
    <w:rsid w:val="00DE5CC7"/>
    <w:rsid w:val="00DE6C21"/>
    <w:rsid w:val="00DE75D6"/>
    <w:rsid w:val="00DE7EF3"/>
    <w:rsid w:val="00DF0010"/>
    <w:rsid w:val="00DF0786"/>
    <w:rsid w:val="00DF0DB9"/>
    <w:rsid w:val="00DF1639"/>
    <w:rsid w:val="00DF1ED3"/>
    <w:rsid w:val="00DF2692"/>
    <w:rsid w:val="00DF3312"/>
    <w:rsid w:val="00DF38A4"/>
    <w:rsid w:val="00DF43D1"/>
    <w:rsid w:val="00DF4A2E"/>
    <w:rsid w:val="00DF60B5"/>
    <w:rsid w:val="00DF611F"/>
    <w:rsid w:val="00DF6664"/>
    <w:rsid w:val="00DF6969"/>
    <w:rsid w:val="00DF72C0"/>
    <w:rsid w:val="00E00F94"/>
    <w:rsid w:val="00E019D2"/>
    <w:rsid w:val="00E01D5F"/>
    <w:rsid w:val="00E01E1C"/>
    <w:rsid w:val="00E03457"/>
    <w:rsid w:val="00E04033"/>
    <w:rsid w:val="00E04225"/>
    <w:rsid w:val="00E04EF9"/>
    <w:rsid w:val="00E07614"/>
    <w:rsid w:val="00E07708"/>
    <w:rsid w:val="00E079C4"/>
    <w:rsid w:val="00E10056"/>
    <w:rsid w:val="00E11847"/>
    <w:rsid w:val="00E118B2"/>
    <w:rsid w:val="00E11EFE"/>
    <w:rsid w:val="00E11FE6"/>
    <w:rsid w:val="00E12664"/>
    <w:rsid w:val="00E12969"/>
    <w:rsid w:val="00E132F3"/>
    <w:rsid w:val="00E13630"/>
    <w:rsid w:val="00E142C3"/>
    <w:rsid w:val="00E145E4"/>
    <w:rsid w:val="00E14D1B"/>
    <w:rsid w:val="00E1504E"/>
    <w:rsid w:val="00E150A8"/>
    <w:rsid w:val="00E1514A"/>
    <w:rsid w:val="00E176A9"/>
    <w:rsid w:val="00E178E0"/>
    <w:rsid w:val="00E203F7"/>
    <w:rsid w:val="00E21332"/>
    <w:rsid w:val="00E21693"/>
    <w:rsid w:val="00E218EB"/>
    <w:rsid w:val="00E2228B"/>
    <w:rsid w:val="00E2265E"/>
    <w:rsid w:val="00E22D30"/>
    <w:rsid w:val="00E23C0E"/>
    <w:rsid w:val="00E2460F"/>
    <w:rsid w:val="00E263E7"/>
    <w:rsid w:val="00E26A4C"/>
    <w:rsid w:val="00E26AB9"/>
    <w:rsid w:val="00E26FBA"/>
    <w:rsid w:val="00E3031C"/>
    <w:rsid w:val="00E30342"/>
    <w:rsid w:val="00E30433"/>
    <w:rsid w:val="00E307E3"/>
    <w:rsid w:val="00E3081A"/>
    <w:rsid w:val="00E308D8"/>
    <w:rsid w:val="00E315F4"/>
    <w:rsid w:val="00E3160B"/>
    <w:rsid w:val="00E3190E"/>
    <w:rsid w:val="00E31CE9"/>
    <w:rsid w:val="00E31D01"/>
    <w:rsid w:val="00E31D24"/>
    <w:rsid w:val="00E31F1D"/>
    <w:rsid w:val="00E32789"/>
    <w:rsid w:val="00E331EC"/>
    <w:rsid w:val="00E331F5"/>
    <w:rsid w:val="00E339D4"/>
    <w:rsid w:val="00E34456"/>
    <w:rsid w:val="00E346A4"/>
    <w:rsid w:val="00E35AF9"/>
    <w:rsid w:val="00E36BC3"/>
    <w:rsid w:val="00E36ECA"/>
    <w:rsid w:val="00E37940"/>
    <w:rsid w:val="00E40271"/>
    <w:rsid w:val="00E409E1"/>
    <w:rsid w:val="00E4192E"/>
    <w:rsid w:val="00E42230"/>
    <w:rsid w:val="00E42A55"/>
    <w:rsid w:val="00E42BFB"/>
    <w:rsid w:val="00E42F6E"/>
    <w:rsid w:val="00E4315C"/>
    <w:rsid w:val="00E4434F"/>
    <w:rsid w:val="00E44533"/>
    <w:rsid w:val="00E44573"/>
    <w:rsid w:val="00E44A87"/>
    <w:rsid w:val="00E45FF8"/>
    <w:rsid w:val="00E46223"/>
    <w:rsid w:val="00E46673"/>
    <w:rsid w:val="00E47926"/>
    <w:rsid w:val="00E505F2"/>
    <w:rsid w:val="00E5199D"/>
    <w:rsid w:val="00E51B1D"/>
    <w:rsid w:val="00E51C89"/>
    <w:rsid w:val="00E51D51"/>
    <w:rsid w:val="00E51DBC"/>
    <w:rsid w:val="00E51F82"/>
    <w:rsid w:val="00E52DCC"/>
    <w:rsid w:val="00E5352E"/>
    <w:rsid w:val="00E5354B"/>
    <w:rsid w:val="00E5365B"/>
    <w:rsid w:val="00E53C84"/>
    <w:rsid w:val="00E54041"/>
    <w:rsid w:val="00E542BA"/>
    <w:rsid w:val="00E54A71"/>
    <w:rsid w:val="00E551BE"/>
    <w:rsid w:val="00E5584D"/>
    <w:rsid w:val="00E560C0"/>
    <w:rsid w:val="00E56624"/>
    <w:rsid w:val="00E56BBB"/>
    <w:rsid w:val="00E573E7"/>
    <w:rsid w:val="00E576C8"/>
    <w:rsid w:val="00E579C8"/>
    <w:rsid w:val="00E57A83"/>
    <w:rsid w:val="00E57D11"/>
    <w:rsid w:val="00E57D7B"/>
    <w:rsid w:val="00E608F9"/>
    <w:rsid w:val="00E61504"/>
    <w:rsid w:val="00E6201B"/>
    <w:rsid w:val="00E6315F"/>
    <w:rsid w:val="00E63977"/>
    <w:rsid w:val="00E639CF"/>
    <w:rsid w:val="00E63E5B"/>
    <w:rsid w:val="00E6414B"/>
    <w:rsid w:val="00E64CCF"/>
    <w:rsid w:val="00E6549C"/>
    <w:rsid w:val="00E6549F"/>
    <w:rsid w:val="00E65B1D"/>
    <w:rsid w:val="00E65CF6"/>
    <w:rsid w:val="00E66A28"/>
    <w:rsid w:val="00E67124"/>
    <w:rsid w:val="00E6737F"/>
    <w:rsid w:val="00E7153A"/>
    <w:rsid w:val="00E71570"/>
    <w:rsid w:val="00E72E31"/>
    <w:rsid w:val="00E7302A"/>
    <w:rsid w:val="00E7340F"/>
    <w:rsid w:val="00E735C5"/>
    <w:rsid w:val="00E73AA0"/>
    <w:rsid w:val="00E73AE2"/>
    <w:rsid w:val="00E7517C"/>
    <w:rsid w:val="00E75437"/>
    <w:rsid w:val="00E75B44"/>
    <w:rsid w:val="00E76D9C"/>
    <w:rsid w:val="00E80412"/>
    <w:rsid w:val="00E8048D"/>
    <w:rsid w:val="00E80C63"/>
    <w:rsid w:val="00E81805"/>
    <w:rsid w:val="00E82084"/>
    <w:rsid w:val="00E821E3"/>
    <w:rsid w:val="00E84D8C"/>
    <w:rsid w:val="00E8603B"/>
    <w:rsid w:val="00E86529"/>
    <w:rsid w:val="00E873B7"/>
    <w:rsid w:val="00E9007F"/>
    <w:rsid w:val="00E90D59"/>
    <w:rsid w:val="00E90E77"/>
    <w:rsid w:val="00E90E99"/>
    <w:rsid w:val="00E91AD3"/>
    <w:rsid w:val="00E91CF2"/>
    <w:rsid w:val="00E924A6"/>
    <w:rsid w:val="00E9395C"/>
    <w:rsid w:val="00E94A9B"/>
    <w:rsid w:val="00E9571A"/>
    <w:rsid w:val="00E9582D"/>
    <w:rsid w:val="00E95D83"/>
    <w:rsid w:val="00E9634F"/>
    <w:rsid w:val="00E9642A"/>
    <w:rsid w:val="00E96597"/>
    <w:rsid w:val="00E966A9"/>
    <w:rsid w:val="00E96E0A"/>
    <w:rsid w:val="00E97138"/>
    <w:rsid w:val="00E97B53"/>
    <w:rsid w:val="00EA06B8"/>
    <w:rsid w:val="00EA0770"/>
    <w:rsid w:val="00EA08CF"/>
    <w:rsid w:val="00EA0E88"/>
    <w:rsid w:val="00EA1148"/>
    <w:rsid w:val="00EA1589"/>
    <w:rsid w:val="00EA1BFA"/>
    <w:rsid w:val="00EA2307"/>
    <w:rsid w:val="00EA2611"/>
    <w:rsid w:val="00EA26EF"/>
    <w:rsid w:val="00EA367B"/>
    <w:rsid w:val="00EA3770"/>
    <w:rsid w:val="00EA37A8"/>
    <w:rsid w:val="00EA39A2"/>
    <w:rsid w:val="00EA53BD"/>
    <w:rsid w:val="00EA5FCB"/>
    <w:rsid w:val="00EA6B83"/>
    <w:rsid w:val="00EA7753"/>
    <w:rsid w:val="00EA7911"/>
    <w:rsid w:val="00EA7AA1"/>
    <w:rsid w:val="00EB063E"/>
    <w:rsid w:val="00EB097D"/>
    <w:rsid w:val="00EB22F7"/>
    <w:rsid w:val="00EB29CF"/>
    <w:rsid w:val="00EB2BF1"/>
    <w:rsid w:val="00EB3131"/>
    <w:rsid w:val="00EB38BA"/>
    <w:rsid w:val="00EB3DE4"/>
    <w:rsid w:val="00EB41AC"/>
    <w:rsid w:val="00EB57C9"/>
    <w:rsid w:val="00EB5932"/>
    <w:rsid w:val="00EB5DAE"/>
    <w:rsid w:val="00EB5DBA"/>
    <w:rsid w:val="00EB669A"/>
    <w:rsid w:val="00EB68A3"/>
    <w:rsid w:val="00EB6E6F"/>
    <w:rsid w:val="00EB7247"/>
    <w:rsid w:val="00EB73B1"/>
    <w:rsid w:val="00EC0669"/>
    <w:rsid w:val="00EC1789"/>
    <w:rsid w:val="00EC17F1"/>
    <w:rsid w:val="00EC1E9A"/>
    <w:rsid w:val="00EC2549"/>
    <w:rsid w:val="00EC266F"/>
    <w:rsid w:val="00EC289C"/>
    <w:rsid w:val="00EC31C6"/>
    <w:rsid w:val="00EC4AD2"/>
    <w:rsid w:val="00EC4BFF"/>
    <w:rsid w:val="00EC546C"/>
    <w:rsid w:val="00EC5CCA"/>
    <w:rsid w:val="00EC606A"/>
    <w:rsid w:val="00EC6DC5"/>
    <w:rsid w:val="00ED0598"/>
    <w:rsid w:val="00ED1D44"/>
    <w:rsid w:val="00ED20A8"/>
    <w:rsid w:val="00ED2143"/>
    <w:rsid w:val="00ED37FE"/>
    <w:rsid w:val="00ED4308"/>
    <w:rsid w:val="00ED550D"/>
    <w:rsid w:val="00ED5578"/>
    <w:rsid w:val="00ED608B"/>
    <w:rsid w:val="00ED60B5"/>
    <w:rsid w:val="00ED6538"/>
    <w:rsid w:val="00ED6D77"/>
    <w:rsid w:val="00ED6E0D"/>
    <w:rsid w:val="00ED7243"/>
    <w:rsid w:val="00ED77FF"/>
    <w:rsid w:val="00ED7B1C"/>
    <w:rsid w:val="00ED7FF1"/>
    <w:rsid w:val="00EE004B"/>
    <w:rsid w:val="00EE063A"/>
    <w:rsid w:val="00EE188D"/>
    <w:rsid w:val="00EE2328"/>
    <w:rsid w:val="00EE27D3"/>
    <w:rsid w:val="00EE2FCD"/>
    <w:rsid w:val="00EE32AF"/>
    <w:rsid w:val="00EE3EB3"/>
    <w:rsid w:val="00EE4241"/>
    <w:rsid w:val="00EE4787"/>
    <w:rsid w:val="00EE5653"/>
    <w:rsid w:val="00EE6663"/>
    <w:rsid w:val="00EE67E4"/>
    <w:rsid w:val="00EE71FE"/>
    <w:rsid w:val="00EE7D3C"/>
    <w:rsid w:val="00EF030E"/>
    <w:rsid w:val="00EF0893"/>
    <w:rsid w:val="00EF2FBF"/>
    <w:rsid w:val="00EF319A"/>
    <w:rsid w:val="00EF35E9"/>
    <w:rsid w:val="00EF387B"/>
    <w:rsid w:val="00EF40BE"/>
    <w:rsid w:val="00EF4454"/>
    <w:rsid w:val="00F008B7"/>
    <w:rsid w:val="00F008D5"/>
    <w:rsid w:val="00F00B93"/>
    <w:rsid w:val="00F010FF"/>
    <w:rsid w:val="00F02EE2"/>
    <w:rsid w:val="00F03250"/>
    <w:rsid w:val="00F04711"/>
    <w:rsid w:val="00F052B1"/>
    <w:rsid w:val="00F06CF1"/>
    <w:rsid w:val="00F071B5"/>
    <w:rsid w:val="00F07576"/>
    <w:rsid w:val="00F10072"/>
    <w:rsid w:val="00F11465"/>
    <w:rsid w:val="00F120B1"/>
    <w:rsid w:val="00F1221F"/>
    <w:rsid w:val="00F133F3"/>
    <w:rsid w:val="00F13BEE"/>
    <w:rsid w:val="00F13E10"/>
    <w:rsid w:val="00F1459E"/>
    <w:rsid w:val="00F148DC"/>
    <w:rsid w:val="00F14CFB"/>
    <w:rsid w:val="00F161B8"/>
    <w:rsid w:val="00F167BE"/>
    <w:rsid w:val="00F1769A"/>
    <w:rsid w:val="00F179E9"/>
    <w:rsid w:val="00F17C84"/>
    <w:rsid w:val="00F204AD"/>
    <w:rsid w:val="00F20A66"/>
    <w:rsid w:val="00F20ACE"/>
    <w:rsid w:val="00F21C70"/>
    <w:rsid w:val="00F21E4D"/>
    <w:rsid w:val="00F21EEA"/>
    <w:rsid w:val="00F228BD"/>
    <w:rsid w:val="00F22B2A"/>
    <w:rsid w:val="00F22E60"/>
    <w:rsid w:val="00F237F9"/>
    <w:rsid w:val="00F25491"/>
    <w:rsid w:val="00F2583D"/>
    <w:rsid w:val="00F30833"/>
    <w:rsid w:val="00F309D1"/>
    <w:rsid w:val="00F30DAD"/>
    <w:rsid w:val="00F31118"/>
    <w:rsid w:val="00F3153D"/>
    <w:rsid w:val="00F315A7"/>
    <w:rsid w:val="00F315E4"/>
    <w:rsid w:val="00F31806"/>
    <w:rsid w:val="00F31CC9"/>
    <w:rsid w:val="00F33CD3"/>
    <w:rsid w:val="00F341FC"/>
    <w:rsid w:val="00F34647"/>
    <w:rsid w:val="00F34C58"/>
    <w:rsid w:val="00F35599"/>
    <w:rsid w:val="00F35646"/>
    <w:rsid w:val="00F35E78"/>
    <w:rsid w:val="00F362B0"/>
    <w:rsid w:val="00F36625"/>
    <w:rsid w:val="00F3705F"/>
    <w:rsid w:val="00F376B9"/>
    <w:rsid w:val="00F407EF"/>
    <w:rsid w:val="00F418B1"/>
    <w:rsid w:val="00F42149"/>
    <w:rsid w:val="00F422CA"/>
    <w:rsid w:val="00F42E77"/>
    <w:rsid w:val="00F431AD"/>
    <w:rsid w:val="00F435FC"/>
    <w:rsid w:val="00F44CF9"/>
    <w:rsid w:val="00F4581F"/>
    <w:rsid w:val="00F45B04"/>
    <w:rsid w:val="00F465EA"/>
    <w:rsid w:val="00F46D37"/>
    <w:rsid w:val="00F47DF1"/>
    <w:rsid w:val="00F47EBA"/>
    <w:rsid w:val="00F502D4"/>
    <w:rsid w:val="00F509B2"/>
    <w:rsid w:val="00F50B45"/>
    <w:rsid w:val="00F50C4F"/>
    <w:rsid w:val="00F51293"/>
    <w:rsid w:val="00F512F7"/>
    <w:rsid w:val="00F516DF"/>
    <w:rsid w:val="00F5205E"/>
    <w:rsid w:val="00F5297C"/>
    <w:rsid w:val="00F532CB"/>
    <w:rsid w:val="00F536DE"/>
    <w:rsid w:val="00F53BEB"/>
    <w:rsid w:val="00F54A6C"/>
    <w:rsid w:val="00F56215"/>
    <w:rsid w:val="00F56502"/>
    <w:rsid w:val="00F56660"/>
    <w:rsid w:val="00F56D56"/>
    <w:rsid w:val="00F56E23"/>
    <w:rsid w:val="00F57483"/>
    <w:rsid w:val="00F579B1"/>
    <w:rsid w:val="00F60113"/>
    <w:rsid w:val="00F60970"/>
    <w:rsid w:val="00F60D13"/>
    <w:rsid w:val="00F60E72"/>
    <w:rsid w:val="00F62DF7"/>
    <w:rsid w:val="00F6301E"/>
    <w:rsid w:val="00F630E3"/>
    <w:rsid w:val="00F6319F"/>
    <w:rsid w:val="00F6437C"/>
    <w:rsid w:val="00F64BF0"/>
    <w:rsid w:val="00F652AC"/>
    <w:rsid w:val="00F65797"/>
    <w:rsid w:val="00F65D77"/>
    <w:rsid w:val="00F65E7D"/>
    <w:rsid w:val="00F65F8D"/>
    <w:rsid w:val="00F66130"/>
    <w:rsid w:val="00F662A3"/>
    <w:rsid w:val="00F66804"/>
    <w:rsid w:val="00F676FD"/>
    <w:rsid w:val="00F706FD"/>
    <w:rsid w:val="00F71401"/>
    <w:rsid w:val="00F71E7A"/>
    <w:rsid w:val="00F73823"/>
    <w:rsid w:val="00F739F6"/>
    <w:rsid w:val="00F73C34"/>
    <w:rsid w:val="00F73C80"/>
    <w:rsid w:val="00F73F2D"/>
    <w:rsid w:val="00F74CE2"/>
    <w:rsid w:val="00F75322"/>
    <w:rsid w:val="00F754E4"/>
    <w:rsid w:val="00F7555B"/>
    <w:rsid w:val="00F7569F"/>
    <w:rsid w:val="00F76E9F"/>
    <w:rsid w:val="00F77040"/>
    <w:rsid w:val="00F776F4"/>
    <w:rsid w:val="00F77D9C"/>
    <w:rsid w:val="00F809CD"/>
    <w:rsid w:val="00F80B00"/>
    <w:rsid w:val="00F80C62"/>
    <w:rsid w:val="00F81206"/>
    <w:rsid w:val="00F81267"/>
    <w:rsid w:val="00F833EB"/>
    <w:rsid w:val="00F835F7"/>
    <w:rsid w:val="00F83C1A"/>
    <w:rsid w:val="00F83E51"/>
    <w:rsid w:val="00F84066"/>
    <w:rsid w:val="00F84F98"/>
    <w:rsid w:val="00F86A6D"/>
    <w:rsid w:val="00F86FA1"/>
    <w:rsid w:val="00F872F6"/>
    <w:rsid w:val="00F87812"/>
    <w:rsid w:val="00F90506"/>
    <w:rsid w:val="00F90590"/>
    <w:rsid w:val="00F90645"/>
    <w:rsid w:val="00F90D00"/>
    <w:rsid w:val="00F92732"/>
    <w:rsid w:val="00F92931"/>
    <w:rsid w:val="00F930CA"/>
    <w:rsid w:val="00F93A66"/>
    <w:rsid w:val="00F93C24"/>
    <w:rsid w:val="00F94644"/>
    <w:rsid w:val="00F94741"/>
    <w:rsid w:val="00F94865"/>
    <w:rsid w:val="00F948EA"/>
    <w:rsid w:val="00F94CCA"/>
    <w:rsid w:val="00F94F64"/>
    <w:rsid w:val="00F96334"/>
    <w:rsid w:val="00F96A44"/>
    <w:rsid w:val="00F97374"/>
    <w:rsid w:val="00F97879"/>
    <w:rsid w:val="00F97C87"/>
    <w:rsid w:val="00FA0FD8"/>
    <w:rsid w:val="00FA1130"/>
    <w:rsid w:val="00FA124A"/>
    <w:rsid w:val="00FA35F0"/>
    <w:rsid w:val="00FA3A9A"/>
    <w:rsid w:val="00FA48DB"/>
    <w:rsid w:val="00FA4E5D"/>
    <w:rsid w:val="00FA4EFB"/>
    <w:rsid w:val="00FA51BC"/>
    <w:rsid w:val="00FA5C1F"/>
    <w:rsid w:val="00FA5C3C"/>
    <w:rsid w:val="00FA738D"/>
    <w:rsid w:val="00FA7727"/>
    <w:rsid w:val="00FA7909"/>
    <w:rsid w:val="00FB0DAD"/>
    <w:rsid w:val="00FB1851"/>
    <w:rsid w:val="00FB2220"/>
    <w:rsid w:val="00FB27DA"/>
    <w:rsid w:val="00FB2C87"/>
    <w:rsid w:val="00FB495D"/>
    <w:rsid w:val="00FB4CBA"/>
    <w:rsid w:val="00FB4D7B"/>
    <w:rsid w:val="00FB50B5"/>
    <w:rsid w:val="00FB555C"/>
    <w:rsid w:val="00FB5D7A"/>
    <w:rsid w:val="00FB5D88"/>
    <w:rsid w:val="00FB6A8D"/>
    <w:rsid w:val="00FB6B06"/>
    <w:rsid w:val="00FB6B43"/>
    <w:rsid w:val="00FB6B61"/>
    <w:rsid w:val="00FB6C60"/>
    <w:rsid w:val="00FB71B5"/>
    <w:rsid w:val="00FB7DF2"/>
    <w:rsid w:val="00FC0446"/>
    <w:rsid w:val="00FC0616"/>
    <w:rsid w:val="00FC064E"/>
    <w:rsid w:val="00FC0C42"/>
    <w:rsid w:val="00FC124A"/>
    <w:rsid w:val="00FC1B46"/>
    <w:rsid w:val="00FC340F"/>
    <w:rsid w:val="00FC503E"/>
    <w:rsid w:val="00FC52F9"/>
    <w:rsid w:val="00FC5F05"/>
    <w:rsid w:val="00FD1CFD"/>
    <w:rsid w:val="00FD2EA0"/>
    <w:rsid w:val="00FD3007"/>
    <w:rsid w:val="00FD369E"/>
    <w:rsid w:val="00FD4571"/>
    <w:rsid w:val="00FD49D2"/>
    <w:rsid w:val="00FD4B7E"/>
    <w:rsid w:val="00FD4C6B"/>
    <w:rsid w:val="00FD6489"/>
    <w:rsid w:val="00FD6AF9"/>
    <w:rsid w:val="00FD6D4A"/>
    <w:rsid w:val="00FD6D84"/>
    <w:rsid w:val="00FD736C"/>
    <w:rsid w:val="00FD78BC"/>
    <w:rsid w:val="00FE0491"/>
    <w:rsid w:val="00FE0C95"/>
    <w:rsid w:val="00FE1E56"/>
    <w:rsid w:val="00FE2EC0"/>
    <w:rsid w:val="00FE3607"/>
    <w:rsid w:val="00FE3656"/>
    <w:rsid w:val="00FE3893"/>
    <w:rsid w:val="00FE415E"/>
    <w:rsid w:val="00FE41C7"/>
    <w:rsid w:val="00FE42AE"/>
    <w:rsid w:val="00FE4E51"/>
    <w:rsid w:val="00FE4F11"/>
    <w:rsid w:val="00FE50A4"/>
    <w:rsid w:val="00FE6572"/>
    <w:rsid w:val="00FE68FD"/>
    <w:rsid w:val="00FE6DC1"/>
    <w:rsid w:val="00FE7914"/>
    <w:rsid w:val="00FE7A47"/>
    <w:rsid w:val="00FF12F9"/>
    <w:rsid w:val="00FF1A3E"/>
    <w:rsid w:val="00FF1BF4"/>
    <w:rsid w:val="00FF28A4"/>
    <w:rsid w:val="00FF31AB"/>
    <w:rsid w:val="00FF34F7"/>
    <w:rsid w:val="00FF3862"/>
    <w:rsid w:val="00FF3EBE"/>
    <w:rsid w:val="00FF6A87"/>
    <w:rsid w:val="00FF6E15"/>
    <w:rsid w:val="00FF78F6"/>
    <w:rsid w:val="00FF7D22"/>
    <w:rsid w:val="0128C82D"/>
    <w:rsid w:val="03D51AA3"/>
    <w:rsid w:val="0501A71C"/>
    <w:rsid w:val="050B4214"/>
    <w:rsid w:val="052EAADE"/>
    <w:rsid w:val="05C7C23C"/>
    <w:rsid w:val="05EACBF4"/>
    <w:rsid w:val="06241F57"/>
    <w:rsid w:val="074DA447"/>
    <w:rsid w:val="0A42AD6B"/>
    <w:rsid w:val="0A4E3960"/>
    <w:rsid w:val="0A574B68"/>
    <w:rsid w:val="0C8B828F"/>
    <w:rsid w:val="0E3DC5D7"/>
    <w:rsid w:val="0E87E015"/>
    <w:rsid w:val="0E919F84"/>
    <w:rsid w:val="1213777B"/>
    <w:rsid w:val="125FD614"/>
    <w:rsid w:val="12D8C2C9"/>
    <w:rsid w:val="135137F2"/>
    <w:rsid w:val="14623218"/>
    <w:rsid w:val="155CEEEB"/>
    <w:rsid w:val="17D02B0C"/>
    <w:rsid w:val="19F1155E"/>
    <w:rsid w:val="20DFDCBF"/>
    <w:rsid w:val="21EA594E"/>
    <w:rsid w:val="25823A12"/>
    <w:rsid w:val="25F83343"/>
    <w:rsid w:val="2767B2EC"/>
    <w:rsid w:val="29D59141"/>
    <w:rsid w:val="2CA2B2E2"/>
    <w:rsid w:val="2E7026E0"/>
    <w:rsid w:val="2F3AF5B7"/>
    <w:rsid w:val="307C2DC7"/>
    <w:rsid w:val="328BBE2D"/>
    <w:rsid w:val="3448B71A"/>
    <w:rsid w:val="34C3980B"/>
    <w:rsid w:val="367E5036"/>
    <w:rsid w:val="37262443"/>
    <w:rsid w:val="3752F88E"/>
    <w:rsid w:val="390409AA"/>
    <w:rsid w:val="395D2DEC"/>
    <w:rsid w:val="397A97A5"/>
    <w:rsid w:val="3A234832"/>
    <w:rsid w:val="3B6903A1"/>
    <w:rsid w:val="3BA8DA2F"/>
    <w:rsid w:val="3C74B199"/>
    <w:rsid w:val="3D4A2E30"/>
    <w:rsid w:val="429C5055"/>
    <w:rsid w:val="42DCEF2E"/>
    <w:rsid w:val="434F87BD"/>
    <w:rsid w:val="439ECFB8"/>
    <w:rsid w:val="4429DE88"/>
    <w:rsid w:val="444163A1"/>
    <w:rsid w:val="471C4591"/>
    <w:rsid w:val="480FB4C4"/>
    <w:rsid w:val="48194A1D"/>
    <w:rsid w:val="4BDE3C59"/>
    <w:rsid w:val="4C054D78"/>
    <w:rsid w:val="4C11943C"/>
    <w:rsid w:val="4E3CB493"/>
    <w:rsid w:val="4FB561D8"/>
    <w:rsid w:val="504FF230"/>
    <w:rsid w:val="507F1A71"/>
    <w:rsid w:val="52A257B3"/>
    <w:rsid w:val="54648084"/>
    <w:rsid w:val="54BB32FB"/>
    <w:rsid w:val="54F871AE"/>
    <w:rsid w:val="56394E07"/>
    <w:rsid w:val="587C16BC"/>
    <w:rsid w:val="5A5A2D2A"/>
    <w:rsid w:val="5A9507EE"/>
    <w:rsid w:val="5AB0CF16"/>
    <w:rsid w:val="5B292946"/>
    <w:rsid w:val="5CA9635A"/>
    <w:rsid w:val="5DC7251C"/>
    <w:rsid w:val="5E4E1D2B"/>
    <w:rsid w:val="5F904D53"/>
    <w:rsid w:val="622ACB4B"/>
    <w:rsid w:val="6234294F"/>
    <w:rsid w:val="62D730C4"/>
    <w:rsid w:val="62E5494F"/>
    <w:rsid w:val="6523C01D"/>
    <w:rsid w:val="6596C728"/>
    <w:rsid w:val="65A2D41C"/>
    <w:rsid w:val="68E923DE"/>
    <w:rsid w:val="6A19CE77"/>
    <w:rsid w:val="6AC409F6"/>
    <w:rsid w:val="6AF63CA2"/>
    <w:rsid w:val="6BDA6B77"/>
    <w:rsid w:val="6C82FEC6"/>
    <w:rsid w:val="6CC866B7"/>
    <w:rsid w:val="6CDE8B3E"/>
    <w:rsid w:val="6FC3A88D"/>
    <w:rsid w:val="71468CB8"/>
    <w:rsid w:val="71CB071B"/>
    <w:rsid w:val="73903C7D"/>
    <w:rsid w:val="73ECF906"/>
    <w:rsid w:val="745934D1"/>
    <w:rsid w:val="755D21D6"/>
    <w:rsid w:val="76D14AB7"/>
    <w:rsid w:val="77AC37BB"/>
    <w:rsid w:val="7931F51F"/>
    <w:rsid w:val="7A1D9C4F"/>
    <w:rsid w:val="7C170272"/>
    <w:rsid w:val="7CB9D3BF"/>
    <w:rsid w:val="7DBE5A1E"/>
    <w:rsid w:val="7E90FC25"/>
    <w:rsid w:val="7F6EBAAD"/>
    <w:rsid w:val="7FA2F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EC960"/>
  <w15:chartTrackingRefBased/>
  <w15:docId w15:val="{BFBEB752-6494-4CC1-91F2-AB59E5CE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ECE"/>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5A22D4"/>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C2317"/>
    <w:pPr>
      <w:keepNext/>
      <w:keepLines/>
      <w:spacing w:before="40" w:after="120"/>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unhideWhenUsed/>
    <w:qFormat/>
    <w:rsid w:val="00606FBC"/>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4ECE"/>
    <w:rPr>
      <w:color w:val="0563C1" w:themeColor="hyperlink"/>
      <w:u w:val="single"/>
    </w:rPr>
  </w:style>
  <w:style w:type="character" w:styleId="UnresolvedMention">
    <w:name w:val="Unresolved Mention"/>
    <w:basedOn w:val="DefaultParagraphFont"/>
    <w:uiPriority w:val="99"/>
    <w:unhideWhenUsed/>
    <w:rsid w:val="008C4ECE"/>
    <w:rPr>
      <w:color w:val="605E5C"/>
      <w:shd w:val="clear" w:color="auto" w:fill="E1DFDD"/>
    </w:rPr>
  </w:style>
  <w:style w:type="character" w:customStyle="1" w:styleId="Heading1Char">
    <w:name w:val="Heading 1 Char"/>
    <w:basedOn w:val="DefaultParagraphFont"/>
    <w:link w:val="Heading1"/>
    <w:uiPriority w:val="9"/>
    <w:rsid w:val="008C4ECE"/>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5A22D4"/>
    <w:rPr>
      <w:rFonts w:asciiTheme="majorHAnsi" w:eastAsiaTheme="majorEastAsia" w:hAnsiTheme="majorHAnsi" w:cstheme="majorBidi"/>
      <w:b/>
      <w:sz w:val="24"/>
      <w:szCs w:val="26"/>
    </w:rPr>
  </w:style>
  <w:style w:type="paragraph" w:styleId="Header">
    <w:name w:val="header"/>
    <w:basedOn w:val="Normal"/>
    <w:link w:val="HeaderChar"/>
    <w:uiPriority w:val="99"/>
    <w:unhideWhenUsed/>
    <w:rsid w:val="00C03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514"/>
  </w:style>
  <w:style w:type="paragraph" w:styleId="Footer">
    <w:name w:val="footer"/>
    <w:basedOn w:val="Normal"/>
    <w:link w:val="FooterChar"/>
    <w:uiPriority w:val="99"/>
    <w:unhideWhenUsed/>
    <w:rsid w:val="00C03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514"/>
  </w:style>
  <w:style w:type="paragraph" w:styleId="ListParagraph">
    <w:name w:val="List Paragraph"/>
    <w:basedOn w:val="Normal"/>
    <w:uiPriority w:val="34"/>
    <w:qFormat/>
    <w:rsid w:val="009038B0"/>
    <w:pPr>
      <w:ind w:left="720"/>
      <w:contextualSpacing/>
    </w:pPr>
  </w:style>
  <w:style w:type="table" w:styleId="TableGrid">
    <w:name w:val="Table Grid"/>
    <w:basedOn w:val="TableNormal"/>
    <w:uiPriority w:val="39"/>
    <w:rsid w:val="008E5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31CF"/>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B1912"/>
    <w:rPr>
      <w:sz w:val="16"/>
      <w:szCs w:val="16"/>
    </w:rPr>
  </w:style>
  <w:style w:type="paragraph" w:styleId="CommentText">
    <w:name w:val="annotation text"/>
    <w:basedOn w:val="Normal"/>
    <w:link w:val="CommentTextChar"/>
    <w:uiPriority w:val="99"/>
    <w:unhideWhenUsed/>
    <w:rsid w:val="000B1912"/>
    <w:pPr>
      <w:spacing w:line="240" w:lineRule="auto"/>
    </w:pPr>
    <w:rPr>
      <w:sz w:val="20"/>
      <w:szCs w:val="20"/>
    </w:rPr>
  </w:style>
  <w:style w:type="character" w:customStyle="1" w:styleId="CommentTextChar">
    <w:name w:val="Comment Text Char"/>
    <w:basedOn w:val="DefaultParagraphFont"/>
    <w:link w:val="CommentText"/>
    <w:uiPriority w:val="99"/>
    <w:rsid w:val="000B1912"/>
    <w:rPr>
      <w:sz w:val="20"/>
      <w:szCs w:val="20"/>
    </w:rPr>
  </w:style>
  <w:style w:type="paragraph" w:styleId="CommentSubject">
    <w:name w:val="annotation subject"/>
    <w:basedOn w:val="CommentText"/>
    <w:next w:val="CommentText"/>
    <w:link w:val="CommentSubjectChar"/>
    <w:uiPriority w:val="99"/>
    <w:semiHidden/>
    <w:unhideWhenUsed/>
    <w:rsid w:val="000B1912"/>
    <w:rPr>
      <w:b/>
      <w:bCs/>
    </w:rPr>
  </w:style>
  <w:style w:type="character" w:customStyle="1" w:styleId="CommentSubjectChar">
    <w:name w:val="Comment Subject Char"/>
    <w:basedOn w:val="CommentTextChar"/>
    <w:link w:val="CommentSubject"/>
    <w:uiPriority w:val="99"/>
    <w:semiHidden/>
    <w:rsid w:val="000B1912"/>
    <w:rPr>
      <w:b/>
      <w:bCs/>
      <w:sz w:val="20"/>
      <w:szCs w:val="20"/>
    </w:rPr>
  </w:style>
  <w:style w:type="character" w:customStyle="1" w:styleId="Heading3Char">
    <w:name w:val="Heading 3 Char"/>
    <w:basedOn w:val="DefaultParagraphFont"/>
    <w:link w:val="Heading3"/>
    <w:uiPriority w:val="9"/>
    <w:rsid w:val="009C2317"/>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rsid w:val="00606FBC"/>
    <w:rPr>
      <w:rFonts w:asciiTheme="majorHAnsi" w:eastAsiaTheme="majorEastAsia" w:hAnsiTheme="majorHAnsi" w:cstheme="majorBidi"/>
      <w:i/>
      <w:iCs/>
    </w:rPr>
  </w:style>
  <w:style w:type="paragraph" w:styleId="Quote">
    <w:name w:val="Quote"/>
    <w:basedOn w:val="Normal"/>
    <w:next w:val="Normal"/>
    <w:link w:val="QuoteChar"/>
    <w:uiPriority w:val="29"/>
    <w:qFormat/>
    <w:rsid w:val="008A21B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21B9"/>
    <w:rPr>
      <w:i/>
      <w:iCs/>
      <w:color w:val="404040" w:themeColor="text1" w:themeTint="BF"/>
    </w:rPr>
  </w:style>
  <w:style w:type="paragraph" w:styleId="Revision">
    <w:name w:val="Revision"/>
    <w:hidden/>
    <w:uiPriority w:val="99"/>
    <w:semiHidden/>
    <w:rsid w:val="00C46F86"/>
    <w:pPr>
      <w:spacing w:after="0" w:line="240" w:lineRule="auto"/>
    </w:pPr>
  </w:style>
  <w:style w:type="character" w:styleId="FollowedHyperlink">
    <w:name w:val="FollowedHyperlink"/>
    <w:basedOn w:val="DefaultParagraphFont"/>
    <w:uiPriority w:val="99"/>
    <w:semiHidden/>
    <w:unhideWhenUsed/>
    <w:rsid w:val="006623D8"/>
    <w:rPr>
      <w:color w:val="954F72" w:themeColor="followedHyperlink"/>
      <w:u w:val="single"/>
    </w:rPr>
  </w:style>
  <w:style w:type="character" w:styleId="Mention">
    <w:name w:val="Mention"/>
    <w:basedOn w:val="DefaultParagraphFont"/>
    <w:uiPriority w:val="99"/>
    <w:unhideWhenUsed/>
    <w:rsid w:val="00BE4907"/>
    <w:rPr>
      <w:color w:val="2B579A"/>
      <w:shd w:val="clear" w:color="auto" w:fill="E1DFDD"/>
    </w:rPr>
  </w:style>
  <w:style w:type="character" w:styleId="Strong">
    <w:name w:val="Strong"/>
    <w:basedOn w:val="DefaultParagraphFont"/>
    <w:uiPriority w:val="22"/>
    <w:qFormat/>
    <w:rsid w:val="005746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ssmqr.2022.10014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hat0-18.nhs.uk/worried-your-baby-unwell-under-3-months-2/worried-about-your-bab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hv.org.uk/wp-content/uploads/2023/01/State-of-Health-Visiting-Report-2022-FINAL-VERSION-13.01.23.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mmissioning-of-public-health-services-for-children/health-visiting-and-school-nursing-service-delivery-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7206DE84C3E546887EA754BEFE116C" ma:contentTypeVersion="6" ma:contentTypeDescription="Create a new document." ma:contentTypeScope="" ma:versionID="72f4ff6c45425ac1fe7c65e08c4c7ecf">
  <xsd:schema xmlns:xsd="http://www.w3.org/2001/XMLSchema" xmlns:xs="http://www.w3.org/2001/XMLSchema" xmlns:p="http://schemas.microsoft.com/office/2006/metadata/properties" xmlns:ns2="82fde58e-3dad-44fa-a848-f2ea098c8520" targetNamespace="http://schemas.microsoft.com/office/2006/metadata/properties" ma:root="true" ma:fieldsID="857cd65b26726d243473d3a68172fbcd" ns2:_="">
    <xsd:import namespace="82fde58e-3dad-44fa-a848-f2ea098c85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de58e-3dad-44fa-a848-f2ea098c8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BE19ED-B370-4761-8617-82799C117630}">
  <ds:schemaRefs>
    <ds:schemaRef ds:uri="http://schemas.openxmlformats.org/officeDocument/2006/bibliography"/>
  </ds:schemaRefs>
</ds:datastoreItem>
</file>

<file path=customXml/itemProps2.xml><?xml version="1.0" encoding="utf-8"?>
<ds:datastoreItem xmlns:ds="http://schemas.openxmlformats.org/officeDocument/2006/customXml" ds:itemID="{2D79953F-EC83-4F07-8081-F0D4E527EC56}">
  <ds:schemaRefs>
    <ds:schemaRef ds:uri="http://purl.org/dc/elements/1.1/"/>
    <ds:schemaRef ds:uri="http://purl.org/dc/dcmitype/"/>
    <ds:schemaRef ds:uri="http://schemas.microsoft.com/office/2006/documentManagement/types"/>
    <ds:schemaRef ds:uri="82fde58e-3dad-44fa-a848-f2ea098c8520"/>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E03B2D4-7BC2-4893-8D76-4917AD73BAB5}">
  <ds:schemaRefs>
    <ds:schemaRef ds:uri="http://schemas.microsoft.com/sharepoint/v3/contenttype/forms"/>
  </ds:schemaRefs>
</ds:datastoreItem>
</file>

<file path=customXml/itemProps4.xml><?xml version="1.0" encoding="utf-8"?>
<ds:datastoreItem xmlns:ds="http://schemas.openxmlformats.org/officeDocument/2006/customXml" ds:itemID="{1565262A-D841-45EC-A67C-415031559B07}"/>
</file>

<file path=docProps/app.xml><?xml version="1.0" encoding="utf-8"?>
<Properties xmlns="http://schemas.openxmlformats.org/officeDocument/2006/extended-properties" xmlns:vt="http://schemas.openxmlformats.org/officeDocument/2006/docPropsVTypes">
  <Template>Normal</Template>
  <TotalTime>1775</TotalTime>
  <Pages>21</Pages>
  <Words>9983</Words>
  <Characters>56909</Characters>
  <Application>Microsoft Office Word</Application>
  <DocSecurity>0</DocSecurity>
  <Lines>474</Lines>
  <Paragraphs>133</Paragraphs>
  <ScaleCrop>false</ScaleCrop>
  <Company/>
  <LinksUpToDate>false</LinksUpToDate>
  <CharactersWithSpaces>6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Hornsey</dc:creator>
  <cp:keywords/>
  <dc:description/>
  <cp:lastModifiedBy>Samantha Hornsey</cp:lastModifiedBy>
  <cp:revision>761</cp:revision>
  <dcterms:created xsi:type="dcterms:W3CDTF">2023-10-27T18:17:00Z</dcterms:created>
  <dcterms:modified xsi:type="dcterms:W3CDTF">2024-01-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06DE84C3E546887EA754BEFE116C</vt:lpwstr>
  </property>
</Properties>
</file>